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B997" w14:textId="413C0495" w:rsidR="006409F9" w:rsidRPr="00990DB6" w:rsidRDefault="006409F9" w:rsidP="004E7D94">
      <w:pPr>
        <w:jc w:val="center"/>
        <w:rPr>
          <w:rFonts w:eastAsia="Arial Unicode MS"/>
        </w:rPr>
      </w:pPr>
    </w:p>
    <w:p w14:paraId="45CF8FA1" w14:textId="145576E8" w:rsidR="00C55219" w:rsidRPr="00C87F87" w:rsidRDefault="004E7D94" w:rsidP="00C55219">
      <w:pPr>
        <w:pStyle w:val="3"/>
        <w:rPr>
          <w:sz w:val="40"/>
        </w:rPr>
      </w:pPr>
      <w:r w:rsidRPr="004E7D94">
        <w:rPr>
          <w:rFonts w:cs="Arial Unicode MS"/>
          <w:b w:val="0"/>
          <w:bCs w:val="0"/>
          <w:noProof/>
          <w:sz w:val="40"/>
          <w:szCs w:val="40"/>
        </w:rPr>
        <w:drawing>
          <wp:anchor distT="0" distB="0" distL="114300" distR="114300" simplePos="0" relativeHeight="251659264" behindDoc="0" locked="0" layoutInCell="1" allowOverlap="1" wp14:anchorId="60D66258" wp14:editId="1B87AF0D">
            <wp:simplePos x="0" y="0"/>
            <wp:positionH relativeFrom="column">
              <wp:align>center</wp:align>
            </wp:positionH>
            <wp:positionV relativeFrom="page">
              <wp:posOffset>360045</wp:posOffset>
            </wp:positionV>
            <wp:extent cx="720000" cy="8820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00C55219" w:rsidRPr="00C87F87">
        <w:rPr>
          <w:sz w:val="40"/>
        </w:rPr>
        <w:t>Совет Южского муниципального района</w:t>
      </w:r>
      <w:r w:rsidR="00C55219" w:rsidRPr="00A84495">
        <w:rPr>
          <w:sz w:val="40"/>
        </w:rPr>
        <w:t xml:space="preserve"> </w:t>
      </w:r>
      <w:r w:rsidR="00C55219">
        <w:rPr>
          <w:sz w:val="40"/>
        </w:rPr>
        <w:t>Ивановской области</w:t>
      </w:r>
    </w:p>
    <w:p w14:paraId="68CC643D" w14:textId="77777777" w:rsidR="004E7D94" w:rsidRPr="004E7D94" w:rsidRDefault="004E7D94" w:rsidP="004E7D94">
      <w:pPr>
        <w:widowControl w:val="0"/>
        <w:ind w:right="-7"/>
        <w:jc w:val="center"/>
        <w:rPr>
          <w:rFonts w:ascii="Arial Unicode MS" w:eastAsia="Arial Unicode MS" w:hAnsi="Arial Unicode MS" w:cs="Arial Unicode MS"/>
          <w:b/>
          <w:bCs/>
          <w:sz w:val="28"/>
          <w:szCs w:val="28"/>
        </w:rPr>
      </w:pPr>
    </w:p>
    <w:p w14:paraId="042E5932" w14:textId="77777777" w:rsidR="004E7D94" w:rsidRPr="004E7D94" w:rsidRDefault="004E7D94" w:rsidP="004E7D94">
      <w:pPr>
        <w:keepNext/>
        <w:numPr>
          <w:ilvl w:val="3"/>
          <w:numId w:val="0"/>
        </w:numPr>
        <w:tabs>
          <w:tab w:val="left" w:pos="0"/>
        </w:tabs>
        <w:suppressAutoHyphens/>
        <w:ind w:right="-7"/>
        <w:jc w:val="center"/>
        <w:outlineLvl w:val="3"/>
        <w:rPr>
          <w:rFonts w:eastAsia="Arial Unicode MS"/>
          <w:b/>
          <w:bCs/>
          <w:sz w:val="28"/>
          <w:szCs w:val="28"/>
          <w:lang w:eastAsia="ar-SA"/>
        </w:rPr>
      </w:pPr>
    </w:p>
    <w:p w14:paraId="01208F43" w14:textId="77777777" w:rsidR="004E7D94" w:rsidRPr="004E7D94" w:rsidRDefault="004E7D94" w:rsidP="004E7D94">
      <w:pPr>
        <w:keepNext/>
        <w:widowControl w:val="0"/>
        <w:numPr>
          <w:ilvl w:val="3"/>
          <w:numId w:val="8"/>
        </w:numPr>
        <w:tabs>
          <w:tab w:val="left" w:pos="0"/>
        </w:tabs>
        <w:suppressAutoHyphens/>
        <w:ind w:right="-7"/>
        <w:jc w:val="center"/>
        <w:outlineLvl w:val="3"/>
        <w:rPr>
          <w:rFonts w:eastAsia="Arial Unicode MS"/>
          <w:b/>
          <w:bCs/>
          <w:sz w:val="48"/>
          <w:szCs w:val="48"/>
          <w:lang w:eastAsia="ar-SA"/>
        </w:rPr>
      </w:pPr>
      <w:r w:rsidRPr="004E7D94">
        <w:rPr>
          <w:rFonts w:eastAsia="Arial Unicode MS"/>
          <w:b/>
          <w:bCs/>
          <w:sz w:val="48"/>
          <w:szCs w:val="48"/>
          <w:lang w:eastAsia="ar-SA"/>
        </w:rPr>
        <w:t>Р Е Ш Е Н И Е</w:t>
      </w:r>
    </w:p>
    <w:p w14:paraId="5924A460" w14:textId="77777777" w:rsidR="004E7D94" w:rsidRPr="004E7D94" w:rsidRDefault="004E7D94" w:rsidP="004E7D94">
      <w:pPr>
        <w:widowControl w:val="0"/>
        <w:ind w:right="-7"/>
        <w:jc w:val="center"/>
        <w:rPr>
          <w:rFonts w:ascii="Arial Unicode MS" w:eastAsia="Arial Unicode MS" w:hAnsi="Arial Unicode MS" w:cs="Arial Unicode MS"/>
          <w:b/>
          <w:bCs/>
          <w:sz w:val="28"/>
          <w:szCs w:val="28"/>
        </w:rPr>
      </w:pPr>
    </w:p>
    <w:p w14:paraId="6DC2E910" w14:textId="77777777" w:rsidR="004E7D94" w:rsidRPr="004E7D94" w:rsidRDefault="004E7D94" w:rsidP="004E7D94">
      <w:pPr>
        <w:widowControl w:val="0"/>
        <w:ind w:right="-7"/>
        <w:jc w:val="center"/>
        <w:rPr>
          <w:rFonts w:eastAsia="Arial Unicode MS"/>
          <w:sz w:val="28"/>
          <w:szCs w:val="28"/>
        </w:rPr>
      </w:pPr>
      <w:r w:rsidRPr="004E7D94">
        <w:rPr>
          <w:rFonts w:eastAsia="Arial Unicode MS"/>
          <w:sz w:val="28"/>
          <w:szCs w:val="28"/>
        </w:rPr>
        <w:t>от _________________№ ______</w:t>
      </w:r>
    </w:p>
    <w:p w14:paraId="69740F95" w14:textId="77777777" w:rsidR="004E7D94" w:rsidRPr="004E7D94" w:rsidRDefault="004E7D94" w:rsidP="004E7D94">
      <w:pPr>
        <w:widowControl w:val="0"/>
        <w:ind w:right="-7"/>
        <w:jc w:val="center"/>
        <w:rPr>
          <w:rFonts w:eastAsia="Arial Unicode MS"/>
          <w:sz w:val="28"/>
          <w:szCs w:val="28"/>
        </w:rPr>
      </w:pPr>
      <w:r w:rsidRPr="004E7D94">
        <w:rPr>
          <w:rFonts w:eastAsia="Arial Unicode MS"/>
          <w:sz w:val="28"/>
          <w:szCs w:val="28"/>
        </w:rPr>
        <w:t>г. Южа</w:t>
      </w:r>
    </w:p>
    <w:p w14:paraId="2486C23D" w14:textId="1F5EDF69" w:rsidR="004E7D94" w:rsidRPr="00990DB6" w:rsidRDefault="004E7D94" w:rsidP="004E7D94">
      <w:pPr>
        <w:widowControl w:val="0"/>
        <w:ind w:right="-7"/>
        <w:jc w:val="center"/>
        <w:rPr>
          <w:rFonts w:eastAsia="Arial Unicode MS"/>
          <w:sz w:val="28"/>
          <w:szCs w:val="28"/>
        </w:rPr>
      </w:pPr>
    </w:p>
    <w:p w14:paraId="15AD8E92" w14:textId="77777777" w:rsidR="00990DB6" w:rsidRPr="004E7D94" w:rsidRDefault="00990DB6" w:rsidP="004E7D94">
      <w:pPr>
        <w:widowControl w:val="0"/>
        <w:ind w:right="-7"/>
        <w:jc w:val="center"/>
        <w:rPr>
          <w:rFonts w:eastAsia="Arial Unicode MS"/>
          <w:sz w:val="28"/>
          <w:szCs w:val="28"/>
        </w:rPr>
      </w:pPr>
    </w:p>
    <w:p w14:paraId="6F28D528" w14:textId="0EB946E1" w:rsidR="009D0F14" w:rsidRPr="00990DB6" w:rsidRDefault="006409F9" w:rsidP="009D0F14">
      <w:pPr>
        <w:pStyle w:val="70"/>
        <w:shd w:val="clear" w:color="auto" w:fill="auto"/>
        <w:spacing w:before="0"/>
        <w:jc w:val="center"/>
      </w:pPr>
      <w:r w:rsidRPr="00990DB6">
        <w:t>Об утверждении проектов соглашений о передаче части полномочий</w:t>
      </w:r>
      <w:r w:rsidR="009D0F14" w:rsidRPr="00990DB6">
        <w:t xml:space="preserve"> органа местного самоуправления (Администрации Южского муниципального района) по решению вопросов местного значения, предусмотренных пунктами 4,</w:t>
      </w:r>
      <w:r w:rsidR="00B334B9" w:rsidRPr="00990DB6">
        <w:t xml:space="preserve"> </w:t>
      </w:r>
      <w:r w:rsidR="009D0F14" w:rsidRPr="00990DB6">
        <w:t>6,</w:t>
      </w:r>
      <w:r w:rsidR="00B334B9" w:rsidRPr="00990DB6">
        <w:t xml:space="preserve"> </w:t>
      </w:r>
      <w:r w:rsidR="009D0F14" w:rsidRPr="00990DB6">
        <w:t>22,</w:t>
      </w:r>
      <w:r w:rsidR="00B334B9" w:rsidRPr="00990DB6">
        <w:t xml:space="preserve"> </w:t>
      </w:r>
      <w:r w:rsidR="009D0F14" w:rsidRPr="00990DB6">
        <w:t>26,</w:t>
      </w:r>
      <w:r w:rsidR="00B334B9" w:rsidRPr="00990DB6">
        <w:t xml:space="preserve"> </w:t>
      </w:r>
      <w:r w:rsidR="009D0F14" w:rsidRPr="00990DB6">
        <w:t>31, 33.1,</w:t>
      </w:r>
      <w:r w:rsidR="00B334B9" w:rsidRPr="00990DB6">
        <w:t xml:space="preserve"> </w:t>
      </w:r>
      <w:r w:rsidR="009D0F14" w:rsidRPr="00990DB6">
        <w:t>38 части 1 статьи 14 Федерального закона от 06.10.2003</w:t>
      </w:r>
      <w:r w:rsidR="004E7D94" w:rsidRPr="00990DB6">
        <w:t xml:space="preserve"> </w:t>
      </w:r>
      <w:r w:rsidR="009D0F14" w:rsidRPr="00990DB6">
        <w:t>№</w:t>
      </w:r>
      <w:r w:rsidR="004E7D94" w:rsidRPr="00990DB6">
        <w:t> </w:t>
      </w:r>
      <w:r w:rsidR="009D0F14" w:rsidRPr="00990DB6">
        <w:t xml:space="preserve">131-ФЗ «Об общих принципах организации местного самоуправления в Российской Федерации» </w:t>
      </w:r>
      <w:r w:rsidR="004E7D94" w:rsidRPr="00990DB6">
        <w:br/>
      </w:r>
      <w:r w:rsidR="009D0F14" w:rsidRPr="00990DB6">
        <w:t>на 202</w:t>
      </w:r>
      <w:r w:rsidR="004E7D94" w:rsidRPr="00990DB6">
        <w:t>4</w:t>
      </w:r>
      <w:r w:rsidR="009D0F14" w:rsidRPr="00990DB6">
        <w:t xml:space="preserve"> год</w:t>
      </w:r>
      <w:r w:rsidR="009D0F14" w:rsidRPr="00990DB6">
        <w:rPr>
          <w:rFonts w:eastAsia="Times New Roman"/>
          <w:lang w:eastAsia="ar-SA"/>
        </w:rPr>
        <w:t xml:space="preserve"> </w:t>
      </w:r>
      <w:r w:rsidR="008B3B17" w:rsidRPr="00990DB6">
        <w:rPr>
          <w:rFonts w:eastAsia="Times New Roman"/>
          <w:lang w:eastAsia="ar-SA"/>
        </w:rPr>
        <w:t xml:space="preserve">Администрациям </w:t>
      </w:r>
      <w:proofErr w:type="spellStart"/>
      <w:r w:rsidR="009D0F14" w:rsidRPr="00990DB6">
        <w:t>Хотимльско</w:t>
      </w:r>
      <w:r w:rsidR="008B3B17" w:rsidRPr="00990DB6">
        <w:t>го</w:t>
      </w:r>
      <w:proofErr w:type="spellEnd"/>
      <w:r w:rsidR="009D0F14" w:rsidRPr="00990DB6">
        <w:t>, Новоклязьминско</w:t>
      </w:r>
      <w:r w:rsidR="008B3B17" w:rsidRPr="00990DB6">
        <w:t>го</w:t>
      </w:r>
      <w:r w:rsidR="009D0F14" w:rsidRPr="00990DB6">
        <w:t>, Холуйско</w:t>
      </w:r>
      <w:r w:rsidR="008B3B17" w:rsidRPr="00990DB6">
        <w:t>го</w:t>
      </w:r>
      <w:r w:rsidR="009D0F14" w:rsidRPr="00990DB6">
        <w:t xml:space="preserve">, </w:t>
      </w:r>
      <w:proofErr w:type="spellStart"/>
      <w:r w:rsidR="009D0F14" w:rsidRPr="00990DB6">
        <w:t>Мугреево</w:t>
      </w:r>
      <w:proofErr w:type="spellEnd"/>
      <w:r w:rsidR="009D0F14" w:rsidRPr="00990DB6">
        <w:t>-Никольско</w:t>
      </w:r>
      <w:r w:rsidR="008B3B17" w:rsidRPr="00990DB6">
        <w:t>го</w:t>
      </w:r>
      <w:r w:rsidR="009D0F14" w:rsidRPr="00990DB6">
        <w:t xml:space="preserve">, </w:t>
      </w:r>
      <w:proofErr w:type="spellStart"/>
      <w:r w:rsidR="009D0F14" w:rsidRPr="00990DB6">
        <w:t>Талицко-Мугреевско</w:t>
      </w:r>
      <w:r w:rsidR="008B3B17" w:rsidRPr="00990DB6">
        <w:t>го</w:t>
      </w:r>
      <w:proofErr w:type="spellEnd"/>
      <w:r w:rsidR="009D0F14" w:rsidRPr="00990DB6">
        <w:t xml:space="preserve"> сельски</w:t>
      </w:r>
      <w:r w:rsidR="008B3B17" w:rsidRPr="00990DB6">
        <w:t>х</w:t>
      </w:r>
      <w:r w:rsidR="009D0F14" w:rsidRPr="00990DB6">
        <w:t xml:space="preserve"> поселени</w:t>
      </w:r>
      <w:r w:rsidR="008B3B17" w:rsidRPr="00990DB6">
        <w:t>й</w:t>
      </w:r>
      <w:r w:rsidR="009D0F14" w:rsidRPr="00990DB6">
        <w:t xml:space="preserve"> Южского муниципального района </w:t>
      </w:r>
    </w:p>
    <w:p w14:paraId="0C8650C0" w14:textId="77777777" w:rsidR="006409F9" w:rsidRPr="00990DB6" w:rsidRDefault="006409F9" w:rsidP="001B34B8">
      <w:pPr>
        <w:pStyle w:val="ConsPlusTitle"/>
        <w:ind w:firstLine="180"/>
        <w:jc w:val="center"/>
      </w:pPr>
      <w:r w:rsidRPr="00990DB6">
        <w:t xml:space="preserve"> </w:t>
      </w:r>
    </w:p>
    <w:p w14:paraId="17D49AE9" w14:textId="76626428" w:rsidR="006409F9" w:rsidRPr="00990DB6" w:rsidRDefault="006409F9" w:rsidP="001A0988">
      <w:pPr>
        <w:pStyle w:val="ConsPlusTitle"/>
        <w:spacing w:before="120" w:line="276" w:lineRule="auto"/>
        <w:ind w:firstLine="709"/>
        <w:rPr>
          <w:b w:val="0"/>
          <w:bCs w:val="0"/>
        </w:rPr>
      </w:pPr>
      <w:r w:rsidRPr="00990DB6">
        <w:rPr>
          <w:b w:val="0"/>
          <w:bCs w:val="0"/>
        </w:rPr>
        <w:t>Руководствуясь Федеральным законом от 06.10.2003 №</w:t>
      </w:r>
      <w:r w:rsidR="004E7D94" w:rsidRPr="00990DB6">
        <w:rPr>
          <w:b w:val="0"/>
          <w:bCs w:val="0"/>
        </w:rPr>
        <w:t> </w:t>
      </w:r>
      <w:r w:rsidRPr="00990DB6">
        <w:rPr>
          <w:b w:val="0"/>
          <w:bCs w:val="0"/>
        </w:rPr>
        <w:t>131-ФЗ «Об</w:t>
      </w:r>
      <w:r w:rsidR="004E7D94" w:rsidRPr="00990DB6">
        <w:rPr>
          <w:b w:val="0"/>
          <w:bCs w:val="0"/>
        </w:rPr>
        <w:t> </w:t>
      </w:r>
      <w:r w:rsidRPr="00990DB6">
        <w:rPr>
          <w:b w:val="0"/>
          <w:bCs w:val="0"/>
        </w:rPr>
        <w:t>общих принципах организации местного самоуправления в Российской Федерац</w:t>
      </w:r>
      <w:r w:rsidR="009D0F14" w:rsidRPr="00990DB6">
        <w:rPr>
          <w:b w:val="0"/>
          <w:bCs w:val="0"/>
        </w:rPr>
        <w:t>ии»,</w:t>
      </w:r>
      <w:r w:rsidRPr="00990DB6">
        <w:rPr>
          <w:b w:val="0"/>
          <w:bCs w:val="0"/>
        </w:rPr>
        <w:t xml:space="preserve"> в соответствии с решением Совета Южского муниципального района от 17.01.2017 №</w:t>
      </w:r>
      <w:r w:rsidR="004E7D94" w:rsidRPr="00990DB6">
        <w:rPr>
          <w:b w:val="0"/>
          <w:bCs w:val="0"/>
        </w:rPr>
        <w:t> </w:t>
      </w:r>
      <w:r w:rsidRPr="00990DB6">
        <w:rPr>
          <w:b w:val="0"/>
          <w:bCs w:val="0"/>
        </w:rPr>
        <w:t xml:space="preserve">2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части полномочий по решению вопросов местного значения», Уставом Южского муниципального района, Совет Южского муниципального района </w:t>
      </w:r>
      <w:r w:rsidR="004E7D94" w:rsidRPr="00990DB6">
        <w:rPr>
          <w:b w:val="0"/>
          <w:bCs w:val="0"/>
        </w:rPr>
        <w:t xml:space="preserve"> </w:t>
      </w:r>
      <w:r w:rsidRPr="00990DB6">
        <w:t>РЕШИЛ:</w:t>
      </w:r>
    </w:p>
    <w:p w14:paraId="2233BB9D" w14:textId="38EF6E2A" w:rsidR="006409F9" w:rsidRPr="00990DB6" w:rsidRDefault="006409F9" w:rsidP="001A0988">
      <w:pPr>
        <w:pStyle w:val="a3"/>
        <w:suppressAutoHyphens w:val="0"/>
        <w:spacing w:before="120" w:after="0" w:line="276" w:lineRule="auto"/>
        <w:ind w:firstLine="709"/>
        <w:jc w:val="both"/>
        <w:rPr>
          <w:sz w:val="28"/>
          <w:szCs w:val="28"/>
        </w:rPr>
      </w:pPr>
      <w:r w:rsidRPr="00990DB6">
        <w:rPr>
          <w:sz w:val="28"/>
          <w:szCs w:val="28"/>
        </w:rPr>
        <w:t>1.</w:t>
      </w:r>
      <w:r w:rsidR="004E7D94" w:rsidRPr="00990DB6">
        <w:rPr>
          <w:sz w:val="28"/>
          <w:szCs w:val="28"/>
        </w:rPr>
        <w:t> </w:t>
      </w:r>
      <w:r w:rsidRPr="00990DB6">
        <w:rPr>
          <w:sz w:val="28"/>
          <w:szCs w:val="28"/>
        </w:rPr>
        <w:t>Утвердить следующие проекты соглашений о передаче части полномочий</w:t>
      </w:r>
      <w:r w:rsidR="009D0F14" w:rsidRPr="00990DB6">
        <w:rPr>
          <w:rFonts w:ascii="Arial Unicode MS" w:eastAsia="Arial Unicode MS" w:hAnsi="Arial Unicode MS" w:cs="Arial Unicode MS"/>
          <w:sz w:val="28"/>
          <w:szCs w:val="28"/>
          <w:lang w:eastAsia="ru-RU"/>
        </w:rPr>
        <w:t xml:space="preserve"> </w:t>
      </w:r>
      <w:r w:rsidR="009D0F14" w:rsidRPr="00990DB6">
        <w:rPr>
          <w:sz w:val="28"/>
          <w:szCs w:val="28"/>
        </w:rPr>
        <w:t>органа местного самоуправления (Администрации Южского муниципального района)</w:t>
      </w:r>
      <w:r w:rsidRPr="00990DB6">
        <w:rPr>
          <w:sz w:val="28"/>
          <w:szCs w:val="28"/>
        </w:rPr>
        <w:t xml:space="preserve"> </w:t>
      </w:r>
      <w:r w:rsidR="009D0F14" w:rsidRPr="00990DB6">
        <w:rPr>
          <w:sz w:val="28"/>
          <w:szCs w:val="28"/>
        </w:rPr>
        <w:t>по решению вопросов местного значения, предусмотренных пунктами 4,</w:t>
      </w:r>
      <w:r w:rsidR="00B334B9" w:rsidRPr="00990DB6">
        <w:rPr>
          <w:sz w:val="28"/>
          <w:szCs w:val="28"/>
        </w:rPr>
        <w:t xml:space="preserve"> </w:t>
      </w:r>
      <w:r w:rsidR="009D0F14" w:rsidRPr="00990DB6">
        <w:rPr>
          <w:sz w:val="28"/>
          <w:szCs w:val="28"/>
        </w:rPr>
        <w:t>6,</w:t>
      </w:r>
      <w:r w:rsidR="00B334B9" w:rsidRPr="00990DB6">
        <w:rPr>
          <w:sz w:val="28"/>
          <w:szCs w:val="28"/>
        </w:rPr>
        <w:t xml:space="preserve"> </w:t>
      </w:r>
      <w:r w:rsidR="009D0F14" w:rsidRPr="00990DB6">
        <w:rPr>
          <w:sz w:val="28"/>
          <w:szCs w:val="28"/>
        </w:rPr>
        <w:t>22,</w:t>
      </w:r>
      <w:r w:rsidR="00B334B9" w:rsidRPr="00990DB6">
        <w:rPr>
          <w:sz w:val="28"/>
          <w:szCs w:val="28"/>
        </w:rPr>
        <w:t xml:space="preserve"> </w:t>
      </w:r>
      <w:r w:rsidR="009D0F14" w:rsidRPr="00990DB6">
        <w:rPr>
          <w:sz w:val="28"/>
          <w:szCs w:val="28"/>
        </w:rPr>
        <w:t>26,</w:t>
      </w:r>
      <w:r w:rsidR="00B334B9" w:rsidRPr="00990DB6">
        <w:rPr>
          <w:sz w:val="28"/>
          <w:szCs w:val="28"/>
        </w:rPr>
        <w:t xml:space="preserve"> </w:t>
      </w:r>
      <w:r w:rsidR="009D0F14" w:rsidRPr="00990DB6">
        <w:rPr>
          <w:sz w:val="28"/>
          <w:szCs w:val="28"/>
        </w:rPr>
        <w:t>31, 33.1,</w:t>
      </w:r>
      <w:r w:rsidR="00B334B9" w:rsidRPr="00990DB6">
        <w:rPr>
          <w:sz w:val="28"/>
          <w:szCs w:val="28"/>
        </w:rPr>
        <w:t xml:space="preserve"> </w:t>
      </w:r>
      <w:r w:rsidR="009D0F14" w:rsidRPr="00990DB6">
        <w:rPr>
          <w:sz w:val="28"/>
          <w:szCs w:val="28"/>
        </w:rPr>
        <w:t xml:space="preserve">38 части 1 статьи 14 Федерального закона от 06.10.2003 № 131-ФЗ «Об общих принципах организации местного самоуправления в Российской Федерации» </w:t>
      </w:r>
      <w:r w:rsidR="006C58D6" w:rsidRPr="00990DB6">
        <w:rPr>
          <w:sz w:val="28"/>
          <w:szCs w:val="28"/>
        </w:rPr>
        <w:br/>
      </w:r>
      <w:r w:rsidR="009D0F14" w:rsidRPr="00990DB6">
        <w:rPr>
          <w:sz w:val="28"/>
          <w:szCs w:val="28"/>
        </w:rPr>
        <w:t>на 202</w:t>
      </w:r>
      <w:r w:rsidR="006C58D6" w:rsidRPr="00990DB6">
        <w:rPr>
          <w:sz w:val="28"/>
          <w:szCs w:val="28"/>
        </w:rPr>
        <w:t>4</w:t>
      </w:r>
      <w:r w:rsidR="009D0F14" w:rsidRPr="00990DB6">
        <w:rPr>
          <w:sz w:val="28"/>
          <w:szCs w:val="28"/>
        </w:rPr>
        <w:t xml:space="preserve"> год </w:t>
      </w:r>
      <w:r w:rsidR="008B3B17" w:rsidRPr="00990DB6">
        <w:rPr>
          <w:sz w:val="28"/>
          <w:szCs w:val="28"/>
        </w:rPr>
        <w:t xml:space="preserve">Администрациям </w:t>
      </w:r>
      <w:proofErr w:type="spellStart"/>
      <w:r w:rsidR="008B3B17" w:rsidRPr="00990DB6">
        <w:rPr>
          <w:sz w:val="28"/>
          <w:szCs w:val="28"/>
        </w:rPr>
        <w:t>М</w:t>
      </w:r>
      <w:r w:rsidR="009D0F14" w:rsidRPr="00990DB6">
        <w:rPr>
          <w:sz w:val="28"/>
          <w:szCs w:val="28"/>
        </w:rPr>
        <w:t>угреево</w:t>
      </w:r>
      <w:proofErr w:type="spellEnd"/>
      <w:r w:rsidR="009D0F14" w:rsidRPr="00990DB6">
        <w:rPr>
          <w:sz w:val="28"/>
          <w:szCs w:val="28"/>
        </w:rPr>
        <w:t>-Никольско</w:t>
      </w:r>
      <w:r w:rsidR="008B3B17" w:rsidRPr="00990DB6">
        <w:rPr>
          <w:sz w:val="28"/>
          <w:szCs w:val="28"/>
        </w:rPr>
        <w:t>го</w:t>
      </w:r>
      <w:r w:rsidR="009D0F14" w:rsidRPr="00990DB6">
        <w:rPr>
          <w:sz w:val="28"/>
          <w:szCs w:val="28"/>
        </w:rPr>
        <w:t>, Новоклязьминско</w:t>
      </w:r>
      <w:r w:rsidR="008B3B17" w:rsidRPr="00990DB6">
        <w:rPr>
          <w:sz w:val="28"/>
          <w:szCs w:val="28"/>
        </w:rPr>
        <w:t>го</w:t>
      </w:r>
      <w:r w:rsidR="009D0F14" w:rsidRPr="00990DB6">
        <w:rPr>
          <w:sz w:val="28"/>
          <w:szCs w:val="28"/>
        </w:rPr>
        <w:t xml:space="preserve">, </w:t>
      </w:r>
      <w:proofErr w:type="spellStart"/>
      <w:r w:rsidR="009D0F14" w:rsidRPr="00990DB6">
        <w:rPr>
          <w:sz w:val="28"/>
          <w:szCs w:val="28"/>
        </w:rPr>
        <w:lastRenderedPageBreak/>
        <w:t>Хотимльско</w:t>
      </w:r>
      <w:r w:rsidR="008B3B17" w:rsidRPr="00990DB6">
        <w:rPr>
          <w:sz w:val="28"/>
          <w:szCs w:val="28"/>
        </w:rPr>
        <w:t>го</w:t>
      </w:r>
      <w:proofErr w:type="spellEnd"/>
      <w:r w:rsidR="009D0F14" w:rsidRPr="00990DB6">
        <w:rPr>
          <w:sz w:val="28"/>
          <w:szCs w:val="28"/>
        </w:rPr>
        <w:t>, Холуйско</w:t>
      </w:r>
      <w:r w:rsidR="008B3B17" w:rsidRPr="00990DB6">
        <w:rPr>
          <w:sz w:val="28"/>
          <w:szCs w:val="28"/>
        </w:rPr>
        <w:t>го</w:t>
      </w:r>
      <w:r w:rsidR="009D0F14" w:rsidRPr="00990DB6">
        <w:rPr>
          <w:sz w:val="28"/>
          <w:szCs w:val="28"/>
        </w:rPr>
        <w:t xml:space="preserve">, </w:t>
      </w:r>
      <w:proofErr w:type="spellStart"/>
      <w:r w:rsidR="009D0F14" w:rsidRPr="00990DB6">
        <w:rPr>
          <w:sz w:val="28"/>
          <w:szCs w:val="28"/>
        </w:rPr>
        <w:t>Талицко-Мугреевско</w:t>
      </w:r>
      <w:r w:rsidR="008B3B17" w:rsidRPr="00990DB6">
        <w:rPr>
          <w:sz w:val="28"/>
          <w:szCs w:val="28"/>
        </w:rPr>
        <w:t>го</w:t>
      </w:r>
      <w:proofErr w:type="spellEnd"/>
      <w:r w:rsidR="009D0F14" w:rsidRPr="00990DB6">
        <w:rPr>
          <w:sz w:val="28"/>
          <w:szCs w:val="28"/>
        </w:rPr>
        <w:t xml:space="preserve"> сельски</w:t>
      </w:r>
      <w:r w:rsidR="008B3B17" w:rsidRPr="00990DB6">
        <w:rPr>
          <w:sz w:val="28"/>
          <w:szCs w:val="28"/>
        </w:rPr>
        <w:t>х</w:t>
      </w:r>
      <w:r w:rsidR="009D0F14" w:rsidRPr="00990DB6">
        <w:rPr>
          <w:sz w:val="28"/>
          <w:szCs w:val="28"/>
        </w:rPr>
        <w:t xml:space="preserve"> поселени</w:t>
      </w:r>
      <w:r w:rsidR="008B3B17" w:rsidRPr="00990DB6">
        <w:rPr>
          <w:sz w:val="28"/>
          <w:szCs w:val="28"/>
        </w:rPr>
        <w:t xml:space="preserve">й </w:t>
      </w:r>
      <w:r w:rsidR="009D0F14" w:rsidRPr="00990DB6">
        <w:rPr>
          <w:sz w:val="28"/>
          <w:szCs w:val="28"/>
        </w:rPr>
        <w:t>Южского муниципального района</w:t>
      </w:r>
      <w:r w:rsidRPr="00990DB6">
        <w:rPr>
          <w:sz w:val="28"/>
          <w:szCs w:val="28"/>
        </w:rPr>
        <w:t>:</w:t>
      </w:r>
    </w:p>
    <w:p w14:paraId="35B12996" w14:textId="5931625F" w:rsidR="006409F9" w:rsidRPr="00990DB6" w:rsidRDefault="006409F9" w:rsidP="001A0988">
      <w:pPr>
        <w:pStyle w:val="210"/>
        <w:shd w:val="clear" w:color="auto" w:fill="auto"/>
        <w:spacing w:before="120" w:after="0" w:line="276" w:lineRule="auto"/>
        <w:ind w:firstLine="709"/>
        <w:jc w:val="both"/>
        <w:rPr>
          <w:b w:val="0"/>
          <w:bCs w:val="0"/>
          <w:sz w:val="28"/>
          <w:szCs w:val="28"/>
          <w:shd w:val="clear" w:color="auto" w:fill="FFFFFF"/>
        </w:rPr>
      </w:pPr>
      <w:r w:rsidRPr="00990DB6">
        <w:rPr>
          <w:sz w:val="28"/>
          <w:szCs w:val="28"/>
        </w:rPr>
        <w:t>-</w:t>
      </w:r>
      <w:r w:rsidR="004E7D94" w:rsidRPr="00990DB6">
        <w:rPr>
          <w:sz w:val="28"/>
          <w:szCs w:val="28"/>
        </w:rPr>
        <w:t> </w:t>
      </w:r>
      <w:r w:rsidR="00E90811" w:rsidRPr="00990DB6">
        <w:rPr>
          <w:b w:val="0"/>
          <w:sz w:val="28"/>
          <w:szCs w:val="28"/>
        </w:rPr>
        <w:t xml:space="preserve">соглашение </w:t>
      </w:r>
      <w:r w:rsidR="00E90811" w:rsidRPr="00990DB6">
        <w:rPr>
          <w:rStyle w:val="21"/>
          <w:b w:val="0"/>
          <w:bCs w:val="0"/>
          <w:sz w:val="28"/>
          <w:szCs w:val="28"/>
        </w:rPr>
        <w:t xml:space="preserve">о передаче части полномочий органа местного самоуправления (Администрации Южского муниципального района) </w:t>
      </w:r>
      <w:r w:rsidR="009D0F14" w:rsidRPr="00990DB6">
        <w:rPr>
          <w:b w:val="0"/>
          <w:sz w:val="28"/>
          <w:szCs w:val="28"/>
        </w:rPr>
        <w:t>по решению вопросов местного значения, предусмотренных пунктами 4,</w:t>
      </w:r>
      <w:r w:rsidR="00B334B9" w:rsidRPr="00990DB6">
        <w:rPr>
          <w:b w:val="0"/>
          <w:sz w:val="28"/>
          <w:szCs w:val="28"/>
        </w:rPr>
        <w:t xml:space="preserve"> </w:t>
      </w:r>
      <w:r w:rsidR="009D0F14" w:rsidRPr="00990DB6">
        <w:rPr>
          <w:b w:val="0"/>
          <w:sz w:val="28"/>
          <w:szCs w:val="28"/>
        </w:rPr>
        <w:t>6,</w:t>
      </w:r>
      <w:r w:rsidR="00B334B9" w:rsidRPr="00990DB6">
        <w:rPr>
          <w:b w:val="0"/>
          <w:sz w:val="28"/>
          <w:szCs w:val="28"/>
        </w:rPr>
        <w:t xml:space="preserve"> </w:t>
      </w:r>
      <w:r w:rsidR="009D0F14" w:rsidRPr="00990DB6">
        <w:rPr>
          <w:b w:val="0"/>
          <w:sz w:val="28"/>
          <w:szCs w:val="28"/>
        </w:rPr>
        <w:t>22,</w:t>
      </w:r>
      <w:r w:rsidR="00B334B9" w:rsidRPr="00990DB6">
        <w:rPr>
          <w:b w:val="0"/>
          <w:sz w:val="28"/>
          <w:szCs w:val="28"/>
        </w:rPr>
        <w:t xml:space="preserve"> </w:t>
      </w:r>
      <w:r w:rsidR="009D0F14" w:rsidRPr="00990DB6">
        <w:rPr>
          <w:b w:val="0"/>
          <w:sz w:val="28"/>
          <w:szCs w:val="28"/>
        </w:rPr>
        <w:t>26,</w:t>
      </w:r>
      <w:r w:rsidR="00B334B9" w:rsidRPr="00990DB6">
        <w:rPr>
          <w:b w:val="0"/>
          <w:sz w:val="28"/>
          <w:szCs w:val="28"/>
        </w:rPr>
        <w:t xml:space="preserve"> </w:t>
      </w:r>
      <w:r w:rsidR="009D0F14" w:rsidRPr="00990DB6">
        <w:rPr>
          <w:b w:val="0"/>
          <w:sz w:val="28"/>
          <w:szCs w:val="28"/>
        </w:rPr>
        <w:t>31, 33.1,</w:t>
      </w:r>
      <w:r w:rsidR="00B334B9" w:rsidRPr="00990DB6">
        <w:rPr>
          <w:b w:val="0"/>
          <w:sz w:val="28"/>
          <w:szCs w:val="28"/>
        </w:rPr>
        <w:t xml:space="preserve"> </w:t>
      </w:r>
      <w:r w:rsidR="009D0F14" w:rsidRPr="00990DB6">
        <w:rPr>
          <w:b w:val="0"/>
          <w:sz w:val="28"/>
          <w:szCs w:val="28"/>
        </w:rPr>
        <w:t xml:space="preserve">38 части 1 статьи 14 Федерального закона от 06.10.2003 </w:t>
      </w:r>
      <w:r w:rsidR="006C58D6" w:rsidRPr="00990DB6">
        <w:rPr>
          <w:b w:val="0"/>
          <w:sz w:val="28"/>
          <w:szCs w:val="28"/>
        </w:rPr>
        <w:br/>
      </w:r>
      <w:r w:rsidR="009D0F14" w:rsidRPr="00990DB6">
        <w:rPr>
          <w:b w:val="0"/>
          <w:sz w:val="28"/>
          <w:szCs w:val="28"/>
        </w:rPr>
        <w:t>№</w:t>
      </w:r>
      <w:r w:rsidR="004E7D94" w:rsidRPr="00990DB6">
        <w:rPr>
          <w:b w:val="0"/>
          <w:sz w:val="28"/>
          <w:szCs w:val="28"/>
        </w:rPr>
        <w:t> </w:t>
      </w:r>
      <w:r w:rsidR="009D0F14" w:rsidRPr="00990DB6">
        <w:rPr>
          <w:b w:val="0"/>
          <w:sz w:val="28"/>
          <w:szCs w:val="28"/>
        </w:rPr>
        <w:t>131-ФЗ «Об</w:t>
      </w:r>
      <w:r w:rsidR="004E7D94" w:rsidRPr="00990DB6">
        <w:rPr>
          <w:b w:val="0"/>
          <w:sz w:val="28"/>
          <w:szCs w:val="28"/>
        </w:rPr>
        <w:t> </w:t>
      </w:r>
      <w:r w:rsidR="009D0F14" w:rsidRPr="00990DB6">
        <w:rPr>
          <w:b w:val="0"/>
          <w:sz w:val="28"/>
          <w:szCs w:val="28"/>
        </w:rPr>
        <w:t>общих принципах организации местного самоуправления в</w:t>
      </w:r>
      <w:r w:rsidR="006C58D6" w:rsidRPr="00990DB6">
        <w:rPr>
          <w:b w:val="0"/>
          <w:sz w:val="28"/>
          <w:szCs w:val="28"/>
        </w:rPr>
        <w:t> </w:t>
      </w:r>
      <w:r w:rsidR="009D0F14" w:rsidRPr="00990DB6">
        <w:rPr>
          <w:b w:val="0"/>
          <w:sz w:val="28"/>
          <w:szCs w:val="28"/>
        </w:rPr>
        <w:t>Российской Федерации» на 202</w:t>
      </w:r>
      <w:r w:rsidR="004E7D94" w:rsidRPr="00990DB6">
        <w:rPr>
          <w:b w:val="0"/>
          <w:sz w:val="28"/>
          <w:szCs w:val="28"/>
        </w:rPr>
        <w:t>4</w:t>
      </w:r>
      <w:r w:rsidR="009D0F14" w:rsidRPr="00990DB6">
        <w:rPr>
          <w:b w:val="0"/>
          <w:sz w:val="28"/>
          <w:szCs w:val="28"/>
        </w:rPr>
        <w:t xml:space="preserve"> год Администрации </w:t>
      </w:r>
      <w:proofErr w:type="spellStart"/>
      <w:r w:rsidR="009D0F14" w:rsidRPr="00990DB6">
        <w:rPr>
          <w:b w:val="0"/>
          <w:sz w:val="28"/>
          <w:szCs w:val="28"/>
        </w:rPr>
        <w:t>Мугреево</w:t>
      </w:r>
      <w:proofErr w:type="spellEnd"/>
      <w:r w:rsidR="009D0F14" w:rsidRPr="00990DB6">
        <w:rPr>
          <w:b w:val="0"/>
          <w:sz w:val="28"/>
          <w:szCs w:val="28"/>
        </w:rPr>
        <w:t xml:space="preserve">-Никольского сельского поселения Южского муниципального района </w:t>
      </w:r>
      <w:r w:rsidRPr="00990DB6">
        <w:rPr>
          <w:b w:val="0"/>
          <w:sz w:val="28"/>
          <w:szCs w:val="28"/>
        </w:rPr>
        <w:t>(приложение 1);</w:t>
      </w:r>
    </w:p>
    <w:p w14:paraId="68953821" w14:textId="5F6C5098" w:rsidR="00BB4BA3" w:rsidRPr="00990DB6" w:rsidRDefault="006409F9" w:rsidP="001A0988">
      <w:pPr>
        <w:pStyle w:val="ConsPlusNormal"/>
        <w:spacing w:before="120" w:line="276" w:lineRule="auto"/>
        <w:ind w:firstLine="709"/>
        <w:jc w:val="both"/>
        <w:rPr>
          <w:rFonts w:ascii="Times New Roman" w:hAnsi="Times New Roman" w:cs="Times New Roman"/>
          <w:sz w:val="28"/>
          <w:szCs w:val="28"/>
        </w:rPr>
      </w:pPr>
      <w:r w:rsidRPr="00990DB6">
        <w:rPr>
          <w:rFonts w:ascii="Times New Roman" w:hAnsi="Times New Roman" w:cs="Times New Roman"/>
          <w:sz w:val="28"/>
          <w:szCs w:val="28"/>
        </w:rPr>
        <w:t>-</w:t>
      </w:r>
      <w:r w:rsidR="004E7D94" w:rsidRPr="00990DB6">
        <w:rPr>
          <w:rFonts w:ascii="Times New Roman" w:hAnsi="Times New Roman" w:cs="Times New Roman"/>
          <w:sz w:val="28"/>
          <w:szCs w:val="28"/>
        </w:rPr>
        <w:t> </w:t>
      </w:r>
      <w:r w:rsidR="00BB4BA3" w:rsidRPr="00990DB6">
        <w:rPr>
          <w:rFonts w:ascii="Times New Roman" w:hAnsi="Times New Roman" w:cs="Times New Roman"/>
          <w:sz w:val="28"/>
          <w:szCs w:val="28"/>
        </w:rPr>
        <w:t xml:space="preserve">соглашение </w:t>
      </w:r>
      <w:r w:rsidR="00BB4BA3" w:rsidRPr="00990DB6">
        <w:rPr>
          <w:rFonts w:ascii="Times New Roman" w:hAnsi="Times New Roman" w:cs="Times New Roman"/>
          <w:bCs/>
          <w:sz w:val="28"/>
          <w:szCs w:val="28"/>
        </w:rPr>
        <w:t xml:space="preserve">о передаче части полномочий органа местного самоуправления (Администрации Южского муниципального района) </w:t>
      </w:r>
      <w:r w:rsidR="00BB4BA3" w:rsidRPr="00990DB6">
        <w:rPr>
          <w:rFonts w:ascii="Times New Roman" w:hAnsi="Times New Roman" w:cs="Times New Roman"/>
          <w:sz w:val="28"/>
          <w:szCs w:val="28"/>
        </w:rPr>
        <w:t>по решению вопросов местного значения, предусмотренных пунктами 4,</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6,</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22,</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26,</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31, 33.1,</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 xml:space="preserve">38 части 1 статьи 14 Федерального закона от 06.10.2003 </w:t>
      </w:r>
      <w:r w:rsidR="006C58D6" w:rsidRPr="00990DB6">
        <w:rPr>
          <w:rFonts w:ascii="Times New Roman" w:hAnsi="Times New Roman" w:cs="Times New Roman"/>
          <w:sz w:val="28"/>
          <w:szCs w:val="28"/>
        </w:rPr>
        <w:br/>
      </w:r>
      <w:r w:rsidR="00BB4BA3" w:rsidRPr="00990DB6">
        <w:rPr>
          <w:rFonts w:ascii="Times New Roman" w:hAnsi="Times New Roman" w:cs="Times New Roman"/>
          <w:sz w:val="28"/>
          <w:szCs w:val="28"/>
        </w:rPr>
        <w:t>№</w:t>
      </w:r>
      <w:r w:rsidR="004E7D94" w:rsidRPr="00990DB6">
        <w:rPr>
          <w:rFonts w:ascii="Times New Roman" w:hAnsi="Times New Roman" w:cs="Times New Roman"/>
          <w:sz w:val="28"/>
          <w:szCs w:val="28"/>
        </w:rPr>
        <w:t> </w:t>
      </w:r>
      <w:r w:rsidR="00BB4BA3" w:rsidRPr="00990DB6">
        <w:rPr>
          <w:rFonts w:ascii="Times New Roman" w:hAnsi="Times New Roman" w:cs="Times New Roman"/>
          <w:sz w:val="28"/>
          <w:szCs w:val="28"/>
        </w:rPr>
        <w:t>131-ФЗ «Об общих принципах организации местного самоуправления в</w:t>
      </w:r>
      <w:r w:rsidR="006C58D6" w:rsidRPr="00990DB6">
        <w:rPr>
          <w:rFonts w:ascii="Times New Roman" w:hAnsi="Times New Roman" w:cs="Times New Roman"/>
          <w:sz w:val="28"/>
          <w:szCs w:val="28"/>
        </w:rPr>
        <w:t> </w:t>
      </w:r>
      <w:r w:rsidR="00BB4BA3" w:rsidRPr="00990DB6">
        <w:rPr>
          <w:rFonts w:ascii="Times New Roman" w:hAnsi="Times New Roman" w:cs="Times New Roman"/>
          <w:sz w:val="28"/>
          <w:szCs w:val="28"/>
        </w:rPr>
        <w:t>Российской Федерации» на 202</w:t>
      </w:r>
      <w:r w:rsidR="004E7D94" w:rsidRPr="00990DB6">
        <w:rPr>
          <w:rFonts w:ascii="Times New Roman" w:hAnsi="Times New Roman" w:cs="Times New Roman"/>
          <w:sz w:val="28"/>
          <w:szCs w:val="28"/>
        </w:rPr>
        <w:t>4</w:t>
      </w:r>
      <w:r w:rsidR="00BB4BA3" w:rsidRPr="00990DB6">
        <w:rPr>
          <w:rFonts w:ascii="Times New Roman" w:hAnsi="Times New Roman" w:cs="Times New Roman"/>
          <w:sz w:val="28"/>
          <w:szCs w:val="28"/>
        </w:rPr>
        <w:t xml:space="preserve"> год Администрации Новоклязьминского сельского поселения Южского муниципального района (приложение 2);</w:t>
      </w:r>
    </w:p>
    <w:p w14:paraId="3F97459F" w14:textId="5697BE23" w:rsidR="00BB4BA3" w:rsidRPr="00990DB6" w:rsidRDefault="006409F9" w:rsidP="001A0988">
      <w:pPr>
        <w:pStyle w:val="ConsPlusNormal"/>
        <w:spacing w:before="120" w:line="276" w:lineRule="auto"/>
        <w:ind w:firstLine="709"/>
        <w:jc w:val="both"/>
        <w:rPr>
          <w:rFonts w:ascii="Times New Roman" w:hAnsi="Times New Roman" w:cs="Times New Roman"/>
          <w:sz w:val="28"/>
          <w:szCs w:val="28"/>
        </w:rPr>
      </w:pPr>
      <w:r w:rsidRPr="00990DB6">
        <w:rPr>
          <w:rFonts w:ascii="Times New Roman" w:hAnsi="Times New Roman" w:cs="Times New Roman"/>
          <w:sz w:val="28"/>
          <w:szCs w:val="28"/>
        </w:rPr>
        <w:t>-</w:t>
      </w:r>
      <w:r w:rsidR="004E7D94" w:rsidRPr="00990DB6">
        <w:rPr>
          <w:rFonts w:ascii="Times New Roman" w:hAnsi="Times New Roman" w:cs="Times New Roman"/>
          <w:sz w:val="28"/>
          <w:szCs w:val="28"/>
        </w:rPr>
        <w:t> </w:t>
      </w:r>
      <w:r w:rsidR="00BB4BA3" w:rsidRPr="00990DB6">
        <w:rPr>
          <w:rFonts w:ascii="Times New Roman" w:hAnsi="Times New Roman" w:cs="Times New Roman"/>
          <w:sz w:val="28"/>
          <w:szCs w:val="28"/>
        </w:rPr>
        <w:t xml:space="preserve">соглашение </w:t>
      </w:r>
      <w:r w:rsidR="00BB4BA3" w:rsidRPr="00990DB6">
        <w:rPr>
          <w:rFonts w:ascii="Times New Roman" w:hAnsi="Times New Roman" w:cs="Times New Roman"/>
          <w:bCs/>
          <w:sz w:val="28"/>
          <w:szCs w:val="28"/>
        </w:rPr>
        <w:t xml:space="preserve">о передаче части полномочий органа местного самоуправления (Администрации Южского муниципального района) </w:t>
      </w:r>
      <w:r w:rsidR="00BB4BA3" w:rsidRPr="00990DB6">
        <w:rPr>
          <w:rFonts w:ascii="Times New Roman" w:hAnsi="Times New Roman" w:cs="Times New Roman"/>
          <w:sz w:val="28"/>
          <w:szCs w:val="28"/>
        </w:rPr>
        <w:t>по решению вопросов местного значения, предусмотренных пунктами 4,</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6,</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22,</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26,</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31, 33.1,</w:t>
      </w:r>
      <w:r w:rsidR="00B334B9" w:rsidRPr="00990DB6">
        <w:rPr>
          <w:rFonts w:ascii="Times New Roman" w:hAnsi="Times New Roman" w:cs="Times New Roman"/>
          <w:sz w:val="28"/>
          <w:szCs w:val="28"/>
        </w:rPr>
        <w:t xml:space="preserve"> </w:t>
      </w:r>
      <w:r w:rsidR="00BB4BA3" w:rsidRPr="00990DB6">
        <w:rPr>
          <w:rFonts w:ascii="Times New Roman" w:hAnsi="Times New Roman" w:cs="Times New Roman"/>
          <w:sz w:val="28"/>
          <w:szCs w:val="28"/>
        </w:rPr>
        <w:t xml:space="preserve">38 части 1 статьи 14 Федерального закона от 06.10.2003 </w:t>
      </w:r>
      <w:r w:rsidR="006C58D6" w:rsidRPr="00990DB6">
        <w:rPr>
          <w:rFonts w:ascii="Times New Roman" w:hAnsi="Times New Roman" w:cs="Times New Roman"/>
          <w:sz w:val="28"/>
          <w:szCs w:val="28"/>
        </w:rPr>
        <w:br/>
      </w:r>
      <w:r w:rsidR="00BB4BA3" w:rsidRPr="00990DB6">
        <w:rPr>
          <w:rFonts w:ascii="Times New Roman" w:hAnsi="Times New Roman" w:cs="Times New Roman"/>
          <w:sz w:val="28"/>
          <w:szCs w:val="28"/>
        </w:rPr>
        <w:t>№</w:t>
      </w:r>
      <w:r w:rsidR="004E7D94" w:rsidRPr="00990DB6">
        <w:rPr>
          <w:rFonts w:ascii="Times New Roman" w:hAnsi="Times New Roman" w:cs="Times New Roman"/>
          <w:sz w:val="28"/>
          <w:szCs w:val="28"/>
        </w:rPr>
        <w:t> </w:t>
      </w:r>
      <w:r w:rsidR="00BB4BA3" w:rsidRPr="00990DB6">
        <w:rPr>
          <w:rFonts w:ascii="Times New Roman" w:hAnsi="Times New Roman" w:cs="Times New Roman"/>
          <w:sz w:val="28"/>
          <w:szCs w:val="28"/>
        </w:rPr>
        <w:t>131-ФЗ «Об общих принципах организации местного самоуправления в</w:t>
      </w:r>
      <w:r w:rsidR="006C58D6" w:rsidRPr="00990DB6">
        <w:rPr>
          <w:rFonts w:ascii="Times New Roman" w:hAnsi="Times New Roman" w:cs="Times New Roman"/>
          <w:sz w:val="28"/>
          <w:szCs w:val="28"/>
        </w:rPr>
        <w:t> </w:t>
      </w:r>
      <w:r w:rsidR="00BB4BA3" w:rsidRPr="00990DB6">
        <w:rPr>
          <w:rFonts w:ascii="Times New Roman" w:hAnsi="Times New Roman" w:cs="Times New Roman"/>
          <w:sz w:val="28"/>
          <w:szCs w:val="28"/>
        </w:rPr>
        <w:t>Российской Федерации» на 202</w:t>
      </w:r>
      <w:r w:rsidR="004E7D94" w:rsidRPr="00990DB6">
        <w:rPr>
          <w:rFonts w:ascii="Times New Roman" w:hAnsi="Times New Roman" w:cs="Times New Roman"/>
          <w:sz w:val="28"/>
          <w:szCs w:val="28"/>
        </w:rPr>
        <w:t>4</w:t>
      </w:r>
      <w:r w:rsidR="00BB4BA3" w:rsidRPr="00990DB6">
        <w:rPr>
          <w:rFonts w:ascii="Times New Roman" w:hAnsi="Times New Roman" w:cs="Times New Roman"/>
          <w:sz w:val="28"/>
          <w:szCs w:val="28"/>
        </w:rPr>
        <w:t xml:space="preserve"> год Администрации </w:t>
      </w:r>
      <w:proofErr w:type="spellStart"/>
      <w:r w:rsidR="00BB4BA3" w:rsidRPr="00990DB6">
        <w:rPr>
          <w:rFonts w:ascii="Times New Roman" w:hAnsi="Times New Roman" w:cs="Times New Roman"/>
          <w:sz w:val="28"/>
          <w:szCs w:val="28"/>
        </w:rPr>
        <w:t>Хотимльского</w:t>
      </w:r>
      <w:proofErr w:type="spellEnd"/>
      <w:r w:rsidR="00BB4BA3" w:rsidRPr="00990DB6">
        <w:rPr>
          <w:rFonts w:ascii="Times New Roman" w:hAnsi="Times New Roman" w:cs="Times New Roman"/>
          <w:sz w:val="28"/>
          <w:szCs w:val="28"/>
        </w:rPr>
        <w:t xml:space="preserve">  сельского поселения Южского муниципального района (приложение </w:t>
      </w:r>
      <w:r w:rsidR="004E7D94" w:rsidRPr="00990DB6">
        <w:rPr>
          <w:rFonts w:ascii="Times New Roman" w:hAnsi="Times New Roman" w:cs="Times New Roman"/>
          <w:sz w:val="28"/>
          <w:szCs w:val="28"/>
        </w:rPr>
        <w:t>3</w:t>
      </w:r>
      <w:r w:rsidR="00BB4BA3" w:rsidRPr="00990DB6">
        <w:rPr>
          <w:rFonts w:ascii="Times New Roman" w:hAnsi="Times New Roman" w:cs="Times New Roman"/>
          <w:sz w:val="28"/>
          <w:szCs w:val="28"/>
        </w:rPr>
        <w:t>);</w:t>
      </w:r>
    </w:p>
    <w:p w14:paraId="2956B35D" w14:textId="79F1A2AA" w:rsidR="00BB4BA3" w:rsidRPr="00990DB6" w:rsidRDefault="00BB4BA3" w:rsidP="001A0988">
      <w:pPr>
        <w:pStyle w:val="ConsPlusNormal"/>
        <w:spacing w:before="120" w:line="276" w:lineRule="auto"/>
        <w:ind w:firstLine="709"/>
        <w:jc w:val="both"/>
        <w:rPr>
          <w:rFonts w:ascii="Times New Roman" w:hAnsi="Times New Roman" w:cs="Times New Roman"/>
          <w:sz w:val="28"/>
          <w:szCs w:val="28"/>
        </w:rPr>
      </w:pPr>
      <w:r w:rsidRPr="00990DB6">
        <w:rPr>
          <w:rFonts w:ascii="Times New Roman" w:hAnsi="Times New Roman" w:cs="Times New Roman"/>
          <w:sz w:val="28"/>
          <w:szCs w:val="28"/>
        </w:rPr>
        <w:t>-</w:t>
      </w:r>
      <w:r w:rsidR="006C58D6" w:rsidRPr="00990DB6">
        <w:rPr>
          <w:rFonts w:ascii="Times New Roman" w:hAnsi="Times New Roman" w:cs="Times New Roman"/>
          <w:sz w:val="28"/>
          <w:szCs w:val="28"/>
        </w:rPr>
        <w:t> </w:t>
      </w:r>
      <w:r w:rsidRPr="00990DB6">
        <w:rPr>
          <w:rFonts w:ascii="Times New Roman" w:hAnsi="Times New Roman" w:cs="Times New Roman"/>
          <w:sz w:val="28"/>
          <w:szCs w:val="28"/>
        </w:rPr>
        <w:t xml:space="preserve">соглашение </w:t>
      </w:r>
      <w:r w:rsidRPr="00990DB6">
        <w:rPr>
          <w:rFonts w:ascii="Times New Roman" w:hAnsi="Times New Roman" w:cs="Times New Roman"/>
          <w:bCs/>
          <w:sz w:val="28"/>
          <w:szCs w:val="28"/>
        </w:rPr>
        <w:t xml:space="preserve">о передаче части полномочий органа местного самоуправления (Администрации Южского муниципального района) </w:t>
      </w:r>
      <w:r w:rsidRPr="00990DB6">
        <w:rPr>
          <w:rFonts w:ascii="Times New Roman" w:hAnsi="Times New Roman" w:cs="Times New Roman"/>
          <w:sz w:val="28"/>
          <w:szCs w:val="28"/>
        </w:rPr>
        <w:t>по решению вопросов местного значения, предусмотренных пунктами 4,</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6,</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22,</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26,</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31, 33.1,</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 xml:space="preserve">38 части 1 статьи 14 Федерального закона от 06.10.2003 </w:t>
      </w:r>
      <w:r w:rsidR="006C58D6" w:rsidRPr="00990DB6">
        <w:rPr>
          <w:rFonts w:ascii="Times New Roman" w:hAnsi="Times New Roman" w:cs="Times New Roman"/>
          <w:sz w:val="28"/>
          <w:szCs w:val="28"/>
        </w:rPr>
        <w:br/>
      </w:r>
      <w:r w:rsidRPr="00990DB6">
        <w:rPr>
          <w:rFonts w:ascii="Times New Roman" w:hAnsi="Times New Roman" w:cs="Times New Roman"/>
          <w:sz w:val="28"/>
          <w:szCs w:val="28"/>
        </w:rPr>
        <w:t>№</w:t>
      </w:r>
      <w:r w:rsidR="006C58D6" w:rsidRPr="00990DB6">
        <w:rPr>
          <w:rFonts w:ascii="Times New Roman" w:hAnsi="Times New Roman" w:cs="Times New Roman"/>
          <w:sz w:val="28"/>
          <w:szCs w:val="28"/>
        </w:rPr>
        <w:t> </w:t>
      </w:r>
      <w:r w:rsidRPr="00990DB6">
        <w:rPr>
          <w:rFonts w:ascii="Times New Roman" w:hAnsi="Times New Roman" w:cs="Times New Roman"/>
          <w:sz w:val="28"/>
          <w:szCs w:val="28"/>
        </w:rPr>
        <w:t>131-ФЗ «Об общих принципах организации местного самоуправления в</w:t>
      </w:r>
      <w:r w:rsidR="006C58D6" w:rsidRPr="00990DB6">
        <w:rPr>
          <w:rFonts w:ascii="Times New Roman" w:hAnsi="Times New Roman" w:cs="Times New Roman"/>
          <w:sz w:val="28"/>
          <w:szCs w:val="28"/>
        </w:rPr>
        <w:t> </w:t>
      </w:r>
      <w:r w:rsidRPr="00990DB6">
        <w:rPr>
          <w:rFonts w:ascii="Times New Roman" w:hAnsi="Times New Roman" w:cs="Times New Roman"/>
          <w:sz w:val="28"/>
          <w:szCs w:val="28"/>
        </w:rPr>
        <w:t>Российской Федерации» на 202</w:t>
      </w:r>
      <w:r w:rsidR="006C58D6" w:rsidRPr="00990DB6">
        <w:rPr>
          <w:rFonts w:ascii="Times New Roman" w:hAnsi="Times New Roman" w:cs="Times New Roman"/>
          <w:sz w:val="28"/>
          <w:szCs w:val="28"/>
        </w:rPr>
        <w:t>4</w:t>
      </w:r>
      <w:r w:rsidRPr="00990DB6">
        <w:rPr>
          <w:rFonts w:ascii="Times New Roman" w:hAnsi="Times New Roman" w:cs="Times New Roman"/>
          <w:sz w:val="28"/>
          <w:szCs w:val="28"/>
        </w:rPr>
        <w:t xml:space="preserve"> год Администрации Холуйского сельского поселения Южского муниципального района (приложение 4);</w:t>
      </w:r>
    </w:p>
    <w:p w14:paraId="7E2BBF03" w14:textId="2D9B5D54" w:rsidR="00BB4BA3" w:rsidRPr="00990DB6" w:rsidRDefault="00BB4BA3" w:rsidP="001A0988">
      <w:pPr>
        <w:pStyle w:val="ConsPlusNormal"/>
        <w:spacing w:before="120" w:line="276" w:lineRule="auto"/>
        <w:ind w:firstLine="709"/>
        <w:jc w:val="both"/>
        <w:rPr>
          <w:rFonts w:ascii="Times New Roman" w:hAnsi="Times New Roman" w:cs="Times New Roman"/>
          <w:sz w:val="28"/>
          <w:szCs w:val="28"/>
        </w:rPr>
      </w:pPr>
      <w:r w:rsidRPr="00990DB6">
        <w:rPr>
          <w:rFonts w:ascii="Times New Roman" w:hAnsi="Times New Roman" w:cs="Times New Roman"/>
          <w:sz w:val="28"/>
          <w:szCs w:val="28"/>
        </w:rPr>
        <w:t>-</w:t>
      </w:r>
      <w:r w:rsidR="006C58D6" w:rsidRPr="00990DB6">
        <w:rPr>
          <w:rFonts w:ascii="Times New Roman" w:hAnsi="Times New Roman" w:cs="Times New Roman"/>
          <w:sz w:val="28"/>
          <w:szCs w:val="28"/>
        </w:rPr>
        <w:t> </w:t>
      </w:r>
      <w:r w:rsidRPr="00990DB6">
        <w:rPr>
          <w:rFonts w:ascii="Times New Roman" w:hAnsi="Times New Roman" w:cs="Times New Roman"/>
          <w:sz w:val="28"/>
          <w:szCs w:val="28"/>
        </w:rPr>
        <w:t xml:space="preserve">соглашение </w:t>
      </w:r>
      <w:r w:rsidRPr="00990DB6">
        <w:rPr>
          <w:rFonts w:ascii="Times New Roman" w:hAnsi="Times New Roman" w:cs="Times New Roman"/>
          <w:bCs/>
          <w:sz w:val="28"/>
          <w:szCs w:val="28"/>
        </w:rPr>
        <w:t xml:space="preserve">о передаче части полномочий органа местного самоуправления (Администрации Южского муниципального района) </w:t>
      </w:r>
      <w:r w:rsidRPr="00990DB6">
        <w:rPr>
          <w:rFonts w:ascii="Times New Roman" w:hAnsi="Times New Roman" w:cs="Times New Roman"/>
          <w:sz w:val="28"/>
          <w:szCs w:val="28"/>
        </w:rPr>
        <w:t>по решению вопросов местного значения, предусмотренных пунктами 4,</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6,</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22,</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26,</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31, 33.1,</w:t>
      </w:r>
      <w:r w:rsidR="00B334B9" w:rsidRPr="00990DB6">
        <w:rPr>
          <w:rFonts w:ascii="Times New Roman" w:hAnsi="Times New Roman" w:cs="Times New Roman"/>
          <w:sz w:val="28"/>
          <w:szCs w:val="28"/>
        </w:rPr>
        <w:t xml:space="preserve"> </w:t>
      </w:r>
      <w:r w:rsidRPr="00990DB6">
        <w:rPr>
          <w:rFonts w:ascii="Times New Roman" w:hAnsi="Times New Roman" w:cs="Times New Roman"/>
          <w:sz w:val="28"/>
          <w:szCs w:val="28"/>
        </w:rPr>
        <w:t xml:space="preserve">38 части 1 статьи 14 Федерального закона от 06.10.2003 </w:t>
      </w:r>
      <w:r w:rsidR="006C58D6" w:rsidRPr="00990DB6">
        <w:rPr>
          <w:rFonts w:ascii="Times New Roman" w:hAnsi="Times New Roman" w:cs="Times New Roman"/>
          <w:sz w:val="28"/>
          <w:szCs w:val="28"/>
        </w:rPr>
        <w:br/>
      </w:r>
      <w:r w:rsidRPr="00990DB6">
        <w:rPr>
          <w:rFonts w:ascii="Times New Roman" w:hAnsi="Times New Roman" w:cs="Times New Roman"/>
          <w:sz w:val="28"/>
          <w:szCs w:val="28"/>
        </w:rPr>
        <w:t>№</w:t>
      </w:r>
      <w:r w:rsidR="006C58D6" w:rsidRPr="00990DB6">
        <w:rPr>
          <w:rFonts w:ascii="Times New Roman" w:hAnsi="Times New Roman" w:cs="Times New Roman"/>
          <w:sz w:val="28"/>
          <w:szCs w:val="28"/>
        </w:rPr>
        <w:t> </w:t>
      </w:r>
      <w:r w:rsidRPr="00990DB6">
        <w:rPr>
          <w:rFonts w:ascii="Times New Roman" w:hAnsi="Times New Roman" w:cs="Times New Roman"/>
          <w:sz w:val="28"/>
          <w:szCs w:val="28"/>
        </w:rPr>
        <w:t>131-ФЗ «Об общих принципах организации местного самоуправления в</w:t>
      </w:r>
      <w:r w:rsidR="006C58D6" w:rsidRPr="00990DB6">
        <w:rPr>
          <w:rFonts w:ascii="Times New Roman" w:hAnsi="Times New Roman" w:cs="Times New Roman"/>
          <w:sz w:val="28"/>
          <w:szCs w:val="28"/>
        </w:rPr>
        <w:t> </w:t>
      </w:r>
      <w:r w:rsidRPr="00990DB6">
        <w:rPr>
          <w:rFonts w:ascii="Times New Roman" w:hAnsi="Times New Roman" w:cs="Times New Roman"/>
          <w:sz w:val="28"/>
          <w:szCs w:val="28"/>
        </w:rPr>
        <w:t>Российской Федерации» на 202</w:t>
      </w:r>
      <w:r w:rsidR="006C58D6" w:rsidRPr="00990DB6">
        <w:rPr>
          <w:rFonts w:ascii="Times New Roman" w:hAnsi="Times New Roman" w:cs="Times New Roman"/>
          <w:sz w:val="28"/>
          <w:szCs w:val="28"/>
        </w:rPr>
        <w:t>4</w:t>
      </w:r>
      <w:r w:rsidRPr="00990DB6">
        <w:rPr>
          <w:rFonts w:ascii="Times New Roman" w:hAnsi="Times New Roman" w:cs="Times New Roman"/>
          <w:sz w:val="28"/>
          <w:szCs w:val="28"/>
        </w:rPr>
        <w:t xml:space="preserve"> год Администрации </w:t>
      </w:r>
      <w:proofErr w:type="spellStart"/>
      <w:r w:rsidRPr="00990DB6">
        <w:rPr>
          <w:rFonts w:ascii="Times New Roman" w:hAnsi="Times New Roman" w:cs="Times New Roman"/>
          <w:sz w:val="28"/>
          <w:szCs w:val="28"/>
        </w:rPr>
        <w:t>Талицко-</w:t>
      </w:r>
      <w:r w:rsidRPr="00990DB6">
        <w:rPr>
          <w:rFonts w:ascii="Times New Roman" w:hAnsi="Times New Roman" w:cs="Times New Roman"/>
          <w:sz w:val="28"/>
          <w:szCs w:val="28"/>
        </w:rPr>
        <w:lastRenderedPageBreak/>
        <w:t>Мугреевского</w:t>
      </w:r>
      <w:proofErr w:type="spellEnd"/>
      <w:r w:rsidRPr="00990DB6">
        <w:rPr>
          <w:rFonts w:ascii="Times New Roman" w:hAnsi="Times New Roman" w:cs="Times New Roman"/>
          <w:sz w:val="28"/>
          <w:szCs w:val="28"/>
        </w:rPr>
        <w:t xml:space="preserve"> сельского поселения Южского муниципального района (приложение </w:t>
      </w:r>
      <w:r w:rsidR="006C58D6" w:rsidRPr="00990DB6">
        <w:rPr>
          <w:rFonts w:ascii="Times New Roman" w:hAnsi="Times New Roman" w:cs="Times New Roman"/>
          <w:sz w:val="28"/>
          <w:szCs w:val="28"/>
        </w:rPr>
        <w:t>5</w:t>
      </w:r>
      <w:r w:rsidRPr="00990DB6">
        <w:rPr>
          <w:rFonts w:ascii="Times New Roman" w:hAnsi="Times New Roman" w:cs="Times New Roman"/>
          <w:sz w:val="28"/>
          <w:szCs w:val="28"/>
        </w:rPr>
        <w:t>)</w:t>
      </w:r>
      <w:r w:rsidR="006C58D6" w:rsidRPr="00990DB6">
        <w:rPr>
          <w:rFonts w:ascii="Times New Roman" w:hAnsi="Times New Roman" w:cs="Times New Roman"/>
          <w:sz w:val="28"/>
          <w:szCs w:val="28"/>
        </w:rPr>
        <w:t>.</w:t>
      </w:r>
    </w:p>
    <w:p w14:paraId="6F4BDA30" w14:textId="010A8DBF" w:rsidR="006409F9" w:rsidRPr="00990DB6" w:rsidRDefault="006409F9" w:rsidP="001A0988">
      <w:pPr>
        <w:pStyle w:val="ConsPlusTitle"/>
        <w:spacing w:before="120" w:line="276" w:lineRule="auto"/>
        <w:ind w:firstLine="709"/>
        <w:rPr>
          <w:b w:val="0"/>
          <w:bCs w:val="0"/>
        </w:rPr>
      </w:pPr>
      <w:r w:rsidRPr="00990DB6">
        <w:rPr>
          <w:b w:val="0"/>
          <w:bCs w:val="0"/>
        </w:rPr>
        <w:t>2.</w:t>
      </w:r>
      <w:r w:rsidR="006C58D6" w:rsidRPr="00990DB6">
        <w:rPr>
          <w:b w:val="0"/>
          <w:bCs w:val="0"/>
        </w:rPr>
        <w:t> </w:t>
      </w:r>
      <w:r w:rsidRPr="00990DB6">
        <w:rPr>
          <w:b w:val="0"/>
          <w:bCs w:val="0"/>
        </w:rPr>
        <w:t>Настоящее решение направить указанны</w:t>
      </w:r>
      <w:r w:rsidR="006C58D6" w:rsidRPr="00990DB6">
        <w:rPr>
          <w:b w:val="0"/>
          <w:bCs w:val="0"/>
        </w:rPr>
        <w:t>м</w:t>
      </w:r>
      <w:r w:rsidRPr="00990DB6">
        <w:rPr>
          <w:b w:val="0"/>
          <w:bCs w:val="0"/>
        </w:rPr>
        <w:t xml:space="preserve"> в пункте 1 Администрац</w:t>
      </w:r>
      <w:r w:rsidR="006C58D6" w:rsidRPr="00990DB6">
        <w:rPr>
          <w:b w:val="0"/>
          <w:bCs w:val="0"/>
        </w:rPr>
        <w:t>иям</w:t>
      </w:r>
      <w:r w:rsidRPr="00990DB6">
        <w:rPr>
          <w:b w:val="0"/>
          <w:bCs w:val="0"/>
        </w:rPr>
        <w:t xml:space="preserve"> сельских поселений Южского муниципального района на рассмотрение.</w:t>
      </w:r>
    </w:p>
    <w:p w14:paraId="4BFE4644" w14:textId="703D91FB" w:rsidR="006409F9" w:rsidRPr="00990DB6" w:rsidRDefault="006409F9" w:rsidP="001A0988">
      <w:pPr>
        <w:pStyle w:val="ConsPlusTitle"/>
        <w:spacing w:before="120" w:line="276" w:lineRule="auto"/>
        <w:ind w:firstLine="709"/>
        <w:rPr>
          <w:b w:val="0"/>
          <w:bCs w:val="0"/>
        </w:rPr>
      </w:pPr>
      <w:r w:rsidRPr="00990DB6">
        <w:rPr>
          <w:b w:val="0"/>
          <w:bCs w:val="0"/>
        </w:rPr>
        <w:t>3.</w:t>
      </w:r>
      <w:r w:rsidR="006C58D6" w:rsidRPr="00990DB6">
        <w:rPr>
          <w:b w:val="0"/>
          <w:bCs w:val="0"/>
        </w:rPr>
        <w:t> </w:t>
      </w:r>
      <w:r w:rsidRPr="00990DB6">
        <w:rPr>
          <w:rFonts w:eastAsia="Arial Unicode MS"/>
          <w:b w:val="0"/>
          <w:bCs w:val="0"/>
        </w:rPr>
        <w:t>Контроль за исполнением настоящего решения возложить на постоянно действующую комиссию</w:t>
      </w:r>
      <w:r w:rsidRPr="00990DB6">
        <w:rPr>
          <w:b w:val="0"/>
          <w:bCs w:val="0"/>
        </w:rPr>
        <w:t xml:space="preserve"> Совета Южского муниципального района по</w:t>
      </w:r>
      <w:r w:rsidRPr="00990DB6">
        <w:t xml:space="preserve"> </w:t>
      </w:r>
      <w:r w:rsidRPr="00990DB6">
        <w:rPr>
          <w:b w:val="0"/>
          <w:bCs w:val="0"/>
        </w:rPr>
        <w:t>законности, местному самоуправлению и социальной политике.</w:t>
      </w:r>
    </w:p>
    <w:p w14:paraId="74DA8F05" w14:textId="4258DFC6" w:rsidR="006409F9" w:rsidRPr="00990DB6" w:rsidRDefault="006409F9" w:rsidP="001A0988">
      <w:pPr>
        <w:pStyle w:val="ConsPlusTitle"/>
        <w:spacing w:before="120" w:line="276" w:lineRule="auto"/>
        <w:ind w:firstLine="709"/>
        <w:rPr>
          <w:b w:val="0"/>
          <w:bCs w:val="0"/>
        </w:rPr>
      </w:pPr>
      <w:r w:rsidRPr="00990DB6">
        <w:rPr>
          <w:b w:val="0"/>
          <w:bCs w:val="0"/>
        </w:rPr>
        <w:t>4.</w:t>
      </w:r>
      <w:r w:rsidR="006C58D6" w:rsidRPr="00990DB6">
        <w:rPr>
          <w:b w:val="0"/>
          <w:bCs w:val="0"/>
        </w:rPr>
        <w:t> </w:t>
      </w:r>
      <w:r w:rsidRPr="00990DB6">
        <w:rPr>
          <w:b w:val="0"/>
          <w:bCs w:val="0"/>
        </w:rPr>
        <w:t xml:space="preserve">Настоящее решение вступает в силу </w:t>
      </w:r>
      <w:r w:rsidR="00AD4301" w:rsidRPr="00990DB6">
        <w:rPr>
          <w:b w:val="0"/>
          <w:bCs w:val="0"/>
        </w:rPr>
        <w:t>после его</w:t>
      </w:r>
      <w:r w:rsidRPr="00990DB6">
        <w:rPr>
          <w:b w:val="0"/>
          <w:bCs w:val="0"/>
        </w:rPr>
        <w:t xml:space="preserve"> официального опубликования и </w:t>
      </w:r>
      <w:r w:rsidR="00960EEE" w:rsidRPr="00990DB6">
        <w:rPr>
          <w:b w:val="0"/>
          <w:bCs w:val="0"/>
        </w:rPr>
        <w:t xml:space="preserve">действует </w:t>
      </w:r>
      <w:r w:rsidRPr="00990DB6">
        <w:rPr>
          <w:b w:val="0"/>
          <w:bCs w:val="0"/>
        </w:rPr>
        <w:t xml:space="preserve">с 01 </w:t>
      </w:r>
      <w:r w:rsidR="00FE15C7" w:rsidRPr="00990DB6">
        <w:rPr>
          <w:b w:val="0"/>
          <w:bCs w:val="0"/>
        </w:rPr>
        <w:t>января</w:t>
      </w:r>
      <w:r w:rsidR="00960EEE" w:rsidRPr="00990DB6">
        <w:rPr>
          <w:b w:val="0"/>
          <w:bCs w:val="0"/>
        </w:rPr>
        <w:t xml:space="preserve"> </w:t>
      </w:r>
      <w:r w:rsidRPr="00990DB6">
        <w:rPr>
          <w:b w:val="0"/>
          <w:bCs w:val="0"/>
        </w:rPr>
        <w:t>202</w:t>
      </w:r>
      <w:r w:rsidR="006C58D6" w:rsidRPr="00990DB6">
        <w:rPr>
          <w:b w:val="0"/>
          <w:bCs w:val="0"/>
        </w:rPr>
        <w:t>4</w:t>
      </w:r>
      <w:r w:rsidRPr="00990DB6">
        <w:rPr>
          <w:b w:val="0"/>
          <w:bCs w:val="0"/>
        </w:rPr>
        <w:t xml:space="preserve"> года.</w:t>
      </w:r>
    </w:p>
    <w:p w14:paraId="7FAD975E" w14:textId="5E0FA762" w:rsidR="006409F9" w:rsidRPr="00990DB6" w:rsidRDefault="006409F9" w:rsidP="001A0988">
      <w:pPr>
        <w:pStyle w:val="ConsPlusTitle"/>
        <w:spacing w:before="120" w:line="276" w:lineRule="auto"/>
        <w:ind w:firstLine="709"/>
        <w:rPr>
          <w:b w:val="0"/>
          <w:bCs w:val="0"/>
        </w:rPr>
      </w:pPr>
      <w:r w:rsidRPr="00990DB6">
        <w:rPr>
          <w:b w:val="0"/>
          <w:bCs w:val="0"/>
        </w:rPr>
        <w:t>5.</w:t>
      </w:r>
      <w:r w:rsidR="006C58D6" w:rsidRPr="00990DB6">
        <w:rPr>
          <w:b w:val="0"/>
          <w:bCs w:val="0"/>
        </w:rPr>
        <w:t> </w:t>
      </w:r>
      <w:r w:rsidRPr="00990DB6">
        <w:rPr>
          <w:b w:val="0"/>
          <w:bCs w:val="0"/>
        </w:rPr>
        <w:t>Опубликовать настоящее решение в официальном издании «Правовой Вестник Южского муниципального района».</w:t>
      </w:r>
    </w:p>
    <w:p w14:paraId="4194E85C" w14:textId="19955171" w:rsidR="006409F9" w:rsidRPr="00990DB6" w:rsidRDefault="006409F9" w:rsidP="001B34B8">
      <w:pPr>
        <w:pStyle w:val="ConsPlusNormal"/>
        <w:ind w:firstLine="851"/>
        <w:jc w:val="both"/>
        <w:rPr>
          <w:rFonts w:ascii="Times New Roman" w:hAnsi="Times New Roman" w:cs="Times New Roman"/>
          <w:sz w:val="27"/>
          <w:szCs w:val="27"/>
        </w:rPr>
      </w:pPr>
    </w:p>
    <w:p w14:paraId="106212AD" w14:textId="0CEC9754" w:rsidR="006C58D6" w:rsidRPr="00990DB6" w:rsidRDefault="006C58D6" w:rsidP="001B34B8">
      <w:pPr>
        <w:pStyle w:val="ConsPlusNormal"/>
        <w:ind w:firstLine="851"/>
        <w:jc w:val="both"/>
        <w:rPr>
          <w:rFonts w:ascii="Times New Roman" w:hAnsi="Times New Roman" w:cs="Times New Roman"/>
          <w:sz w:val="27"/>
          <w:szCs w:val="27"/>
        </w:rPr>
      </w:pPr>
    </w:p>
    <w:p w14:paraId="6B763B2B" w14:textId="77777777" w:rsidR="006C58D6" w:rsidRPr="00990DB6" w:rsidRDefault="006C58D6" w:rsidP="001B34B8">
      <w:pPr>
        <w:pStyle w:val="ConsPlusNormal"/>
        <w:ind w:firstLine="851"/>
        <w:jc w:val="both"/>
        <w:rPr>
          <w:rFonts w:ascii="Times New Roman" w:hAnsi="Times New Roman" w:cs="Times New Roman"/>
          <w:sz w:val="27"/>
          <w:szCs w:val="27"/>
        </w:rPr>
      </w:pPr>
    </w:p>
    <w:p w14:paraId="41147321" w14:textId="77777777" w:rsidR="006C58D6" w:rsidRPr="00990DB6" w:rsidRDefault="006C58D6" w:rsidP="006C58D6">
      <w:pPr>
        <w:pStyle w:val="70"/>
        <w:shd w:val="clear" w:color="auto" w:fill="auto"/>
        <w:tabs>
          <w:tab w:val="left" w:pos="4678"/>
        </w:tabs>
        <w:spacing w:before="0" w:line="322" w:lineRule="exact"/>
        <w:jc w:val="both"/>
      </w:pPr>
      <w:r w:rsidRPr="00990DB6">
        <w:t>Глава Южского</w:t>
      </w:r>
      <w:r w:rsidRPr="00990DB6">
        <w:tab/>
        <w:t>Председатель Совета</w:t>
      </w:r>
    </w:p>
    <w:p w14:paraId="4891A2C9" w14:textId="77777777" w:rsidR="006C58D6" w:rsidRPr="00990DB6" w:rsidRDefault="006C58D6" w:rsidP="006C58D6">
      <w:pPr>
        <w:pStyle w:val="70"/>
        <w:shd w:val="clear" w:color="auto" w:fill="auto"/>
        <w:tabs>
          <w:tab w:val="left" w:pos="4678"/>
        </w:tabs>
        <w:spacing w:before="0" w:line="322" w:lineRule="exact"/>
        <w:jc w:val="both"/>
      </w:pPr>
      <w:r w:rsidRPr="00990DB6">
        <w:t>муниципального района</w:t>
      </w:r>
      <w:r w:rsidRPr="00990DB6">
        <w:tab/>
        <w:t>Южского муниципального района</w:t>
      </w:r>
    </w:p>
    <w:p w14:paraId="161EE525" w14:textId="77777777" w:rsidR="006C58D6" w:rsidRPr="00990DB6" w:rsidRDefault="006C58D6" w:rsidP="006C58D6">
      <w:pPr>
        <w:pStyle w:val="70"/>
        <w:shd w:val="clear" w:color="auto" w:fill="auto"/>
        <w:tabs>
          <w:tab w:val="left" w:pos="5176"/>
        </w:tabs>
        <w:spacing w:before="0" w:line="322" w:lineRule="exact"/>
        <w:jc w:val="both"/>
      </w:pPr>
    </w:p>
    <w:p w14:paraId="3A49740A" w14:textId="77777777" w:rsidR="006C58D6" w:rsidRPr="00990DB6" w:rsidRDefault="006C58D6" w:rsidP="006C58D6">
      <w:pPr>
        <w:pStyle w:val="70"/>
        <w:shd w:val="clear" w:color="auto" w:fill="auto"/>
        <w:tabs>
          <w:tab w:val="left" w:pos="4678"/>
          <w:tab w:val="left" w:leader="underscore" w:pos="6936"/>
        </w:tabs>
        <w:spacing w:before="0" w:line="322" w:lineRule="exact"/>
        <w:jc w:val="both"/>
        <w:rPr>
          <w:rFonts w:cs="Arial Unicode MS"/>
        </w:rPr>
      </w:pPr>
      <w:r w:rsidRPr="00990DB6">
        <w:rPr>
          <w:rFonts w:cs="Arial Unicode MS"/>
          <w:b w:val="0"/>
          <w:bCs w:val="0"/>
        </w:rPr>
        <w:t>__________________</w:t>
      </w:r>
      <w:r w:rsidRPr="00990DB6">
        <w:rPr>
          <w:rFonts w:cs="Arial Unicode MS"/>
        </w:rPr>
        <w:t xml:space="preserve"> В.И. </w:t>
      </w:r>
      <w:proofErr w:type="gramStart"/>
      <w:r w:rsidRPr="00990DB6">
        <w:rPr>
          <w:rFonts w:cs="Arial Unicode MS"/>
        </w:rPr>
        <w:t xml:space="preserve">Оврашко  </w:t>
      </w:r>
      <w:r w:rsidRPr="00990DB6">
        <w:rPr>
          <w:rFonts w:cs="Arial Unicode MS"/>
          <w:b w:val="0"/>
          <w:bCs w:val="0"/>
        </w:rPr>
        <w:tab/>
      </w:r>
      <w:proofErr w:type="gramEnd"/>
      <w:r w:rsidRPr="00990DB6">
        <w:rPr>
          <w:rFonts w:cs="Arial Unicode MS"/>
          <w:b w:val="0"/>
          <w:bCs w:val="0"/>
        </w:rPr>
        <w:t>_________________</w:t>
      </w:r>
      <w:r w:rsidRPr="00990DB6">
        <w:rPr>
          <w:rFonts w:cs="Arial Unicode MS"/>
        </w:rPr>
        <w:t xml:space="preserve"> </w:t>
      </w:r>
      <w:r w:rsidRPr="00990DB6">
        <w:t>Е.А. Муратова</w:t>
      </w:r>
    </w:p>
    <w:p w14:paraId="482FEB2C" w14:textId="31C8DB2B" w:rsidR="006C58D6" w:rsidRPr="00990DB6" w:rsidRDefault="006C58D6">
      <w:pPr>
        <w:rPr>
          <w:rFonts w:eastAsia="Calibri" w:cs="Arial Unicode MS"/>
          <w:b/>
          <w:bCs/>
          <w:sz w:val="28"/>
          <w:szCs w:val="28"/>
        </w:rPr>
      </w:pPr>
      <w:r w:rsidRPr="00990DB6">
        <w:rPr>
          <w:rFonts w:cs="Arial Unicode MS"/>
        </w:rPr>
        <w:br w:type="page"/>
      </w:r>
    </w:p>
    <w:p w14:paraId="06B9F8C8" w14:textId="77777777" w:rsidR="006C58D6" w:rsidRPr="00990DB6" w:rsidRDefault="006C58D6" w:rsidP="008648B8">
      <w:pPr>
        <w:pStyle w:val="22"/>
        <w:shd w:val="clear" w:color="auto" w:fill="auto"/>
        <w:tabs>
          <w:tab w:val="left" w:leader="underscore" w:pos="7394"/>
          <w:tab w:val="left" w:leader="underscore" w:pos="9617"/>
        </w:tabs>
        <w:spacing w:after="0" w:line="240" w:lineRule="auto"/>
        <w:jc w:val="right"/>
        <w:rPr>
          <w:sz w:val="24"/>
          <w:szCs w:val="24"/>
        </w:rPr>
      </w:pPr>
      <w:r w:rsidRPr="00990DB6">
        <w:rPr>
          <w:sz w:val="24"/>
          <w:szCs w:val="24"/>
        </w:rPr>
        <w:lastRenderedPageBreak/>
        <w:t xml:space="preserve">Приложение 1 к Решению </w:t>
      </w:r>
    </w:p>
    <w:p w14:paraId="2789D0CC" w14:textId="77777777" w:rsidR="006C58D6" w:rsidRPr="00990DB6" w:rsidRDefault="006C58D6" w:rsidP="008648B8">
      <w:pPr>
        <w:pStyle w:val="22"/>
        <w:shd w:val="clear" w:color="auto" w:fill="auto"/>
        <w:tabs>
          <w:tab w:val="left" w:leader="underscore" w:pos="7394"/>
          <w:tab w:val="left" w:leader="underscore" w:pos="9617"/>
        </w:tabs>
        <w:spacing w:after="0" w:line="240" w:lineRule="auto"/>
        <w:jc w:val="right"/>
        <w:rPr>
          <w:sz w:val="24"/>
          <w:szCs w:val="24"/>
        </w:rPr>
      </w:pPr>
      <w:r w:rsidRPr="00990DB6">
        <w:rPr>
          <w:sz w:val="24"/>
          <w:szCs w:val="24"/>
        </w:rPr>
        <w:t xml:space="preserve">Совета Южского муниципального </w:t>
      </w:r>
    </w:p>
    <w:p w14:paraId="6D1BE82A" w14:textId="77777777" w:rsidR="006C58D6" w:rsidRPr="00990DB6" w:rsidRDefault="006C58D6" w:rsidP="008648B8">
      <w:pPr>
        <w:pStyle w:val="22"/>
        <w:shd w:val="clear" w:color="auto" w:fill="auto"/>
        <w:tabs>
          <w:tab w:val="left" w:leader="underscore" w:pos="7394"/>
          <w:tab w:val="left" w:leader="underscore" w:pos="9617"/>
        </w:tabs>
        <w:spacing w:after="0" w:line="240" w:lineRule="auto"/>
        <w:jc w:val="right"/>
        <w:rPr>
          <w:sz w:val="24"/>
          <w:szCs w:val="24"/>
        </w:rPr>
      </w:pPr>
      <w:r w:rsidRPr="00990DB6">
        <w:rPr>
          <w:sz w:val="24"/>
          <w:szCs w:val="24"/>
        </w:rPr>
        <w:t>от _____________ № _______</w:t>
      </w:r>
    </w:p>
    <w:p w14:paraId="5C505BE4" w14:textId="7B2B098E" w:rsidR="006D3E31" w:rsidRPr="00990DB6" w:rsidRDefault="006D3E31" w:rsidP="008648B8">
      <w:pPr>
        <w:jc w:val="center"/>
        <w:rPr>
          <w:b/>
          <w:bCs/>
        </w:rPr>
      </w:pPr>
    </w:p>
    <w:p w14:paraId="3D1A7F74" w14:textId="77777777" w:rsidR="006C58D6" w:rsidRPr="00990DB6" w:rsidRDefault="006C58D6" w:rsidP="00381F1A">
      <w:pPr>
        <w:jc w:val="center"/>
        <w:rPr>
          <w:b/>
          <w:bCs/>
        </w:rPr>
      </w:pPr>
    </w:p>
    <w:p w14:paraId="11E23397" w14:textId="075D1623" w:rsidR="00381F1A" w:rsidRPr="00990DB6" w:rsidRDefault="00381F1A" w:rsidP="006C58D6">
      <w:pPr>
        <w:jc w:val="center"/>
        <w:rPr>
          <w:b/>
          <w:bCs/>
          <w:sz w:val="28"/>
          <w:szCs w:val="28"/>
        </w:rPr>
      </w:pPr>
      <w:r w:rsidRPr="00990DB6">
        <w:rPr>
          <w:b/>
          <w:bCs/>
          <w:sz w:val="28"/>
          <w:szCs w:val="28"/>
        </w:rPr>
        <w:t xml:space="preserve">С О Г Л А Ш Е Н И </w:t>
      </w:r>
      <w:proofErr w:type="gramStart"/>
      <w:r w:rsidRPr="00990DB6">
        <w:rPr>
          <w:b/>
          <w:bCs/>
          <w:sz w:val="28"/>
          <w:szCs w:val="28"/>
        </w:rPr>
        <w:t xml:space="preserve">Е </w:t>
      </w:r>
      <w:r w:rsidR="006C58D6" w:rsidRPr="00990DB6">
        <w:rPr>
          <w:b/>
          <w:bCs/>
          <w:sz w:val="28"/>
          <w:szCs w:val="28"/>
        </w:rPr>
        <w:t xml:space="preserve"> </w:t>
      </w:r>
      <w:r w:rsidRPr="00990DB6">
        <w:rPr>
          <w:b/>
          <w:bCs/>
          <w:sz w:val="28"/>
          <w:szCs w:val="28"/>
        </w:rPr>
        <w:t>№</w:t>
      </w:r>
      <w:proofErr w:type="gramEnd"/>
      <w:r w:rsidRPr="00990DB6">
        <w:rPr>
          <w:b/>
          <w:bCs/>
          <w:sz w:val="28"/>
          <w:szCs w:val="28"/>
        </w:rPr>
        <w:t xml:space="preserve"> ______</w:t>
      </w:r>
    </w:p>
    <w:p w14:paraId="2DE1E1B4" w14:textId="77777777" w:rsidR="00381F1A" w:rsidRPr="00990DB6" w:rsidRDefault="00381F1A" w:rsidP="006C58D6">
      <w:pPr>
        <w:jc w:val="center"/>
        <w:rPr>
          <w:b/>
          <w:bCs/>
        </w:rPr>
      </w:pPr>
    </w:p>
    <w:p w14:paraId="4D9C728F" w14:textId="0BD244C8" w:rsidR="00BB4BA3" w:rsidRPr="00990DB6" w:rsidRDefault="00BB4BA3" w:rsidP="006C58D6">
      <w:pPr>
        <w:pStyle w:val="210"/>
        <w:shd w:val="clear" w:color="auto" w:fill="auto"/>
        <w:spacing w:after="0" w:line="240" w:lineRule="auto"/>
        <w:rPr>
          <w:rStyle w:val="21"/>
          <w:bCs w:val="0"/>
          <w:sz w:val="24"/>
          <w:szCs w:val="24"/>
        </w:rPr>
      </w:pPr>
      <w:r w:rsidRPr="00990DB6">
        <w:rPr>
          <w:rStyle w:val="21"/>
          <w:bCs w:val="0"/>
          <w:sz w:val="24"/>
          <w:szCs w:val="24"/>
        </w:rPr>
        <w:t xml:space="preserve">о передаче части полномочий органа местного самоуправления </w:t>
      </w:r>
      <w:r w:rsidR="006C58D6" w:rsidRPr="00990DB6">
        <w:rPr>
          <w:rStyle w:val="21"/>
          <w:bCs w:val="0"/>
          <w:sz w:val="24"/>
          <w:szCs w:val="24"/>
        </w:rPr>
        <w:br/>
      </w:r>
      <w:r w:rsidRPr="00990DB6">
        <w:rPr>
          <w:rStyle w:val="21"/>
          <w:bCs w:val="0"/>
          <w:sz w:val="24"/>
          <w:szCs w:val="24"/>
        </w:rPr>
        <w:t xml:space="preserve">(Администрации Южского муниципального района) </w:t>
      </w:r>
      <w:r w:rsidRPr="00990DB6">
        <w:rPr>
          <w:sz w:val="24"/>
          <w:szCs w:val="24"/>
        </w:rPr>
        <w:t>по решению вопросов местного значения, предусмотренных пунктами 4,</w:t>
      </w:r>
      <w:r w:rsidR="00B334B9" w:rsidRPr="00990DB6">
        <w:rPr>
          <w:sz w:val="24"/>
          <w:szCs w:val="24"/>
        </w:rPr>
        <w:t xml:space="preserve"> </w:t>
      </w:r>
      <w:r w:rsidRPr="00990DB6">
        <w:rPr>
          <w:sz w:val="24"/>
          <w:szCs w:val="24"/>
        </w:rPr>
        <w:t>6,</w:t>
      </w:r>
      <w:r w:rsidR="00B334B9" w:rsidRPr="00990DB6">
        <w:rPr>
          <w:sz w:val="24"/>
          <w:szCs w:val="24"/>
        </w:rPr>
        <w:t xml:space="preserve"> </w:t>
      </w:r>
      <w:r w:rsidRPr="00990DB6">
        <w:rPr>
          <w:sz w:val="24"/>
          <w:szCs w:val="24"/>
        </w:rPr>
        <w:t>22,</w:t>
      </w:r>
      <w:r w:rsidR="00B334B9" w:rsidRPr="00990DB6">
        <w:rPr>
          <w:sz w:val="24"/>
          <w:szCs w:val="24"/>
        </w:rPr>
        <w:t xml:space="preserve"> </w:t>
      </w:r>
      <w:r w:rsidRPr="00990DB6">
        <w:rPr>
          <w:sz w:val="24"/>
          <w:szCs w:val="24"/>
        </w:rPr>
        <w:t>26,</w:t>
      </w:r>
      <w:r w:rsidR="00B334B9" w:rsidRPr="00990DB6">
        <w:rPr>
          <w:sz w:val="24"/>
          <w:szCs w:val="24"/>
        </w:rPr>
        <w:t xml:space="preserve"> </w:t>
      </w:r>
      <w:r w:rsidRPr="00990DB6">
        <w:rPr>
          <w:sz w:val="24"/>
          <w:szCs w:val="24"/>
        </w:rPr>
        <w:t>31, 33.1,</w:t>
      </w:r>
      <w:r w:rsidR="00B334B9" w:rsidRPr="00990DB6">
        <w:rPr>
          <w:sz w:val="24"/>
          <w:szCs w:val="24"/>
        </w:rPr>
        <w:t xml:space="preserve"> </w:t>
      </w:r>
      <w:r w:rsidRPr="00990DB6">
        <w:rPr>
          <w:sz w:val="24"/>
          <w:szCs w:val="24"/>
        </w:rPr>
        <w:t>38 части 1 статьи 14 Федерального закона от 06.10.2003 № 131-ФЗ «Об общих принципах организации местного самоуправления в Российской Федерации» на 202</w:t>
      </w:r>
      <w:r w:rsidR="006C58D6" w:rsidRPr="00990DB6">
        <w:rPr>
          <w:sz w:val="24"/>
          <w:szCs w:val="24"/>
        </w:rPr>
        <w:t>4</w:t>
      </w:r>
      <w:r w:rsidRPr="00990DB6">
        <w:rPr>
          <w:sz w:val="24"/>
          <w:szCs w:val="24"/>
        </w:rPr>
        <w:t xml:space="preserve"> год Администрации </w:t>
      </w:r>
      <w:proofErr w:type="spellStart"/>
      <w:r w:rsidRPr="00990DB6">
        <w:rPr>
          <w:sz w:val="24"/>
          <w:szCs w:val="24"/>
        </w:rPr>
        <w:t>Мугреево</w:t>
      </w:r>
      <w:proofErr w:type="spellEnd"/>
      <w:r w:rsidRPr="00990DB6">
        <w:rPr>
          <w:sz w:val="24"/>
          <w:szCs w:val="24"/>
        </w:rPr>
        <w:t>-Никольского сельского поселения Южского муниципального района</w:t>
      </w:r>
    </w:p>
    <w:p w14:paraId="05E3AC53" w14:textId="1E776C8A" w:rsidR="00BB4BA3" w:rsidRPr="00990DB6" w:rsidRDefault="00BB4BA3" w:rsidP="00381F1A">
      <w:pPr>
        <w:jc w:val="both"/>
        <w:rPr>
          <w:b/>
        </w:rPr>
      </w:pPr>
    </w:p>
    <w:p w14:paraId="668BB476" w14:textId="77777777" w:rsidR="00212C37" w:rsidRPr="00990DB6" w:rsidRDefault="00212C37" w:rsidP="00381F1A">
      <w:pPr>
        <w:jc w:val="both"/>
        <w:rPr>
          <w:b/>
        </w:rPr>
      </w:pPr>
    </w:p>
    <w:p w14:paraId="0A568D80" w14:textId="5B8B6AFC" w:rsidR="00381F1A" w:rsidRPr="00990DB6" w:rsidRDefault="00381F1A" w:rsidP="00381F1A">
      <w:pPr>
        <w:jc w:val="both"/>
        <w:rPr>
          <w:bCs/>
        </w:rPr>
      </w:pPr>
      <w:r w:rsidRPr="00990DB6">
        <w:rPr>
          <w:b/>
        </w:rPr>
        <w:t>г. Южа</w:t>
      </w:r>
      <w:r w:rsidR="006C58D6" w:rsidRPr="00990DB6">
        <w:rPr>
          <w:b/>
        </w:rPr>
        <w:t xml:space="preserve">                                                                                          </w:t>
      </w:r>
      <w:proofErr w:type="gramStart"/>
      <w:r w:rsidR="006C58D6" w:rsidRPr="00990DB6">
        <w:rPr>
          <w:b/>
        </w:rPr>
        <w:t xml:space="preserve">   </w:t>
      </w:r>
      <w:r w:rsidRPr="00990DB6">
        <w:rPr>
          <w:bCs/>
        </w:rPr>
        <w:t>«</w:t>
      </w:r>
      <w:proofErr w:type="gramEnd"/>
      <w:r w:rsidRPr="00990DB6">
        <w:rPr>
          <w:bCs/>
        </w:rPr>
        <w:t>____»__________</w:t>
      </w:r>
      <w:r w:rsidR="006C58D6" w:rsidRPr="00990DB6">
        <w:rPr>
          <w:bCs/>
        </w:rPr>
        <w:t>20</w:t>
      </w:r>
      <w:r w:rsidRPr="00990DB6">
        <w:rPr>
          <w:bCs/>
        </w:rPr>
        <w:t>___ г.</w:t>
      </w:r>
    </w:p>
    <w:p w14:paraId="357F1475" w14:textId="77777777" w:rsidR="00381F1A" w:rsidRPr="00990DB6" w:rsidRDefault="00381F1A" w:rsidP="00381F1A">
      <w:pPr>
        <w:pStyle w:val="ConsPlusNonformat"/>
        <w:rPr>
          <w:rFonts w:ascii="Times New Roman" w:hAnsi="Times New Roman" w:cs="Times New Roman"/>
          <w:sz w:val="24"/>
          <w:szCs w:val="24"/>
        </w:rPr>
      </w:pPr>
    </w:p>
    <w:p w14:paraId="6740A5BE" w14:textId="765A36CD" w:rsidR="00381F1A" w:rsidRPr="00990DB6" w:rsidRDefault="00381F1A" w:rsidP="00381F1A">
      <w:pPr>
        <w:ind w:firstLine="720"/>
        <w:jc w:val="both"/>
        <w:rPr>
          <w:rStyle w:val="11"/>
        </w:rPr>
      </w:pPr>
      <w:r w:rsidRPr="00990DB6">
        <w:rPr>
          <w:rStyle w:val="11"/>
          <w:b/>
        </w:rPr>
        <w:t>Администрация Южского муниципального района</w:t>
      </w:r>
      <w:r w:rsidRPr="00990DB6">
        <w:rPr>
          <w:rStyle w:val="11"/>
        </w:rPr>
        <w:t xml:space="preserve">, именуемая в дальнейшем «Администрация района», в лице Главы Южского муниципального района </w:t>
      </w:r>
      <w:r w:rsidR="006C58D6" w:rsidRPr="00990DB6">
        <w:rPr>
          <w:rStyle w:val="11"/>
        </w:rPr>
        <w:br/>
      </w:r>
      <w:r w:rsidRPr="00990DB6">
        <w:rPr>
          <w:rStyle w:val="11"/>
        </w:rPr>
        <w:t xml:space="preserve">Оврашко Владимира Ивановича, действующего на основании Устава Южского муниципального района, с одной стороны, и </w:t>
      </w:r>
      <w:r w:rsidRPr="00990DB6">
        <w:rPr>
          <w:rStyle w:val="11"/>
          <w:b/>
        </w:rPr>
        <w:t xml:space="preserve">Администрация </w:t>
      </w:r>
      <w:proofErr w:type="spellStart"/>
      <w:r w:rsidRPr="00990DB6">
        <w:rPr>
          <w:rStyle w:val="11"/>
          <w:b/>
        </w:rPr>
        <w:t>Мугреево</w:t>
      </w:r>
      <w:proofErr w:type="spellEnd"/>
      <w:r w:rsidRPr="00990DB6">
        <w:rPr>
          <w:rStyle w:val="11"/>
          <w:b/>
        </w:rPr>
        <w:t>-Никольского сельского поселения</w:t>
      </w:r>
      <w:r w:rsidRPr="00990DB6">
        <w:rPr>
          <w:rStyle w:val="11"/>
        </w:rPr>
        <w:t xml:space="preserve">, именуемая в дальнейшем «Администрация поселения», в лице Главы </w:t>
      </w:r>
      <w:proofErr w:type="spellStart"/>
      <w:r w:rsidRPr="00990DB6">
        <w:rPr>
          <w:rStyle w:val="11"/>
        </w:rPr>
        <w:t>Мугреево</w:t>
      </w:r>
      <w:proofErr w:type="spellEnd"/>
      <w:r w:rsidRPr="00990DB6">
        <w:rPr>
          <w:rStyle w:val="11"/>
        </w:rPr>
        <w:t xml:space="preserve">-Никольского сельского поселения </w:t>
      </w:r>
      <w:proofErr w:type="spellStart"/>
      <w:r w:rsidRPr="00990DB6">
        <w:rPr>
          <w:rStyle w:val="11"/>
        </w:rPr>
        <w:t>Скурлаковой</w:t>
      </w:r>
      <w:proofErr w:type="spellEnd"/>
      <w:r w:rsidRPr="00990DB6">
        <w:rPr>
          <w:rStyle w:val="11"/>
        </w:rPr>
        <w:t xml:space="preserve"> Марины Георгиевны, действующей на основании Устава </w:t>
      </w:r>
      <w:proofErr w:type="spellStart"/>
      <w:r w:rsidRPr="00990DB6">
        <w:rPr>
          <w:rStyle w:val="11"/>
        </w:rPr>
        <w:t>Мугреево</w:t>
      </w:r>
      <w:proofErr w:type="spellEnd"/>
      <w:r w:rsidRPr="00990DB6">
        <w:rPr>
          <w:rStyle w:val="11"/>
        </w:rPr>
        <w:t>-Никольского сельского поселения, с</w:t>
      </w:r>
      <w:r w:rsidR="006C58D6" w:rsidRPr="00990DB6">
        <w:rPr>
          <w:rStyle w:val="11"/>
        </w:rPr>
        <w:t> </w:t>
      </w:r>
      <w:r w:rsidRPr="00990DB6">
        <w:rPr>
          <w:rStyle w:val="11"/>
        </w:rPr>
        <w:t xml:space="preserve">другой стороны, совместно именуемые «Стороны», руководствуясь частью 4 статьи 15 Федерального закона от </w:t>
      </w:r>
      <w:r w:rsidRPr="00990DB6">
        <w:t>06.10.2003</w:t>
      </w:r>
      <w:r w:rsidRPr="00990DB6">
        <w:rPr>
          <w:rStyle w:val="11"/>
        </w:rPr>
        <w:t xml:space="preserve"> №</w:t>
      </w:r>
      <w:r w:rsidR="006C58D6" w:rsidRPr="00990DB6">
        <w:rPr>
          <w:rStyle w:val="11"/>
        </w:rPr>
        <w:t> </w:t>
      </w:r>
      <w:r w:rsidRPr="00990DB6">
        <w:t xml:space="preserve">131-Ф3 «Об </w:t>
      </w:r>
      <w:r w:rsidRPr="00990DB6">
        <w:rPr>
          <w:rStyle w:val="11"/>
        </w:rPr>
        <w:t>общих принципах организации местного самоуправления в Российской Федерации», заключили настоящее Соглашение о следующем:</w:t>
      </w:r>
    </w:p>
    <w:p w14:paraId="03DAD0D9" w14:textId="74722F22" w:rsidR="00381F1A" w:rsidRPr="00990DB6" w:rsidRDefault="00381F1A" w:rsidP="006C58D6">
      <w:pPr>
        <w:spacing w:before="120"/>
        <w:ind w:firstLine="720"/>
        <w:jc w:val="both"/>
      </w:pPr>
      <w:r w:rsidRPr="00990DB6">
        <w:rPr>
          <w:b/>
          <w:bCs/>
        </w:rPr>
        <w:t>1.</w:t>
      </w:r>
      <w:r w:rsidR="006C58D6" w:rsidRPr="00990DB6">
        <w:rPr>
          <w:b/>
          <w:bCs/>
        </w:rPr>
        <w:t> </w:t>
      </w:r>
      <w:r w:rsidRPr="00990DB6">
        <w:rPr>
          <w:b/>
          <w:bCs/>
        </w:rPr>
        <w:t>Предмет Соглашения</w:t>
      </w:r>
    </w:p>
    <w:p w14:paraId="7C8AB9B2" w14:textId="08D7A7B3" w:rsidR="00381F1A" w:rsidRPr="00990DB6" w:rsidRDefault="006C58D6" w:rsidP="006C58D6">
      <w:pPr>
        <w:pStyle w:val="a3"/>
        <w:suppressAutoHyphens w:val="0"/>
        <w:spacing w:before="120" w:after="0"/>
        <w:ind w:firstLine="709"/>
        <w:jc w:val="both"/>
        <w:rPr>
          <w:rStyle w:val="11"/>
        </w:rPr>
      </w:pPr>
      <w:r w:rsidRPr="00990DB6">
        <w:rPr>
          <w:rStyle w:val="11"/>
        </w:rPr>
        <w:t>1.1. </w:t>
      </w:r>
      <w:r w:rsidR="00381F1A" w:rsidRPr="00990DB6">
        <w:rPr>
          <w:rStyle w:val="11"/>
        </w:rPr>
        <w:t xml:space="preserve">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00381F1A" w:rsidRPr="00990DB6">
        <w:t>06.10.2003</w:t>
      </w:r>
      <w:r w:rsidR="00381F1A" w:rsidRPr="00990DB6">
        <w:rPr>
          <w:rStyle w:val="11"/>
        </w:rPr>
        <w:t xml:space="preserve"> №</w:t>
      </w:r>
      <w:r w:rsidRPr="00990DB6">
        <w:rPr>
          <w:rStyle w:val="11"/>
        </w:rPr>
        <w:t> </w:t>
      </w:r>
      <w:r w:rsidR="00381F1A" w:rsidRPr="00990DB6">
        <w:t>131-ФЗ «Об</w:t>
      </w:r>
      <w:r w:rsidRPr="00990DB6">
        <w:t> </w:t>
      </w:r>
      <w:r w:rsidR="00381F1A" w:rsidRPr="00990DB6">
        <w:rPr>
          <w:rStyle w:val="11"/>
        </w:rPr>
        <w:t>общих принципах организации местного самоуправления в Российской Федерации», а именно (далее - полномочия):</w:t>
      </w:r>
    </w:p>
    <w:p w14:paraId="7102C996" w14:textId="54493639"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Style w:val="11"/>
        </w:rPr>
        <w:t>-</w:t>
      </w:r>
      <w:r w:rsidR="006C58D6" w:rsidRPr="00990DB6">
        <w:rPr>
          <w:rStyle w:val="11"/>
        </w:rPr>
        <w:t> </w:t>
      </w:r>
      <w:r w:rsidRPr="00990DB6">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14:paraId="12FC7D4D" w14:textId="246BB746"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hyperlink r:id="rId9" w:history="1">
        <w:r w:rsidRPr="00990DB6">
          <w:rPr>
            <w:rFonts w:ascii="Times New Roman" w:hAnsi="Times New Roman" w:cs="Times New Roman"/>
            <w:sz w:val="24"/>
            <w:szCs w:val="24"/>
          </w:rPr>
          <w:t>установление</w:t>
        </w:r>
      </w:hyperlink>
      <w:r w:rsidRPr="00990DB6">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7B5FA58C" w14:textId="0D35A044"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1F5EDD01" w14:textId="058D4BD2"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предоставлении жилых помещений по договорам найма жилых помещений жилищного фонда социального использования;</w:t>
      </w:r>
    </w:p>
    <w:p w14:paraId="15512DA2" w14:textId="5DB5D105"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lastRenderedPageBreak/>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 xml:space="preserve">ведение в установленном </w:t>
      </w:r>
      <w:hyperlink r:id="rId10"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учета граждан в качестве нуждающихся в</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жилых помещениях, предоставляемых по договорам социального найма;</w:t>
      </w:r>
    </w:p>
    <w:p w14:paraId="66505127" w14:textId="2E1611A4"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признание граждан нуждающимися в жилых помещениях для участия в</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14:paraId="324632F0" w14:textId="2A853D6E"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14:paraId="4A1CFEFF" w14:textId="10C16B0C"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определение порядка предоставления жилых помещений муниципального специализированного жилищного фонда;</w:t>
      </w:r>
    </w:p>
    <w:p w14:paraId="556F665C" w14:textId="610FB36D"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 xml:space="preserve">предоставление в установленном </w:t>
      </w:r>
      <w:hyperlink r:id="rId11"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14:paraId="2DB6BC94" w14:textId="27598840"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осуществление муниципального жилищного контроля;</w:t>
      </w:r>
    </w:p>
    <w:p w14:paraId="566D357C" w14:textId="3DD95738" w:rsidR="00381F1A" w:rsidRPr="00990DB6" w:rsidRDefault="00381F1A" w:rsidP="006C58D6">
      <w:pPr>
        <w:spacing w:before="120"/>
        <w:ind w:firstLine="720"/>
        <w:jc w:val="both"/>
      </w:pPr>
      <w:r w:rsidRPr="00990DB6">
        <w:t>-</w:t>
      </w:r>
      <w:r w:rsidR="006C58D6" w:rsidRPr="00990DB6">
        <w:t> </w:t>
      </w:r>
      <w:r w:rsidRPr="00990DB6">
        <w:t xml:space="preserve">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12" w:history="1">
        <w:r w:rsidRPr="00990DB6">
          <w:t>порядке</w:t>
        </w:r>
      </w:hyperlink>
      <w:r w:rsidRPr="00990DB6">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14:paraId="36A9A6F8" w14:textId="03E8D3E4"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25775887" w14:textId="54A77BFD"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 xml:space="preserve">осуществление в пределах, установленных водным </w:t>
      </w:r>
      <w:hyperlink r:id="rId13" w:history="1">
        <w:r w:rsidRPr="00990DB6">
          <w:rPr>
            <w:rFonts w:ascii="Times New Roman" w:hAnsi="Times New Roman" w:cs="Times New Roman"/>
            <w:sz w:val="24"/>
            <w:szCs w:val="24"/>
          </w:rPr>
          <w:t>законодательством</w:t>
        </w:r>
      </w:hyperlink>
      <w:r w:rsidRPr="00990DB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14:paraId="6E8C041D" w14:textId="67178A37" w:rsidR="00381F1A" w:rsidRPr="00990DB6" w:rsidRDefault="00381F1A" w:rsidP="006C58D6">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w:t>
      </w:r>
      <w:r w:rsidR="006C58D6" w:rsidRPr="00990DB6">
        <w:rPr>
          <w:rFonts w:ascii="Times New Roman" w:hAnsi="Times New Roman" w:cs="Times New Roman"/>
          <w:sz w:val="24"/>
          <w:szCs w:val="24"/>
        </w:rPr>
        <w:t> </w:t>
      </w:r>
      <w:r w:rsidRPr="00990DB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0C86BAE8" w14:textId="5D4C2B90" w:rsidR="00381F1A" w:rsidRPr="00990DB6" w:rsidRDefault="00381F1A" w:rsidP="006C58D6">
      <w:pPr>
        <w:autoSpaceDE w:val="0"/>
        <w:autoSpaceDN w:val="0"/>
        <w:adjustRightInd w:val="0"/>
        <w:spacing w:before="120"/>
        <w:ind w:firstLine="720"/>
        <w:jc w:val="both"/>
      </w:pPr>
      <w:r w:rsidRPr="00990DB6">
        <w:t>-</w:t>
      </w:r>
      <w:r w:rsidR="006C58D6" w:rsidRPr="00990DB6">
        <w:t> </w:t>
      </w:r>
      <w:r w:rsidRPr="00990DB6">
        <w:t>осуществление мер по противодействию коррупции в границах поселения;</w:t>
      </w:r>
    </w:p>
    <w:p w14:paraId="27BD1F30" w14:textId="47720C19" w:rsidR="00381F1A" w:rsidRPr="00990DB6" w:rsidRDefault="00381F1A" w:rsidP="006C58D6">
      <w:pPr>
        <w:autoSpaceDE w:val="0"/>
        <w:autoSpaceDN w:val="0"/>
        <w:adjustRightInd w:val="0"/>
        <w:spacing w:before="120"/>
        <w:ind w:firstLine="720"/>
        <w:jc w:val="both"/>
      </w:pPr>
      <w:r w:rsidRPr="00990DB6">
        <w:t>-</w:t>
      </w:r>
      <w:r w:rsidR="00C23F74" w:rsidRPr="00990DB6">
        <w:t> </w:t>
      </w:r>
      <w:r w:rsidRPr="00990DB6">
        <w:t>предоставление в установленном порядке гражданам специализированных жилых помещений.</w:t>
      </w:r>
    </w:p>
    <w:p w14:paraId="1D62442A" w14:textId="26852688" w:rsidR="00381F1A" w:rsidRPr="00990DB6" w:rsidRDefault="00381F1A" w:rsidP="006C58D6">
      <w:pPr>
        <w:tabs>
          <w:tab w:val="left" w:pos="0"/>
        </w:tabs>
        <w:spacing w:before="120"/>
        <w:ind w:firstLine="720"/>
        <w:jc w:val="both"/>
      </w:pPr>
      <w:bookmarkStart w:id="0" w:name="Par32"/>
      <w:bookmarkEnd w:id="0"/>
      <w:r w:rsidRPr="00990DB6">
        <w:rPr>
          <w:b/>
          <w:bCs/>
        </w:rPr>
        <w:t>2.</w:t>
      </w:r>
      <w:r w:rsidR="00C23F74" w:rsidRPr="00990DB6">
        <w:rPr>
          <w:b/>
          <w:bCs/>
        </w:rPr>
        <w:t> </w:t>
      </w:r>
      <w:r w:rsidRPr="00990DB6">
        <w:rPr>
          <w:b/>
          <w:bCs/>
        </w:rPr>
        <w:t>Права и обязанности сторон</w:t>
      </w:r>
    </w:p>
    <w:p w14:paraId="5DDDBCEC" w14:textId="6D5D01DF" w:rsidR="00381F1A" w:rsidRPr="00990DB6" w:rsidRDefault="00381F1A" w:rsidP="006C58D6">
      <w:pPr>
        <w:pStyle w:val="a3"/>
        <w:spacing w:before="120" w:after="0"/>
        <w:ind w:firstLine="720"/>
        <w:jc w:val="both"/>
      </w:pPr>
      <w:r w:rsidRPr="00990DB6">
        <w:rPr>
          <w:b/>
          <w:bCs/>
        </w:rPr>
        <w:t>Администрация района имеет право:</w:t>
      </w:r>
    </w:p>
    <w:p w14:paraId="1EA59662" w14:textId="47D1A699" w:rsidR="00381F1A" w:rsidRPr="00990DB6" w:rsidRDefault="00381F1A" w:rsidP="006C58D6">
      <w:pPr>
        <w:pStyle w:val="a3"/>
        <w:spacing w:before="120" w:after="0"/>
        <w:ind w:firstLine="720"/>
        <w:jc w:val="both"/>
      </w:pPr>
      <w:r w:rsidRPr="00990DB6">
        <w:t>2.1.</w:t>
      </w:r>
      <w:r w:rsidR="00C23F74" w:rsidRPr="00990DB6">
        <w:t> </w:t>
      </w:r>
      <w:r w:rsidRPr="00990DB6">
        <w:t>Осуществлять контроль за исполнением Администрацией поселения переданных полномочий.</w:t>
      </w:r>
    </w:p>
    <w:p w14:paraId="5186EF9D" w14:textId="4A7C712B" w:rsidR="00381F1A" w:rsidRPr="00990DB6" w:rsidRDefault="00381F1A" w:rsidP="006C58D6">
      <w:pPr>
        <w:pStyle w:val="a3"/>
        <w:spacing w:before="120" w:after="0"/>
        <w:ind w:firstLine="720"/>
        <w:jc w:val="both"/>
      </w:pPr>
      <w:r w:rsidRPr="00990DB6">
        <w:t>2.2.</w:t>
      </w:r>
      <w:r w:rsidR="00C23F74" w:rsidRPr="00990DB6">
        <w:t> </w:t>
      </w:r>
      <w:r w:rsidRPr="00990DB6">
        <w:t>Получать информацию, копии документов от Администрации поселения с целью контроля исполнения переданных полномочий.</w:t>
      </w:r>
    </w:p>
    <w:p w14:paraId="40A334D9" w14:textId="77777777" w:rsidR="00381F1A" w:rsidRPr="00990DB6" w:rsidRDefault="00381F1A" w:rsidP="006C58D6">
      <w:pPr>
        <w:pStyle w:val="a3"/>
        <w:spacing w:before="120" w:after="0"/>
        <w:ind w:firstLine="720"/>
        <w:jc w:val="both"/>
      </w:pPr>
      <w:r w:rsidRPr="00990DB6">
        <w:rPr>
          <w:b/>
          <w:bCs/>
        </w:rPr>
        <w:t>Администрация района обязана:</w:t>
      </w:r>
    </w:p>
    <w:p w14:paraId="502F485D" w14:textId="76760EC8" w:rsidR="00381F1A" w:rsidRPr="00990DB6" w:rsidRDefault="00381F1A" w:rsidP="006C58D6">
      <w:pPr>
        <w:pStyle w:val="a3"/>
        <w:spacing w:before="120" w:after="0"/>
        <w:ind w:firstLine="720"/>
        <w:jc w:val="both"/>
        <w:rPr>
          <w:b/>
          <w:bCs/>
        </w:rPr>
      </w:pPr>
      <w:r w:rsidRPr="00990DB6">
        <w:t>2.3.</w:t>
      </w:r>
      <w:r w:rsidR="00C23F74" w:rsidRPr="00990DB6">
        <w:t> </w:t>
      </w:r>
      <w:r w:rsidRPr="00990DB6">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40F80854" w14:textId="77777777" w:rsidR="00381F1A" w:rsidRPr="00990DB6" w:rsidRDefault="00381F1A" w:rsidP="006C58D6">
      <w:pPr>
        <w:pStyle w:val="a3"/>
        <w:spacing w:before="120" w:after="0"/>
        <w:ind w:firstLine="720"/>
        <w:jc w:val="both"/>
      </w:pPr>
      <w:r w:rsidRPr="00990DB6">
        <w:rPr>
          <w:b/>
          <w:bCs/>
        </w:rPr>
        <w:t>Администрация поселения имеет право:</w:t>
      </w:r>
    </w:p>
    <w:p w14:paraId="0664519D" w14:textId="748D431A" w:rsidR="00381F1A" w:rsidRPr="00990DB6" w:rsidRDefault="00381F1A" w:rsidP="006C58D6">
      <w:pPr>
        <w:pStyle w:val="a3"/>
        <w:spacing w:before="120" w:after="0"/>
        <w:ind w:firstLine="720"/>
        <w:jc w:val="both"/>
      </w:pPr>
      <w:r w:rsidRPr="00990DB6">
        <w:t>2.4.</w:t>
      </w:r>
      <w:r w:rsidR="00C23F74" w:rsidRPr="00990DB6">
        <w:t> </w:t>
      </w:r>
      <w:r w:rsidRPr="00990DB6">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09B5D452" w14:textId="77777777" w:rsidR="00C23F74" w:rsidRPr="00990DB6" w:rsidRDefault="00381F1A" w:rsidP="006C58D6">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lastRenderedPageBreak/>
        <w:t>2.5.</w:t>
      </w:r>
      <w:r w:rsidR="00C23F74" w:rsidRPr="00990DB6">
        <w:rPr>
          <w:rFonts w:ascii="Times New Roman" w:eastAsia="Times New Roman" w:hAnsi="Times New Roman" w:cs="Times New Roman"/>
          <w:sz w:val="24"/>
          <w:szCs w:val="24"/>
        </w:rPr>
        <w:t> </w:t>
      </w:r>
      <w:r w:rsidRPr="00990DB6">
        <w:rPr>
          <w:rFonts w:ascii="Times New Roman" w:eastAsia="Times New Roman" w:hAnsi="Times New Roman" w:cs="Times New Roman"/>
          <w:sz w:val="24"/>
          <w:szCs w:val="24"/>
        </w:rPr>
        <w:t>Заключать договоры, контракты и соглашения в рамках исполнения настоящего Соглашения.</w:t>
      </w:r>
    </w:p>
    <w:p w14:paraId="519BB85E" w14:textId="301D751A" w:rsidR="00381F1A" w:rsidRPr="00990DB6" w:rsidRDefault="00381F1A" w:rsidP="006C58D6">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t>2.6.</w:t>
      </w:r>
      <w:r w:rsidR="00C23F74" w:rsidRPr="00990DB6">
        <w:rPr>
          <w:rFonts w:ascii="Times New Roman" w:eastAsia="Times New Roman" w:hAnsi="Times New Roman" w:cs="Times New Roman"/>
          <w:sz w:val="24"/>
          <w:szCs w:val="24"/>
        </w:rPr>
        <w:t> </w:t>
      </w:r>
      <w:r w:rsidRPr="00990DB6">
        <w:rPr>
          <w:rFonts w:ascii="Times New Roman" w:eastAsia="Times New Roman" w:hAnsi="Times New Roman" w:cs="Times New Roman"/>
          <w:sz w:val="24"/>
          <w:szCs w:val="24"/>
        </w:rPr>
        <w:t>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5DFCE129" w14:textId="3E3CBFDD" w:rsidR="00381F1A" w:rsidRPr="00990DB6" w:rsidRDefault="00381F1A" w:rsidP="006C58D6">
      <w:pPr>
        <w:pStyle w:val="a3"/>
        <w:spacing w:before="120" w:after="0"/>
        <w:ind w:firstLine="720"/>
        <w:jc w:val="both"/>
        <w:rPr>
          <w:b/>
          <w:bCs/>
        </w:rPr>
      </w:pPr>
      <w:r w:rsidRPr="00990DB6">
        <w:rPr>
          <w:bCs/>
        </w:rPr>
        <w:t>2.7.</w:t>
      </w:r>
      <w:r w:rsidR="00C23F74" w:rsidRPr="00990DB6">
        <w:rPr>
          <w:b/>
          <w:bCs/>
        </w:rPr>
        <w:t> </w:t>
      </w:r>
      <w:r w:rsidRPr="00990DB6">
        <w:rPr>
          <w:rStyle w:val="11"/>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956DB21" w14:textId="77777777" w:rsidR="00381F1A" w:rsidRPr="00990DB6" w:rsidRDefault="00381F1A" w:rsidP="006C58D6">
      <w:pPr>
        <w:pStyle w:val="a3"/>
        <w:spacing w:before="120" w:after="0"/>
        <w:ind w:firstLine="720"/>
        <w:jc w:val="both"/>
        <w:rPr>
          <w:b/>
          <w:bCs/>
        </w:rPr>
      </w:pPr>
      <w:r w:rsidRPr="00990DB6">
        <w:rPr>
          <w:b/>
          <w:bCs/>
        </w:rPr>
        <w:t>Администрация поселения обязана:</w:t>
      </w:r>
    </w:p>
    <w:p w14:paraId="242156C8" w14:textId="059A28AE" w:rsidR="00381F1A" w:rsidRPr="00990DB6" w:rsidRDefault="00381F1A" w:rsidP="006C58D6">
      <w:pPr>
        <w:pStyle w:val="a3"/>
        <w:spacing w:before="120" w:after="0"/>
        <w:ind w:firstLine="720"/>
        <w:jc w:val="both"/>
      </w:pPr>
      <w:r w:rsidRPr="00990DB6">
        <w:t>2.8.</w:t>
      </w:r>
      <w:r w:rsidR="00C23F74" w:rsidRPr="00990DB6">
        <w:t> </w:t>
      </w:r>
      <w:r w:rsidRPr="00990DB6">
        <w:t>Осуществлять полномочия, предусмотренные настоящим Соглашением, в соответствии с требованиями действующего законодательства.</w:t>
      </w:r>
    </w:p>
    <w:p w14:paraId="2E0B0FAC" w14:textId="4715C8E7" w:rsidR="00381F1A" w:rsidRPr="00990DB6" w:rsidRDefault="00381F1A" w:rsidP="006C58D6">
      <w:pPr>
        <w:pStyle w:val="a3"/>
        <w:spacing w:before="120" w:after="0"/>
        <w:ind w:firstLine="720"/>
        <w:jc w:val="both"/>
      </w:pPr>
      <w:r w:rsidRPr="00990DB6">
        <w:t>2.9.</w:t>
      </w:r>
      <w:r w:rsidR="00C23F74" w:rsidRPr="00990DB6">
        <w:t> </w:t>
      </w:r>
      <w:r w:rsidRPr="00990DB6">
        <w:t>Представлять по запросу Администрации района информацию о ходе исполнения полномочий.</w:t>
      </w:r>
    </w:p>
    <w:p w14:paraId="06A935E4" w14:textId="77777777" w:rsidR="00C23F74" w:rsidRPr="00990DB6" w:rsidRDefault="00381F1A" w:rsidP="006C58D6">
      <w:pPr>
        <w:spacing w:before="120"/>
        <w:ind w:firstLine="720"/>
        <w:jc w:val="both"/>
      </w:pPr>
      <w:r w:rsidRPr="00990DB6">
        <w:t>2.10.</w:t>
      </w:r>
      <w:r w:rsidR="00C23F74" w:rsidRPr="00990DB6">
        <w:t> </w:t>
      </w:r>
      <w:r w:rsidRPr="00990DB6">
        <w:t>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79650B3A" w14:textId="24A9A702" w:rsidR="00381F1A" w:rsidRPr="00990DB6" w:rsidRDefault="00381F1A" w:rsidP="006C58D6">
      <w:pPr>
        <w:spacing w:before="120"/>
        <w:ind w:firstLine="720"/>
        <w:jc w:val="both"/>
      </w:pPr>
      <w:r w:rsidRPr="00990DB6">
        <w:t>2.11.</w:t>
      </w:r>
      <w:r w:rsidR="00C23F74" w:rsidRPr="00990DB6">
        <w:t> </w:t>
      </w:r>
      <w:r w:rsidRPr="00990DB6">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49AD5400" w14:textId="2147DA96" w:rsidR="00381F1A" w:rsidRPr="00990DB6" w:rsidRDefault="00381F1A" w:rsidP="006C58D6">
      <w:pPr>
        <w:pStyle w:val="a3"/>
        <w:spacing w:before="120" w:after="0"/>
        <w:ind w:firstLine="720"/>
        <w:jc w:val="both"/>
      </w:pPr>
      <w:r w:rsidRPr="00990DB6">
        <w:rPr>
          <w:b/>
          <w:bCs/>
        </w:rPr>
        <w:t>3.</w:t>
      </w:r>
      <w:r w:rsidR="00C23F74" w:rsidRPr="00990DB6">
        <w:rPr>
          <w:b/>
          <w:bCs/>
        </w:rPr>
        <w:t> </w:t>
      </w:r>
      <w:r w:rsidRPr="00990DB6">
        <w:rPr>
          <w:b/>
          <w:bCs/>
        </w:rPr>
        <w:t>Контроль за осуществлением полномочий,</w:t>
      </w:r>
      <w:r w:rsidR="00C23F74" w:rsidRPr="00990DB6">
        <w:rPr>
          <w:b/>
          <w:bCs/>
        </w:rPr>
        <w:t xml:space="preserve"> </w:t>
      </w:r>
      <w:r w:rsidRPr="00990DB6">
        <w:rPr>
          <w:b/>
          <w:bCs/>
        </w:rPr>
        <w:t>ответственность сторон Соглашения</w:t>
      </w:r>
    </w:p>
    <w:p w14:paraId="197C5E11" w14:textId="06FFF0DC" w:rsidR="00381F1A" w:rsidRPr="00990DB6" w:rsidRDefault="00381F1A" w:rsidP="006C58D6">
      <w:pPr>
        <w:pStyle w:val="a3"/>
        <w:spacing w:before="120" w:after="0"/>
        <w:ind w:firstLine="720"/>
        <w:jc w:val="both"/>
      </w:pPr>
      <w:r w:rsidRPr="00990DB6">
        <w:t>3.1.</w:t>
      </w:r>
      <w:r w:rsidR="00C23F74" w:rsidRPr="00990DB6">
        <w:t> </w:t>
      </w:r>
      <w:r w:rsidRPr="00990DB6">
        <w:t>Администрация района осуществляет контроль за исполнением передаваемых полномочий.</w:t>
      </w:r>
    </w:p>
    <w:p w14:paraId="53317263" w14:textId="24DBE036" w:rsidR="00D54973" w:rsidRPr="00990DB6" w:rsidRDefault="00D54973" w:rsidP="006C58D6">
      <w:pPr>
        <w:pStyle w:val="a3"/>
        <w:spacing w:before="120" w:after="0"/>
        <w:ind w:firstLine="720"/>
        <w:jc w:val="both"/>
      </w:pPr>
      <w:r w:rsidRPr="00990DB6">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2AFE335B" w14:textId="77777777" w:rsidR="00535722" w:rsidRPr="00990DB6" w:rsidRDefault="00535722" w:rsidP="006C58D6">
      <w:pPr>
        <w:pStyle w:val="a3"/>
        <w:spacing w:before="120" w:after="0"/>
        <w:ind w:firstLine="720"/>
        <w:jc w:val="both"/>
      </w:pPr>
      <w:r w:rsidRPr="00990DB6">
        <w:t>Контроль может быть произведен путем выездных проверок при наличии обращений граждан или юридических лиц.</w:t>
      </w:r>
    </w:p>
    <w:p w14:paraId="7504F968" w14:textId="7E655E4B" w:rsidR="00381F1A" w:rsidRPr="00990DB6" w:rsidRDefault="00381F1A" w:rsidP="006C58D6">
      <w:pPr>
        <w:pStyle w:val="a3"/>
        <w:spacing w:before="120" w:after="0"/>
        <w:ind w:firstLine="720"/>
        <w:jc w:val="both"/>
      </w:pPr>
      <w:r w:rsidRPr="00990DB6">
        <w:t>3.2.</w:t>
      </w:r>
      <w:r w:rsidR="00C23F74" w:rsidRPr="00990DB6">
        <w:t> </w:t>
      </w:r>
      <w:r w:rsidRPr="00990DB6">
        <w:t>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w:t>
      </w:r>
      <w:r w:rsidR="00C23F74" w:rsidRPr="00990DB6">
        <w:t xml:space="preserve"> </w:t>
      </w:r>
      <w:r w:rsidRPr="00990DB6">
        <w:t>3 дня до начала работы соответствующей комиссии, и имеет право направить своих представителей для участия в работе комиссии.</w:t>
      </w:r>
    </w:p>
    <w:p w14:paraId="5AE0F255" w14:textId="418409B3" w:rsidR="00381F1A" w:rsidRPr="00990DB6" w:rsidRDefault="00381F1A" w:rsidP="006C58D6">
      <w:pPr>
        <w:pStyle w:val="a3"/>
        <w:spacing w:before="120" w:after="0"/>
        <w:ind w:firstLine="720"/>
        <w:jc w:val="both"/>
      </w:pPr>
      <w:r w:rsidRPr="00990DB6">
        <w:t>3.3.</w:t>
      </w:r>
      <w:r w:rsidR="00C23F74" w:rsidRPr="00990DB6">
        <w:t> </w:t>
      </w:r>
      <w:r w:rsidRPr="00990DB6">
        <w:t>Установление факта ненадлежащего осуществления (или неосуществления) переданных полномочий является основанием для:</w:t>
      </w:r>
    </w:p>
    <w:p w14:paraId="02BD81EC" w14:textId="7B5EE69F" w:rsidR="00381F1A" w:rsidRPr="00990DB6" w:rsidRDefault="00381F1A" w:rsidP="006C58D6">
      <w:pPr>
        <w:pStyle w:val="a3"/>
        <w:spacing w:before="120" w:after="0"/>
        <w:ind w:firstLine="720"/>
        <w:jc w:val="both"/>
      </w:pPr>
      <w:r w:rsidRPr="00990DB6">
        <w:t>-</w:t>
      </w:r>
      <w:r w:rsidR="00C23F74" w:rsidRPr="00990DB6">
        <w:t> </w:t>
      </w:r>
      <w:r w:rsidRPr="00990DB6">
        <w:t>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3B2DE272" w14:textId="4913174A" w:rsidR="00381F1A" w:rsidRPr="00990DB6" w:rsidRDefault="00381F1A" w:rsidP="006C58D6">
      <w:pPr>
        <w:pStyle w:val="a3"/>
        <w:spacing w:before="120" w:after="0"/>
        <w:ind w:firstLine="720"/>
        <w:jc w:val="both"/>
      </w:pPr>
      <w:r w:rsidRPr="00990DB6">
        <w:t>-</w:t>
      </w:r>
      <w:r w:rsidR="00C23F74" w:rsidRPr="00990DB6">
        <w:t> </w:t>
      </w:r>
      <w:r w:rsidRPr="00990DB6">
        <w:t xml:space="preserve">одностороннего расторжения данного Соглашения в случае неоднократного </w:t>
      </w:r>
      <w:r w:rsidRPr="00990DB6">
        <w:lastRenderedPageBreak/>
        <w:t>неисполнения обязанностей (два и более раз), предусмотренных настоящим Соглашением.</w:t>
      </w:r>
    </w:p>
    <w:p w14:paraId="6A551398" w14:textId="2355B427" w:rsidR="00381F1A" w:rsidRPr="00990DB6" w:rsidRDefault="00381F1A" w:rsidP="006C58D6">
      <w:pPr>
        <w:pStyle w:val="a3"/>
        <w:spacing w:before="120" w:after="0"/>
        <w:ind w:firstLine="720"/>
        <w:jc w:val="both"/>
      </w:pPr>
      <w:r w:rsidRPr="00990DB6">
        <w:t>3.4.</w:t>
      </w:r>
      <w:r w:rsidR="00C23F74" w:rsidRPr="00990DB6">
        <w:t> </w:t>
      </w:r>
      <w:r w:rsidRPr="00990DB6">
        <w:t>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14:paraId="3C545B1E" w14:textId="0721A006" w:rsidR="00381F1A" w:rsidRPr="00990DB6" w:rsidRDefault="00381F1A" w:rsidP="006C58D6">
      <w:pPr>
        <w:pStyle w:val="a3"/>
        <w:spacing w:before="120" w:after="0"/>
        <w:ind w:firstLine="720"/>
        <w:jc w:val="both"/>
        <w:rPr>
          <w:b/>
        </w:rPr>
      </w:pPr>
      <w:r w:rsidRPr="00990DB6">
        <w:rPr>
          <w:b/>
        </w:rPr>
        <w:t>4.</w:t>
      </w:r>
      <w:r w:rsidR="00C23F74" w:rsidRPr="00990DB6">
        <w:rPr>
          <w:b/>
        </w:rPr>
        <w:t> </w:t>
      </w:r>
      <w:r w:rsidRPr="00990DB6">
        <w:rPr>
          <w:b/>
        </w:rPr>
        <w:t>Межбюджетные трансферты, перечисляемые на осуществление передаваемых полномочий</w:t>
      </w:r>
    </w:p>
    <w:p w14:paraId="0B386A4A" w14:textId="766685FF" w:rsidR="00381F1A" w:rsidRPr="00990DB6" w:rsidRDefault="00381F1A" w:rsidP="006C58D6">
      <w:pPr>
        <w:pStyle w:val="a3"/>
        <w:spacing w:before="120" w:after="0"/>
        <w:ind w:firstLine="720"/>
        <w:jc w:val="both"/>
      </w:pPr>
      <w:r w:rsidRPr="00990DB6">
        <w:t>4.1.</w:t>
      </w:r>
      <w:r w:rsidR="00C23F74" w:rsidRPr="00990DB6">
        <w:t> </w:t>
      </w:r>
      <w:r w:rsidRPr="00990DB6">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w:t>
      </w:r>
      <w:r w:rsidR="00D13E84" w:rsidRPr="00990DB6">
        <w:t xml:space="preserve"> </w:t>
      </w:r>
      <w:r w:rsidRPr="00990DB6">
        <w:t>1 к настоящему Соглашению (прилагается).</w:t>
      </w:r>
    </w:p>
    <w:p w14:paraId="0E524AF0" w14:textId="7380B553" w:rsidR="00381F1A" w:rsidRPr="00990DB6" w:rsidRDefault="00381F1A" w:rsidP="006C58D6">
      <w:pPr>
        <w:pStyle w:val="a3"/>
        <w:spacing w:before="120" w:after="0"/>
        <w:ind w:firstLine="720"/>
        <w:jc w:val="both"/>
      </w:pPr>
      <w:r w:rsidRPr="00990DB6">
        <w:t>4.2.</w:t>
      </w:r>
      <w:r w:rsidR="00C23F74" w:rsidRPr="00990DB6">
        <w:t> </w:t>
      </w:r>
      <w:r w:rsidRPr="00990DB6">
        <w:t>Межбюдже</w:t>
      </w:r>
      <w:r w:rsidR="00D54973" w:rsidRPr="00990DB6">
        <w:t>тные трансферты, предоставляемые</w:t>
      </w:r>
      <w:r w:rsidRPr="00990DB6">
        <w:t xml:space="preserve"> для осуществления полномочий по настоящему Соглашению, составля</w:t>
      </w:r>
      <w:r w:rsidR="005F5E0D" w:rsidRPr="00990DB6">
        <w:t>ю</w:t>
      </w:r>
      <w:r w:rsidRPr="00990DB6">
        <w:t xml:space="preserve">т </w:t>
      </w:r>
      <w:r w:rsidR="00212C37" w:rsidRPr="00990DB6">
        <w:rPr>
          <w:lang w:eastAsia="ru-RU"/>
        </w:rPr>
        <w:t>1 489</w:t>
      </w:r>
      <w:r w:rsidR="008B3B17" w:rsidRPr="00990DB6">
        <w:t xml:space="preserve"> </w:t>
      </w:r>
      <w:r w:rsidRPr="00990DB6">
        <w:t xml:space="preserve">(Одна тысяча </w:t>
      </w:r>
      <w:r w:rsidR="00212C37" w:rsidRPr="00990DB6">
        <w:t>четыреста</w:t>
      </w:r>
      <w:r w:rsidRPr="00990DB6">
        <w:t xml:space="preserve"> </w:t>
      </w:r>
      <w:r w:rsidR="00212C37" w:rsidRPr="00990DB6">
        <w:t>восемьдесят девять</w:t>
      </w:r>
      <w:r w:rsidR="00AD4301" w:rsidRPr="00990DB6">
        <w:t>)</w:t>
      </w:r>
      <w:r w:rsidR="008B3B17" w:rsidRPr="00990DB6">
        <w:t xml:space="preserve"> </w:t>
      </w:r>
      <w:r w:rsidR="00BB4BA3" w:rsidRPr="00990DB6">
        <w:t xml:space="preserve">рублей </w:t>
      </w:r>
      <w:r w:rsidR="00212C37" w:rsidRPr="00990DB6">
        <w:t>67</w:t>
      </w:r>
      <w:r w:rsidRPr="00990DB6">
        <w:t xml:space="preserve"> копеек</w:t>
      </w:r>
      <w:r w:rsidR="00D54973" w:rsidRPr="00990DB6">
        <w:t xml:space="preserve"> в соответствии с приложением 2 к Соглашению</w:t>
      </w:r>
      <w:r w:rsidRPr="00990DB6">
        <w:t xml:space="preserve"> и перечисля</w:t>
      </w:r>
      <w:r w:rsidR="005F5E0D" w:rsidRPr="00990DB6">
        <w:t>ю</w:t>
      </w:r>
      <w:r w:rsidRPr="00990DB6">
        <w:t>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w:t>
      </w:r>
      <w:r w:rsidR="00C23F74" w:rsidRPr="00990DB6">
        <w:t>4</w:t>
      </w:r>
      <w:r w:rsidRPr="00990DB6">
        <w:t xml:space="preserve"> года.</w:t>
      </w:r>
    </w:p>
    <w:p w14:paraId="0611998E" w14:textId="5DE9E8DB" w:rsidR="00381F1A" w:rsidRPr="00990DB6" w:rsidRDefault="00381F1A" w:rsidP="006C58D6">
      <w:pPr>
        <w:pStyle w:val="a3"/>
        <w:spacing w:before="120" w:after="0"/>
        <w:ind w:firstLine="720"/>
        <w:jc w:val="both"/>
      </w:pPr>
      <w:r w:rsidRPr="00990DB6">
        <w:t>4.3.</w:t>
      </w:r>
      <w:r w:rsidR="00C23F74" w:rsidRPr="00990DB6">
        <w:t> </w:t>
      </w:r>
      <w:r w:rsidRPr="00990DB6">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14:paraId="6A9AA58B" w14:textId="4846533E" w:rsidR="00381F1A" w:rsidRPr="00990DB6" w:rsidRDefault="00381F1A" w:rsidP="006C58D6">
      <w:pPr>
        <w:pStyle w:val="a3"/>
        <w:spacing w:before="120" w:after="0"/>
        <w:ind w:firstLine="720"/>
        <w:jc w:val="both"/>
      </w:pPr>
      <w:r w:rsidRPr="00990DB6">
        <w:rPr>
          <w:b/>
          <w:bCs/>
        </w:rPr>
        <w:t>5.</w:t>
      </w:r>
      <w:r w:rsidR="00C23F74" w:rsidRPr="00990DB6">
        <w:rPr>
          <w:b/>
          <w:bCs/>
        </w:rPr>
        <w:t> </w:t>
      </w:r>
      <w:r w:rsidRPr="00990DB6">
        <w:rPr>
          <w:b/>
          <w:bCs/>
        </w:rPr>
        <w:t>Срок осуществления полномочий и основания прекращения</w:t>
      </w:r>
    </w:p>
    <w:p w14:paraId="0257ADF6" w14:textId="77777777" w:rsidR="00C23F74" w:rsidRPr="00990DB6" w:rsidRDefault="00381F1A" w:rsidP="006C58D6">
      <w:pPr>
        <w:spacing w:before="120"/>
        <w:ind w:firstLine="720"/>
        <w:jc w:val="both"/>
      </w:pPr>
      <w:r w:rsidRPr="00990DB6">
        <w:t>5.1.</w:t>
      </w:r>
      <w:r w:rsidR="00C23F74" w:rsidRPr="00990DB6">
        <w:t> </w:t>
      </w:r>
      <w:r w:rsidRPr="00990DB6">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C23F74" w:rsidRPr="00990DB6">
        <w:t>4</w:t>
      </w:r>
      <w:r w:rsidRPr="00990DB6">
        <w:t xml:space="preserve"> года и до 31.12.202</w:t>
      </w:r>
      <w:r w:rsidR="00C23F74" w:rsidRPr="00990DB6">
        <w:t>4</w:t>
      </w:r>
      <w:r w:rsidRPr="00990DB6">
        <w:t xml:space="preserve"> года включительно.</w:t>
      </w:r>
    </w:p>
    <w:p w14:paraId="49CDADDF" w14:textId="28645B72" w:rsidR="00381F1A" w:rsidRPr="00990DB6" w:rsidRDefault="00381F1A" w:rsidP="006C58D6">
      <w:pPr>
        <w:spacing w:before="120"/>
        <w:ind w:firstLine="720"/>
        <w:jc w:val="both"/>
      </w:pPr>
      <w:r w:rsidRPr="00990DB6">
        <w:t>5.2. Досрочное расторжение настоящего соглашения возможно:</w:t>
      </w:r>
    </w:p>
    <w:p w14:paraId="72941ED2" w14:textId="1981D441" w:rsidR="00381F1A" w:rsidRPr="00990DB6" w:rsidRDefault="00381F1A" w:rsidP="006C58D6">
      <w:pPr>
        <w:pStyle w:val="a3"/>
        <w:spacing w:before="120" w:after="0"/>
        <w:ind w:firstLine="720"/>
        <w:jc w:val="both"/>
      </w:pPr>
      <w:r w:rsidRPr="00990DB6">
        <w:t>5.2.1.</w:t>
      </w:r>
      <w:r w:rsidR="00C23F74" w:rsidRPr="00990DB6">
        <w:t> </w:t>
      </w:r>
      <w:r w:rsidRPr="00990DB6">
        <w:t>По взаимному согласию сторон;</w:t>
      </w:r>
    </w:p>
    <w:p w14:paraId="376F6430" w14:textId="542E7C7E" w:rsidR="00381F1A" w:rsidRPr="00990DB6" w:rsidRDefault="00381F1A" w:rsidP="006C58D6">
      <w:pPr>
        <w:pStyle w:val="a3"/>
        <w:spacing w:before="120" w:after="0"/>
        <w:ind w:firstLine="720"/>
        <w:jc w:val="both"/>
      </w:pPr>
      <w:r w:rsidRPr="00990DB6">
        <w:t>5.2.2.</w:t>
      </w:r>
      <w:r w:rsidR="00C23F74" w:rsidRPr="00990DB6">
        <w:t> </w:t>
      </w:r>
      <w:r w:rsidRPr="00990DB6">
        <w:t>В одностороннем порядке в случае:</w:t>
      </w:r>
    </w:p>
    <w:p w14:paraId="47634FB1" w14:textId="18E32A6F" w:rsidR="00381F1A" w:rsidRPr="00990DB6" w:rsidRDefault="00381F1A" w:rsidP="006C58D6">
      <w:pPr>
        <w:pStyle w:val="a3"/>
        <w:spacing w:before="120" w:after="0"/>
        <w:ind w:firstLine="720"/>
        <w:jc w:val="both"/>
      </w:pPr>
      <w:r w:rsidRPr="00990DB6">
        <w:t>-</w:t>
      </w:r>
      <w:r w:rsidR="00C23F74" w:rsidRPr="00990DB6">
        <w:t> </w:t>
      </w:r>
      <w:r w:rsidRPr="00990DB6">
        <w:t>изменения законодательства Российской Федерации и Ивановской области;</w:t>
      </w:r>
    </w:p>
    <w:p w14:paraId="47F5135D" w14:textId="691C7F1F" w:rsidR="00381F1A" w:rsidRPr="00990DB6" w:rsidRDefault="00381F1A" w:rsidP="006C58D6">
      <w:pPr>
        <w:pStyle w:val="a3"/>
        <w:spacing w:before="120" w:after="0"/>
        <w:ind w:firstLine="720"/>
        <w:jc w:val="both"/>
      </w:pPr>
      <w:r w:rsidRPr="00990DB6">
        <w:t>-</w:t>
      </w:r>
      <w:r w:rsidR="00C23F74" w:rsidRPr="00990DB6">
        <w:t> </w:t>
      </w:r>
      <w:r w:rsidRPr="00990DB6">
        <w:t>неисполнения или ненадлежащего исполнения одной из сторон своих обязательств по настоящему Соглашению;</w:t>
      </w:r>
    </w:p>
    <w:p w14:paraId="1FF4BD5D" w14:textId="5DBE7637" w:rsidR="00381F1A" w:rsidRPr="00990DB6" w:rsidRDefault="00381F1A" w:rsidP="006C58D6">
      <w:pPr>
        <w:pStyle w:val="a3"/>
        <w:spacing w:before="120" w:after="0"/>
        <w:ind w:firstLine="720"/>
        <w:jc w:val="both"/>
      </w:pPr>
      <w:r w:rsidRPr="00990DB6">
        <w:t>-</w:t>
      </w:r>
      <w:r w:rsidR="00C23F74" w:rsidRPr="00990DB6">
        <w:t> </w:t>
      </w:r>
      <w:r w:rsidRPr="00990DB6">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0B1165D1" w14:textId="589CE048" w:rsidR="00381F1A" w:rsidRPr="00990DB6" w:rsidRDefault="00381F1A" w:rsidP="006C58D6">
      <w:pPr>
        <w:pStyle w:val="a3"/>
        <w:spacing w:before="120" w:after="0"/>
        <w:ind w:firstLine="720"/>
        <w:jc w:val="both"/>
      </w:pPr>
      <w:r w:rsidRPr="00990DB6">
        <w:t>5.5.</w:t>
      </w:r>
      <w:r w:rsidR="00C23F74" w:rsidRPr="00990DB6">
        <w:t> </w:t>
      </w:r>
      <w:r w:rsidRPr="00990DB6">
        <w:t>Соглашение считается расторгнутым с момента получения соответствующего уведомления стороной Соглашения.</w:t>
      </w:r>
    </w:p>
    <w:p w14:paraId="357BABEA" w14:textId="7CA07B9C" w:rsidR="00381F1A" w:rsidRPr="00990DB6" w:rsidRDefault="00381F1A" w:rsidP="006C58D6">
      <w:pPr>
        <w:pStyle w:val="a3"/>
        <w:spacing w:before="120" w:after="0"/>
        <w:ind w:firstLine="720"/>
        <w:jc w:val="both"/>
        <w:rPr>
          <w:b/>
          <w:bCs/>
        </w:rPr>
      </w:pPr>
      <w:r w:rsidRPr="00990DB6">
        <w:rPr>
          <w:b/>
          <w:bCs/>
        </w:rPr>
        <w:t>6.</w:t>
      </w:r>
      <w:r w:rsidR="00C23F74" w:rsidRPr="00990DB6">
        <w:rPr>
          <w:b/>
          <w:bCs/>
        </w:rPr>
        <w:t> </w:t>
      </w:r>
      <w:r w:rsidRPr="00990DB6">
        <w:rPr>
          <w:b/>
          <w:bCs/>
        </w:rPr>
        <w:t>Заключительные положения</w:t>
      </w:r>
    </w:p>
    <w:p w14:paraId="647EF132" w14:textId="7968FF9E" w:rsidR="00381F1A" w:rsidRPr="00990DB6" w:rsidRDefault="00381F1A" w:rsidP="006C58D6">
      <w:pPr>
        <w:spacing w:before="120"/>
        <w:ind w:firstLine="720"/>
        <w:jc w:val="both"/>
      </w:pPr>
      <w:r w:rsidRPr="00990DB6">
        <w:t>6.1.</w:t>
      </w:r>
      <w:r w:rsidR="00C23F74" w:rsidRPr="00990DB6">
        <w:t> </w:t>
      </w:r>
      <w:r w:rsidRPr="00990DB6">
        <w:t>Изменения и дополнения к настоящему Соглашению должны совершаться в письменном виде за подписью всех заинтересованных сторон.</w:t>
      </w:r>
    </w:p>
    <w:p w14:paraId="74F7E60D" w14:textId="7ED87825" w:rsidR="00381F1A" w:rsidRPr="00990DB6" w:rsidRDefault="00381F1A" w:rsidP="006C58D6">
      <w:pPr>
        <w:spacing w:before="120"/>
        <w:ind w:firstLine="720"/>
        <w:jc w:val="both"/>
      </w:pPr>
      <w:r w:rsidRPr="00990DB6">
        <w:t>6.2.</w:t>
      </w:r>
      <w:r w:rsidR="00C23F74" w:rsidRPr="00990DB6">
        <w:t> </w:t>
      </w:r>
      <w:r w:rsidRPr="00990DB6">
        <w:t>Все споры и разногласия, возникающие из данного Соглашения, подлежат разрешению в порядке, установленном действующим законодательством.</w:t>
      </w:r>
    </w:p>
    <w:p w14:paraId="65416739" w14:textId="651C32A4" w:rsidR="00381F1A" w:rsidRPr="00990DB6" w:rsidRDefault="00381F1A" w:rsidP="006C58D6">
      <w:pPr>
        <w:spacing w:before="120"/>
        <w:ind w:firstLine="720"/>
        <w:jc w:val="both"/>
      </w:pPr>
      <w:r w:rsidRPr="00990DB6">
        <w:t>6.3.</w:t>
      </w:r>
      <w:r w:rsidR="00C23F74" w:rsidRPr="00990DB6">
        <w:t> </w:t>
      </w:r>
      <w:r w:rsidRPr="00990DB6">
        <w:t>Настоящее соглашение составлено в двух экземплярах, имеющих одинаковую юридическую силу, по одному для каждой из сторон.</w:t>
      </w:r>
    </w:p>
    <w:p w14:paraId="0CEEE2E8" w14:textId="77777777" w:rsidR="005312DF" w:rsidRPr="00990DB6" w:rsidRDefault="005312DF" w:rsidP="006C58D6">
      <w:pPr>
        <w:spacing w:before="120"/>
        <w:ind w:firstLine="720"/>
        <w:jc w:val="both"/>
      </w:pPr>
    </w:p>
    <w:p w14:paraId="05CFB757" w14:textId="43839DD2" w:rsidR="00C23F74" w:rsidRPr="00990DB6" w:rsidRDefault="00C23F74" w:rsidP="00B55D3B">
      <w:pPr>
        <w:spacing w:before="120" w:after="120"/>
        <w:ind w:firstLine="720"/>
        <w:jc w:val="both"/>
      </w:pPr>
      <w:r w:rsidRPr="00990DB6">
        <w:lastRenderedPageBreak/>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6"/>
      </w:tblGrid>
      <w:tr w:rsidR="00990DB6" w:rsidRPr="00990DB6" w14:paraId="5EFB71D4" w14:textId="77777777" w:rsidTr="00212C37">
        <w:tc>
          <w:tcPr>
            <w:tcW w:w="4415" w:type="dxa"/>
            <w:shd w:val="clear" w:color="auto" w:fill="auto"/>
          </w:tcPr>
          <w:p w14:paraId="43ECDF75" w14:textId="2FC8DC6C" w:rsidR="00381F1A" w:rsidRPr="00990DB6" w:rsidRDefault="00381F1A" w:rsidP="00C23F74">
            <w:pPr>
              <w:jc w:val="center"/>
            </w:pPr>
            <w:r w:rsidRPr="00990DB6">
              <w:rPr>
                <w:b/>
              </w:rPr>
              <w:t>Администрация Южского муниципального района</w:t>
            </w:r>
          </w:p>
          <w:p w14:paraId="12B473BD" w14:textId="77777777" w:rsidR="00C23F74" w:rsidRPr="00990DB6" w:rsidRDefault="00C23F74" w:rsidP="00472331"/>
          <w:p w14:paraId="714572AD" w14:textId="77777777" w:rsidR="00BB4BA3" w:rsidRPr="00990DB6" w:rsidRDefault="00BB4BA3" w:rsidP="00D8132E">
            <w:pPr>
              <w:tabs>
                <w:tab w:val="left" w:pos="6140"/>
                <w:tab w:val="left" w:pos="10169"/>
              </w:tabs>
              <w:suppressAutoHyphens/>
              <w:ind w:left="-3" w:right="50"/>
              <w:jc w:val="both"/>
              <w:rPr>
                <w:sz w:val="22"/>
                <w:szCs w:val="22"/>
                <w:lang w:eastAsia="zh-CN" w:bidi="hi-IN"/>
              </w:rPr>
            </w:pPr>
            <w:r w:rsidRPr="00990DB6">
              <w:rPr>
                <w:sz w:val="22"/>
                <w:szCs w:val="22"/>
                <w:lang w:eastAsia="zh-CN" w:bidi="hi-IN"/>
              </w:rPr>
              <w:t>Юридический адрес: Российская Федерация, 155630, Ивановская область, Южский район, г. Южа, ул. Пушкина, д.1;</w:t>
            </w:r>
          </w:p>
          <w:p w14:paraId="4C800F1E" w14:textId="77777777" w:rsidR="00D8132E" w:rsidRPr="00990DB6" w:rsidRDefault="00D8132E" w:rsidP="00D8132E">
            <w:pPr>
              <w:tabs>
                <w:tab w:val="left" w:pos="6140"/>
                <w:tab w:val="left" w:pos="10169"/>
              </w:tabs>
              <w:suppressAutoHyphens/>
              <w:ind w:left="-3" w:right="50"/>
              <w:jc w:val="both"/>
              <w:rPr>
                <w:sz w:val="22"/>
                <w:szCs w:val="22"/>
                <w:lang w:eastAsia="zh-CN" w:bidi="hi-IN"/>
              </w:rPr>
            </w:pPr>
          </w:p>
          <w:p w14:paraId="104D5BA0" w14:textId="63E7BE65" w:rsidR="00BB4BA3" w:rsidRPr="00990DB6" w:rsidRDefault="00BB4BA3" w:rsidP="00D8132E">
            <w:pPr>
              <w:tabs>
                <w:tab w:val="left" w:pos="6140"/>
                <w:tab w:val="left" w:pos="10169"/>
              </w:tabs>
              <w:suppressAutoHyphens/>
              <w:ind w:left="-3" w:right="50"/>
              <w:jc w:val="both"/>
              <w:rPr>
                <w:sz w:val="22"/>
                <w:szCs w:val="22"/>
                <w:lang w:eastAsia="zh-CN" w:bidi="hi-IN"/>
              </w:rPr>
            </w:pPr>
            <w:r w:rsidRPr="00990DB6">
              <w:rPr>
                <w:sz w:val="22"/>
                <w:szCs w:val="22"/>
                <w:lang w:eastAsia="zh-CN" w:bidi="hi-IN"/>
              </w:rPr>
              <w:t xml:space="preserve">Почтовый адрес: Российская Федерация, 155630, Ивановская область, Южский район, г. Южа, ул. Пушкина, д.1; </w:t>
            </w:r>
          </w:p>
          <w:p w14:paraId="02C0B782" w14:textId="6F7B102D" w:rsidR="00BB4BA3" w:rsidRPr="00990DB6" w:rsidRDefault="00C23F74" w:rsidP="00C23F74">
            <w:pPr>
              <w:tabs>
                <w:tab w:val="left" w:pos="6140"/>
                <w:tab w:val="left" w:pos="10169"/>
              </w:tabs>
              <w:suppressAutoHyphens/>
              <w:ind w:left="-3" w:right="50"/>
              <w:rPr>
                <w:sz w:val="22"/>
                <w:szCs w:val="22"/>
                <w:lang w:eastAsia="zh-CN" w:bidi="hi-IN"/>
              </w:rPr>
            </w:pPr>
            <w:r w:rsidRPr="00990DB6">
              <w:rPr>
                <w:sz w:val="22"/>
                <w:szCs w:val="22"/>
                <w:lang w:eastAsia="zh-CN" w:bidi="hi-IN"/>
              </w:rPr>
              <w:t>т</w:t>
            </w:r>
            <w:r w:rsidR="00BB4BA3" w:rsidRPr="00990DB6">
              <w:rPr>
                <w:sz w:val="22"/>
                <w:szCs w:val="22"/>
                <w:lang w:eastAsia="zh-CN" w:bidi="hi-IN"/>
              </w:rPr>
              <w:t>ел.: 8 (49347) 2-25-05; факс 2</w:t>
            </w:r>
            <w:r w:rsidR="007E2A2F" w:rsidRPr="00990DB6">
              <w:rPr>
                <w:sz w:val="22"/>
                <w:szCs w:val="22"/>
                <w:lang w:eastAsia="zh-CN" w:bidi="hi-IN"/>
              </w:rPr>
              <w:t>-12</w:t>
            </w:r>
            <w:r w:rsidR="00BB4BA3" w:rsidRPr="00990DB6">
              <w:rPr>
                <w:sz w:val="22"/>
                <w:szCs w:val="22"/>
                <w:lang w:eastAsia="zh-CN" w:bidi="hi-IN"/>
              </w:rPr>
              <w:t>-04;</w:t>
            </w:r>
          </w:p>
          <w:p w14:paraId="364CBA6A" w14:textId="22D4020D" w:rsidR="008B3B17" w:rsidRPr="00990DB6" w:rsidRDefault="00BB4BA3" w:rsidP="00C23F74">
            <w:pPr>
              <w:tabs>
                <w:tab w:val="left" w:pos="6140"/>
                <w:tab w:val="left" w:pos="10169"/>
              </w:tabs>
              <w:suppressAutoHyphens/>
              <w:ind w:left="-3" w:right="50"/>
              <w:rPr>
                <w:sz w:val="22"/>
                <w:szCs w:val="22"/>
                <w:lang w:eastAsia="en-US"/>
              </w:rPr>
            </w:pPr>
            <w:r w:rsidRPr="00990DB6">
              <w:rPr>
                <w:sz w:val="22"/>
                <w:szCs w:val="22"/>
                <w:lang w:val="en-US" w:eastAsia="zh-CN" w:bidi="hi-IN"/>
              </w:rPr>
              <w:t>E</w:t>
            </w:r>
            <w:r w:rsidRPr="00990DB6">
              <w:rPr>
                <w:sz w:val="22"/>
                <w:szCs w:val="22"/>
                <w:lang w:eastAsia="zh-CN" w:bidi="hi-IN"/>
              </w:rPr>
              <w:t>-</w:t>
            </w:r>
            <w:r w:rsidRPr="00990DB6">
              <w:rPr>
                <w:sz w:val="22"/>
                <w:szCs w:val="22"/>
                <w:lang w:val="en-US" w:eastAsia="zh-CN" w:bidi="hi-IN"/>
              </w:rPr>
              <w:t>mail</w:t>
            </w:r>
            <w:r w:rsidRPr="00990DB6">
              <w:rPr>
                <w:sz w:val="22"/>
                <w:szCs w:val="22"/>
                <w:lang w:eastAsia="zh-CN" w:bidi="hi-IN"/>
              </w:rPr>
              <w:t xml:space="preserve">: </w:t>
            </w:r>
            <w:proofErr w:type="spellStart"/>
            <w:r w:rsidRPr="00990DB6">
              <w:rPr>
                <w:sz w:val="22"/>
                <w:szCs w:val="22"/>
                <w:lang w:val="en-US" w:eastAsia="zh-CN" w:bidi="hi-IN"/>
              </w:rPr>
              <w:t>yuzhaadm</w:t>
            </w:r>
            <w:proofErr w:type="spellEnd"/>
            <w:r w:rsidRPr="00990DB6">
              <w:rPr>
                <w:sz w:val="22"/>
                <w:szCs w:val="22"/>
                <w:lang w:eastAsia="zh-CN" w:bidi="hi-IN"/>
              </w:rPr>
              <w:t>@</w:t>
            </w:r>
            <w:proofErr w:type="spellStart"/>
            <w:r w:rsidRPr="00990DB6">
              <w:rPr>
                <w:sz w:val="22"/>
                <w:szCs w:val="22"/>
                <w:lang w:val="en-US" w:eastAsia="zh-CN" w:bidi="hi-IN"/>
              </w:rPr>
              <w:t>yuzha</w:t>
            </w:r>
            <w:proofErr w:type="spellEnd"/>
            <w:r w:rsidRPr="00990DB6">
              <w:rPr>
                <w:sz w:val="22"/>
                <w:szCs w:val="22"/>
                <w:lang w:eastAsia="zh-CN" w:bidi="hi-IN"/>
              </w:rPr>
              <w:t>.</w:t>
            </w:r>
            <w:proofErr w:type="spellStart"/>
            <w:r w:rsidRPr="00990DB6">
              <w:rPr>
                <w:sz w:val="22"/>
                <w:szCs w:val="22"/>
                <w:lang w:val="en-US" w:eastAsia="zh-CN" w:bidi="hi-IN"/>
              </w:rPr>
              <w:t>ru</w:t>
            </w:r>
            <w:proofErr w:type="spellEnd"/>
            <w:r w:rsidRPr="00990DB6">
              <w:rPr>
                <w:sz w:val="22"/>
                <w:szCs w:val="22"/>
                <w:lang w:eastAsia="zh-CN" w:bidi="hi-IN"/>
              </w:rPr>
              <w:t xml:space="preserve">, </w:t>
            </w:r>
          </w:p>
          <w:p w14:paraId="305C3B48" w14:textId="77777777" w:rsidR="00C23F74" w:rsidRPr="00990DB6" w:rsidRDefault="00C23F74" w:rsidP="00C23F74">
            <w:pPr>
              <w:tabs>
                <w:tab w:val="left" w:pos="6140"/>
                <w:tab w:val="left" w:pos="10169"/>
              </w:tabs>
              <w:suppressAutoHyphens/>
              <w:ind w:left="-3" w:right="50"/>
              <w:rPr>
                <w:sz w:val="22"/>
                <w:szCs w:val="22"/>
                <w:lang w:eastAsia="zh-CN" w:bidi="hi-IN"/>
              </w:rPr>
            </w:pPr>
          </w:p>
          <w:p w14:paraId="3898333A" w14:textId="5D5AFFBD" w:rsidR="00BB4BA3" w:rsidRPr="00990DB6" w:rsidRDefault="00BB4BA3" w:rsidP="00C23F74">
            <w:pPr>
              <w:tabs>
                <w:tab w:val="left" w:pos="6140"/>
                <w:tab w:val="left" w:pos="10169"/>
              </w:tabs>
              <w:suppressAutoHyphens/>
              <w:ind w:left="-3" w:right="50"/>
              <w:rPr>
                <w:sz w:val="22"/>
                <w:szCs w:val="22"/>
                <w:lang w:eastAsia="zh-CN" w:bidi="hi-IN"/>
              </w:rPr>
            </w:pPr>
            <w:r w:rsidRPr="00990DB6">
              <w:rPr>
                <w:sz w:val="22"/>
                <w:szCs w:val="22"/>
                <w:lang w:eastAsia="zh-CN" w:bidi="hi-IN"/>
              </w:rPr>
              <w:t xml:space="preserve">Банковские реквизиты: </w:t>
            </w:r>
          </w:p>
          <w:p w14:paraId="41F203D3" w14:textId="77777777" w:rsidR="00BB4BA3" w:rsidRPr="00990DB6" w:rsidRDefault="00BB4BA3" w:rsidP="00C23F74">
            <w:pPr>
              <w:tabs>
                <w:tab w:val="left" w:pos="6140"/>
                <w:tab w:val="left" w:pos="10169"/>
              </w:tabs>
              <w:suppressAutoHyphens/>
              <w:ind w:left="-3" w:right="50"/>
              <w:rPr>
                <w:sz w:val="22"/>
                <w:szCs w:val="22"/>
                <w:lang w:eastAsia="zh-CN" w:bidi="hi-IN"/>
              </w:rPr>
            </w:pPr>
            <w:r w:rsidRPr="00990DB6">
              <w:rPr>
                <w:sz w:val="22"/>
                <w:szCs w:val="22"/>
                <w:lang w:eastAsia="zh-CN" w:bidi="hi-IN"/>
              </w:rPr>
              <w:t>ИНН/КПП 3726001024/372601001;</w:t>
            </w:r>
          </w:p>
          <w:p w14:paraId="7C8981A0" w14:textId="77777777" w:rsidR="00BB4BA3" w:rsidRPr="00990DB6" w:rsidRDefault="00BB4BA3" w:rsidP="00C23F74">
            <w:pPr>
              <w:shd w:val="clear" w:color="auto" w:fill="FFFFFF"/>
              <w:tabs>
                <w:tab w:val="left" w:pos="709"/>
                <w:tab w:val="left" w:pos="1134"/>
              </w:tabs>
              <w:rPr>
                <w:iCs/>
                <w:sz w:val="22"/>
                <w:szCs w:val="22"/>
              </w:rPr>
            </w:pPr>
            <w:r w:rsidRPr="00990DB6">
              <w:rPr>
                <w:iCs/>
                <w:sz w:val="22"/>
                <w:szCs w:val="22"/>
              </w:rPr>
              <w:t>ФИНАНСОВЫЙ ОТДЕЛ АДМИНИСТРАЦИИ ЮЖСКОГО МУНИЦИПАЛЬНОГО РАЙОНА (АДМИНИСТРАЦИЯ ЮЖСКОГО МУНИЦИПАЛЬНОГО РАЙОНА)</w:t>
            </w:r>
          </w:p>
          <w:p w14:paraId="423EDE5F" w14:textId="77777777" w:rsidR="00BB4BA3" w:rsidRPr="00990DB6" w:rsidRDefault="00BB4BA3" w:rsidP="00C23F74">
            <w:pPr>
              <w:tabs>
                <w:tab w:val="left" w:pos="6140"/>
                <w:tab w:val="left" w:pos="10169"/>
              </w:tabs>
              <w:suppressAutoHyphens/>
              <w:ind w:right="50"/>
              <w:rPr>
                <w:sz w:val="22"/>
                <w:szCs w:val="22"/>
                <w:lang w:eastAsia="zh-CN" w:bidi="hi-IN"/>
              </w:rPr>
            </w:pPr>
            <w:r w:rsidRPr="00990DB6">
              <w:rPr>
                <w:sz w:val="22"/>
                <w:szCs w:val="22"/>
                <w:lang w:eastAsia="zh-CN" w:bidi="hi-IN"/>
              </w:rPr>
              <w:t>л/с 03333015250</w:t>
            </w:r>
          </w:p>
          <w:p w14:paraId="00E5B71C" w14:textId="77777777" w:rsidR="00BB4BA3" w:rsidRPr="00990DB6" w:rsidRDefault="00BB4BA3" w:rsidP="00C23F74">
            <w:pPr>
              <w:tabs>
                <w:tab w:val="left" w:pos="6140"/>
                <w:tab w:val="left" w:pos="10169"/>
              </w:tabs>
              <w:suppressAutoHyphens/>
              <w:ind w:right="50"/>
              <w:rPr>
                <w:sz w:val="22"/>
                <w:szCs w:val="22"/>
                <w:lang w:eastAsia="zh-CN" w:bidi="hi-IN"/>
              </w:rPr>
            </w:pPr>
            <w:r w:rsidRPr="00990DB6">
              <w:rPr>
                <w:sz w:val="22"/>
                <w:szCs w:val="22"/>
                <w:lang w:eastAsia="zh-CN" w:bidi="hi-IN"/>
              </w:rPr>
              <w:t>БИК ТОФК 012406500</w:t>
            </w:r>
          </w:p>
          <w:p w14:paraId="07AE636C" w14:textId="77777777" w:rsidR="00BB4BA3" w:rsidRPr="00990DB6" w:rsidRDefault="00BB4BA3" w:rsidP="00C23F74">
            <w:pPr>
              <w:tabs>
                <w:tab w:val="left" w:pos="6140"/>
                <w:tab w:val="left" w:pos="10169"/>
              </w:tabs>
              <w:suppressAutoHyphens/>
              <w:ind w:right="50"/>
              <w:rPr>
                <w:sz w:val="22"/>
                <w:szCs w:val="22"/>
                <w:lang w:eastAsia="zh-CN" w:bidi="hi-IN"/>
              </w:rPr>
            </w:pPr>
            <w:r w:rsidRPr="00990DB6">
              <w:rPr>
                <w:sz w:val="22"/>
                <w:szCs w:val="22"/>
                <w:lang w:eastAsia="zh-CN" w:bidi="hi-IN"/>
              </w:rPr>
              <w:t>Отделение Иваново Банка России//УФК по Ивановской области г. Иваново</w:t>
            </w:r>
          </w:p>
          <w:p w14:paraId="4828ED31" w14:textId="77777777" w:rsidR="00BB4BA3" w:rsidRPr="00990DB6" w:rsidRDefault="00BB4BA3" w:rsidP="00C23F74">
            <w:pPr>
              <w:tabs>
                <w:tab w:val="left" w:pos="6140"/>
                <w:tab w:val="left" w:pos="10169"/>
              </w:tabs>
              <w:suppressAutoHyphens/>
              <w:ind w:right="50"/>
              <w:rPr>
                <w:sz w:val="22"/>
                <w:szCs w:val="22"/>
                <w:lang w:eastAsia="zh-CN" w:bidi="hi-IN"/>
              </w:rPr>
            </w:pPr>
            <w:r w:rsidRPr="00990DB6">
              <w:rPr>
                <w:sz w:val="22"/>
                <w:szCs w:val="22"/>
                <w:lang w:eastAsia="zh-CN" w:bidi="hi-IN"/>
              </w:rPr>
              <w:t>банковский счет: 40102810645370000025</w:t>
            </w:r>
          </w:p>
          <w:p w14:paraId="652056AA" w14:textId="77777777" w:rsidR="00BB4BA3" w:rsidRPr="00990DB6" w:rsidRDefault="00BB4BA3" w:rsidP="00C23F74">
            <w:pPr>
              <w:tabs>
                <w:tab w:val="left" w:pos="6140"/>
                <w:tab w:val="left" w:pos="10169"/>
              </w:tabs>
              <w:suppressAutoHyphens/>
              <w:ind w:right="50"/>
              <w:rPr>
                <w:sz w:val="22"/>
                <w:szCs w:val="22"/>
                <w:lang w:eastAsia="zh-CN" w:bidi="hi-IN"/>
              </w:rPr>
            </w:pPr>
            <w:proofErr w:type="spellStart"/>
            <w:r w:rsidRPr="00990DB6">
              <w:rPr>
                <w:sz w:val="22"/>
                <w:szCs w:val="22"/>
                <w:lang w:eastAsia="zh-CN" w:bidi="hi-IN"/>
              </w:rPr>
              <w:t>Казн</w:t>
            </w:r>
            <w:proofErr w:type="spellEnd"/>
            <w:r w:rsidRPr="00990DB6">
              <w:rPr>
                <w:sz w:val="22"/>
                <w:szCs w:val="22"/>
                <w:lang w:eastAsia="zh-CN" w:bidi="hi-IN"/>
              </w:rPr>
              <w:t>. счет 03231643246350003300</w:t>
            </w:r>
          </w:p>
          <w:p w14:paraId="24A9A275" w14:textId="77777777" w:rsidR="00BB4BA3" w:rsidRPr="00990DB6" w:rsidRDefault="00BB4BA3" w:rsidP="00C23F74">
            <w:pPr>
              <w:tabs>
                <w:tab w:val="left" w:pos="6140"/>
                <w:tab w:val="left" w:pos="10169"/>
              </w:tabs>
              <w:suppressAutoHyphens/>
              <w:ind w:right="50"/>
              <w:rPr>
                <w:sz w:val="22"/>
                <w:szCs w:val="22"/>
                <w:lang w:eastAsia="zh-CN" w:bidi="hi-IN"/>
              </w:rPr>
            </w:pPr>
            <w:r w:rsidRPr="00990DB6">
              <w:rPr>
                <w:sz w:val="22"/>
                <w:szCs w:val="22"/>
                <w:lang w:eastAsia="zh-CN" w:bidi="hi-IN"/>
              </w:rPr>
              <w:t xml:space="preserve">ОКТМО: 24635101001, ОКФС-14, </w:t>
            </w:r>
          </w:p>
          <w:p w14:paraId="1ACA2F28" w14:textId="77777777" w:rsidR="00BB4BA3" w:rsidRPr="00990DB6" w:rsidRDefault="00BB4BA3" w:rsidP="00C23F74">
            <w:pPr>
              <w:tabs>
                <w:tab w:val="left" w:pos="6140"/>
                <w:tab w:val="left" w:pos="10169"/>
              </w:tabs>
              <w:suppressAutoHyphens/>
              <w:ind w:left="-3" w:right="50"/>
              <w:rPr>
                <w:sz w:val="22"/>
                <w:szCs w:val="22"/>
                <w:lang w:eastAsia="zh-CN" w:bidi="hi-IN"/>
              </w:rPr>
            </w:pPr>
            <w:r w:rsidRPr="00990DB6">
              <w:rPr>
                <w:sz w:val="22"/>
                <w:szCs w:val="22"/>
                <w:lang w:eastAsia="zh-CN" w:bidi="hi-IN"/>
              </w:rPr>
              <w:t>ОКОПФ 75404.</w:t>
            </w:r>
          </w:p>
          <w:p w14:paraId="597FE467" w14:textId="0711D38D" w:rsidR="00381F1A" w:rsidRPr="00990DB6" w:rsidRDefault="00381F1A" w:rsidP="00C23F74">
            <w:pPr>
              <w:rPr>
                <w:b/>
              </w:rPr>
            </w:pPr>
          </w:p>
          <w:p w14:paraId="51ED6C30" w14:textId="08D6800C" w:rsidR="00C23F74" w:rsidRPr="00990DB6" w:rsidRDefault="00C23F74" w:rsidP="00C23F74">
            <w:pPr>
              <w:rPr>
                <w:b/>
              </w:rPr>
            </w:pPr>
            <w:r w:rsidRPr="00990DB6">
              <w:rPr>
                <w:b/>
              </w:rPr>
              <w:t>Глава Южского муниципального района</w:t>
            </w:r>
          </w:p>
          <w:p w14:paraId="27FB047C" w14:textId="77777777" w:rsidR="00D8132E" w:rsidRPr="00990DB6" w:rsidRDefault="00D8132E" w:rsidP="00C23F74">
            <w:pPr>
              <w:rPr>
                <w:b/>
              </w:rPr>
            </w:pPr>
          </w:p>
          <w:p w14:paraId="1A6A1937" w14:textId="2D2B6077" w:rsidR="00381F1A" w:rsidRPr="00990DB6" w:rsidRDefault="00381F1A" w:rsidP="00472331">
            <w:pPr>
              <w:rPr>
                <w:b/>
              </w:rPr>
            </w:pPr>
            <w:r w:rsidRPr="00990DB6">
              <w:rPr>
                <w:bCs/>
              </w:rPr>
              <w:t>___________________</w:t>
            </w:r>
            <w:r w:rsidRPr="00990DB6">
              <w:rPr>
                <w:b/>
              </w:rPr>
              <w:t xml:space="preserve"> В.И. Оврашко</w:t>
            </w:r>
          </w:p>
          <w:p w14:paraId="735605A1" w14:textId="77777777" w:rsidR="00381F1A" w:rsidRPr="00990DB6" w:rsidRDefault="00381F1A" w:rsidP="00472331">
            <w:pPr>
              <w:tabs>
                <w:tab w:val="center" w:pos="4677"/>
                <w:tab w:val="right" w:pos="9355"/>
              </w:tabs>
              <w:rPr>
                <w:bCs/>
              </w:rPr>
            </w:pPr>
            <w:r w:rsidRPr="00990DB6">
              <w:rPr>
                <w:bCs/>
              </w:rPr>
              <w:t xml:space="preserve">                    М.П.</w:t>
            </w:r>
          </w:p>
        </w:tc>
        <w:tc>
          <w:tcPr>
            <w:tcW w:w="4646" w:type="dxa"/>
            <w:shd w:val="clear" w:color="auto" w:fill="auto"/>
          </w:tcPr>
          <w:p w14:paraId="4622E999" w14:textId="47BCEF01" w:rsidR="00381F1A" w:rsidRPr="00990DB6" w:rsidRDefault="00381F1A" w:rsidP="00C23F74">
            <w:pPr>
              <w:tabs>
                <w:tab w:val="center" w:pos="4677"/>
                <w:tab w:val="right" w:pos="9355"/>
              </w:tabs>
              <w:jc w:val="center"/>
              <w:rPr>
                <w:b/>
              </w:rPr>
            </w:pPr>
            <w:r w:rsidRPr="00990DB6">
              <w:rPr>
                <w:b/>
              </w:rPr>
              <w:t xml:space="preserve">Администрация </w:t>
            </w:r>
            <w:proofErr w:type="spellStart"/>
            <w:r w:rsidRPr="00990DB6">
              <w:rPr>
                <w:b/>
              </w:rPr>
              <w:t>Мугреево</w:t>
            </w:r>
            <w:proofErr w:type="spellEnd"/>
            <w:r w:rsidRPr="00990DB6">
              <w:rPr>
                <w:b/>
              </w:rPr>
              <w:t>-Никольского сельского поселения</w:t>
            </w:r>
          </w:p>
          <w:p w14:paraId="11BFE15F" w14:textId="77777777" w:rsidR="00212C37" w:rsidRPr="00990DB6" w:rsidRDefault="00212C37" w:rsidP="00D8132E">
            <w:pPr>
              <w:jc w:val="both"/>
              <w:rPr>
                <w:sz w:val="22"/>
                <w:szCs w:val="22"/>
              </w:rPr>
            </w:pPr>
          </w:p>
          <w:p w14:paraId="44687304" w14:textId="5B1D6531" w:rsidR="00872DCD" w:rsidRPr="00990DB6" w:rsidRDefault="00872DCD" w:rsidP="00D8132E">
            <w:pPr>
              <w:jc w:val="both"/>
              <w:rPr>
                <w:sz w:val="22"/>
                <w:szCs w:val="22"/>
              </w:rPr>
            </w:pPr>
            <w:r w:rsidRPr="00990DB6">
              <w:rPr>
                <w:sz w:val="22"/>
                <w:szCs w:val="22"/>
              </w:rPr>
              <w:t xml:space="preserve">Юридический адрес: </w:t>
            </w:r>
            <w:r w:rsidR="00C23F74" w:rsidRPr="00990DB6">
              <w:rPr>
                <w:sz w:val="22"/>
                <w:szCs w:val="22"/>
              </w:rPr>
              <w:t xml:space="preserve">Российская Федерация, </w:t>
            </w:r>
            <w:r w:rsidRPr="00990DB6">
              <w:rPr>
                <w:sz w:val="22"/>
                <w:szCs w:val="22"/>
              </w:rPr>
              <w:t>155640</w:t>
            </w:r>
            <w:r w:rsidR="00C23F74" w:rsidRPr="00990DB6">
              <w:rPr>
                <w:sz w:val="22"/>
                <w:szCs w:val="22"/>
              </w:rPr>
              <w:t>,</w:t>
            </w:r>
            <w:r w:rsidRPr="00990DB6">
              <w:rPr>
                <w:sz w:val="22"/>
                <w:szCs w:val="22"/>
              </w:rPr>
              <w:t xml:space="preserve"> Ивановская область, Южский район, с.</w:t>
            </w:r>
            <w:r w:rsidR="00C23F74" w:rsidRPr="00990DB6">
              <w:rPr>
                <w:sz w:val="22"/>
                <w:szCs w:val="22"/>
              </w:rPr>
              <w:t> </w:t>
            </w:r>
            <w:proofErr w:type="spellStart"/>
            <w:r w:rsidRPr="00990DB6">
              <w:rPr>
                <w:sz w:val="22"/>
                <w:szCs w:val="22"/>
              </w:rPr>
              <w:t>Мугреево</w:t>
            </w:r>
            <w:proofErr w:type="spellEnd"/>
            <w:r w:rsidRPr="00990DB6">
              <w:rPr>
                <w:sz w:val="22"/>
                <w:szCs w:val="22"/>
              </w:rPr>
              <w:t>-Никольское, ул. Центральная, д.</w:t>
            </w:r>
            <w:r w:rsidR="00C23F74" w:rsidRPr="00990DB6">
              <w:rPr>
                <w:sz w:val="22"/>
                <w:szCs w:val="22"/>
              </w:rPr>
              <w:t> </w:t>
            </w:r>
            <w:r w:rsidRPr="00990DB6">
              <w:rPr>
                <w:sz w:val="22"/>
                <w:szCs w:val="22"/>
              </w:rPr>
              <w:t xml:space="preserve">40 </w:t>
            </w:r>
          </w:p>
          <w:p w14:paraId="76113186" w14:textId="10DDBE9F" w:rsidR="00872DCD" w:rsidRPr="00990DB6" w:rsidRDefault="00872DCD" w:rsidP="00D8132E">
            <w:pPr>
              <w:jc w:val="both"/>
              <w:rPr>
                <w:sz w:val="22"/>
                <w:szCs w:val="22"/>
              </w:rPr>
            </w:pPr>
            <w:r w:rsidRPr="00990DB6">
              <w:rPr>
                <w:sz w:val="22"/>
                <w:szCs w:val="22"/>
              </w:rPr>
              <w:t xml:space="preserve">Адрес местонахождения: </w:t>
            </w:r>
            <w:r w:rsidR="00C23F74" w:rsidRPr="00990DB6">
              <w:rPr>
                <w:sz w:val="22"/>
                <w:szCs w:val="22"/>
              </w:rPr>
              <w:t xml:space="preserve">Российская Федерация, </w:t>
            </w:r>
            <w:r w:rsidRPr="00990DB6">
              <w:rPr>
                <w:sz w:val="22"/>
                <w:szCs w:val="22"/>
              </w:rPr>
              <w:t>155640</w:t>
            </w:r>
            <w:r w:rsidR="00C23F74" w:rsidRPr="00990DB6">
              <w:rPr>
                <w:sz w:val="22"/>
                <w:szCs w:val="22"/>
              </w:rPr>
              <w:t>,</w:t>
            </w:r>
            <w:r w:rsidRPr="00990DB6">
              <w:rPr>
                <w:sz w:val="22"/>
                <w:szCs w:val="22"/>
              </w:rPr>
              <w:t xml:space="preserve"> Ивановская область, Южский район, с. </w:t>
            </w:r>
            <w:proofErr w:type="spellStart"/>
            <w:r w:rsidRPr="00990DB6">
              <w:rPr>
                <w:sz w:val="22"/>
                <w:szCs w:val="22"/>
              </w:rPr>
              <w:t>Мугреево</w:t>
            </w:r>
            <w:proofErr w:type="spellEnd"/>
            <w:r w:rsidRPr="00990DB6">
              <w:rPr>
                <w:sz w:val="22"/>
                <w:szCs w:val="22"/>
              </w:rPr>
              <w:t>-Никольское, ул.</w:t>
            </w:r>
            <w:r w:rsidR="00C23F74" w:rsidRPr="00990DB6">
              <w:rPr>
                <w:sz w:val="22"/>
                <w:szCs w:val="22"/>
              </w:rPr>
              <w:t> </w:t>
            </w:r>
            <w:r w:rsidRPr="00990DB6">
              <w:rPr>
                <w:sz w:val="22"/>
                <w:szCs w:val="22"/>
              </w:rPr>
              <w:t xml:space="preserve">Центральная, д. 40 </w:t>
            </w:r>
          </w:p>
          <w:p w14:paraId="0CA5D00D" w14:textId="50CA1222" w:rsidR="00872DCD" w:rsidRPr="00990DB6" w:rsidRDefault="00C23F74" w:rsidP="00872DCD">
            <w:pPr>
              <w:rPr>
                <w:sz w:val="22"/>
                <w:szCs w:val="22"/>
              </w:rPr>
            </w:pPr>
            <w:r w:rsidRPr="00990DB6">
              <w:rPr>
                <w:sz w:val="22"/>
                <w:szCs w:val="22"/>
              </w:rPr>
              <w:t>т</w:t>
            </w:r>
            <w:r w:rsidR="00872DCD" w:rsidRPr="00990DB6">
              <w:rPr>
                <w:sz w:val="22"/>
                <w:szCs w:val="22"/>
              </w:rPr>
              <w:t xml:space="preserve">ел.: </w:t>
            </w:r>
            <w:r w:rsidRPr="00990DB6">
              <w:rPr>
                <w:sz w:val="22"/>
                <w:szCs w:val="22"/>
                <w:lang w:eastAsia="zh-CN" w:bidi="hi-IN"/>
              </w:rPr>
              <w:t xml:space="preserve">8 (49347) </w:t>
            </w:r>
            <w:r w:rsidR="00872DCD" w:rsidRPr="00990DB6">
              <w:rPr>
                <w:sz w:val="22"/>
                <w:szCs w:val="22"/>
              </w:rPr>
              <w:t xml:space="preserve">2-53-41, факс: 2-53-41 </w:t>
            </w:r>
          </w:p>
          <w:p w14:paraId="2668D61F" w14:textId="5780F425" w:rsidR="00C23F74" w:rsidRPr="00C55219" w:rsidRDefault="00872DCD" w:rsidP="00872DCD">
            <w:pPr>
              <w:rPr>
                <w:sz w:val="22"/>
                <w:szCs w:val="22"/>
              </w:rPr>
            </w:pPr>
            <w:r w:rsidRPr="00990DB6">
              <w:rPr>
                <w:sz w:val="22"/>
                <w:szCs w:val="22"/>
                <w:lang w:val="en-US"/>
              </w:rPr>
              <w:t>E</w:t>
            </w:r>
            <w:r w:rsidRPr="00C55219">
              <w:rPr>
                <w:sz w:val="22"/>
                <w:szCs w:val="22"/>
              </w:rPr>
              <w:t>-</w:t>
            </w:r>
            <w:r w:rsidRPr="00990DB6">
              <w:rPr>
                <w:sz w:val="22"/>
                <w:szCs w:val="22"/>
                <w:lang w:val="en-US"/>
              </w:rPr>
              <w:t>mail</w:t>
            </w:r>
            <w:r w:rsidRPr="00C55219">
              <w:rPr>
                <w:sz w:val="22"/>
                <w:szCs w:val="22"/>
              </w:rPr>
              <w:t xml:space="preserve">: </w:t>
            </w:r>
            <w:proofErr w:type="spellStart"/>
            <w:r w:rsidR="00C23F74" w:rsidRPr="00990DB6">
              <w:rPr>
                <w:sz w:val="22"/>
                <w:szCs w:val="22"/>
                <w:lang w:val="en-US"/>
              </w:rPr>
              <w:t>mugreevo</w:t>
            </w:r>
            <w:proofErr w:type="spellEnd"/>
            <w:r w:rsidR="00C23F74" w:rsidRPr="00C55219">
              <w:rPr>
                <w:sz w:val="22"/>
                <w:szCs w:val="22"/>
              </w:rPr>
              <w:t>_</w:t>
            </w:r>
            <w:proofErr w:type="spellStart"/>
            <w:r w:rsidR="00C23F74" w:rsidRPr="00990DB6">
              <w:rPr>
                <w:sz w:val="22"/>
                <w:szCs w:val="22"/>
                <w:lang w:val="en-US"/>
              </w:rPr>
              <w:t>nik</w:t>
            </w:r>
            <w:proofErr w:type="spellEnd"/>
            <w:r w:rsidR="00C23F74" w:rsidRPr="00C55219">
              <w:rPr>
                <w:sz w:val="22"/>
                <w:szCs w:val="22"/>
              </w:rPr>
              <w:t>_</w:t>
            </w:r>
            <w:proofErr w:type="spellStart"/>
            <w:r w:rsidR="00C23F74" w:rsidRPr="00990DB6">
              <w:rPr>
                <w:sz w:val="22"/>
                <w:szCs w:val="22"/>
                <w:lang w:val="en-US"/>
              </w:rPr>
              <w:t>adm</w:t>
            </w:r>
            <w:proofErr w:type="spellEnd"/>
            <w:r w:rsidR="00C23F74" w:rsidRPr="00C55219">
              <w:rPr>
                <w:sz w:val="22"/>
                <w:szCs w:val="22"/>
              </w:rPr>
              <w:t>@</w:t>
            </w:r>
            <w:r w:rsidR="00C23F74" w:rsidRPr="00990DB6">
              <w:rPr>
                <w:sz w:val="22"/>
                <w:szCs w:val="22"/>
                <w:lang w:val="en-US"/>
              </w:rPr>
              <w:t>rambler</w:t>
            </w:r>
            <w:r w:rsidR="00C23F74" w:rsidRPr="00C55219">
              <w:rPr>
                <w:sz w:val="22"/>
                <w:szCs w:val="22"/>
              </w:rPr>
              <w:t>.</w:t>
            </w:r>
            <w:proofErr w:type="spellStart"/>
            <w:r w:rsidR="00C23F74" w:rsidRPr="00990DB6">
              <w:rPr>
                <w:sz w:val="22"/>
                <w:szCs w:val="22"/>
                <w:lang w:val="en-US"/>
              </w:rPr>
              <w:t>ru</w:t>
            </w:r>
            <w:proofErr w:type="spellEnd"/>
            <w:r w:rsidRPr="00C55219">
              <w:rPr>
                <w:sz w:val="22"/>
                <w:szCs w:val="22"/>
              </w:rPr>
              <w:t xml:space="preserve">, </w:t>
            </w:r>
          </w:p>
          <w:p w14:paraId="4A869620" w14:textId="6533144C" w:rsidR="00C23F74" w:rsidRPr="00C55219" w:rsidRDefault="00C23F74" w:rsidP="00872DCD">
            <w:pPr>
              <w:rPr>
                <w:sz w:val="22"/>
                <w:szCs w:val="22"/>
              </w:rPr>
            </w:pPr>
          </w:p>
          <w:p w14:paraId="739EA077" w14:textId="277EF4E9" w:rsidR="00C23F74" w:rsidRPr="00C55219" w:rsidRDefault="00C23F74" w:rsidP="00872DCD">
            <w:pPr>
              <w:rPr>
                <w:sz w:val="22"/>
                <w:szCs w:val="22"/>
              </w:rPr>
            </w:pPr>
            <w:r w:rsidRPr="00990DB6">
              <w:rPr>
                <w:sz w:val="22"/>
                <w:szCs w:val="22"/>
                <w:lang w:eastAsia="zh-CN" w:bidi="hi-IN"/>
              </w:rPr>
              <w:t>Банковские реквизиты:</w:t>
            </w:r>
          </w:p>
          <w:p w14:paraId="502B4BA1" w14:textId="06E2EC0E" w:rsidR="00872DCD" w:rsidRPr="00990DB6" w:rsidRDefault="00872DCD" w:rsidP="00872DCD">
            <w:pPr>
              <w:rPr>
                <w:sz w:val="22"/>
                <w:szCs w:val="22"/>
              </w:rPr>
            </w:pPr>
            <w:r w:rsidRPr="00990DB6">
              <w:rPr>
                <w:sz w:val="22"/>
                <w:szCs w:val="22"/>
              </w:rPr>
              <w:t xml:space="preserve">ИНН/КПП 3706017178/ 370601001, </w:t>
            </w:r>
          </w:p>
          <w:p w14:paraId="28012F37" w14:textId="77777777" w:rsidR="00872DCD" w:rsidRPr="00990DB6" w:rsidRDefault="00872DCD" w:rsidP="00872DCD">
            <w:pPr>
              <w:spacing w:after="40"/>
              <w:rPr>
                <w:sz w:val="22"/>
                <w:szCs w:val="22"/>
              </w:rPr>
            </w:pPr>
            <w:proofErr w:type="spellStart"/>
            <w:proofErr w:type="gramStart"/>
            <w:r w:rsidRPr="00990DB6">
              <w:rPr>
                <w:sz w:val="22"/>
                <w:szCs w:val="22"/>
              </w:rPr>
              <w:t>Расч</w:t>
            </w:r>
            <w:proofErr w:type="spellEnd"/>
            <w:r w:rsidRPr="00990DB6">
              <w:rPr>
                <w:sz w:val="22"/>
                <w:szCs w:val="22"/>
              </w:rPr>
              <w:t>./</w:t>
            </w:r>
            <w:proofErr w:type="spellStart"/>
            <w:proofErr w:type="gramEnd"/>
            <w:r w:rsidRPr="00990DB6">
              <w:rPr>
                <w:sz w:val="22"/>
                <w:szCs w:val="22"/>
              </w:rPr>
              <w:t>сч</w:t>
            </w:r>
            <w:proofErr w:type="spellEnd"/>
            <w:r w:rsidRPr="00990DB6">
              <w:rPr>
                <w:sz w:val="22"/>
                <w:szCs w:val="22"/>
              </w:rPr>
              <w:t xml:space="preserve"> №40102810645370000025,</w:t>
            </w:r>
          </w:p>
          <w:p w14:paraId="507D0EA5" w14:textId="77777777" w:rsidR="00872DCD" w:rsidRPr="00990DB6" w:rsidRDefault="00872DCD" w:rsidP="00872DCD">
            <w:pPr>
              <w:spacing w:after="40"/>
              <w:rPr>
                <w:sz w:val="22"/>
                <w:szCs w:val="22"/>
              </w:rPr>
            </w:pPr>
            <w:proofErr w:type="spellStart"/>
            <w:proofErr w:type="gramStart"/>
            <w:r w:rsidRPr="00990DB6">
              <w:rPr>
                <w:sz w:val="22"/>
                <w:szCs w:val="22"/>
              </w:rPr>
              <w:t>Казн</w:t>
            </w:r>
            <w:proofErr w:type="spellEnd"/>
            <w:r w:rsidRPr="00990DB6">
              <w:rPr>
                <w:sz w:val="22"/>
                <w:szCs w:val="22"/>
              </w:rPr>
              <w:t>./</w:t>
            </w:r>
            <w:proofErr w:type="gramEnd"/>
            <w:r w:rsidRPr="00990DB6">
              <w:rPr>
                <w:sz w:val="22"/>
                <w:szCs w:val="22"/>
              </w:rPr>
              <w:t>счет№</w:t>
            </w:r>
            <w:r w:rsidR="0022143B" w:rsidRPr="00990DB6">
              <w:rPr>
                <w:sz w:val="22"/>
                <w:szCs w:val="22"/>
              </w:rPr>
              <w:t>03100643000000013300</w:t>
            </w:r>
          </w:p>
          <w:p w14:paraId="68A7BC96" w14:textId="77777777" w:rsidR="00872DCD" w:rsidRPr="00990DB6" w:rsidRDefault="00872DCD" w:rsidP="00872DCD">
            <w:pPr>
              <w:spacing w:after="40"/>
              <w:rPr>
                <w:sz w:val="22"/>
                <w:szCs w:val="22"/>
              </w:rPr>
            </w:pPr>
            <w:r w:rsidRPr="00990DB6">
              <w:rPr>
                <w:sz w:val="22"/>
                <w:szCs w:val="22"/>
              </w:rPr>
              <w:t>Отделение Иваново Банка России//УФК по Ивановской области</w:t>
            </w:r>
          </w:p>
          <w:p w14:paraId="05FAAEDF" w14:textId="77777777" w:rsidR="00872DCD" w:rsidRPr="00990DB6" w:rsidRDefault="00872DCD" w:rsidP="00872DCD">
            <w:pPr>
              <w:rPr>
                <w:sz w:val="22"/>
                <w:szCs w:val="22"/>
              </w:rPr>
            </w:pPr>
            <w:r w:rsidRPr="00990DB6">
              <w:rPr>
                <w:sz w:val="22"/>
                <w:szCs w:val="22"/>
              </w:rPr>
              <w:t xml:space="preserve"> БИК ТОФК 012406500, ОКТМО 24635407, ОГРН 1103706000672, л/</w:t>
            </w:r>
            <w:proofErr w:type="spellStart"/>
            <w:r w:rsidRPr="00990DB6">
              <w:rPr>
                <w:sz w:val="22"/>
                <w:szCs w:val="22"/>
              </w:rPr>
              <w:t>сч</w:t>
            </w:r>
            <w:proofErr w:type="spellEnd"/>
            <w:r w:rsidRPr="00990DB6">
              <w:rPr>
                <w:sz w:val="22"/>
                <w:szCs w:val="22"/>
              </w:rPr>
              <w:t xml:space="preserve"> 04333015750 в УФК по Ивановской области (Администрация </w:t>
            </w:r>
            <w:proofErr w:type="spellStart"/>
            <w:r w:rsidRPr="00990DB6">
              <w:rPr>
                <w:sz w:val="22"/>
                <w:szCs w:val="22"/>
              </w:rPr>
              <w:t>Мугреево</w:t>
            </w:r>
            <w:proofErr w:type="spellEnd"/>
            <w:r w:rsidRPr="00990DB6">
              <w:rPr>
                <w:sz w:val="22"/>
                <w:szCs w:val="22"/>
              </w:rPr>
              <w:t>-Никольского сельского поселения Южского муниципального района)</w:t>
            </w:r>
          </w:p>
          <w:p w14:paraId="7D135575" w14:textId="77777777" w:rsidR="00872DCD" w:rsidRPr="00990DB6" w:rsidRDefault="00872DCD" w:rsidP="00872DCD">
            <w:pPr>
              <w:rPr>
                <w:sz w:val="22"/>
                <w:szCs w:val="22"/>
              </w:rPr>
            </w:pPr>
            <w:r w:rsidRPr="00990DB6">
              <w:rPr>
                <w:sz w:val="22"/>
                <w:szCs w:val="22"/>
              </w:rPr>
              <w:t>Код по сводному реестру -24301575,</w:t>
            </w:r>
          </w:p>
          <w:p w14:paraId="69C26F66" w14:textId="77777777" w:rsidR="004A4655" w:rsidRPr="00990DB6" w:rsidRDefault="004A4655" w:rsidP="00872DCD">
            <w:r w:rsidRPr="00990DB6">
              <w:rPr>
                <w:sz w:val="22"/>
                <w:szCs w:val="22"/>
              </w:rPr>
              <w:t>КБК 80520240014100000150</w:t>
            </w:r>
          </w:p>
          <w:p w14:paraId="4B7781FA" w14:textId="77777777" w:rsidR="00D8132E" w:rsidRPr="00990DB6" w:rsidRDefault="00D8132E" w:rsidP="00472331">
            <w:pPr>
              <w:rPr>
                <w:b/>
                <w:bCs/>
              </w:rPr>
            </w:pPr>
          </w:p>
          <w:p w14:paraId="51E26F49" w14:textId="617B1F95" w:rsidR="00D8132E" w:rsidRPr="00990DB6" w:rsidRDefault="00D8132E" w:rsidP="00472331">
            <w:pPr>
              <w:rPr>
                <w:b/>
                <w:bCs/>
              </w:rPr>
            </w:pPr>
            <w:r w:rsidRPr="00990DB6">
              <w:rPr>
                <w:b/>
                <w:bCs/>
              </w:rPr>
              <w:t xml:space="preserve">Глава </w:t>
            </w:r>
            <w:proofErr w:type="spellStart"/>
            <w:r w:rsidRPr="00990DB6">
              <w:rPr>
                <w:b/>
                <w:bCs/>
              </w:rPr>
              <w:t>Мугреево</w:t>
            </w:r>
            <w:proofErr w:type="spellEnd"/>
            <w:r w:rsidRPr="00990DB6">
              <w:rPr>
                <w:b/>
                <w:bCs/>
              </w:rPr>
              <w:t>-Никольского сельского поселения</w:t>
            </w:r>
          </w:p>
          <w:p w14:paraId="2E7B3CC6" w14:textId="77777777" w:rsidR="00D8132E" w:rsidRPr="00990DB6" w:rsidRDefault="00D8132E" w:rsidP="00472331">
            <w:pPr>
              <w:rPr>
                <w:b/>
              </w:rPr>
            </w:pPr>
          </w:p>
          <w:p w14:paraId="0B797C8D" w14:textId="42C22E69" w:rsidR="00381F1A" w:rsidRPr="00990DB6" w:rsidRDefault="00381F1A" w:rsidP="00472331">
            <w:pPr>
              <w:rPr>
                <w:b/>
              </w:rPr>
            </w:pPr>
            <w:r w:rsidRPr="00990DB6">
              <w:rPr>
                <w:bCs/>
              </w:rPr>
              <w:t>____________________</w:t>
            </w:r>
            <w:r w:rsidRPr="00990DB6">
              <w:rPr>
                <w:b/>
              </w:rPr>
              <w:t xml:space="preserve"> М.Г. Скурлакова</w:t>
            </w:r>
          </w:p>
          <w:p w14:paraId="4EABED70" w14:textId="77777777" w:rsidR="00381F1A" w:rsidRPr="00990DB6" w:rsidRDefault="00381F1A" w:rsidP="00FE38DE">
            <w:pPr>
              <w:rPr>
                <w:bCs/>
              </w:rPr>
            </w:pPr>
            <w:r w:rsidRPr="00990DB6">
              <w:rPr>
                <w:bCs/>
              </w:rPr>
              <w:t xml:space="preserve">                  М.П.</w:t>
            </w:r>
          </w:p>
          <w:p w14:paraId="34C0AEB7" w14:textId="77777777" w:rsidR="00FE38DE" w:rsidRPr="00990DB6" w:rsidRDefault="00FE38DE" w:rsidP="00FE38DE">
            <w:pPr>
              <w:rPr>
                <w:b/>
              </w:rPr>
            </w:pPr>
          </w:p>
        </w:tc>
      </w:tr>
    </w:tbl>
    <w:p w14:paraId="6F4AB990" w14:textId="77777777" w:rsidR="00FE38DE" w:rsidRPr="00990DB6" w:rsidRDefault="00FE38DE" w:rsidP="00381F1A">
      <w:pPr>
        <w:jc w:val="right"/>
      </w:pPr>
    </w:p>
    <w:p w14:paraId="20BDCA91" w14:textId="77777777" w:rsidR="00FE38DE" w:rsidRPr="00990DB6" w:rsidRDefault="00FE38DE" w:rsidP="00381F1A">
      <w:pPr>
        <w:jc w:val="right"/>
      </w:pPr>
    </w:p>
    <w:p w14:paraId="2C10DCE4" w14:textId="77777777" w:rsidR="00FE38DE" w:rsidRPr="00990DB6" w:rsidRDefault="00FE38DE" w:rsidP="00381F1A">
      <w:pPr>
        <w:jc w:val="right"/>
      </w:pPr>
    </w:p>
    <w:p w14:paraId="1DF6E3DB" w14:textId="77777777" w:rsidR="00FE38DE" w:rsidRPr="00990DB6" w:rsidRDefault="00FE38DE" w:rsidP="00381F1A">
      <w:pPr>
        <w:jc w:val="right"/>
      </w:pPr>
    </w:p>
    <w:p w14:paraId="239017E9" w14:textId="77777777" w:rsidR="00FE38DE" w:rsidRPr="00990DB6" w:rsidRDefault="00FE38DE" w:rsidP="00381F1A">
      <w:pPr>
        <w:jc w:val="right"/>
      </w:pPr>
    </w:p>
    <w:p w14:paraId="69F206D4" w14:textId="77777777" w:rsidR="00FE38DE" w:rsidRPr="00990DB6" w:rsidRDefault="00FE38DE" w:rsidP="00381F1A">
      <w:pPr>
        <w:jc w:val="right"/>
      </w:pPr>
    </w:p>
    <w:p w14:paraId="04FCF445" w14:textId="77777777" w:rsidR="00FE38DE" w:rsidRPr="00990DB6" w:rsidRDefault="00FE38DE" w:rsidP="00381F1A">
      <w:pPr>
        <w:jc w:val="right"/>
      </w:pPr>
    </w:p>
    <w:p w14:paraId="7733BB34" w14:textId="77777777" w:rsidR="00FE38DE" w:rsidRPr="00990DB6" w:rsidRDefault="00FE38DE" w:rsidP="00381F1A">
      <w:pPr>
        <w:jc w:val="right"/>
      </w:pPr>
    </w:p>
    <w:p w14:paraId="29027432" w14:textId="77777777" w:rsidR="00D8132E" w:rsidRPr="00990DB6" w:rsidRDefault="00D8132E">
      <w:r w:rsidRPr="00990DB6">
        <w:br w:type="page"/>
      </w:r>
    </w:p>
    <w:p w14:paraId="16A1A651" w14:textId="0163A559" w:rsidR="00381F1A" w:rsidRPr="00990DB6" w:rsidRDefault="00381F1A" w:rsidP="00381F1A">
      <w:pPr>
        <w:jc w:val="right"/>
      </w:pPr>
      <w:r w:rsidRPr="00990DB6">
        <w:lastRenderedPageBreak/>
        <w:t>Приложение 1 к Соглашению</w:t>
      </w:r>
    </w:p>
    <w:p w14:paraId="52761E9B" w14:textId="77777777" w:rsidR="00381F1A" w:rsidRPr="00990DB6" w:rsidRDefault="00381F1A" w:rsidP="00381F1A">
      <w:pPr>
        <w:jc w:val="right"/>
      </w:pPr>
      <w:r w:rsidRPr="00990DB6">
        <w:t>от «_____» __________20</w:t>
      </w:r>
      <w:r w:rsidR="00BB4BA3" w:rsidRPr="00990DB6">
        <w:t>___</w:t>
      </w:r>
      <w:r w:rsidRPr="00990DB6">
        <w:t xml:space="preserve"> года №____</w:t>
      </w:r>
    </w:p>
    <w:p w14:paraId="0CE2D9E5" w14:textId="77777777" w:rsidR="008648B8" w:rsidRPr="00990DB6" w:rsidRDefault="008648B8" w:rsidP="00D8132E">
      <w:pPr>
        <w:spacing w:line="276" w:lineRule="auto"/>
        <w:jc w:val="center"/>
        <w:rPr>
          <w:b/>
          <w:bCs/>
          <w:sz w:val="28"/>
          <w:szCs w:val="28"/>
        </w:rPr>
      </w:pPr>
    </w:p>
    <w:p w14:paraId="76FE9173" w14:textId="77777777" w:rsidR="008648B8" w:rsidRPr="00990DB6" w:rsidRDefault="008648B8" w:rsidP="00D8132E">
      <w:pPr>
        <w:spacing w:line="276" w:lineRule="auto"/>
        <w:jc w:val="center"/>
        <w:rPr>
          <w:b/>
          <w:bCs/>
          <w:sz w:val="28"/>
          <w:szCs w:val="28"/>
        </w:rPr>
      </w:pPr>
    </w:p>
    <w:p w14:paraId="49C05FF7" w14:textId="75CDE607" w:rsidR="00D8132E" w:rsidRPr="00990DB6" w:rsidRDefault="00D8132E" w:rsidP="005F0117">
      <w:pPr>
        <w:jc w:val="center"/>
        <w:rPr>
          <w:b/>
          <w:bCs/>
          <w:sz w:val="28"/>
          <w:szCs w:val="28"/>
        </w:rPr>
      </w:pPr>
      <w:r w:rsidRPr="00990DB6">
        <w:rPr>
          <w:b/>
          <w:bCs/>
          <w:sz w:val="28"/>
          <w:szCs w:val="28"/>
        </w:rPr>
        <w:t>М Е Т О Д И К А</w:t>
      </w:r>
    </w:p>
    <w:p w14:paraId="742E6AC2" w14:textId="77777777" w:rsidR="00D8132E" w:rsidRPr="00990DB6" w:rsidRDefault="00D8132E" w:rsidP="005F0117">
      <w:pPr>
        <w:jc w:val="center"/>
        <w:rPr>
          <w:b/>
          <w:bCs/>
        </w:rPr>
      </w:pPr>
      <w:r w:rsidRPr="00990DB6">
        <w:rPr>
          <w:b/>
          <w:bCs/>
        </w:rPr>
        <w:t>расчета 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33C28120" w14:textId="77777777" w:rsidR="00D8132E" w:rsidRPr="00990DB6" w:rsidRDefault="00D8132E" w:rsidP="005F0117">
      <w:pPr>
        <w:jc w:val="center"/>
        <w:rPr>
          <w:b/>
          <w:bCs/>
        </w:rPr>
      </w:pPr>
    </w:p>
    <w:p w14:paraId="47E06AC9" w14:textId="77777777" w:rsidR="00D8132E" w:rsidRPr="00990DB6" w:rsidRDefault="00D8132E" w:rsidP="005F0117">
      <w:pPr>
        <w:ind w:firstLine="709"/>
        <w:jc w:val="both"/>
      </w:pPr>
      <w:r w:rsidRPr="00990DB6">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14:paraId="076D89C6" w14:textId="77777777" w:rsidR="00D8132E" w:rsidRPr="00990DB6" w:rsidRDefault="00D8132E" w:rsidP="005F0117">
      <w:pPr>
        <w:ind w:firstLine="709"/>
        <w:jc w:val="both"/>
      </w:pPr>
      <w:r w:rsidRPr="00990DB6">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104B21DC" w14:textId="77777777" w:rsidR="00D8132E" w:rsidRPr="00990DB6" w:rsidRDefault="00D8132E" w:rsidP="005F0117">
      <w:pPr>
        <w:ind w:firstLine="709"/>
        <w:jc w:val="both"/>
      </w:pPr>
      <w:r w:rsidRPr="00990DB6">
        <w:t xml:space="preserve">3. Размер иного межбюджетного трансферта </w:t>
      </w:r>
      <w:r w:rsidRPr="00990DB6">
        <w:rPr>
          <w:bCs/>
        </w:rPr>
        <w:t xml:space="preserve">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w:t>
      </w:r>
      <w:r w:rsidRPr="00990DB6">
        <w:t xml:space="preserve">рассчитывается по формуле: </w:t>
      </w:r>
    </w:p>
    <w:p w14:paraId="2D5EBFDA" w14:textId="77777777" w:rsidR="00D8132E" w:rsidRPr="00990DB6" w:rsidRDefault="00D8132E" w:rsidP="005F0117">
      <w:pPr>
        <w:ind w:firstLine="709"/>
        <w:jc w:val="both"/>
      </w:pPr>
      <m:oMath>
        <m:r>
          <m:rPr>
            <m:sty m:val="b"/>
          </m:rPr>
          <w:rPr>
            <w:rFonts w:ascii="Cambria Math" w:hAnsi="Cambria Math"/>
          </w:rPr>
          <m:t>RСБВ</m:t>
        </m:r>
        <m:r>
          <m:rPr>
            <m:sty m:val="b"/>
          </m:rPr>
          <w:rPr>
            <w:rFonts w:ascii="Cambria Math" w:hAnsi="Cambria Math"/>
            <w:lang w:val="en-US"/>
          </w:rPr>
          <m:t>i</m:t>
        </m:r>
        <m:r>
          <m:rPr>
            <m:sty m:val="b"/>
          </m:rPr>
          <w:rPr>
            <w:rFonts w:ascii="Cambria Math" w:hAnsi="Cambria Math"/>
          </w:rPr>
          <m:t>=</m:t>
        </m:r>
        <m:f>
          <m:fPr>
            <m:ctrlPr>
              <w:rPr>
                <w:rFonts w:ascii="Cambria Math" w:hAnsi="Cambria Math"/>
                <w:b/>
                <w:bCs/>
                <w:iCs/>
                <w:lang w:eastAsia="en-US"/>
              </w:rPr>
            </m:ctrlPr>
          </m:fPr>
          <m:num>
            <m:r>
              <m:rPr>
                <m:sty m:val="b"/>
              </m:rPr>
              <w:rPr>
                <w:rFonts w:ascii="Cambria Math" w:hAnsi="Cambria Math"/>
              </w:rPr>
              <m:t>S общ.сум.ИМТ</m:t>
            </m:r>
          </m:num>
          <m:den>
            <m:r>
              <m:rPr>
                <m:sty m:val="b"/>
              </m:rPr>
              <w:rPr>
                <w:rFonts w:ascii="Cambria Math" w:hAnsi="Cambria Math"/>
              </w:rPr>
              <m:t>N м.р.</m:t>
            </m:r>
          </m:den>
        </m:f>
        <m:r>
          <m:rPr>
            <m:sty m:val="b"/>
          </m:rPr>
          <w:rPr>
            <w:rFonts w:ascii="Cambria Math" w:hAnsi="Cambria Math"/>
          </w:rPr>
          <m:t xml:space="preserve">х </m:t>
        </m:r>
        <m:r>
          <m:rPr>
            <m:sty m:val="b"/>
          </m:rPr>
          <w:rPr>
            <w:rFonts w:ascii="Cambria Math" w:hAnsi="Cambria Math"/>
            <w:lang w:val="en-US"/>
          </w:rPr>
          <m:t>Ni</m:t>
        </m:r>
        <m:r>
          <m:rPr>
            <m:sty m:val="b"/>
          </m:rPr>
          <w:rPr>
            <w:rFonts w:ascii="Cambria Math" w:hAnsi="Cambria Math"/>
          </w:rPr>
          <m:t xml:space="preserve"> </m:t>
        </m:r>
      </m:oMath>
      <w:r w:rsidRPr="00990DB6">
        <w:rPr>
          <w:b/>
          <w:bCs/>
          <w:iCs/>
          <w:vertAlign w:val="subscript"/>
        </w:rPr>
        <w:t>посел.</w:t>
      </w:r>
      <w:r w:rsidRPr="00990DB6">
        <w:t xml:space="preserve">, где </w:t>
      </w:r>
    </w:p>
    <w:p w14:paraId="26F2DA40" w14:textId="77777777" w:rsidR="00D8132E" w:rsidRPr="00990DB6" w:rsidRDefault="00D8132E" w:rsidP="005F0117">
      <w:pPr>
        <w:ind w:firstLine="709"/>
        <w:jc w:val="both"/>
      </w:pPr>
      <w:proofErr w:type="spellStart"/>
      <w:r w:rsidRPr="00990DB6">
        <w:rPr>
          <w:b/>
          <w:bCs/>
        </w:rPr>
        <w:t>RCБBi</w:t>
      </w:r>
      <w:proofErr w:type="spellEnd"/>
      <w:r w:rsidRPr="00990DB6">
        <w:t xml:space="preserve"> – размер иного межбюджетного трансферта передаваемого полномочия из бюджета муниципального района i-</w:t>
      </w:r>
      <w:proofErr w:type="spellStart"/>
      <w:r w:rsidRPr="00990DB6">
        <w:t>му</w:t>
      </w:r>
      <w:proofErr w:type="spellEnd"/>
      <w:r w:rsidRPr="00990DB6">
        <w:t xml:space="preserve"> поселению; </w:t>
      </w:r>
    </w:p>
    <w:p w14:paraId="4DAB8ABD" w14:textId="77777777" w:rsidR="00D8132E" w:rsidRPr="00990DB6" w:rsidRDefault="00D8132E" w:rsidP="005F0117">
      <w:pPr>
        <w:ind w:firstLine="709"/>
        <w:jc w:val="both"/>
      </w:pPr>
      <w:r w:rsidRPr="00990DB6">
        <w:rPr>
          <w:b/>
          <w:bCs/>
        </w:rPr>
        <w:t>S </w:t>
      </w:r>
      <w:proofErr w:type="spellStart"/>
      <w:proofErr w:type="gramStart"/>
      <w:r w:rsidRPr="00990DB6">
        <w:rPr>
          <w:b/>
          <w:bCs/>
          <w:vertAlign w:val="subscript"/>
        </w:rPr>
        <w:t>общ.сум</w:t>
      </w:r>
      <w:proofErr w:type="gramEnd"/>
      <w:r w:rsidRPr="00990DB6">
        <w:rPr>
          <w:b/>
          <w:bCs/>
          <w:vertAlign w:val="subscript"/>
        </w:rPr>
        <w:t>.ИМТ</w:t>
      </w:r>
      <w:proofErr w:type="spellEnd"/>
      <w:r w:rsidRPr="00990DB6">
        <w:rPr>
          <w:b/>
          <w:bCs/>
          <w:vertAlign w:val="subscript"/>
        </w:rPr>
        <w:t>.</w:t>
      </w:r>
      <w:r w:rsidRPr="00990DB6">
        <w:t xml:space="preserve"> – общая сумма иного межбюджетного трансферта на осуществление части полномочий, в расчете на год,</w:t>
      </w:r>
    </w:p>
    <w:p w14:paraId="48F6450F" w14:textId="77777777" w:rsidR="00D8132E" w:rsidRPr="00990DB6" w:rsidRDefault="00D8132E" w:rsidP="005F0117">
      <w:pPr>
        <w:ind w:firstLine="709"/>
        <w:jc w:val="both"/>
      </w:pPr>
      <w:r w:rsidRPr="00990DB6">
        <w:rPr>
          <w:b/>
          <w:bCs/>
        </w:rPr>
        <w:t>N </w:t>
      </w:r>
      <w:proofErr w:type="spellStart"/>
      <w:r w:rsidRPr="00990DB6">
        <w:rPr>
          <w:b/>
          <w:bCs/>
          <w:vertAlign w:val="subscript"/>
        </w:rPr>
        <w:t>м.р</w:t>
      </w:r>
      <w:proofErr w:type="spellEnd"/>
      <w:r w:rsidRPr="00990DB6">
        <w:rPr>
          <w:b/>
          <w:bCs/>
          <w:vertAlign w:val="subscript"/>
        </w:rPr>
        <w:t>.</w:t>
      </w:r>
      <w:r w:rsidRPr="00990DB6">
        <w:t xml:space="preserve"> – общая численность населения сельских поселений Южского муниципального района по данным Госстатистики по состоянию на 01.01.2023 год, </w:t>
      </w:r>
    </w:p>
    <w:p w14:paraId="2AC42678" w14:textId="77777777" w:rsidR="00D8132E" w:rsidRPr="00990DB6" w:rsidRDefault="00D8132E" w:rsidP="005F0117">
      <w:pPr>
        <w:ind w:firstLine="709"/>
        <w:jc w:val="both"/>
      </w:pPr>
      <w:r w:rsidRPr="00990DB6">
        <w:rPr>
          <w:b/>
          <w:bCs/>
        </w:rPr>
        <w:t>Ni </w:t>
      </w:r>
      <w:proofErr w:type="spellStart"/>
      <w:r w:rsidRPr="00990DB6">
        <w:rPr>
          <w:b/>
          <w:bCs/>
          <w:vertAlign w:val="subscript"/>
        </w:rPr>
        <w:t>посел</w:t>
      </w:r>
      <w:proofErr w:type="spellEnd"/>
      <w:r w:rsidRPr="00990DB6">
        <w:rPr>
          <w:b/>
          <w:bCs/>
          <w:vertAlign w:val="subscript"/>
        </w:rPr>
        <w:t>.</w:t>
      </w:r>
      <w:r w:rsidRPr="00990DB6">
        <w:t xml:space="preserve"> – численность населения i–го поселения по данным Госстатистики по состоянию на 01.01.2023 год.</w:t>
      </w:r>
    </w:p>
    <w:p w14:paraId="42049127" w14:textId="77777777" w:rsidR="00D8132E" w:rsidRPr="00990DB6" w:rsidRDefault="00D8132E" w:rsidP="005F0117">
      <w:pPr>
        <w:ind w:firstLine="709"/>
        <w:jc w:val="both"/>
      </w:pPr>
      <w:r w:rsidRPr="00990DB6">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18810E75" w14:textId="77C43DAC" w:rsidR="00381F1A" w:rsidRPr="00990DB6" w:rsidRDefault="00D8132E" w:rsidP="005F0117">
      <w:pPr>
        <w:ind w:firstLine="708"/>
        <w:jc w:val="both"/>
      </w:pPr>
      <w:r w:rsidRPr="00990DB6">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3E7EE13A" w14:textId="77777777" w:rsidR="008648B8" w:rsidRPr="00990DB6" w:rsidRDefault="008648B8" w:rsidP="008648B8">
      <w:pPr>
        <w:ind w:firstLine="708"/>
        <w:jc w:val="both"/>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990DB6" w:rsidRPr="00990DB6" w14:paraId="282DE99F" w14:textId="2D3ED5DA" w:rsidTr="00212C37">
        <w:tc>
          <w:tcPr>
            <w:tcW w:w="4820" w:type="dxa"/>
            <w:tcBorders>
              <w:top w:val="nil"/>
              <w:left w:val="nil"/>
              <w:bottom w:val="nil"/>
              <w:right w:val="nil"/>
            </w:tcBorders>
            <w:shd w:val="clear" w:color="auto" w:fill="auto"/>
          </w:tcPr>
          <w:p w14:paraId="5FFBA2BE" w14:textId="77777777" w:rsidR="00212C37" w:rsidRPr="00990DB6" w:rsidRDefault="00212C37" w:rsidP="008648B8">
            <w:pPr>
              <w:rPr>
                <w:b/>
              </w:rPr>
            </w:pPr>
            <w:r w:rsidRPr="00990DB6">
              <w:rPr>
                <w:b/>
              </w:rPr>
              <w:t xml:space="preserve">Глава Южского муниципального района                   </w:t>
            </w:r>
          </w:p>
          <w:p w14:paraId="539F4523" w14:textId="3B9B4D9B" w:rsidR="00212C37" w:rsidRPr="00990DB6" w:rsidRDefault="00212C37" w:rsidP="008648B8">
            <w:pPr>
              <w:rPr>
                <w:b/>
              </w:rPr>
            </w:pPr>
          </w:p>
          <w:p w14:paraId="4FFCF672" w14:textId="77777777" w:rsidR="00212C37" w:rsidRPr="00990DB6" w:rsidRDefault="00212C37" w:rsidP="008648B8">
            <w:pPr>
              <w:rPr>
                <w:b/>
              </w:rPr>
            </w:pPr>
          </w:p>
          <w:p w14:paraId="202C420F" w14:textId="47C0697A" w:rsidR="00212C37" w:rsidRPr="00990DB6" w:rsidRDefault="00212C37" w:rsidP="008648B8">
            <w:pPr>
              <w:rPr>
                <w:b/>
              </w:rPr>
            </w:pPr>
            <w:r w:rsidRPr="00990DB6">
              <w:rPr>
                <w:bCs/>
              </w:rPr>
              <w:t>_______________________</w:t>
            </w:r>
            <w:r w:rsidRPr="00990DB6">
              <w:rPr>
                <w:b/>
              </w:rPr>
              <w:t xml:space="preserve"> В.И. Оврашко</w:t>
            </w:r>
          </w:p>
          <w:p w14:paraId="5CEEF3F7" w14:textId="77777777" w:rsidR="00212C37" w:rsidRPr="00990DB6" w:rsidRDefault="00212C37" w:rsidP="00F73685">
            <w:pPr>
              <w:rPr>
                <w:bCs/>
              </w:rPr>
            </w:pPr>
            <w:r w:rsidRPr="00990DB6">
              <w:t xml:space="preserve">              </w:t>
            </w:r>
            <w:r w:rsidRPr="00990DB6">
              <w:rPr>
                <w:bCs/>
              </w:rPr>
              <w:t>М.П.</w:t>
            </w:r>
          </w:p>
        </w:tc>
        <w:tc>
          <w:tcPr>
            <w:tcW w:w="4394" w:type="dxa"/>
            <w:tcBorders>
              <w:top w:val="nil"/>
              <w:left w:val="nil"/>
              <w:bottom w:val="nil"/>
              <w:right w:val="nil"/>
            </w:tcBorders>
            <w:shd w:val="clear" w:color="auto" w:fill="auto"/>
          </w:tcPr>
          <w:p w14:paraId="5612459D" w14:textId="77777777" w:rsidR="00212C37" w:rsidRPr="00990DB6" w:rsidRDefault="00212C37" w:rsidP="008648B8">
            <w:pPr>
              <w:rPr>
                <w:b/>
              </w:rPr>
            </w:pPr>
            <w:r w:rsidRPr="00990DB6">
              <w:rPr>
                <w:b/>
              </w:rPr>
              <w:t xml:space="preserve">Глава </w:t>
            </w:r>
            <w:proofErr w:type="spellStart"/>
            <w:r w:rsidRPr="00990DB6">
              <w:rPr>
                <w:b/>
              </w:rPr>
              <w:t>Мугреево</w:t>
            </w:r>
            <w:proofErr w:type="spellEnd"/>
            <w:r w:rsidRPr="00990DB6">
              <w:rPr>
                <w:b/>
              </w:rPr>
              <w:t>-Никольского сельского поселения</w:t>
            </w:r>
          </w:p>
          <w:p w14:paraId="16056DAE" w14:textId="77777777" w:rsidR="00212C37" w:rsidRPr="00990DB6" w:rsidRDefault="00212C37" w:rsidP="008648B8">
            <w:pPr>
              <w:rPr>
                <w:b/>
              </w:rPr>
            </w:pPr>
          </w:p>
          <w:p w14:paraId="694D7749" w14:textId="71662DE0" w:rsidR="00212C37" w:rsidRPr="00990DB6" w:rsidRDefault="00212C37" w:rsidP="008648B8">
            <w:r w:rsidRPr="00990DB6">
              <w:rPr>
                <w:bCs/>
              </w:rPr>
              <w:t>__________________</w:t>
            </w:r>
            <w:r w:rsidRPr="00990DB6">
              <w:rPr>
                <w:b/>
              </w:rPr>
              <w:t xml:space="preserve"> М.Г. Скурлакова</w:t>
            </w:r>
          </w:p>
          <w:p w14:paraId="5BE62BDF" w14:textId="4DBD7712" w:rsidR="00212C37" w:rsidRPr="00990DB6" w:rsidRDefault="00212C37" w:rsidP="00F73685">
            <w:pPr>
              <w:rPr>
                <w:bCs/>
              </w:rPr>
            </w:pPr>
            <w:r w:rsidRPr="00990DB6">
              <w:rPr>
                <w:b/>
              </w:rPr>
              <w:t xml:space="preserve">         </w:t>
            </w:r>
            <w:r w:rsidRPr="00990DB6">
              <w:rPr>
                <w:bCs/>
              </w:rPr>
              <w:t>М.П.</w:t>
            </w:r>
          </w:p>
        </w:tc>
      </w:tr>
    </w:tbl>
    <w:p w14:paraId="046849EA" w14:textId="77777777" w:rsidR="00FE38DE" w:rsidRPr="00990DB6" w:rsidRDefault="00FE38DE" w:rsidP="008B3B17">
      <w:pPr>
        <w:sectPr w:rsidR="00FE38DE" w:rsidRPr="00990DB6" w:rsidSect="00EB23DC">
          <w:headerReference w:type="default" r:id="rId14"/>
          <w:pgSz w:w="11906" w:h="16838"/>
          <w:pgMar w:top="1134" w:right="1134" w:bottom="1134" w:left="1701" w:header="142" w:footer="709" w:gutter="0"/>
          <w:cols w:space="708"/>
          <w:docGrid w:linePitch="360"/>
        </w:sectPr>
      </w:pPr>
    </w:p>
    <w:p w14:paraId="2FE83E9F" w14:textId="7C70F9C0" w:rsidR="006D3E31" w:rsidRPr="00990DB6" w:rsidRDefault="006D3E31" w:rsidP="006D3E31">
      <w:pPr>
        <w:jc w:val="right"/>
      </w:pPr>
      <w:r w:rsidRPr="00990DB6">
        <w:lastRenderedPageBreak/>
        <w:t>Приложение 2 к Соглашению</w:t>
      </w:r>
    </w:p>
    <w:p w14:paraId="7BB71E78" w14:textId="77777777" w:rsidR="006D3E31" w:rsidRPr="00990DB6" w:rsidRDefault="006D3E31" w:rsidP="006D3E31">
      <w:pPr>
        <w:jc w:val="right"/>
      </w:pPr>
      <w:r w:rsidRPr="00990DB6">
        <w:t>от «_____» __________20___ года №____</w:t>
      </w:r>
    </w:p>
    <w:p w14:paraId="3B18D116" w14:textId="40826E56" w:rsidR="008B3B17" w:rsidRPr="00990DB6" w:rsidRDefault="008B3B17" w:rsidP="008B3B17">
      <w:pPr>
        <w:ind w:firstLine="708"/>
      </w:pPr>
    </w:p>
    <w:p w14:paraId="66CFA764" w14:textId="77777777" w:rsidR="009747BD" w:rsidRPr="00990DB6" w:rsidRDefault="009747BD" w:rsidP="008B3B17">
      <w:pPr>
        <w:ind w:firstLine="708"/>
      </w:pPr>
    </w:p>
    <w:p w14:paraId="6AC4C2AB" w14:textId="77777777" w:rsidR="008648B8" w:rsidRPr="008648B8" w:rsidRDefault="008648B8" w:rsidP="008648B8">
      <w:pPr>
        <w:jc w:val="center"/>
        <w:rPr>
          <w:rFonts w:eastAsia="Arial Unicode MS"/>
          <w:b/>
          <w:sz w:val="28"/>
          <w:szCs w:val="28"/>
          <w:lang w:eastAsia="en-US"/>
        </w:rPr>
      </w:pPr>
      <w:r w:rsidRPr="008648B8">
        <w:rPr>
          <w:rFonts w:eastAsia="Arial Unicode MS"/>
          <w:b/>
          <w:sz w:val="28"/>
          <w:szCs w:val="28"/>
          <w:lang w:eastAsia="en-US"/>
        </w:rPr>
        <w:t>РАСПРЕДЕЛЕНИЕ</w:t>
      </w:r>
    </w:p>
    <w:p w14:paraId="196D1D53" w14:textId="77777777" w:rsidR="008648B8" w:rsidRPr="008648B8" w:rsidRDefault="008648B8" w:rsidP="008648B8">
      <w:pPr>
        <w:ind w:right="281"/>
        <w:jc w:val="center"/>
        <w:rPr>
          <w:rFonts w:eastAsia="Calibri"/>
          <w:b/>
          <w:bCs/>
          <w:lang w:eastAsia="en-US"/>
        </w:rPr>
      </w:pPr>
      <w:r w:rsidRPr="008648B8">
        <w:rPr>
          <w:rFonts w:eastAsia="Calibri"/>
          <w:b/>
          <w:bCs/>
          <w:lang w:eastAsia="en-US"/>
        </w:rPr>
        <w:t>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0A0AAEBB" w14:textId="77777777" w:rsidR="008648B8" w:rsidRPr="008648B8" w:rsidRDefault="008648B8" w:rsidP="008648B8">
      <w:pPr>
        <w:ind w:right="281"/>
        <w:jc w:val="right"/>
        <w:rPr>
          <w:rFonts w:eastAsia="Calibri"/>
          <w:bCs/>
          <w:lang w:eastAsia="en-US"/>
        </w:rPr>
      </w:pPr>
      <w:r w:rsidRPr="008648B8">
        <w:rPr>
          <w:rFonts w:eastAsia="Calibri"/>
          <w:bCs/>
          <w:lang w:eastAsia="en-US"/>
        </w:rPr>
        <w:t>руб.</w:t>
      </w:r>
    </w:p>
    <w:tbl>
      <w:tblPr>
        <w:tblStyle w:val="12"/>
        <w:tblW w:w="9067" w:type="dxa"/>
        <w:tblInd w:w="0" w:type="dxa"/>
        <w:tblLayout w:type="fixed"/>
        <w:tblLook w:val="04A0" w:firstRow="1" w:lastRow="0" w:firstColumn="1" w:lastColumn="0" w:noHBand="0" w:noVBand="1"/>
      </w:tblPr>
      <w:tblGrid>
        <w:gridCol w:w="988"/>
        <w:gridCol w:w="2126"/>
        <w:gridCol w:w="992"/>
        <w:gridCol w:w="992"/>
        <w:gridCol w:w="993"/>
        <w:gridCol w:w="850"/>
        <w:gridCol w:w="1134"/>
        <w:gridCol w:w="992"/>
      </w:tblGrid>
      <w:tr w:rsidR="00990DB6" w:rsidRPr="00990DB6" w14:paraId="1489949B" w14:textId="77777777" w:rsidTr="009747BD">
        <w:trPr>
          <w:trHeight w:val="915"/>
        </w:trPr>
        <w:tc>
          <w:tcPr>
            <w:tcW w:w="988" w:type="dxa"/>
            <w:tcBorders>
              <w:top w:val="single" w:sz="4" w:space="0" w:color="auto"/>
              <w:left w:val="single" w:sz="4" w:space="0" w:color="auto"/>
              <w:bottom w:val="single" w:sz="4" w:space="0" w:color="auto"/>
              <w:right w:val="single" w:sz="4" w:space="0" w:color="auto"/>
            </w:tcBorders>
            <w:vAlign w:val="center"/>
            <w:hideMark/>
          </w:tcPr>
          <w:p w14:paraId="56DDEA8A" w14:textId="77777777" w:rsidR="008648B8" w:rsidRPr="008648B8" w:rsidRDefault="008648B8" w:rsidP="009747BD">
            <w:pPr>
              <w:jc w:val="center"/>
              <w:rPr>
                <w:rFonts w:eastAsia="Calibri"/>
                <w:sz w:val="18"/>
                <w:szCs w:val="18"/>
              </w:rPr>
            </w:pPr>
            <w:r w:rsidRPr="008648B8">
              <w:rPr>
                <w:rFonts w:eastAsia="Calibri"/>
                <w:sz w:val="18"/>
                <w:szCs w:val="18"/>
              </w:rPr>
              <w:t>Статья, пункт, подпункт 131-ФЗ</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7B893A" w14:textId="77777777" w:rsidR="008648B8" w:rsidRPr="008648B8" w:rsidRDefault="008648B8" w:rsidP="008648B8">
            <w:pPr>
              <w:jc w:val="center"/>
              <w:rPr>
                <w:rFonts w:eastAsia="Calibri"/>
                <w:sz w:val="16"/>
                <w:szCs w:val="16"/>
              </w:rPr>
            </w:pPr>
            <w:r w:rsidRPr="008648B8">
              <w:rPr>
                <w:rFonts w:eastAsia="Calibri"/>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4C286D" w14:textId="77777777" w:rsidR="008648B8" w:rsidRPr="008648B8" w:rsidRDefault="008648B8" w:rsidP="009747BD">
            <w:pPr>
              <w:ind w:left="-105" w:right="-106"/>
              <w:jc w:val="center"/>
              <w:rPr>
                <w:rFonts w:eastAsia="Calibri"/>
                <w:sz w:val="16"/>
                <w:szCs w:val="16"/>
              </w:rPr>
            </w:pPr>
            <w:proofErr w:type="spellStart"/>
            <w:r w:rsidRPr="008648B8">
              <w:rPr>
                <w:rFonts w:eastAsia="Calibri"/>
                <w:sz w:val="16"/>
                <w:szCs w:val="16"/>
              </w:rPr>
              <w:t>Мугреево</w:t>
            </w:r>
            <w:proofErr w:type="spellEnd"/>
            <w:r w:rsidRPr="008648B8">
              <w:rPr>
                <w:rFonts w:eastAsia="Calibri"/>
                <w:sz w:val="16"/>
                <w:szCs w:val="16"/>
              </w:rPr>
              <w:t>-Николь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79378" w14:textId="77777777" w:rsidR="008648B8" w:rsidRPr="008648B8" w:rsidRDefault="008648B8" w:rsidP="009747BD">
            <w:pPr>
              <w:ind w:left="-105" w:right="-106"/>
              <w:jc w:val="center"/>
              <w:rPr>
                <w:rFonts w:eastAsia="Calibri"/>
                <w:sz w:val="16"/>
                <w:szCs w:val="16"/>
              </w:rPr>
            </w:pPr>
            <w:proofErr w:type="spellStart"/>
            <w:r w:rsidRPr="008648B8">
              <w:rPr>
                <w:rFonts w:eastAsia="Calibri"/>
                <w:sz w:val="16"/>
                <w:szCs w:val="16"/>
              </w:rPr>
              <w:t>Хотимльское</w:t>
            </w:r>
            <w:proofErr w:type="spellEnd"/>
            <w:r w:rsidRPr="008648B8">
              <w:rPr>
                <w:rFonts w:eastAsia="Calibri"/>
                <w:sz w:val="16"/>
                <w:szCs w:val="16"/>
              </w:rPr>
              <w:t xml:space="preserve"> сельское посе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A15370" w14:textId="77777777" w:rsidR="008648B8" w:rsidRPr="008648B8" w:rsidRDefault="008648B8" w:rsidP="009747BD">
            <w:pPr>
              <w:ind w:left="-105" w:right="-106"/>
              <w:jc w:val="center"/>
              <w:rPr>
                <w:rFonts w:eastAsia="Calibri"/>
                <w:sz w:val="16"/>
                <w:szCs w:val="16"/>
              </w:rPr>
            </w:pPr>
            <w:proofErr w:type="spellStart"/>
            <w:r w:rsidRPr="008648B8">
              <w:rPr>
                <w:rFonts w:eastAsia="Calibri"/>
                <w:sz w:val="16"/>
                <w:szCs w:val="16"/>
              </w:rPr>
              <w:t>Талицко-Мугреевское</w:t>
            </w:r>
            <w:proofErr w:type="spellEnd"/>
            <w:r w:rsidRPr="008648B8">
              <w:rPr>
                <w:rFonts w:eastAsia="Calibri"/>
                <w:sz w:val="16"/>
                <w:szCs w:val="16"/>
              </w:rPr>
              <w:t xml:space="preserve">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0AB84B" w14:textId="77777777" w:rsidR="008648B8" w:rsidRPr="008648B8" w:rsidRDefault="008648B8" w:rsidP="009747BD">
            <w:pPr>
              <w:ind w:left="-105" w:right="-106"/>
              <w:jc w:val="center"/>
              <w:rPr>
                <w:rFonts w:eastAsia="Calibri"/>
                <w:sz w:val="16"/>
                <w:szCs w:val="16"/>
              </w:rPr>
            </w:pPr>
            <w:r w:rsidRPr="008648B8">
              <w:rPr>
                <w:rFonts w:eastAsia="Calibri"/>
                <w:sz w:val="16"/>
                <w:szCs w:val="16"/>
              </w:rPr>
              <w:t>Холуйское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CEF76" w14:textId="77777777" w:rsidR="008648B8" w:rsidRPr="008648B8" w:rsidRDefault="008648B8" w:rsidP="009747BD">
            <w:pPr>
              <w:ind w:left="-105" w:right="-106"/>
              <w:jc w:val="center"/>
              <w:rPr>
                <w:rFonts w:eastAsia="Calibri"/>
                <w:sz w:val="16"/>
                <w:szCs w:val="16"/>
              </w:rPr>
            </w:pPr>
            <w:proofErr w:type="spellStart"/>
            <w:r w:rsidRPr="008648B8">
              <w:rPr>
                <w:rFonts w:eastAsia="Calibri"/>
                <w:sz w:val="16"/>
                <w:szCs w:val="16"/>
              </w:rPr>
              <w:t>Новоклязь</w:t>
            </w:r>
            <w:proofErr w:type="spellEnd"/>
            <w:r w:rsidRPr="008648B8">
              <w:rPr>
                <w:rFonts w:eastAsia="Calibri"/>
                <w:sz w:val="16"/>
                <w:szCs w:val="16"/>
              </w:rPr>
              <w:t>-м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8B5004" w14:textId="77777777" w:rsidR="008648B8" w:rsidRPr="008648B8" w:rsidRDefault="008648B8" w:rsidP="009747BD">
            <w:pPr>
              <w:ind w:left="-105" w:right="-106"/>
              <w:jc w:val="center"/>
              <w:rPr>
                <w:rFonts w:eastAsia="Calibri"/>
                <w:sz w:val="16"/>
                <w:szCs w:val="16"/>
              </w:rPr>
            </w:pPr>
            <w:r w:rsidRPr="008648B8">
              <w:rPr>
                <w:rFonts w:eastAsia="Calibri"/>
                <w:sz w:val="16"/>
                <w:szCs w:val="16"/>
              </w:rPr>
              <w:t>Итого</w:t>
            </w:r>
          </w:p>
        </w:tc>
      </w:tr>
      <w:tr w:rsidR="00990DB6" w:rsidRPr="00990DB6" w14:paraId="2CE9C606" w14:textId="77777777" w:rsidTr="009747BD">
        <w:trPr>
          <w:trHeight w:val="96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D16A831" w14:textId="77777777" w:rsidR="008648B8" w:rsidRPr="008648B8" w:rsidRDefault="008648B8" w:rsidP="009747BD">
            <w:pPr>
              <w:jc w:val="center"/>
              <w:rPr>
                <w:rFonts w:eastAsia="Calibri"/>
                <w:sz w:val="20"/>
                <w:szCs w:val="20"/>
              </w:rPr>
            </w:pPr>
            <w:r w:rsidRPr="008648B8">
              <w:rPr>
                <w:rFonts w:eastAsia="Calibri"/>
                <w:sz w:val="20"/>
                <w:szCs w:val="20"/>
              </w:rPr>
              <w:t>ст.14, п.1, пп.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3F4E3E" w14:textId="77777777" w:rsidR="008648B8" w:rsidRPr="008648B8" w:rsidRDefault="008648B8" w:rsidP="008648B8">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A996D6" w14:textId="77777777" w:rsidR="008648B8" w:rsidRPr="008648B8" w:rsidRDefault="008648B8" w:rsidP="009747BD">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0C6250" w14:textId="77777777" w:rsidR="008648B8" w:rsidRPr="008648B8" w:rsidRDefault="008648B8" w:rsidP="009747BD">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247758" w14:textId="77777777" w:rsidR="008648B8" w:rsidRPr="008648B8" w:rsidRDefault="008648B8" w:rsidP="009747BD">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035479" w14:textId="77777777" w:rsidR="008648B8" w:rsidRPr="008648B8" w:rsidRDefault="008648B8" w:rsidP="009747BD">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CC4FD7" w14:textId="77777777" w:rsidR="008648B8" w:rsidRPr="008648B8" w:rsidRDefault="008648B8" w:rsidP="009747BD">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FD98D"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1 958,80</w:t>
            </w:r>
          </w:p>
        </w:tc>
      </w:tr>
      <w:tr w:rsidR="00990DB6" w:rsidRPr="00990DB6" w14:paraId="377B249A" w14:textId="77777777" w:rsidTr="009747BD">
        <w:trPr>
          <w:trHeight w:val="985"/>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F5E98D1" w14:textId="77777777" w:rsidR="008648B8" w:rsidRPr="008648B8" w:rsidRDefault="008648B8" w:rsidP="009747BD">
            <w:pPr>
              <w:jc w:val="center"/>
              <w:rPr>
                <w:rFonts w:eastAsia="Calibri"/>
                <w:sz w:val="20"/>
                <w:szCs w:val="20"/>
              </w:rPr>
            </w:pPr>
            <w:r w:rsidRPr="008648B8">
              <w:rPr>
                <w:rFonts w:eastAsia="Calibri"/>
                <w:sz w:val="20"/>
                <w:szCs w:val="20"/>
              </w:rPr>
              <w:t>ст.14, п.1, пп.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194C17" w14:textId="77777777" w:rsidR="008648B8" w:rsidRPr="008648B8" w:rsidRDefault="008648B8" w:rsidP="008648B8">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88D0BD" w14:textId="77777777" w:rsidR="008648B8" w:rsidRPr="008648B8" w:rsidRDefault="008648B8" w:rsidP="009747BD">
            <w:pPr>
              <w:ind w:left="-105" w:right="-106"/>
              <w:jc w:val="center"/>
              <w:rPr>
                <w:rFonts w:eastAsia="Calibri"/>
                <w:sz w:val="20"/>
                <w:szCs w:val="20"/>
              </w:rPr>
            </w:pPr>
            <w:r w:rsidRPr="008648B8">
              <w:rPr>
                <w:rFonts w:eastAsia="Calibri"/>
                <w:sz w:val="20"/>
                <w:szCs w:val="20"/>
              </w:rPr>
              <w:t>614,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BCE050" w14:textId="77777777" w:rsidR="008648B8" w:rsidRPr="008648B8" w:rsidRDefault="008648B8" w:rsidP="009747BD">
            <w:pPr>
              <w:ind w:left="-105" w:right="-106"/>
              <w:jc w:val="center"/>
              <w:rPr>
                <w:rFonts w:eastAsia="Calibri"/>
                <w:sz w:val="20"/>
                <w:szCs w:val="20"/>
              </w:rPr>
            </w:pPr>
            <w:r w:rsidRPr="008648B8">
              <w:rPr>
                <w:rFonts w:eastAsia="Calibri"/>
                <w:sz w:val="20"/>
                <w:szCs w:val="20"/>
              </w:rPr>
              <w:t>745,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F64E5B" w14:textId="77777777" w:rsidR="008648B8" w:rsidRPr="008648B8" w:rsidRDefault="008648B8" w:rsidP="009747BD">
            <w:pPr>
              <w:ind w:left="-105" w:right="-106"/>
              <w:jc w:val="center"/>
              <w:rPr>
                <w:rFonts w:eastAsia="Calibri"/>
                <w:sz w:val="20"/>
                <w:szCs w:val="20"/>
              </w:rPr>
            </w:pPr>
            <w:r w:rsidRPr="008648B8">
              <w:rPr>
                <w:rFonts w:eastAsia="Calibri"/>
                <w:sz w:val="20"/>
                <w:szCs w:val="20"/>
              </w:rPr>
              <w:t>4 437,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28C51C" w14:textId="77777777" w:rsidR="008648B8" w:rsidRPr="008648B8" w:rsidRDefault="008648B8" w:rsidP="009747BD">
            <w:pPr>
              <w:ind w:left="-105" w:right="-106"/>
              <w:jc w:val="center"/>
              <w:rPr>
                <w:rFonts w:eastAsia="Calibri"/>
                <w:sz w:val="20"/>
                <w:szCs w:val="20"/>
              </w:rPr>
            </w:pPr>
            <w:r w:rsidRPr="008648B8">
              <w:rPr>
                <w:rFonts w:eastAsia="Calibri"/>
                <w:sz w:val="20"/>
                <w:szCs w:val="20"/>
              </w:rPr>
              <w:t>1 448,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1EAB05" w14:textId="77777777" w:rsidR="008648B8" w:rsidRPr="008648B8" w:rsidRDefault="008648B8" w:rsidP="009747BD">
            <w:pPr>
              <w:ind w:left="-105" w:right="-106"/>
              <w:jc w:val="center"/>
              <w:rPr>
                <w:rFonts w:eastAsia="Calibri"/>
                <w:sz w:val="20"/>
                <w:szCs w:val="20"/>
              </w:rPr>
            </w:pPr>
            <w:r w:rsidRPr="008648B8">
              <w:rPr>
                <w:rFonts w:eastAsia="Calibri"/>
                <w:sz w:val="20"/>
                <w:szCs w:val="20"/>
              </w:rPr>
              <w:t>1 00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3D5B9"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8 247,20</w:t>
            </w:r>
          </w:p>
        </w:tc>
      </w:tr>
      <w:tr w:rsidR="00990DB6" w:rsidRPr="00990DB6" w14:paraId="544D1866" w14:textId="77777777" w:rsidTr="009747BD">
        <w:trPr>
          <w:trHeight w:val="72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A37EE4E" w14:textId="77777777" w:rsidR="008648B8" w:rsidRPr="008648B8" w:rsidRDefault="008648B8" w:rsidP="009747BD">
            <w:pPr>
              <w:jc w:val="center"/>
              <w:rPr>
                <w:rFonts w:eastAsia="Calibri"/>
                <w:sz w:val="20"/>
                <w:szCs w:val="20"/>
              </w:rPr>
            </w:pPr>
            <w:r w:rsidRPr="008648B8">
              <w:rPr>
                <w:rFonts w:eastAsia="Calibri"/>
                <w:sz w:val="20"/>
                <w:szCs w:val="20"/>
              </w:rPr>
              <w:t>ст.14, п.1, пп.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BDEF52" w14:textId="77777777" w:rsidR="008648B8" w:rsidRPr="008648B8" w:rsidRDefault="008648B8" w:rsidP="008648B8">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92CD1D" w14:textId="77777777" w:rsidR="008648B8" w:rsidRPr="008648B8" w:rsidRDefault="008648B8" w:rsidP="009747BD">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D3D7CE" w14:textId="77777777" w:rsidR="008648B8" w:rsidRPr="008648B8" w:rsidRDefault="008648B8" w:rsidP="009747BD">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0AE6DB" w14:textId="77777777" w:rsidR="008648B8" w:rsidRPr="008648B8" w:rsidRDefault="008648B8" w:rsidP="009747BD">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47446A" w14:textId="77777777" w:rsidR="008648B8" w:rsidRPr="008648B8" w:rsidRDefault="008648B8" w:rsidP="009747BD">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185CB7" w14:textId="77777777" w:rsidR="008648B8" w:rsidRPr="008648B8" w:rsidRDefault="008648B8" w:rsidP="009747BD">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9B9E3"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1 958,80</w:t>
            </w:r>
          </w:p>
        </w:tc>
      </w:tr>
      <w:tr w:rsidR="00990DB6" w:rsidRPr="00990DB6" w14:paraId="4E736217" w14:textId="77777777" w:rsidTr="009747BD">
        <w:trPr>
          <w:trHeight w:val="75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CADE037" w14:textId="77777777" w:rsidR="008648B8" w:rsidRPr="008648B8" w:rsidRDefault="008648B8" w:rsidP="009747BD">
            <w:pPr>
              <w:jc w:val="center"/>
              <w:rPr>
                <w:rFonts w:eastAsia="Calibri"/>
                <w:sz w:val="20"/>
                <w:szCs w:val="20"/>
              </w:rPr>
            </w:pPr>
            <w:r w:rsidRPr="008648B8">
              <w:rPr>
                <w:rFonts w:eastAsia="Calibri"/>
                <w:sz w:val="20"/>
                <w:szCs w:val="20"/>
              </w:rPr>
              <w:t>ст.14, п.1, пп.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7F6BAF" w14:textId="77777777" w:rsidR="008648B8" w:rsidRPr="008648B8" w:rsidRDefault="008648B8" w:rsidP="008648B8">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52D9EA" w14:textId="77777777" w:rsidR="008648B8" w:rsidRPr="008648B8" w:rsidRDefault="008648B8" w:rsidP="009747BD">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7EA879" w14:textId="77777777" w:rsidR="008648B8" w:rsidRPr="008648B8" w:rsidRDefault="008648B8" w:rsidP="009747BD">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11E1DB" w14:textId="77777777" w:rsidR="008648B8" w:rsidRPr="008648B8" w:rsidRDefault="008648B8" w:rsidP="009747BD">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12555D" w14:textId="77777777" w:rsidR="008648B8" w:rsidRPr="008648B8" w:rsidRDefault="008648B8" w:rsidP="009747BD">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61C394" w14:textId="77777777" w:rsidR="008648B8" w:rsidRPr="008648B8" w:rsidRDefault="008648B8" w:rsidP="009747BD">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8C2BC" w14:textId="77777777" w:rsidR="008648B8" w:rsidRPr="008648B8" w:rsidRDefault="008648B8" w:rsidP="009747BD">
            <w:pPr>
              <w:ind w:left="-105" w:right="-106"/>
              <w:jc w:val="center"/>
              <w:rPr>
                <w:rFonts w:eastAsia="Calibri"/>
                <w:sz w:val="20"/>
                <w:szCs w:val="20"/>
              </w:rPr>
            </w:pPr>
            <w:r w:rsidRPr="008648B8">
              <w:rPr>
                <w:rFonts w:eastAsia="Calibri"/>
                <w:b/>
                <w:bCs/>
                <w:sz w:val="20"/>
                <w:szCs w:val="20"/>
              </w:rPr>
              <w:t>1 958,80</w:t>
            </w:r>
          </w:p>
        </w:tc>
      </w:tr>
      <w:tr w:rsidR="00990DB6" w:rsidRPr="00990DB6" w14:paraId="4C0E6320" w14:textId="77777777" w:rsidTr="009747BD">
        <w:trPr>
          <w:trHeight w:val="99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B86E43F" w14:textId="77777777" w:rsidR="008648B8" w:rsidRPr="008648B8" w:rsidRDefault="008648B8" w:rsidP="009747BD">
            <w:pPr>
              <w:jc w:val="center"/>
              <w:rPr>
                <w:rFonts w:eastAsia="Calibri"/>
                <w:sz w:val="20"/>
                <w:szCs w:val="20"/>
              </w:rPr>
            </w:pPr>
            <w:r w:rsidRPr="008648B8">
              <w:rPr>
                <w:rFonts w:eastAsia="Calibri"/>
                <w:sz w:val="20"/>
                <w:szCs w:val="20"/>
              </w:rPr>
              <w:lastRenderedPageBreak/>
              <w:t>ст.14, п.1, пп.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EF2133" w14:textId="77777777" w:rsidR="008648B8" w:rsidRPr="008648B8" w:rsidRDefault="008648B8" w:rsidP="008648B8">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D972FA" w14:textId="77777777" w:rsidR="008648B8" w:rsidRPr="008648B8" w:rsidRDefault="008648B8" w:rsidP="009747BD">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1CA54F" w14:textId="77777777" w:rsidR="008648B8" w:rsidRPr="008648B8" w:rsidRDefault="008648B8" w:rsidP="009747BD">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FE7BEC" w14:textId="77777777" w:rsidR="008648B8" w:rsidRPr="008648B8" w:rsidRDefault="008648B8" w:rsidP="009747BD">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E4FDBA" w14:textId="77777777" w:rsidR="008648B8" w:rsidRPr="008648B8" w:rsidRDefault="008648B8" w:rsidP="009747BD">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E69F1E" w14:textId="77777777" w:rsidR="008648B8" w:rsidRPr="008648B8" w:rsidRDefault="008648B8" w:rsidP="009747BD">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2ED81" w14:textId="77777777" w:rsidR="008648B8" w:rsidRPr="008648B8" w:rsidRDefault="008648B8" w:rsidP="009747BD">
            <w:pPr>
              <w:ind w:left="-105" w:right="-106"/>
              <w:jc w:val="center"/>
              <w:rPr>
                <w:rFonts w:eastAsia="Calibri"/>
                <w:sz w:val="20"/>
                <w:szCs w:val="20"/>
              </w:rPr>
            </w:pPr>
            <w:r w:rsidRPr="008648B8">
              <w:rPr>
                <w:rFonts w:eastAsia="Calibri"/>
                <w:b/>
                <w:bCs/>
                <w:sz w:val="20"/>
                <w:szCs w:val="20"/>
              </w:rPr>
              <w:t>1 958,80</w:t>
            </w:r>
          </w:p>
        </w:tc>
      </w:tr>
      <w:tr w:rsidR="00990DB6" w:rsidRPr="00990DB6" w14:paraId="7FA48DA3" w14:textId="77777777" w:rsidTr="009747BD">
        <w:trPr>
          <w:trHeight w:val="699"/>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EFDA6BA" w14:textId="77777777" w:rsidR="008648B8" w:rsidRPr="008648B8" w:rsidRDefault="008648B8" w:rsidP="009747BD">
            <w:pPr>
              <w:jc w:val="center"/>
              <w:rPr>
                <w:rFonts w:eastAsia="Calibri"/>
                <w:sz w:val="20"/>
                <w:szCs w:val="20"/>
              </w:rPr>
            </w:pPr>
            <w:r w:rsidRPr="008648B8">
              <w:rPr>
                <w:rFonts w:eastAsia="Calibri"/>
                <w:sz w:val="20"/>
                <w:szCs w:val="20"/>
              </w:rPr>
              <w:t>ст.14, п.1, пп.3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F2212F" w14:textId="77777777" w:rsidR="008648B8" w:rsidRPr="008648B8" w:rsidRDefault="008648B8" w:rsidP="008648B8">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EFEC54" w14:textId="77777777" w:rsidR="008648B8" w:rsidRPr="008648B8" w:rsidRDefault="008648B8" w:rsidP="009747BD">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4A2DB5" w14:textId="77777777" w:rsidR="008648B8" w:rsidRPr="008648B8" w:rsidRDefault="008648B8" w:rsidP="009747BD">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C82E67" w14:textId="77777777" w:rsidR="008648B8" w:rsidRPr="008648B8" w:rsidRDefault="008648B8" w:rsidP="009747BD">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A9015B" w14:textId="77777777" w:rsidR="008648B8" w:rsidRPr="008648B8" w:rsidRDefault="008648B8" w:rsidP="009747BD">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A5D506" w14:textId="77777777" w:rsidR="008648B8" w:rsidRPr="008648B8" w:rsidRDefault="008648B8" w:rsidP="009747BD">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A46A2" w14:textId="77777777" w:rsidR="008648B8" w:rsidRPr="008648B8" w:rsidRDefault="008648B8" w:rsidP="009747BD">
            <w:pPr>
              <w:ind w:left="-105" w:right="-106"/>
              <w:jc w:val="center"/>
              <w:rPr>
                <w:rFonts w:eastAsia="Calibri"/>
                <w:sz w:val="20"/>
                <w:szCs w:val="20"/>
              </w:rPr>
            </w:pPr>
            <w:r w:rsidRPr="008648B8">
              <w:rPr>
                <w:rFonts w:eastAsia="Calibri"/>
                <w:b/>
                <w:bCs/>
                <w:sz w:val="20"/>
                <w:szCs w:val="20"/>
              </w:rPr>
              <w:t>1 958,80</w:t>
            </w:r>
          </w:p>
        </w:tc>
      </w:tr>
      <w:tr w:rsidR="00990DB6" w:rsidRPr="00990DB6" w14:paraId="66EC10AA" w14:textId="77777777" w:rsidTr="009747BD">
        <w:trPr>
          <w:trHeight w:val="51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6DAAFC8" w14:textId="77777777" w:rsidR="008648B8" w:rsidRPr="008648B8" w:rsidRDefault="008648B8" w:rsidP="009747BD">
            <w:pPr>
              <w:jc w:val="center"/>
              <w:rPr>
                <w:rFonts w:eastAsia="Calibri"/>
                <w:sz w:val="20"/>
                <w:szCs w:val="20"/>
              </w:rPr>
            </w:pPr>
            <w:r w:rsidRPr="008648B8">
              <w:rPr>
                <w:rFonts w:eastAsia="Calibri"/>
                <w:sz w:val="20"/>
                <w:szCs w:val="20"/>
              </w:rPr>
              <w:t>ст.14, п.1, пп.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67860" w14:textId="77777777" w:rsidR="008648B8" w:rsidRPr="008648B8" w:rsidRDefault="008648B8" w:rsidP="008648B8">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94EA39" w14:textId="77777777" w:rsidR="008648B8" w:rsidRPr="008648B8" w:rsidRDefault="008648B8" w:rsidP="009747BD">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EA3D2F" w14:textId="77777777" w:rsidR="008648B8" w:rsidRPr="008648B8" w:rsidRDefault="008648B8" w:rsidP="009747BD">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3A21EB" w14:textId="77777777" w:rsidR="008648B8" w:rsidRPr="008648B8" w:rsidRDefault="008648B8" w:rsidP="009747BD">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34194D" w14:textId="77777777" w:rsidR="008648B8" w:rsidRPr="008648B8" w:rsidRDefault="008648B8" w:rsidP="009747BD">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BB6C26" w14:textId="77777777" w:rsidR="008648B8" w:rsidRPr="008648B8" w:rsidRDefault="008648B8" w:rsidP="009747BD">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0CB18"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1 958,80</w:t>
            </w:r>
          </w:p>
        </w:tc>
      </w:tr>
      <w:tr w:rsidR="00990DB6" w:rsidRPr="00990DB6" w14:paraId="2EE59E94" w14:textId="77777777" w:rsidTr="009747BD">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9482566" w14:textId="5F1128F2" w:rsidR="008648B8" w:rsidRPr="008648B8" w:rsidRDefault="008648B8" w:rsidP="009747BD">
            <w:pPr>
              <w:jc w:val="cente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FCF7327" w14:textId="77777777" w:rsidR="008648B8" w:rsidRPr="008648B8" w:rsidRDefault="008648B8" w:rsidP="009747BD">
            <w:pPr>
              <w:jc w:val="center"/>
              <w:rPr>
                <w:rFonts w:eastAsia="Calibri"/>
                <w:b/>
                <w:bCs/>
                <w:sz w:val="16"/>
                <w:szCs w:val="16"/>
              </w:rPr>
            </w:pPr>
            <w:r w:rsidRPr="008648B8">
              <w:rPr>
                <w:rFonts w:eastAsia="Calibri"/>
                <w:b/>
                <w:bCs/>
                <w:sz w:val="16"/>
                <w:szCs w:val="16"/>
              </w:rPr>
              <w:t>ВСЕ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816261"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1 489,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A7FA75"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1 8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401E76"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10 760,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DD8B67"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3 513,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39D60C"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2 428,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D545DA" w14:textId="77777777" w:rsidR="008648B8" w:rsidRPr="008648B8" w:rsidRDefault="008648B8" w:rsidP="009747BD">
            <w:pPr>
              <w:ind w:left="-105" w:right="-106"/>
              <w:jc w:val="center"/>
              <w:rPr>
                <w:rFonts w:eastAsia="Calibri"/>
                <w:b/>
                <w:bCs/>
                <w:sz w:val="20"/>
                <w:szCs w:val="20"/>
              </w:rPr>
            </w:pPr>
            <w:r w:rsidRPr="008648B8">
              <w:rPr>
                <w:rFonts w:eastAsia="Calibri"/>
                <w:b/>
                <w:bCs/>
                <w:sz w:val="20"/>
                <w:szCs w:val="20"/>
              </w:rPr>
              <w:t>20 000,00</w:t>
            </w:r>
          </w:p>
        </w:tc>
      </w:tr>
    </w:tbl>
    <w:p w14:paraId="3A015A33" w14:textId="77777777" w:rsidR="008648B8" w:rsidRPr="008648B8" w:rsidRDefault="008648B8" w:rsidP="008648B8">
      <w:pPr>
        <w:jc w:val="right"/>
        <w:rPr>
          <w:rFonts w:eastAsia="Calibri"/>
          <w:lang w:eastAsia="en-US"/>
        </w:rPr>
      </w:pPr>
    </w:p>
    <w:p w14:paraId="421A1D9F" w14:textId="4D9C37DF" w:rsidR="006D3E31" w:rsidRPr="00990DB6" w:rsidRDefault="006D3E31" w:rsidP="008B3B17">
      <w:pPr>
        <w:tabs>
          <w:tab w:val="left" w:pos="2325"/>
        </w:tabs>
        <w:jc w:val="center"/>
        <w:rPr>
          <w:rFonts w:eastAsia="Arial Unicode MS"/>
          <w:b/>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990DB6" w:rsidRPr="00990DB6" w14:paraId="2EFC104A" w14:textId="77777777" w:rsidTr="00212C37">
        <w:tc>
          <w:tcPr>
            <w:tcW w:w="4820" w:type="dxa"/>
            <w:tcBorders>
              <w:top w:val="nil"/>
              <w:left w:val="nil"/>
              <w:bottom w:val="nil"/>
              <w:right w:val="nil"/>
            </w:tcBorders>
            <w:shd w:val="clear" w:color="auto" w:fill="auto"/>
          </w:tcPr>
          <w:p w14:paraId="360A7A0A" w14:textId="77777777" w:rsidR="00212C37" w:rsidRPr="00990DB6" w:rsidRDefault="00212C37" w:rsidP="000B6FEC">
            <w:pPr>
              <w:rPr>
                <w:b/>
              </w:rPr>
            </w:pPr>
            <w:r w:rsidRPr="00990DB6">
              <w:rPr>
                <w:b/>
              </w:rPr>
              <w:t xml:space="preserve">Глава Южского муниципального района                   </w:t>
            </w:r>
          </w:p>
          <w:p w14:paraId="4AF8ACAC" w14:textId="77777777" w:rsidR="00212C37" w:rsidRPr="00990DB6" w:rsidRDefault="00212C37" w:rsidP="000B6FEC">
            <w:pPr>
              <w:rPr>
                <w:b/>
              </w:rPr>
            </w:pPr>
          </w:p>
          <w:p w14:paraId="4105108F" w14:textId="77777777" w:rsidR="00212C37" w:rsidRPr="00990DB6" w:rsidRDefault="00212C37" w:rsidP="000B6FEC">
            <w:pPr>
              <w:rPr>
                <w:b/>
              </w:rPr>
            </w:pPr>
          </w:p>
          <w:p w14:paraId="7A592220" w14:textId="77777777" w:rsidR="00212C37" w:rsidRPr="00990DB6" w:rsidRDefault="00212C37" w:rsidP="000B6FEC">
            <w:pPr>
              <w:rPr>
                <w:b/>
              </w:rPr>
            </w:pPr>
            <w:r w:rsidRPr="00990DB6">
              <w:rPr>
                <w:bCs/>
              </w:rPr>
              <w:t>_______________________</w:t>
            </w:r>
            <w:r w:rsidRPr="00990DB6">
              <w:rPr>
                <w:b/>
              </w:rPr>
              <w:t xml:space="preserve"> В.И. Оврашко</w:t>
            </w:r>
          </w:p>
          <w:p w14:paraId="487F2035" w14:textId="77777777" w:rsidR="00212C37" w:rsidRPr="00990DB6" w:rsidRDefault="00212C37" w:rsidP="000B6FEC">
            <w:pPr>
              <w:rPr>
                <w:bCs/>
              </w:rPr>
            </w:pPr>
            <w:r w:rsidRPr="00990DB6">
              <w:t xml:space="preserve">              </w:t>
            </w:r>
            <w:r w:rsidRPr="00990DB6">
              <w:rPr>
                <w:bCs/>
              </w:rPr>
              <w:t>М.П.</w:t>
            </w:r>
          </w:p>
        </w:tc>
        <w:tc>
          <w:tcPr>
            <w:tcW w:w="4394" w:type="dxa"/>
            <w:tcBorders>
              <w:top w:val="nil"/>
              <w:left w:val="nil"/>
              <w:bottom w:val="nil"/>
              <w:right w:val="nil"/>
            </w:tcBorders>
            <w:shd w:val="clear" w:color="auto" w:fill="auto"/>
          </w:tcPr>
          <w:p w14:paraId="50037163" w14:textId="77777777" w:rsidR="00212C37" w:rsidRPr="00990DB6" w:rsidRDefault="00212C37" w:rsidP="000B6FEC">
            <w:pPr>
              <w:rPr>
                <w:b/>
              </w:rPr>
            </w:pPr>
            <w:r w:rsidRPr="00990DB6">
              <w:rPr>
                <w:b/>
              </w:rPr>
              <w:t xml:space="preserve">Глава </w:t>
            </w:r>
            <w:proofErr w:type="spellStart"/>
            <w:r w:rsidRPr="00990DB6">
              <w:rPr>
                <w:b/>
              </w:rPr>
              <w:t>Мугреево</w:t>
            </w:r>
            <w:proofErr w:type="spellEnd"/>
            <w:r w:rsidRPr="00990DB6">
              <w:rPr>
                <w:b/>
              </w:rPr>
              <w:t>-Никольского сельского поселения</w:t>
            </w:r>
          </w:p>
          <w:p w14:paraId="2F21BE87" w14:textId="77777777" w:rsidR="00212C37" w:rsidRPr="00990DB6" w:rsidRDefault="00212C37" w:rsidP="000B6FEC">
            <w:pPr>
              <w:rPr>
                <w:b/>
              </w:rPr>
            </w:pPr>
          </w:p>
          <w:p w14:paraId="3C971989" w14:textId="77777777" w:rsidR="00212C37" w:rsidRPr="00990DB6" w:rsidRDefault="00212C37" w:rsidP="000B6FEC">
            <w:r w:rsidRPr="00990DB6">
              <w:rPr>
                <w:bCs/>
              </w:rPr>
              <w:t>__________________</w:t>
            </w:r>
            <w:r w:rsidRPr="00990DB6">
              <w:rPr>
                <w:b/>
              </w:rPr>
              <w:t xml:space="preserve"> М.Г. Скурлакова</w:t>
            </w:r>
          </w:p>
          <w:p w14:paraId="0BBB641B" w14:textId="77777777" w:rsidR="00212C37" w:rsidRPr="00990DB6" w:rsidRDefault="00212C37" w:rsidP="000B6FEC">
            <w:pPr>
              <w:rPr>
                <w:bCs/>
              </w:rPr>
            </w:pPr>
            <w:r w:rsidRPr="00990DB6">
              <w:rPr>
                <w:b/>
              </w:rPr>
              <w:t xml:space="preserve">         </w:t>
            </w:r>
            <w:r w:rsidRPr="00990DB6">
              <w:rPr>
                <w:bCs/>
              </w:rPr>
              <w:t>М.П.</w:t>
            </w:r>
          </w:p>
        </w:tc>
      </w:tr>
    </w:tbl>
    <w:p w14:paraId="76ECEE5B" w14:textId="77777777" w:rsidR="00381F1A" w:rsidRPr="00990DB6" w:rsidRDefault="00381F1A" w:rsidP="00381F1A">
      <w:pPr>
        <w:ind w:right="281"/>
        <w:jc w:val="center"/>
        <w:rPr>
          <w:rFonts w:eastAsia="Arial Unicode MS"/>
          <w:b/>
        </w:rPr>
        <w:sectPr w:rsidR="00381F1A" w:rsidRPr="00990DB6" w:rsidSect="009747BD">
          <w:pgSz w:w="11906" w:h="16838"/>
          <w:pgMar w:top="1134" w:right="1134" w:bottom="1134" w:left="1701" w:header="720" w:footer="720" w:gutter="0"/>
          <w:cols w:space="720"/>
          <w:docGrid w:linePitch="360"/>
        </w:sectPr>
      </w:pPr>
    </w:p>
    <w:p w14:paraId="251E47AF" w14:textId="7CF9DD1C" w:rsidR="008648B8" w:rsidRPr="00990DB6" w:rsidRDefault="008648B8" w:rsidP="008648B8">
      <w:pPr>
        <w:pStyle w:val="22"/>
        <w:shd w:val="clear" w:color="auto" w:fill="auto"/>
        <w:tabs>
          <w:tab w:val="left" w:leader="underscore" w:pos="7394"/>
          <w:tab w:val="left" w:leader="underscore" w:pos="9617"/>
        </w:tabs>
        <w:spacing w:after="0" w:line="240" w:lineRule="auto"/>
        <w:jc w:val="right"/>
      </w:pPr>
      <w:r w:rsidRPr="00990DB6">
        <w:lastRenderedPageBreak/>
        <w:t xml:space="preserve">Приложение 2 к Решению </w:t>
      </w:r>
    </w:p>
    <w:p w14:paraId="15B0BDE6" w14:textId="77777777" w:rsidR="008648B8" w:rsidRPr="00990DB6" w:rsidRDefault="008648B8" w:rsidP="008648B8">
      <w:pPr>
        <w:pStyle w:val="22"/>
        <w:shd w:val="clear" w:color="auto" w:fill="auto"/>
        <w:tabs>
          <w:tab w:val="left" w:leader="underscore" w:pos="7394"/>
          <w:tab w:val="left" w:leader="underscore" w:pos="9617"/>
        </w:tabs>
        <w:spacing w:after="0" w:line="240" w:lineRule="auto"/>
        <w:jc w:val="right"/>
      </w:pPr>
      <w:r w:rsidRPr="00990DB6">
        <w:t xml:space="preserve">Совета Южского муниципального </w:t>
      </w:r>
    </w:p>
    <w:p w14:paraId="3871D24F" w14:textId="77777777" w:rsidR="008648B8" w:rsidRPr="00990DB6" w:rsidRDefault="008648B8" w:rsidP="008648B8">
      <w:pPr>
        <w:pStyle w:val="22"/>
        <w:shd w:val="clear" w:color="auto" w:fill="auto"/>
        <w:tabs>
          <w:tab w:val="left" w:leader="underscore" w:pos="7394"/>
          <w:tab w:val="left" w:leader="underscore" w:pos="9617"/>
        </w:tabs>
        <w:spacing w:after="0" w:line="240" w:lineRule="auto"/>
        <w:jc w:val="right"/>
      </w:pPr>
      <w:r w:rsidRPr="00990DB6">
        <w:t>от _____________ № _______</w:t>
      </w:r>
    </w:p>
    <w:p w14:paraId="2BF50F78" w14:textId="18A46832" w:rsidR="00381F1A" w:rsidRPr="00990DB6" w:rsidRDefault="00381F1A" w:rsidP="00AA4C42">
      <w:pPr>
        <w:jc w:val="right"/>
      </w:pPr>
    </w:p>
    <w:p w14:paraId="763E04BA" w14:textId="77777777" w:rsidR="008648B8" w:rsidRPr="00990DB6" w:rsidRDefault="008648B8" w:rsidP="00AA4C42">
      <w:pPr>
        <w:jc w:val="right"/>
      </w:pPr>
    </w:p>
    <w:p w14:paraId="735F370C" w14:textId="52A39D64" w:rsidR="00381F1A" w:rsidRPr="00990DB6" w:rsidRDefault="00381F1A" w:rsidP="00381F1A">
      <w:pPr>
        <w:jc w:val="center"/>
        <w:rPr>
          <w:b/>
          <w:bCs/>
          <w:sz w:val="28"/>
          <w:szCs w:val="28"/>
        </w:rPr>
      </w:pPr>
      <w:r w:rsidRPr="00990DB6">
        <w:rPr>
          <w:b/>
          <w:bCs/>
          <w:sz w:val="28"/>
          <w:szCs w:val="28"/>
        </w:rPr>
        <w:t xml:space="preserve">С О Г Л А Ш Е Н И </w:t>
      </w:r>
      <w:proofErr w:type="gramStart"/>
      <w:r w:rsidRPr="00990DB6">
        <w:rPr>
          <w:b/>
          <w:bCs/>
          <w:sz w:val="28"/>
          <w:szCs w:val="28"/>
        </w:rPr>
        <w:t>Е  №</w:t>
      </w:r>
      <w:proofErr w:type="gramEnd"/>
      <w:r w:rsidRPr="00990DB6">
        <w:rPr>
          <w:b/>
          <w:bCs/>
          <w:sz w:val="28"/>
          <w:szCs w:val="28"/>
        </w:rPr>
        <w:t xml:space="preserve"> ______ </w:t>
      </w:r>
    </w:p>
    <w:p w14:paraId="26CFBA00" w14:textId="77777777" w:rsidR="00381F1A" w:rsidRPr="00990DB6" w:rsidRDefault="00381F1A" w:rsidP="00381F1A">
      <w:pPr>
        <w:jc w:val="center"/>
        <w:rPr>
          <w:b/>
          <w:bCs/>
        </w:rPr>
      </w:pPr>
    </w:p>
    <w:p w14:paraId="0A1F688C" w14:textId="595B8C4A" w:rsidR="000C223E" w:rsidRPr="00990DB6" w:rsidRDefault="000C223E" w:rsidP="008648B8">
      <w:pPr>
        <w:pStyle w:val="210"/>
        <w:shd w:val="clear" w:color="auto" w:fill="auto"/>
        <w:spacing w:after="0" w:line="240" w:lineRule="auto"/>
        <w:ind w:right="-1"/>
        <w:rPr>
          <w:rStyle w:val="21"/>
          <w:bCs w:val="0"/>
          <w:sz w:val="24"/>
          <w:szCs w:val="24"/>
        </w:rPr>
      </w:pPr>
      <w:r w:rsidRPr="00990DB6">
        <w:rPr>
          <w:bCs w:val="0"/>
          <w:sz w:val="24"/>
          <w:szCs w:val="24"/>
          <w:shd w:val="clear" w:color="auto" w:fill="FFFFFF"/>
        </w:rPr>
        <w:t xml:space="preserve">о передаче части полномочий органа местного самоуправления </w:t>
      </w:r>
      <w:r w:rsidR="008208E8" w:rsidRPr="00990DB6">
        <w:rPr>
          <w:bCs w:val="0"/>
          <w:sz w:val="24"/>
          <w:szCs w:val="24"/>
          <w:shd w:val="clear" w:color="auto" w:fill="FFFFFF"/>
        </w:rPr>
        <w:br/>
      </w:r>
      <w:r w:rsidRPr="00990DB6">
        <w:rPr>
          <w:bCs w:val="0"/>
          <w:sz w:val="24"/>
          <w:szCs w:val="24"/>
          <w:shd w:val="clear" w:color="auto" w:fill="FFFFFF"/>
        </w:rPr>
        <w:t>(Администрации Южского муниципального района) по решению вопросов местного значения, предусмотренных пунктами 4,</w:t>
      </w:r>
      <w:r w:rsidR="00794E74" w:rsidRPr="00990DB6">
        <w:rPr>
          <w:bCs w:val="0"/>
          <w:sz w:val="24"/>
          <w:szCs w:val="24"/>
          <w:shd w:val="clear" w:color="auto" w:fill="FFFFFF"/>
        </w:rPr>
        <w:t xml:space="preserve"> </w:t>
      </w:r>
      <w:r w:rsidRPr="00990DB6">
        <w:rPr>
          <w:bCs w:val="0"/>
          <w:sz w:val="24"/>
          <w:szCs w:val="24"/>
          <w:shd w:val="clear" w:color="auto" w:fill="FFFFFF"/>
        </w:rPr>
        <w:t>6,</w:t>
      </w:r>
      <w:r w:rsidR="00794E74" w:rsidRPr="00990DB6">
        <w:rPr>
          <w:bCs w:val="0"/>
          <w:sz w:val="24"/>
          <w:szCs w:val="24"/>
          <w:shd w:val="clear" w:color="auto" w:fill="FFFFFF"/>
        </w:rPr>
        <w:t xml:space="preserve"> </w:t>
      </w:r>
      <w:r w:rsidRPr="00990DB6">
        <w:rPr>
          <w:bCs w:val="0"/>
          <w:sz w:val="24"/>
          <w:szCs w:val="24"/>
          <w:shd w:val="clear" w:color="auto" w:fill="FFFFFF"/>
        </w:rPr>
        <w:t>22,</w:t>
      </w:r>
      <w:r w:rsidR="00794E74" w:rsidRPr="00990DB6">
        <w:rPr>
          <w:bCs w:val="0"/>
          <w:sz w:val="24"/>
          <w:szCs w:val="24"/>
          <w:shd w:val="clear" w:color="auto" w:fill="FFFFFF"/>
        </w:rPr>
        <w:t xml:space="preserve"> </w:t>
      </w:r>
      <w:r w:rsidRPr="00990DB6">
        <w:rPr>
          <w:bCs w:val="0"/>
          <w:sz w:val="24"/>
          <w:szCs w:val="24"/>
          <w:shd w:val="clear" w:color="auto" w:fill="FFFFFF"/>
        </w:rPr>
        <w:t>26,</w:t>
      </w:r>
      <w:r w:rsidR="00794E74" w:rsidRPr="00990DB6">
        <w:rPr>
          <w:bCs w:val="0"/>
          <w:sz w:val="24"/>
          <w:szCs w:val="24"/>
          <w:shd w:val="clear" w:color="auto" w:fill="FFFFFF"/>
        </w:rPr>
        <w:t xml:space="preserve"> </w:t>
      </w:r>
      <w:r w:rsidRPr="00990DB6">
        <w:rPr>
          <w:bCs w:val="0"/>
          <w:sz w:val="24"/>
          <w:szCs w:val="24"/>
          <w:shd w:val="clear" w:color="auto" w:fill="FFFFFF"/>
        </w:rPr>
        <w:t>31, 33.1,</w:t>
      </w:r>
      <w:r w:rsidR="00794E74" w:rsidRPr="00990DB6">
        <w:rPr>
          <w:bCs w:val="0"/>
          <w:sz w:val="24"/>
          <w:szCs w:val="24"/>
          <w:shd w:val="clear" w:color="auto" w:fill="FFFFFF"/>
        </w:rPr>
        <w:t xml:space="preserve"> </w:t>
      </w:r>
      <w:r w:rsidRPr="00990DB6">
        <w:rPr>
          <w:bCs w:val="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w:t>
      </w:r>
      <w:r w:rsidR="008208E8" w:rsidRPr="00990DB6">
        <w:rPr>
          <w:bCs w:val="0"/>
          <w:sz w:val="24"/>
          <w:szCs w:val="24"/>
          <w:shd w:val="clear" w:color="auto" w:fill="FFFFFF"/>
        </w:rPr>
        <w:t>4</w:t>
      </w:r>
      <w:r w:rsidRPr="00990DB6">
        <w:rPr>
          <w:bCs w:val="0"/>
          <w:sz w:val="24"/>
          <w:szCs w:val="24"/>
          <w:shd w:val="clear" w:color="auto" w:fill="FFFFFF"/>
        </w:rPr>
        <w:t xml:space="preserve"> год Администрации Новоклязьминского сельского поселения Южского муниципального района</w:t>
      </w:r>
    </w:p>
    <w:p w14:paraId="71FA6E77" w14:textId="1896F3E7" w:rsidR="00F00DB2" w:rsidRPr="00990DB6" w:rsidRDefault="00F00DB2" w:rsidP="00381F1A">
      <w:pPr>
        <w:jc w:val="both"/>
        <w:rPr>
          <w:b/>
        </w:rPr>
      </w:pPr>
    </w:p>
    <w:p w14:paraId="7217A102" w14:textId="77777777" w:rsidR="00212C37" w:rsidRPr="00990DB6" w:rsidRDefault="00212C37" w:rsidP="00381F1A">
      <w:pPr>
        <w:jc w:val="both"/>
        <w:rPr>
          <w:b/>
        </w:rPr>
      </w:pPr>
    </w:p>
    <w:p w14:paraId="23DCDA9C" w14:textId="02C4DC6F" w:rsidR="008648B8" w:rsidRPr="00990DB6" w:rsidRDefault="008648B8" w:rsidP="008648B8">
      <w:pPr>
        <w:jc w:val="both"/>
        <w:rPr>
          <w:bCs/>
        </w:rPr>
      </w:pPr>
      <w:r w:rsidRPr="00990DB6">
        <w:rPr>
          <w:b/>
        </w:rPr>
        <w:t xml:space="preserve">г. Южа                                                                                         </w:t>
      </w:r>
      <w:r w:rsidR="00212C37" w:rsidRPr="00990DB6">
        <w:rPr>
          <w:b/>
        </w:rPr>
        <w:t xml:space="preserve"> </w:t>
      </w:r>
      <w:proofErr w:type="gramStart"/>
      <w:r w:rsidR="00212C37" w:rsidRPr="00990DB6">
        <w:rPr>
          <w:b/>
        </w:rPr>
        <w:t xml:space="preserve">   </w:t>
      </w:r>
      <w:r w:rsidRPr="00990DB6">
        <w:rPr>
          <w:bCs/>
        </w:rPr>
        <w:t>«</w:t>
      </w:r>
      <w:proofErr w:type="gramEnd"/>
      <w:r w:rsidRPr="00990DB6">
        <w:rPr>
          <w:bCs/>
        </w:rPr>
        <w:t>____»__________20___ г.</w:t>
      </w:r>
    </w:p>
    <w:p w14:paraId="7A2185F3" w14:textId="77777777" w:rsidR="00381F1A" w:rsidRPr="00990DB6" w:rsidRDefault="00381F1A" w:rsidP="00381F1A">
      <w:pPr>
        <w:pStyle w:val="ConsPlusNonformat"/>
        <w:rPr>
          <w:rFonts w:ascii="Times New Roman" w:hAnsi="Times New Roman" w:cs="Times New Roman"/>
          <w:sz w:val="24"/>
          <w:szCs w:val="24"/>
        </w:rPr>
      </w:pPr>
    </w:p>
    <w:p w14:paraId="731CB5DB" w14:textId="2C73B675" w:rsidR="00381F1A" w:rsidRPr="00990DB6" w:rsidRDefault="00381F1A" w:rsidP="00381F1A">
      <w:pPr>
        <w:ind w:firstLine="720"/>
        <w:jc w:val="both"/>
        <w:rPr>
          <w:rStyle w:val="11"/>
        </w:rPr>
      </w:pPr>
      <w:r w:rsidRPr="00990DB6">
        <w:rPr>
          <w:rStyle w:val="11"/>
          <w:b/>
        </w:rPr>
        <w:t>Администрация Южского муниципального района</w:t>
      </w:r>
      <w:r w:rsidRPr="00990DB6">
        <w:rPr>
          <w:rStyle w:val="11"/>
        </w:rPr>
        <w:t xml:space="preserve">, именуемая в дальнейшем «Администрация района», в лице Главы Южского муниципального района </w:t>
      </w:r>
      <w:r w:rsidR="008648B8" w:rsidRPr="00990DB6">
        <w:rPr>
          <w:rStyle w:val="11"/>
        </w:rPr>
        <w:br/>
        <w:t xml:space="preserve">Оврашко </w:t>
      </w:r>
      <w:r w:rsidRPr="00990DB6">
        <w:rPr>
          <w:rStyle w:val="11"/>
        </w:rPr>
        <w:t xml:space="preserve">Владимира Ивановича, действующего на основании Устава Южского муниципального района, с одной стороны, и </w:t>
      </w:r>
      <w:r w:rsidRPr="00990DB6">
        <w:rPr>
          <w:rStyle w:val="11"/>
          <w:b/>
        </w:rPr>
        <w:t>Администрация Новоклязьминского сельского поселения</w:t>
      </w:r>
      <w:r w:rsidRPr="00990DB6">
        <w:rPr>
          <w:rStyle w:val="11"/>
        </w:rPr>
        <w:t xml:space="preserve">,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w:t>
      </w:r>
      <w:r w:rsidRPr="00990DB6">
        <w:t>06.10.2003</w:t>
      </w:r>
      <w:r w:rsidRPr="00990DB6">
        <w:rPr>
          <w:rStyle w:val="11"/>
        </w:rPr>
        <w:t xml:space="preserve"> №</w:t>
      </w:r>
      <w:r w:rsidR="008648B8" w:rsidRPr="00990DB6">
        <w:rPr>
          <w:rStyle w:val="11"/>
        </w:rPr>
        <w:t> </w:t>
      </w:r>
      <w:r w:rsidRPr="00990DB6">
        <w:t xml:space="preserve">131-Ф3 «Об </w:t>
      </w:r>
      <w:r w:rsidRPr="00990DB6">
        <w:rPr>
          <w:rStyle w:val="11"/>
        </w:rPr>
        <w:t>общих принципах организации местного самоуправления в Российской Федерации», заключили настоящее Соглашение о следующем:</w:t>
      </w:r>
    </w:p>
    <w:p w14:paraId="68189BD8" w14:textId="77777777" w:rsidR="008648B8" w:rsidRPr="00990DB6" w:rsidRDefault="008648B8" w:rsidP="008648B8">
      <w:pPr>
        <w:spacing w:before="120"/>
        <w:ind w:firstLine="720"/>
        <w:jc w:val="both"/>
      </w:pPr>
      <w:r w:rsidRPr="00990DB6">
        <w:rPr>
          <w:b/>
          <w:bCs/>
        </w:rPr>
        <w:t>1. Предмет Соглашения</w:t>
      </w:r>
    </w:p>
    <w:p w14:paraId="131F8E5B" w14:textId="77777777" w:rsidR="008648B8" w:rsidRPr="00990DB6" w:rsidRDefault="008648B8" w:rsidP="008648B8">
      <w:pPr>
        <w:pStyle w:val="a3"/>
        <w:suppressAutoHyphens w:val="0"/>
        <w:spacing w:before="120" w:after="0"/>
        <w:ind w:firstLine="709"/>
        <w:jc w:val="both"/>
        <w:rPr>
          <w:rStyle w:val="11"/>
        </w:rPr>
      </w:pPr>
      <w:r w:rsidRPr="00990DB6">
        <w:rPr>
          <w:rStyle w:val="11"/>
        </w:rPr>
        <w:t xml:space="preserve">1.1.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990DB6">
        <w:t>06.10.2003</w:t>
      </w:r>
      <w:r w:rsidRPr="00990DB6">
        <w:rPr>
          <w:rStyle w:val="11"/>
        </w:rPr>
        <w:t xml:space="preserve"> № </w:t>
      </w:r>
      <w:r w:rsidRPr="00990DB6">
        <w:t>131-ФЗ «Об </w:t>
      </w:r>
      <w:r w:rsidRPr="00990DB6">
        <w:rPr>
          <w:rStyle w:val="11"/>
        </w:rPr>
        <w:t>общих принципах организации местного самоуправления в Российской Федерации», а именно (далее - полномочия):</w:t>
      </w:r>
    </w:p>
    <w:p w14:paraId="3CA4E737"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Style w:val="11"/>
        </w:rPr>
        <w:t>- </w:t>
      </w:r>
      <w:r w:rsidRPr="00990DB6">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14:paraId="1D46FEA0"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w:t>
      </w:r>
      <w:hyperlink r:id="rId15" w:history="1">
        <w:r w:rsidRPr="00990DB6">
          <w:rPr>
            <w:rFonts w:ascii="Times New Roman" w:hAnsi="Times New Roman" w:cs="Times New Roman"/>
            <w:sz w:val="24"/>
            <w:szCs w:val="24"/>
          </w:rPr>
          <w:t>установление</w:t>
        </w:r>
      </w:hyperlink>
      <w:r w:rsidRPr="00990DB6">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7A30B34"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54F1A3E1"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5528CE59"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lastRenderedPageBreak/>
        <w:t xml:space="preserve">- ведение в установленном </w:t>
      </w:r>
      <w:hyperlink r:id="rId16"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14:paraId="1980FD7B"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признание граждан нуждающимися в жилых помещениях для участия в 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14:paraId="048926A9"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14:paraId="1C9CE61B"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14:paraId="4A3462F0"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xml:space="preserve">- предоставление в установленном </w:t>
      </w:r>
      <w:hyperlink r:id="rId17"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14:paraId="56C475D1"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существление муниципального жилищного контроля;</w:t>
      </w:r>
    </w:p>
    <w:p w14:paraId="49E8AA97" w14:textId="77777777" w:rsidR="008648B8" w:rsidRPr="00990DB6" w:rsidRDefault="008648B8" w:rsidP="008648B8">
      <w:pPr>
        <w:spacing w:before="120"/>
        <w:ind w:firstLine="720"/>
        <w:jc w:val="both"/>
      </w:pPr>
      <w:r w:rsidRPr="00990DB6">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18" w:history="1">
        <w:r w:rsidRPr="00990DB6">
          <w:t>порядке</w:t>
        </w:r>
      </w:hyperlink>
      <w:r w:rsidRPr="00990DB6">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14:paraId="7DE5509F"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14:paraId="6152E7EF"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xml:space="preserve">- осуществление в пределах, установленных водным </w:t>
      </w:r>
      <w:hyperlink r:id="rId19" w:history="1">
        <w:r w:rsidRPr="00990DB6">
          <w:rPr>
            <w:rFonts w:ascii="Times New Roman" w:hAnsi="Times New Roman" w:cs="Times New Roman"/>
            <w:sz w:val="24"/>
            <w:szCs w:val="24"/>
          </w:rPr>
          <w:t>законодательством</w:t>
        </w:r>
      </w:hyperlink>
      <w:r w:rsidRPr="00990DB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14:paraId="4498A58C"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F13D104" w14:textId="77777777" w:rsidR="008648B8" w:rsidRPr="00990DB6" w:rsidRDefault="008648B8" w:rsidP="008648B8">
      <w:pPr>
        <w:autoSpaceDE w:val="0"/>
        <w:autoSpaceDN w:val="0"/>
        <w:adjustRightInd w:val="0"/>
        <w:spacing w:before="120"/>
        <w:ind w:firstLine="720"/>
        <w:jc w:val="both"/>
      </w:pPr>
      <w:r w:rsidRPr="00990DB6">
        <w:t>- осуществление мер по противодействию коррупции в границах поселения;</w:t>
      </w:r>
    </w:p>
    <w:p w14:paraId="2646422C" w14:textId="77777777" w:rsidR="008648B8" w:rsidRPr="00990DB6" w:rsidRDefault="008648B8" w:rsidP="008648B8">
      <w:pPr>
        <w:autoSpaceDE w:val="0"/>
        <w:autoSpaceDN w:val="0"/>
        <w:adjustRightInd w:val="0"/>
        <w:spacing w:before="120"/>
        <w:ind w:firstLine="720"/>
        <w:jc w:val="both"/>
      </w:pPr>
      <w:r w:rsidRPr="00990DB6">
        <w:t>- предоставление в установленном порядке гражданам специализированных жилых помещений.</w:t>
      </w:r>
    </w:p>
    <w:p w14:paraId="706562E8" w14:textId="77777777" w:rsidR="008648B8" w:rsidRPr="00990DB6" w:rsidRDefault="008648B8" w:rsidP="008648B8">
      <w:pPr>
        <w:tabs>
          <w:tab w:val="left" w:pos="0"/>
        </w:tabs>
        <w:spacing w:before="120"/>
        <w:ind w:firstLine="720"/>
        <w:jc w:val="both"/>
      </w:pPr>
      <w:r w:rsidRPr="00990DB6">
        <w:rPr>
          <w:b/>
          <w:bCs/>
        </w:rPr>
        <w:t>2. Права и обязанности сторон</w:t>
      </w:r>
    </w:p>
    <w:p w14:paraId="7C903EB6" w14:textId="77777777" w:rsidR="008648B8" w:rsidRPr="00990DB6" w:rsidRDefault="008648B8" w:rsidP="008648B8">
      <w:pPr>
        <w:pStyle w:val="a3"/>
        <w:spacing w:before="120" w:after="0"/>
        <w:ind w:firstLine="720"/>
        <w:jc w:val="both"/>
      </w:pPr>
      <w:r w:rsidRPr="00990DB6">
        <w:rPr>
          <w:b/>
          <w:bCs/>
        </w:rPr>
        <w:t>Администрация района имеет право:</w:t>
      </w:r>
    </w:p>
    <w:p w14:paraId="44C2C3A1" w14:textId="77777777" w:rsidR="008648B8" w:rsidRPr="00990DB6" w:rsidRDefault="008648B8" w:rsidP="008648B8">
      <w:pPr>
        <w:pStyle w:val="a3"/>
        <w:spacing w:before="120" w:after="0"/>
        <w:ind w:firstLine="720"/>
        <w:jc w:val="both"/>
      </w:pPr>
      <w:r w:rsidRPr="00990DB6">
        <w:t>2.1. Осуществлять контроль за исполнением Администрацией поселения переданных полномочий.</w:t>
      </w:r>
    </w:p>
    <w:p w14:paraId="7ED7C689" w14:textId="77777777" w:rsidR="008648B8" w:rsidRPr="00990DB6" w:rsidRDefault="008648B8" w:rsidP="008648B8">
      <w:pPr>
        <w:pStyle w:val="a3"/>
        <w:spacing w:before="120" w:after="0"/>
        <w:ind w:firstLine="720"/>
        <w:jc w:val="both"/>
      </w:pPr>
      <w:r w:rsidRPr="00990DB6">
        <w:t>2.2. Получать информацию, копии документов от Администрации поселения с целью контроля исполнения переданных полномочий.</w:t>
      </w:r>
    </w:p>
    <w:p w14:paraId="36E867D0" w14:textId="77777777" w:rsidR="008648B8" w:rsidRPr="00990DB6" w:rsidRDefault="008648B8" w:rsidP="008648B8">
      <w:pPr>
        <w:pStyle w:val="a3"/>
        <w:spacing w:before="120" w:after="0"/>
        <w:ind w:firstLine="720"/>
        <w:jc w:val="both"/>
      </w:pPr>
      <w:r w:rsidRPr="00990DB6">
        <w:rPr>
          <w:b/>
          <w:bCs/>
        </w:rPr>
        <w:t>Администрация района обязана:</w:t>
      </w:r>
    </w:p>
    <w:p w14:paraId="0CE35BBA" w14:textId="77777777" w:rsidR="008648B8" w:rsidRPr="00990DB6" w:rsidRDefault="008648B8" w:rsidP="008648B8">
      <w:pPr>
        <w:pStyle w:val="a3"/>
        <w:spacing w:before="120" w:after="0"/>
        <w:ind w:firstLine="720"/>
        <w:jc w:val="both"/>
        <w:rPr>
          <w:b/>
          <w:bCs/>
        </w:rPr>
      </w:pPr>
      <w:r w:rsidRPr="00990DB6">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094294CA" w14:textId="77777777" w:rsidR="008648B8" w:rsidRPr="00990DB6" w:rsidRDefault="008648B8" w:rsidP="008648B8">
      <w:pPr>
        <w:pStyle w:val="a3"/>
        <w:spacing w:before="120" w:after="0"/>
        <w:ind w:firstLine="720"/>
        <w:jc w:val="both"/>
      </w:pPr>
      <w:r w:rsidRPr="00990DB6">
        <w:rPr>
          <w:b/>
          <w:bCs/>
        </w:rPr>
        <w:t>Администрация поселения имеет право:</w:t>
      </w:r>
    </w:p>
    <w:p w14:paraId="5A52AEEC" w14:textId="77777777" w:rsidR="008648B8" w:rsidRPr="00990DB6" w:rsidRDefault="008648B8" w:rsidP="008648B8">
      <w:pPr>
        <w:pStyle w:val="a3"/>
        <w:spacing w:before="120" w:after="0"/>
        <w:ind w:firstLine="720"/>
        <w:jc w:val="both"/>
      </w:pPr>
      <w:r w:rsidRPr="00990DB6">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310D6DA6" w14:textId="77777777" w:rsidR="008648B8" w:rsidRPr="00990DB6" w:rsidRDefault="008648B8" w:rsidP="00212C37">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lastRenderedPageBreak/>
        <w:t>2.5. Заключать договоры, контракты и соглашения в рамках исполнения настоящего Соглашения.</w:t>
      </w:r>
    </w:p>
    <w:p w14:paraId="6B3451F1" w14:textId="77777777" w:rsidR="008648B8" w:rsidRPr="00990DB6" w:rsidRDefault="008648B8" w:rsidP="00212C37">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5138862F" w14:textId="77777777" w:rsidR="008648B8" w:rsidRPr="00990DB6" w:rsidRDefault="008648B8" w:rsidP="00212C37">
      <w:pPr>
        <w:pStyle w:val="a3"/>
        <w:spacing w:before="120" w:after="0"/>
        <w:ind w:firstLine="720"/>
        <w:jc w:val="both"/>
        <w:rPr>
          <w:b/>
          <w:bCs/>
        </w:rPr>
      </w:pPr>
      <w:r w:rsidRPr="00990DB6">
        <w:rPr>
          <w:bCs/>
        </w:rPr>
        <w:t>2.7.</w:t>
      </w:r>
      <w:r w:rsidRPr="00990DB6">
        <w:rPr>
          <w:b/>
          <w:bCs/>
        </w:rPr>
        <w:t> </w:t>
      </w:r>
      <w:r w:rsidRPr="00990DB6">
        <w:rPr>
          <w:rStyle w:val="11"/>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008087D4" w14:textId="77777777" w:rsidR="008648B8" w:rsidRPr="00990DB6" w:rsidRDefault="008648B8" w:rsidP="00212C37">
      <w:pPr>
        <w:pStyle w:val="a3"/>
        <w:spacing w:before="120" w:after="0"/>
        <w:ind w:firstLine="720"/>
        <w:jc w:val="both"/>
        <w:rPr>
          <w:b/>
          <w:bCs/>
        </w:rPr>
      </w:pPr>
      <w:r w:rsidRPr="00990DB6">
        <w:rPr>
          <w:b/>
          <w:bCs/>
        </w:rPr>
        <w:t>Администрация поселения обязана:</w:t>
      </w:r>
    </w:p>
    <w:p w14:paraId="5DE77FD2" w14:textId="77777777" w:rsidR="008648B8" w:rsidRPr="00990DB6" w:rsidRDefault="008648B8" w:rsidP="00212C37">
      <w:pPr>
        <w:pStyle w:val="a3"/>
        <w:spacing w:before="120" w:after="0"/>
        <w:ind w:firstLine="720"/>
        <w:jc w:val="both"/>
      </w:pPr>
      <w:r w:rsidRPr="00990DB6">
        <w:t>2.8. Осуществлять полномочия, предусмотренные настоящим Соглашением, в соответствии с требованиями действующего законодательства.</w:t>
      </w:r>
    </w:p>
    <w:p w14:paraId="151F70C9" w14:textId="77777777" w:rsidR="008648B8" w:rsidRPr="00990DB6" w:rsidRDefault="008648B8" w:rsidP="00212C37">
      <w:pPr>
        <w:pStyle w:val="a3"/>
        <w:spacing w:before="120" w:after="0"/>
        <w:ind w:firstLine="720"/>
        <w:jc w:val="both"/>
      </w:pPr>
      <w:r w:rsidRPr="00990DB6">
        <w:t>2.9. Представлять по запросу Администрации района информацию о ходе исполнения полномочий.</w:t>
      </w:r>
    </w:p>
    <w:p w14:paraId="7236979F" w14:textId="77777777" w:rsidR="008648B8" w:rsidRPr="00990DB6" w:rsidRDefault="008648B8" w:rsidP="00212C37">
      <w:pPr>
        <w:spacing w:before="120"/>
        <w:ind w:firstLine="720"/>
        <w:jc w:val="both"/>
      </w:pPr>
      <w:r w:rsidRPr="00990DB6">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363AF57" w14:textId="77777777" w:rsidR="008648B8" w:rsidRPr="00990DB6" w:rsidRDefault="008648B8" w:rsidP="00212C37">
      <w:pPr>
        <w:spacing w:before="120"/>
        <w:ind w:firstLine="720"/>
        <w:jc w:val="both"/>
      </w:pPr>
      <w:r w:rsidRPr="00990DB6">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124A6AC2" w14:textId="77777777" w:rsidR="008648B8" w:rsidRPr="00990DB6" w:rsidRDefault="008648B8" w:rsidP="00212C37">
      <w:pPr>
        <w:pStyle w:val="a3"/>
        <w:spacing w:before="120" w:after="0"/>
        <w:ind w:firstLine="720"/>
        <w:jc w:val="both"/>
      </w:pPr>
      <w:r w:rsidRPr="00990DB6">
        <w:rPr>
          <w:b/>
          <w:bCs/>
        </w:rPr>
        <w:t>3. Контроль за осуществлением полномочий, ответственность сторон Соглашения</w:t>
      </w:r>
    </w:p>
    <w:p w14:paraId="4BEE5943" w14:textId="77777777" w:rsidR="008648B8" w:rsidRPr="00990DB6" w:rsidRDefault="008648B8" w:rsidP="00212C37">
      <w:pPr>
        <w:pStyle w:val="a3"/>
        <w:spacing w:before="120" w:after="0"/>
        <w:ind w:firstLine="720"/>
        <w:jc w:val="both"/>
      </w:pPr>
      <w:r w:rsidRPr="00990DB6">
        <w:t>3.1. Администрация района осуществляет контроль за исполнением передаваемых полномочий.</w:t>
      </w:r>
    </w:p>
    <w:p w14:paraId="11E32F71" w14:textId="77777777" w:rsidR="008648B8" w:rsidRPr="00990DB6" w:rsidRDefault="008648B8" w:rsidP="00212C37">
      <w:pPr>
        <w:pStyle w:val="a3"/>
        <w:spacing w:before="120" w:after="0"/>
        <w:ind w:firstLine="720"/>
        <w:jc w:val="both"/>
      </w:pPr>
      <w:r w:rsidRPr="00990DB6">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539FBC32" w14:textId="77777777" w:rsidR="008648B8" w:rsidRPr="00990DB6" w:rsidRDefault="008648B8" w:rsidP="00212C37">
      <w:pPr>
        <w:pStyle w:val="a3"/>
        <w:spacing w:before="120" w:after="0"/>
        <w:ind w:firstLine="720"/>
        <w:jc w:val="both"/>
      </w:pPr>
      <w:r w:rsidRPr="00990DB6">
        <w:t>Контроль может быть произведен путем выездных проверок при наличии обращений граждан или юридических лиц.</w:t>
      </w:r>
    </w:p>
    <w:p w14:paraId="3203A235" w14:textId="77777777" w:rsidR="008648B8" w:rsidRPr="00990DB6" w:rsidRDefault="008648B8" w:rsidP="00212C37">
      <w:pPr>
        <w:pStyle w:val="a3"/>
        <w:spacing w:before="120" w:after="0"/>
        <w:ind w:firstLine="720"/>
        <w:jc w:val="both"/>
      </w:pPr>
      <w:r w:rsidRPr="00990DB6">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50728F23" w14:textId="77777777" w:rsidR="008648B8" w:rsidRPr="00990DB6" w:rsidRDefault="008648B8" w:rsidP="00212C37">
      <w:pPr>
        <w:pStyle w:val="a3"/>
        <w:spacing w:before="120" w:after="0"/>
        <w:ind w:firstLine="720"/>
        <w:jc w:val="both"/>
      </w:pPr>
      <w:r w:rsidRPr="00990DB6">
        <w:t>3.3. Установление факта ненадлежащего осуществления (или неосуществления) переданных полномочий является основанием для:</w:t>
      </w:r>
    </w:p>
    <w:p w14:paraId="55EA2148" w14:textId="77777777" w:rsidR="008648B8" w:rsidRPr="00990DB6" w:rsidRDefault="008648B8" w:rsidP="00212C37">
      <w:pPr>
        <w:pStyle w:val="a3"/>
        <w:spacing w:before="120" w:after="0"/>
        <w:ind w:firstLine="720"/>
        <w:jc w:val="both"/>
      </w:pPr>
      <w:r w:rsidRPr="00990DB6">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120BB2C2" w14:textId="77777777" w:rsidR="008648B8" w:rsidRPr="00990DB6" w:rsidRDefault="008648B8" w:rsidP="00212C37">
      <w:pPr>
        <w:pStyle w:val="a3"/>
        <w:spacing w:before="120" w:after="0"/>
        <w:ind w:firstLine="720"/>
        <w:jc w:val="both"/>
      </w:pPr>
      <w:r w:rsidRPr="00990DB6">
        <w:t xml:space="preserve">- одностороннего расторжения данного Соглашения в случае неоднократного </w:t>
      </w:r>
      <w:r w:rsidRPr="00990DB6">
        <w:lastRenderedPageBreak/>
        <w:t>неисполнения обязанностей (два и более раз), предусмотренных настоящим Соглашением.</w:t>
      </w:r>
    </w:p>
    <w:p w14:paraId="65D569A8" w14:textId="77777777" w:rsidR="008648B8" w:rsidRPr="00990DB6" w:rsidRDefault="008648B8" w:rsidP="008648B8">
      <w:pPr>
        <w:pStyle w:val="a3"/>
        <w:spacing w:before="120" w:after="0"/>
        <w:ind w:firstLine="720"/>
        <w:jc w:val="both"/>
      </w:pPr>
      <w:r w:rsidRPr="00990DB6">
        <w:t>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14:paraId="4743402D" w14:textId="77777777" w:rsidR="008648B8" w:rsidRPr="00990DB6" w:rsidRDefault="008648B8" w:rsidP="008648B8">
      <w:pPr>
        <w:pStyle w:val="a3"/>
        <w:spacing w:before="120" w:after="0"/>
        <w:ind w:firstLine="720"/>
        <w:jc w:val="both"/>
        <w:rPr>
          <w:b/>
        </w:rPr>
      </w:pPr>
      <w:r w:rsidRPr="00990DB6">
        <w:rPr>
          <w:b/>
        </w:rPr>
        <w:t>4. Межбюджетные трансферты, перечисляемые на осуществление передаваемых полномочий</w:t>
      </w:r>
    </w:p>
    <w:p w14:paraId="7A01D8A2" w14:textId="77777777" w:rsidR="008648B8" w:rsidRPr="00990DB6" w:rsidRDefault="008648B8" w:rsidP="008648B8">
      <w:pPr>
        <w:pStyle w:val="a3"/>
        <w:spacing w:before="120" w:after="0"/>
        <w:ind w:firstLine="720"/>
        <w:jc w:val="both"/>
      </w:pPr>
      <w:r w:rsidRPr="00990DB6">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 1 к настоящему Соглашению (прилагается).</w:t>
      </w:r>
    </w:p>
    <w:p w14:paraId="33E0BA56" w14:textId="6B7C712D" w:rsidR="008648B8" w:rsidRPr="00990DB6" w:rsidRDefault="008648B8" w:rsidP="008648B8">
      <w:pPr>
        <w:pStyle w:val="a3"/>
        <w:spacing w:before="120" w:after="0"/>
        <w:ind w:firstLine="720"/>
        <w:jc w:val="both"/>
      </w:pPr>
      <w:r w:rsidRPr="00990DB6">
        <w:t xml:space="preserve">4.2. Межбюджетные трансферты, предоставляемые для осуществления полномочий по настоящему Соглашению, составляют </w:t>
      </w:r>
      <w:r w:rsidR="005312DF" w:rsidRPr="00990DB6">
        <w:rPr>
          <w:lang w:eastAsia="ru-RU"/>
        </w:rPr>
        <w:t>2 428</w:t>
      </w:r>
      <w:r w:rsidRPr="00990DB6">
        <w:t xml:space="preserve"> (</w:t>
      </w:r>
      <w:r w:rsidR="005312DF" w:rsidRPr="00990DB6">
        <w:t>Две</w:t>
      </w:r>
      <w:r w:rsidRPr="00990DB6">
        <w:t xml:space="preserve"> тысяч</w:t>
      </w:r>
      <w:r w:rsidR="005312DF" w:rsidRPr="00990DB6">
        <w:t>и</w:t>
      </w:r>
      <w:r w:rsidRPr="00990DB6">
        <w:t xml:space="preserve"> </w:t>
      </w:r>
      <w:r w:rsidR="005312DF" w:rsidRPr="00990DB6">
        <w:t>четыреста</w:t>
      </w:r>
      <w:r w:rsidRPr="00990DB6">
        <w:t xml:space="preserve"> </w:t>
      </w:r>
      <w:r w:rsidR="005312DF" w:rsidRPr="00990DB6">
        <w:t>двадцать восемь</w:t>
      </w:r>
      <w:r w:rsidRPr="00990DB6">
        <w:t xml:space="preserve">) рублей </w:t>
      </w:r>
      <w:r w:rsidR="005312DF" w:rsidRPr="00990DB6">
        <w:t>74</w:t>
      </w:r>
      <w:r w:rsidRPr="00990DB6">
        <w:t xml:space="preserve"> копе</w:t>
      </w:r>
      <w:r w:rsidR="005312DF" w:rsidRPr="00990DB6">
        <w:t>й</w:t>
      </w:r>
      <w:r w:rsidRPr="00990DB6">
        <w:t>к</w:t>
      </w:r>
      <w:r w:rsidR="005312DF" w:rsidRPr="00990DB6">
        <w:t>и</w:t>
      </w:r>
      <w:r w:rsidRPr="00990DB6">
        <w:t xml:space="preserve"> в соответствии с приложением 2 к Соглашению и перечисляю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4 года.</w:t>
      </w:r>
    </w:p>
    <w:p w14:paraId="4F5935E8" w14:textId="77777777" w:rsidR="008648B8" w:rsidRPr="00990DB6" w:rsidRDefault="008648B8" w:rsidP="008648B8">
      <w:pPr>
        <w:pStyle w:val="a3"/>
        <w:spacing w:before="120" w:after="0"/>
        <w:ind w:firstLine="720"/>
        <w:jc w:val="both"/>
      </w:pPr>
      <w:r w:rsidRPr="00990DB6">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14:paraId="2C75D5C1" w14:textId="77777777" w:rsidR="008648B8" w:rsidRPr="00990DB6" w:rsidRDefault="008648B8" w:rsidP="008648B8">
      <w:pPr>
        <w:pStyle w:val="a3"/>
        <w:spacing w:before="120" w:after="0"/>
        <w:ind w:firstLine="720"/>
        <w:jc w:val="both"/>
      </w:pPr>
      <w:r w:rsidRPr="00990DB6">
        <w:rPr>
          <w:b/>
          <w:bCs/>
        </w:rPr>
        <w:t>5. Срок осуществления полномочий и основания прекращения</w:t>
      </w:r>
    </w:p>
    <w:p w14:paraId="3F962A1A" w14:textId="77777777" w:rsidR="008648B8" w:rsidRPr="00990DB6" w:rsidRDefault="008648B8" w:rsidP="008648B8">
      <w:pPr>
        <w:spacing w:before="120"/>
        <w:ind w:firstLine="720"/>
        <w:jc w:val="both"/>
      </w:pPr>
      <w:r w:rsidRPr="00990DB6">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7ED9EAE1" w14:textId="77777777" w:rsidR="008648B8" w:rsidRPr="00990DB6" w:rsidRDefault="008648B8" w:rsidP="008648B8">
      <w:pPr>
        <w:spacing w:before="120"/>
        <w:ind w:firstLine="720"/>
        <w:jc w:val="both"/>
      </w:pPr>
      <w:r w:rsidRPr="00990DB6">
        <w:t>5.2. Досрочное расторжение настоящего соглашения возможно:</w:t>
      </w:r>
    </w:p>
    <w:p w14:paraId="0914A5DD" w14:textId="77777777" w:rsidR="008648B8" w:rsidRPr="00990DB6" w:rsidRDefault="008648B8" w:rsidP="008648B8">
      <w:pPr>
        <w:pStyle w:val="a3"/>
        <w:spacing w:before="120" w:after="0"/>
        <w:ind w:firstLine="720"/>
        <w:jc w:val="both"/>
      </w:pPr>
      <w:r w:rsidRPr="00990DB6">
        <w:t>5.2.1. По взаимному согласию сторон;</w:t>
      </w:r>
    </w:p>
    <w:p w14:paraId="782BC6F4" w14:textId="77777777" w:rsidR="008648B8" w:rsidRPr="00990DB6" w:rsidRDefault="008648B8" w:rsidP="008648B8">
      <w:pPr>
        <w:pStyle w:val="a3"/>
        <w:spacing w:before="120" w:after="0"/>
        <w:ind w:firstLine="720"/>
        <w:jc w:val="both"/>
      </w:pPr>
      <w:r w:rsidRPr="00990DB6">
        <w:t>5.2.2. В одностороннем порядке в случае:</w:t>
      </w:r>
    </w:p>
    <w:p w14:paraId="427C7D45" w14:textId="77777777" w:rsidR="008648B8" w:rsidRPr="00990DB6" w:rsidRDefault="008648B8" w:rsidP="008648B8">
      <w:pPr>
        <w:pStyle w:val="a3"/>
        <w:spacing w:before="120" w:after="0"/>
        <w:ind w:firstLine="720"/>
        <w:jc w:val="both"/>
      </w:pPr>
      <w:r w:rsidRPr="00990DB6">
        <w:t>- изменения законодательства Российской Федерации и Ивановской области;</w:t>
      </w:r>
    </w:p>
    <w:p w14:paraId="3CDE9902" w14:textId="77777777" w:rsidR="008648B8" w:rsidRPr="00990DB6" w:rsidRDefault="008648B8" w:rsidP="008648B8">
      <w:pPr>
        <w:pStyle w:val="a3"/>
        <w:spacing w:before="120" w:after="0"/>
        <w:ind w:firstLine="720"/>
        <w:jc w:val="both"/>
      </w:pPr>
      <w:r w:rsidRPr="00990DB6">
        <w:t>- неисполнения или ненадлежащего исполнения одной из сторон своих обязательств по настоящему Соглашению;</w:t>
      </w:r>
    </w:p>
    <w:p w14:paraId="42A0AC81" w14:textId="77777777" w:rsidR="008648B8" w:rsidRPr="00990DB6" w:rsidRDefault="008648B8" w:rsidP="008648B8">
      <w:pPr>
        <w:pStyle w:val="a3"/>
        <w:spacing w:before="120" w:after="0"/>
        <w:ind w:firstLine="720"/>
        <w:jc w:val="both"/>
      </w:pPr>
      <w:r w:rsidRPr="00990DB6">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2906B558" w14:textId="77777777" w:rsidR="008648B8" w:rsidRPr="00990DB6" w:rsidRDefault="008648B8" w:rsidP="008648B8">
      <w:pPr>
        <w:pStyle w:val="a3"/>
        <w:spacing w:before="120" w:after="0"/>
        <w:ind w:firstLine="720"/>
        <w:jc w:val="both"/>
      </w:pPr>
      <w:r w:rsidRPr="00990DB6">
        <w:t>5.5. Соглашение считается расторгнутым с момента получения соответствующего уведомления стороной Соглашения.</w:t>
      </w:r>
    </w:p>
    <w:p w14:paraId="0167BAB4" w14:textId="77777777" w:rsidR="008648B8" w:rsidRPr="00990DB6" w:rsidRDefault="008648B8" w:rsidP="008648B8">
      <w:pPr>
        <w:pStyle w:val="a3"/>
        <w:spacing w:before="120" w:after="0"/>
        <w:ind w:firstLine="720"/>
        <w:jc w:val="both"/>
        <w:rPr>
          <w:b/>
          <w:bCs/>
        </w:rPr>
      </w:pPr>
      <w:r w:rsidRPr="00990DB6">
        <w:rPr>
          <w:b/>
          <w:bCs/>
        </w:rPr>
        <w:t>6. Заключительные положения</w:t>
      </w:r>
    </w:p>
    <w:p w14:paraId="037234AE" w14:textId="77777777" w:rsidR="008648B8" w:rsidRPr="00990DB6" w:rsidRDefault="008648B8" w:rsidP="008648B8">
      <w:pPr>
        <w:spacing w:before="120"/>
        <w:ind w:firstLine="720"/>
        <w:jc w:val="both"/>
      </w:pPr>
      <w:r w:rsidRPr="00990DB6">
        <w:t>6.1. Изменения и дополнения к настоящему Соглашению должны совершаться в письменном виде за подписью всех заинтересованных сторон.</w:t>
      </w:r>
    </w:p>
    <w:p w14:paraId="4F5BADE9" w14:textId="77777777" w:rsidR="008648B8" w:rsidRPr="00990DB6" w:rsidRDefault="008648B8" w:rsidP="008648B8">
      <w:pPr>
        <w:spacing w:before="120"/>
        <w:ind w:firstLine="720"/>
        <w:jc w:val="both"/>
      </w:pPr>
      <w:r w:rsidRPr="00990DB6">
        <w:t>6.2. Все споры и разногласия, возникающие из данного Соглашения, подлежат разрешению в порядке, установленном действующим законодательством.</w:t>
      </w:r>
    </w:p>
    <w:p w14:paraId="0B2B998C" w14:textId="77777777" w:rsidR="008648B8" w:rsidRPr="00990DB6" w:rsidRDefault="008648B8" w:rsidP="008648B8">
      <w:pPr>
        <w:spacing w:before="120"/>
        <w:ind w:firstLine="720"/>
        <w:jc w:val="both"/>
      </w:pPr>
      <w:r w:rsidRPr="00990DB6">
        <w:t>6.3. Настоящее соглашение составлено в двух экземплярах, имеющих одинаковую юридическую силу, по одному для каждой из сторон.</w:t>
      </w:r>
    </w:p>
    <w:p w14:paraId="3854A863" w14:textId="77777777" w:rsidR="005312DF" w:rsidRPr="00990DB6" w:rsidRDefault="005312DF" w:rsidP="008648B8">
      <w:pPr>
        <w:spacing w:before="120"/>
        <w:ind w:firstLine="720"/>
        <w:jc w:val="both"/>
      </w:pPr>
    </w:p>
    <w:p w14:paraId="22AE588B" w14:textId="22CCB15D" w:rsidR="008648B8" w:rsidRPr="00990DB6" w:rsidRDefault="008648B8" w:rsidP="00B55D3B">
      <w:pPr>
        <w:spacing w:before="120" w:after="120"/>
        <w:ind w:firstLine="720"/>
        <w:jc w:val="both"/>
      </w:pPr>
      <w:r w:rsidRPr="00990DB6">
        <w:lastRenderedPageBreak/>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664"/>
      </w:tblGrid>
      <w:tr w:rsidR="00990DB6" w:rsidRPr="00990DB6" w14:paraId="189A7D7C" w14:textId="77777777" w:rsidTr="005312DF">
        <w:trPr>
          <w:trHeight w:val="8777"/>
        </w:trPr>
        <w:tc>
          <w:tcPr>
            <w:tcW w:w="4397" w:type="dxa"/>
            <w:tcBorders>
              <w:top w:val="single" w:sz="4" w:space="0" w:color="auto"/>
              <w:left w:val="single" w:sz="4" w:space="0" w:color="auto"/>
              <w:bottom w:val="single" w:sz="4" w:space="0" w:color="auto"/>
              <w:right w:val="single" w:sz="4" w:space="0" w:color="auto"/>
            </w:tcBorders>
          </w:tcPr>
          <w:p w14:paraId="1B6B398D" w14:textId="55493F07" w:rsidR="00CB0583" w:rsidRPr="00990DB6" w:rsidRDefault="00CB0583" w:rsidP="005312DF">
            <w:pPr>
              <w:spacing w:line="240" w:lineRule="atLeast"/>
              <w:jc w:val="center"/>
              <w:rPr>
                <w:b/>
                <w:sz w:val="22"/>
                <w:szCs w:val="22"/>
              </w:rPr>
            </w:pPr>
            <w:r w:rsidRPr="00990DB6">
              <w:rPr>
                <w:b/>
              </w:rPr>
              <w:t>Администрация Южского муниципального района</w:t>
            </w:r>
          </w:p>
          <w:p w14:paraId="7603CBEE" w14:textId="77777777" w:rsidR="005312DF" w:rsidRPr="00990DB6" w:rsidRDefault="005312DF" w:rsidP="005312DF">
            <w:pPr>
              <w:spacing w:line="240" w:lineRule="atLeast"/>
              <w:jc w:val="center"/>
              <w:rPr>
                <w:b/>
                <w:sz w:val="22"/>
                <w:szCs w:val="22"/>
              </w:rPr>
            </w:pPr>
          </w:p>
          <w:p w14:paraId="7B8BA246" w14:textId="77777777" w:rsidR="00CB0583" w:rsidRPr="00990DB6" w:rsidRDefault="00CB0583" w:rsidP="005F0117">
            <w:pPr>
              <w:tabs>
                <w:tab w:val="left" w:pos="6140"/>
                <w:tab w:val="left" w:pos="10169"/>
              </w:tabs>
              <w:suppressAutoHyphens/>
              <w:ind w:left="-3" w:right="50"/>
              <w:jc w:val="both"/>
              <w:rPr>
                <w:sz w:val="22"/>
                <w:szCs w:val="22"/>
                <w:lang w:eastAsia="zh-CN" w:bidi="hi-IN"/>
              </w:rPr>
            </w:pPr>
            <w:r w:rsidRPr="00990DB6">
              <w:rPr>
                <w:sz w:val="22"/>
                <w:szCs w:val="22"/>
                <w:lang w:eastAsia="zh-CN" w:bidi="hi-IN"/>
              </w:rPr>
              <w:t>Юридический адрес: Российская Федерация, 155630, Ивановская область, Южский район, г. Южа, ул. Пушкина, д.1;</w:t>
            </w:r>
          </w:p>
          <w:p w14:paraId="109107D5" w14:textId="77777777" w:rsidR="005312DF" w:rsidRPr="00990DB6" w:rsidRDefault="005312DF" w:rsidP="005F0117">
            <w:pPr>
              <w:tabs>
                <w:tab w:val="left" w:pos="6140"/>
                <w:tab w:val="left" w:pos="10169"/>
              </w:tabs>
              <w:suppressAutoHyphens/>
              <w:ind w:left="-3" w:right="50"/>
              <w:rPr>
                <w:sz w:val="22"/>
                <w:szCs w:val="22"/>
                <w:lang w:eastAsia="zh-CN" w:bidi="hi-IN"/>
              </w:rPr>
            </w:pPr>
          </w:p>
          <w:p w14:paraId="36DD3F48" w14:textId="4EB3A56E" w:rsidR="00CB0583" w:rsidRPr="00990DB6" w:rsidRDefault="00CB0583" w:rsidP="005F0117">
            <w:pPr>
              <w:tabs>
                <w:tab w:val="left" w:pos="6140"/>
                <w:tab w:val="left" w:pos="10169"/>
              </w:tabs>
              <w:suppressAutoHyphens/>
              <w:ind w:left="-3" w:right="50"/>
              <w:jc w:val="both"/>
              <w:rPr>
                <w:sz w:val="22"/>
                <w:szCs w:val="22"/>
                <w:lang w:eastAsia="zh-CN" w:bidi="hi-IN"/>
              </w:rPr>
            </w:pPr>
            <w:r w:rsidRPr="00990DB6">
              <w:rPr>
                <w:sz w:val="22"/>
                <w:szCs w:val="22"/>
                <w:lang w:eastAsia="zh-CN" w:bidi="hi-IN"/>
              </w:rPr>
              <w:t>Почтовый адрес: Российская Федерация, 155630, Ивановская область, Южский район, г. Южа, ул. Пушкина, д.1;</w:t>
            </w:r>
          </w:p>
          <w:p w14:paraId="60D17DB4" w14:textId="4A98F570" w:rsidR="00CB0583" w:rsidRPr="00990DB6" w:rsidRDefault="005312DF" w:rsidP="005F0117">
            <w:pPr>
              <w:tabs>
                <w:tab w:val="left" w:pos="6140"/>
                <w:tab w:val="left" w:pos="10169"/>
              </w:tabs>
              <w:suppressAutoHyphens/>
              <w:ind w:left="-3" w:right="50"/>
              <w:rPr>
                <w:sz w:val="22"/>
                <w:szCs w:val="22"/>
                <w:lang w:eastAsia="zh-CN" w:bidi="hi-IN"/>
              </w:rPr>
            </w:pPr>
            <w:r w:rsidRPr="00990DB6">
              <w:rPr>
                <w:sz w:val="22"/>
                <w:szCs w:val="22"/>
                <w:lang w:eastAsia="zh-CN" w:bidi="hi-IN"/>
              </w:rPr>
              <w:t>т</w:t>
            </w:r>
            <w:r w:rsidR="00CB0583" w:rsidRPr="00990DB6">
              <w:rPr>
                <w:sz w:val="22"/>
                <w:szCs w:val="22"/>
                <w:lang w:eastAsia="zh-CN" w:bidi="hi-IN"/>
              </w:rPr>
              <w:t>ел.: 8 (49347) 2-25-05; факс 2-</w:t>
            </w:r>
            <w:r w:rsidR="007E2A2F" w:rsidRPr="00990DB6">
              <w:rPr>
                <w:sz w:val="22"/>
                <w:szCs w:val="22"/>
                <w:lang w:eastAsia="zh-CN" w:bidi="hi-IN"/>
              </w:rPr>
              <w:t>12</w:t>
            </w:r>
            <w:r w:rsidR="00CB0583" w:rsidRPr="00990DB6">
              <w:rPr>
                <w:sz w:val="22"/>
                <w:szCs w:val="22"/>
                <w:lang w:eastAsia="zh-CN" w:bidi="hi-IN"/>
              </w:rPr>
              <w:t>-04;</w:t>
            </w:r>
          </w:p>
          <w:p w14:paraId="5FD04658" w14:textId="6BDAB8E7" w:rsidR="00CB0583" w:rsidRPr="00990DB6" w:rsidRDefault="00CB0583" w:rsidP="005F0117">
            <w:pPr>
              <w:tabs>
                <w:tab w:val="left" w:pos="6140"/>
                <w:tab w:val="left" w:pos="10169"/>
              </w:tabs>
              <w:suppressAutoHyphens/>
              <w:ind w:left="-3" w:right="50"/>
              <w:rPr>
                <w:sz w:val="22"/>
                <w:szCs w:val="22"/>
                <w:u w:val="single"/>
                <w:lang w:eastAsia="en-US"/>
              </w:rPr>
            </w:pPr>
            <w:r w:rsidRPr="00990DB6">
              <w:rPr>
                <w:sz w:val="22"/>
                <w:szCs w:val="22"/>
                <w:lang w:val="en-US" w:eastAsia="zh-CN" w:bidi="hi-IN"/>
              </w:rPr>
              <w:t>E</w:t>
            </w:r>
            <w:r w:rsidRPr="00990DB6">
              <w:rPr>
                <w:sz w:val="22"/>
                <w:szCs w:val="22"/>
                <w:lang w:eastAsia="zh-CN" w:bidi="hi-IN"/>
              </w:rPr>
              <w:t>-</w:t>
            </w:r>
            <w:r w:rsidRPr="00990DB6">
              <w:rPr>
                <w:sz w:val="22"/>
                <w:szCs w:val="22"/>
                <w:lang w:val="en-US" w:eastAsia="zh-CN" w:bidi="hi-IN"/>
              </w:rPr>
              <w:t>mail</w:t>
            </w:r>
            <w:r w:rsidRPr="00990DB6">
              <w:rPr>
                <w:sz w:val="22"/>
                <w:szCs w:val="22"/>
                <w:lang w:eastAsia="zh-CN" w:bidi="hi-IN"/>
              </w:rPr>
              <w:t xml:space="preserve">: </w:t>
            </w:r>
            <w:proofErr w:type="spellStart"/>
            <w:r w:rsidRPr="00990DB6">
              <w:rPr>
                <w:sz w:val="22"/>
                <w:szCs w:val="22"/>
                <w:lang w:val="en-US" w:eastAsia="zh-CN" w:bidi="hi-IN"/>
              </w:rPr>
              <w:t>yuzhaadm</w:t>
            </w:r>
            <w:proofErr w:type="spellEnd"/>
            <w:r w:rsidRPr="00990DB6">
              <w:rPr>
                <w:sz w:val="22"/>
                <w:szCs w:val="22"/>
                <w:lang w:eastAsia="zh-CN" w:bidi="hi-IN"/>
              </w:rPr>
              <w:t>@</w:t>
            </w:r>
            <w:proofErr w:type="spellStart"/>
            <w:r w:rsidRPr="00990DB6">
              <w:rPr>
                <w:sz w:val="22"/>
                <w:szCs w:val="22"/>
                <w:lang w:val="en-US" w:eastAsia="zh-CN" w:bidi="hi-IN"/>
              </w:rPr>
              <w:t>yuzha</w:t>
            </w:r>
            <w:proofErr w:type="spellEnd"/>
            <w:r w:rsidRPr="00990DB6">
              <w:rPr>
                <w:sz w:val="22"/>
                <w:szCs w:val="22"/>
                <w:lang w:eastAsia="zh-CN" w:bidi="hi-IN"/>
              </w:rPr>
              <w:t>.</w:t>
            </w:r>
            <w:proofErr w:type="spellStart"/>
            <w:r w:rsidRPr="00990DB6">
              <w:rPr>
                <w:sz w:val="22"/>
                <w:szCs w:val="22"/>
                <w:lang w:val="en-US" w:eastAsia="zh-CN" w:bidi="hi-IN"/>
              </w:rPr>
              <w:t>ru</w:t>
            </w:r>
            <w:proofErr w:type="spellEnd"/>
            <w:r w:rsidRPr="00990DB6">
              <w:rPr>
                <w:sz w:val="22"/>
                <w:szCs w:val="22"/>
                <w:lang w:eastAsia="zh-CN" w:bidi="hi-IN"/>
              </w:rPr>
              <w:t>,</w:t>
            </w:r>
            <w:r w:rsidRPr="00990DB6">
              <w:rPr>
                <w:sz w:val="22"/>
                <w:szCs w:val="22"/>
                <w:u w:val="single"/>
                <w:lang w:eastAsia="zh-CN" w:bidi="hi-IN"/>
              </w:rPr>
              <w:t xml:space="preserve"> </w:t>
            </w:r>
          </w:p>
          <w:p w14:paraId="65201C67" w14:textId="77777777" w:rsidR="005312DF" w:rsidRPr="00990DB6" w:rsidRDefault="005312DF" w:rsidP="005F0117">
            <w:pPr>
              <w:tabs>
                <w:tab w:val="left" w:pos="6140"/>
                <w:tab w:val="left" w:pos="10169"/>
              </w:tabs>
              <w:suppressAutoHyphens/>
              <w:ind w:left="-3" w:right="50"/>
              <w:rPr>
                <w:sz w:val="22"/>
                <w:szCs w:val="22"/>
                <w:lang w:eastAsia="zh-CN" w:bidi="hi-IN"/>
              </w:rPr>
            </w:pPr>
          </w:p>
          <w:p w14:paraId="09BB6CA3" w14:textId="77777777" w:rsidR="005312DF" w:rsidRPr="00990DB6" w:rsidRDefault="00CB0583" w:rsidP="005F0117">
            <w:pPr>
              <w:tabs>
                <w:tab w:val="left" w:pos="6140"/>
                <w:tab w:val="left" w:pos="10169"/>
              </w:tabs>
              <w:suppressAutoHyphens/>
              <w:ind w:left="-3" w:right="50"/>
              <w:rPr>
                <w:sz w:val="22"/>
                <w:szCs w:val="22"/>
                <w:lang w:eastAsia="zh-CN" w:bidi="hi-IN"/>
              </w:rPr>
            </w:pPr>
            <w:r w:rsidRPr="00990DB6">
              <w:rPr>
                <w:sz w:val="22"/>
                <w:szCs w:val="22"/>
                <w:lang w:eastAsia="zh-CN" w:bidi="hi-IN"/>
              </w:rPr>
              <w:t>Банковские реквизиты:</w:t>
            </w:r>
          </w:p>
          <w:p w14:paraId="0AF23D71" w14:textId="5F137D51" w:rsidR="00CB0583" w:rsidRPr="00990DB6" w:rsidRDefault="00CB0583" w:rsidP="005F0117">
            <w:pPr>
              <w:tabs>
                <w:tab w:val="left" w:pos="6140"/>
                <w:tab w:val="left" w:pos="10169"/>
              </w:tabs>
              <w:suppressAutoHyphens/>
              <w:ind w:left="-3" w:right="50"/>
              <w:rPr>
                <w:sz w:val="22"/>
                <w:szCs w:val="22"/>
                <w:lang w:eastAsia="zh-CN" w:bidi="hi-IN"/>
              </w:rPr>
            </w:pPr>
            <w:r w:rsidRPr="00990DB6">
              <w:rPr>
                <w:sz w:val="22"/>
                <w:szCs w:val="22"/>
                <w:lang w:eastAsia="zh-CN" w:bidi="hi-IN"/>
              </w:rPr>
              <w:t>ИНН/КПП 3726001024/372601001;</w:t>
            </w:r>
          </w:p>
          <w:p w14:paraId="0A2BCC21" w14:textId="77777777" w:rsidR="00CB0583" w:rsidRPr="00990DB6" w:rsidRDefault="00CB0583" w:rsidP="005F0117">
            <w:pPr>
              <w:shd w:val="clear" w:color="auto" w:fill="FFFFFF"/>
              <w:tabs>
                <w:tab w:val="left" w:pos="709"/>
                <w:tab w:val="left" w:pos="1134"/>
              </w:tabs>
              <w:rPr>
                <w:iCs/>
                <w:sz w:val="22"/>
                <w:szCs w:val="22"/>
              </w:rPr>
            </w:pPr>
            <w:r w:rsidRPr="00990DB6">
              <w:rPr>
                <w:iCs/>
                <w:sz w:val="22"/>
                <w:szCs w:val="22"/>
              </w:rPr>
              <w:t>ФИНАНСОВЫЙ ОТДЕЛ АДМИНИСТРАЦИИ ЮЖСКОГО МУНИЦИПАЛЬНОГО РАЙОНА (АДМИНИСТРАЦИЯ ЮЖСКОГО МУНИЦИПАЛЬНОГО РАЙОНА)</w:t>
            </w:r>
          </w:p>
          <w:p w14:paraId="4D42CAAE" w14:textId="77777777" w:rsidR="00CB0583" w:rsidRPr="00990DB6" w:rsidRDefault="00CB0583" w:rsidP="005F0117">
            <w:pPr>
              <w:tabs>
                <w:tab w:val="left" w:pos="6140"/>
                <w:tab w:val="left" w:pos="10169"/>
              </w:tabs>
              <w:suppressAutoHyphens/>
              <w:ind w:right="50"/>
              <w:rPr>
                <w:sz w:val="22"/>
                <w:szCs w:val="22"/>
                <w:lang w:eastAsia="zh-CN" w:bidi="hi-IN"/>
              </w:rPr>
            </w:pPr>
            <w:r w:rsidRPr="00990DB6">
              <w:rPr>
                <w:sz w:val="22"/>
                <w:szCs w:val="22"/>
                <w:lang w:eastAsia="zh-CN" w:bidi="hi-IN"/>
              </w:rPr>
              <w:t>л/с 03333015250</w:t>
            </w:r>
          </w:p>
          <w:p w14:paraId="16665400" w14:textId="77777777" w:rsidR="00CB0583" w:rsidRPr="00990DB6" w:rsidRDefault="00CB0583" w:rsidP="005F0117">
            <w:pPr>
              <w:tabs>
                <w:tab w:val="left" w:pos="6140"/>
                <w:tab w:val="left" w:pos="10169"/>
              </w:tabs>
              <w:suppressAutoHyphens/>
              <w:ind w:right="50"/>
              <w:rPr>
                <w:sz w:val="22"/>
                <w:szCs w:val="22"/>
                <w:lang w:eastAsia="zh-CN" w:bidi="hi-IN"/>
              </w:rPr>
            </w:pPr>
            <w:r w:rsidRPr="00990DB6">
              <w:rPr>
                <w:sz w:val="22"/>
                <w:szCs w:val="22"/>
                <w:lang w:eastAsia="zh-CN" w:bidi="hi-IN"/>
              </w:rPr>
              <w:t>БИК ТОФК 012406500</w:t>
            </w:r>
          </w:p>
          <w:p w14:paraId="6EB12EDB" w14:textId="77777777" w:rsidR="00CB0583" w:rsidRPr="00990DB6" w:rsidRDefault="00CB0583" w:rsidP="005F0117">
            <w:pPr>
              <w:tabs>
                <w:tab w:val="left" w:pos="6140"/>
                <w:tab w:val="left" w:pos="10169"/>
              </w:tabs>
              <w:suppressAutoHyphens/>
              <w:ind w:right="50"/>
              <w:rPr>
                <w:sz w:val="22"/>
                <w:szCs w:val="22"/>
                <w:lang w:eastAsia="zh-CN" w:bidi="hi-IN"/>
              </w:rPr>
            </w:pPr>
            <w:r w:rsidRPr="00990DB6">
              <w:rPr>
                <w:sz w:val="22"/>
                <w:szCs w:val="22"/>
                <w:lang w:eastAsia="zh-CN" w:bidi="hi-IN"/>
              </w:rPr>
              <w:t>Отделение Иваново Банка России//УФК по Ивановской области г. Иваново</w:t>
            </w:r>
          </w:p>
          <w:p w14:paraId="1E5F83DE" w14:textId="77777777" w:rsidR="00CB0583" w:rsidRPr="00990DB6" w:rsidRDefault="00CB0583" w:rsidP="005F0117">
            <w:pPr>
              <w:tabs>
                <w:tab w:val="left" w:pos="6140"/>
                <w:tab w:val="left" w:pos="10169"/>
              </w:tabs>
              <w:suppressAutoHyphens/>
              <w:ind w:right="50"/>
              <w:rPr>
                <w:sz w:val="22"/>
                <w:szCs w:val="22"/>
                <w:lang w:eastAsia="zh-CN" w:bidi="hi-IN"/>
              </w:rPr>
            </w:pPr>
            <w:r w:rsidRPr="00990DB6">
              <w:rPr>
                <w:sz w:val="22"/>
                <w:szCs w:val="22"/>
                <w:lang w:eastAsia="zh-CN" w:bidi="hi-IN"/>
              </w:rPr>
              <w:t>банковский счет: 40102810645370000025</w:t>
            </w:r>
          </w:p>
          <w:p w14:paraId="51529C50" w14:textId="77777777" w:rsidR="00CB0583" w:rsidRPr="00990DB6" w:rsidRDefault="00CB0583" w:rsidP="005F0117">
            <w:pPr>
              <w:tabs>
                <w:tab w:val="left" w:pos="6140"/>
                <w:tab w:val="left" w:pos="10169"/>
              </w:tabs>
              <w:suppressAutoHyphens/>
              <w:ind w:right="50"/>
              <w:rPr>
                <w:sz w:val="22"/>
                <w:szCs w:val="22"/>
                <w:lang w:eastAsia="zh-CN" w:bidi="hi-IN"/>
              </w:rPr>
            </w:pPr>
            <w:proofErr w:type="spellStart"/>
            <w:r w:rsidRPr="00990DB6">
              <w:rPr>
                <w:sz w:val="22"/>
                <w:szCs w:val="22"/>
                <w:lang w:eastAsia="zh-CN" w:bidi="hi-IN"/>
              </w:rPr>
              <w:t>Казн</w:t>
            </w:r>
            <w:proofErr w:type="spellEnd"/>
            <w:r w:rsidRPr="00990DB6">
              <w:rPr>
                <w:sz w:val="22"/>
                <w:szCs w:val="22"/>
                <w:lang w:eastAsia="zh-CN" w:bidi="hi-IN"/>
              </w:rPr>
              <w:t>. счет 03231643246350003300</w:t>
            </w:r>
          </w:p>
          <w:p w14:paraId="69437989" w14:textId="77777777" w:rsidR="00CB0583" w:rsidRPr="00990DB6" w:rsidRDefault="00CB0583" w:rsidP="005F0117">
            <w:pPr>
              <w:tabs>
                <w:tab w:val="left" w:pos="6140"/>
                <w:tab w:val="left" w:pos="10169"/>
              </w:tabs>
              <w:suppressAutoHyphens/>
              <w:ind w:right="50"/>
              <w:rPr>
                <w:sz w:val="22"/>
                <w:szCs w:val="22"/>
                <w:lang w:eastAsia="zh-CN" w:bidi="hi-IN"/>
              </w:rPr>
            </w:pPr>
            <w:r w:rsidRPr="00990DB6">
              <w:rPr>
                <w:sz w:val="22"/>
                <w:szCs w:val="22"/>
                <w:lang w:eastAsia="zh-CN" w:bidi="hi-IN"/>
              </w:rPr>
              <w:t xml:space="preserve">ОКТМО: 24635101001, ОКФС-14, </w:t>
            </w:r>
          </w:p>
          <w:p w14:paraId="5C9A59C1" w14:textId="77777777" w:rsidR="00CB0583" w:rsidRPr="00990DB6" w:rsidRDefault="00CB0583" w:rsidP="005F0117">
            <w:pPr>
              <w:tabs>
                <w:tab w:val="left" w:pos="6140"/>
                <w:tab w:val="left" w:pos="10169"/>
              </w:tabs>
              <w:suppressAutoHyphens/>
              <w:ind w:left="-3" w:right="50"/>
              <w:rPr>
                <w:sz w:val="22"/>
                <w:szCs w:val="22"/>
                <w:lang w:eastAsia="zh-CN" w:bidi="hi-IN"/>
              </w:rPr>
            </w:pPr>
            <w:r w:rsidRPr="00990DB6">
              <w:rPr>
                <w:sz w:val="22"/>
                <w:szCs w:val="22"/>
                <w:lang w:eastAsia="zh-CN" w:bidi="hi-IN"/>
              </w:rPr>
              <w:t>ОКОПФ 75404.</w:t>
            </w:r>
          </w:p>
          <w:p w14:paraId="28722AEA" w14:textId="77777777" w:rsidR="00381F1A" w:rsidRPr="00990DB6" w:rsidRDefault="00381F1A" w:rsidP="005F0117">
            <w:pPr>
              <w:rPr>
                <w:b/>
              </w:rPr>
            </w:pPr>
          </w:p>
          <w:p w14:paraId="3EE518C4" w14:textId="3E7EAC50" w:rsidR="00381F1A" w:rsidRPr="00990DB6" w:rsidRDefault="005312DF" w:rsidP="005F0117">
            <w:pPr>
              <w:rPr>
                <w:b/>
              </w:rPr>
            </w:pPr>
            <w:r w:rsidRPr="00990DB6">
              <w:rPr>
                <w:b/>
              </w:rPr>
              <w:t>Глава Южского муниципального района</w:t>
            </w:r>
          </w:p>
          <w:p w14:paraId="75F3F529" w14:textId="21CF068A" w:rsidR="00381F1A" w:rsidRPr="00990DB6" w:rsidRDefault="00381F1A" w:rsidP="005F0117">
            <w:pPr>
              <w:rPr>
                <w:b/>
              </w:rPr>
            </w:pPr>
            <w:r w:rsidRPr="00990DB6">
              <w:rPr>
                <w:bCs/>
              </w:rPr>
              <w:t>__________________</w:t>
            </w:r>
            <w:proofErr w:type="gramStart"/>
            <w:r w:rsidRPr="00990DB6">
              <w:rPr>
                <w:bCs/>
              </w:rPr>
              <w:t>_</w:t>
            </w:r>
            <w:r w:rsidRPr="00990DB6">
              <w:rPr>
                <w:b/>
              </w:rPr>
              <w:t xml:space="preserve">  В.И.</w:t>
            </w:r>
            <w:proofErr w:type="gramEnd"/>
            <w:r w:rsidRPr="00990DB6">
              <w:rPr>
                <w:b/>
              </w:rPr>
              <w:t xml:space="preserve"> Оврашко</w:t>
            </w:r>
          </w:p>
          <w:p w14:paraId="4AA7AD92" w14:textId="415AE3A9" w:rsidR="00CB0583" w:rsidRPr="00990DB6" w:rsidRDefault="00381F1A" w:rsidP="005312DF">
            <w:pPr>
              <w:tabs>
                <w:tab w:val="center" w:pos="4677"/>
                <w:tab w:val="right" w:pos="9355"/>
              </w:tabs>
              <w:rPr>
                <w:b/>
              </w:rPr>
            </w:pPr>
            <w:r w:rsidRPr="00990DB6">
              <w:rPr>
                <w:b/>
              </w:rPr>
              <w:t xml:space="preserve">            </w:t>
            </w:r>
            <w:r w:rsidRPr="00990DB6">
              <w:rPr>
                <w:bCs/>
              </w:rPr>
              <w:t xml:space="preserve">        М.П.</w:t>
            </w:r>
          </w:p>
        </w:tc>
        <w:tc>
          <w:tcPr>
            <w:tcW w:w="4664" w:type="dxa"/>
            <w:tcBorders>
              <w:top w:val="single" w:sz="4" w:space="0" w:color="auto"/>
              <w:left w:val="single" w:sz="4" w:space="0" w:color="auto"/>
              <w:bottom w:val="single" w:sz="4" w:space="0" w:color="auto"/>
              <w:right w:val="single" w:sz="4" w:space="0" w:color="auto"/>
            </w:tcBorders>
          </w:tcPr>
          <w:p w14:paraId="1DBAA3D7" w14:textId="0AB358E2" w:rsidR="00381F1A" w:rsidRPr="00990DB6" w:rsidRDefault="00381F1A" w:rsidP="005F0117">
            <w:pPr>
              <w:tabs>
                <w:tab w:val="center" w:pos="4677"/>
                <w:tab w:val="right" w:pos="9355"/>
              </w:tabs>
              <w:jc w:val="center"/>
              <w:rPr>
                <w:b/>
              </w:rPr>
            </w:pPr>
            <w:r w:rsidRPr="00990DB6">
              <w:rPr>
                <w:b/>
              </w:rPr>
              <w:t>Администрация Новоклязьминского сельского поселения</w:t>
            </w:r>
          </w:p>
          <w:p w14:paraId="1D658D7A" w14:textId="77777777" w:rsidR="005312DF" w:rsidRPr="00990DB6" w:rsidRDefault="005312DF" w:rsidP="005F0117">
            <w:pPr>
              <w:tabs>
                <w:tab w:val="center" w:pos="4677"/>
                <w:tab w:val="right" w:pos="9355"/>
              </w:tabs>
              <w:jc w:val="center"/>
              <w:rPr>
                <w:b/>
              </w:rPr>
            </w:pPr>
          </w:p>
          <w:p w14:paraId="1C2C34DE" w14:textId="123974EE" w:rsidR="00381F1A" w:rsidRPr="00990DB6" w:rsidRDefault="00381F1A" w:rsidP="005F0117">
            <w:pPr>
              <w:jc w:val="both"/>
              <w:rPr>
                <w:sz w:val="22"/>
                <w:szCs w:val="22"/>
              </w:rPr>
            </w:pPr>
            <w:r w:rsidRPr="00990DB6">
              <w:rPr>
                <w:sz w:val="22"/>
                <w:szCs w:val="22"/>
              </w:rPr>
              <w:t xml:space="preserve">Юридический адрес: </w:t>
            </w:r>
            <w:r w:rsidR="005312DF" w:rsidRPr="00990DB6">
              <w:rPr>
                <w:sz w:val="22"/>
                <w:szCs w:val="22"/>
                <w:lang w:eastAsia="zh-CN" w:bidi="hi-IN"/>
              </w:rPr>
              <w:t xml:space="preserve">Российская Федерация, </w:t>
            </w:r>
            <w:r w:rsidRPr="00990DB6">
              <w:rPr>
                <w:sz w:val="22"/>
                <w:szCs w:val="22"/>
              </w:rPr>
              <w:t>155635</w:t>
            </w:r>
            <w:r w:rsidR="005312DF" w:rsidRPr="00990DB6">
              <w:rPr>
                <w:sz w:val="22"/>
                <w:szCs w:val="22"/>
              </w:rPr>
              <w:t>,</w:t>
            </w:r>
            <w:r w:rsidRPr="00990DB6">
              <w:rPr>
                <w:sz w:val="22"/>
                <w:szCs w:val="22"/>
              </w:rPr>
              <w:t xml:space="preserve"> Ивановская область, Южский район, с.</w:t>
            </w:r>
            <w:r w:rsidR="005312DF" w:rsidRPr="00990DB6">
              <w:rPr>
                <w:sz w:val="22"/>
                <w:szCs w:val="22"/>
              </w:rPr>
              <w:t> </w:t>
            </w:r>
            <w:proofErr w:type="spellStart"/>
            <w:r w:rsidRPr="00990DB6">
              <w:rPr>
                <w:sz w:val="22"/>
                <w:szCs w:val="22"/>
              </w:rPr>
              <w:t>Новоклязьминское</w:t>
            </w:r>
            <w:proofErr w:type="spellEnd"/>
            <w:r w:rsidRPr="00990DB6">
              <w:rPr>
                <w:sz w:val="22"/>
                <w:szCs w:val="22"/>
              </w:rPr>
              <w:t xml:space="preserve">, ул. Старая, д. 2, кв.2 </w:t>
            </w:r>
          </w:p>
          <w:p w14:paraId="66F4E03E" w14:textId="77495A83" w:rsidR="00381F1A" w:rsidRPr="00990DB6" w:rsidRDefault="00381F1A" w:rsidP="005F0117">
            <w:pPr>
              <w:jc w:val="both"/>
              <w:rPr>
                <w:sz w:val="22"/>
                <w:szCs w:val="22"/>
              </w:rPr>
            </w:pPr>
            <w:r w:rsidRPr="00990DB6">
              <w:rPr>
                <w:sz w:val="22"/>
                <w:szCs w:val="22"/>
              </w:rPr>
              <w:t xml:space="preserve">Адрес местонахождения: </w:t>
            </w:r>
            <w:r w:rsidR="005312DF" w:rsidRPr="00990DB6">
              <w:rPr>
                <w:sz w:val="22"/>
                <w:szCs w:val="22"/>
                <w:lang w:eastAsia="zh-CN" w:bidi="hi-IN"/>
              </w:rPr>
              <w:t xml:space="preserve">Российская Федерация, </w:t>
            </w:r>
            <w:r w:rsidRPr="00990DB6">
              <w:rPr>
                <w:sz w:val="22"/>
                <w:szCs w:val="22"/>
              </w:rPr>
              <w:t>155635</w:t>
            </w:r>
            <w:r w:rsidR="005312DF" w:rsidRPr="00990DB6">
              <w:rPr>
                <w:sz w:val="22"/>
                <w:szCs w:val="22"/>
              </w:rPr>
              <w:t>,</w:t>
            </w:r>
            <w:r w:rsidRPr="00990DB6">
              <w:rPr>
                <w:sz w:val="22"/>
                <w:szCs w:val="22"/>
              </w:rPr>
              <w:t xml:space="preserve"> Ивановская область, Южский район, с</w:t>
            </w:r>
            <w:r w:rsidR="005312DF" w:rsidRPr="00990DB6">
              <w:rPr>
                <w:sz w:val="22"/>
                <w:szCs w:val="22"/>
              </w:rPr>
              <w:t>. </w:t>
            </w:r>
            <w:proofErr w:type="spellStart"/>
            <w:r w:rsidRPr="00990DB6">
              <w:rPr>
                <w:sz w:val="22"/>
                <w:szCs w:val="22"/>
              </w:rPr>
              <w:t>Новоклязьминское</w:t>
            </w:r>
            <w:proofErr w:type="spellEnd"/>
            <w:r w:rsidRPr="00990DB6">
              <w:rPr>
                <w:sz w:val="22"/>
                <w:szCs w:val="22"/>
              </w:rPr>
              <w:t>, ул.</w:t>
            </w:r>
            <w:r w:rsidR="005312DF" w:rsidRPr="00990DB6">
              <w:rPr>
                <w:sz w:val="22"/>
                <w:szCs w:val="22"/>
              </w:rPr>
              <w:t> </w:t>
            </w:r>
            <w:r w:rsidRPr="00990DB6">
              <w:rPr>
                <w:sz w:val="22"/>
                <w:szCs w:val="22"/>
              </w:rPr>
              <w:t xml:space="preserve">Старая, д. 2, кв.2 </w:t>
            </w:r>
          </w:p>
          <w:p w14:paraId="5B4BA22F" w14:textId="42D031AF" w:rsidR="00381F1A" w:rsidRPr="00990DB6" w:rsidRDefault="005312DF" w:rsidP="005F0117">
            <w:pPr>
              <w:jc w:val="both"/>
              <w:rPr>
                <w:sz w:val="22"/>
                <w:szCs w:val="22"/>
              </w:rPr>
            </w:pPr>
            <w:r w:rsidRPr="00990DB6">
              <w:rPr>
                <w:sz w:val="22"/>
                <w:szCs w:val="22"/>
              </w:rPr>
              <w:t>т</w:t>
            </w:r>
            <w:r w:rsidR="00381F1A" w:rsidRPr="00990DB6">
              <w:rPr>
                <w:sz w:val="22"/>
                <w:szCs w:val="22"/>
              </w:rPr>
              <w:t>ел.: 8 (49347)</w:t>
            </w:r>
            <w:r w:rsidRPr="00990DB6">
              <w:rPr>
                <w:sz w:val="22"/>
                <w:szCs w:val="22"/>
              </w:rPr>
              <w:t xml:space="preserve"> </w:t>
            </w:r>
            <w:r w:rsidR="00381F1A" w:rsidRPr="00990DB6">
              <w:rPr>
                <w:sz w:val="22"/>
                <w:szCs w:val="22"/>
              </w:rPr>
              <w:t>2-73-45, факс: 2-73-45</w:t>
            </w:r>
          </w:p>
          <w:p w14:paraId="7F99C1FB" w14:textId="78EF286C" w:rsidR="00381F1A" w:rsidRPr="00990DB6" w:rsidRDefault="00381F1A" w:rsidP="005F0117">
            <w:pPr>
              <w:rPr>
                <w:sz w:val="22"/>
                <w:szCs w:val="22"/>
              </w:rPr>
            </w:pPr>
            <w:r w:rsidRPr="00990DB6">
              <w:rPr>
                <w:sz w:val="22"/>
                <w:szCs w:val="22"/>
                <w:lang w:val="en-US"/>
              </w:rPr>
              <w:t>E</w:t>
            </w:r>
            <w:r w:rsidRPr="00990DB6">
              <w:rPr>
                <w:sz w:val="22"/>
                <w:szCs w:val="22"/>
              </w:rPr>
              <w:t>-</w:t>
            </w:r>
            <w:r w:rsidRPr="00990DB6">
              <w:rPr>
                <w:sz w:val="22"/>
                <w:szCs w:val="22"/>
                <w:lang w:val="en-US"/>
              </w:rPr>
              <w:t>mail</w:t>
            </w:r>
            <w:r w:rsidRPr="00990DB6">
              <w:rPr>
                <w:sz w:val="22"/>
                <w:szCs w:val="22"/>
              </w:rPr>
              <w:t xml:space="preserve">: </w:t>
            </w:r>
            <w:proofErr w:type="spellStart"/>
            <w:r w:rsidRPr="00990DB6">
              <w:rPr>
                <w:sz w:val="22"/>
                <w:szCs w:val="22"/>
                <w:lang w:val="en-US"/>
              </w:rPr>
              <w:t>novokladm</w:t>
            </w:r>
            <w:proofErr w:type="spellEnd"/>
            <w:r w:rsidRPr="00990DB6">
              <w:rPr>
                <w:sz w:val="22"/>
                <w:szCs w:val="22"/>
              </w:rPr>
              <w:t>@</w:t>
            </w:r>
            <w:r w:rsidRPr="00990DB6">
              <w:rPr>
                <w:sz w:val="22"/>
                <w:szCs w:val="22"/>
                <w:lang w:val="en-US"/>
              </w:rPr>
              <w:t>mail</w:t>
            </w:r>
            <w:r w:rsidRPr="00990DB6">
              <w:rPr>
                <w:sz w:val="22"/>
                <w:szCs w:val="22"/>
              </w:rPr>
              <w:t>.</w:t>
            </w:r>
            <w:proofErr w:type="spellStart"/>
            <w:r w:rsidRPr="00990DB6">
              <w:rPr>
                <w:sz w:val="22"/>
                <w:szCs w:val="22"/>
                <w:lang w:val="en-US"/>
              </w:rPr>
              <w:t>ru</w:t>
            </w:r>
            <w:proofErr w:type="spellEnd"/>
          </w:p>
          <w:p w14:paraId="129534F9" w14:textId="77777777" w:rsidR="005312DF" w:rsidRPr="00990DB6" w:rsidRDefault="005312DF" w:rsidP="005F0117">
            <w:pPr>
              <w:rPr>
                <w:sz w:val="22"/>
                <w:szCs w:val="22"/>
              </w:rPr>
            </w:pPr>
          </w:p>
          <w:p w14:paraId="76656A51" w14:textId="2BAC9CCA" w:rsidR="005312DF" w:rsidRPr="00990DB6" w:rsidRDefault="005312DF" w:rsidP="005F0117">
            <w:pPr>
              <w:rPr>
                <w:sz w:val="22"/>
                <w:szCs w:val="22"/>
              </w:rPr>
            </w:pPr>
            <w:r w:rsidRPr="00990DB6">
              <w:rPr>
                <w:sz w:val="22"/>
                <w:szCs w:val="22"/>
                <w:lang w:eastAsia="zh-CN" w:bidi="hi-IN"/>
              </w:rPr>
              <w:t>Банковские реквизиты:</w:t>
            </w:r>
          </w:p>
          <w:p w14:paraId="48B3C361" w14:textId="011DFC51" w:rsidR="00381F1A" w:rsidRPr="00990DB6" w:rsidRDefault="00381F1A" w:rsidP="005F0117">
            <w:pPr>
              <w:rPr>
                <w:sz w:val="22"/>
                <w:szCs w:val="22"/>
              </w:rPr>
            </w:pPr>
            <w:r w:rsidRPr="00990DB6">
              <w:rPr>
                <w:sz w:val="22"/>
                <w:szCs w:val="22"/>
              </w:rPr>
              <w:t xml:space="preserve">ИНН/КПП 3706023220/ 370601001, </w:t>
            </w:r>
          </w:p>
          <w:p w14:paraId="335B2A32" w14:textId="77777777" w:rsidR="007E744C" w:rsidRPr="00990DB6" w:rsidRDefault="007E744C" w:rsidP="005F0117">
            <w:pPr>
              <w:rPr>
                <w:sz w:val="22"/>
                <w:szCs w:val="22"/>
              </w:rPr>
            </w:pPr>
            <w:proofErr w:type="spellStart"/>
            <w:proofErr w:type="gramStart"/>
            <w:r w:rsidRPr="00990DB6">
              <w:rPr>
                <w:sz w:val="22"/>
                <w:szCs w:val="22"/>
              </w:rPr>
              <w:t>Расч</w:t>
            </w:r>
            <w:proofErr w:type="spellEnd"/>
            <w:r w:rsidRPr="00990DB6">
              <w:rPr>
                <w:sz w:val="22"/>
                <w:szCs w:val="22"/>
              </w:rPr>
              <w:t>./</w:t>
            </w:r>
            <w:proofErr w:type="spellStart"/>
            <w:proofErr w:type="gramEnd"/>
            <w:r w:rsidRPr="00990DB6">
              <w:rPr>
                <w:sz w:val="22"/>
                <w:szCs w:val="22"/>
              </w:rPr>
              <w:t>сч</w:t>
            </w:r>
            <w:proofErr w:type="spellEnd"/>
            <w:r w:rsidRPr="00990DB6">
              <w:rPr>
                <w:sz w:val="22"/>
                <w:szCs w:val="22"/>
              </w:rPr>
              <w:t xml:space="preserve"> №40102810645370000025,</w:t>
            </w:r>
          </w:p>
          <w:p w14:paraId="4B6E7E5B" w14:textId="77777777" w:rsidR="007E744C" w:rsidRPr="00990DB6" w:rsidRDefault="007E744C" w:rsidP="005F0117">
            <w:pPr>
              <w:rPr>
                <w:sz w:val="22"/>
                <w:szCs w:val="22"/>
              </w:rPr>
            </w:pPr>
            <w:proofErr w:type="spellStart"/>
            <w:proofErr w:type="gramStart"/>
            <w:r w:rsidRPr="00990DB6">
              <w:rPr>
                <w:sz w:val="22"/>
                <w:szCs w:val="22"/>
              </w:rPr>
              <w:t>Казн</w:t>
            </w:r>
            <w:proofErr w:type="spellEnd"/>
            <w:r w:rsidRPr="00990DB6">
              <w:rPr>
                <w:sz w:val="22"/>
                <w:szCs w:val="22"/>
              </w:rPr>
              <w:t>./</w:t>
            </w:r>
            <w:proofErr w:type="gramEnd"/>
            <w:r w:rsidRPr="00990DB6">
              <w:rPr>
                <w:sz w:val="22"/>
                <w:szCs w:val="22"/>
              </w:rPr>
              <w:t>счет№03100643000000013300</w:t>
            </w:r>
          </w:p>
          <w:p w14:paraId="68F239C1" w14:textId="77777777" w:rsidR="007E744C" w:rsidRPr="00990DB6" w:rsidRDefault="007E744C" w:rsidP="005F0117">
            <w:pPr>
              <w:rPr>
                <w:sz w:val="22"/>
                <w:szCs w:val="22"/>
              </w:rPr>
            </w:pPr>
            <w:r w:rsidRPr="00990DB6">
              <w:rPr>
                <w:sz w:val="22"/>
                <w:szCs w:val="22"/>
              </w:rPr>
              <w:t>Отделение Иваново Банка России//УФК по Ивановской области</w:t>
            </w:r>
          </w:p>
          <w:p w14:paraId="2F9E9301" w14:textId="7E7EEBC5" w:rsidR="00381F1A" w:rsidRPr="00990DB6" w:rsidRDefault="007E744C" w:rsidP="005F0117">
            <w:pPr>
              <w:rPr>
                <w:sz w:val="22"/>
                <w:szCs w:val="22"/>
              </w:rPr>
            </w:pPr>
            <w:r w:rsidRPr="00990DB6">
              <w:rPr>
                <w:sz w:val="22"/>
                <w:szCs w:val="22"/>
              </w:rPr>
              <w:t>БИК ТОФК 012406500</w:t>
            </w:r>
            <w:r w:rsidR="00381F1A" w:rsidRPr="00990DB6">
              <w:rPr>
                <w:sz w:val="22"/>
                <w:szCs w:val="22"/>
              </w:rPr>
              <w:t>, ОКТМО 24635416, ОГРН 1163702050005, л/</w:t>
            </w:r>
            <w:proofErr w:type="spellStart"/>
            <w:r w:rsidR="00381F1A" w:rsidRPr="00990DB6">
              <w:rPr>
                <w:sz w:val="22"/>
                <w:szCs w:val="22"/>
              </w:rPr>
              <w:t>сч</w:t>
            </w:r>
            <w:proofErr w:type="spellEnd"/>
            <w:r w:rsidR="00381F1A" w:rsidRPr="00990DB6">
              <w:rPr>
                <w:sz w:val="22"/>
                <w:szCs w:val="22"/>
              </w:rPr>
              <w:t xml:space="preserve"> 04333204480 в УФК по Ивановской области (Администрация Новоклязьминского сельского поселения Южского муниципального района Ивановской области)</w:t>
            </w:r>
          </w:p>
          <w:p w14:paraId="717A6ACC" w14:textId="77777777" w:rsidR="00381F1A" w:rsidRPr="00990DB6" w:rsidRDefault="00381F1A" w:rsidP="005F0117">
            <w:pPr>
              <w:rPr>
                <w:sz w:val="22"/>
                <w:szCs w:val="22"/>
              </w:rPr>
            </w:pPr>
            <w:r w:rsidRPr="00990DB6">
              <w:rPr>
                <w:sz w:val="22"/>
                <w:szCs w:val="22"/>
              </w:rPr>
              <w:t>Код по сводному реестру -24320448,</w:t>
            </w:r>
          </w:p>
          <w:p w14:paraId="0060015C" w14:textId="77777777" w:rsidR="00381F1A" w:rsidRPr="00990DB6" w:rsidRDefault="00923C67" w:rsidP="005F0117">
            <w:r w:rsidRPr="00990DB6">
              <w:rPr>
                <w:sz w:val="22"/>
                <w:szCs w:val="22"/>
              </w:rPr>
              <w:t xml:space="preserve">КБК </w:t>
            </w:r>
            <w:r w:rsidR="005C1A27" w:rsidRPr="00990DB6">
              <w:rPr>
                <w:sz w:val="22"/>
                <w:szCs w:val="22"/>
              </w:rPr>
              <w:t>80120240014100000150</w:t>
            </w:r>
          </w:p>
          <w:p w14:paraId="7E20D39A" w14:textId="1E3AB0E1" w:rsidR="00381F1A" w:rsidRPr="00990DB6" w:rsidRDefault="00381F1A" w:rsidP="005F0117">
            <w:pPr>
              <w:rPr>
                <w:b/>
              </w:rPr>
            </w:pPr>
          </w:p>
          <w:p w14:paraId="4CA06BEC" w14:textId="415921D0" w:rsidR="005312DF" w:rsidRPr="00990DB6" w:rsidRDefault="005312DF" w:rsidP="005F0117">
            <w:pPr>
              <w:rPr>
                <w:b/>
              </w:rPr>
            </w:pPr>
          </w:p>
          <w:p w14:paraId="137303AE" w14:textId="2A42A255" w:rsidR="005312DF" w:rsidRPr="00990DB6" w:rsidRDefault="005312DF" w:rsidP="005312DF">
            <w:pPr>
              <w:rPr>
                <w:b/>
              </w:rPr>
            </w:pPr>
            <w:r w:rsidRPr="00990DB6">
              <w:rPr>
                <w:b/>
              </w:rPr>
              <w:t xml:space="preserve">Глава Новоклязьминского сельского поселения </w:t>
            </w:r>
          </w:p>
          <w:p w14:paraId="4C62A917" w14:textId="6D086259" w:rsidR="00381F1A" w:rsidRPr="00990DB6" w:rsidRDefault="00381F1A" w:rsidP="005312DF">
            <w:pPr>
              <w:rPr>
                <w:b/>
              </w:rPr>
            </w:pPr>
            <w:r w:rsidRPr="00990DB6">
              <w:rPr>
                <w:bCs/>
              </w:rPr>
              <w:t>__________</w:t>
            </w:r>
            <w:r w:rsidR="005312DF" w:rsidRPr="00990DB6">
              <w:rPr>
                <w:bCs/>
              </w:rPr>
              <w:t>__</w:t>
            </w:r>
            <w:r w:rsidRPr="00990DB6">
              <w:rPr>
                <w:bCs/>
              </w:rPr>
              <w:t>__________</w:t>
            </w:r>
            <w:r w:rsidRPr="00990DB6">
              <w:rPr>
                <w:b/>
              </w:rPr>
              <w:t xml:space="preserve"> Н.В. Ершова</w:t>
            </w:r>
          </w:p>
          <w:p w14:paraId="44BCC33B" w14:textId="75B1CEE3" w:rsidR="00381F1A" w:rsidRPr="00990DB6" w:rsidRDefault="00381F1A" w:rsidP="005312DF">
            <w:pPr>
              <w:rPr>
                <w:b/>
              </w:rPr>
            </w:pPr>
            <w:r w:rsidRPr="00990DB6">
              <w:rPr>
                <w:b/>
              </w:rPr>
              <w:t xml:space="preserve">       </w:t>
            </w:r>
            <w:r w:rsidRPr="00990DB6">
              <w:rPr>
                <w:bCs/>
              </w:rPr>
              <w:t xml:space="preserve">           М.П.</w:t>
            </w:r>
          </w:p>
        </w:tc>
      </w:tr>
    </w:tbl>
    <w:p w14:paraId="79CCC9B9" w14:textId="77777777" w:rsidR="00381F1A" w:rsidRPr="00990DB6" w:rsidRDefault="00381F1A" w:rsidP="00381F1A">
      <w:pPr>
        <w:rPr>
          <w:b/>
        </w:rPr>
      </w:pPr>
    </w:p>
    <w:p w14:paraId="4063A994" w14:textId="77777777" w:rsidR="00381F1A" w:rsidRPr="00990DB6" w:rsidRDefault="00381F1A" w:rsidP="00381F1A">
      <w:pPr>
        <w:jc w:val="right"/>
        <w:rPr>
          <w:b/>
        </w:rPr>
      </w:pPr>
    </w:p>
    <w:p w14:paraId="3AD44D2C" w14:textId="6BC50BD6" w:rsidR="009747BD" w:rsidRPr="00990DB6" w:rsidRDefault="009747BD">
      <w:pPr>
        <w:rPr>
          <w:b/>
        </w:rPr>
      </w:pPr>
      <w:r w:rsidRPr="00990DB6">
        <w:rPr>
          <w:b/>
        </w:rPr>
        <w:br w:type="page"/>
      </w:r>
    </w:p>
    <w:p w14:paraId="2681ED70" w14:textId="77777777" w:rsidR="009747BD" w:rsidRPr="00990DB6" w:rsidRDefault="009747BD" w:rsidP="009747BD">
      <w:pPr>
        <w:jc w:val="right"/>
      </w:pPr>
      <w:r w:rsidRPr="00990DB6">
        <w:lastRenderedPageBreak/>
        <w:t>Приложение 1 к Соглашению</w:t>
      </w:r>
    </w:p>
    <w:p w14:paraId="617EA5DF" w14:textId="77777777" w:rsidR="009747BD" w:rsidRPr="00990DB6" w:rsidRDefault="009747BD" w:rsidP="009747BD">
      <w:pPr>
        <w:jc w:val="right"/>
      </w:pPr>
      <w:r w:rsidRPr="00990DB6">
        <w:t>от «_____» __________20___ года №____</w:t>
      </w:r>
    </w:p>
    <w:p w14:paraId="52AE4117" w14:textId="77777777" w:rsidR="009747BD" w:rsidRPr="00990DB6" w:rsidRDefault="009747BD" w:rsidP="009747BD">
      <w:pPr>
        <w:spacing w:line="276" w:lineRule="auto"/>
        <w:jc w:val="center"/>
        <w:rPr>
          <w:b/>
          <w:bCs/>
          <w:sz w:val="28"/>
          <w:szCs w:val="28"/>
        </w:rPr>
      </w:pPr>
    </w:p>
    <w:p w14:paraId="6B46D2A3" w14:textId="77777777" w:rsidR="009747BD" w:rsidRPr="00990DB6" w:rsidRDefault="009747BD" w:rsidP="005F0117">
      <w:pPr>
        <w:jc w:val="center"/>
        <w:rPr>
          <w:b/>
          <w:bCs/>
          <w:sz w:val="28"/>
          <w:szCs w:val="28"/>
        </w:rPr>
      </w:pPr>
      <w:r w:rsidRPr="00990DB6">
        <w:rPr>
          <w:b/>
          <w:bCs/>
          <w:sz w:val="28"/>
          <w:szCs w:val="28"/>
        </w:rPr>
        <w:t>М Е Т О Д И К А</w:t>
      </w:r>
    </w:p>
    <w:p w14:paraId="170B9747" w14:textId="77777777" w:rsidR="009747BD" w:rsidRPr="00990DB6" w:rsidRDefault="009747BD" w:rsidP="005F0117">
      <w:pPr>
        <w:jc w:val="center"/>
        <w:rPr>
          <w:b/>
          <w:bCs/>
        </w:rPr>
      </w:pPr>
      <w:r w:rsidRPr="00990DB6">
        <w:rPr>
          <w:b/>
          <w:bCs/>
        </w:rPr>
        <w:t>расчета 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32B7441A" w14:textId="77777777" w:rsidR="009747BD" w:rsidRPr="00990DB6" w:rsidRDefault="009747BD" w:rsidP="005312DF">
      <w:pPr>
        <w:spacing w:before="120" w:line="276" w:lineRule="auto"/>
        <w:jc w:val="center"/>
        <w:rPr>
          <w:b/>
          <w:bCs/>
        </w:rPr>
      </w:pPr>
    </w:p>
    <w:p w14:paraId="3BBC73F6" w14:textId="77777777" w:rsidR="009747BD" w:rsidRPr="00990DB6" w:rsidRDefault="009747BD" w:rsidP="005F0117">
      <w:pPr>
        <w:ind w:firstLine="709"/>
        <w:jc w:val="both"/>
      </w:pPr>
      <w:r w:rsidRPr="00990DB6">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14:paraId="47B96807" w14:textId="77777777" w:rsidR="009747BD" w:rsidRPr="00990DB6" w:rsidRDefault="009747BD" w:rsidP="005F0117">
      <w:pPr>
        <w:ind w:firstLine="709"/>
        <w:jc w:val="both"/>
      </w:pPr>
      <w:r w:rsidRPr="00990DB6">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2ED8AF35" w14:textId="77777777" w:rsidR="009747BD" w:rsidRPr="00990DB6" w:rsidRDefault="009747BD" w:rsidP="005F0117">
      <w:pPr>
        <w:ind w:firstLine="709"/>
        <w:jc w:val="both"/>
      </w:pPr>
      <w:r w:rsidRPr="00990DB6">
        <w:t xml:space="preserve">3. Размер иного межбюджетного трансферта </w:t>
      </w:r>
      <w:r w:rsidRPr="00990DB6">
        <w:rPr>
          <w:bCs/>
        </w:rPr>
        <w:t xml:space="preserve">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w:t>
      </w:r>
      <w:r w:rsidRPr="00990DB6">
        <w:t xml:space="preserve">рассчитывается по формуле: </w:t>
      </w:r>
    </w:p>
    <w:p w14:paraId="49C655DA" w14:textId="77777777" w:rsidR="009747BD" w:rsidRPr="00990DB6" w:rsidRDefault="009747BD" w:rsidP="005F0117">
      <w:pPr>
        <w:ind w:firstLine="709"/>
        <w:jc w:val="both"/>
      </w:pPr>
      <m:oMath>
        <m:r>
          <m:rPr>
            <m:sty m:val="b"/>
          </m:rPr>
          <w:rPr>
            <w:rFonts w:ascii="Cambria Math" w:hAnsi="Cambria Math"/>
          </w:rPr>
          <m:t>RСБВ</m:t>
        </m:r>
        <m:r>
          <m:rPr>
            <m:sty m:val="b"/>
          </m:rPr>
          <w:rPr>
            <w:rFonts w:ascii="Cambria Math" w:hAnsi="Cambria Math"/>
            <w:lang w:val="en-US"/>
          </w:rPr>
          <m:t>i</m:t>
        </m:r>
        <m:r>
          <m:rPr>
            <m:sty m:val="b"/>
          </m:rPr>
          <w:rPr>
            <w:rFonts w:ascii="Cambria Math" w:hAnsi="Cambria Math"/>
          </w:rPr>
          <m:t>=</m:t>
        </m:r>
        <m:f>
          <m:fPr>
            <m:ctrlPr>
              <w:rPr>
                <w:rFonts w:ascii="Cambria Math" w:hAnsi="Cambria Math"/>
                <w:b/>
                <w:bCs/>
                <w:iCs/>
                <w:lang w:eastAsia="en-US"/>
              </w:rPr>
            </m:ctrlPr>
          </m:fPr>
          <m:num>
            <m:r>
              <m:rPr>
                <m:sty m:val="b"/>
              </m:rPr>
              <w:rPr>
                <w:rFonts w:ascii="Cambria Math" w:hAnsi="Cambria Math"/>
              </w:rPr>
              <m:t>S общ.сум.ИМТ</m:t>
            </m:r>
          </m:num>
          <m:den>
            <m:r>
              <m:rPr>
                <m:sty m:val="b"/>
              </m:rPr>
              <w:rPr>
                <w:rFonts w:ascii="Cambria Math" w:hAnsi="Cambria Math"/>
              </w:rPr>
              <m:t>N м.р.</m:t>
            </m:r>
          </m:den>
        </m:f>
        <m:r>
          <m:rPr>
            <m:sty m:val="b"/>
          </m:rPr>
          <w:rPr>
            <w:rFonts w:ascii="Cambria Math" w:hAnsi="Cambria Math"/>
          </w:rPr>
          <m:t xml:space="preserve">х </m:t>
        </m:r>
        <m:r>
          <m:rPr>
            <m:sty m:val="b"/>
          </m:rPr>
          <w:rPr>
            <w:rFonts w:ascii="Cambria Math" w:hAnsi="Cambria Math"/>
            <w:lang w:val="en-US"/>
          </w:rPr>
          <m:t>Ni</m:t>
        </m:r>
        <m:r>
          <m:rPr>
            <m:sty m:val="b"/>
          </m:rPr>
          <w:rPr>
            <w:rFonts w:ascii="Cambria Math" w:hAnsi="Cambria Math"/>
          </w:rPr>
          <m:t xml:space="preserve"> </m:t>
        </m:r>
      </m:oMath>
      <w:r w:rsidRPr="00990DB6">
        <w:rPr>
          <w:b/>
          <w:bCs/>
          <w:iCs/>
          <w:vertAlign w:val="subscript"/>
        </w:rPr>
        <w:t>посел.</w:t>
      </w:r>
      <w:r w:rsidRPr="00990DB6">
        <w:t xml:space="preserve">, где </w:t>
      </w:r>
    </w:p>
    <w:p w14:paraId="58D85E9E" w14:textId="77777777" w:rsidR="009747BD" w:rsidRPr="00990DB6" w:rsidRDefault="009747BD" w:rsidP="005F0117">
      <w:pPr>
        <w:ind w:firstLine="709"/>
        <w:jc w:val="both"/>
      </w:pPr>
      <w:proofErr w:type="spellStart"/>
      <w:r w:rsidRPr="00990DB6">
        <w:rPr>
          <w:b/>
          <w:bCs/>
        </w:rPr>
        <w:t>RCБBi</w:t>
      </w:r>
      <w:proofErr w:type="spellEnd"/>
      <w:r w:rsidRPr="00990DB6">
        <w:t xml:space="preserve"> – размер иного межбюджетного трансферта передаваемого полномочия из бюджета муниципального района i-</w:t>
      </w:r>
      <w:proofErr w:type="spellStart"/>
      <w:r w:rsidRPr="00990DB6">
        <w:t>му</w:t>
      </w:r>
      <w:proofErr w:type="spellEnd"/>
      <w:r w:rsidRPr="00990DB6">
        <w:t xml:space="preserve"> поселению; </w:t>
      </w:r>
    </w:p>
    <w:p w14:paraId="7FB2A5BE" w14:textId="77777777" w:rsidR="009747BD" w:rsidRPr="00990DB6" w:rsidRDefault="009747BD" w:rsidP="005F0117">
      <w:pPr>
        <w:ind w:firstLine="709"/>
        <w:jc w:val="both"/>
      </w:pPr>
      <w:r w:rsidRPr="00990DB6">
        <w:rPr>
          <w:b/>
          <w:bCs/>
        </w:rPr>
        <w:t>S </w:t>
      </w:r>
      <w:proofErr w:type="spellStart"/>
      <w:proofErr w:type="gramStart"/>
      <w:r w:rsidRPr="00990DB6">
        <w:rPr>
          <w:b/>
          <w:bCs/>
          <w:vertAlign w:val="subscript"/>
        </w:rPr>
        <w:t>общ.сум</w:t>
      </w:r>
      <w:proofErr w:type="gramEnd"/>
      <w:r w:rsidRPr="00990DB6">
        <w:rPr>
          <w:b/>
          <w:bCs/>
          <w:vertAlign w:val="subscript"/>
        </w:rPr>
        <w:t>.ИМТ</w:t>
      </w:r>
      <w:proofErr w:type="spellEnd"/>
      <w:r w:rsidRPr="00990DB6">
        <w:rPr>
          <w:b/>
          <w:bCs/>
          <w:vertAlign w:val="subscript"/>
        </w:rPr>
        <w:t>.</w:t>
      </w:r>
      <w:r w:rsidRPr="00990DB6">
        <w:t xml:space="preserve"> – общая сумма иного межбюджетного трансферта на осуществление части полномочий, в расчете на год,</w:t>
      </w:r>
    </w:p>
    <w:p w14:paraId="038D5BC5" w14:textId="77777777" w:rsidR="009747BD" w:rsidRPr="00990DB6" w:rsidRDefault="009747BD" w:rsidP="005F0117">
      <w:pPr>
        <w:ind w:firstLine="709"/>
        <w:jc w:val="both"/>
      </w:pPr>
      <w:r w:rsidRPr="00990DB6">
        <w:rPr>
          <w:b/>
          <w:bCs/>
        </w:rPr>
        <w:t>N </w:t>
      </w:r>
      <w:proofErr w:type="spellStart"/>
      <w:r w:rsidRPr="00990DB6">
        <w:rPr>
          <w:b/>
          <w:bCs/>
          <w:vertAlign w:val="subscript"/>
        </w:rPr>
        <w:t>м.р</w:t>
      </w:r>
      <w:proofErr w:type="spellEnd"/>
      <w:r w:rsidRPr="00990DB6">
        <w:rPr>
          <w:b/>
          <w:bCs/>
          <w:vertAlign w:val="subscript"/>
        </w:rPr>
        <w:t>.</w:t>
      </w:r>
      <w:r w:rsidRPr="00990DB6">
        <w:t xml:space="preserve"> – общая численность населения сельских поселений Южского муниципального района по данным Госстатистики по состоянию на 01.01.2023 год, </w:t>
      </w:r>
    </w:p>
    <w:p w14:paraId="61063DDA" w14:textId="77777777" w:rsidR="009747BD" w:rsidRPr="00990DB6" w:rsidRDefault="009747BD" w:rsidP="005F0117">
      <w:pPr>
        <w:ind w:firstLine="709"/>
        <w:jc w:val="both"/>
      </w:pPr>
      <w:r w:rsidRPr="00990DB6">
        <w:rPr>
          <w:b/>
          <w:bCs/>
        </w:rPr>
        <w:t>Ni </w:t>
      </w:r>
      <w:proofErr w:type="spellStart"/>
      <w:r w:rsidRPr="00990DB6">
        <w:rPr>
          <w:b/>
          <w:bCs/>
          <w:vertAlign w:val="subscript"/>
        </w:rPr>
        <w:t>посел</w:t>
      </w:r>
      <w:proofErr w:type="spellEnd"/>
      <w:r w:rsidRPr="00990DB6">
        <w:rPr>
          <w:b/>
          <w:bCs/>
          <w:vertAlign w:val="subscript"/>
        </w:rPr>
        <w:t>.</w:t>
      </w:r>
      <w:r w:rsidRPr="00990DB6">
        <w:t xml:space="preserve"> – численность населения i–го поселения по данным Госстатистики по состоянию на 01.01.2023 год.</w:t>
      </w:r>
    </w:p>
    <w:p w14:paraId="477FB142" w14:textId="77777777" w:rsidR="009747BD" w:rsidRPr="00990DB6" w:rsidRDefault="009747BD" w:rsidP="005F0117">
      <w:pPr>
        <w:ind w:firstLine="709"/>
        <w:jc w:val="both"/>
      </w:pPr>
      <w:r w:rsidRPr="00990DB6">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08BFFB62" w14:textId="77777777" w:rsidR="009747BD" w:rsidRPr="00990DB6" w:rsidRDefault="009747BD" w:rsidP="005F0117">
      <w:pPr>
        <w:ind w:firstLine="708"/>
        <w:jc w:val="both"/>
      </w:pPr>
      <w:r w:rsidRPr="00990DB6">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66DF227E" w14:textId="77777777" w:rsidR="009747BD" w:rsidRPr="00990DB6" w:rsidRDefault="009747BD" w:rsidP="009747BD">
      <w:pPr>
        <w:jc w:val="right"/>
        <w:rPr>
          <w:b/>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990DB6" w:rsidRPr="00990DB6" w14:paraId="57A97534" w14:textId="77777777" w:rsidTr="005312DF">
        <w:tc>
          <w:tcPr>
            <w:tcW w:w="4820" w:type="dxa"/>
            <w:tcBorders>
              <w:top w:val="nil"/>
              <w:left w:val="nil"/>
              <w:bottom w:val="nil"/>
              <w:right w:val="nil"/>
            </w:tcBorders>
            <w:shd w:val="clear" w:color="auto" w:fill="auto"/>
          </w:tcPr>
          <w:p w14:paraId="193B2FEA" w14:textId="77777777" w:rsidR="005312DF" w:rsidRPr="00990DB6" w:rsidRDefault="005312DF" w:rsidP="000B6FEC">
            <w:pPr>
              <w:rPr>
                <w:b/>
              </w:rPr>
            </w:pPr>
            <w:r w:rsidRPr="00990DB6">
              <w:rPr>
                <w:b/>
              </w:rPr>
              <w:t xml:space="preserve">Глава Южского муниципального района                   </w:t>
            </w:r>
          </w:p>
          <w:p w14:paraId="0EA9EC51" w14:textId="25F4DF43" w:rsidR="005312DF" w:rsidRPr="00990DB6" w:rsidRDefault="005312DF" w:rsidP="000B6FEC">
            <w:pPr>
              <w:rPr>
                <w:b/>
              </w:rPr>
            </w:pPr>
          </w:p>
          <w:p w14:paraId="3E25C610" w14:textId="77777777" w:rsidR="005312DF" w:rsidRPr="00990DB6" w:rsidRDefault="005312DF" w:rsidP="000B6FEC">
            <w:pPr>
              <w:rPr>
                <w:b/>
              </w:rPr>
            </w:pPr>
          </w:p>
          <w:p w14:paraId="27DB9DC5" w14:textId="77777777" w:rsidR="005312DF" w:rsidRPr="00990DB6" w:rsidRDefault="005312DF" w:rsidP="000B6FEC">
            <w:pPr>
              <w:rPr>
                <w:b/>
              </w:rPr>
            </w:pPr>
            <w:r w:rsidRPr="00990DB6">
              <w:rPr>
                <w:bCs/>
              </w:rPr>
              <w:t>__________________</w:t>
            </w:r>
            <w:r w:rsidRPr="00990DB6">
              <w:rPr>
                <w:b/>
              </w:rPr>
              <w:t xml:space="preserve"> В.И. Оврашко</w:t>
            </w:r>
          </w:p>
          <w:p w14:paraId="2F4046D7" w14:textId="77777777" w:rsidR="005312DF" w:rsidRPr="00990DB6" w:rsidRDefault="005312DF" w:rsidP="000B6FEC">
            <w:pPr>
              <w:rPr>
                <w:bCs/>
              </w:rPr>
            </w:pPr>
            <w:r w:rsidRPr="00990DB6">
              <w:t xml:space="preserve">              </w:t>
            </w:r>
            <w:r w:rsidRPr="00990DB6">
              <w:rPr>
                <w:bCs/>
              </w:rPr>
              <w:t>М.П.</w:t>
            </w:r>
          </w:p>
        </w:tc>
        <w:tc>
          <w:tcPr>
            <w:tcW w:w="4678" w:type="dxa"/>
            <w:tcBorders>
              <w:top w:val="nil"/>
              <w:left w:val="nil"/>
              <w:bottom w:val="nil"/>
              <w:right w:val="nil"/>
            </w:tcBorders>
            <w:shd w:val="clear" w:color="auto" w:fill="auto"/>
          </w:tcPr>
          <w:p w14:paraId="4FEA6964" w14:textId="79968764" w:rsidR="005312DF" w:rsidRPr="00990DB6" w:rsidRDefault="005312DF" w:rsidP="000B6FEC">
            <w:pPr>
              <w:rPr>
                <w:b/>
              </w:rPr>
            </w:pPr>
            <w:r w:rsidRPr="00990DB6">
              <w:rPr>
                <w:b/>
              </w:rPr>
              <w:t>Глава Новоклязьминского сельского поселения</w:t>
            </w:r>
          </w:p>
          <w:p w14:paraId="6ED9FF83" w14:textId="77777777" w:rsidR="005312DF" w:rsidRPr="00990DB6" w:rsidRDefault="005312DF" w:rsidP="000B6FEC">
            <w:pPr>
              <w:rPr>
                <w:b/>
              </w:rPr>
            </w:pPr>
          </w:p>
          <w:p w14:paraId="3C2C2ACB" w14:textId="4A6E3778" w:rsidR="005312DF" w:rsidRPr="00990DB6" w:rsidRDefault="005312DF" w:rsidP="000B6FEC">
            <w:r w:rsidRPr="00990DB6">
              <w:rPr>
                <w:bCs/>
              </w:rPr>
              <w:t>______________________</w:t>
            </w:r>
            <w:r w:rsidRPr="00990DB6">
              <w:rPr>
                <w:b/>
              </w:rPr>
              <w:t xml:space="preserve"> Н.В. Ершова</w:t>
            </w:r>
          </w:p>
          <w:p w14:paraId="05727E4C" w14:textId="77777777" w:rsidR="005312DF" w:rsidRPr="00990DB6" w:rsidRDefault="005312DF" w:rsidP="000B6FEC">
            <w:pPr>
              <w:rPr>
                <w:bCs/>
              </w:rPr>
            </w:pPr>
            <w:r w:rsidRPr="00990DB6">
              <w:rPr>
                <w:b/>
              </w:rPr>
              <w:t xml:space="preserve">         </w:t>
            </w:r>
            <w:r w:rsidRPr="00990DB6">
              <w:rPr>
                <w:bCs/>
              </w:rPr>
              <w:t>М.П.</w:t>
            </w:r>
          </w:p>
        </w:tc>
      </w:tr>
    </w:tbl>
    <w:p w14:paraId="15E622FC" w14:textId="1CE24A5D" w:rsidR="009747BD" w:rsidRPr="00990DB6" w:rsidRDefault="009747BD">
      <w:r w:rsidRPr="00990DB6">
        <w:br w:type="page"/>
      </w:r>
    </w:p>
    <w:p w14:paraId="60579E11" w14:textId="77777777" w:rsidR="009747BD" w:rsidRPr="00990DB6" w:rsidRDefault="009747BD" w:rsidP="009747BD">
      <w:pPr>
        <w:jc w:val="right"/>
      </w:pPr>
      <w:r w:rsidRPr="00990DB6">
        <w:lastRenderedPageBreak/>
        <w:t>Приложение 2 к Соглашению</w:t>
      </w:r>
    </w:p>
    <w:p w14:paraId="1C57CBCB" w14:textId="77777777" w:rsidR="009747BD" w:rsidRPr="00990DB6" w:rsidRDefault="009747BD" w:rsidP="009747BD">
      <w:pPr>
        <w:jc w:val="right"/>
      </w:pPr>
      <w:r w:rsidRPr="00990DB6">
        <w:t>от «_____» __________20___ года №____</w:t>
      </w:r>
    </w:p>
    <w:p w14:paraId="6F31E783" w14:textId="77777777" w:rsidR="009747BD" w:rsidRPr="00990DB6" w:rsidRDefault="009747BD" w:rsidP="009747BD">
      <w:pPr>
        <w:ind w:firstLine="708"/>
      </w:pPr>
    </w:p>
    <w:p w14:paraId="688B7257" w14:textId="77777777" w:rsidR="009747BD" w:rsidRPr="00990DB6" w:rsidRDefault="009747BD" w:rsidP="009747BD">
      <w:pPr>
        <w:ind w:firstLine="708"/>
      </w:pPr>
    </w:p>
    <w:p w14:paraId="48AE6738" w14:textId="77777777" w:rsidR="009747BD" w:rsidRPr="008648B8" w:rsidRDefault="009747BD" w:rsidP="009747BD">
      <w:pPr>
        <w:jc w:val="center"/>
        <w:rPr>
          <w:rFonts w:eastAsia="Arial Unicode MS"/>
          <w:b/>
          <w:sz w:val="28"/>
          <w:szCs w:val="28"/>
          <w:lang w:eastAsia="en-US"/>
        </w:rPr>
      </w:pPr>
      <w:r w:rsidRPr="008648B8">
        <w:rPr>
          <w:rFonts w:eastAsia="Arial Unicode MS"/>
          <w:b/>
          <w:sz w:val="28"/>
          <w:szCs w:val="28"/>
          <w:lang w:eastAsia="en-US"/>
        </w:rPr>
        <w:t>РАСПРЕДЕЛЕНИЕ</w:t>
      </w:r>
    </w:p>
    <w:p w14:paraId="65BAB399" w14:textId="77777777" w:rsidR="009747BD" w:rsidRPr="008648B8" w:rsidRDefault="009747BD" w:rsidP="009747BD">
      <w:pPr>
        <w:ind w:right="281"/>
        <w:jc w:val="center"/>
        <w:rPr>
          <w:rFonts w:eastAsia="Calibri"/>
          <w:b/>
          <w:bCs/>
          <w:lang w:eastAsia="en-US"/>
        </w:rPr>
      </w:pPr>
      <w:r w:rsidRPr="008648B8">
        <w:rPr>
          <w:rFonts w:eastAsia="Calibri"/>
          <w:b/>
          <w:bCs/>
          <w:lang w:eastAsia="en-US"/>
        </w:rPr>
        <w:t>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4688CFC5" w14:textId="77777777" w:rsidR="009747BD" w:rsidRPr="008648B8" w:rsidRDefault="009747BD" w:rsidP="009747BD">
      <w:pPr>
        <w:ind w:right="281"/>
        <w:jc w:val="right"/>
        <w:rPr>
          <w:rFonts w:eastAsia="Calibri"/>
          <w:bCs/>
          <w:lang w:eastAsia="en-US"/>
        </w:rPr>
      </w:pPr>
      <w:r w:rsidRPr="008648B8">
        <w:rPr>
          <w:rFonts w:eastAsia="Calibri"/>
          <w:bCs/>
          <w:lang w:eastAsia="en-US"/>
        </w:rPr>
        <w:t>руб.</w:t>
      </w:r>
    </w:p>
    <w:tbl>
      <w:tblPr>
        <w:tblStyle w:val="12"/>
        <w:tblW w:w="9067" w:type="dxa"/>
        <w:tblInd w:w="0" w:type="dxa"/>
        <w:tblLayout w:type="fixed"/>
        <w:tblLook w:val="04A0" w:firstRow="1" w:lastRow="0" w:firstColumn="1" w:lastColumn="0" w:noHBand="0" w:noVBand="1"/>
      </w:tblPr>
      <w:tblGrid>
        <w:gridCol w:w="988"/>
        <w:gridCol w:w="2126"/>
        <w:gridCol w:w="992"/>
        <w:gridCol w:w="992"/>
        <w:gridCol w:w="993"/>
        <w:gridCol w:w="850"/>
        <w:gridCol w:w="1134"/>
        <w:gridCol w:w="992"/>
      </w:tblGrid>
      <w:tr w:rsidR="00990DB6" w:rsidRPr="00990DB6" w14:paraId="08DA09DD" w14:textId="77777777" w:rsidTr="000B6FEC">
        <w:trPr>
          <w:trHeight w:val="915"/>
        </w:trPr>
        <w:tc>
          <w:tcPr>
            <w:tcW w:w="988" w:type="dxa"/>
            <w:tcBorders>
              <w:top w:val="single" w:sz="4" w:space="0" w:color="auto"/>
              <w:left w:val="single" w:sz="4" w:space="0" w:color="auto"/>
              <w:bottom w:val="single" w:sz="4" w:space="0" w:color="auto"/>
              <w:right w:val="single" w:sz="4" w:space="0" w:color="auto"/>
            </w:tcBorders>
            <w:vAlign w:val="center"/>
            <w:hideMark/>
          </w:tcPr>
          <w:p w14:paraId="09979495" w14:textId="77777777" w:rsidR="009747BD" w:rsidRPr="008648B8" w:rsidRDefault="009747BD" w:rsidP="000B6FEC">
            <w:pPr>
              <w:jc w:val="center"/>
              <w:rPr>
                <w:rFonts w:eastAsia="Calibri"/>
                <w:sz w:val="18"/>
                <w:szCs w:val="18"/>
              </w:rPr>
            </w:pPr>
            <w:r w:rsidRPr="008648B8">
              <w:rPr>
                <w:rFonts w:eastAsia="Calibri"/>
                <w:sz w:val="18"/>
                <w:szCs w:val="18"/>
              </w:rPr>
              <w:t>Статья, пункт, подпункт 131-ФЗ</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72BCDB5" w14:textId="77777777" w:rsidR="009747BD" w:rsidRPr="008648B8" w:rsidRDefault="009747BD" w:rsidP="000B6FEC">
            <w:pPr>
              <w:jc w:val="center"/>
              <w:rPr>
                <w:rFonts w:eastAsia="Calibri"/>
                <w:sz w:val="16"/>
                <w:szCs w:val="16"/>
              </w:rPr>
            </w:pPr>
            <w:r w:rsidRPr="008648B8">
              <w:rPr>
                <w:rFonts w:eastAsia="Calibri"/>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F475D" w14:textId="77777777" w:rsidR="009747BD" w:rsidRPr="008648B8" w:rsidRDefault="009747BD" w:rsidP="000B6FEC">
            <w:pPr>
              <w:ind w:left="-105" w:right="-106"/>
              <w:jc w:val="center"/>
              <w:rPr>
                <w:rFonts w:eastAsia="Calibri"/>
                <w:sz w:val="16"/>
                <w:szCs w:val="16"/>
              </w:rPr>
            </w:pPr>
            <w:proofErr w:type="spellStart"/>
            <w:r w:rsidRPr="008648B8">
              <w:rPr>
                <w:rFonts w:eastAsia="Calibri"/>
                <w:sz w:val="16"/>
                <w:szCs w:val="16"/>
              </w:rPr>
              <w:t>Мугреево</w:t>
            </w:r>
            <w:proofErr w:type="spellEnd"/>
            <w:r w:rsidRPr="008648B8">
              <w:rPr>
                <w:rFonts w:eastAsia="Calibri"/>
                <w:sz w:val="16"/>
                <w:szCs w:val="16"/>
              </w:rPr>
              <w:t>-Николь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16D83" w14:textId="77777777" w:rsidR="009747BD" w:rsidRPr="008648B8" w:rsidRDefault="009747BD" w:rsidP="000B6FEC">
            <w:pPr>
              <w:ind w:left="-105" w:right="-106"/>
              <w:jc w:val="center"/>
              <w:rPr>
                <w:rFonts w:eastAsia="Calibri"/>
                <w:sz w:val="16"/>
                <w:szCs w:val="16"/>
              </w:rPr>
            </w:pPr>
            <w:proofErr w:type="spellStart"/>
            <w:r w:rsidRPr="008648B8">
              <w:rPr>
                <w:rFonts w:eastAsia="Calibri"/>
                <w:sz w:val="16"/>
                <w:szCs w:val="16"/>
              </w:rPr>
              <w:t>Хотимльское</w:t>
            </w:r>
            <w:proofErr w:type="spellEnd"/>
            <w:r w:rsidRPr="008648B8">
              <w:rPr>
                <w:rFonts w:eastAsia="Calibri"/>
                <w:sz w:val="16"/>
                <w:szCs w:val="16"/>
              </w:rPr>
              <w:t xml:space="preserve"> сельское посе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3134D" w14:textId="77777777" w:rsidR="009747BD" w:rsidRPr="008648B8" w:rsidRDefault="009747BD" w:rsidP="000B6FEC">
            <w:pPr>
              <w:ind w:left="-105" w:right="-106"/>
              <w:jc w:val="center"/>
              <w:rPr>
                <w:rFonts w:eastAsia="Calibri"/>
                <w:sz w:val="16"/>
                <w:szCs w:val="16"/>
              </w:rPr>
            </w:pPr>
            <w:proofErr w:type="spellStart"/>
            <w:r w:rsidRPr="008648B8">
              <w:rPr>
                <w:rFonts w:eastAsia="Calibri"/>
                <w:sz w:val="16"/>
                <w:szCs w:val="16"/>
              </w:rPr>
              <w:t>Талицко-Мугреевское</w:t>
            </w:r>
            <w:proofErr w:type="spellEnd"/>
            <w:r w:rsidRPr="008648B8">
              <w:rPr>
                <w:rFonts w:eastAsia="Calibri"/>
                <w:sz w:val="16"/>
                <w:szCs w:val="16"/>
              </w:rPr>
              <w:t xml:space="preserve">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787393" w14:textId="77777777" w:rsidR="009747BD" w:rsidRPr="008648B8" w:rsidRDefault="009747BD" w:rsidP="000B6FEC">
            <w:pPr>
              <w:ind w:left="-105" w:right="-106"/>
              <w:jc w:val="center"/>
              <w:rPr>
                <w:rFonts w:eastAsia="Calibri"/>
                <w:sz w:val="16"/>
                <w:szCs w:val="16"/>
              </w:rPr>
            </w:pPr>
            <w:r w:rsidRPr="008648B8">
              <w:rPr>
                <w:rFonts w:eastAsia="Calibri"/>
                <w:sz w:val="16"/>
                <w:szCs w:val="16"/>
              </w:rPr>
              <w:t>Холуйское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698F5" w14:textId="77777777" w:rsidR="009747BD" w:rsidRPr="008648B8" w:rsidRDefault="009747BD" w:rsidP="000B6FEC">
            <w:pPr>
              <w:ind w:left="-105" w:right="-106"/>
              <w:jc w:val="center"/>
              <w:rPr>
                <w:rFonts w:eastAsia="Calibri"/>
                <w:sz w:val="16"/>
                <w:szCs w:val="16"/>
              </w:rPr>
            </w:pPr>
            <w:proofErr w:type="spellStart"/>
            <w:r w:rsidRPr="008648B8">
              <w:rPr>
                <w:rFonts w:eastAsia="Calibri"/>
                <w:sz w:val="16"/>
                <w:szCs w:val="16"/>
              </w:rPr>
              <w:t>Новоклязь</w:t>
            </w:r>
            <w:proofErr w:type="spellEnd"/>
            <w:r w:rsidRPr="008648B8">
              <w:rPr>
                <w:rFonts w:eastAsia="Calibri"/>
                <w:sz w:val="16"/>
                <w:szCs w:val="16"/>
              </w:rPr>
              <w:t>-м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56BE94" w14:textId="77777777" w:rsidR="009747BD" w:rsidRPr="008648B8" w:rsidRDefault="009747BD" w:rsidP="000B6FEC">
            <w:pPr>
              <w:ind w:left="-105" w:right="-106"/>
              <w:jc w:val="center"/>
              <w:rPr>
                <w:rFonts w:eastAsia="Calibri"/>
                <w:sz w:val="16"/>
                <w:szCs w:val="16"/>
              </w:rPr>
            </w:pPr>
            <w:r w:rsidRPr="008648B8">
              <w:rPr>
                <w:rFonts w:eastAsia="Calibri"/>
                <w:sz w:val="16"/>
                <w:szCs w:val="16"/>
              </w:rPr>
              <w:t>Итого</w:t>
            </w:r>
          </w:p>
        </w:tc>
      </w:tr>
      <w:tr w:rsidR="00990DB6" w:rsidRPr="00990DB6" w14:paraId="44A61197" w14:textId="77777777" w:rsidTr="000B6FEC">
        <w:trPr>
          <w:trHeight w:val="96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FB90B73" w14:textId="77777777" w:rsidR="009747BD" w:rsidRPr="008648B8" w:rsidRDefault="009747BD" w:rsidP="000B6FEC">
            <w:pPr>
              <w:jc w:val="center"/>
              <w:rPr>
                <w:rFonts w:eastAsia="Calibri"/>
                <w:sz w:val="20"/>
                <w:szCs w:val="20"/>
              </w:rPr>
            </w:pPr>
            <w:r w:rsidRPr="008648B8">
              <w:rPr>
                <w:rFonts w:eastAsia="Calibri"/>
                <w:sz w:val="20"/>
                <w:szCs w:val="20"/>
              </w:rPr>
              <w:t>ст.14, п.1, пп.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8FC0A" w14:textId="77777777" w:rsidR="009747BD" w:rsidRPr="008648B8" w:rsidRDefault="009747BD"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E9ED7E" w14:textId="77777777" w:rsidR="009747BD" w:rsidRPr="008648B8" w:rsidRDefault="009747BD"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48B6CA" w14:textId="77777777" w:rsidR="009747BD" w:rsidRPr="008648B8" w:rsidRDefault="009747BD"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9502E" w14:textId="77777777" w:rsidR="009747BD" w:rsidRPr="008648B8" w:rsidRDefault="009747BD"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A5C4A9" w14:textId="77777777" w:rsidR="009747BD" w:rsidRPr="008648B8" w:rsidRDefault="009747BD"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7659F7" w14:textId="77777777" w:rsidR="009747BD" w:rsidRPr="008648B8" w:rsidRDefault="009747BD"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63904"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107E8540" w14:textId="77777777" w:rsidTr="000B6FEC">
        <w:trPr>
          <w:trHeight w:val="985"/>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1FD9E1B" w14:textId="77777777" w:rsidR="009747BD" w:rsidRPr="008648B8" w:rsidRDefault="009747BD" w:rsidP="000B6FEC">
            <w:pPr>
              <w:jc w:val="center"/>
              <w:rPr>
                <w:rFonts w:eastAsia="Calibri"/>
                <w:sz w:val="20"/>
                <w:szCs w:val="20"/>
              </w:rPr>
            </w:pPr>
            <w:r w:rsidRPr="008648B8">
              <w:rPr>
                <w:rFonts w:eastAsia="Calibri"/>
                <w:sz w:val="20"/>
                <w:szCs w:val="20"/>
              </w:rPr>
              <w:t>ст.14, п.1, пп.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A739E3" w14:textId="77777777" w:rsidR="009747BD" w:rsidRPr="008648B8" w:rsidRDefault="009747BD"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64AFA0" w14:textId="77777777" w:rsidR="009747BD" w:rsidRPr="008648B8" w:rsidRDefault="009747BD" w:rsidP="000B6FEC">
            <w:pPr>
              <w:ind w:left="-105" w:right="-106"/>
              <w:jc w:val="center"/>
              <w:rPr>
                <w:rFonts w:eastAsia="Calibri"/>
                <w:sz w:val="20"/>
                <w:szCs w:val="20"/>
              </w:rPr>
            </w:pPr>
            <w:r w:rsidRPr="008648B8">
              <w:rPr>
                <w:rFonts w:eastAsia="Calibri"/>
                <w:sz w:val="20"/>
                <w:szCs w:val="20"/>
              </w:rPr>
              <w:t>614,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B2781F" w14:textId="77777777" w:rsidR="009747BD" w:rsidRPr="008648B8" w:rsidRDefault="009747BD" w:rsidP="000B6FEC">
            <w:pPr>
              <w:ind w:left="-105" w:right="-106"/>
              <w:jc w:val="center"/>
              <w:rPr>
                <w:rFonts w:eastAsia="Calibri"/>
                <w:sz w:val="20"/>
                <w:szCs w:val="20"/>
              </w:rPr>
            </w:pPr>
            <w:r w:rsidRPr="008648B8">
              <w:rPr>
                <w:rFonts w:eastAsia="Calibri"/>
                <w:sz w:val="20"/>
                <w:szCs w:val="20"/>
              </w:rPr>
              <w:t>745,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B725CA" w14:textId="77777777" w:rsidR="009747BD" w:rsidRPr="008648B8" w:rsidRDefault="009747BD" w:rsidP="000B6FEC">
            <w:pPr>
              <w:ind w:left="-105" w:right="-106"/>
              <w:jc w:val="center"/>
              <w:rPr>
                <w:rFonts w:eastAsia="Calibri"/>
                <w:sz w:val="20"/>
                <w:szCs w:val="20"/>
              </w:rPr>
            </w:pPr>
            <w:r w:rsidRPr="008648B8">
              <w:rPr>
                <w:rFonts w:eastAsia="Calibri"/>
                <w:sz w:val="20"/>
                <w:szCs w:val="20"/>
              </w:rPr>
              <w:t>4 437,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3178C4" w14:textId="77777777" w:rsidR="009747BD" w:rsidRPr="008648B8" w:rsidRDefault="009747BD" w:rsidP="000B6FEC">
            <w:pPr>
              <w:ind w:left="-105" w:right="-106"/>
              <w:jc w:val="center"/>
              <w:rPr>
                <w:rFonts w:eastAsia="Calibri"/>
                <w:sz w:val="20"/>
                <w:szCs w:val="20"/>
              </w:rPr>
            </w:pPr>
            <w:r w:rsidRPr="008648B8">
              <w:rPr>
                <w:rFonts w:eastAsia="Calibri"/>
                <w:sz w:val="20"/>
                <w:szCs w:val="20"/>
              </w:rPr>
              <w:t>1 448,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F2F4DC" w14:textId="77777777" w:rsidR="009747BD" w:rsidRPr="008648B8" w:rsidRDefault="009747BD" w:rsidP="000B6FEC">
            <w:pPr>
              <w:ind w:left="-105" w:right="-106"/>
              <w:jc w:val="center"/>
              <w:rPr>
                <w:rFonts w:eastAsia="Calibri"/>
                <w:sz w:val="20"/>
                <w:szCs w:val="20"/>
              </w:rPr>
            </w:pPr>
            <w:r w:rsidRPr="008648B8">
              <w:rPr>
                <w:rFonts w:eastAsia="Calibri"/>
                <w:sz w:val="20"/>
                <w:szCs w:val="20"/>
              </w:rPr>
              <w:t>1 00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866DB"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8 247,20</w:t>
            </w:r>
          </w:p>
        </w:tc>
      </w:tr>
      <w:tr w:rsidR="00990DB6" w:rsidRPr="00990DB6" w14:paraId="3CFA2100" w14:textId="77777777" w:rsidTr="000B6FEC">
        <w:trPr>
          <w:trHeight w:val="72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0CAA9BC" w14:textId="77777777" w:rsidR="009747BD" w:rsidRPr="008648B8" w:rsidRDefault="009747BD" w:rsidP="000B6FEC">
            <w:pPr>
              <w:jc w:val="center"/>
              <w:rPr>
                <w:rFonts w:eastAsia="Calibri"/>
                <w:sz w:val="20"/>
                <w:szCs w:val="20"/>
              </w:rPr>
            </w:pPr>
            <w:r w:rsidRPr="008648B8">
              <w:rPr>
                <w:rFonts w:eastAsia="Calibri"/>
                <w:sz w:val="20"/>
                <w:szCs w:val="20"/>
              </w:rPr>
              <w:t>ст.14, п.1, пп.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DE880F" w14:textId="77777777" w:rsidR="009747BD" w:rsidRPr="008648B8" w:rsidRDefault="009747BD"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167D77" w14:textId="77777777" w:rsidR="009747BD" w:rsidRPr="008648B8" w:rsidRDefault="009747BD"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D82C26" w14:textId="77777777" w:rsidR="009747BD" w:rsidRPr="008648B8" w:rsidRDefault="009747BD"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22998D" w14:textId="77777777" w:rsidR="009747BD" w:rsidRPr="008648B8" w:rsidRDefault="009747BD"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6997DB" w14:textId="77777777" w:rsidR="009747BD" w:rsidRPr="008648B8" w:rsidRDefault="009747BD"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F37A09" w14:textId="77777777" w:rsidR="009747BD" w:rsidRPr="008648B8" w:rsidRDefault="009747BD"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9D7E11"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74ABB6F0" w14:textId="77777777" w:rsidTr="000B6FEC">
        <w:trPr>
          <w:trHeight w:val="75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2D0DA22" w14:textId="77777777" w:rsidR="009747BD" w:rsidRPr="008648B8" w:rsidRDefault="009747BD" w:rsidP="000B6FEC">
            <w:pPr>
              <w:jc w:val="center"/>
              <w:rPr>
                <w:rFonts w:eastAsia="Calibri"/>
                <w:sz w:val="20"/>
                <w:szCs w:val="20"/>
              </w:rPr>
            </w:pPr>
            <w:r w:rsidRPr="008648B8">
              <w:rPr>
                <w:rFonts w:eastAsia="Calibri"/>
                <w:sz w:val="20"/>
                <w:szCs w:val="20"/>
              </w:rPr>
              <w:t>ст.14, п.1, пп.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4D4217" w14:textId="77777777" w:rsidR="009747BD" w:rsidRPr="008648B8" w:rsidRDefault="009747BD"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ED29E0" w14:textId="77777777" w:rsidR="009747BD" w:rsidRPr="008648B8" w:rsidRDefault="009747BD"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6C2EB9" w14:textId="77777777" w:rsidR="009747BD" w:rsidRPr="008648B8" w:rsidRDefault="009747BD"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4944F6" w14:textId="77777777" w:rsidR="009747BD" w:rsidRPr="008648B8" w:rsidRDefault="009747BD"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E77A14" w14:textId="77777777" w:rsidR="009747BD" w:rsidRPr="008648B8" w:rsidRDefault="009747BD"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433838" w14:textId="77777777" w:rsidR="009747BD" w:rsidRPr="008648B8" w:rsidRDefault="009747BD"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D085D9" w14:textId="77777777" w:rsidR="009747BD" w:rsidRPr="008648B8" w:rsidRDefault="009747BD"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0C1222DB" w14:textId="77777777" w:rsidTr="000B6FEC">
        <w:trPr>
          <w:trHeight w:val="99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A95FE9C" w14:textId="77777777" w:rsidR="009747BD" w:rsidRPr="008648B8" w:rsidRDefault="009747BD" w:rsidP="000B6FEC">
            <w:pPr>
              <w:jc w:val="center"/>
              <w:rPr>
                <w:rFonts w:eastAsia="Calibri"/>
                <w:sz w:val="20"/>
                <w:szCs w:val="20"/>
              </w:rPr>
            </w:pPr>
            <w:r w:rsidRPr="008648B8">
              <w:rPr>
                <w:rFonts w:eastAsia="Calibri"/>
                <w:sz w:val="20"/>
                <w:szCs w:val="20"/>
              </w:rPr>
              <w:lastRenderedPageBreak/>
              <w:t>ст.14, п.1, пп.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559663" w14:textId="77777777" w:rsidR="009747BD" w:rsidRPr="008648B8" w:rsidRDefault="009747BD"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774D92" w14:textId="77777777" w:rsidR="009747BD" w:rsidRPr="008648B8" w:rsidRDefault="009747BD"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E7D2AC" w14:textId="77777777" w:rsidR="009747BD" w:rsidRPr="008648B8" w:rsidRDefault="009747BD"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89FB41" w14:textId="77777777" w:rsidR="009747BD" w:rsidRPr="008648B8" w:rsidRDefault="009747BD"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078E69A" w14:textId="77777777" w:rsidR="009747BD" w:rsidRPr="008648B8" w:rsidRDefault="009747BD"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334A56" w14:textId="77777777" w:rsidR="009747BD" w:rsidRPr="008648B8" w:rsidRDefault="009747BD"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B7750D" w14:textId="77777777" w:rsidR="009747BD" w:rsidRPr="008648B8" w:rsidRDefault="009747BD"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3BB2F2D1" w14:textId="77777777" w:rsidTr="000B6FEC">
        <w:trPr>
          <w:trHeight w:val="699"/>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ECFE8B4" w14:textId="77777777" w:rsidR="009747BD" w:rsidRPr="008648B8" w:rsidRDefault="009747BD" w:rsidP="000B6FEC">
            <w:pPr>
              <w:jc w:val="center"/>
              <w:rPr>
                <w:rFonts w:eastAsia="Calibri"/>
                <w:sz w:val="20"/>
                <w:szCs w:val="20"/>
              </w:rPr>
            </w:pPr>
            <w:r w:rsidRPr="008648B8">
              <w:rPr>
                <w:rFonts w:eastAsia="Calibri"/>
                <w:sz w:val="20"/>
                <w:szCs w:val="20"/>
              </w:rPr>
              <w:t>ст.14, п.1, пп.3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1EFD41" w14:textId="77777777" w:rsidR="009747BD" w:rsidRPr="008648B8" w:rsidRDefault="009747BD"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E6ABD6" w14:textId="77777777" w:rsidR="009747BD" w:rsidRPr="008648B8" w:rsidRDefault="009747BD"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5B0916" w14:textId="77777777" w:rsidR="009747BD" w:rsidRPr="008648B8" w:rsidRDefault="009747BD"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784A64" w14:textId="77777777" w:rsidR="009747BD" w:rsidRPr="008648B8" w:rsidRDefault="009747BD"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CA970D" w14:textId="77777777" w:rsidR="009747BD" w:rsidRPr="008648B8" w:rsidRDefault="009747BD"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119475" w14:textId="77777777" w:rsidR="009747BD" w:rsidRPr="008648B8" w:rsidRDefault="009747BD"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911F7" w14:textId="77777777" w:rsidR="009747BD" w:rsidRPr="008648B8" w:rsidRDefault="009747BD"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22B74B77" w14:textId="77777777" w:rsidTr="000B6FEC">
        <w:trPr>
          <w:trHeight w:val="51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B1A1DB5" w14:textId="77777777" w:rsidR="009747BD" w:rsidRPr="008648B8" w:rsidRDefault="009747BD" w:rsidP="000B6FEC">
            <w:pPr>
              <w:jc w:val="center"/>
              <w:rPr>
                <w:rFonts w:eastAsia="Calibri"/>
                <w:sz w:val="20"/>
                <w:szCs w:val="20"/>
              </w:rPr>
            </w:pPr>
            <w:r w:rsidRPr="008648B8">
              <w:rPr>
                <w:rFonts w:eastAsia="Calibri"/>
                <w:sz w:val="20"/>
                <w:szCs w:val="20"/>
              </w:rPr>
              <w:t>ст.14, п.1, пп.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F2842B" w14:textId="77777777" w:rsidR="009747BD" w:rsidRPr="008648B8" w:rsidRDefault="009747BD"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C5302C" w14:textId="77777777" w:rsidR="009747BD" w:rsidRPr="008648B8" w:rsidRDefault="009747BD"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D5FDEB" w14:textId="77777777" w:rsidR="009747BD" w:rsidRPr="008648B8" w:rsidRDefault="009747BD"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7B1CD4" w14:textId="77777777" w:rsidR="009747BD" w:rsidRPr="008648B8" w:rsidRDefault="009747BD"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0DBF9D" w14:textId="77777777" w:rsidR="009747BD" w:rsidRPr="008648B8" w:rsidRDefault="009747BD"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7CD8A1" w14:textId="77777777" w:rsidR="009747BD" w:rsidRPr="008648B8" w:rsidRDefault="009747BD"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8F763A"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10994FD1" w14:textId="77777777" w:rsidTr="000B6FEC">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CD6D724" w14:textId="77777777" w:rsidR="009747BD" w:rsidRPr="008648B8" w:rsidRDefault="009747BD" w:rsidP="000B6FEC">
            <w:pPr>
              <w:jc w:val="cente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90861CA" w14:textId="77777777" w:rsidR="009747BD" w:rsidRPr="008648B8" w:rsidRDefault="009747BD" w:rsidP="000B6FEC">
            <w:pPr>
              <w:jc w:val="center"/>
              <w:rPr>
                <w:rFonts w:eastAsia="Calibri"/>
                <w:b/>
                <w:bCs/>
                <w:sz w:val="16"/>
                <w:szCs w:val="16"/>
              </w:rPr>
            </w:pPr>
            <w:r w:rsidRPr="008648B8">
              <w:rPr>
                <w:rFonts w:eastAsia="Calibri"/>
                <w:b/>
                <w:bCs/>
                <w:sz w:val="16"/>
                <w:szCs w:val="16"/>
              </w:rPr>
              <w:t>ВСЕ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9C3077"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1 489,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FC13E7"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1 8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947A7C"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10 760,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2B9A5F"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3 513,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CE189C"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2 428,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92FA4E" w14:textId="77777777" w:rsidR="009747BD" w:rsidRPr="008648B8" w:rsidRDefault="009747BD" w:rsidP="000B6FEC">
            <w:pPr>
              <w:ind w:left="-105" w:right="-106"/>
              <w:jc w:val="center"/>
              <w:rPr>
                <w:rFonts w:eastAsia="Calibri"/>
                <w:b/>
                <w:bCs/>
                <w:sz w:val="20"/>
                <w:szCs w:val="20"/>
              </w:rPr>
            </w:pPr>
            <w:r w:rsidRPr="008648B8">
              <w:rPr>
                <w:rFonts w:eastAsia="Calibri"/>
                <w:b/>
                <w:bCs/>
                <w:sz w:val="20"/>
                <w:szCs w:val="20"/>
              </w:rPr>
              <w:t>20 000,00</w:t>
            </w:r>
          </w:p>
        </w:tc>
      </w:tr>
    </w:tbl>
    <w:p w14:paraId="6497B15B" w14:textId="77777777" w:rsidR="009747BD" w:rsidRPr="008648B8" w:rsidRDefault="009747BD" w:rsidP="009747BD">
      <w:pPr>
        <w:jc w:val="right"/>
        <w:rPr>
          <w:rFonts w:eastAsia="Calibri"/>
          <w:lang w:eastAsia="en-US"/>
        </w:rPr>
      </w:pPr>
    </w:p>
    <w:p w14:paraId="2A7BE540" w14:textId="77777777" w:rsidR="009747BD" w:rsidRPr="00990DB6" w:rsidRDefault="009747BD" w:rsidP="009747BD">
      <w:pPr>
        <w:tabs>
          <w:tab w:val="left" w:pos="2325"/>
        </w:tabs>
        <w:jc w:val="center"/>
        <w:rPr>
          <w:rFonts w:eastAsia="Arial Unicode MS"/>
          <w:b/>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990DB6" w:rsidRPr="00990DB6" w14:paraId="7A13B768" w14:textId="77777777" w:rsidTr="000B6FEC">
        <w:tc>
          <w:tcPr>
            <w:tcW w:w="4820" w:type="dxa"/>
            <w:tcBorders>
              <w:top w:val="nil"/>
              <w:left w:val="nil"/>
              <w:bottom w:val="nil"/>
              <w:right w:val="nil"/>
            </w:tcBorders>
            <w:shd w:val="clear" w:color="auto" w:fill="auto"/>
          </w:tcPr>
          <w:p w14:paraId="69BE9609" w14:textId="77777777" w:rsidR="005312DF" w:rsidRPr="00990DB6" w:rsidRDefault="005312DF" w:rsidP="000B6FEC">
            <w:pPr>
              <w:rPr>
                <w:b/>
              </w:rPr>
            </w:pPr>
            <w:r w:rsidRPr="00990DB6">
              <w:rPr>
                <w:b/>
              </w:rPr>
              <w:t xml:space="preserve">Глава Южского муниципального района                   </w:t>
            </w:r>
          </w:p>
          <w:p w14:paraId="4F8EBFCB" w14:textId="77777777" w:rsidR="005312DF" w:rsidRPr="00990DB6" w:rsidRDefault="005312DF" w:rsidP="000B6FEC">
            <w:pPr>
              <w:rPr>
                <w:b/>
              </w:rPr>
            </w:pPr>
          </w:p>
          <w:p w14:paraId="3260B77F" w14:textId="77777777" w:rsidR="005312DF" w:rsidRPr="00990DB6" w:rsidRDefault="005312DF" w:rsidP="000B6FEC">
            <w:pPr>
              <w:rPr>
                <w:b/>
              </w:rPr>
            </w:pPr>
          </w:p>
          <w:p w14:paraId="436C5A6E" w14:textId="77777777" w:rsidR="005312DF" w:rsidRPr="00990DB6" w:rsidRDefault="005312DF" w:rsidP="000B6FEC">
            <w:pPr>
              <w:rPr>
                <w:b/>
              </w:rPr>
            </w:pPr>
            <w:r w:rsidRPr="00990DB6">
              <w:rPr>
                <w:bCs/>
              </w:rPr>
              <w:t>__________________</w:t>
            </w:r>
            <w:r w:rsidRPr="00990DB6">
              <w:rPr>
                <w:b/>
              </w:rPr>
              <w:t xml:space="preserve"> В.И. Оврашко</w:t>
            </w:r>
          </w:p>
          <w:p w14:paraId="2ED5F8E4" w14:textId="77777777" w:rsidR="005312DF" w:rsidRPr="00990DB6" w:rsidRDefault="005312DF" w:rsidP="000B6FEC">
            <w:pPr>
              <w:rPr>
                <w:bCs/>
              </w:rPr>
            </w:pPr>
            <w:r w:rsidRPr="00990DB6">
              <w:t xml:space="preserve">              </w:t>
            </w:r>
            <w:r w:rsidRPr="00990DB6">
              <w:rPr>
                <w:bCs/>
              </w:rPr>
              <w:t>М.П.</w:t>
            </w:r>
          </w:p>
        </w:tc>
        <w:tc>
          <w:tcPr>
            <w:tcW w:w="4678" w:type="dxa"/>
            <w:tcBorders>
              <w:top w:val="nil"/>
              <w:left w:val="nil"/>
              <w:bottom w:val="nil"/>
              <w:right w:val="nil"/>
            </w:tcBorders>
            <w:shd w:val="clear" w:color="auto" w:fill="auto"/>
          </w:tcPr>
          <w:p w14:paraId="61BA0EE1" w14:textId="77777777" w:rsidR="005312DF" w:rsidRPr="00990DB6" w:rsidRDefault="005312DF" w:rsidP="000B6FEC">
            <w:pPr>
              <w:rPr>
                <w:b/>
              </w:rPr>
            </w:pPr>
            <w:r w:rsidRPr="00990DB6">
              <w:rPr>
                <w:b/>
              </w:rPr>
              <w:t>Глава Новоклязьминского сельского поселения</w:t>
            </w:r>
          </w:p>
          <w:p w14:paraId="39D9B597" w14:textId="77777777" w:rsidR="005312DF" w:rsidRPr="00990DB6" w:rsidRDefault="005312DF" w:rsidP="000B6FEC">
            <w:pPr>
              <w:rPr>
                <w:b/>
              </w:rPr>
            </w:pPr>
          </w:p>
          <w:p w14:paraId="70183240" w14:textId="77777777" w:rsidR="005312DF" w:rsidRPr="00990DB6" w:rsidRDefault="005312DF" w:rsidP="000B6FEC">
            <w:r w:rsidRPr="00990DB6">
              <w:rPr>
                <w:bCs/>
              </w:rPr>
              <w:t>______________________</w:t>
            </w:r>
            <w:r w:rsidRPr="00990DB6">
              <w:rPr>
                <w:b/>
              </w:rPr>
              <w:t xml:space="preserve"> Н.В. Ершова</w:t>
            </w:r>
          </w:p>
          <w:p w14:paraId="6B4CBDA1" w14:textId="77777777" w:rsidR="005312DF" w:rsidRPr="00990DB6" w:rsidRDefault="005312DF" w:rsidP="000B6FEC">
            <w:pPr>
              <w:rPr>
                <w:bCs/>
              </w:rPr>
            </w:pPr>
            <w:r w:rsidRPr="00990DB6">
              <w:rPr>
                <w:b/>
              </w:rPr>
              <w:t xml:space="preserve">         </w:t>
            </w:r>
            <w:r w:rsidRPr="00990DB6">
              <w:rPr>
                <w:bCs/>
              </w:rPr>
              <w:t>М.П.</w:t>
            </w:r>
          </w:p>
        </w:tc>
      </w:tr>
    </w:tbl>
    <w:p w14:paraId="38D8D239" w14:textId="77777777" w:rsidR="00033681" w:rsidRPr="00990DB6" w:rsidRDefault="00033681" w:rsidP="00033681"/>
    <w:p w14:paraId="7105A2C8" w14:textId="00601CA9" w:rsidR="009747BD" w:rsidRPr="00990DB6" w:rsidRDefault="009747BD">
      <w:r w:rsidRPr="00990DB6">
        <w:br w:type="page"/>
      </w:r>
    </w:p>
    <w:p w14:paraId="5A1B478B" w14:textId="6D1DD727"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lastRenderedPageBreak/>
        <w:t xml:space="preserve">Приложение 3 к Решению </w:t>
      </w:r>
    </w:p>
    <w:p w14:paraId="63948506" w14:textId="77777777"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t xml:space="preserve">Совета Южского муниципального </w:t>
      </w:r>
    </w:p>
    <w:p w14:paraId="53C015BD" w14:textId="77777777"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t>от _____________ № _______</w:t>
      </w:r>
    </w:p>
    <w:p w14:paraId="0B0ED658" w14:textId="11D99F76" w:rsidR="00212C37" w:rsidRPr="00990DB6" w:rsidRDefault="00212C37" w:rsidP="00212C37">
      <w:pPr>
        <w:jc w:val="right"/>
      </w:pPr>
    </w:p>
    <w:p w14:paraId="64C7250B" w14:textId="77777777" w:rsidR="005312DF" w:rsidRPr="00990DB6" w:rsidRDefault="005312DF" w:rsidP="00212C37">
      <w:pPr>
        <w:jc w:val="right"/>
      </w:pPr>
    </w:p>
    <w:p w14:paraId="1BC752E3" w14:textId="77777777" w:rsidR="00381F1A" w:rsidRPr="00990DB6" w:rsidRDefault="00381F1A" w:rsidP="00381F1A">
      <w:pPr>
        <w:jc w:val="center"/>
        <w:rPr>
          <w:b/>
          <w:bCs/>
          <w:sz w:val="28"/>
          <w:szCs w:val="28"/>
        </w:rPr>
      </w:pPr>
      <w:r w:rsidRPr="00990DB6">
        <w:rPr>
          <w:b/>
          <w:bCs/>
          <w:sz w:val="28"/>
          <w:szCs w:val="28"/>
        </w:rPr>
        <w:t xml:space="preserve">С О Г Л А Ш Е Н И </w:t>
      </w:r>
      <w:proofErr w:type="gramStart"/>
      <w:r w:rsidRPr="00990DB6">
        <w:rPr>
          <w:b/>
          <w:bCs/>
          <w:sz w:val="28"/>
          <w:szCs w:val="28"/>
        </w:rPr>
        <w:t>Е  №</w:t>
      </w:r>
      <w:proofErr w:type="gramEnd"/>
      <w:r w:rsidRPr="00990DB6">
        <w:rPr>
          <w:b/>
          <w:bCs/>
          <w:sz w:val="28"/>
          <w:szCs w:val="28"/>
        </w:rPr>
        <w:t xml:space="preserve"> ________</w:t>
      </w:r>
    </w:p>
    <w:p w14:paraId="48C38D2E" w14:textId="77777777" w:rsidR="00381F1A" w:rsidRPr="00990DB6" w:rsidRDefault="00381F1A" w:rsidP="00381F1A">
      <w:pPr>
        <w:jc w:val="center"/>
        <w:rPr>
          <w:b/>
          <w:bCs/>
        </w:rPr>
      </w:pPr>
    </w:p>
    <w:p w14:paraId="110BF8D4" w14:textId="3696FC58" w:rsidR="00F00DB2" w:rsidRPr="00990DB6" w:rsidRDefault="00CB0583" w:rsidP="008208E8">
      <w:pPr>
        <w:pStyle w:val="210"/>
        <w:shd w:val="clear" w:color="auto" w:fill="auto"/>
        <w:spacing w:after="0" w:line="240" w:lineRule="auto"/>
        <w:ind w:right="-1"/>
        <w:rPr>
          <w:bCs w:val="0"/>
          <w:sz w:val="24"/>
          <w:szCs w:val="24"/>
          <w:shd w:val="clear" w:color="auto" w:fill="FFFFFF"/>
        </w:rPr>
      </w:pPr>
      <w:r w:rsidRPr="00990DB6">
        <w:rPr>
          <w:bCs w:val="0"/>
          <w:sz w:val="24"/>
          <w:szCs w:val="24"/>
          <w:shd w:val="clear" w:color="auto" w:fill="FFFFFF"/>
        </w:rPr>
        <w:t xml:space="preserve">о передаче части полномочий органа местного самоуправления </w:t>
      </w:r>
      <w:r w:rsidR="008208E8" w:rsidRPr="00990DB6">
        <w:rPr>
          <w:bCs w:val="0"/>
          <w:sz w:val="24"/>
          <w:szCs w:val="24"/>
          <w:shd w:val="clear" w:color="auto" w:fill="FFFFFF"/>
        </w:rPr>
        <w:br/>
      </w:r>
      <w:r w:rsidRPr="00990DB6">
        <w:rPr>
          <w:bCs w:val="0"/>
          <w:sz w:val="24"/>
          <w:szCs w:val="24"/>
          <w:shd w:val="clear" w:color="auto" w:fill="FFFFFF"/>
        </w:rPr>
        <w:t>(Администрации Южского муниципального района) по решению вопросов местного значения, предусмотренных пунктами 4,</w:t>
      </w:r>
      <w:r w:rsidR="00794E74" w:rsidRPr="00990DB6">
        <w:rPr>
          <w:bCs w:val="0"/>
          <w:sz w:val="24"/>
          <w:szCs w:val="24"/>
          <w:shd w:val="clear" w:color="auto" w:fill="FFFFFF"/>
        </w:rPr>
        <w:t xml:space="preserve"> </w:t>
      </w:r>
      <w:r w:rsidRPr="00990DB6">
        <w:rPr>
          <w:bCs w:val="0"/>
          <w:sz w:val="24"/>
          <w:szCs w:val="24"/>
          <w:shd w:val="clear" w:color="auto" w:fill="FFFFFF"/>
        </w:rPr>
        <w:t>6,</w:t>
      </w:r>
      <w:r w:rsidR="00794E74" w:rsidRPr="00990DB6">
        <w:rPr>
          <w:bCs w:val="0"/>
          <w:sz w:val="24"/>
          <w:szCs w:val="24"/>
          <w:shd w:val="clear" w:color="auto" w:fill="FFFFFF"/>
        </w:rPr>
        <w:t xml:space="preserve"> </w:t>
      </w:r>
      <w:r w:rsidRPr="00990DB6">
        <w:rPr>
          <w:bCs w:val="0"/>
          <w:sz w:val="24"/>
          <w:szCs w:val="24"/>
          <w:shd w:val="clear" w:color="auto" w:fill="FFFFFF"/>
        </w:rPr>
        <w:t>22,</w:t>
      </w:r>
      <w:r w:rsidR="00794E74" w:rsidRPr="00990DB6">
        <w:rPr>
          <w:bCs w:val="0"/>
          <w:sz w:val="24"/>
          <w:szCs w:val="24"/>
          <w:shd w:val="clear" w:color="auto" w:fill="FFFFFF"/>
        </w:rPr>
        <w:t xml:space="preserve"> </w:t>
      </w:r>
      <w:r w:rsidRPr="00990DB6">
        <w:rPr>
          <w:bCs w:val="0"/>
          <w:sz w:val="24"/>
          <w:szCs w:val="24"/>
          <w:shd w:val="clear" w:color="auto" w:fill="FFFFFF"/>
        </w:rPr>
        <w:t>26,</w:t>
      </w:r>
      <w:r w:rsidR="00794E74" w:rsidRPr="00990DB6">
        <w:rPr>
          <w:bCs w:val="0"/>
          <w:sz w:val="24"/>
          <w:szCs w:val="24"/>
          <w:shd w:val="clear" w:color="auto" w:fill="FFFFFF"/>
        </w:rPr>
        <w:t xml:space="preserve"> </w:t>
      </w:r>
      <w:r w:rsidRPr="00990DB6">
        <w:rPr>
          <w:bCs w:val="0"/>
          <w:sz w:val="24"/>
          <w:szCs w:val="24"/>
          <w:shd w:val="clear" w:color="auto" w:fill="FFFFFF"/>
        </w:rPr>
        <w:t>31, 33.1,</w:t>
      </w:r>
      <w:r w:rsidR="00794E74" w:rsidRPr="00990DB6">
        <w:rPr>
          <w:bCs w:val="0"/>
          <w:sz w:val="24"/>
          <w:szCs w:val="24"/>
          <w:shd w:val="clear" w:color="auto" w:fill="FFFFFF"/>
        </w:rPr>
        <w:t xml:space="preserve"> </w:t>
      </w:r>
      <w:r w:rsidRPr="00990DB6">
        <w:rPr>
          <w:bCs w:val="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w:t>
      </w:r>
      <w:r w:rsidR="008208E8" w:rsidRPr="00990DB6">
        <w:rPr>
          <w:bCs w:val="0"/>
          <w:sz w:val="24"/>
          <w:szCs w:val="24"/>
          <w:shd w:val="clear" w:color="auto" w:fill="FFFFFF"/>
        </w:rPr>
        <w:t>4</w:t>
      </w:r>
      <w:r w:rsidRPr="00990DB6">
        <w:rPr>
          <w:bCs w:val="0"/>
          <w:sz w:val="24"/>
          <w:szCs w:val="24"/>
          <w:shd w:val="clear" w:color="auto" w:fill="FFFFFF"/>
        </w:rPr>
        <w:t xml:space="preserve"> год Администрации </w:t>
      </w:r>
      <w:proofErr w:type="spellStart"/>
      <w:r w:rsidRPr="00990DB6">
        <w:rPr>
          <w:bCs w:val="0"/>
          <w:sz w:val="24"/>
          <w:szCs w:val="24"/>
          <w:shd w:val="clear" w:color="auto" w:fill="FFFFFF"/>
        </w:rPr>
        <w:t>Хотимльского</w:t>
      </w:r>
      <w:proofErr w:type="spellEnd"/>
      <w:r w:rsidRPr="00990DB6">
        <w:rPr>
          <w:bCs w:val="0"/>
          <w:sz w:val="24"/>
          <w:szCs w:val="24"/>
          <w:shd w:val="clear" w:color="auto" w:fill="FFFFFF"/>
        </w:rPr>
        <w:t xml:space="preserve">  сельского поселения Южского муниципального района </w:t>
      </w:r>
    </w:p>
    <w:p w14:paraId="13558BB3" w14:textId="628E6331" w:rsidR="00F00DB2" w:rsidRPr="00990DB6" w:rsidRDefault="00F00DB2" w:rsidP="00381F1A">
      <w:pPr>
        <w:jc w:val="both"/>
        <w:rPr>
          <w:b/>
        </w:rPr>
      </w:pPr>
    </w:p>
    <w:p w14:paraId="0B803BFA" w14:textId="77777777" w:rsidR="005312DF" w:rsidRPr="00990DB6" w:rsidRDefault="005312DF" w:rsidP="00381F1A">
      <w:pPr>
        <w:jc w:val="both"/>
        <w:rPr>
          <w:b/>
        </w:rPr>
      </w:pPr>
    </w:p>
    <w:p w14:paraId="53DD0BB9" w14:textId="6E9B9ACB" w:rsidR="00381F1A" w:rsidRPr="00990DB6" w:rsidRDefault="00381F1A" w:rsidP="00381F1A">
      <w:pPr>
        <w:jc w:val="both"/>
        <w:rPr>
          <w:bCs/>
        </w:rPr>
      </w:pPr>
      <w:r w:rsidRPr="00990DB6">
        <w:rPr>
          <w:b/>
        </w:rPr>
        <w:t>г. Южа</w:t>
      </w:r>
      <w:r w:rsidR="005312DF" w:rsidRPr="00990DB6">
        <w:rPr>
          <w:b/>
        </w:rPr>
        <w:t xml:space="preserve">                                                                                         </w:t>
      </w:r>
      <w:proofErr w:type="gramStart"/>
      <w:r w:rsidR="005312DF" w:rsidRPr="00990DB6">
        <w:rPr>
          <w:b/>
        </w:rPr>
        <w:t xml:space="preserve"> </w:t>
      </w:r>
      <w:r w:rsidRPr="00990DB6">
        <w:rPr>
          <w:b/>
        </w:rPr>
        <w:t xml:space="preserve"> </w:t>
      </w:r>
      <w:r w:rsidRPr="00990DB6">
        <w:rPr>
          <w:bCs/>
        </w:rPr>
        <w:t xml:space="preserve"> «</w:t>
      </w:r>
      <w:proofErr w:type="gramEnd"/>
      <w:r w:rsidRPr="00990DB6">
        <w:rPr>
          <w:bCs/>
        </w:rPr>
        <w:t>___»__________</w:t>
      </w:r>
      <w:r w:rsidR="005312DF" w:rsidRPr="00990DB6">
        <w:rPr>
          <w:bCs/>
        </w:rPr>
        <w:t>_ 20</w:t>
      </w:r>
      <w:r w:rsidRPr="00990DB6">
        <w:rPr>
          <w:bCs/>
        </w:rPr>
        <w:t>___ г.</w:t>
      </w:r>
    </w:p>
    <w:p w14:paraId="62178CCD" w14:textId="77777777" w:rsidR="00381F1A" w:rsidRPr="00990DB6" w:rsidRDefault="00381F1A" w:rsidP="00381F1A">
      <w:pPr>
        <w:pStyle w:val="ConsPlusNonformat"/>
        <w:rPr>
          <w:rFonts w:ascii="Times New Roman" w:hAnsi="Times New Roman" w:cs="Times New Roman"/>
          <w:sz w:val="24"/>
          <w:szCs w:val="24"/>
        </w:rPr>
      </w:pPr>
    </w:p>
    <w:p w14:paraId="3C817116" w14:textId="0E7EAFDA" w:rsidR="00381F1A" w:rsidRPr="00990DB6" w:rsidRDefault="00381F1A" w:rsidP="00381F1A">
      <w:pPr>
        <w:ind w:firstLine="720"/>
        <w:jc w:val="both"/>
        <w:rPr>
          <w:rStyle w:val="11"/>
        </w:rPr>
      </w:pPr>
      <w:r w:rsidRPr="00990DB6">
        <w:rPr>
          <w:rStyle w:val="11"/>
          <w:b/>
        </w:rPr>
        <w:t>Администрация Южского муниципального района</w:t>
      </w:r>
      <w:r w:rsidRPr="00990DB6">
        <w:rPr>
          <w:rStyle w:val="11"/>
        </w:rPr>
        <w:t xml:space="preserve">, именуемая в дальнейшем «Администрация района», в лице Главы Южского муниципального района </w:t>
      </w:r>
      <w:r w:rsidR="008208E8" w:rsidRPr="00990DB6">
        <w:rPr>
          <w:rStyle w:val="11"/>
        </w:rPr>
        <w:br/>
        <w:t xml:space="preserve">Оврашко </w:t>
      </w:r>
      <w:r w:rsidRPr="00990DB6">
        <w:rPr>
          <w:rStyle w:val="11"/>
        </w:rPr>
        <w:t xml:space="preserve">Владимира Ивановича, действующего на основании Устава Южского муниципального района, с одной стороны, и </w:t>
      </w:r>
      <w:r w:rsidRPr="00990DB6">
        <w:rPr>
          <w:rStyle w:val="11"/>
          <w:b/>
        </w:rPr>
        <w:t xml:space="preserve">Администрация </w:t>
      </w:r>
      <w:proofErr w:type="spellStart"/>
      <w:r w:rsidRPr="00990DB6">
        <w:rPr>
          <w:rStyle w:val="11"/>
          <w:b/>
        </w:rPr>
        <w:t>Хотимльского</w:t>
      </w:r>
      <w:proofErr w:type="spellEnd"/>
      <w:r w:rsidRPr="00990DB6">
        <w:rPr>
          <w:rStyle w:val="11"/>
          <w:b/>
        </w:rPr>
        <w:t xml:space="preserve"> сельского поселения</w:t>
      </w:r>
      <w:r w:rsidRPr="00990DB6">
        <w:rPr>
          <w:rStyle w:val="11"/>
        </w:rPr>
        <w:t xml:space="preserve">, именуемая в дальнейшем «Администрация поселения», в лице Главы </w:t>
      </w:r>
      <w:proofErr w:type="spellStart"/>
      <w:r w:rsidRPr="00990DB6">
        <w:rPr>
          <w:rStyle w:val="11"/>
        </w:rPr>
        <w:t>Хотимльского</w:t>
      </w:r>
      <w:proofErr w:type="spellEnd"/>
      <w:r w:rsidRPr="00990DB6">
        <w:rPr>
          <w:rStyle w:val="11"/>
        </w:rPr>
        <w:t xml:space="preserve"> сельского поселения Юшкова Дмитрия Валериевича, действующей на основании Устава </w:t>
      </w:r>
      <w:proofErr w:type="spellStart"/>
      <w:r w:rsidRPr="00990DB6">
        <w:rPr>
          <w:rStyle w:val="11"/>
        </w:rPr>
        <w:t>Хотимльского</w:t>
      </w:r>
      <w:proofErr w:type="spellEnd"/>
      <w:r w:rsidRPr="00990DB6">
        <w:rPr>
          <w:rStyle w:val="11"/>
        </w:rPr>
        <w:t xml:space="preserve"> сельского поселения, с другой стороны, совместно именуемые «Стороны», руководствуясь частью 4 статьи 15 Федерального закона от </w:t>
      </w:r>
      <w:r w:rsidRPr="00990DB6">
        <w:t>06.10.2003</w:t>
      </w:r>
      <w:r w:rsidRPr="00990DB6">
        <w:rPr>
          <w:rStyle w:val="11"/>
        </w:rPr>
        <w:t xml:space="preserve"> №</w:t>
      </w:r>
      <w:r w:rsidR="008208E8" w:rsidRPr="00990DB6">
        <w:rPr>
          <w:rStyle w:val="11"/>
        </w:rPr>
        <w:t> </w:t>
      </w:r>
      <w:r w:rsidRPr="00990DB6">
        <w:t>131-Ф</w:t>
      </w:r>
      <w:r w:rsidR="008208E8" w:rsidRPr="00990DB6">
        <w:t>З</w:t>
      </w:r>
      <w:r w:rsidRPr="00990DB6">
        <w:t xml:space="preserve"> «Об </w:t>
      </w:r>
      <w:r w:rsidRPr="00990DB6">
        <w:rPr>
          <w:rStyle w:val="11"/>
        </w:rPr>
        <w:t>общих принципах организации местного самоуправления в Российской Федерации», заключили настоящее Соглашение о следующем:</w:t>
      </w:r>
    </w:p>
    <w:p w14:paraId="3C1A33C0" w14:textId="77777777" w:rsidR="008648B8" w:rsidRPr="00990DB6" w:rsidRDefault="008648B8" w:rsidP="008648B8">
      <w:pPr>
        <w:spacing w:before="120"/>
        <w:ind w:firstLine="720"/>
        <w:jc w:val="both"/>
      </w:pPr>
      <w:r w:rsidRPr="00990DB6">
        <w:rPr>
          <w:b/>
          <w:bCs/>
        </w:rPr>
        <w:t>1. Предмет Соглашения</w:t>
      </w:r>
    </w:p>
    <w:p w14:paraId="54400E50" w14:textId="77777777" w:rsidR="008648B8" w:rsidRPr="00990DB6" w:rsidRDefault="008648B8" w:rsidP="008648B8">
      <w:pPr>
        <w:pStyle w:val="a3"/>
        <w:suppressAutoHyphens w:val="0"/>
        <w:spacing w:before="120" w:after="0"/>
        <w:ind w:firstLine="709"/>
        <w:jc w:val="both"/>
        <w:rPr>
          <w:rStyle w:val="11"/>
        </w:rPr>
      </w:pPr>
      <w:r w:rsidRPr="00990DB6">
        <w:rPr>
          <w:rStyle w:val="11"/>
        </w:rPr>
        <w:t xml:space="preserve">1.1.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990DB6">
        <w:t>06.10.2003</w:t>
      </w:r>
      <w:r w:rsidRPr="00990DB6">
        <w:rPr>
          <w:rStyle w:val="11"/>
        </w:rPr>
        <w:t xml:space="preserve"> № </w:t>
      </w:r>
      <w:r w:rsidRPr="00990DB6">
        <w:t>131-ФЗ «Об </w:t>
      </w:r>
      <w:r w:rsidRPr="00990DB6">
        <w:rPr>
          <w:rStyle w:val="11"/>
        </w:rPr>
        <w:t>общих принципах организации местного самоуправления в Российской Федерации», а именно (далее - полномочия):</w:t>
      </w:r>
    </w:p>
    <w:p w14:paraId="3871EA6E"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Style w:val="11"/>
        </w:rPr>
        <w:t>- </w:t>
      </w:r>
      <w:r w:rsidRPr="00990DB6">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14:paraId="053B4FDD"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w:t>
      </w:r>
      <w:hyperlink r:id="rId20" w:history="1">
        <w:r w:rsidRPr="00990DB6">
          <w:rPr>
            <w:rFonts w:ascii="Times New Roman" w:hAnsi="Times New Roman" w:cs="Times New Roman"/>
            <w:sz w:val="24"/>
            <w:szCs w:val="24"/>
          </w:rPr>
          <w:t>установление</w:t>
        </w:r>
      </w:hyperlink>
      <w:r w:rsidRPr="00990DB6">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F7372DA"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1B09FD6C"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694BE51C"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lastRenderedPageBreak/>
        <w:t xml:space="preserve">- ведение в установленном </w:t>
      </w:r>
      <w:hyperlink r:id="rId21"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14:paraId="1FA14AF3"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признание граждан нуждающимися в жилых помещениях для участия в 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14:paraId="09C515B6"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14:paraId="68DE9AE4"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14:paraId="3EE90A60"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xml:space="preserve">- предоставление в установленном </w:t>
      </w:r>
      <w:hyperlink r:id="rId22"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14:paraId="0D3FCDC9"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существление муниципального жилищного контроля;</w:t>
      </w:r>
    </w:p>
    <w:p w14:paraId="63C64161" w14:textId="77777777" w:rsidR="008648B8" w:rsidRPr="00990DB6" w:rsidRDefault="008648B8" w:rsidP="008648B8">
      <w:pPr>
        <w:spacing w:before="120"/>
        <w:ind w:firstLine="720"/>
        <w:jc w:val="both"/>
      </w:pPr>
      <w:r w:rsidRPr="00990DB6">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23" w:history="1">
        <w:r w:rsidRPr="00990DB6">
          <w:t>порядке</w:t>
        </w:r>
      </w:hyperlink>
      <w:r w:rsidRPr="00990DB6">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14:paraId="47C70A44"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14:paraId="39E1BF5A"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xml:space="preserve">- осуществление в пределах, установленных водным </w:t>
      </w:r>
      <w:hyperlink r:id="rId24" w:history="1">
        <w:r w:rsidRPr="00990DB6">
          <w:rPr>
            <w:rFonts w:ascii="Times New Roman" w:hAnsi="Times New Roman" w:cs="Times New Roman"/>
            <w:sz w:val="24"/>
            <w:szCs w:val="24"/>
          </w:rPr>
          <w:t>законодательством</w:t>
        </w:r>
      </w:hyperlink>
      <w:r w:rsidRPr="00990DB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14:paraId="2476A1B6"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6267790" w14:textId="77777777" w:rsidR="008648B8" w:rsidRPr="00990DB6" w:rsidRDefault="008648B8" w:rsidP="008648B8">
      <w:pPr>
        <w:autoSpaceDE w:val="0"/>
        <w:autoSpaceDN w:val="0"/>
        <w:adjustRightInd w:val="0"/>
        <w:spacing w:before="120"/>
        <w:ind w:firstLine="720"/>
        <w:jc w:val="both"/>
      </w:pPr>
      <w:r w:rsidRPr="00990DB6">
        <w:t>- осуществление мер по противодействию коррупции в границах поселения;</w:t>
      </w:r>
    </w:p>
    <w:p w14:paraId="3CC5D536" w14:textId="77777777" w:rsidR="008648B8" w:rsidRPr="00990DB6" w:rsidRDefault="008648B8" w:rsidP="008648B8">
      <w:pPr>
        <w:autoSpaceDE w:val="0"/>
        <w:autoSpaceDN w:val="0"/>
        <w:adjustRightInd w:val="0"/>
        <w:spacing w:before="120"/>
        <w:ind w:firstLine="720"/>
        <w:jc w:val="both"/>
      </w:pPr>
      <w:r w:rsidRPr="00990DB6">
        <w:t>- предоставление в установленном порядке гражданам специализированных жилых помещений.</w:t>
      </w:r>
    </w:p>
    <w:p w14:paraId="0C9142E0" w14:textId="77777777" w:rsidR="008648B8" w:rsidRPr="00990DB6" w:rsidRDefault="008648B8" w:rsidP="008648B8">
      <w:pPr>
        <w:tabs>
          <w:tab w:val="left" w:pos="0"/>
        </w:tabs>
        <w:spacing w:before="120"/>
        <w:ind w:firstLine="720"/>
        <w:jc w:val="both"/>
      </w:pPr>
      <w:r w:rsidRPr="00990DB6">
        <w:rPr>
          <w:b/>
          <w:bCs/>
        </w:rPr>
        <w:t>2. Права и обязанности сторон</w:t>
      </w:r>
    </w:p>
    <w:p w14:paraId="3BBF3F13" w14:textId="77777777" w:rsidR="008648B8" w:rsidRPr="00990DB6" w:rsidRDefault="008648B8" w:rsidP="008648B8">
      <w:pPr>
        <w:pStyle w:val="a3"/>
        <w:spacing w:before="120" w:after="0"/>
        <w:ind w:firstLine="720"/>
        <w:jc w:val="both"/>
      </w:pPr>
      <w:r w:rsidRPr="00990DB6">
        <w:rPr>
          <w:b/>
          <w:bCs/>
        </w:rPr>
        <w:t>Администрация района имеет право:</w:t>
      </w:r>
    </w:p>
    <w:p w14:paraId="32E3A27B" w14:textId="77777777" w:rsidR="008648B8" w:rsidRPr="00990DB6" w:rsidRDefault="008648B8" w:rsidP="008648B8">
      <w:pPr>
        <w:pStyle w:val="a3"/>
        <w:spacing w:before="120" w:after="0"/>
        <w:ind w:firstLine="720"/>
        <w:jc w:val="both"/>
      </w:pPr>
      <w:r w:rsidRPr="00990DB6">
        <w:t>2.1. Осуществлять контроль за исполнением Администрацией поселения переданных полномочий.</w:t>
      </w:r>
    </w:p>
    <w:p w14:paraId="61DD15B5" w14:textId="77777777" w:rsidR="008648B8" w:rsidRPr="00990DB6" w:rsidRDefault="008648B8" w:rsidP="008648B8">
      <w:pPr>
        <w:pStyle w:val="a3"/>
        <w:spacing w:before="120" w:after="0"/>
        <w:ind w:firstLine="720"/>
        <w:jc w:val="both"/>
      </w:pPr>
      <w:r w:rsidRPr="00990DB6">
        <w:t>2.2. Получать информацию, копии документов от Администрации поселения с целью контроля исполнения переданных полномочий.</w:t>
      </w:r>
    </w:p>
    <w:p w14:paraId="7996B677" w14:textId="77777777" w:rsidR="008648B8" w:rsidRPr="00990DB6" w:rsidRDefault="008648B8" w:rsidP="008648B8">
      <w:pPr>
        <w:pStyle w:val="a3"/>
        <w:spacing w:before="120" w:after="0"/>
        <w:ind w:firstLine="720"/>
        <w:jc w:val="both"/>
      </w:pPr>
      <w:r w:rsidRPr="00990DB6">
        <w:rPr>
          <w:b/>
          <w:bCs/>
        </w:rPr>
        <w:t>Администрация района обязана:</w:t>
      </w:r>
    </w:p>
    <w:p w14:paraId="25E2DAC9" w14:textId="77777777" w:rsidR="008648B8" w:rsidRPr="00990DB6" w:rsidRDefault="008648B8" w:rsidP="008648B8">
      <w:pPr>
        <w:pStyle w:val="a3"/>
        <w:spacing w:before="120" w:after="0"/>
        <w:ind w:firstLine="720"/>
        <w:jc w:val="both"/>
        <w:rPr>
          <w:b/>
          <w:bCs/>
        </w:rPr>
      </w:pPr>
      <w:r w:rsidRPr="00990DB6">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0AF005B3" w14:textId="77777777" w:rsidR="008648B8" w:rsidRPr="00990DB6" w:rsidRDefault="008648B8" w:rsidP="008648B8">
      <w:pPr>
        <w:pStyle w:val="a3"/>
        <w:spacing w:before="120" w:after="0"/>
        <w:ind w:firstLine="720"/>
        <w:jc w:val="both"/>
      </w:pPr>
      <w:r w:rsidRPr="00990DB6">
        <w:rPr>
          <w:b/>
          <w:bCs/>
        </w:rPr>
        <w:t>Администрация поселения имеет право:</w:t>
      </w:r>
    </w:p>
    <w:p w14:paraId="35174BBE" w14:textId="77777777" w:rsidR="008648B8" w:rsidRPr="00990DB6" w:rsidRDefault="008648B8" w:rsidP="008648B8">
      <w:pPr>
        <w:pStyle w:val="a3"/>
        <w:spacing w:before="120" w:after="0"/>
        <w:ind w:firstLine="720"/>
        <w:jc w:val="both"/>
      </w:pPr>
      <w:r w:rsidRPr="00990DB6">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59C175D7" w14:textId="77777777" w:rsidR="008648B8" w:rsidRPr="00990DB6" w:rsidRDefault="008648B8" w:rsidP="008648B8">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lastRenderedPageBreak/>
        <w:t>2.5. Заключать договоры, контракты и соглашения в рамках исполнения настоящего Соглашения.</w:t>
      </w:r>
    </w:p>
    <w:p w14:paraId="6DD28D53" w14:textId="77777777" w:rsidR="008648B8" w:rsidRPr="00990DB6" w:rsidRDefault="008648B8" w:rsidP="008648B8">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41848949" w14:textId="77777777" w:rsidR="008648B8" w:rsidRPr="00990DB6" w:rsidRDefault="008648B8" w:rsidP="008648B8">
      <w:pPr>
        <w:pStyle w:val="a3"/>
        <w:spacing w:before="120" w:after="0"/>
        <w:ind w:firstLine="720"/>
        <w:jc w:val="both"/>
        <w:rPr>
          <w:b/>
          <w:bCs/>
        </w:rPr>
      </w:pPr>
      <w:r w:rsidRPr="00990DB6">
        <w:rPr>
          <w:bCs/>
        </w:rPr>
        <w:t>2.7.</w:t>
      </w:r>
      <w:r w:rsidRPr="00990DB6">
        <w:rPr>
          <w:b/>
          <w:bCs/>
        </w:rPr>
        <w:t> </w:t>
      </w:r>
      <w:r w:rsidRPr="00990DB6">
        <w:rPr>
          <w:rStyle w:val="11"/>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14939129" w14:textId="77777777" w:rsidR="008648B8" w:rsidRPr="00990DB6" w:rsidRDefault="008648B8" w:rsidP="008648B8">
      <w:pPr>
        <w:pStyle w:val="a3"/>
        <w:spacing w:before="120" w:after="0"/>
        <w:ind w:firstLine="720"/>
        <w:jc w:val="both"/>
        <w:rPr>
          <w:b/>
          <w:bCs/>
        </w:rPr>
      </w:pPr>
      <w:r w:rsidRPr="00990DB6">
        <w:rPr>
          <w:b/>
          <w:bCs/>
        </w:rPr>
        <w:t>Администрация поселения обязана:</w:t>
      </w:r>
    </w:p>
    <w:p w14:paraId="7C348AFD" w14:textId="77777777" w:rsidR="008648B8" w:rsidRPr="00990DB6" w:rsidRDefault="008648B8" w:rsidP="008648B8">
      <w:pPr>
        <w:pStyle w:val="a3"/>
        <w:spacing w:before="120" w:after="0"/>
        <w:ind w:firstLine="720"/>
        <w:jc w:val="both"/>
      </w:pPr>
      <w:r w:rsidRPr="00990DB6">
        <w:t>2.8. Осуществлять полномочия, предусмотренные настоящим Соглашением, в соответствии с требованиями действующего законодательства.</w:t>
      </w:r>
    </w:p>
    <w:p w14:paraId="06C4F57D" w14:textId="77777777" w:rsidR="008648B8" w:rsidRPr="00990DB6" w:rsidRDefault="008648B8" w:rsidP="008648B8">
      <w:pPr>
        <w:pStyle w:val="a3"/>
        <w:spacing w:before="120" w:after="0"/>
        <w:ind w:firstLine="720"/>
        <w:jc w:val="both"/>
      </w:pPr>
      <w:r w:rsidRPr="00990DB6">
        <w:t>2.9. Представлять по запросу Администрации района информацию о ходе исполнения полномочий.</w:t>
      </w:r>
    </w:p>
    <w:p w14:paraId="4D0A6D56" w14:textId="77777777" w:rsidR="008648B8" w:rsidRPr="00990DB6" w:rsidRDefault="008648B8" w:rsidP="008648B8">
      <w:pPr>
        <w:spacing w:before="120"/>
        <w:ind w:firstLine="720"/>
        <w:jc w:val="both"/>
      </w:pPr>
      <w:r w:rsidRPr="00990DB6">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24116D89" w14:textId="77777777" w:rsidR="008648B8" w:rsidRPr="00990DB6" w:rsidRDefault="008648B8" w:rsidP="008648B8">
      <w:pPr>
        <w:spacing w:before="120"/>
        <w:ind w:firstLine="720"/>
        <w:jc w:val="both"/>
      </w:pPr>
      <w:r w:rsidRPr="00990DB6">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4BA3ECD2" w14:textId="77777777" w:rsidR="008648B8" w:rsidRPr="00990DB6" w:rsidRDefault="008648B8" w:rsidP="008648B8">
      <w:pPr>
        <w:pStyle w:val="a3"/>
        <w:spacing w:before="120" w:after="0"/>
        <w:ind w:firstLine="720"/>
        <w:jc w:val="both"/>
      </w:pPr>
      <w:r w:rsidRPr="00990DB6">
        <w:rPr>
          <w:b/>
          <w:bCs/>
        </w:rPr>
        <w:t>3. Контроль за осуществлением полномочий, ответственность сторон Соглашения</w:t>
      </w:r>
    </w:p>
    <w:p w14:paraId="6AC11C23" w14:textId="77777777" w:rsidR="008648B8" w:rsidRPr="00990DB6" w:rsidRDefault="008648B8" w:rsidP="008648B8">
      <w:pPr>
        <w:pStyle w:val="a3"/>
        <w:spacing w:before="120" w:after="0"/>
        <w:ind w:firstLine="720"/>
        <w:jc w:val="both"/>
      </w:pPr>
      <w:r w:rsidRPr="00990DB6">
        <w:t>3.1. Администрация района осуществляет контроль за исполнением передаваемых полномочий.</w:t>
      </w:r>
    </w:p>
    <w:p w14:paraId="0D61617B" w14:textId="77777777" w:rsidR="008648B8" w:rsidRPr="00990DB6" w:rsidRDefault="008648B8" w:rsidP="008648B8">
      <w:pPr>
        <w:pStyle w:val="a3"/>
        <w:spacing w:before="120" w:after="0"/>
        <w:ind w:firstLine="720"/>
        <w:jc w:val="both"/>
      </w:pPr>
      <w:r w:rsidRPr="00990DB6">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6BE55B56" w14:textId="77777777" w:rsidR="008648B8" w:rsidRPr="00990DB6" w:rsidRDefault="008648B8" w:rsidP="008648B8">
      <w:pPr>
        <w:pStyle w:val="a3"/>
        <w:spacing w:before="120" w:after="0"/>
        <w:ind w:firstLine="720"/>
        <w:jc w:val="both"/>
      </w:pPr>
      <w:r w:rsidRPr="00990DB6">
        <w:t>Контроль может быть произведен путем выездных проверок при наличии обращений граждан или юридических лиц.</w:t>
      </w:r>
    </w:p>
    <w:p w14:paraId="58EDE029" w14:textId="77777777" w:rsidR="008648B8" w:rsidRPr="00990DB6" w:rsidRDefault="008648B8" w:rsidP="008648B8">
      <w:pPr>
        <w:pStyle w:val="a3"/>
        <w:spacing w:before="120" w:after="0"/>
        <w:ind w:firstLine="720"/>
        <w:jc w:val="both"/>
      </w:pPr>
      <w:r w:rsidRPr="00990DB6">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38BD70B8" w14:textId="77777777" w:rsidR="008648B8" w:rsidRPr="00990DB6" w:rsidRDefault="008648B8" w:rsidP="008648B8">
      <w:pPr>
        <w:pStyle w:val="a3"/>
        <w:spacing w:before="120" w:after="0"/>
        <w:ind w:firstLine="720"/>
        <w:jc w:val="both"/>
      </w:pPr>
      <w:r w:rsidRPr="00990DB6">
        <w:t>3.3. Установление факта ненадлежащего осуществления (или неосуществления) переданных полномочий является основанием для:</w:t>
      </w:r>
    </w:p>
    <w:p w14:paraId="569A04EE" w14:textId="77777777" w:rsidR="008648B8" w:rsidRPr="00990DB6" w:rsidRDefault="008648B8" w:rsidP="008648B8">
      <w:pPr>
        <w:pStyle w:val="a3"/>
        <w:spacing w:before="120" w:after="0"/>
        <w:ind w:firstLine="720"/>
        <w:jc w:val="both"/>
      </w:pPr>
      <w:r w:rsidRPr="00990DB6">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6DBC003D" w14:textId="77777777" w:rsidR="008648B8" w:rsidRPr="00990DB6" w:rsidRDefault="008648B8" w:rsidP="008648B8">
      <w:pPr>
        <w:pStyle w:val="a3"/>
        <w:spacing w:before="120" w:after="0"/>
        <w:ind w:firstLine="720"/>
        <w:jc w:val="both"/>
      </w:pPr>
      <w:r w:rsidRPr="00990DB6">
        <w:t xml:space="preserve">- одностороннего расторжения данного Соглашения в случае неоднократного </w:t>
      </w:r>
      <w:r w:rsidRPr="00990DB6">
        <w:lastRenderedPageBreak/>
        <w:t>неисполнения обязанностей (два и более раз), предусмотренных настоящим Соглашением.</w:t>
      </w:r>
    </w:p>
    <w:p w14:paraId="606225EF" w14:textId="77777777" w:rsidR="008648B8" w:rsidRPr="00990DB6" w:rsidRDefault="008648B8" w:rsidP="008648B8">
      <w:pPr>
        <w:pStyle w:val="a3"/>
        <w:spacing w:before="120" w:after="0"/>
        <w:ind w:firstLine="720"/>
        <w:jc w:val="both"/>
      </w:pPr>
      <w:r w:rsidRPr="00990DB6">
        <w:t>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14:paraId="305632BE" w14:textId="77777777" w:rsidR="008648B8" w:rsidRPr="00990DB6" w:rsidRDefault="008648B8" w:rsidP="008648B8">
      <w:pPr>
        <w:pStyle w:val="a3"/>
        <w:spacing w:before="120" w:after="0"/>
        <w:ind w:firstLine="720"/>
        <w:jc w:val="both"/>
        <w:rPr>
          <w:b/>
        </w:rPr>
      </w:pPr>
      <w:r w:rsidRPr="00990DB6">
        <w:rPr>
          <w:b/>
        </w:rPr>
        <w:t>4. Межбюджетные трансферты, перечисляемые на осуществление передаваемых полномочий</w:t>
      </w:r>
    </w:p>
    <w:p w14:paraId="75E57298" w14:textId="77777777" w:rsidR="008648B8" w:rsidRPr="00990DB6" w:rsidRDefault="008648B8" w:rsidP="008648B8">
      <w:pPr>
        <w:pStyle w:val="a3"/>
        <w:spacing w:before="120" w:after="0"/>
        <w:ind w:firstLine="720"/>
        <w:jc w:val="both"/>
      </w:pPr>
      <w:r w:rsidRPr="00990DB6">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 1 к настоящему Соглашению (прилагается).</w:t>
      </w:r>
    </w:p>
    <w:p w14:paraId="7E6A2DAC" w14:textId="1C7B6A1A" w:rsidR="008648B8" w:rsidRPr="00990DB6" w:rsidRDefault="008648B8" w:rsidP="008648B8">
      <w:pPr>
        <w:pStyle w:val="a3"/>
        <w:spacing w:before="120" w:after="0"/>
        <w:ind w:firstLine="720"/>
        <w:jc w:val="both"/>
      </w:pPr>
      <w:r w:rsidRPr="00990DB6">
        <w:t xml:space="preserve">4.2. Межбюджетные трансферты, предоставляемые для осуществления полномочий по настоящему Соглашению, составляют </w:t>
      </w:r>
      <w:r w:rsidR="008208E8" w:rsidRPr="00990DB6">
        <w:rPr>
          <w:lang w:eastAsia="ru-RU"/>
        </w:rPr>
        <w:t>1 807</w:t>
      </w:r>
      <w:r w:rsidRPr="00990DB6">
        <w:t xml:space="preserve"> (Одна тысяча </w:t>
      </w:r>
      <w:r w:rsidR="008208E8" w:rsidRPr="00990DB6">
        <w:t>восемьсот</w:t>
      </w:r>
      <w:r w:rsidRPr="00990DB6">
        <w:t xml:space="preserve"> семь) рублей </w:t>
      </w:r>
      <w:r w:rsidR="008208E8" w:rsidRPr="00990DB6">
        <w:t>01</w:t>
      </w:r>
      <w:r w:rsidRPr="00990DB6">
        <w:t xml:space="preserve"> копе</w:t>
      </w:r>
      <w:r w:rsidR="008208E8" w:rsidRPr="00990DB6">
        <w:t>й</w:t>
      </w:r>
      <w:r w:rsidRPr="00990DB6">
        <w:t>к</w:t>
      </w:r>
      <w:r w:rsidR="008208E8" w:rsidRPr="00990DB6">
        <w:t>а</w:t>
      </w:r>
      <w:r w:rsidRPr="00990DB6">
        <w:t xml:space="preserve"> в соответствии с приложением 2 к Соглашению и перечисляю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4 года.</w:t>
      </w:r>
    </w:p>
    <w:p w14:paraId="4A671472" w14:textId="77777777" w:rsidR="008648B8" w:rsidRPr="00990DB6" w:rsidRDefault="008648B8" w:rsidP="008648B8">
      <w:pPr>
        <w:pStyle w:val="a3"/>
        <w:spacing w:before="120" w:after="0"/>
        <w:ind w:firstLine="720"/>
        <w:jc w:val="both"/>
      </w:pPr>
      <w:r w:rsidRPr="00990DB6">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14:paraId="6F884815" w14:textId="77777777" w:rsidR="008648B8" w:rsidRPr="00990DB6" w:rsidRDefault="008648B8" w:rsidP="008648B8">
      <w:pPr>
        <w:pStyle w:val="a3"/>
        <w:spacing w:before="120" w:after="0"/>
        <w:ind w:firstLine="720"/>
        <w:jc w:val="both"/>
      </w:pPr>
      <w:r w:rsidRPr="00990DB6">
        <w:rPr>
          <w:b/>
          <w:bCs/>
        </w:rPr>
        <w:t>5. Срок осуществления полномочий и основания прекращения</w:t>
      </w:r>
    </w:p>
    <w:p w14:paraId="5A423255" w14:textId="77777777" w:rsidR="008648B8" w:rsidRPr="00990DB6" w:rsidRDefault="008648B8" w:rsidP="008648B8">
      <w:pPr>
        <w:spacing w:before="120"/>
        <w:ind w:firstLine="720"/>
        <w:jc w:val="both"/>
      </w:pPr>
      <w:r w:rsidRPr="00990DB6">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3891C584" w14:textId="77777777" w:rsidR="008648B8" w:rsidRPr="00990DB6" w:rsidRDefault="008648B8" w:rsidP="008648B8">
      <w:pPr>
        <w:spacing w:before="120"/>
        <w:ind w:firstLine="720"/>
        <w:jc w:val="both"/>
      </w:pPr>
      <w:r w:rsidRPr="00990DB6">
        <w:t>5.2. Досрочное расторжение настоящего соглашения возможно:</w:t>
      </w:r>
    </w:p>
    <w:p w14:paraId="4B531C3D" w14:textId="77777777" w:rsidR="008648B8" w:rsidRPr="00990DB6" w:rsidRDefault="008648B8" w:rsidP="008648B8">
      <w:pPr>
        <w:pStyle w:val="a3"/>
        <w:spacing w:before="120" w:after="0"/>
        <w:ind w:firstLine="720"/>
        <w:jc w:val="both"/>
      </w:pPr>
      <w:r w:rsidRPr="00990DB6">
        <w:t>5.2.1. По взаимному согласию сторон;</w:t>
      </w:r>
    </w:p>
    <w:p w14:paraId="4E6F2E58" w14:textId="77777777" w:rsidR="008648B8" w:rsidRPr="00990DB6" w:rsidRDefault="008648B8" w:rsidP="008648B8">
      <w:pPr>
        <w:pStyle w:val="a3"/>
        <w:spacing w:before="120" w:after="0"/>
        <w:ind w:firstLine="720"/>
        <w:jc w:val="both"/>
      </w:pPr>
      <w:r w:rsidRPr="00990DB6">
        <w:t>5.2.2. В одностороннем порядке в случае:</w:t>
      </w:r>
    </w:p>
    <w:p w14:paraId="1A51CC2C" w14:textId="77777777" w:rsidR="008648B8" w:rsidRPr="00990DB6" w:rsidRDefault="008648B8" w:rsidP="008648B8">
      <w:pPr>
        <w:pStyle w:val="a3"/>
        <w:spacing w:before="120" w:after="0"/>
        <w:ind w:firstLine="720"/>
        <w:jc w:val="both"/>
      </w:pPr>
      <w:r w:rsidRPr="00990DB6">
        <w:t>- изменения законодательства Российской Федерации и Ивановской области;</w:t>
      </w:r>
    </w:p>
    <w:p w14:paraId="4F128488" w14:textId="77777777" w:rsidR="008648B8" w:rsidRPr="00990DB6" w:rsidRDefault="008648B8" w:rsidP="008648B8">
      <w:pPr>
        <w:pStyle w:val="a3"/>
        <w:spacing w:before="120" w:after="0"/>
        <w:ind w:firstLine="720"/>
        <w:jc w:val="both"/>
      </w:pPr>
      <w:r w:rsidRPr="00990DB6">
        <w:t>- неисполнения или ненадлежащего исполнения одной из сторон своих обязательств по настоящему Соглашению;</w:t>
      </w:r>
    </w:p>
    <w:p w14:paraId="1473395D" w14:textId="77777777" w:rsidR="008648B8" w:rsidRPr="00990DB6" w:rsidRDefault="008648B8" w:rsidP="008648B8">
      <w:pPr>
        <w:pStyle w:val="a3"/>
        <w:spacing w:before="120" w:after="0"/>
        <w:ind w:firstLine="720"/>
        <w:jc w:val="both"/>
      </w:pPr>
      <w:r w:rsidRPr="00990DB6">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236C641A" w14:textId="77777777" w:rsidR="008648B8" w:rsidRPr="00990DB6" w:rsidRDefault="008648B8" w:rsidP="008648B8">
      <w:pPr>
        <w:pStyle w:val="a3"/>
        <w:spacing w:before="120" w:after="0"/>
        <w:ind w:firstLine="720"/>
        <w:jc w:val="both"/>
      </w:pPr>
      <w:r w:rsidRPr="00990DB6">
        <w:t>5.5. Соглашение считается расторгнутым с момента получения соответствующего уведомления стороной Соглашения.</w:t>
      </w:r>
    </w:p>
    <w:p w14:paraId="1048FF95" w14:textId="77777777" w:rsidR="008648B8" w:rsidRPr="00990DB6" w:rsidRDefault="008648B8" w:rsidP="008648B8">
      <w:pPr>
        <w:pStyle w:val="a3"/>
        <w:spacing w:before="120" w:after="0"/>
        <w:ind w:firstLine="720"/>
        <w:jc w:val="both"/>
        <w:rPr>
          <w:b/>
          <w:bCs/>
        </w:rPr>
      </w:pPr>
      <w:r w:rsidRPr="00990DB6">
        <w:rPr>
          <w:b/>
          <w:bCs/>
        </w:rPr>
        <w:t>6. Заключительные положения</w:t>
      </w:r>
    </w:p>
    <w:p w14:paraId="5B81AB34" w14:textId="77777777" w:rsidR="008648B8" w:rsidRPr="00990DB6" w:rsidRDefault="008648B8" w:rsidP="008648B8">
      <w:pPr>
        <w:spacing w:before="120"/>
        <w:ind w:firstLine="720"/>
        <w:jc w:val="both"/>
      </w:pPr>
      <w:r w:rsidRPr="00990DB6">
        <w:t>6.1. Изменения и дополнения к настоящему Соглашению должны совершаться в письменном виде за подписью всех заинтересованных сторон.</w:t>
      </w:r>
    </w:p>
    <w:p w14:paraId="1891CCF3" w14:textId="77777777" w:rsidR="008648B8" w:rsidRPr="00990DB6" w:rsidRDefault="008648B8" w:rsidP="008648B8">
      <w:pPr>
        <w:spacing w:before="120"/>
        <w:ind w:firstLine="720"/>
        <w:jc w:val="both"/>
      </w:pPr>
      <w:r w:rsidRPr="00990DB6">
        <w:t>6.2. Все споры и разногласия, возникающие из данного Соглашения, подлежат разрешению в порядке, установленном действующим законодательством.</w:t>
      </w:r>
    </w:p>
    <w:p w14:paraId="2C703EB3" w14:textId="77777777" w:rsidR="008648B8" w:rsidRPr="00990DB6" w:rsidRDefault="008648B8" w:rsidP="008648B8">
      <w:pPr>
        <w:spacing w:before="120"/>
        <w:ind w:firstLine="720"/>
        <w:jc w:val="both"/>
      </w:pPr>
      <w:r w:rsidRPr="00990DB6">
        <w:t>6.3. Настоящее соглашение составлено в двух экземплярах, имеющих одинаковую юридическую силу, по одному для каждой из сторон.</w:t>
      </w:r>
    </w:p>
    <w:p w14:paraId="4FF019CA" w14:textId="77777777" w:rsidR="008208E8" w:rsidRPr="00990DB6" w:rsidRDefault="008208E8" w:rsidP="008648B8">
      <w:pPr>
        <w:spacing w:before="120"/>
        <w:ind w:firstLine="720"/>
        <w:jc w:val="both"/>
      </w:pPr>
    </w:p>
    <w:p w14:paraId="69222A3F" w14:textId="760243CE" w:rsidR="008648B8" w:rsidRPr="00990DB6" w:rsidRDefault="008648B8" w:rsidP="008648B8">
      <w:pPr>
        <w:spacing w:before="120"/>
        <w:ind w:firstLine="720"/>
        <w:jc w:val="both"/>
      </w:pPr>
      <w:r w:rsidRPr="00990DB6">
        <w:lastRenderedPageBreak/>
        <w:t>6.4. Адреса и реквизиты сторон:</w:t>
      </w:r>
    </w:p>
    <w:p w14:paraId="30724231" w14:textId="77777777" w:rsidR="00381F1A" w:rsidRPr="00990DB6" w:rsidRDefault="00381F1A" w:rsidP="00381F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6"/>
      </w:tblGrid>
      <w:tr w:rsidR="00990DB6" w:rsidRPr="00990DB6" w14:paraId="35C2FE3F" w14:textId="77777777" w:rsidTr="00472331">
        <w:tc>
          <w:tcPr>
            <w:tcW w:w="4927" w:type="dxa"/>
            <w:shd w:val="clear" w:color="auto" w:fill="auto"/>
          </w:tcPr>
          <w:p w14:paraId="2A622A71" w14:textId="1BF2F55F" w:rsidR="00CB0583" w:rsidRPr="00990DB6" w:rsidRDefault="00CB0583" w:rsidP="008208E8">
            <w:pPr>
              <w:jc w:val="center"/>
              <w:rPr>
                <w:b/>
              </w:rPr>
            </w:pPr>
            <w:r w:rsidRPr="00990DB6">
              <w:rPr>
                <w:b/>
              </w:rPr>
              <w:t>Администрация Южского муниципального района</w:t>
            </w:r>
          </w:p>
          <w:p w14:paraId="52BC1148" w14:textId="77777777" w:rsidR="008208E8" w:rsidRPr="00990DB6" w:rsidRDefault="008208E8" w:rsidP="008208E8">
            <w:pPr>
              <w:jc w:val="center"/>
              <w:rPr>
                <w:b/>
                <w:sz w:val="22"/>
                <w:szCs w:val="22"/>
              </w:rPr>
            </w:pPr>
          </w:p>
          <w:p w14:paraId="13030652" w14:textId="77777777" w:rsidR="00CB0583" w:rsidRPr="00990DB6" w:rsidRDefault="00CB0583" w:rsidP="005F0117">
            <w:pPr>
              <w:tabs>
                <w:tab w:val="left" w:pos="6140"/>
                <w:tab w:val="left" w:pos="10169"/>
              </w:tabs>
              <w:suppressAutoHyphens/>
              <w:ind w:left="-3" w:right="50"/>
              <w:jc w:val="both"/>
              <w:rPr>
                <w:sz w:val="22"/>
                <w:szCs w:val="22"/>
                <w:lang w:eastAsia="zh-CN" w:bidi="hi-IN"/>
              </w:rPr>
            </w:pPr>
            <w:r w:rsidRPr="00990DB6">
              <w:rPr>
                <w:sz w:val="22"/>
                <w:szCs w:val="22"/>
                <w:lang w:eastAsia="zh-CN" w:bidi="hi-IN"/>
              </w:rPr>
              <w:t>Юридический адрес: Российская Федерация, 155630, Ивановская область, Южский район, г. Южа, ул. Пушкина, д.1;</w:t>
            </w:r>
          </w:p>
          <w:p w14:paraId="76164663" w14:textId="729ED364" w:rsidR="00CB0583" w:rsidRPr="00990DB6" w:rsidRDefault="00CB0583" w:rsidP="005F0117">
            <w:pPr>
              <w:tabs>
                <w:tab w:val="left" w:pos="6140"/>
                <w:tab w:val="left" w:pos="10169"/>
              </w:tabs>
              <w:suppressAutoHyphens/>
              <w:ind w:left="-3" w:right="50"/>
              <w:jc w:val="both"/>
              <w:rPr>
                <w:sz w:val="22"/>
                <w:szCs w:val="22"/>
                <w:lang w:eastAsia="zh-CN" w:bidi="hi-IN"/>
              </w:rPr>
            </w:pPr>
            <w:r w:rsidRPr="00990DB6">
              <w:rPr>
                <w:sz w:val="22"/>
                <w:szCs w:val="22"/>
                <w:lang w:eastAsia="zh-CN" w:bidi="hi-IN"/>
              </w:rPr>
              <w:t>Почтовый адрес: Российская Федерация, 155630, Ивановская область, Южский район, г. Южа, ул. Пушкина, д.1;</w:t>
            </w:r>
          </w:p>
          <w:p w14:paraId="767B75AE" w14:textId="70F5EA57" w:rsidR="00CB0583" w:rsidRPr="00990DB6" w:rsidRDefault="005F0117" w:rsidP="00382A7E">
            <w:pPr>
              <w:tabs>
                <w:tab w:val="left" w:pos="6140"/>
                <w:tab w:val="left" w:pos="10169"/>
              </w:tabs>
              <w:suppressAutoHyphens/>
              <w:ind w:left="-3" w:right="50"/>
              <w:rPr>
                <w:sz w:val="22"/>
                <w:szCs w:val="22"/>
                <w:lang w:eastAsia="zh-CN" w:bidi="hi-IN"/>
              </w:rPr>
            </w:pPr>
            <w:r w:rsidRPr="00990DB6">
              <w:rPr>
                <w:sz w:val="22"/>
                <w:szCs w:val="22"/>
                <w:lang w:eastAsia="zh-CN" w:bidi="hi-IN"/>
              </w:rPr>
              <w:t>т</w:t>
            </w:r>
            <w:r w:rsidR="00CB0583" w:rsidRPr="00990DB6">
              <w:rPr>
                <w:sz w:val="22"/>
                <w:szCs w:val="22"/>
                <w:lang w:eastAsia="zh-CN" w:bidi="hi-IN"/>
              </w:rPr>
              <w:t>ел.: 8 (49347) 2-25-05</w:t>
            </w:r>
            <w:r w:rsidR="008208E8" w:rsidRPr="00990DB6">
              <w:rPr>
                <w:sz w:val="22"/>
                <w:szCs w:val="22"/>
                <w:lang w:eastAsia="zh-CN" w:bidi="hi-IN"/>
              </w:rPr>
              <w:t xml:space="preserve">, </w:t>
            </w:r>
            <w:r w:rsidR="00CB0583" w:rsidRPr="00990DB6">
              <w:rPr>
                <w:sz w:val="22"/>
                <w:szCs w:val="22"/>
                <w:lang w:eastAsia="zh-CN" w:bidi="hi-IN"/>
              </w:rPr>
              <w:t>факс 2-</w:t>
            </w:r>
            <w:r w:rsidR="007E2A2F" w:rsidRPr="00990DB6">
              <w:rPr>
                <w:sz w:val="22"/>
                <w:szCs w:val="22"/>
                <w:lang w:eastAsia="zh-CN" w:bidi="hi-IN"/>
              </w:rPr>
              <w:t>12</w:t>
            </w:r>
            <w:r w:rsidR="00CB0583" w:rsidRPr="00990DB6">
              <w:rPr>
                <w:sz w:val="22"/>
                <w:szCs w:val="22"/>
                <w:lang w:eastAsia="zh-CN" w:bidi="hi-IN"/>
              </w:rPr>
              <w:t>-04;</w:t>
            </w:r>
          </w:p>
          <w:p w14:paraId="795E9D54" w14:textId="5C2D803B" w:rsidR="006D3E31" w:rsidRPr="00990DB6" w:rsidRDefault="00CB0583" w:rsidP="00382A7E">
            <w:pPr>
              <w:tabs>
                <w:tab w:val="left" w:pos="6140"/>
                <w:tab w:val="left" w:pos="10169"/>
              </w:tabs>
              <w:suppressAutoHyphens/>
              <w:ind w:left="-3" w:right="50"/>
              <w:rPr>
                <w:sz w:val="22"/>
                <w:szCs w:val="22"/>
                <w:u w:val="single"/>
                <w:lang w:eastAsia="zh-CN" w:bidi="hi-IN"/>
              </w:rPr>
            </w:pPr>
            <w:r w:rsidRPr="00990DB6">
              <w:rPr>
                <w:sz w:val="22"/>
                <w:szCs w:val="22"/>
                <w:lang w:val="en-US" w:eastAsia="zh-CN" w:bidi="hi-IN"/>
              </w:rPr>
              <w:t>E</w:t>
            </w:r>
            <w:r w:rsidRPr="00990DB6">
              <w:rPr>
                <w:sz w:val="22"/>
                <w:szCs w:val="22"/>
                <w:lang w:eastAsia="zh-CN" w:bidi="hi-IN"/>
              </w:rPr>
              <w:t>-</w:t>
            </w:r>
            <w:r w:rsidRPr="00990DB6">
              <w:rPr>
                <w:sz w:val="22"/>
                <w:szCs w:val="22"/>
                <w:lang w:val="en-US" w:eastAsia="zh-CN" w:bidi="hi-IN"/>
              </w:rPr>
              <w:t>mail</w:t>
            </w:r>
            <w:r w:rsidRPr="00990DB6">
              <w:rPr>
                <w:sz w:val="22"/>
                <w:szCs w:val="22"/>
                <w:lang w:eastAsia="zh-CN" w:bidi="hi-IN"/>
              </w:rPr>
              <w:t xml:space="preserve">: </w:t>
            </w:r>
            <w:proofErr w:type="spellStart"/>
            <w:r w:rsidRPr="00990DB6">
              <w:rPr>
                <w:sz w:val="22"/>
                <w:szCs w:val="22"/>
                <w:lang w:val="en-US" w:eastAsia="zh-CN" w:bidi="hi-IN"/>
              </w:rPr>
              <w:t>yuzhaadm</w:t>
            </w:r>
            <w:proofErr w:type="spellEnd"/>
            <w:r w:rsidRPr="00990DB6">
              <w:rPr>
                <w:sz w:val="22"/>
                <w:szCs w:val="22"/>
                <w:lang w:eastAsia="zh-CN" w:bidi="hi-IN"/>
              </w:rPr>
              <w:t>@</w:t>
            </w:r>
            <w:proofErr w:type="spellStart"/>
            <w:r w:rsidRPr="00990DB6">
              <w:rPr>
                <w:sz w:val="22"/>
                <w:szCs w:val="22"/>
                <w:lang w:val="en-US" w:eastAsia="zh-CN" w:bidi="hi-IN"/>
              </w:rPr>
              <w:t>yuzha</w:t>
            </w:r>
            <w:proofErr w:type="spellEnd"/>
            <w:r w:rsidRPr="00990DB6">
              <w:rPr>
                <w:sz w:val="22"/>
                <w:szCs w:val="22"/>
                <w:lang w:eastAsia="zh-CN" w:bidi="hi-IN"/>
              </w:rPr>
              <w:t>.</w:t>
            </w:r>
            <w:proofErr w:type="spellStart"/>
            <w:r w:rsidRPr="00990DB6">
              <w:rPr>
                <w:sz w:val="22"/>
                <w:szCs w:val="22"/>
                <w:lang w:val="en-US" w:eastAsia="zh-CN" w:bidi="hi-IN"/>
              </w:rPr>
              <w:t>ru</w:t>
            </w:r>
            <w:proofErr w:type="spellEnd"/>
            <w:r w:rsidRPr="00990DB6">
              <w:rPr>
                <w:sz w:val="22"/>
                <w:szCs w:val="22"/>
                <w:lang w:eastAsia="zh-CN" w:bidi="hi-IN"/>
              </w:rPr>
              <w:t>,</w:t>
            </w:r>
            <w:r w:rsidRPr="00990DB6">
              <w:rPr>
                <w:sz w:val="22"/>
                <w:szCs w:val="22"/>
                <w:u w:val="single"/>
                <w:lang w:eastAsia="zh-CN" w:bidi="hi-IN"/>
              </w:rPr>
              <w:t xml:space="preserve"> </w:t>
            </w:r>
          </w:p>
          <w:p w14:paraId="4387EFFB" w14:textId="77777777" w:rsidR="005F0117" w:rsidRPr="00990DB6" w:rsidRDefault="005F0117" w:rsidP="00382A7E">
            <w:pPr>
              <w:tabs>
                <w:tab w:val="left" w:pos="6140"/>
                <w:tab w:val="left" w:pos="10169"/>
              </w:tabs>
              <w:suppressAutoHyphens/>
              <w:ind w:left="-3" w:right="50"/>
              <w:rPr>
                <w:sz w:val="22"/>
                <w:szCs w:val="22"/>
                <w:lang w:eastAsia="zh-CN" w:bidi="hi-IN"/>
              </w:rPr>
            </w:pPr>
          </w:p>
          <w:p w14:paraId="3DC688F1" w14:textId="046D2778" w:rsidR="00CB0583" w:rsidRPr="00990DB6" w:rsidRDefault="00CB0583" w:rsidP="00382A7E">
            <w:pPr>
              <w:tabs>
                <w:tab w:val="left" w:pos="6140"/>
                <w:tab w:val="left" w:pos="10169"/>
              </w:tabs>
              <w:suppressAutoHyphens/>
              <w:ind w:left="-3" w:right="50"/>
              <w:rPr>
                <w:sz w:val="22"/>
                <w:szCs w:val="22"/>
                <w:lang w:eastAsia="zh-CN" w:bidi="hi-IN"/>
              </w:rPr>
            </w:pPr>
            <w:r w:rsidRPr="00990DB6">
              <w:rPr>
                <w:sz w:val="22"/>
                <w:szCs w:val="22"/>
                <w:lang w:eastAsia="zh-CN" w:bidi="hi-IN"/>
              </w:rPr>
              <w:t>Банковские реквизиты:</w:t>
            </w:r>
          </w:p>
          <w:p w14:paraId="04804EE9" w14:textId="77777777" w:rsidR="00CB0583" w:rsidRPr="00990DB6" w:rsidRDefault="00CB0583" w:rsidP="00382A7E">
            <w:pPr>
              <w:tabs>
                <w:tab w:val="left" w:pos="6140"/>
                <w:tab w:val="left" w:pos="10169"/>
              </w:tabs>
              <w:suppressAutoHyphens/>
              <w:ind w:left="-3" w:right="50"/>
              <w:rPr>
                <w:sz w:val="22"/>
                <w:szCs w:val="22"/>
                <w:lang w:eastAsia="zh-CN" w:bidi="hi-IN"/>
              </w:rPr>
            </w:pPr>
            <w:r w:rsidRPr="00990DB6">
              <w:rPr>
                <w:sz w:val="22"/>
                <w:szCs w:val="22"/>
                <w:lang w:eastAsia="zh-CN" w:bidi="hi-IN"/>
              </w:rPr>
              <w:t>ИНН/КПП 3726001024/372601001;</w:t>
            </w:r>
          </w:p>
          <w:p w14:paraId="495FED74" w14:textId="77777777" w:rsidR="00CB0583" w:rsidRPr="00990DB6" w:rsidRDefault="00CB0583" w:rsidP="00382A7E">
            <w:pPr>
              <w:shd w:val="clear" w:color="auto" w:fill="FFFFFF"/>
              <w:tabs>
                <w:tab w:val="left" w:pos="709"/>
                <w:tab w:val="left" w:pos="1134"/>
              </w:tabs>
              <w:rPr>
                <w:iCs/>
                <w:sz w:val="22"/>
                <w:szCs w:val="22"/>
              </w:rPr>
            </w:pPr>
            <w:r w:rsidRPr="00990DB6">
              <w:rPr>
                <w:iCs/>
                <w:sz w:val="22"/>
                <w:szCs w:val="22"/>
              </w:rPr>
              <w:t>ФИНАНСОВЫЙ ОТДЕЛ АДМИНИСТРАЦИИ ЮЖСКОГО МУНИЦИПАЛЬНОГО РАЙОНА (АДМИНИСТРАЦИЯ ЮЖСКОГО МУНИЦИПАЛЬНОГО РАЙОНА)</w:t>
            </w:r>
          </w:p>
          <w:p w14:paraId="00254673" w14:textId="77777777" w:rsidR="00CB0583" w:rsidRPr="00990DB6" w:rsidRDefault="00CB0583" w:rsidP="00382A7E">
            <w:pPr>
              <w:tabs>
                <w:tab w:val="left" w:pos="6140"/>
                <w:tab w:val="left" w:pos="10169"/>
              </w:tabs>
              <w:suppressAutoHyphens/>
              <w:ind w:right="50"/>
              <w:rPr>
                <w:sz w:val="22"/>
                <w:szCs w:val="22"/>
                <w:lang w:eastAsia="zh-CN" w:bidi="hi-IN"/>
              </w:rPr>
            </w:pPr>
            <w:r w:rsidRPr="00990DB6">
              <w:rPr>
                <w:sz w:val="22"/>
                <w:szCs w:val="22"/>
                <w:lang w:eastAsia="zh-CN" w:bidi="hi-IN"/>
              </w:rPr>
              <w:t>л/с 03333015250</w:t>
            </w:r>
          </w:p>
          <w:p w14:paraId="310C4BF2" w14:textId="77777777" w:rsidR="00CB0583" w:rsidRPr="00990DB6" w:rsidRDefault="00CB0583" w:rsidP="00382A7E">
            <w:pPr>
              <w:tabs>
                <w:tab w:val="left" w:pos="6140"/>
                <w:tab w:val="left" w:pos="10169"/>
              </w:tabs>
              <w:suppressAutoHyphens/>
              <w:ind w:right="50"/>
              <w:rPr>
                <w:sz w:val="22"/>
                <w:szCs w:val="22"/>
                <w:lang w:eastAsia="zh-CN" w:bidi="hi-IN"/>
              </w:rPr>
            </w:pPr>
            <w:r w:rsidRPr="00990DB6">
              <w:rPr>
                <w:sz w:val="22"/>
                <w:szCs w:val="22"/>
                <w:lang w:eastAsia="zh-CN" w:bidi="hi-IN"/>
              </w:rPr>
              <w:t>БИК ТОФК 012406500</w:t>
            </w:r>
          </w:p>
          <w:p w14:paraId="3FCA5629" w14:textId="77777777" w:rsidR="00CB0583" w:rsidRPr="00990DB6" w:rsidRDefault="00CB0583" w:rsidP="00382A7E">
            <w:pPr>
              <w:tabs>
                <w:tab w:val="left" w:pos="6140"/>
                <w:tab w:val="left" w:pos="10169"/>
              </w:tabs>
              <w:suppressAutoHyphens/>
              <w:ind w:right="50"/>
              <w:rPr>
                <w:sz w:val="22"/>
                <w:szCs w:val="22"/>
                <w:lang w:eastAsia="zh-CN" w:bidi="hi-IN"/>
              </w:rPr>
            </w:pPr>
            <w:r w:rsidRPr="00990DB6">
              <w:rPr>
                <w:sz w:val="22"/>
                <w:szCs w:val="22"/>
                <w:lang w:eastAsia="zh-CN" w:bidi="hi-IN"/>
              </w:rPr>
              <w:t>Отделение Иваново Банка России//УФК по Ивановской области г. Иваново</w:t>
            </w:r>
          </w:p>
          <w:p w14:paraId="5058438D" w14:textId="77777777" w:rsidR="00CB0583" w:rsidRPr="00990DB6" w:rsidRDefault="00CB0583" w:rsidP="00382A7E">
            <w:pPr>
              <w:tabs>
                <w:tab w:val="left" w:pos="6140"/>
                <w:tab w:val="left" w:pos="10169"/>
              </w:tabs>
              <w:suppressAutoHyphens/>
              <w:ind w:right="50"/>
              <w:rPr>
                <w:sz w:val="22"/>
                <w:szCs w:val="22"/>
                <w:lang w:eastAsia="zh-CN" w:bidi="hi-IN"/>
              </w:rPr>
            </w:pPr>
            <w:r w:rsidRPr="00990DB6">
              <w:rPr>
                <w:sz w:val="22"/>
                <w:szCs w:val="22"/>
                <w:lang w:eastAsia="zh-CN" w:bidi="hi-IN"/>
              </w:rPr>
              <w:t>банковский счет: 40102810645370000025</w:t>
            </w:r>
          </w:p>
          <w:p w14:paraId="65245E33" w14:textId="77777777" w:rsidR="00CB0583" w:rsidRPr="00990DB6" w:rsidRDefault="00CB0583" w:rsidP="00382A7E">
            <w:pPr>
              <w:tabs>
                <w:tab w:val="left" w:pos="6140"/>
                <w:tab w:val="left" w:pos="10169"/>
              </w:tabs>
              <w:suppressAutoHyphens/>
              <w:ind w:right="50"/>
              <w:rPr>
                <w:sz w:val="22"/>
                <w:szCs w:val="22"/>
                <w:lang w:eastAsia="zh-CN" w:bidi="hi-IN"/>
              </w:rPr>
            </w:pPr>
            <w:proofErr w:type="spellStart"/>
            <w:r w:rsidRPr="00990DB6">
              <w:rPr>
                <w:sz w:val="22"/>
                <w:szCs w:val="22"/>
                <w:lang w:eastAsia="zh-CN" w:bidi="hi-IN"/>
              </w:rPr>
              <w:t>Казн</w:t>
            </w:r>
            <w:proofErr w:type="spellEnd"/>
            <w:r w:rsidRPr="00990DB6">
              <w:rPr>
                <w:sz w:val="22"/>
                <w:szCs w:val="22"/>
                <w:lang w:eastAsia="zh-CN" w:bidi="hi-IN"/>
              </w:rPr>
              <w:t>. счет 03231643246350003300</w:t>
            </w:r>
          </w:p>
          <w:p w14:paraId="3F3EAC89" w14:textId="77777777" w:rsidR="00CB0583" w:rsidRPr="00990DB6" w:rsidRDefault="00CB0583" w:rsidP="00382A7E">
            <w:pPr>
              <w:tabs>
                <w:tab w:val="left" w:pos="6140"/>
                <w:tab w:val="left" w:pos="10169"/>
              </w:tabs>
              <w:suppressAutoHyphens/>
              <w:ind w:right="50"/>
              <w:rPr>
                <w:sz w:val="22"/>
                <w:szCs w:val="22"/>
                <w:lang w:eastAsia="zh-CN" w:bidi="hi-IN"/>
              </w:rPr>
            </w:pPr>
            <w:r w:rsidRPr="00990DB6">
              <w:rPr>
                <w:sz w:val="22"/>
                <w:szCs w:val="22"/>
                <w:lang w:eastAsia="zh-CN" w:bidi="hi-IN"/>
              </w:rPr>
              <w:t xml:space="preserve">ОКТМО: 24635101001, ОКФС-14, </w:t>
            </w:r>
          </w:p>
          <w:p w14:paraId="626DCDB9" w14:textId="77777777" w:rsidR="00CB0583" w:rsidRPr="00990DB6" w:rsidRDefault="00CB0583" w:rsidP="00382A7E">
            <w:pPr>
              <w:tabs>
                <w:tab w:val="left" w:pos="6140"/>
                <w:tab w:val="left" w:pos="10169"/>
              </w:tabs>
              <w:suppressAutoHyphens/>
              <w:ind w:left="-3" w:right="50"/>
              <w:rPr>
                <w:sz w:val="22"/>
                <w:szCs w:val="22"/>
                <w:lang w:eastAsia="zh-CN" w:bidi="hi-IN"/>
              </w:rPr>
            </w:pPr>
            <w:r w:rsidRPr="00990DB6">
              <w:rPr>
                <w:sz w:val="22"/>
                <w:szCs w:val="22"/>
                <w:lang w:eastAsia="zh-CN" w:bidi="hi-IN"/>
              </w:rPr>
              <w:t>ОКОПФ 75404.</w:t>
            </w:r>
          </w:p>
          <w:p w14:paraId="297A16C3" w14:textId="11A00E1B" w:rsidR="00381F1A" w:rsidRPr="00990DB6" w:rsidRDefault="00381F1A" w:rsidP="008208E8">
            <w:pPr>
              <w:rPr>
                <w:b/>
              </w:rPr>
            </w:pPr>
          </w:p>
          <w:p w14:paraId="4449E3AC" w14:textId="219BD50B" w:rsidR="008208E8" w:rsidRPr="00990DB6" w:rsidRDefault="008208E8" w:rsidP="008208E8">
            <w:pPr>
              <w:rPr>
                <w:b/>
              </w:rPr>
            </w:pPr>
            <w:r w:rsidRPr="00990DB6">
              <w:rPr>
                <w:b/>
              </w:rPr>
              <w:t>Глава Южского муниципального района</w:t>
            </w:r>
          </w:p>
          <w:p w14:paraId="4BC8078A" w14:textId="33283321" w:rsidR="00381F1A" w:rsidRPr="00990DB6" w:rsidRDefault="00381F1A" w:rsidP="008208E8">
            <w:pPr>
              <w:rPr>
                <w:b/>
              </w:rPr>
            </w:pPr>
            <w:r w:rsidRPr="00990DB6">
              <w:rPr>
                <w:b/>
              </w:rPr>
              <w:t>_________________</w:t>
            </w:r>
            <w:r w:rsidR="005F0117" w:rsidRPr="00990DB6">
              <w:rPr>
                <w:b/>
              </w:rPr>
              <w:t>__</w:t>
            </w:r>
            <w:r w:rsidRPr="00990DB6">
              <w:rPr>
                <w:b/>
              </w:rPr>
              <w:t xml:space="preserve"> В.И. Оврашко</w:t>
            </w:r>
          </w:p>
          <w:p w14:paraId="53D604A9" w14:textId="77777777" w:rsidR="00381F1A" w:rsidRPr="00990DB6" w:rsidRDefault="00381F1A" w:rsidP="00472331">
            <w:pPr>
              <w:tabs>
                <w:tab w:val="center" w:pos="4677"/>
                <w:tab w:val="right" w:pos="9355"/>
              </w:tabs>
              <w:rPr>
                <w:bCs/>
              </w:rPr>
            </w:pPr>
            <w:r w:rsidRPr="00990DB6">
              <w:rPr>
                <w:bCs/>
              </w:rPr>
              <w:t xml:space="preserve">                    М.П.</w:t>
            </w:r>
          </w:p>
        </w:tc>
        <w:tc>
          <w:tcPr>
            <w:tcW w:w="4927" w:type="dxa"/>
            <w:shd w:val="clear" w:color="auto" w:fill="auto"/>
          </w:tcPr>
          <w:p w14:paraId="547DA4D4" w14:textId="77777777" w:rsidR="00381F1A" w:rsidRPr="00990DB6" w:rsidRDefault="00381F1A" w:rsidP="008208E8">
            <w:pPr>
              <w:tabs>
                <w:tab w:val="center" w:pos="4677"/>
                <w:tab w:val="right" w:pos="9355"/>
              </w:tabs>
              <w:jc w:val="center"/>
              <w:rPr>
                <w:b/>
              </w:rPr>
            </w:pPr>
            <w:r w:rsidRPr="00990DB6">
              <w:rPr>
                <w:b/>
              </w:rPr>
              <w:t xml:space="preserve">Администрация </w:t>
            </w:r>
            <w:proofErr w:type="spellStart"/>
            <w:r w:rsidRPr="00990DB6">
              <w:rPr>
                <w:b/>
              </w:rPr>
              <w:t>Хотимльского</w:t>
            </w:r>
            <w:proofErr w:type="spellEnd"/>
            <w:r w:rsidRPr="00990DB6">
              <w:rPr>
                <w:b/>
              </w:rPr>
              <w:t xml:space="preserve"> сельского поселения</w:t>
            </w:r>
          </w:p>
          <w:p w14:paraId="5A0E3A8B" w14:textId="77777777" w:rsidR="00382A7E" w:rsidRPr="00990DB6" w:rsidRDefault="00382A7E" w:rsidP="00472331">
            <w:pPr>
              <w:rPr>
                <w:sz w:val="22"/>
                <w:szCs w:val="22"/>
              </w:rPr>
            </w:pPr>
          </w:p>
          <w:p w14:paraId="73294642" w14:textId="6E689BF4" w:rsidR="00381F1A" w:rsidRPr="00990DB6" w:rsidRDefault="00381F1A" w:rsidP="00382A7E">
            <w:pPr>
              <w:rPr>
                <w:sz w:val="22"/>
                <w:szCs w:val="22"/>
              </w:rPr>
            </w:pPr>
            <w:r w:rsidRPr="00990DB6">
              <w:rPr>
                <w:sz w:val="22"/>
                <w:szCs w:val="22"/>
              </w:rPr>
              <w:t xml:space="preserve">Юридический адрес: </w:t>
            </w:r>
            <w:r w:rsidR="00382A7E" w:rsidRPr="00990DB6">
              <w:rPr>
                <w:sz w:val="22"/>
                <w:szCs w:val="22"/>
                <w:lang w:eastAsia="zh-CN" w:bidi="hi-IN"/>
              </w:rPr>
              <w:t xml:space="preserve">Российская Федерация, </w:t>
            </w:r>
            <w:r w:rsidRPr="00990DB6">
              <w:rPr>
                <w:sz w:val="22"/>
                <w:szCs w:val="22"/>
              </w:rPr>
              <w:t>155639 Ивановская область, Южский район, с.</w:t>
            </w:r>
            <w:r w:rsidR="00382A7E" w:rsidRPr="00990DB6">
              <w:rPr>
                <w:sz w:val="22"/>
                <w:szCs w:val="22"/>
              </w:rPr>
              <w:t> </w:t>
            </w:r>
            <w:proofErr w:type="spellStart"/>
            <w:r w:rsidRPr="00990DB6">
              <w:rPr>
                <w:sz w:val="22"/>
                <w:szCs w:val="22"/>
              </w:rPr>
              <w:t>Хотимль</w:t>
            </w:r>
            <w:proofErr w:type="spellEnd"/>
            <w:r w:rsidRPr="00990DB6">
              <w:rPr>
                <w:sz w:val="22"/>
                <w:szCs w:val="22"/>
              </w:rPr>
              <w:t>, ул. Центральная, д. 27</w:t>
            </w:r>
          </w:p>
          <w:p w14:paraId="11794BBD" w14:textId="65B0EEBD" w:rsidR="00381F1A" w:rsidRPr="00990DB6" w:rsidRDefault="00381F1A" w:rsidP="00382A7E">
            <w:pPr>
              <w:rPr>
                <w:sz w:val="22"/>
                <w:szCs w:val="22"/>
              </w:rPr>
            </w:pPr>
            <w:r w:rsidRPr="00990DB6">
              <w:rPr>
                <w:sz w:val="22"/>
                <w:szCs w:val="22"/>
              </w:rPr>
              <w:t xml:space="preserve">Адрес местонахождения: </w:t>
            </w:r>
            <w:r w:rsidR="00382A7E" w:rsidRPr="00990DB6">
              <w:rPr>
                <w:sz w:val="22"/>
                <w:szCs w:val="22"/>
                <w:lang w:eastAsia="zh-CN" w:bidi="hi-IN"/>
              </w:rPr>
              <w:t xml:space="preserve">Российская Федерация, </w:t>
            </w:r>
            <w:r w:rsidRPr="00990DB6">
              <w:rPr>
                <w:sz w:val="22"/>
                <w:szCs w:val="22"/>
              </w:rPr>
              <w:t>155639</w:t>
            </w:r>
            <w:r w:rsidR="00382A7E" w:rsidRPr="00990DB6">
              <w:rPr>
                <w:sz w:val="22"/>
                <w:szCs w:val="22"/>
              </w:rPr>
              <w:t>,</w:t>
            </w:r>
            <w:r w:rsidRPr="00990DB6">
              <w:rPr>
                <w:sz w:val="22"/>
                <w:szCs w:val="22"/>
              </w:rPr>
              <w:t xml:space="preserve"> Ивановская область, Южский район, с. </w:t>
            </w:r>
            <w:proofErr w:type="spellStart"/>
            <w:r w:rsidRPr="00990DB6">
              <w:rPr>
                <w:sz w:val="22"/>
                <w:szCs w:val="22"/>
              </w:rPr>
              <w:t>Хотимль</w:t>
            </w:r>
            <w:proofErr w:type="spellEnd"/>
            <w:r w:rsidRPr="00990DB6">
              <w:rPr>
                <w:sz w:val="22"/>
                <w:szCs w:val="22"/>
              </w:rPr>
              <w:t>, ул. Центральная, д. 27</w:t>
            </w:r>
          </w:p>
          <w:p w14:paraId="755B4B94" w14:textId="238EEFD0" w:rsidR="00381F1A" w:rsidRPr="00990DB6" w:rsidRDefault="005F0117" w:rsidP="00382A7E">
            <w:pPr>
              <w:rPr>
                <w:sz w:val="22"/>
                <w:szCs w:val="22"/>
              </w:rPr>
            </w:pPr>
            <w:r w:rsidRPr="00990DB6">
              <w:rPr>
                <w:sz w:val="22"/>
                <w:szCs w:val="22"/>
              </w:rPr>
              <w:t>т</w:t>
            </w:r>
            <w:r w:rsidR="00381F1A" w:rsidRPr="00990DB6">
              <w:rPr>
                <w:sz w:val="22"/>
                <w:szCs w:val="22"/>
              </w:rPr>
              <w:t xml:space="preserve">ел.: </w:t>
            </w:r>
            <w:r w:rsidRPr="00990DB6">
              <w:rPr>
                <w:sz w:val="22"/>
                <w:szCs w:val="22"/>
                <w:lang w:eastAsia="zh-CN" w:bidi="hi-IN"/>
              </w:rPr>
              <w:t xml:space="preserve">8 (49347) </w:t>
            </w:r>
            <w:r w:rsidR="00381F1A" w:rsidRPr="00990DB6">
              <w:rPr>
                <w:sz w:val="22"/>
                <w:szCs w:val="22"/>
              </w:rPr>
              <w:t>2-63-73, факс: 2-63-73</w:t>
            </w:r>
          </w:p>
          <w:p w14:paraId="4A6F5644" w14:textId="20CE83BC" w:rsidR="00381F1A" w:rsidRPr="00990DB6" w:rsidRDefault="00381F1A" w:rsidP="00382A7E">
            <w:pPr>
              <w:rPr>
                <w:sz w:val="22"/>
                <w:szCs w:val="22"/>
              </w:rPr>
            </w:pPr>
            <w:r w:rsidRPr="00990DB6">
              <w:rPr>
                <w:sz w:val="22"/>
                <w:szCs w:val="22"/>
                <w:lang w:val="en-US"/>
              </w:rPr>
              <w:t>E</w:t>
            </w:r>
            <w:r w:rsidRPr="00990DB6">
              <w:rPr>
                <w:sz w:val="22"/>
                <w:szCs w:val="22"/>
              </w:rPr>
              <w:t>-</w:t>
            </w:r>
            <w:r w:rsidRPr="00990DB6">
              <w:rPr>
                <w:sz w:val="22"/>
                <w:szCs w:val="22"/>
                <w:lang w:val="en-US"/>
              </w:rPr>
              <w:t>mail</w:t>
            </w:r>
            <w:r w:rsidRPr="00990DB6">
              <w:rPr>
                <w:sz w:val="22"/>
                <w:szCs w:val="22"/>
              </w:rPr>
              <w:t xml:space="preserve">: xotimladm@mail.ru </w:t>
            </w:r>
          </w:p>
          <w:p w14:paraId="2C3D79B9" w14:textId="77777777" w:rsidR="005F0117" w:rsidRPr="00990DB6" w:rsidRDefault="005F0117" w:rsidP="00382A7E">
            <w:pPr>
              <w:rPr>
                <w:sz w:val="22"/>
                <w:szCs w:val="22"/>
              </w:rPr>
            </w:pPr>
          </w:p>
          <w:p w14:paraId="6387ADEB" w14:textId="04EF4800" w:rsidR="005F0117" w:rsidRPr="00990DB6" w:rsidRDefault="005F0117" w:rsidP="00382A7E">
            <w:pPr>
              <w:rPr>
                <w:sz w:val="22"/>
                <w:szCs w:val="22"/>
              </w:rPr>
            </w:pPr>
            <w:r w:rsidRPr="00990DB6">
              <w:rPr>
                <w:sz w:val="22"/>
                <w:szCs w:val="22"/>
                <w:lang w:eastAsia="zh-CN" w:bidi="hi-IN"/>
              </w:rPr>
              <w:t>Банковские реквизиты:</w:t>
            </w:r>
          </w:p>
          <w:p w14:paraId="2C4D3EF4" w14:textId="4D73837A" w:rsidR="00381F1A" w:rsidRPr="00990DB6" w:rsidRDefault="00381F1A" w:rsidP="00382A7E">
            <w:pPr>
              <w:rPr>
                <w:sz w:val="22"/>
                <w:szCs w:val="22"/>
              </w:rPr>
            </w:pPr>
            <w:r w:rsidRPr="00990DB6">
              <w:rPr>
                <w:sz w:val="22"/>
                <w:szCs w:val="22"/>
              </w:rPr>
              <w:t xml:space="preserve">ИНН/КПП 3726004410/ 372601001, </w:t>
            </w:r>
          </w:p>
          <w:p w14:paraId="2A74DEB9" w14:textId="77777777" w:rsidR="007E744C" w:rsidRPr="00990DB6" w:rsidRDefault="007E744C" w:rsidP="00382A7E">
            <w:pPr>
              <w:rPr>
                <w:sz w:val="22"/>
                <w:szCs w:val="22"/>
              </w:rPr>
            </w:pPr>
            <w:proofErr w:type="spellStart"/>
            <w:proofErr w:type="gramStart"/>
            <w:r w:rsidRPr="00990DB6">
              <w:rPr>
                <w:sz w:val="22"/>
                <w:szCs w:val="22"/>
              </w:rPr>
              <w:t>Расч</w:t>
            </w:r>
            <w:proofErr w:type="spellEnd"/>
            <w:r w:rsidRPr="00990DB6">
              <w:rPr>
                <w:sz w:val="22"/>
                <w:szCs w:val="22"/>
              </w:rPr>
              <w:t>./</w:t>
            </w:r>
            <w:proofErr w:type="spellStart"/>
            <w:proofErr w:type="gramEnd"/>
            <w:r w:rsidRPr="00990DB6">
              <w:rPr>
                <w:sz w:val="22"/>
                <w:szCs w:val="22"/>
              </w:rPr>
              <w:t>сч</w:t>
            </w:r>
            <w:proofErr w:type="spellEnd"/>
            <w:r w:rsidRPr="00990DB6">
              <w:rPr>
                <w:sz w:val="22"/>
                <w:szCs w:val="22"/>
              </w:rPr>
              <w:t xml:space="preserve"> №40102810645370000025,</w:t>
            </w:r>
          </w:p>
          <w:p w14:paraId="60912F01" w14:textId="77777777" w:rsidR="007E744C" w:rsidRPr="00990DB6" w:rsidRDefault="007E744C" w:rsidP="00382A7E">
            <w:pPr>
              <w:rPr>
                <w:sz w:val="22"/>
                <w:szCs w:val="22"/>
              </w:rPr>
            </w:pPr>
            <w:proofErr w:type="spellStart"/>
            <w:proofErr w:type="gramStart"/>
            <w:r w:rsidRPr="00990DB6">
              <w:rPr>
                <w:sz w:val="22"/>
                <w:szCs w:val="22"/>
              </w:rPr>
              <w:t>Казн</w:t>
            </w:r>
            <w:proofErr w:type="spellEnd"/>
            <w:r w:rsidRPr="00990DB6">
              <w:rPr>
                <w:sz w:val="22"/>
                <w:szCs w:val="22"/>
              </w:rPr>
              <w:t>./</w:t>
            </w:r>
            <w:proofErr w:type="gramEnd"/>
            <w:r w:rsidRPr="00990DB6">
              <w:rPr>
                <w:sz w:val="22"/>
                <w:szCs w:val="22"/>
              </w:rPr>
              <w:t>счет№03100643000000013300</w:t>
            </w:r>
          </w:p>
          <w:p w14:paraId="3CC5245D" w14:textId="77777777" w:rsidR="007E744C" w:rsidRPr="00990DB6" w:rsidRDefault="007E744C" w:rsidP="00382A7E">
            <w:pPr>
              <w:rPr>
                <w:sz w:val="22"/>
                <w:szCs w:val="22"/>
              </w:rPr>
            </w:pPr>
            <w:r w:rsidRPr="00990DB6">
              <w:rPr>
                <w:sz w:val="22"/>
                <w:szCs w:val="22"/>
              </w:rPr>
              <w:t>Отделение Иваново Банка России//УФК по Ивановской области</w:t>
            </w:r>
          </w:p>
          <w:p w14:paraId="7210C5F2" w14:textId="76CC056A" w:rsidR="00381F1A" w:rsidRPr="00990DB6" w:rsidRDefault="007E744C" w:rsidP="00382A7E">
            <w:pPr>
              <w:rPr>
                <w:sz w:val="22"/>
                <w:szCs w:val="22"/>
              </w:rPr>
            </w:pPr>
            <w:r w:rsidRPr="00990DB6">
              <w:rPr>
                <w:sz w:val="22"/>
                <w:szCs w:val="22"/>
              </w:rPr>
              <w:t>БИК ТОФК 012406500</w:t>
            </w:r>
            <w:r w:rsidR="00381F1A" w:rsidRPr="00990DB6">
              <w:rPr>
                <w:sz w:val="22"/>
                <w:szCs w:val="22"/>
              </w:rPr>
              <w:t>, ОКТМО 24635424, ОГРН 1053705619494, л/</w:t>
            </w:r>
            <w:proofErr w:type="spellStart"/>
            <w:r w:rsidR="00381F1A" w:rsidRPr="00990DB6">
              <w:rPr>
                <w:sz w:val="22"/>
                <w:szCs w:val="22"/>
              </w:rPr>
              <w:t>сч</w:t>
            </w:r>
            <w:proofErr w:type="spellEnd"/>
            <w:r w:rsidR="00381F1A" w:rsidRPr="00990DB6">
              <w:rPr>
                <w:sz w:val="22"/>
                <w:szCs w:val="22"/>
              </w:rPr>
              <w:t xml:space="preserve"> 04333015830 в УФК по Ивановской области (Администрация </w:t>
            </w:r>
            <w:proofErr w:type="spellStart"/>
            <w:r w:rsidR="00381F1A" w:rsidRPr="00990DB6">
              <w:rPr>
                <w:sz w:val="22"/>
                <w:szCs w:val="22"/>
              </w:rPr>
              <w:t>Хотимльского</w:t>
            </w:r>
            <w:proofErr w:type="spellEnd"/>
            <w:r w:rsidR="00381F1A" w:rsidRPr="00990DB6">
              <w:rPr>
                <w:sz w:val="22"/>
                <w:szCs w:val="22"/>
              </w:rPr>
              <w:t xml:space="preserve"> сельского поселения Южского муниципального района)</w:t>
            </w:r>
          </w:p>
          <w:p w14:paraId="0886BDAB" w14:textId="77777777" w:rsidR="00381F1A" w:rsidRPr="00990DB6" w:rsidRDefault="00381F1A" w:rsidP="00382A7E">
            <w:pPr>
              <w:rPr>
                <w:sz w:val="22"/>
                <w:szCs w:val="22"/>
              </w:rPr>
            </w:pPr>
            <w:r w:rsidRPr="00990DB6">
              <w:rPr>
                <w:sz w:val="22"/>
                <w:szCs w:val="22"/>
              </w:rPr>
              <w:t>Код по сводному реестру -24301583,</w:t>
            </w:r>
          </w:p>
          <w:p w14:paraId="3426FA33" w14:textId="77777777" w:rsidR="0067013A" w:rsidRPr="00990DB6" w:rsidRDefault="00034401" w:rsidP="00382A7E">
            <w:r w:rsidRPr="00990DB6">
              <w:rPr>
                <w:sz w:val="22"/>
                <w:szCs w:val="22"/>
              </w:rPr>
              <w:t xml:space="preserve">КБК </w:t>
            </w:r>
            <w:r w:rsidR="0067013A" w:rsidRPr="00990DB6">
              <w:rPr>
                <w:sz w:val="22"/>
                <w:szCs w:val="22"/>
              </w:rPr>
              <w:t>804202400141000000150</w:t>
            </w:r>
          </w:p>
          <w:p w14:paraId="56594F64" w14:textId="1A73298A" w:rsidR="00381F1A" w:rsidRPr="00990DB6" w:rsidRDefault="00381F1A" w:rsidP="00382A7E">
            <w:pPr>
              <w:tabs>
                <w:tab w:val="center" w:pos="4677"/>
                <w:tab w:val="right" w:pos="9355"/>
              </w:tabs>
              <w:rPr>
                <w:b/>
              </w:rPr>
            </w:pPr>
          </w:p>
          <w:p w14:paraId="4F0D4662" w14:textId="4B5200BB" w:rsidR="005F0117" w:rsidRPr="00990DB6" w:rsidRDefault="005F0117" w:rsidP="00382A7E">
            <w:pPr>
              <w:tabs>
                <w:tab w:val="center" w:pos="4677"/>
                <w:tab w:val="right" w:pos="9355"/>
              </w:tabs>
              <w:rPr>
                <w:b/>
              </w:rPr>
            </w:pPr>
          </w:p>
          <w:p w14:paraId="23F2EBB0" w14:textId="378DE1B7" w:rsidR="005F0117" w:rsidRPr="00990DB6" w:rsidRDefault="005F0117" w:rsidP="00382A7E">
            <w:pPr>
              <w:tabs>
                <w:tab w:val="center" w:pos="4677"/>
                <w:tab w:val="right" w:pos="9355"/>
              </w:tabs>
              <w:rPr>
                <w:b/>
              </w:rPr>
            </w:pPr>
            <w:r w:rsidRPr="00990DB6">
              <w:rPr>
                <w:b/>
              </w:rPr>
              <w:t xml:space="preserve">Глава </w:t>
            </w:r>
            <w:proofErr w:type="spellStart"/>
            <w:r w:rsidRPr="00990DB6">
              <w:rPr>
                <w:b/>
              </w:rPr>
              <w:t>Хотимльского</w:t>
            </w:r>
            <w:proofErr w:type="spellEnd"/>
            <w:r w:rsidRPr="00990DB6">
              <w:rPr>
                <w:b/>
              </w:rPr>
              <w:t xml:space="preserve"> сельского поселения </w:t>
            </w:r>
          </w:p>
          <w:p w14:paraId="3B479981" w14:textId="32C5A325" w:rsidR="00381F1A" w:rsidRPr="00990DB6" w:rsidRDefault="00381F1A" w:rsidP="00472331">
            <w:pPr>
              <w:tabs>
                <w:tab w:val="center" w:pos="4677"/>
                <w:tab w:val="right" w:pos="9355"/>
              </w:tabs>
              <w:rPr>
                <w:b/>
              </w:rPr>
            </w:pPr>
            <w:r w:rsidRPr="00990DB6">
              <w:rPr>
                <w:b/>
              </w:rPr>
              <w:t>____________________</w:t>
            </w:r>
            <w:r w:rsidR="005F0117" w:rsidRPr="00990DB6">
              <w:rPr>
                <w:b/>
              </w:rPr>
              <w:t>___</w:t>
            </w:r>
            <w:r w:rsidRPr="00990DB6">
              <w:rPr>
                <w:b/>
              </w:rPr>
              <w:t xml:space="preserve"> Д.В. Юшков</w:t>
            </w:r>
          </w:p>
          <w:p w14:paraId="474F2ACD" w14:textId="77777777" w:rsidR="00381F1A" w:rsidRPr="00990DB6" w:rsidRDefault="00381F1A" w:rsidP="00472331">
            <w:pPr>
              <w:rPr>
                <w:bCs/>
              </w:rPr>
            </w:pPr>
            <w:r w:rsidRPr="00990DB6">
              <w:rPr>
                <w:bCs/>
              </w:rPr>
              <w:t xml:space="preserve">                  М.П.</w:t>
            </w:r>
          </w:p>
          <w:p w14:paraId="4329CDA5" w14:textId="77777777" w:rsidR="00381F1A" w:rsidRPr="00990DB6" w:rsidRDefault="00381F1A" w:rsidP="00472331">
            <w:pPr>
              <w:tabs>
                <w:tab w:val="center" w:pos="4677"/>
                <w:tab w:val="right" w:pos="9355"/>
              </w:tabs>
              <w:rPr>
                <w:b/>
              </w:rPr>
            </w:pPr>
          </w:p>
        </w:tc>
      </w:tr>
    </w:tbl>
    <w:p w14:paraId="77F2CDA8" w14:textId="77777777" w:rsidR="009747BD" w:rsidRPr="00990DB6" w:rsidRDefault="009747BD" w:rsidP="00CB0583">
      <w:pPr>
        <w:jc w:val="right"/>
      </w:pPr>
      <w:bookmarkStart w:id="1" w:name="_Hlk121493036"/>
      <w:bookmarkStart w:id="2" w:name="_Hlk121727802"/>
    </w:p>
    <w:p w14:paraId="0641CAAA" w14:textId="77777777" w:rsidR="009747BD" w:rsidRPr="00990DB6" w:rsidRDefault="009747BD">
      <w:r w:rsidRPr="00990DB6">
        <w:br w:type="page"/>
      </w:r>
    </w:p>
    <w:bookmarkEnd w:id="1"/>
    <w:p w14:paraId="2508A1E5" w14:textId="77777777" w:rsidR="009747BD" w:rsidRPr="00990DB6" w:rsidRDefault="009747BD" w:rsidP="009747BD">
      <w:pPr>
        <w:jc w:val="right"/>
      </w:pPr>
      <w:r w:rsidRPr="00990DB6">
        <w:lastRenderedPageBreak/>
        <w:t>Приложение 1 к Соглашению</w:t>
      </w:r>
    </w:p>
    <w:p w14:paraId="57378244" w14:textId="77777777" w:rsidR="009747BD" w:rsidRPr="00990DB6" w:rsidRDefault="009747BD" w:rsidP="009747BD">
      <w:pPr>
        <w:jc w:val="right"/>
      </w:pPr>
      <w:r w:rsidRPr="00990DB6">
        <w:t>от «_____» __________20___ года №____</w:t>
      </w:r>
    </w:p>
    <w:p w14:paraId="078D4DC3" w14:textId="12CAA84C" w:rsidR="009747BD" w:rsidRDefault="009747BD" w:rsidP="009747BD">
      <w:pPr>
        <w:spacing w:line="276" w:lineRule="auto"/>
        <w:jc w:val="center"/>
        <w:rPr>
          <w:b/>
          <w:bCs/>
          <w:sz w:val="28"/>
          <w:szCs w:val="28"/>
        </w:rPr>
      </w:pPr>
    </w:p>
    <w:p w14:paraId="65E3DD8F" w14:textId="77777777" w:rsidR="009747BD" w:rsidRPr="00990DB6" w:rsidRDefault="009747BD" w:rsidP="009747BD">
      <w:pPr>
        <w:spacing w:line="276" w:lineRule="auto"/>
        <w:jc w:val="center"/>
        <w:rPr>
          <w:b/>
          <w:bCs/>
          <w:sz w:val="28"/>
          <w:szCs w:val="28"/>
        </w:rPr>
      </w:pPr>
      <w:r w:rsidRPr="00990DB6">
        <w:rPr>
          <w:b/>
          <w:bCs/>
          <w:sz w:val="28"/>
          <w:szCs w:val="28"/>
        </w:rPr>
        <w:t>М Е Т О Д И К А</w:t>
      </w:r>
    </w:p>
    <w:p w14:paraId="71B7B341" w14:textId="77777777" w:rsidR="009747BD" w:rsidRPr="00990DB6" w:rsidRDefault="009747BD" w:rsidP="00990DB6">
      <w:pPr>
        <w:jc w:val="center"/>
        <w:rPr>
          <w:b/>
          <w:bCs/>
        </w:rPr>
      </w:pPr>
      <w:r w:rsidRPr="00990DB6">
        <w:rPr>
          <w:b/>
          <w:bCs/>
        </w:rPr>
        <w:t>расчета 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2F64AB91" w14:textId="77777777" w:rsidR="009747BD" w:rsidRPr="00990DB6" w:rsidRDefault="009747BD" w:rsidP="009747BD">
      <w:pPr>
        <w:spacing w:line="276" w:lineRule="auto"/>
        <w:jc w:val="center"/>
        <w:rPr>
          <w:b/>
          <w:bCs/>
        </w:rPr>
      </w:pPr>
    </w:p>
    <w:p w14:paraId="4416A355" w14:textId="77777777" w:rsidR="009747BD" w:rsidRPr="00990DB6" w:rsidRDefault="009747BD" w:rsidP="00734D3C">
      <w:pPr>
        <w:ind w:firstLine="709"/>
        <w:jc w:val="both"/>
      </w:pPr>
      <w:r w:rsidRPr="00990DB6">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14:paraId="3384BC8F" w14:textId="77777777" w:rsidR="009747BD" w:rsidRPr="00990DB6" w:rsidRDefault="009747BD" w:rsidP="00734D3C">
      <w:pPr>
        <w:ind w:firstLine="709"/>
        <w:jc w:val="both"/>
      </w:pPr>
      <w:r w:rsidRPr="00990DB6">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06429B23" w14:textId="77777777" w:rsidR="009747BD" w:rsidRPr="00990DB6" w:rsidRDefault="009747BD" w:rsidP="00734D3C">
      <w:pPr>
        <w:ind w:firstLine="709"/>
        <w:jc w:val="both"/>
      </w:pPr>
      <w:r w:rsidRPr="00990DB6">
        <w:t xml:space="preserve">3. Размер иного межбюджетного трансферта </w:t>
      </w:r>
      <w:r w:rsidRPr="00990DB6">
        <w:rPr>
          <w:bCs/>
        </w:rPr>
        <w:t xml:space="preserve">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w:t>
      </w:r>
      <w:r w:rsidRPr="00990DB6">
        <w:t xml:space="preserve">рассчитывается по формуле: </w:t>
      </w:r>
    </w:p>
    <w:p w14:paraId="44463161" w14:textId="77777777" w:rsidR="009747BD" w:rsidRPr="00990DB6" w:rsidRDefault="009747BD" w:rsidP="00734D3C">
      <w:pPr>
        <w:ind w:firstLine="709"/>
        <w:jc w:val="both"/>
      </w:pPr>
      <m:oMath>
        <m:r>
          <m:rPr>
            <m:sty m:val="b"/>
          </m:rPr>
          <w:rPr>
            <w:rFonts w:ascii="Cambria Math" w:hAnsi="Cambria Math"/>
          </w:rPr>
          <m:t>RСБВ</m:t>
        </m:r>
        <m:r>
          <m:rPr>
            <m:sty m:val="b"/>
          </m:rPr>
          <w:rPr>
            <w:rFonts w:ascii="Cambria Math" w:hAnsi="Cambria Math"/>
            <w:lang w:val="en-US"/>
          </w:rPr>
          <m:t>i</m:t>
        </m:r>
        <m:r>
          <m:rPr>
            <m:sty m:val="b"/>
          </m:rPr>
          <w:rPr>
            <w:rFonts w:ascii="Cambria Math" w:hAnsi="Cambria Math"/>
          </w:rPr>
          <m:t>=</m:t>
        </m:r>
        <m:f>
          <m:fPr>
            <m:ctrlPr>
              <w:rPr>
                <w:rFonts w:ascii="Cambria Math" w:hAnsi="Cambria Math"/>
                <w:b/>
                <w:bCs/>
                <w:iCs/>
                <w:lang w:eastAsia="en-US"/>
              </w:rPr>
            </m:ctrlPr>
          </m:fPr>
          <m:num>
            <m:r>
              <m:rPr>
                <m:sty m:val="b"/>
              </m:rPr>
              <w:rPr>
                <w:rFonts w:ascii="Cambria Math" w:hAnsi="Cambria Math"/>
              </w:rPr>
              <m:t>S общ.сум.ИМТ</m:t>
            </m:r>
          </m:num>
          <m:den>
            <m:r>
              <m:rPr>
                <m:sty m:val="b"/>
              </m:rPr>
              <w:rPr>
                <w:rFonts w:ascii="Cambria Math" w:hAnsi="Cambria Math"/>
              </w:rPr>
              <m:t>N м.р.</m:t>
            </m:r>
          </m:den>
        </m:f>
        <m:r>
          <m:rPr>
            <m:sty m:val="b"/>
          </m:rPr>
          <w:rPr>
            <w:rFonts w:ascii="Cambria Math" w:hAnsi="Cambria Math"/>
          </w:rPr>
          <m:t xml:space="preserve">х </m:t>
        </m:r>
        <m:r>
          <m:rPr>
            <m:sty m:val="b"/>
          </m:rPr>
          <w:rPr>
            <w:rFonts w:ascii="Cambria Math" w:hAnsi="Cambria Math"/>
            <w:lang w:val="en-US"/>
          </w:rPr>
          <m:t>Ni</m:t>
        </m:r>
        <m:r>
          <m:rPr>
            <m:sty m:val="b"/>
          </m:rPr>
          <w:rPr>
            <w:rFonts w:ascii="Cambria Math" w:hAnsi="Cambria Math"/>
          </w:rPr>
          <m:t xml:space="preserve"> </m:t>
        </m:r>
      </m:oMath>
      <w:r w:rsidRPr="00990DB6">
        <w:rPr>
          <w:b/>
          <w:bCs/>
          <w:iCs/>
          <w:vertAlign w:val="subscript"/>
        </w:rPr>
        <w:t>посел.</w:t>
      </w:r>
      <w:r w:rsidRPr="00990DB6">
        <w:t xml:space="preserve">, где </w:t>
      </w:r>
    </w:p>
    <w:p w14:paraId="53E141C2" w14:textId="77777777" w:rsidR="009747BD" w:rsidRPr="00990DB6" w:rsidRDefault="009747BD" w:rsidP="00734D3C">
      <w:pPr>
        <w:ind w:firstLine="709"/>
        <w:jc w:val="both"/>
      </w:pPr>
      <w:proofErr w:type="spellStart"/>
      <w:r w:rsidRPr="00990DB6">
        <w:rPr>
          <w:b/>
          <w:bCs/>
        </w:rPr>
        <w:t>RCБBi</w:t>
      </w:r>
      <w:proofErr w:type="spellEnd"/>
      <w:r w:rsidRPr="00990DB6">
        <w:t xml:space="preserve"> – размер иного межбюджетного трансферта передаваемого полномочия из бюджета муниципального района i-</w:t>
      </w:r>
      <w:proofErr w:type="spellStart"/>
      <w:r w:rsidRPr="00990DB6">
        <w:t>му</w:t>
      </w:r>
      <w:proofErr w:type="spellEnd"/>
      <w:r w:rsidRPr="00990DB6">
        <w:t xml:space="preserve"> поселению; </w:t>
      </w:r>
    </w:p>
    <w:p w14:paraId="03A4A26C" w14:textId="77777777" w:rsidR="009747BD" w:rsidRPr="00990DB6" w:rsidRDefault="009747BD" w:rsidP="00734D3C">
      <w:pPr>
        <w:ind w:firstLine="709"/>
        <w:jc w:val="both"/>
      </w:pPr>
      <w:r w:rsidRPr="00990DB6">
        <w:rPr>
          <w:b/>
          <w:bCs/>
        </w:rPr>
        <w:t>S </w:t>
      </w:r>
      <w:proofErr w:type="spellStart"/>
      <w:proofErr w:type="gramStart"/>
      <w:r w:rsidRPr="00990DB6">
        <w:rPr>
          <w:b/>
          <w:bCs/>
          <w:vertAlign w:val="subscript"/>
        </w:rPr>
        <w:t>общ.сум</w:t>
      </w:r>
      <w:proofErr w:type="gramEnd"/>
      <w:r w:rsidRPr="00990DB6">
        <w:rPr>
          <w:b/>
          <w:bCs/>
          <w:vertAlign w:val="subscript"/>
        </w:rPr>
        <w:t>.ИМТ</w:t>
      </w:r>
      <w:proofErr w:type="spellEnd"/>
      <w:r w:rsidRPr="00990DB6">
        <w:rPr>
          <w:b/>
          <w:bCs/>
          <w:vertAlign w:val="subscript"/>
        </w:rPr>
        <w:t>.</w:t>
      </w:r>
      <w:r w:rsidRPr="00990DB6">
        <w:t xml:space="preserve"> – общая сумма иного межбюджетного трансферта на осуществление части полномочий, в расчете на год,</w:t>
      </w:r>
    </w:p>
    <w:p w14:paraId="5DF7AEC6" w14:textId="77777777" w:rsidR="009747BD" w:rsidRPr="00990DB6" w:rsidRDefault="009747BD" w:rsidP="00734D3C">
      <w:pPr>
        <w:ind w:firstLine="709"/>
        <w:jc w:val="both"/>
      </w:pPr>
      <w:r w:rsidRPr="00990DB6">
        <w:rPr>
          <w:b/>
          <w:bCs/>
        </w:rPr>
        <w:t>N </w:t>
      </w:r>
      <w:proofErr w:type="spellStart"/>
      <w:r w:rsidRPr="00990DB6">
        <w:rPr>
          <w:b/>
          <w:bCs/>
          <w:vertAlign w:val="subscript"/>
        </w:rPr>
        <w:t>м.р</w:t>
      </w:r>
      <w:proofErr w:type="spellEnd"/>
      <w:r w:rsidRPr="00990DB6">
        <w:rPr>
          <w:b/>
          <w:bCs/>
          <w:vertAlign w:val="subscript"/>
        </w:rPr>
        <w:t>.</w:t>
      </w:r>
      <w:r w:rsidRPr="00990DB6">
        <w:t xml:space="preserve"> – общая численность населения сельских поселений Южского муниципального района по данным Госстатистики по состоянию на 01.01.2023 год, </w:t>
      </w:r>
    </w:p>
    <w:p w14:paraId="01F8BBD9" w14:textId="77777777" w:rsidR="009747BD" w:rsidRPr="00990DB6" w:rsidRDefault="009747BD" w:rsidP="00734D3C">
      <w:pPr>
        <w:ind w:firstLine="709"/>
        <w:jc w:val="both"/>
      </w:pPr>
      <w:r w:rsidRPr="00990DB6">
        <w:rPr>
          <w:b/>
          <w:bCs/>
        </w:rPr>
        <w:t>Ni </w:t>
      </w:r>
      <w:proofErr w:type="spellStart"/>
      <w:r w:rsidRPr="00990DB6">
        <w:rPr>
          <w:b/>
          <w:bCs/>
          <w:vertAlign w:val="subscript"/>
        </w:rPr>
        <w:t>посел</w:t>
      </w:r>
      <w:proofErr w:type="spellEnd"/>
      <w:r w:rsidRPr="00990DB6">
        <w:rPr>
          <w:b/>
          <w:bCs/>
          <w:vertAlign w:val="subscript"/>
        </w:rPr>
        <w:t>.</w:t>
      </w:r>
      <w:r w:rsidRPr="00990DB6">
        <w:t xml:space="preserve"> – численность населения i–го поселения по данным Госстатистики по состоянию на 01.01.2023 год.</w:t>
      </w:r>
    </w:p>
    <w:p w14:paraId="3E4B261C" w14:textId="77777777" w:rsidR="009747BD" w:rsidRPr="00990DB6" w:rsidRDefault="009747BD" w:rsidP="00734D3C">
      <w:pPr>
        <w:ind w:firstLine="709"/>
        <w:jc w:val="both"/>
      </w:pPr>
      <w:r w:rsidRPr="00990DB6">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6401D571" w14:textId="77777777" w:rsidR="009747BD" w:rsidRPr="00990DB6" w:rsidRDefault="009747BD" w:rsidP="00734D3C">
      <w:pPr>
        <w:ind w:firstLine="708"/>
        <w:jc w:val="both"/>
      </w:pPr>
      <w:r w:rsidRPr="00990DB6">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2D252D33" w14:textId="77777777" w:rsidR="009747BD" w:rsidRPr="00990DB6" w:rsidRDefault="009747BD" w:rsidP="009747BD">
      <w:pPr>
        <w:jc w:val="right"/>
        <w:rPr>
          <w:b/>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90DB6" w:rsidRPr="00990DB6" w14:paraId="1E8CEF06" w14:textId="77777777" w:rsidTr="005F0117">
        <w:tc>
          <w:tcPr>
            <w:tcW w:w="4820" w:type="dxa"/>
            <w:tcBorders>
              <w:top w:val="nil"/>
              <w:left w:val="nil"/>
              <w:bottom w:val="nil"/>
              <w:right w:val="nil"/>
            </w:tcBorders>
            <w:shd w:val="clear" w:color="auto" w:fill="auto"/>
          </w:tcPr>
          <w:p w14:paraId="0643B5BA" w14:textId="77777777" w:rsidR="005F0117" w:rsidRPr="00990DB6" w:rsidRDefault="005F0117" w:rsidP="000B6FEC">
            <w:pPr>
              <w:rPr>
                <w:b/>
              </w:rPr>
            </w:pPr>
            <w:r w:rsidRPr="00990DB6">
              <w:rPr>
                <w:b/>
              </w:rPr>
              <w:t xml:space="preserve">Глава Южского муниципального района                   </w:t>
            </w:r>
          </w:p>
          <w:p w14:paraId="6E9F5CE3" w14:textId="046E4177" w:rsidR="005F0117" w:rsidRPr="00990DB6" w:rsidRDefault="005F0117" w:rsidP="000B6FEC">
            <w:pPr>
              <w:rPr>
                <w:b/>
              </w:rPr>
            </w:pPr>
          </w:p>
          <w:p w14:paraId="14D21AEB" w14:textId="77777777" w:rsidR="005F0117" w:rsidRPr="00990DB6" w:rsidRDefault="005F0117" w:rsidP="000B6FEC">
            <w:pPr>
              <w:rPr>
                <w:b/>
              </w:rPr>
            </w:pPr>
          </w:p>
          <w:p w14:paraId="72BB52C5" w14:textId="41AF7D7F" w:rsidR="005F0117" w:rsidRPr="00990DB6" w:rsidRDefault="005F0117" w:rsidP="000B6FEC">
            <w:pPr>
              <w:rPr>
                <w:b/>
              </w:rPr>
            </w:pPr>
            <w:r w:rsidRPr="00990DB6">
              <w:rPr>
                <w:bCs/>
              </w:rPr>
              <w:t>_______________________</w:t>
            </w:r>
            <w:r w:rsidRPr="00990DB6">
              <w:rPr>
                <w:b/>
              </w:rPr>
              <w:t xml:space="preserve"> В.И. Оврашко</w:t>
            </w:r>
          </w:p>
          <w:p w14:paraId="17633566" w14:textId="77777777" w:rsidR="005F0117" w:rsidRPr="00990DB6" w:rsidRDefault="005F0117" w:rsidP="000B6FEC">
            <w:pPr>
              <w:rPr>
                <w:bCs/>
              </w:rPr>
            </w:pPr>
            <w:r w:rsidRPr="00990DB6">
              <w:t xml:space="preserve">              </w:t>
            </w:r>
            <w:r w:rsidRPr="00990DB6">
              <w:rPr>
                <w:bCs/>
              </w:rPr>
              <w:t>М.П.</w:t>
            </w:r>
          </w:p>
        </w:tc>
        <w:tc>
          <w:tcPr>
            <w:tcW w:w="4536" w:type="dxa"/>
            <w:tcBorders>
              <w:top w:val="nil"/>
              <w:left w:val="nil"/>
              <w:bottom w:val="nil"/>
              <w:right w:val="nil"/>
            </w:tcBorders>
            <w:shd w:val="clear" w:color="auto" w:fill="auto"/>
          </w:tcPr>
          <w:p w14:paraId="540437D6" w14:textId="0E7D048B" w:rsidR="005F0117" w:rsidRPr="00990DB6" w:rsidRDefault="005F0117" w:rsidP="000B6FEC">
            <w:pPr>
              <w:rPr>
                <w:b/>
              </w:rPr>
            </w:pPr>
            <w:r w:rsidRPr="00990DB6">
              <w:rPr>
                <w:b/>
              </w:rPr>
              <w:t xml:space="preserve">Глава </w:t>
            </w:r>
            <w:proofErr w:type="spellStart"/>
            <w:r w:rsidRPr="00990DB6">
              <w:rPr>
                <w:b/>
              </w:rPr>
              <w:t>Хотимльского</w:t>
            </w:r>
            <w:proofErr w:type="spellEnd"/>
            <w:r w:rsidRPr="00990DB6">
              <w:rPr>
                <w:b/>
              </w:rPr>
              <w:t xml:space="preserve"> сельского поселения</w:t>
            </w:r>
          </w:p>
          <w:p w14:paraId="40DEE5E8" w14:textId="77777777" w:rsidR="005F0117" w:rsidRPr="00990DB6" w:rsidRDefault="005F0117" w:rsidP="000B6FEC">
            <w:pPr>
              <w:rPr>
                <w:b/>
              </w:rPr>
            </w:pPr>
          </w:p>
          <w:p w14:paraId="4226D4F7" w14:textId="394867D3" w:rsidR="005F0117" w:rsidRPr="00990DB6" w:rsidRDefault="005F0117" w:rsidP="000B6FEC">
            <w:r w:rsidRPr="00990DB6">
              <w:rPr>
                <w:bCs/>
              </w:rPr>
              <w:t>_____________________</w:t>
            </w:r>
            <w:r w:rsidRPr="00990DB6">
              <w:rPr>
                <w:b/>
              </w:rPr>
              <w:t xml:space="preserve"> Д.В. Юшков</w:t>
            </w:r>
          </w:p>
          <w:p w14:paraId="66C4DFD8" w14:textId="77777777" w:rsidR="005F0117" w:rsidRPr="00990DB6" w:rsidRDefault="005F0117" w:rsidP="000B6FEC">
            <w:pPr>
              <w:rPr>
                <w:bCs/>
              </w:rPr>
            </w:pPr>
            <w:r w:rsidRPr="00990DB6">
              <w:rPr>
                <w:b/>
              </w:rPr>
              <w:t xml:space="preserve">         </w:t>
            </w:r>
            <w:r w:rsidRPr="00990DB6">
              <w:rPr>
                <w:bCs/>
              </w:rPr>
              <w:t>М.П.</w:t>
            </w:r>
          </w:p>
        </w:tc>
      </w:tr>
      <w:bookmarkEnd w:id="2"/>
    </w:tbl>
    <w:p w14:paraId="7B692FAD" w14:textId="77777777" w:rsidR="00990DB6" w:rsidRDefault="00990DB6">
      <w:r>
        <w:br w:type="page"/>
      </w:r>
    </w:p>
    <w:p w14:paraId="46BA6ADE" w14:textId="347158D2" w:rsidR="00734D3C" w:rsidRPr="00990DB6" w:rsidRDefault="00734D3C" w:rsidP="00734D3C">
      <w:pPr>
        <w:jc w:val="right"/>
      </w:pPr>
      <w:r w:rsidRPr="00990DB6">
        <w:lastRenderedPageBreak/>
        <w:t>Приложение 2 к Соглашению</w:t>
      </w:r>
    </w:p>
    <w:p w14:paraId="78A2A548" w14:textId="77777777" w:rsidR="00734D3C" w:rsidRPr="00990DB6" w:rsidRDefault="00734D3C" w:rsidP="00734D3C">
      <w:pPr>
        <w:jc w:val="right"/>
      </w:pPr>
      <w:r w:rsidRPr="00990DB6">
        <w:t>от «_____» __________20___ года №____</w:t>
      </w:r>
    </w:p>
    <w:p w14:paraId="12ABA4CF" w14:textId="77777777" w:rsidR="00734D3C" w:rsidRPr="00990DB6" w:rsidRDefault="00734D3C" w:rsidP="00734D3C">
      <w:pPr>
        <w:ind w:firstLine="708"/>
      </w:pPr>
    </w:p>
    <w:p w14:paraId="5DDE512B" w14:textId="77777777" w:rsidR="00734D3C" w:rsidRPr="00990DB6" w:rsidRDefault="00734D3C" w:rsidP="00734D3C">
      <w:pPr>
        <w:ind w:firstLine="708"/>
      </w:pPr>
    </w:p>
    <w:p w14:paraId="34DCD2C3" w14:textId="77777777" w:rsidR="00734D3C" w:rsidRPr="008648B8" w:rsidRDefault="00734D3C" w:rsidP="00734D3C">
      <w:pPr>
        <w:jc w:val="center"/>
        <w:rPr>
          <w:rFonts w:eastAsia="Arial Unicode MS"/>
          <w:b/>
          <w:sz w:val="28"/>
          <w:szCs w:val="28"/>
          <w:lang w:eastAsia="en-US"/>
        </w:rPr>
      </w:pPr>
      <w:r w:rsidRPr="008648B8">
        <w:rPr>
          <w:rFonts w:eastAsia="Arial Unicode MS"/>
          <w:b/>
          <w:sz w:val="28"/>
          <w:szCs w:val="28"/>
          <w:lang w:eastAsia="en-US"/>
        </w:rPr>
        <w:t>РАСПРЕДЕЛЕНИЕ</w:t>
      </w:r>
    </w:p>
    <w:p w14:paraId="168E4B26" w14:textId="77777777" w:rsidR="00734D3C" w:rsidRPr="008648B8" w:rsidRDefault="00734D3C" w:rsidP="00734D3C">
      <w:pPr>
        <w:ind w:right="281"/>
        <w:jc w:val="center"/>
        <w:rPr>
          <w:rFonts w:eastAsia="Calibri"/>
          <w:b/>
          <w:bCs/>
          <w:lang w:eastAsia="en-US"/>
        </w:rPr>
      </w:pPr>
      <w:r w:rsidRPr="008648B8">
        <w:rPr>
          <w:rFonts w:eastAsia="Calibri"/>
          <w:b/>
          <w:bCs/>
          <w:lang w:eastAsia="en-US"/>
        </w:rPr>
        <w:t>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6BE5AF25" w14:textId="77777777" w:rsidR="00734D3C" w:rsidRPr="008648B8" w:rsidRDefault="00734D3C" w:rsidP="00734D3C">
      <w:pPr>
        <w:ind w:right="281"/>
        <w:jc w:val="right"/>
        <w:rPr>
          <w:rFonts w:eastAsia="Calibri"/>
          <w:bCs/>
          <w:lang w:eastAsia="en-US"/>
        </w:rPr>
      </w:pPr>
      <w:r w:rsidRPr="008648B8">
        <w:rPr>
          <w:rFonts w:eastAsia="Calibri"/>
          <w:bCs/>
          <w:lang w:eastAsia="en-US"/>
        </w:rPr>
        <w:t>руб.</w:t>
      </w:r>
    </w:p>
    <w:tbl>
      <w:tblPr>
        <w:tblStyle w:val="12"/>
        <w:tblW w:w="9067" w:type="dxa"/>
        <w:tblInd w:w="0" w:type="dxa"/>
        <w:tblLayout w:type="fixed"/>
        <w:tblLook w:val="04A0" w:firstRow="1" w:lastRow="0" w:firstColumn="1" w:lastColumn="0" w:noHBand="0" w:noVBand="1"/>
      </w:tblPr>
      <w:tblGrid>
        <w:gridCol w:w="988"/>
        <w:gridCol w:w="2126"/>
        <w:gridCol w:w="992"/>
        <w:gridCol w:w="992"/>
        <w:gridCol w:w="993"/>
        <w:gridCol w:w="850"/>
        <w:gridCol w:w="1134"/>
        <w:gridCol w:w="992"/>
      </w:tblGrid>
      <w:tr w:rsidR="00990DB6" w:rsidRPr="00990DB6" w14:paraId="2511A136" w14:textId="77777777" w:rsidTr="000B6FEC">
        <w:trPr>
          <w:trHeight w:val="915"/>
        </w:trPr>
        <w:tc>
          <w:tcPr>
            <w:tcW w:w="988" w:type="dxa"/>
            <w:tcBorders>
              <w:top w:val="single" w:sz="4" w:space="0" w:color="auto"/>
              <w:left w:val="single" w:sz="4" w:space="0" w:color="auto"/>
              <w:bottom w:val="single" w:sz="4" w:space="0" w:color="auto"/>
              <w:right w:val="single" w:sz="4" w:space="0" w:color="auto"/>
            </w:tcBorders>
            <w:vAlign w:val="center"/>
            <w:hideMark/>
          </w:tcPr>
          <w:p w14:paraId="657CFD13" w14:textId="77777777" w:rsidR="00734D3C" w:rsidRPr="008648B8" w:rsidRDefault="00734D3C" w:rsidP="000B6FEC">
            <w:pPr>
              <w:jc w:val="center"/>
              <w:rPr>
                <w:rFonts w:eastAsia="Calibri"/>
                <w:sz w:val="18"/>
                <w:szCs w:val="18"/>
              </w:rPr>
            </w:pPr>
            <w:r w:rsidRPr="008648B8">
              <w:rPr>
                <w:rFonts w:eastAsia="Calibri"/>
                <w:sz w:val="18"/>
                <w:szCs w:val="18"/>
              </w:rPr>
              <w:t>Статья, пункт, подпункт 131-ФЗ</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705ABA1" w14:textId="77777777" w:rsidR="00734D3C" w:rsidRPr="008648B8" w:rsidRDefault="00734D3C" w:rsidP="000B6FEC">
            <w:pPr>
              <w:jc w:val="center"/>
              <w:rPr>
                <w:rFonts w:eastAsia="Calibri"/>
                <w:sz w:val="16"/>
                <w:szCs w:val="16"/>
              </w:rPr>
            </w:pPr>
            <w:r w:rsidRPr="008648B8">
              <w:rPr>
                <w:rFonts w:eastAsia="Calibri"/>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5FE46" w14:textId="77777777" w:rsidR="00734D3C" w:rsidRPr="008648B8" w:rsidRDefault="00734D3C" w:rsidP="000B6FEC">
            <w:pPr>
              <w:ind w:left="-105" w:right="-106"/>
              <w:jc w:val="center"/>
              <w:rPr>
                <w:rFonts w:eastAsia="Calibri"/>
                <w:sz w:val="16"/>
                <w:szCs w:val="16"/>
              </w:rPr>
            </w:pPr>
            <w:proofErr w:type="spellStart"/>
            <w:r w:rsidRPr="008648B8">
              <w:rPr>
                <w:rFonts w:eastAsia="Calibri"/>
                <w:sz w:val="16"/>
                <w:szCs w:val="16"/>
              </w:rPr>
              <w:t>Мугреево</w:t>
            </w:r>
            <w:proofErr w:type="spellEnd"/>
            <w:r w:rsidRPr="008648B8">
              <w:rPr>
                <w:rFonts w:eastAsia="Calibri"/>
                <w:sz w:val="16"/>
                <w:szCs w:val="16"/>
              </w:rPr>
              <w:t>-Николь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8CBE0" w14:textId="77777777" w:rsidR="00734D3C" w:rsidRPr="008648B8" w:rsidRDefault="00734D3C" w:rsidP="000B6FEC">
            <w:pPr>
              <w:ind w:left="-105" w:right="-106"/>
              <w:jc w:val="center"/>
              <w:rPr>
                <w:rFonts w:eastAsia="Calibri"/>
                <w:sz w:val="16"/>
                <w:szCs w:val="16"/>
              </w:rPr>
            </w:pPr>
            <w:proofErr w:type="spellStart"/>
            <w:r w:rsidRPr="008648B8">
              <w:rPr>
                <w:rFonts w:eastAsia="Calibri"/>
                <w:sz w:val="16"/>
                <w:szCs w:val="16"/>
              </w:rPr>
              <w:t>Хотимльское</w:t>
            </w:r>
            <w:proofErr w:type="spellEnd"/>
            <w:r w:rsidRPr="008648B8">
              <w:rPr>
                <w:rFonts w:eastAsia="Calibri"/>
                <w:sz w:val="16"/>
                <w:szCs w:val="16"/>
              </w:rPr>
              <w:t xml:space="preserve"> сельское посе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C2215F" w14:textId="77777777" w:rsidR="00734D3C" w:rsidRPr="008648B8" w:rsidRDefault="00734D3C" w:rsidP="000B6FEC">
            <w:pPr>
              <w:ind w:left="-105" w:right="-106"/>
              <w:jc w:val="center"/>
              <w:rPr>
                <w:rFonts w:eastAsia="Calibri"/>
                <w:sz w:val="16"/>
                <w:szCs w:val="16"/>
              </w:rPr>
            </w:pPr>
            <w:proofErr w:type="spellStart"/>
            <w:r w:rsidRPr="008648B8">
              <w:rPr>
                <w:rFonts w:eastAsia="Calibri"/>
                <w:sz w:val="16"/>
                <w:szCs w:val="16"/>
              </w:rPr>
              <w:t>Талицко-Мугреевское</w:t>
            </w:r>
            <w:proofErr w:type="spellEnd"/>
            <w:r w:rsidRPr="008648B8">
              <w:rPr>
                <w:rFonts w:eastAsia="Calibri"/>
                <w:sz w:val="16"/>
                <w:szCs w:val="16"/>
              </w:rPr>
              <w:t xml:space="preserve">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8720EA" w14:textId="77777777" w:rsidR="00734D3C" w:rsidRPr="008648B8" w:rsidRDefault="00734D3C" w:rsidP="000B6FEC">
            <w:pPr>
              <w:ind w:left="-105" w:right="-106"/>
              <w:jc w:val="center"/>
              <w:rPr>
                <w:rFonts w:eastAsia="Calibri"/>
                <w:sz w:val="16"/>
                <w:szCs w:val="16"/>
              </w:rPr>
            </w:pPr>
            <w:r w:rsidRPr="008648B8">
              <w:rPr>
                <w:rFonts w:eastAsia="Calibri"/>
                <w:sz w:val="16"/>
                <w:szCs w:val="16"/>
              </w:rPr>
              <w:t>Холуйское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67DF5" w14:textId="77777777" w:rsidR="00734D3C" w:rsidRPr="008648B8" w:rsidRDefault="00734D3C" w:rsidP="000B6FEC">
            <w:pPr>
              <w:ind w:left="-105" w:right="-106"/>
              <w:jc w:val="center"/>
              <w:rPr>
                <w:rFonts w:eastAsia="Calibri"/>
                <w:sz w:val="16"/>
                <w:szCs w:val="16"/>
              </w:rPr>
            </w:pPr>
            <w:proofErr w:type="spellStart"/>
            <w:r w:rsidRPr="008648B8">
              <w:rPr>
                <w:rFonts w:eastAsia="Calibri"/>
                <w:sz w:val="16"/>
                <w:szCs w:val="16"/>
              </w:rPr>
              <w:t>Новоклязь</w:t>
            </w:r>
            <w:proofErr w:type="spellEnd"/>
            <w:r w:rsidRPr="008648B8">
              <w:rPr>
                <w:rFonts w:eastAsia="Calibri"/>
                <w:sz w:val="16"/>
                <w:szCs w:val="16"/>
              </w:rPr>
              <w:t>-м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1B0EC0" w14:textId="77777777" w:rsidR="00734D3C" w:rsidRPr="008648B8" w:rsidRDefault="00734D3C" w:rsidP="000B6FEC">
            <w:pPr>
              <w:ind w:left="-105" w:right="-106"/>
              <w:jc w:val="center"/>
              <w:rPr>
                <w:rFonts w:eastAsia="Calibri"/>
                <w:sz w:val="16"/>
                <w:szCs w:val="16"/>
              </w:rPr>
            </w:pPr>
            <w:r w:rsidRPr="008648B8">
              <w:rPr>
                <w:rFonts w:eastAsia="Calibri"/>
                <w:sz w:val="16"/>
                <w:szCs w:val="16"/>
              </w:rPr>
              <w:t>Итого</w:t>
            </w:r>
          </w:p>
        </w:tc>
      </w:tr>
      <w:tr w:rsidR="00990DB6" w:rsidRPr="00990DB6" w14:paraId="4FC96618" w14:textId="77777777" w:rsidTr="000B6FEC">
        <w:trPr>
          <w:trHeight w:val="96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06256B5" w14:textId="77777777" w:rsidR="00734D3C" w:rsidRPr="008648B8" w:rsidRDefault="00734D3C" w:rsidP="000B6FEC">
            <w:pPr>
              <w:jc w:val="center"/>
              <w:rPr>
                <w:rFonts w:eastAsia="Calibri"/>
                <w:sz w:val="20"/>
                <w:szCs w:val="20"/>
              </w:rPr>
            </w:pPr>
            <w:r w:rsidRPr="008648B8">
              <w:rPr>
                <w:rFonts w:eastAsia="Calibri"/>
                <w:sz w:val="20"/>
                <w:szCs w:val="20"/>
              </w:rPr>
              <w:t>ст.14, п.1, пп.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A5192C" w14:textId="77777777" w:rsidR="00734D3C" w:rsidRPr="008648B8" w:rsidRDefault="00734D3C"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C38866" w14:textId="77777777" w:rsidR="00734D3C" w:rsidRPr="008648B8" w:rsidRDefault="00734D3C"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547B9C" w14:textId="77777777" w:rsidR="00734D3C" w:rsidRPr="008648B8" w:rsidRDefault="00734D3C"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16DF40" w14:textId="77777777" w:rsidR="00734D3C" w:rsidRPr="008648B8" w:rsidRDefault="00734D3C"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7F49FB" w14:textId="77777777" w:rsidR="00734D3C" w:rsidRPr="008648B8" w:rsidRDefault="00734D3C"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45F0B6" w14:textId="77777777" w:rsidR="00734D3C" w:rsidRPr="008648B8" w:rsidRDefault="00734D3C"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03761"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3E079B50" w14:textId="77777777" w:rsidTr="000B6FEC">
        <w:trPr>
          <w:trHeight w:val="985"/>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C5E8919" w14:textId="77777777" w:rsidR="00734D3C" w:rsidRPr="008648B8" w:rsidRDefault="00734D3C" w:rsidP="000B6FEC">
            <w:pPr>
              <w:jc w:val="center"/>
              <w:rPr>
                <w:rFonts w:eastAsia="Calibri"/>
                <w:sz w:val="20"/>
                <w:szCs w:val="20"/>
              </w:rPr>
            </w:pPr>
            <w:r w:rsidRPr="008648B8">
              <w:rPr>
                <w:rFonts w:eastAsia="Calibri"/>
                <w:sz w:val="20"/>
                <w:szCs w:val="20"/>
              </w:rPr>
              <w:t>ст.14, п.1, пп.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BE70E1" w14:textId="77777777" w:rsidR="00734D3C" w:rsidRPr="008648B8" w:rsidRDefault="00734D3C"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FD37B1" w14:textId="77777777" w:rsidR="00734D3C" w:rsidRPr="008648B8" w:rsidRDefault="00734D3C" w:rsidP="000B6FEC">
            <w:pPr>
              <w:ind w:left="-105" w:right="-106"/>
              <w:jc w:val="center"/>
              <w:rPr>
                <w:rFonts w:eastAsia="Calibri"/>
                <w:sz w:val="20"/>
                <w:szCs w:val="20"/>
              </w:rPr>
            </w:pPr>
            <w:r w:rsidRPr="008648B8">
              <w:rPr>
                <w:rFonts w:eastAsia="Calibri"/>
                <w:sz w:val="20"/>
                <w:szCs w:val="20"/>
              </w:rPr>
              <w:t>614,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4E2D82" w14:textId="77777777" w:rsidR="00734D3C" w:rsidRPr="008648B8" w:rsidRDefault="00734D3C" w:rsidP="000B6FEC">
            <w:pPr>
              <w:ind w:left="-105" w:right="-106"/>
              <w:jc w:val="center"/>
              <w:rPr>
                <w:rFonts w:eastAsia="Calibri"/>
                <w:sz w:val="20"/>
                <w:szCs w:val="20"/>
              </w:rPr>
            </w:pPr>
            <w:r w:rsidRPr="008648B8">
              <w:rPr>
                <w:rFonts w:eastAsia="Calibri"/>
                <w:sz w:val="20"/>
                <w:szCs w:val="20"/>
              </w:rPr>
              <w:t>745,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34B482" w14:textId="77777777" w:rsidR="00734D3C" w:rsidRPr="008648B8" w:rsidRDefault="00734D3C" w:rsidP="000B6FEC">
            <w:pPr>
              <w:ind w:left="-105" w:right="-106"/>
              <w:jc w:val="center"/>
              <w:rPr>
                <w:rFonts w:eastAsia="Calibri"/>
                <w:sz w:val="20"/>
                <w:szCs w:val="20"/>
              </w:rPr>
            </w:pPr>
            <w:r w:rsidRPr="008648B8">
              <w:rPr>
                <w:rFonts w:eastAsia="Calibri"/>
                <w:sz w:val="20"/>
                <w:szCs w:val="20"/>
              </w:rPr>
              <w:t>4 437,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FDC8BA" w14:textId="77777777" w:rsidR="00734D3C" w:rsidRPr="008648B8" w:rsidRDefault="00734D3C" w:rsidP="000B6FEC">
            <w:pPr>
              <w:ind w:left="-105" w:right="-106"/>
              <w:jc w:val="center"/>
              <w:rPr>
                <w:rFonts w:eastAsia="Calibri"/>
                <w:sz w:val="20"/>
                <w:szCs w:val="20"/>
              </w:rPr>
            </w:pPr>
            <w:r w:rsidRPr="008648B8">
              <w:rPr>
                <w:rFonts w:eastAsia="Calibri"/>
                <w:sz w:val="20"/>
                <w:szCs w:val="20"/>
              </w:rPr>
              <w:t>1 448,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0A57D2" w14:textId="77777777" w:rsidR="00734D3C" w:rsidRPr="008648B8" w:rsidRDefault="00734D3C" w:rsidP="000B6FEC">
            <w:pPr>
              <w:ind w:left="-105" w:right="-106"/>
              <w:jc w:val="center"/>
              <w:rPr>
                <w:rFonts w:eastAsia="Calibri"/>
                <w:sz w:val="20"/>
                <w:szCs w:val="20"/>
              </w:rPr>
            </w:pPr>
            <w:r w:rsidRPr="008648B8">
              <w:rPr>
                <w:rFonts w:eastAsia="Calibri"/>
                <w:sz w:val="20"/>
                <w:szCs w:val="20"/>
              </w:rPr>
              <w:t>1 00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7DB5F"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8 247,20</w:t>
            </w:r>
          </w:p>
        </w:tc>
      </w:tr>
      <w:tr w:rsidR="00990DB6" w:rsidRPr="00990DB6" w14:paraId="655879EA" w14:textId="77777777" w:rsidTr="000B6FEC">
        <w:trPr>
          <w:trHeight w:val="72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4DE10B2" w14:textId="77777777" w:rsidR="00734D3C" w:rsidRPr="008648B8" w:rsidRDefault="00734D3C" w:rsidP="000B6FEC">
            <w:pPr>
              <w:jc w:val="center"/>
              <w:rPr>
                <w:rFonts w:eastAsia="Calibri"/>
                <w:sz w:val="20"/>
                <w:szCs w:val="20"/>
              </w:rPr>
            </w:pPr>
            <w:r w:rsidRPr="008648B8">
              <w:rPr>
                <w:rFonts w:eastAsia="Calibri"/>
                <w:sz w:val="20"/>
                <w:szCs w:val="20"/>
              </w:rPr>
              <w:t>ст.14, п.1, пп.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336531" w14:textId="77777777" w:rsidR="00734D3C" w:rsidRPr="008648B8" w:rsidRDefault="00734D3C"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BDCB30" w14:textId="77777777" w:rsidR="00734D3C" w:rsidRPr="008648B8" w:rsidRDefault="00734D3C"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28C7BB" w14:textId="77777777" w:rsidR="00734D3C" w:rsidRPr="008648B8" w:rsidRDefault="00734D3C"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831BDD" w14:textId="77777777" w:rsidR="00734D3C" w:rsidRPr="008648B8" w:rsidRDefault="00734D3C"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D0B957" w14:textId="77777777" w:rsidR="00734D3C" w:rsidRPr="008648B8" w:rsidRDefault="00734D3C"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630018" w14:textId="77777777" w:rsidR="00734D3C" w:rsidRPr="008648B8" w:rsidRDefault="00734D3C"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7691F"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5D5D85EB" w14:textId="77777777" w:rsidTr="000B6FEC">
        <w:trPr>
          <w:trHeight w:val="75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E49F3EE" w14:textId="77777777" w:rsidR="00734D3C" w:rsidRPr="008648B8" w:rsidRDefault="00734D3C" w:rsidP="000B6FEC">
            <w:pPr>
              <w:jc w:val="center"/>
              <w:rPr>
                <w:rFonts w:eastAsia="Calibri"/>
                <w:sz w:val="20"/>
                <w:szCs w:val="20"/>
              </w:rPr>
            </w:pPr>
            <w:r w:rsidRPr="008648B8">
              <w:rPr>
                <w:rFonts w:eastAsia="Calibri"/>
                <w:sz w:val="20"/>
                <w:szCs w:val="20"/>
              </w:rPr>
              <w:t>ст.14, п.1, пп.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1FB6D8" w14:textId="77777777" w:rsidR="00734D3C" w:rsidRPr="008648B8" w:rsidRDefault="00734D3C"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B65DF3" w14:textId="77777777" w:rsidR="00734D3C" w:rsidRPr="008648B8" w:rsidRDefault="00734D3C"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3F192D" w14:textId="77777777" w:rsidR="00734D3C" w:rsidRPr="008648B8" w:rsidRDefault="00734D3C"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B5D4C0" w14:textId="77777777" w:rsidR="00734D3C" w:rsidRPr="008648B8" w:rsidRDefault="00734D3C"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AF97E6" w14:textId="77777777" w:rsidR="00734D3C" w:rsidRPr="008648B8" w:rsidRDefault="00734D3C"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633DB4" w14:textId="77777777" w:rsidR="00734D3C" w:rsidRPr="008648B8" w:rsidRDefault="00734D3C"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2F27E" w14:textId="77777777" w:rsidR="00734D3C" w:rsidRPr="008648B8" w:rsidRDefault="00734D3C"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6B49ECA1" w14:textId="77777777" w:rsidTr="000B6FEC">
        <w:trPr>
          <w:trHeight w:val="99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7E76069" w14:textId="77777777" w:rsidR="00734D3C" w:rsidRPr="008648B8" w:rsidRDefault="00734D3C" w:rsidP="000B6FEC">
            <w:pPr>
              <w:jc w:val="center"/>
              <w:rPr>
                <w:rFonts w:eastAsia="Calibri"/>
                <w:sz w:val="20"/>
                <w:szCs w:val="20"/>
              </w:rPr>
            </w:pPr>
            <w:r w:rsidRPr="008648B8">
              <w:rPr>
                <w:rFonts w:eastAsia="Calibri"/>
                <w:sz w:val="20"/>
                <w:szCs w:val="20"/>
              </w:rPr>
              <w:lastRenderedPageBreak/>
              <w:t>ст.14, п.1, пп.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A9D66" w14:textId="77777777" w:rsidR="00734D3C" w:rsidRPr="008648B8" w:rsidRDefault="00734D3C"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251232" w14:textId="77777777" w:rsidR="00734D3C" w:rsidRPr="008648B8" w:rsidRDefault="00734D3C"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37CE3A" w14:textId="77777777" w:rsidR="00734D3C" w:rsidRPr="008648B8" w:rsidRDefault="00734D3C"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EF342D" w14:textId="77777777" w:rsidR="00734D3C" w:rsidRPr="008648B8" w:rsidRDefault="00734D3C"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B18987" w14:textId="77777777" w:rsidR="00734D3C" w:rsidRPr="008648B8" w:rsidRDefault="00734D3C"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F5B817" w14:textId="77777777" w:rsidR="00734D3C" w:rsidRPr="008648B8" w:rsidRDefault="00734D3C"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41F1A" w14:textId="77777777" w:rsidR="00734D3C" w:rsidRPr="008648B8" w:rsidRDefault="00734D3C"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636DA1D9" w14:textId="77777777" w:rsidTr="000B6FEC">
        <w:trPr>
          <w:trHeight w:val="699"/>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E07C192" w14:textId="77777777" w:rsidR="00734D3C" w:rsidRPr="008648B8" w:rsidRDefault="00734D3C" w:rsidP="000B6FEC">
            <w:pPr>
              <w:jc w:val="center"/>
              <w:rPr>
                <w:rFonts w:eastAsia="Calibri"/>
                <w:sz w:val="20"/>
                <w:szCs w:val="20"/>
              </w:rPr>
            </w:pPr>
            <w:r w:rsidRPr="008648B8">
              <w:rPr>
                <w:rFonts w:eastAsia="Calibri"/>
                <w:sz w:val="20"/>
                <w:szCs w:val="20"/>
              </w:rPr>
              <w:t>ст.14, п.1, пп.3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99B2DD" w14:textId="77777777" w:rsidR="00734D3C" w:rsidRPr="008648B8" w:rsidRDefault="00734D3C"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6FA44C" w14:textId="77777777" w:rsidR="00734D3C" w:rsidRPr="008648B8" w:rsidRDefault="00734D3C"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FED38C" w14:textId="77777777" w:rsidR="00734D3C" w:rsidRPr="008648B8" w:rsidRDefault="00734D3C"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0676D3" w14:textId="77777777" w:rsidR="00734D3C" w:rsidRPr="008648B8" w:rsidRDefault="00734D3C"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097C1B" w14:textId="77777777" w:rsidR="00734D3C" w:rsidRPr="008648B8" w:rsidRDefault="00734D3C"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EAF086" w14:textId="77777777" w:rsidR="00734D3C" w:rsidRPr="008648B8" w:rsidRDefault="00734D3C"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A20EA" w14:textId="77777777" w:rsidR="00734D3C" w:rsidRPr="008648B8" w:rsidRDefault="00734D3C"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5AE4CAB1" w14:textId="77777777" w:rsidTr="000B6FEC">
        <w:trPr>
          <w:trHeight w:val="51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FE6F0F2" w14:textId="77777777" w:rsidR="00734D3C" w:rsidRPr="008648B8" w:rsidRDefault="00734D3C" w:rsidP="000B6FEC">
            <w:pPr>
              <w:jc w:val="center"/>
              <w:rPr>
                <w:rFonts w:eastAsia="Calibri"/>
                <w:sz w:val="20"/>
                <w:szCs w:val="20"/>
              </w:rPr>
            </w:pPr>
            <w:r w:rsidRPr="008648B8">
              <w:rPr>
                <w:rFonts w:eastAsia="Calibri"/>
                <w:sz w:val="20"/>
                <w:szCs w:val="20"/>
              </w:rPr>
              <w:t>ст.14, п.1, пп.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B6826D" w14:textId="77777777" w:rsidR="00734D3C" w:rsidRPr="008648B8" w:rsidRDefault="00734D3C"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B67C05" w14:textId="77777777" w:rsidR="00734D3C" w:rsidRPr="008648B8" w:rsidRDefault="00734D3C"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C09F49" w14:textId="77777777" w:rsidR="00734D3C" w:rsidRPr="008648B8" w:rsidRDefault="00734D3C"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0AB9AB3" w14:textId="77777777" w:rsidR="00734D3C" w:rsidRPr="008648B8" w:rsidRDefault="00734D3C"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5A7D27" w14:textId="77777777" w:rsidR="00734D3C" w:rsidRPr="008648B8" w:rsidRDefault="00734D3C"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7FF685" w14:textId="77777777" w:rsidR="00734D3C" w:rsidRPr="008648B8" w:rsidRDefault="00734D3C"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10C61"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10344F22" w14:textId="77777777" w:rsidTr="000B6FEC">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640BFE5" w14:textId="77777777" w:rsidR="00734D3C" w:rsidRPr="008648B8" w:rsidRDefault="00734D3C" w:rsidP="000B6FEC">
            <w:pPr>
              <w:jc w:val="cente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D0E74A1" w14:textId="77777777" w:rsidR="00734D3C" w:rsidRPr="008648B8" w:rsidRDefault="00734D3C" w:rsidP="000B6FEC">
            <w:pPr>
              <w:jc w:val="center"/>
              <w:rPr>
                <w:rFonts w:eastAsia="Calibri"/>
                <w:b/>
                <w:bCs/>
                <w:sz w:val="16"/>
                <w:szCs w:val="16"/>
              </w:rPr>
            </w:pPr>
            <w:r w:rsidRPr="008648B8">
              <w:rPr>
                <w:rFonts w:eastAsia="Calibri"/>
                <w:b/>
                <w:bCs/>
                <w:sz w:val="16"/>
                <w:szCs w:val="16"/>
              </w:rPr>
              <w:t>ВСЕ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9D266C"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1 489,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D7C039"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1 8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F60D05"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10 760,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5E4924"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3 513,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28B921"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2 428,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52F2AB" w14:textId="77777777" w:rsidR="00734D3C" w:rsidRPr="008648B8" w:rsidRDefault="00734D3C" w:rsidP="000B6FEC">
            <w:pPr>
              <w:ind w:left="-105" w:right="-106"/>
              <w:jc w:val="center"/>
              <w:rPr>
                <w:rFonts w:eastAsia="Calibri"/>
                <w:b/>
                <w:bCs/>
                <w:sz w:val="20"/>
                <w:szCs w:val="20"/>
              </w:rPr>
            </w:pPr>
            <w:r w:rsidRPr="008648B8">
              <w:rPr>
                <w:rFonts w:eastAsia="Calibri"/>
                <w:b/>
                <w:bCs/>
                <w:sz w:val="20"/>
                <w:szCs w:val="20"/>
              </w:rPr>
              <w:t>20 000,00</w:t>
            </w:r>
          </w:p>
        </w:tc>
      </w:tr>
    </w:tbl>
    <w:p w14:paraId="41CC89FE" w14:textId="77777777" w:rsidR="00734D3C" w:rsidRPr="008648B8" w:rsidRDefault="00734D3C" w:rsidP="00734D3C">
      <w:pPr>
        <w:jc w:val="right"/>
        <w:rPr>
          <w:rFonts w:eastAsia="Calibri"/>
          <w:lang w:eastAsia="en-US"/>
        </w:rPr>
      </w:pPr>
    </w:p>
    <w:p w14:paraId="5ED6A96B" w14:textId="77777777" w:rsidR="00734D3C" w:rsidRPr="00990DB6" w:rsidRDefault="00734D3C" w:rsidP="00734D3C">
      <w:pPr>
        <w:tabs>
          <w:tab w:val="left" w:pos="2325"/>
        </w:tabs>
        <w:jc w:val="center"/>
        <w:rPr>
          <w:rFonts w:eastAsia="Arial Unicode MS"/>
          <w:b/>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90DB6" w:rsidRPr="00990DB6" w14:paraId="3F8885AE" w14:textId="77777777" w:rsidTr="005F0117">
        <w:tc>
          <w:tcPr>
            <w:tcW w:w="4820" w:type="dxa"/>
            <w:tcBorders>
              <w:top w:val="nil"/>
              <w:left w:val="nil"/>
              <w:bottom w:val="nil"/>
              <w:right w:val="nil"/>
            </w:tcBorders>
            <w:shd w:val="clear" w:color="auto" w:fill="auto"/>
          </w:tcPr>
          <w:p w14:paraId="1A556FAA" w14:textId="77777777" w:rsidR="005F0117" w:rsidRPr="00990DB6" w:rsidRDefault="005F0117" w:rsidP="000B6FEC">
            <w:pPr>
              <w:rPr>
                <w:b/>
              </w:rPr>
            </w:pPr>
            <w:r w:rsidRPr="00990DB6">
              <w:rPr>
                <w:b/>
              </w:rPr>
              <w:t xml:space="preserve">Глава Южского муниципального района                   </w:t>
            </w:r>
          </w:p>
          <w:p w14:paraId="5AA990B7" w14:textId="77777777" w:rsidR="005F0117" w:rsidRPr="00990DB6" w:rsidRDefault="005F0117" w:rsidP="000B6FEC">
            <w:pPr>
              <w:rPr>
                <w:b/>
              </w:rPr>
            </w:pPr>
          </w:p>
          <w:p w14:paraId="3621B305" w14:textId="77777777" w:rsidR="005F0117" w:rsidRPr="00990DB6" w:rsidRDefault="005F0117" w:rsidP="000B6FEC">
            <w:pPr>
              <w:rPr>
                <w:b/>
              </w:rPr>
            </w:pPr>
          </w:p>
          <w:p w14:paraId="45DD87EE" w14:textId="77777777" w:rsidR="005F0117" w:rsidRPr="00990DB6" w:rsidRDefault="005F0117" w:rsidP="000B6FEC">
            <w:pPr>
              <w:rPr>
                <w:b/>
              </w:rPr>
            </w:pPr>
            <w:r w:rsidRPr="00990DB6">
              <w:rPr>
                <w:bCs/>
              </w:rPr>
              <w:t>_______________________</w:t>
            </w:r>
            <w:r w:rsidRPr="00990DB6">
              <w:rPr>
                <w:b/>
              </w:rPr>
              <w:t xml:space="preserve"> В.И. Оврашко</w:t>
            </w:r>
          </w:p>
          <w:p w14:paraId="5EB48961" w14:textId="77777777" w:rsidR="005F0117" w:rsidRPr="00990DB6" w:rsidRDefault="005F0117" w:rsidP="000B6FEC">
            <w:pPr>
              <w:rPr>
                <w:bCs/>
              </w:rPr>
            </w:pPr>
            <w:r w:rsidRPr="00990DB6">
              <w:t xml:space="preserve">              </w:t>
            </w:r>
            <w:r w:rsidRPr="00990DB6">
              <w:rPr>
                <w:bCs/>
              </w:rPr>
              <w:t>М.П.</w:t>
            </w:r>
          </w:p>
        </w:tc>
        <w:tc>
          <w:tcPr>
            <w:tcW w:w="4536" w:type="dxa"/>
            <w:tcBorders>
              <w:top w:val="nil"/>
              <w:left w:val="nil"/>
              <w:bottom w:val="nil"/>
              <w:right w:val="nil"/>
            </w:tcBorders>
            <w:shd w:val="clear" w:color="auto" w:fill="auto"/>
          </w:tcPr>
          <w:p w14:paraId="4F0738DC" w14:textId="77777777" w:rsidR="005F0117" w:rsidRPr="00990DB6" w:rsidRDefault="005F0117" w:rsidP="000B6FEC">
            <w:pPr>
              <w:rPr>
                <w:b/>
              </w:rPr>
            </w:pPr>
            <w:r w:rsidRPr="00990DB6">
              <w:rPr>
                <w:b/>
              </w:rPr>
              <w:t xml:space="preserve">Глава </w:t>
            </w:r>
            <w:proofErr w:type="spellStart"/>
            <w:r w:rsidRPr="00990DB6">
              <w:rPr>
                <w:b/>
              </w:rPr>
              <w:t>Хотимльского</w:t>
            </w:r>
            <w:proofErr w:type="spellEnd"/>
            <w:r w:rsidRPr="00990DB6">
              <w:rPr>
                <w:b/>
              </w:rPr>
              <w:t xml:space="preserve"> сельского поселения</w:t>
            </w:r>
          </w:p>
          <w:p w14:paraId="631D3BF7" w14:textId="77777777" w:rsidR="005F0117" w:rsidRPr="00990DB6" w:rsidRDefault="005F0117" w:rsidP="000B6FEC">
            <w:pPr>
              <w:rPr>
                <w:b/>
              </w:rPr>
            </w:pPr>
          </w:p>
          <w:p w14:paraId="73927015" w14:textId="77777777" w:rsidR="005F0117" w:rsidRPr="00990DB6" w:rsidRDefault="005F0117" w:rsidP="000B6FEC">
            <w:r w:rsidRPr="00990DB6">
              <w:rPr>
                <w:bCs/>
              </w:rPr>
              <w:t>_____________________</w:t>
            </w:r>
            <w:r w:rsidRPr="00990DB6">
              <w:rPr>
                <w:b/>
              </w:rPr>
              <w:t xml:space="preserve"> Д.В. Юшков</w:t>
            </w:r>
          </w:p>
          <w:p w14:paraId="53E2D169" w14:textId="77777777" w:rsidR="005F0117" w:rsidRPr="00990DB6" w:rsidRDefault="005F0117" w:rsidP="000B6FEC">
            <w:pPr>
              <w:rPr>
                <w:bCs/>
              </w:rPr>
            </w:pPr>
            <w:r w:rsidRPr="00990DB6">
              <w:rPr>
                <w:b/>
              </w:rPr>
              <w:t xml:space="preserve">         </w:t>
            </w:r>
            <w:r w:rsidRPr="00990DB6">
              <w:rPr>
                <w:bCs/>
              </w:rPr>
              <w:t>М.П.</w:t>
            </w:r>
          </w:p>
        </w:tc>
      </w:tr>
    </w:tbl>
    <w:p w14:paraId="5C0503B6" w14:textId="77777777" w:rsidR="00734D3C" w:rsidRPr="00990DB6" w:rsidRDefault="00734D3C">
      <w:pPr>
        <w:rPr>
          <w:b/>
          <w:bCs/>
        </w:rPr>
      </w:pPr>
      <w:r w:rsidRPr="00990DB6">
        <w:rPr>
          <w:b/>
          <w:bCs/>
        </w:rPr>
        <w:br w:type="page"/>
      </w:r>
    </w:p>
    <w:p w14:paraId="2CD3D76C" w14:textId="572549E4"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lastRenderedPageBreak/>
        <w:t xml:space="preserve">Приложение 4 к Решению </w:t>
      </w:r>
    </w:p>
    <w:p w14:paraId="55FC2592" w14:textId="77777777"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t xml:space="preserve">Совета Южского муниципального </w:t>
      </w:r>
    </w:p>
    <w:p w14:paraId="453A3BFD" w14:textId="77777777"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t>от _____________ № _______</w:t>
      </w:r>
    </w:p>
    <w:p w14:paraId="661C2C9A" w14:textId="77777777" w:rsidR="00212C37" w:rsidRPr="00990DB6" w:rsidRDefault="00212C37" w:rsidP="00212C37">
      <w:pPr>
        <w:jc w:val="right"/>
      </w:pPr>
    </w:p>
    <w:p w14:paraId="593E3E4D" w14:textId="272E4D09" w:rsidR="00734D3C" w:rsidRPr="00990DB6" w:rsidRDefault="00734D3C" w:rsidP="00381F1A">
      <w:pPr>
        <w:jc w:val="center"/>
        <w:rPr>
          <w:b/>
          <w:bCs/>
        </w:rPr>
      </w:pPr>
    </w:p>
    <w:p w14:paraId="364E1A5A" w14:textId="77777777" w:rsidR="00B55D3B" w:rsidRPr="00990DB6" w:rsidRDefault="00B55D3B" w:rsidP="00381F1A">
      <w:pPr>
        <w:jc w:val="center"/>
        <w:rPr>
          <w:b/>
          <w:bCs/>
        </w:rPr>
      </w:pPr>
    </w:p>
    <w:p w14:paraId="18ADF071" w14:textId="44739A8F" w:rsidR="00381F1A" w:rsidRPr="00990DB6" w:rsidRDefault="00381F1A" w:rsidP="00381F1A">
      <w:pPr>
        <w:jc w:val="center"/>
        <w:rPr>
          <w:b/>
          <w:bCs/>
          <w:sz w:val="28"/>
          <w:szCs w:val="28"/>
        </w:rPr>
      </w:pPr>
      <w:r w:rsidRPr="00990DB6">
        <w:rPr>
          <w:b/>
          <w:bCs/>
          <w:sz w:val="28"/>
          <w:szCs w:val="28"/>
        </w:rPr>
        <w:t xml:space="preserve">С О Г Л А Ш Е Н И </w:t>
      </w:r>
      <w:proofErr w:type="gramStart"/>
      <w:r w:rsidRPr="00990DB6">
        <w:rPr>
          <w:b/>
          <w:bCs/>
          <w:sz w:val="28"/>
          <w:szCs w:val="28"/>
        </w:rPr>
        <w:t>Е  №</w:t>
      </w:r>
      <w:proofErr w:type="gramEnd"/>
      <w:r w:rsidRPr="00990DB6">
        <w:rPr>
          <w:b/>
          <w:bCs/>
          <w:sz w:val="28"/>
          <w:szCs w:val="28"/>
        </w:rPr>
        <w:t xml:space="preserve"> ________</w:t>
      </w:r>
    </w:p>
    <w:p w14:paraId="63EDCB42" w14:textId="77777777" w:rsidR="00381F1A" w:rsidRPr="00990DB6" w:rsidRDefault="00381F1A" w:rsidP="00381F1A">
      <w:pPr>
        <w:jc w:val="center"/>
        <w:rPr>
          <w:b/>
          <w:bCs/>
        </w:rPr>
      </w:pPr>
    </w:p>
    <w:p w14:paraId="349B8343" w14:textId="3A0958D1" w:rsidR="007474DB" w:rsidRPr="00990DB6" w:rsidRDefault="007474DB" w:rsidP="005F0117">
      <w:pPr>
        <w:pStyle w:val="210"/>
        <w:shd w:val="clear" w:color="auto" w:fill="auto"/>
        <w:tabs>
          <w:tab w:val="left" w:pos="8222"/>
        </w:tabs>
        <w:spacing w:after="0" w:line="240" w:lineRule="auto"/>
        <w:ind w:right="-1"/>
        <w:rPr>
          <w:rStyle w:val="21"/>
          <w:bCs w:val="0"/>
          <w:sz w:val="24"/>
          <w:szCs w:val="24"/>
        </w:rPr>
      </w:pPr>
      <w:r w:rsidRPr="00990DB6">
        <w:rPr>
          <w:bCs w:val="0"/>
          <w:sz w:val="24"/>
          <w:szCs w:val="24"/>
          <w:shd w:val="clear" w:color="auto" w:fill="FFFFFF"/>
        </w:rPr>
        <w:t xml:space="preserve">о передаче части полномочий органа местного самоуправления </w:t>
      </w:r>
      <w:r w:rsidR="005F0117" w:rsidRPr="00990DB6">
        <w:rPr>
          <w:bCs w:val="0"/>
          <w:sz w:val="24"/>
          <w:szCs w:val="24"/>
          <w:shd w:val="clear" w:color="auto" w:fill="FFFFFF"/>
        </w:rPr>
        <w:br/>
      </w:r>
      <w:r w:rsidRPr="00990DB6">
        <w:rPr>
          <w:bCs w:val="0"/>
          <w:sz w:val="24"/>
          <w:szCs w:val="24"/>
          <w:shd w:val="clear" w:color="auto" w:fill="FFFFFF"/>
        </w:rPr>
        <w:t>(Администрации Южского муниципального района) по решению вопросов местного значения, предусмотренных пунктами 4,</w:t>
      </w:r>
      <w:r w:rsidR="009C060D" w:rsidRPr="00990DB6">
        <w:rPr>
          <w:bCs w:val="0"/>
          <w:sz w:val="24"/>
          <w:szCs w:val="24"/>
          <w:shd w:val="clear" w:color="auto" w:fill="FFFFFF"/>
        </w:rPr>
        <w:t xml:space="preserve"> </w:t>
      </w:r>
      <w:r w:rsidRPr="00990DB6">
        <w:rPr>
          <w:bCs w:val="0"/>
          <w:sz w:val="24"/>
          <w:szCs w:val="24"/>
          <w:shd w:val="clear" w:color="auto" w:fill="FFFFFF"/>
        </w:rPr>
        <w:t>6,</w:t>
      </w:r>
      <w:r w:rsidR="009C060D" w:rsidRPr="00990DB6">
        <w:rPr>
          <w:bCs w:val="0"/>
          <w:sz w:val="24"/>
          <w:szCs w:val="24"/>
          <w:shd w:val="clear" w:color="auto" w:fill="FFFFFF"/>
        </w:rPr>
        <w:t xml:space="preserve"> </w:t>
      </w:r>
      <w:r w:rsidRPr="00990DB6">
        <w:rPr>
          <w:bCs w:val="0"/>
          <w:sz w:val="24"/>
          <w:szCs w:val="24"/>
          <w:shd w:val="clear" w:color="auto" w:fill="FFFFFF"/>
        </w:rPr>
        <w:t>22,</w:t>
      </w:r>
      <w:r w:rsidR="009C060D" w:rsidRPr="00990DB6">
        <w:rPr>
          <w:bCs w:val="0"/>
          <w:sz w:val="24"/>
          <w:szCs w:val="24"/>
          <w:shd w:val="clear" w:color="auto" w:fill="FFFFFF"/>
        </w:rPr>
        <w:t xml:space="preserve"> </w:t>
      </w:r>
      <w:r w:rsidRPr="00990DB6">
        <w:rPr>
          <w:bCs w:val="0"/>
          <w:sz w:val="24"/>
          <w:szCs w:val="24"/>
          <w:shd w:val="clear" w:color="auto" w:fill="FFFFFF"/>
        </w:rPr>
        <w:t>26,</w:t>
      </w:r>
      <w:r w:rsidR="009C060D" w:rsidRPr="00990DB6">
        <w:rPr>
          <w:bCs w:val="0"/>
          <w:sz w:val="24"/>
          <w:szCs w:val="24"/>
          <w:shd w:val="clear" w:color="auto" w:fill="FFFFFF"/>
        </w:rPr>
        <w:t xml:space="preserve"> </w:t>
      </w:r>
      <w:r w:rsidRPr="00990DB6">
        <w:rPr>
          <w:bCs w:val="0"/>
          <w:sz w:val="24"/>
          <w:szCs w:val="24"/>
          <w:shd w:val="clear" w:color="auto" w:fill="FFFFFF"/>
        </w:rPr>
        <w:t>31, 33.1,</w:t>
      </w:r>
      <w:r w:rsidR="009C060D" w:rsidRPr="00990DB6">
        <w:rPr>
          <w:bCs w:val="0"/>
          <w:sz w:val="24"/>
          <w:szCs w:val="24"/>
          <w:shd w:val="clear" w:color="auto" w:fill="FFFFFF"/>
        </w:rPr>
        <w:t xml:space="preserve"> </w:t>
      </w:r>
      <w:r w:rsidRPr="00990DB6">
        <w:rPr>
          <w:bCs w:val="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w:t>
      </w:r>
      <w:r w:rsidR="005F0117" w:rsidRPr="00990DB6">
        <w:rPr>
          <w:bCs w:val="0"/>
          <w:sz w:val="24"/>
          <w:szCs w:val="24"/>
          <w:shd w:val="clear" w:color="auto" w:fill="FFFFFF"/>
        </w:rPr>
        <w:t>4</w:t>
      </w:r>
      <w:r w:rsidRPr="00990DB6">
        <w:rPr>
          <w:bCs w:val="0"/>
          <w:sz w:val="24"/>
          <w:szCs w:val="24"/>
          <w:shd w:val="clear" w:color="auto" w:fill="FFFFFF"/>
        </w:rPr>
        <w:t xml:space="preserve"> год Администрации Холуйского сельского поселения Южского муниципального района</w:t>
      </w:r>
    </w:p>
    <w:p w14:paraId="4D07647A" w14:textId="6D55BE7E" w:rsidR="00F00DB2" w:rsidRPr="00990DB6" w:rsidRDefault="00F00DB2" w:rsidP="00381F1A">
      <w:pPr>
        <w:jc w:val="both"/>
        <w:rPr>
          <w:b/>
        </w:rPr>
      </w:pPr>
    </w:p>
    <w:p w14:paraId="0D79D2C6" w14:textId="77777777" w:rsidR="00B55D3B" w:rsidRPr="00990DB6" w:rsidRDefault="00B55D3B" w:rsidP="00381F1A">
      <w:pPr>
        <w:jc w:val="both"/>
        <w:rPr>
          <w:b/>
        </w:rPr>
      </w:pPr>
    </w:p>
    <w:p w14:paraId="2FA66C92" w14:textId="527D9A25" w:rsidR="00381F1A" w:rsidRPr="00990DB6" w:rsidRDefault="00381F1A" w:rsidP="00381F1A">
      <w:pPr>
        <w:jc w:val="both"/>
        <w:rPr>
          <w:bCs/>
        </w:rPr>
      </w:pPr>
      <w:proofErr w:type="spellStart"/>
      <w:r w:rsidRPr="00990DB6">
        <w:rPr>
          <w:b/>
        </w:rPr>
        <w:t>г.Южа</w:t>
      </w:r>
      <w:proofErr w:type="spellEnd"/>
      <w:r w:rsidR="005F0117" w:rsidRPr="00990DB6">
        <w:rPr>
          <w:b/>
        </w:rPr>
        <w:t xml:space="preserve">                                                                                       </w:t>
      </w:r>
      <w:proofErr w:type="gramStart"/>
      <w:r w:rsidR="005F0117" w:rsidRPr="00990DB6">
        <w:rPr>
          <w:b/>
        </w:rPr>
        <w:t xml:space="preserve">   </w:t>
      </w:r>
      <w:r w:rsidRPr="00990DB6">
        <w:rPr>
          <w:bCs/>
        </w:rPr>
        <w:t>«</w:t>
      </w:r>
      <w:proofErr w:type="gramEnd"/>
      <w:r w:rsidRPr="00990DB6">
        <w:rPr>
          <w:bCs/>
        </w:rPr>
        <w:t>____»_________</w:t>
      </w:r>
      <w:r w:rsidR="005F0117" w:rsidRPr="00990DB6">
        <w:rPr>
          <w:bCs/>
        </w:rPr>
        <w:t>__</w:t>
      </w:r>
      <w:r w:rsidRPr="00990DB6">
        <w:rPr>
          <w:bCs/>
        </w:rPr>
        <w:t>_</w:t>
      </w:r>
      <w:r w:rsidR="005F0117" w:rsidRPr="00990DB6">
        <w:rPr>
          <w:bCs/>
        </w:rPr>
        <w:t>20</w:t>
      </w:r>
      <w:r w:rsidRPr="00990DB6">
        <w:rPr>
          <w:bCs/>
        </w:rPr>
        <w:t>___ г.</w:t>
      </w:r>
    </w:p>
    <w:p w14:paraId="1E9FE51F" w14:textId="77777777" w:rsidR="00381F1A" w:rsidRPr="00990DB6" w:rsidRDefault="00381F1A" w:rsidP="00381F1A">
      <w:pPr>
        <w:jc w:val="both"/>
      </w:pPr>
    </w:p>
    <w:p w14:paraId="7725A60F" w14:textId="6E118143" w:rsidR="00381F1A" w:rsidRPr="00990DB6" w:rsidRDefault="00381F1A" w:rsidP="00381F1A">
      <w:pPr>
        <w:ind w:firstLine="720"/>
        <w:jc w:val="both"/>
      </w:pPr>
      <w:r w:rsidRPr="00990DB6">
        <w:rPr>
          <w:rStyle w:val="11"/>
          <w:b/>
        </w:rPr>
        <w:t>Администрация Южского муниципального района</w:t>
      </w:r>
      <w:r w:rsidRPr="00990DB6">
        <w:rPr>
          <w:rStyle w:val="11"/>
        </w:rPr>
        <w:t xml:space="preserve">, именуемая в дальнейшем «Администрация района», в лице Главы Южского муниципального района </w:t>
      </w:r>
      <w:r w:rsidR="005F0117" w:rsidRPr="00990DB6">
        <w:rPr>
          <w:rStyle w:val="11"/>
        </w:rPr>
        <w:br/>
        <w:t xml:space="preserve">Оврашко </w:t>
      </w:r>
      <w:r w:rsidRPr="00990DB6">
        <w:rPr>
          <w:rStyle w:val="11"/>
        </w:rPr>
        <w:t xml:space="preserve">Владимира Ивановича, действующего на основании Устава Южского муниципального района, с одной стороны, и </w:t>
      </w:r>
      <w:r w:rsidRPr="00990DB6">
        <w:rPr>
          <w:rStyle w:val="11"/>
          <w:b/>
        </w:rPr>
        <w:t>Администрация Холуйского сельского поселения</w:t>
      </w:r>
      <w:r w:rsidRPr="00990DB6">
        <w:rPr>
          <w:rStyle w:val="11"/>
        </w:rPr>
        <w:t xml:space="preserve">, именуемая в дальнейшем «Администрация поселения», в лице Главы Холуйского сельского поселения </w:t>
      </w:r>
      <w:r w:rsidR="007005B6" w:rsidRPr="00990DB6">
        <w:rPr>
          <w:rStyle w:val="11"/>
        </w:rPr>
        <w:t>Даниловой Татьяны Евгеньевны</w:t>
      </w:r>
      <w:r w:rsidRPr="00990DB6">
        <w:rPr>
          <w:rStyle w:val="11"/>
        </w:rPr>
        <w:t xml:space="preserve">, действующей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990DB6">
        <w:t>06.10.2003</w:t>
      </w:r>
      <w:r w:rsidRPr="00990DB6">
        <w:rPr>
          <w:rStyle w:val="11"/>
        </w:rPr>
        <w:t xml:space="preserve"> №</w:t>
      </w:r>
      <w:r w:rsidR="005F0117" w:rsidRPr="00990DB6">
        <w:rPr>
          <w:rStyle w:val="11"/>
        </w:rPr>
        <w:t> </w:t>
      </w:r>
      <w:r w:rsidRPr="00990DB6">
        <w:t xml:space="preserve">131-Ф3 «Об </w:t>
      </w:r>
      <w:r w:rsidRPr="00990DB6">
        <w:rPr>
          <w:rStyle w:val="11"/>
        </w:rPr>
        <w:t>общих принципах организации местного самоуправления в Российской Федерации», заключили настоящее Соглашение о следующем:</w:t>
      </w:r>
    </w:p>
    <w:p w14:paraId="255196EF" w14:textId="77777777" w:rsidR="008648B8" w:rsidRPr="00990DB6" w:rsidRDefault="008648B8" w:rsidP="008648B8">
      <w:pPr>
        <w:spacing w:before="120"/>
        <w:ind w:firstLine="720"/>
        <w:jc w:val="both"/>
      </w:pPr>
      <w:r w:rsidRPr="00990DB6">
        <w:rPr>
          <w:b/>
          <w:bCs/>
        </w:rPr>
        <w:t>1. Предмет Соглашения</w:t>
      </w:r>
    </w:p>
    <w:p w14:paraId="46181C13" w14:textId="77777777" w:rsidR="008648B8" w:rsidRPr="00990DB6" w:rsidRDefault="008648B8" w:rsidP="008648B8">
      <w:pPr>
        <w:pStyle w:val="a3"/>
        <w:suppressAutoHyphens w:val="0"/>
        <w:spacing w:before="120" w:after="0"/>
        <w:ind w:firstLine="709"/>
        <w:jc w:val="both"/>
        <w:rPr>
          <w:rStyle w:val="11"/>
        </w:rPr>
      </w:pPr>
      <w:r w:rsidRPr="00990DB6">
        <w:rPr>
          <w:rStyle w:val="11"/>
        </w:rPr>
        <w:t xml:space="preserve">1.1.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990DB6">
        <w:t>06.10.2003</w:t>
      </w:r>
      <w:r w:rsidRPr="00990DB6">
        <w:rPr>
          <w:rStyle w:val="11"/>
        </w:rPr>
        <w:t xml:space="preserve"> № </w:t>
      </w:r>
      <w:r w:rsidRPr="00990DB6">
        <w:t>131-ФЗ «Об </w:t>
      </w:r>
      <w:r w:rsidRPr="00990DB6">
        <w:rPr>
          <w:rStyle w:val="11"/>
        </w:rPr>
        <w:t>общих принципах организации местного самоуправления в Российской Федерации», а именно (далее - полномочия):</w:t>
      </w:r>
    </w:p>
    <w:p w14:paraId="25F9E929"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Style w:val="11"/>
        </w:rPr>
        <w:t>- </w:t>
      </w:r>
      <w:r w:rsidRPr="00990DB6">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14:paraId="7F727EB7"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w:t>
      </w:r>
      <w:hyperlink r:id="rId25" w:history="1">
        <w:r w:rsidRPr="00990DB6">
          <w:rPr>
            <w:rFonts w:ascii="Times New Roman" w:hAnsi="Times New Roman" w:cs="Times New Roman"/>
            <w:sz w:val="24"/>
            <w:szCs w:val="24"/>
          </w:rPr>
          <w:t>установление</w:t>
        </w:r>
      </w:hyperlink>
      <w:r w:rsidRPr="00990DB6">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67434DB"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131C9180"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4A068A1B"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lastRenderedPageBreak/>
        <w:t xml:space="preserve">- ведение в установленном </w:t>
      </w:r>
      <w:hyperlink r:id="rId26"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14:paraId="77ED06E5"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признание граждан нуждающимися в жилых помещениях для участия в 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14:paraId="5B2E7E45"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14:paraId="21AEF94E"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14:paraId="509EEFD0"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xml:space="preserve">- предоставление в установленном </w:t>
      </w:r>
      <w:hyperlink r:id="rId27"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14:paraId="7C62ED87"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существление муниципального жилищного контроля;</w:t>
      </w:r>
    </w:p>
    <w:p w14:paraId="7A3F549E" w14:textId="77777777" w:rsidR="008648B8" w:rsidRPr="00990DB6" w:rsidRDefault="008648B8" w:rsidP="008648B8">
      <w:pPr>
        <w:spacing w:before="120"/>
        <w:ind w:firstLine="720"/>
        <w:jc w:val="both"/>
      </w:pPr>
      <w:r w:rsidRPr="00990DB6">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28" w:history="1">
        <w:r w:rsidRPr="00990DB6">
          <w:t>порядке</w:t>
        </w:r>
      </w:hyperlink>
      <w:r w:rsidRPr="00990DB6">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14:paraId="6A9E25E9"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14:paraId="502146DE"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xml:space="preserve">- осуществление в пределах, установленных водным </w:t>
      </w:r>
      <w:hyperlink r:id="rId29" w:history="1">
        <w:r w:rsidRPr="00990DB6">
          <w:rPr>
            <w:rFonts w:ascii="Times New Roman" w:hAnsi="Times New Roman" w:cs="Times New Roman"/>
            <w:sz w:val="24"/>
            <w:szCs w:val="24"/>
          </w:rPr>
          <w:t>законодательством</w:t>
        </w:r>
      </w:hyperlink>
      <w:r w:rsidRPr="00990DB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14:paraId="27A889B8" w14:textId="77777777" w:rsidR="008648B8" w:rsidRPr="00990DB6" w:rsidRDefault="008648B8" w:rsidP="008648B8">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07B80DDF" w14:textId="77777777" w:rsidR="008648B8" w:rsidRPr="00990DB6" w:rsidRDefault="008648B8" w:rsidP="008648B8">
      <w:pPr>
        <w:autoSpaceDE w:val="0"/>
        <w:autoSpaceDN w:val="0"/>
        <w:adjustRightInd w:val="0"/>
        <w:spacing w:before="120"/>
        <w:ind w:firstLine="720"/>
        <w:jc w:val="both"/>
      </w:pPr>
      <w:r w:rsidRPr="00990DB6">
        <w:t>- осуществление мер по противодействию коррупции в границах поселения;</w:t>
      </w:r>
    </w:p>
    <w:p w14:paraId="3AF8D611" w14:textId="77777777" w:rsidR="008648B8" w:rsidRPr="00990DB6" w:rsidRDefault="008648B8" w:rsidP="008648B8">
      <w:pPr>
        <w:autoSpaceDE w:val="0"/>
        <w:autoSpaceDN w:val="0"/>
        <w:adjustRightInd w:val="0"/>
        <w:spacing w:before="120"/>
        <w:ind w:firstLine="720"/>
        <w:jc w:val="both"/>
      </w:pPr>
      <w:r w:rsidRPr="00990DB6">
        <w:t>- предоставление в установленном порядке гражданам специализированных жилых помещений.</w:t>
      </w:r>
    </w:p>
    <w:p w14:paraId="77390A89" w14:textId="77777777" w:rsidR="008648B8" w:rsidRPr="00990DB6" w:rsidRDefault="008648B8" w:rsidP="008648B8">
      <w:pPr>
        <w:tabs>
          <w:tab w:val="left" w:pos="0"/>
        </w:tabs>
        <w:spacing w:before="120"/>
        <w:ind w:firstLine="720"/>
        <w:jc w:val="both"/>
      </w:pPr>
      <w:r w:rsidRPr="00990DB6">
        <w:rPr>
          <w:b/>
          <w:bCs/>
        </w:rPr>
        <w:t>2. Права и обязанности сторон</w:t>
      </w:r>
    </w:p>
    <w:p w14:paraId="62562B18" w14:textId="77777777" w:rsidR="008648B8" w:rsidRPr="00990DB6" w:rsidRDefault="008648B8" w:rsidP="008648B8">
      <w:pPr>
        <w:pStyle w:val="a3"/>
        <w:spacing w:before="120" w:after="0"/>
        <w:ind w:firstLine="720"/>
        <w:jc w:val="both"/>
      </w:pPr>
      <w:r w:rsidRPr="00990DB6">
        <w:rPr>
          <w:b/>
          <w:bCs/>
        </w:rPr>
        <w:t>Администрация района имеет право:</w:t>
      </w:r>
    </w:p>
    <w:p w14:paraId="1EC02557" w14:textId="77777777" w:rsidR="008648B8" w:rsidRPr="00990DB6" w:rsidRDefault="008648B8" w:rsidP="008648B8">
      <w:pPr>
        <w:pStyle w:val="a3"/>
        <w:spacing w:before="120" w:after="0"/>
        <w:ind w:firstLine="720"/>
        <w:jc w:val="both"/>
      </w:pPr>
      <w:r w:rsidRPr="00990DB6">
        <w:t>2.1. Осуществлять контроль за исполнением Администрацией поселения переданных полномочий.</w:t>
      </w:r>
    </w:p>
    <w:p w14:paraId="4C654A7B" w14:textId="77777777" w:rsidR="008648B8" w:rsidRPr="00990DB6" w:rsidRDefault="008648B8" w:rsidP="008648B8">
      <w:pPr>
        <w:pStyle w:val="a3"/>
        <w:spacing w:before="120" w:after="0"/>
        <w:ind w:firstLine="720"/>
        <w:jc w:val="both"/>
      </w:pPr>
      <w:r w:rsidRPr="00990DB6">
        <w:t>2.2. Получать информацию, копии документов от Администрации поселения с целью контроля исполнения переданных полномочий.</w:t>
      </w:r>
    </w:p>
    <w:p w14:paraId="64E71C49" w14:textId="77777777" w:rsidR="008648B8" w:rsidRPr="00990DB6" w:rsidRDefault="008648B8" w:rsidP="008648B8">
      <w:pPr>
        <w:pStyle w:val="a3"/>
        <w:spacing w:before="120" w:after="0"/>
        <w:ind w:firstLine="720"/>
        <w:jc w:val="both"/>
      </w:pPr>
      <w:r w:rsidRPr="00990DB6">
        <w:rPr>
          <w:b/>
          <w:bCs/>
        </w:rPr>
        <w:t>Администрация района обязана:</w:t>
      </w:r>
    </w:p>
    <w:p w14:paraId="113500ED" w14:textId="77777777" w:rsidR="008648B8" w:rsidRPr="00990DB6" w:rsidRDefault="008648B8" w:rsidP="008648B8">
      <w:pPr>
        <w:pStyle w:val="a3"/>
        <w:spacing w:before="120" w:after="0"/>
        <w:ind w:firstLine="720"/>
        <w:jc w:val="both"/>
        <w:rPr>
          <w:b/>
          <w:bCs/>
        </w:rPr>
      </w:pPr>
      <w:r w:rsidRPr="00990DB6">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397146DC" w14:textId="77777777" w:rsidR="008648B8" w:rsidRPr="00990DB6" w:rsidRDefault="008648B8" w:rsidP="008648B8">
      <w:pPr>
        <w:pStyle w:val="a3"/>
        <w:spacing w:before="120" w:after="0"/>
        <w:ind w:firstLine="720"/>
        <w:jc w:val="both"/>
      </w:pPr>
      <w:r w:rsidRPr="00990DB6">
        <w:rPr>
          <w:b/>
          <w:bCs/>
        </w:rPr>
        <w:t>Администрация поселения имеет право:</w:t>
      </w:r>
    </w:p>
    <w:p w14:paraId="49B839B1" w14:textId="77777777" w:rsidR="008648B8" w:rsidRPr="00990DB6" w:rsidRDefault="008648B8" w:rsidP="008648B8">
      <w:pPr>
        <w:pStyle w:val="a3"/>
        <w:spacing w:before="120" w:after="0"/>
        <w:ind w:firstLine="720"/>
        <w:jc w:val="both"/>
      </w:pPr>
      <w:r w:rsidRPr="00990DB6">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3B8A17FD" w14:textId="77777777" w:rsidR="008648B8" w:rsidRPr="00990DB6" w:rsidRDefault="008648B8" w:rsidP="008648B8">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lastRenderedPageBreak/>
        <w:t>2.5. Заключать договоры, контракты и соглашения в рамках исполнения настоящего Соглашения.</w:t>
      </w:r>
    </w:p>
    <w:p w14:paraId="3BC712D6" w14:textId="77777777" w:rsidR="008648B8" w:rsidRPr="00990DB6" w:rsidRDefault="008648B8" w:rsidP="008648B8">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5F2A71FC" w14:textId="77777777" w:rsidR="008648B8" w:rsidRPr="00990DB6" w:rsidRDefault="008648B8" w:rsidP="008648B8">
      <w:pPr>
        <w:pStyle w:val="a3"/>
        <w:spacing w:before="120" w:after="0"/>
        <w:ind w:firstLine="720"/>
        <w:jc w:val="both"/>
        <w:rPr>
          <w:b/>
          <w:bCs/>
        </w:rPr>
      </w:pPr>
      <w:r w:rsidRPr="00990DB6">
        <w:rPr>
          <w:bCs/>
        </w:rPr>
        <w:t>2.7.</w:t>
      </w:r>
      <w:r w:rsidRPr="00990DB6">
        <w:rPr>
          <w:b/>
          <w:bCs/>
        </w:rPr>
        <w:t> </w:t>
      </w:r>
      <w:r w:rsidRPr="00990DB6">
        <w:rPr>
          <w:rStyle w:val="11"/>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7A63AD01" w14:textId="77777777" w:rsidR="008648B8" w:rsidRPr="00990DB6" w:rsidRDefault="008648B8" w:rsidP="008648B8">
      <w:pPr>
        <w:pStyle w:val="a3"/>
        <w:spacing w:before="120" w:after="0"/>
        <w:ind w:firstLine="720"/>
        <w:jc w:val="both"/>
        <w:rPr>
          <w:b/>
          <w:bCs/>
        </w:rPr>
      </w:pPr>
      <w:r w:rsidRPr="00990DB6">
        <w:rPr>
          <w:b/>
          <w:bCs/>
        </w:rPr>
        <w:t>Администрация поселения обязана:</w:t>
      </w:r>
    </w:p>
    <w:p w14:paraId="5CF1051C" w14:textId="77777777" w:rsidR="008648B8" w:rsidRPr="00990DB6" w:rsidRDefault="008648B8" w:rsidP="008648B8">
      <w:pPr>
        <w:pStyle w:val="a3"/>
        <w:spacing w:before="120" w:after="0"/>
        <w:ind w:firstLine="720"/>
        <w:jc w:val="both"/>
      </w:pPr>
      <w:r w:rsidRPr="00990DB6">
        <w:t>2.8. Осуществлять полномочия, предусмотренные настоящим Соглашением, в соответствии с требованиями действующего законодательства.</w:t>
      </w:r>
    </w:p>
    <w:p w14:paraId="255DE5DB" w14:textId="77777777" w:rsidR="008648B8" w:rsidRPr="00990DB6" w:rsidRDefault="008648B8" w:rsidP="008648B8">
      <w:pPr>
        <w:pStyle w:val="a3"/>
        <w:spacing w:before="120" w:after="0"/>
        <w:ind w:firstLine="720"/>
        <w:jc w:val="both"/>
      </w:pPr>
      <w:r w:rsidRPr="00990DB6">
        <w:t>2.9. Представлять по запросу Администрации района информацию о ходе исполнения полномочий.</w:t>
      </w:r>
    </w:p>
    <w:p w14:paraId="1E47BE81" w14:textId="77777777" w:rsidR="008648B8" w:rsidRPr="00990DB6" w:rsidRDefault="008648B8" w:rsidP="008648B8">
      <w:pPr>
        <w:spacing w:before="120"/>
        <w:ind w:firstLine="720"/>
        <w:jc w:val="both"/>
      </w:pPr>
      <w:r w:rsidRPr="00990DB6">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41641A54" w14:textId="77777777" w:rsidR="008648B8" w:rsidRPr="00990DB6" w:rsidRDefault="008648B8" w:rsidP="008648B8">
      <w:pPr>
        <w:spacing w:before="120"/>
        <w:ind w:firstLine="720"/>
        <w:jc w:val="both"/>
      </w:pPr>
      <w:r w:rsidRPr="00990DB6">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3852DC96" w14:textId="77777777" w:rsidR="008648B8" w:rsidRPr="00990DB6" w:rsidRDefault="008648B8" w:rsidP="008648B8">
      <w:pPr>
        <w:pStyle w:val="a3"/>
        <w:spacing w:before="120" w:after="0"/>
        <w:ind w:firstLine="720"/>
        <w:jc w:val="both"/>
      </w:pPr>
      <w:r w:rsidRPr="00990DB6">
        <w:rPr>
          <w:b/>
          <w:bCs/>
        </w:rPr>
        <w:t>3. Контроль за осуществлением полномочий, ответственность сторон Соглашения</w:t>
      </w:r>
    </w:p>
    <w:p w14:paraId="5DE538B0" w14:textId="77777777" w:rsidR="008648B8" w:rsidRPr="00990DB6" w:rsidRDefault="008648B8" w:rsidP="008648B8">
      <w:pPr>
        <w:pStyle w:val="a3"/>
        <w:spacing w:before="120" w:after="0"/>
        <w:ind w:firstLine="720"/>
        <w:jc w:val="both"/>
      </w:pPr>
      <w:r w:rsidRPr="00990DB6">
        <w:t>3.1. Администрация района осуществляет контроль за исполнением передаваемых полномочий.</w:t>
      </w:r>
    </w:p>
    <w:p w14:paraId="3DBC9BBE" w14:textId="77777777" w:rsidR="008648B8" w:rsidRPr="00990DB6" w:rsidRDefault="008648B8" w:rsidP="008648B8">
      <w:pPr>
        <w:pStyle w:val="a3"/>
        <w:spacing w:before="120" w:after="0"/>
        <w:ind w:firstLine="720"/>
        <w:jc w:val="both"/>
      </w:pPr>
      <w:r w:rsidRPr="00990DB6">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07AF9FC5" w14:textId="77777777" w:rsidR="008648B8" w:rsidRPr="00990DB6" w:rsidRDefault="008648B8" w:rsidP="008648B8">
      <w:pPr>
        <w:pStyle w:val="a3"/>
        <w:spacing w:before="120" w:after="0"/>
        <w:ind w:firstLine="720"/>
        <w:jc w:val="both"/>
      </w:pPr>
      <w:r w:rsidRPr="00990DB6">
        <w:t>Контроль может быть произведен путем выездных проверок при наличии обращений граждан или юридических лиц.</w:t>
      </w:r>
    </w:p>
    <w:p w14:paraId="7790F093" w14:textId="77777777" w:rsidR="008648B8" w:rsidRPr="00990DB6" w:rsidRDefault="008648B8" w:rsidP="008648B8">
      <w:pPr>
        <w:pStyle w:val="a3"/>
        <w:spacing w:before="120" w:after="0"/>
        <w:ind w:firstLine="720"/>
        <w:jc w:val="both"/>
      </w:pPr>
      <w:r w:rsidRPr="00990DB6">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0E6A3775" w14:textId="77777777" w:rsidR="008648B8" w:rsidRPr="00990DB6" w:rsidRDefault="008648B8" w:rsidP="008648B8">
      <w:pPr>
        <w:pStyle w:val="a3"/>
        <w:spacing w:before="120" w:after="0"/>
        <w:ind w:firstLine="720"/>
        <w:jc w:val="both"/>
      </w:pPr>
      <w:r w:rsidRPr="00990DB6">
        <w:t>3.3. Установление факта ненадлежащего осуществления (или неосуществления) переданных полномочий является основанием для:</w:t>
      </w:r>
    </w:p>
    <w:p w14:paraId="1BDE4751" w14:textId="77777777" w:rsidR="008648B8" w:rsidRPr="00990DB6" w:rsidRDefault="008648B8" w:rsidP="008648B8">
      <w:pPr>
        <w:pStyle w:val="a3"/>
        <w:spacing w:before="120" w:after="0"/>
        <w:ind w:firstLine="720"/>
        <w:jc w:val="both"/>
      </w:pPr>
      <w:r w:rsidRPr="00990DB6">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3962B0AA" w14:textId="77777777" w:rsidR="008648B8" w:rsidRPr="00990DB6" w:rsidRDefault="008648B8" w:rsidP="008648B8">
      <w:pPr>
        <w:pStyle w:val="a3"/>
        <w:spacing w:before="120" w:after="0"/>
        <w:ind w:firstLine="720"/>
        <w:jc w:val="both"/>
      </w:pPr>
      <w:r w:rsidRPr="00990DB6">
        <w:t xml:space="preserve">- одностороннего расторжения данного Соглашения в случае неоднократного </w:t>
      </w:r>
      <w:r w:rsidRPr="00990DB6">
        <w:lastRenderedPageBreak/>
        <w:t>неисполнения обязанностей (два и более раз), предусмотренных настоящим Соглашением.</w:t>
      </w:r>
    </w:p>
    <w:p w14:paraId="1A20331E" w14:textId="77777777" w:rsidR="008648B8" w:rsidRPr="00990DB6" w:rsidRDefault="008648B8" w:rsidP="008648B8">
      <w:pPr>
        <w:pStyle w:val="a3"/>
        <w:spacing w:before="120" w:after="0"/>
        <w:ind w:firstLine="720"/>
        <w:jc w:val="both"/>
      </w:pPr>
      <w:r w:rsidRPr="00990DB6">
        <w:t>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14:paraId="6055B2B4" w14:textId="77777777" w:rsidR="008648B8" w:rsidRPr="00990DB6" w:rsidRDefault="008648B8" w:rsidP="008648B8">
      <w:pPr>
        <w:pStyle w:val="a3"/>
        <w:spacing w:before="120" w:after="0"/>
        <w:ind w:firstLine="720"/>
        <w:jc w:val="both"/>
        <w:rPr>
          <w:b/>
        </w:rPr>
      </w:pPr>
      <w:r w:rsidRPr="00990DB6">
        <w:rPr>
          <w:b/>
        </w:rPr>
        <w:t>4. Межбюджетные трансферты, перечисляемые на осуществление передаваемых полномочий</w:t>
      </w:r>
    </w:p>
    <w:p w14:paraId="52B5950E" w14:textId="77777777" w:rsidR="008648B8" w:rsidRPr="00990DB6" w:rsidRDefault="008648B8" w:rsidP="008648B8">
      <w:pPr>
        <w:pStyle w:val="a3"/>
        <w:spacing w:before="120" w:after="0"/>
        <w:ind w:firstLine="720"/>
        <w:jc w:val="both"/>
      </w:pPr>
      <w:r w:rsidRPr="00990DB6">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 1 к настоящему Соглашению (прилагается).</w:t>
      </w:r>
    </w:p>
    <w:p w14:paraId="1B2428FB" w14:textId="011A280D" w:rsidR="008648B8" w:rsidRPr="00990DB6" w:rsidRDefault="008648B8" w:rsidP="008648B8">
      <w:pPr>
        <w:pStyle w:val="a3"/>
        <w:spacing w:before="120" w:after="0"/>
        <w:ind w:firstLine="720"/>
        <w:jc w:val="both"/>
      </w:pPr>
      <w:r w:rsidRPr="00990DB6">
        <w:t xml:space="preserve">4.2. Межбюджетные трансферты, предоставляемые для осуществления полномочий по настоящему Соглашению, составляют </w:t>
      </w:r>
      <w:r w:rsidR="005F0117" w:rsidRPr="00990DB6">
        <w:rPr>
          <w:lang w:eastAsia="ru-RU"/>
        </w:rPr>
        <w:t>3 513</w:t>
      </w:r>
      <w:r w:rsidRPr="00990DB6">
        <w:t xml:space="preserve"> (</w:t>
      </w:r>
      <w:r w:rsidR="005F0117" w:rsidRPr="00990DB6">
        <w:t>Три</w:t>
      </w:r>
      <w:r w:rsidRPr="00990DB6">
        <w:t xml:space="preserve"> тысяч</w:t>
      </w:r>
      <w:r w:rsidR="005F0117" w:rsidRPr="00990DB6">
        <w:t>и</w:t>
      </w:r>
      <w:r w:rsidRPr="00990DB6">
        <w:t xml:space="preserve"> </w:t>
      </w:r>
      <w:r w:rsidR="005F0117" w:rsidRPr="00990DB6">
        <w:t>пятьсот тринадцать</w:t>
      </w:r>
      <w:r w:rsidRPr="00990DB6">
        <w:t xml:space="preserve">) рублей </w:t>
      </w:r>
      <w:r w:rsidR="005F0117" w:rsidRPr="00990DB6">
        <w:t>59</w:t>
      </w:r>
      <w:r w:rsidRPr="00990DB6">
        <w:t xml:space="preserve"> копеек в соответствии с приложением 2 к Соглашению и перечисляю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4 года.</w:t>
      </w:r>
    </w:p>
    <w:p w14:paraId="5544F86E" w14:textId="77777777" w:rsidR="008648B8" w:rsidRPr="00990DB6" w:rsidRDefault="008648B8" w:rsidP="008648B8">
      <w:pPr>
        <w:pStyle w:val="a3"/>
        <w:spacing w:before="120" w:after="0"/>
        <w:ind w:firstLine="720"/>
        <w:jc w:val="both"/>
      </w:pPr>
      <w:r w:rsidRPr="00990DB6">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14:paraId="51FB663B" w14:textId="77777777" w:rsidR="008648B8" w:rsidRPr="00990DB6" w:rsidRDefault="008648B8" w:rsidP="008648B8">
      <w:pPr>
        <w:pStyle w:val="a3"/>
        <w:spacing w:before="120" w:after="0"/>
        <w:ind w:firstLine="720"/>
        <w:jc w:val="both"/>
      </w:pPr>
      <w:r w:rsidRPr="00990DB6">
        <w:rPr>
          <w:b/>
          <w:bCs/>
        </w:rPr>
        <w:t>5. Срок осуществления полномочий и основания прекращения</w:t>
      </w:r>
    </w:p>
    <w:p w14:paraId="348DD035" w14:textId="77777777" w:rsidR="008648B8" w:rsidRPr="00990DB6" w:rsidRDefault="008648B8" w:rsidP="008648B8">
      <w:pPr>
        <w:spacing w:before="120"/>
        <w:ind w:firstLine="720"/>
        <w:jc w:val="both"/>
      </w:pPr>
      <w:r w:rsidRPr="00990DB6">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3F7954E0" w14:textId="77777777" w:rsidR="008648B8" w:rsidRPr="00990DB6" w:rsidRDefault="008648B8" w:rsidP="008648B8">
      <w:pPr>
        <w:spacing w:before="120"/>
        <w:ind w:firstLine="720"/>
        <w:jc w:val="both"/>
      </w:pPr>
      <w:r w:rsidRPr="00990DB6">
        <w:t>5.2. Досрочное расторжение настоящего соглашения возможно:</w:t>
      </w:r>
    </w:p>
    <w:p w14:paraId="2CB9E420" w14:textId="77777777" w:rsidR="008648B8" w:rsidRPr="00990DB6" w:rsidRDefault="008648B8" w:rsidP="008648B8">
      <w:pPr>
        <w:pStyle w:val="a3"/>
        <w:spacing w:before="120" w:after="0"/>
        <w:ind w:firstLine="720"/>
        <w:jc w:val="both"/>
      </w:pPr>
      <w:r w:rsidRPr="00990DB6">
        <w:t>5.2.1. По взаимному согласию сторон;</w:t>
      </w:r>
    </w:p>
    <w:p w14:paraId="727175CA" w14:textId="77777777" w:rsidR="008648B8" w:rsidRPr="00990DB6" w:rsidRDefault="008648B8" w:rsidP="008648B8">
      <w:pPr>
        <w:pStyle w:val="a3"/>
        <w:spacing w:before="120" w:after="0"/>
        <w:ind w:firstLine="720"/>
        <w:jc w:val="both"/>
      </w:pPr>
      <w:r w:rsidRPr="00990DB6">
        <w:t>5.2.2. В одностороннем порядке в случае:</w:t>
      </w:r>
    </w:p>
    <w:p w14:paraId="05C0C23E" w14:textId="77777777" w:rsidR="008648B8" w:rsidRPr="00990DB6" w:rsidRDefault="008648B8" w:rsidP="008648B8">
      <w:pPr>
        <w:pStyle w:val="a3"/>
        <w:spacing w:before="120" w:after="0"/>
        <w:ind w:firstLine="720"/>
        <w:jc w:val="both"/>
      </w:pPr>
      <w:r w:rsidRPr="00990DB6">
        <w:t>- изменения законодательства Российской Федерации и Ивановской области;</w:t>
      </w:r>
    </w:p>
    <w:p w14:paraId="4EE881BD" w14:textId="77777777" w:rsidR="008648B8" w:rsidRPr="00990DB6" w:rsidRDefault="008648B8" w:rsidP="008648B8">
      <w:pPr>
        <w:pStyle w:val="a3"/>
        <w:spacing w:before="120" w:after="0"/>
        <w:ind w:firstLine="720"/>
        <w:jc w:val="both"/>
      </w:pPr>
      <w:r w:rsidRPr="00990DB6">
        <w:t>- неисполнения или ненадлежащего исполнения одной из сторон своих обязательств по настоящему Соглашению;</w:t>
      </w:r>
    </w:p>
    <w:p w14:paraId="48C618DC" w14:textId="77777777" w:rsidR="008648B8" w:rsidRPr="00990DB6" w:rsidRDefault="008648B8" w:rsidP="008648B8">
      <w:pPr>
        <w:pStyle w:val="a3"/>
        <w:spacing w:before="120" w:after="0"/>
        <w:ind w:firstLine="720"/>
        <w:jc w:val="both"/>
      </w:pPr>
      <w:r w:rsidRPr="00990DB6">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72B48AA8" w14:textId="77777777" w:rsidR="008648B8" w:rsidRPr="00990DB6" w:rsidRDefault="008648B8" w:rsidP="008648B8">
      <w:pPr>
        <w:pStyle w:val="a3"/>
        <w:spacing w:before="120" w:after="0"/>
        <w:ind w:firstLine="720"/>
        <w:jc w:val="both"/>
      </w:pPr>
      <w:r w:rsidRPr="00990DB6">
        <w:t>5.5. Соглашение считается расторгнутым с момента получения соответствующего уведомления стороной Соглашения.</w:t>
      </w:r>
    </w:p>
    <w:p w14:paraId="13384DF6" w14:textId="77777777" w:rsidR="008648B8" w:rsidRPr="00990DB6" w:rsidRDefault="008648B8" w:rsidP="008648B8">
      <w:pPr>
        <w:pStyle w:val="a3"/>
        <w:spacing w:before="120" w:after="0"/>
        <w:ind w:firstLine="720"/>
        <w:jc w:val="both"/>
        <w:rPr>
          <w:b/>
          <w:bCs/>
        </w:rPr>
      </w:pPr>
      <w:r w:rsidRPr="00990DB6">
        <w:rPr>
          <w:b/>
          <w:bCs/>
        </w:rPr>
        <w:t>6. Заключительные положения</w:t>
      </w:r>
    </w:p>
    <w:p w14:paraId="7213A4D0" w14:textId="77777777" w:rsidR="008648B8" w:rsidRPr="00990DB6" w:rsidRDefault="008648B8" w:rsidP="008648B8">
      <w:pPr>
        <w:spacing w:before="120"/>
        <w:ind w:firstLine="720"/>
        <w:jc w:val="both"/>
      </w:pPr>
      <w:r w:rsidRPr="00990DB6">
        <w:t>6.1. Изменения и дополнения к настоящему Соглашению должны совершаться в письменном виде за подписью всех заинтересованных сторон.</w:t>
      </w:r>
    </w:p>
    <w:p w14:paraId="76A6C695" w14:textId="77777777" w:rsidR="008648B8" w:rsidRPr="00990DB6" w:rsidRDefault="008648B8" w:rsidP="008648B8">
      <w:pPr>
        <w:spacing w:before="120"/>
        <w:ind w:firstLine="720"/>
        <w:jc w:val="both"/>
      </w:pPr>
      <w:r w:rsidRPr="00990DB6">
        <w:t>6.2. Все споры и разногласия, возникающие из данного Соглашения, подлежат разрешению в порядке, установленном действующим законодательством.</w:t>
      </w:r>
    </w:p>
    <w:p w14:paraId="771D2841" w14:textId="77777777" w:rsidR="008648B8" w:rsidRPr="00990DB6" w:rsidRDefault="008648B8" w:rsidP="008648B8">
      <w:pPr>
        <w:spacing w:before="120"/>
        <w:ind w:firstLine="720"/>
        <w:jc w:val="both"/>
      </w:pPr>
      <w:r w:rsidRPr="00990DB6">
        <w:t>6.3. Настоящее соглашение составлено в двух экземплярах, имеющих одинаковую юридическую силу, по одному для каждой из сторон.</w:t>
      </w:r>
    </w:p>
    <w:p w14:paraId="292BCB14" w14:textId="77777777" w:rsidR="00B55D3B" w:rsidRPr="00990DB6" w:rsidRDefault="00B55D3B" w:rsidP="008648B8">
      <w:pPr>
        <w:spacing w:before="120"/>
        <w:ind w:firstLine="720"/>
        <w:jc w:val="both"/>
      </w:pPr>
    </w:p>
    <w:p w14:paraId="349E35A2" w14:textId="43D84F81" w:rsidR="008648B8" w:rsidRPr="00990DB6" w:rsidRDefault="008648B8" w:rsidP="008648B8">
      <w:pPr>
        <w:spacing w:before="120"/>
        <w:ind w:firstLine="720"/>
        <w:jc w:val="both"/>
      </w:pPr>
      <w:r w:rsidRPr="00990DB6">
        <w:lastRenderedPageBreak/>
        <w:t>6.4. Адреса и реквизиты сторон:</w:t>
      </w:r>
    </w:p>
    <w:p w14:paraId="7098E5A7" w14:textId="77777777" w:rsidR="00381F1A" w:rsidRPr="00990DB6" w:rsidRDefault="00381F1A" w:rsidP="00381F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6"/>
      </w:tblGrid>
      <w:tr w:rsidR="00990DB6" w:rsidRPr="00990DB6" w14:paraId="1FF34B24" w14:textId="77777777" w:rsidTr="00472331">
        <w:tc>
          <w:tcPr>
            <w:tcW w:w="4927" w:type="dxa"/>
            <w:tcBorders>
              <w:top w:val="single" w:sz="4" w:space="0" w:color="auto"/>
              <w:left w:val="single" w:sz="4" w:space="0" w:color="auto"/>
              <w:bottom w:val="single" w:sz="4" w:space="0" w:color="auto"/>
              <w:right w:val="single" w:sz="4" w:space="0" w:color="auto"/>
            </w:tcBorders>
          </w:tcPr>
          <w:p w14:paraId="34AF1E19" w14:textId="77777777" w:rsidR="007474DB" w:rsidRPr="00990DB6" w:rsidRDefault="007474DB" w:rsidP="00DB2E2A">
            <w:pPr>
              <w:jc w:val="center"/>
              <w:rPr>
                <w:b/>
              </w:rPr>
            </w:pPr>
            <w:r w:rsidRPr="00990DB6">
              <w:rPr>
                <w:b/>
              </w:rPr>
              <w:t>Администрация Южского муниципального района</w:t>
            </w:r>
          </w:p>
          <w:p w14:paraId="272F8EF6" w14:textId="77777777" w:rsidR="00DB2E2A" w:rsidRPr="00990DB6" w:rsidRDefault="00DB2E2A" w:rsidP="00DB2E2A">
            <w:pPr>
              <w:tabs>
                <w:tab w:val="left" w:pos="6140"/>
                <w:tab w:val="left" w:pos="10169"/>
              </w:tabs>
              <w:suppressAutoHyphens/>
              <w:ind w:left="-3" w:right="50"/>
              <w:rPr>
                <w:sz w:val="22"/>
                <w:szCs w:val="22"/>
                <w:lang w:eastAsia="zh-CN" w:bidi="hi-IN"/>
              </w:rPr>
            </w:pPr>
          </w:p>
          <w:p w14:paraId="3D22643F" w14:textId="1F8E0A58" w:rsidR="007474DB" w:rsidRPr="00990DB6" w:rsidRDefault="007474DB" w:rsidP="00DB2E2A">
            <w:pPr>
              <w:tabs>
                <w:tab w:val="left" w:pos="6140"/>
                <w:tab w:val="left" w:pos="10169"/>
              </w:tabs>
              <w:suppressAutoHyphens/>
              <w:ind w:left="-3" w:right="50"/>
              <w:jc w:val="both"/>
              <w:rPr>
                <w:sz w:val="22"/>
                <w:szCs w:val="22"/>
                <w:lang w:eastAsia="zh-CN" w:bidi="hi-IN"/>
              </w:rPr>
            </w:pPr>
            <w:r w:rsidRPr="00990DB6">
              <w:rPr>
                <w:sz w:val="22"/>
                <w:szCs w:val="22"/>
                <w:lang w:eastAsia="zh-CN" w:bidi="hi-IN"/>
              </w:rPr>
              <w:t>Юридический адрес: Российская Федерация, 155630, Ивановская область, Южский район, г. Южа, ул. Пушкина, д.1;</w:t>
            </w:r>
          </w:p>
          <w:p w14:paraId="6B6CA372" w14:textId="5BC11A74" w:rsidR="007474DB" w:rsidRPr="00990DB6" w:rsidRDefault="007474DB" w:rsidP="00DB2E2A">
            <w:pPr>
              <w:tabs>
                <w:tab w:val="left" w:pos="6140"/>
                <w:tab w:val="left" w:pos="10169"/>
              </w:tabs>
              <w:suppressAutoHyphens/>
              <w:ind w:left="-3" w:right="50"/>
              <w:jc w:val="both"/>
              <w:rPr>
                <w:sz w:val="22"/>
                <w:szCs w:val="22"/>
                <w:lang w:eastAsia="zh-CN" w:bidi="hi-IN"/>
              </w:rPr>
            </w:pPr>
            <w:r w:rsidRPr="00990DB6">
              <w:rPr>
                <w:sz w:val="22"/>
                <w:szCs w:val="22"/>
                <w:lang w:eastAsia="zh-CN" w:bidi="hi-IN"/>
              </w:rPr>
              <w:t>Почтовый адрес: Российская Федерация, 155630, Ивановская область, Южский район, г. Южа, ул. Пушкина, д.1;</w:t>
            </w:r>
          </w:p>
          <w:p w14:paraId="11668E1A" w14:textId="36FB2431" w:rsidR="007474DB" w:rsidRPr="00990DB6" w:rsidRDefault="00DB2E2A" w:rsidP="00DB2E2A">
            <w:pPr>
              <w:tabs>
                <w:tab w:val="left" w:pos="6140"/>
                <w:tab w:val="left" w:pos="10169"/>
              </w:tabs>
              <w:suppressAutoHyphens/>
              <w:ind w:left="-3" w:right="50"/>
              <w:rPr>
                <w:sz w:val="22"/>
                <w:szCs w:val="22"/>
                <w:lang w:eastAsia="zh-CN" w:bidi="hi-IN"/>
              </w:rPr>
            </w:pPr>
            <w:r w:rsidRPr="00990DB6">
              <w:rPr>
                <w:sz w:val="22"/>
                <w:szCs w:val="22"/>
                <w:lang w:eastAsia="zh-CN" w:bidi="hi-IN"/>
              </w:rPr>
              <w:t>т</w:t>
            </w:r>
            <w:r w:rsidR="007474DB" w:rsidRPr="00990DB6">
              <w:rPr>
                <w:sz w:val="22"/>
                <w:szCs w:val="22"/>
                <w:lang w:eastAsia="zh-CN" w:bidi="hi-IN"/>
              </w:rPr>
              <w:t>ел.: 8 (49347)2-25-05</w:t>
            </w:r>
            <w:r w:rsidRPr="00990DB6">
              <w:rPr>
                <w:sz w:val="22"/>
                <w:szCs w:val="22"/>
                <w:lang w:eastAsia="zh-CN" w:bidi="hi-IN"/>
              </w:rPr>
              <w:t xml:space="preserve">, </w:t>
            </w:r>
            <w:r w:rsidR="007474DB" w:rsidRPr="00990DB6">
              <w:rPr>
                <w:sz w:val="22"/>
                <w:szCs w:val="22"/>
                <w:lang w:eastAsia="zh-CN" w:bidi="hi-IN"/>
              </w:rPr>
              <w:t>факс 2-25-04;</w:t>
            </w:r>
          </w:p>
          <w:p w14:paraId="266641E1" w14:textId="4AE66AC9" w:rsidR="007474DB" w:rsidRPr="00990DB6" w:rsidRDefault="007474DB" w:rsidP="00DB2E2A">
            <w:pPr>
              <w:tabs>
                <w:tab w:val="left" w:pos="6140"/>
                <w:tab w:val="left" w:pos="10169"/>
              </w:tabs>
              <w:suppressAutoHyphens/>
              <w:ind w:left="-3" w:right="50"/>
              <w:rPr>
                <w:sz w:val="22"/>
                <w:szCs w:val="22"/>
                <w:u w:val="single"/>
                <w:lang w:eastAsia="en-US"/>
              </w:rPr>
            </w:pPr>
            <w:r w:rsidRPr="00990DB6">
              <w:rPr>
                <w:sz w:val="22"/>
                <w:szCs w:val="22"/>
                <w:lang w:val="en-US" w:eastAsia="zh-CN" w:bidi="hi-IN"/>
              </w:rPr>
              <w:t>E</w:t>
            </w:r>
            <w:r w:rsidRPr="00990DB6">
              <w:rPr>
                <w:sz w:val="22"/>
                <w:szCs w:val="22"/>
                <w:lang w:eastAsia="zh-CN" w:bidi="hi-IN"/>
              </w:rPr>
              <w:t>-</w:t>
            </w:r>
            <w:r w:rsidRPr="00990DB6">
              <w:rPr>
                <w:sz w:val="22"/>
                <w:szCs w:val="22"/>
                <w:lang w:val="en-US" w:eastAsia="zh-CN" w:bidi="hi-IN"/>
              </w:rPr>
              <w:t>mail</w:t>
            </w:r>
            <w:r w:rsidRPr="00990DB6">
              <w:rPr>
                <w:sz w:val="22"/>
                <w:szCs w:val="22"/>
                <w:lang w:eastAsia="zh-CN" w:bidi="hi-IN"/>
              </w:rPr>
              <w:t xml:space="preserve">: </w:t>
            </w:r>
            <w:proofErr w:type="spellStart"/>
            <w:r w:rsidRPr="00990DB6">
              <w:rPr>
                <w:sz w:val="22"/>
                <w:szCs w:val="22"/>
                <w:lang w:val="en-US" w:eastAsia="zh-CN" w:bidi="hi-IN"/>
              </w:rPr>
              <w:t>yuzhaadm</w:t>
            </w:r>
            <w:proofErr w:type="spellEnd"/>
            <w:r w:rsidRPr="00990DB6">
              <w:rPr>
                <w:sz w:val="22"/>
                <w:szCs w:val="22"/>
                <w:lang w:eastAsia="zh-CN" w:bidi="hi-IN"/>
              </w:rPr>
              <w:t>@</w:t>
            </w:r>
            <w:proofErr w:type="spellStart"/>
            <w:r w:rsidRPr="00990DB6">
              <w:rPr>
                <w:sz w:val="22"/>
                <w:szCs w:val="22"/>
                <w:lang w:val="en-US" w:eastAsia="zh-CN" w:bidi="hi-IN"/>
              </w:rPr>
              <w:t>yuzha</w:t>
            </w:r>
            <w:proofErr w:type="spellEnd"/>
            <w:r w:rsidRPr="00990DB6">
              <w:rPr>
                <w:sz w:val="22"/>
                <w:szCs w:val="22"/>
                <w:lang w:eastAsia="zh-CN" w:bidi="hi-IN"/>
              </w:rPr>
              <w:t>.</w:t>
            </w:r>
            <w:proofErr w:type="spellStart"/>
            <w:r w:rsidRPr="00990DB6">
              <w:rPr>
                <w:sz w:val="22"/>
                <w:szCs w:val="22"/>
                <w:lang w:val="en-US" w:eastAsia="zh-CN" w:bidi="hi-IN"/>
              </w:rPr>
              <w:t>ru</w:t>
            </w:r>
            <w:proofErr w:type="spellEnd"/>
            <w:r w:rsidRPr="00990DB6">
              <w:rPr>
                <w:sz w:val="22"/>
                <w:szCs w:val="22"/>
                <w:lang w:eastAsia="zh-CN" w:bidi="hi-IN"/>
              </w:rPr>
              <w:t>,</w:t>
            </w:r>
            <w:r w:rsidRPr="00990DB6">
              <w:rPr>
                <w:sz w:val="22"/>
                <w:szCs w:val="22"/>
                <w:u w:val="single"/>
                <w:lang w:eastAsia="zh-CN" w:bidi="hi-IN"/>
              </w:rPr>
              <w:t xml:space="preserve"> </w:t>
            </w:r>
          </w:p>
          <w:p w14:paraId="2EA6057F" w14:textId="77777777" w:rsidR="00DB2E2A" w:rsidRPr="00990DB6" w:rsidRDefault="00DB2E2A" w:rsidP="00DB2E2A">
            <w:pPr>
              <w:tabs>
                <w:tab w:val="left" w:pos="6140"/>
                <w:tab w:val="left" w:pos="10169"/>
              </w:tabs>
              <w:suppressAutoHyphens/>
              <w:ind w:left="-3" w:right="50"/>
              <w:rPr>
                <w:sz w:val="22"/>
                <w:szCs w:val="22"/>
                <w:lang w:eastAsia="zh-CN" w:bidi="hi-IN"/>
              </w:rPr>
            </w:pPr>
          </w:p>
          <w:p w14:paraId="3BFA24B0" w14:textId="5BA83DC5" w:rsidR="007474DB" w:rsidRPr="00990DB6" w:rsidRDefault="007474DB" w:rsidP="00DB2E2A">
            <w:pPr>
              <w:tabs>
                <w:tab w:val="left" w:pos="6140"/>
                <w:tab w:val="left" w:pos="10169"/>
              </w:tabs>
              <w:suppressAutoHyphens/>
              <w:ind w:left="-3" w:right="50"/>
              <w:rPr>
                <w:sz w:val="22"/>
                <w:szCs w:val="22"/>
                <w:lang w:eastAsia="zh-CN" w:bidi="hi-IN"/>
              </w:rPr>
            </w:pPr>
            <w:r w:rsidRPr="00990DB6">
              <w:rPr>
                <w:sz w:val="22"/>
                <w:szCs w:val="22"/>
                <w:lang w:eastAsia="zh-CN" w:bidi="hi-IN"/>
              </w:rPr>
              <w:t xml:space="preserve">Банковские реквизиты: </w:t>
            </w:r>
          </w:p>
          <w:p w14:paraId="065E4683" w14:textId="77777777" w:rsidR="007474DB" w:rsidRPr="00990DB6" w:rsidRDefault="007474DB" w:rsidP="00DB2E2A">
            <w:pPr>
              <w:tabs>
                <w:tab w:val="left" w:pos="6140"/>
                <w:tab w:val="left" w:pos="10169"/>
              </w:tabs>
              <w:suppressAutoHyphens/>
              <w:ind w:left="-3" w:right="50"/>
              <w:rPr>
                <w:sz w:val="22"/>
                <w:szCs w:val="22"/>
                <w:lang w:eastAsia="zh-CN" w:bidi="hi-IN"/>
              </w:rPr>
            </w:pPr>
            <w:r w:rsidRPr="00990DB6">
              <w:rPr>
                <w:sz w:val="22"/>
                <w:szCs w:val="22"/>
                <w:lang w:eastAsia="zh-CN" w:bidi="hi-IN"/>
              </w:rPr>
              <w:t>ИНН/КПП 3726001024/372601001;</w:t>
            </w:r>
          </w:p>
          <w:p w14:paraId="69C3C982" w14:textId="77777777" w:rsidR="007474DB" w:rsidRPr="00990DB6" w:rsidRDefault="007474DB" w:rsidP="00DB2E2A">
            <w:pPr>
              <w:shd w:val="clear" w:color="auto" w:fill="FFFFFF"/>
              <w:tabs>
                <w:tab w:val="left" w:pos="709"/>
                <w:tab w:val="left" w:pos="1134"/>
              </w:tabs>
              <w:rPr>
                <w:iCs/>
                <w:sz w:val="22"/>
                <w:szCs w:val="22"/>
              </w:rPr>
            </w:pPr>
            <w:r w:rsidRPr="00990DB6">
              <w:rPr>
                <w:iCs/>
                <w:sz w:val="22"/>
                <w:szCs w:val="22"/>
              </w:rPr>
              <w:t>ФИНАНСОВЫЙ ОТДЕЛ АДМИНИСТРАЦИИ ЮЖСКОГО МУНИЦИПАЛЬНОГО РАЙОНА (АДМИНИСТРАЦИЯ ЮЖСКОГО МУНИЦИПАЛЬНОГО РАЙОНА)</w:t>
            </w:r>
          </w:p>
          <w:p w14:paraId="171669BA" w14:textId="77777777" w:rsidR="007474DB" w:rsidRPr="00990DB6" w:rsidRDefault="007474DB" w:rsidP="00DB2E2A">
            <w:pPr>
              <w:tabs>
                <w:tab w:val="left" w:pos="6140"/>
                <w:tab w:val="left" w:pos="10169"/>
              </w:tabs>
              <w:suppressAutoHyphens/>
              <w:ind w:right="50"/>
              <w:rPr>
                <w:sz w:val="22"/>
                <w:szCs w:val="22"/>
                <w:lang w:eastAsia="zh-CN" w:bidi="hi-IN"/>
              </w:rPr>
            </w:pPr>
            <w:r w:rsidRPr="00990DB6">
              <w:rPr>
                <w:sz w:val="22"/>
                <w:szCs w:val="22"/>
                <w:lang w:eastAsia="zh-CN" w:bidi="hi-IN"/>
              </w:rPr>
              <w:t>л/с 03333015250</w:t>
            </w:r>
          </w:p>
          <w:p w14:paraId="51E2D4D1" w14:textId="77777777" w:rsidR="007474DB" w:rsidRPr="00990DB6" w:rsidRDefault="007474DB" w:rsidP="00DB2E2A">
            <w:pPr>
              <w:tabs>
                <w:tab w:val="left" w:pos="6140"/>
                <w:tab w:val="left" w:pos="10169"/>
              </w:tabs>
              <w:suppressAutoHyphens/>
              <w:ind w:right="50"/>
              <w:rPr>
                <w:sz w:val="22"/>
                <w:szCs w:val="22"/>
                <w:lang w:eastAsia="zh-CN" w:bidi="hi-IN"/>
              </w:rPr>
            </w:pPr>
            <w:r w:rsidRPr="00990DB6">
              <w:rPr>
                <w:sz w:val="22"/>
                <w:szCs w:val="22"/>
                <w:lang w:eastAsia="zh-CN" w:bidi="hi-IN"/>
              </w:rPr>
              <w:t>БИК ТОФК 012406500</w:t>
            </w:r>
          </w:p>
          <w:p w14:paraId="060B4460" w14:textId="77777777" w:rsidR="007474DB" w:rsidRPr="00990DB6" w:rsidRDefault="007474DB" w:rsidP="00DB2E2A">
            <w:pPr>
              <w:tabs>
                <w:tab w:val="left" w:pos="6140"/>
                <w:tab w:val="left" w:pos="10169"/>
              </w:tabs>
              <w:suppressAutoHyphens/>
              <w:ind w:right="50"/>
              <w:rPr>
                <w:sz w:val="22"/>
                <w:szCs w:val="22"/>
                <w:lang w:eastAsia="zh-CN" w:bidi="hi-IN"/>
              </w:rPr>
            </w:pPr>
            <w:r w:rsidRPr="00990DB6">
              <w:rPr>
                <w:sz w:val="22"/>
                <w:szCs w:val="22"/>
                <w:lang w:eastAsia="zh-CN" w:bidi="hi-IN"/>
              </w:rPr>
              <w:t>Отделение Иваново Банка России//УФК по Ивановской области г. Иваново</w:t>
            </w:r>
          </w:p>
          <w:p w14:paraId="794AC04F" w14:textId="77777777" w:rsidR="007474DB" w:rsidRPr="00990DB6" w:rsidRDefault="007474DB" w:rsidP="00DB2E2A">
            <w:pPr>
              <w:tabs>
                <w:tab w:val="left" w:pos="6140"/>
                <w:tab w:val="left" w:pos="10169"/>
              </w:tabs>
              <w:suppressAutoHyphens/>
              <w:ind w:right="50"/>
              <w:rPr>
                <w:sz w:val="22"/>
                <w:szCs w:val="22"/>
                <w:lang w:eastAsia="zh-CN" w:bidi="hi-IN"/>
              </w:rPr>
            </w:pPr>
            <w:r w:rsidRPr="00990DB6">
              <w:rPr>
                <w:sz w:val="22"/>
                <w:szCs w:val="22"/>
                <w:lang w:eastAsia="zh-CN" w:bidi="hi-IN"/>
              </w:rPr>
              <w:t>банковский счет: 40102810645370000025</w:t>
            </w:r>
          </w:p>
          <w:p w14:paraId="43C081B2" w14:textId="77777777" w:rsidR="007474DB" w:rsidRPr="00990DB6" w:rsidRDefault="007474DB" w:rsidP="00DB2E2A">
            <w:pPr>
              <w:tabs>
                <w:tab w:val="left" w:pos="6140"/>
                <w:tab w:val="left" w:pos="10169"/>
              </w:tabs>
              <w:suppressAutoHyphens/>
              <w:ind w:right="50"/>
              <w:rPr>
                <w:sz w:val="22"/>
                <w:szCs w:val="22"/>
                <w:lang w:eastAsia="zh-CN" w:bidi="hi-IN"/>
              </w:rPr>
            </w:pPr>
            <w:proofErr w:type="spellStart"/>
            <w:r w:rsidRPr="00990DB6">
              <w:rPr>
                <w:sz w:val="22"/>
                <w:szCs w:val="22"/>
                <w:lang w:eastAsia="zh-CN" w:bidi="hi-IN"/>
              </w:rPr>
              <w:t>Казн</w:t>
            </w:r>
            <w:proofErr w:type="spellEnd"/>
            <w:r w:rsidRPr="00990DB6">
              <w:rPr>
                <w:sz w:val="22"/>
                <w:szCs w:val="22"/>
                <w:lang w:eastAsia="zh-CN" w:bidi="hi-IN"/>
              </w:rPr>
              <w:t>. счет 03231643246350003300</w:t>
            </w:r>
          </w:p>
          <w:p w14:paraId="4B3C7230" w14:textId="77777777" w:rsidR="007474DB" w:rsidRPr="00990DB6" w:rsidRDefault="007474DB" w:rsidP="00DB2E2A">
            <w:pPr>
              <w:tabs>
                <w:tab w:val="left" w:pos="6140"/>
                <w:tab w:val="left" w:pos="10169"/>
              </w:tabs>
              <w:suppressAutoHyphens/>
              <w:ind w:right="50"/>
              <w:rPr>
                <w:sz w:val="22"/>
                <w:szCs w:val="22"/>
                <w:lang w:eastAsia="zh-CN" w:bidi="hi-IN"/>
              </w:rPr>
            </w:pPr>
            <w:r w:rsidRPr="00990DB6">
              <w:rPr>
                <w:sz w:val="22"/>
                <w:szCs w:val="22"/>
                <w:lang w:eastAsia="zh-CN" w:bidi="hi-IN"/>
              </w:rPr>
              <w:t xml:space="preserve">ОКТМО: 24635101001, ОКФС-14, </w:t>
            </w:r>
          </w:p>
          <w:p w14:paraId="68F5842F" w14:textId="5F761D61" w:rsidR="00381F1A" w:rsidRPr="00990DB6" w:rsidRDefault="007474DB" w:rsidP="00DB2E2A">
            <w:pPr>
              <w:tabs>
                <w:tab w:val="left" w:pos="6140"/>
                <w:tab w:val="left" w:pos="10169"/>
              </w:tabs>
              <w:suppressAutoHyphens/>
              <w:ind w:left="-3" w:right="50"/>
              <w:rPr>
                <w:sz w:val="22"/>
                <w:szCs w:val="22"/>
                <w:lang w:eastAsia="zh-CN" w:bidi="hi-IN"/>
              </w:rPr>
            </w:pPr>
            <w:r w:rsidRPr="00990DB6">
              <w:rPr>
                <w:sz w:val="22"/>
                <w:szCs w:val="22"/>
                <w:lang w:eastAsia="zh-CN" w:bidi="hi-IN"/>
              </w:rPr>
              <w:t>ОКОПФ 75404.</w:t>
            </w:r>
          </w:p>
          <w:p w14:paraId="5151F644" w14:textId="50617B59" w:rsidR="00DB2E2A" w:rsidRPr="00990DB6" w:rsidRDefault="00DB2E2A" w:rsidP="00DB2E2A">
            <w:pPr>
              <w:tabs>
                <w:tab w:val="left" w:pos="6140"/>
                <w:tab w:val="left" w:pos="10169"/>
              </w:tabs>
              <w:suppressAutoHyphens/>
              <w:ind w:left="-3" w:right="50"/>
              <w:rPr>
                <w:sz w:val="22"/>
                <w:szCs w:val="22"/>
                <w:lang w:eastAsia="zh-CN" w:bidi="hi-IN"/>
              </w:rPr>
            </w:pPr>
          </w:p>
          <w:p w14:paraId="46C5EDB5" w14:textId="4629347E" w:rsidR="00DB2E2A" w:rsidRPr="00990DB6" w:rsidRDefault="00DB2E2A" w:rsidP="00DB2E2A">
            <w:pPr>
              <w:tabs>
                <w:tab w:val="left" w:pos="6140"/>
                <w:tab w:val="left" w:pos="10169"/>
              </w:tabs>
              <w:suppressAutoHyphens/>
              <w:ind w:left="-3" w:right="50"/>
              <w:rPr>
                <w:b/>
                <w:bCs/>
                <w:lang w:eastAsia="zh-CN" w:bidi="hi-IN"/>
              </w:rPr>
            </w:pPr>
            <w:r w:rsidRPr="00990DB6">
              <w:rPr>
                <w:b/>
                <w:bCs/>
                <w:lang w:eastAsia="zh-CN" w:bidi="hi-IN"/>
              </w:rPr>
              <w:t>Глава Южского муниципального района</w:t>
            </w:r>
          </w:p>
          <w:p w14:paraId="2DDCFCBB" w14:textId="7549784B" w:rsidR="00381F1A" w:rsidRPr="00990DB6" w:rsidRDefault="00381F1A" w:rsidP="00DB2E2A">
            <w:pPr>
              <w:rPr>
                <w:b/>
              </w:rPr>
            </w:pPr>
            <w:r w:rsidRPr="00990DB6">
              <w:rPr>
                <w:b/>
              </w:rPr>
              <w:t>___________________ В.И. Оврашко</w:t>
            </w:r>
          </w:p>
          <w:p w14:paraId="11D85CDD" w14:textId="77777777" w:rsidR="00381F1A" w:rsidRPr="00990DB6" w:rsidRDefault="00381F1A" w:rsidP="00DB2E2A">
            <w:pPr>
              <w:tabs>
                <w:tab w:val="center" w:pos="4677"/>
                <w:tab w:val="right" w:pos="9355"/>
              </w:tabs>
              <w:rPr>
                <w:bCs/>
              </w:rPr>
            </w:pPr>
            <w:r w:rsidRPr="00990DB6">
              <w:rPr>
                <w:b/>
              </w:rPr>
              <w:t xml:space="preserve">  </w:t>
            </w:r>
            <w:r w:rsidRPr="00990DB6">
              <w:rPr>
                <w:bCs/>
              </w:rPr>
              <w:t xml:space="preserve">                  М.П.</w:t>
            </w:r>
          </w:p>
        </w:tc>
        <w:tc>
          <w:tcPr>
            <w:tcW w:w="4927" w:type="dxa"/>
            <w:tcBorders>
              <w:top w:val="single" w:sz="4" w:space="0" w:color="auto"/>
              <w:left w:val="single" w:sz="4" w:space="0" w:color="auto"/>
              <w:bottom w:val="single" w:sz="4" w:space="0" w:color="auto"/>
              <w:right w:val="single" w:sz="4" w:space="0" w:color="auto"/>
            </w:tcBorders>
          </w:tcPr>
          <w:p w14:paraId="346F5657" w14:textId="77777777" w:rsidR="00381F1A" w:rsidRPr="00990DB6" w:rsidRDefault="00381F1A" w:rsidP="00DB2E2A">
            <w:pPr>
              <w:tabs>
                <w:tab w:val="center" w:pos="4677"/>
                <w:tab w:val="right" w:pos="9355"/>
              </w:tabs>
              <w:rPr>
                <w:b/>
              </w:rPr>
            </w:pPr>
            <w:r w:rsidRPr="00990DB6">
              <w:rPr>
                <w:b/>
              </w:rPr>
              <w:t>Администрация Холуйского сельского поселения</w:t>
            </w:r>
          </w:p>
          <w:p w14:paraId="3EEF4B9F" w14:textId="77777777" w:rsidR="00DB2E2A" w:rsidRPr="00990DB6" w:rsidRDefault="00DB2E2A" w:rsidP="00DB2E2A">
            <w:pPr>
              <w:rPr>
                <w:sz w:val="22"/>
                <w:szCs w:val="22"/>
              </w:rPr>
            </w:pPr>
          </w:p>
          <w:p w14:paraId="2E500918" w14:textId="65CFF07A" w:rsidR="00381F1A" w:rsidRPr="00990DB6" w:rsidRDefault="00381F1A" w:rsidP="00DB2E2A">
            <w:pPr>
              <w:jc w:val="both"/>
              <w:rPr>
                <w:sz w:val="22"/>
                <w:szCs w:val="22"/>
              </w:rPr>
            </w:pPr>
            <w:r w:rsidRPr="00990DB6">
              <w:rPr>
                <w:sz w:val="22"/>
                <w:szCs w:val="22"/>
              </w:rPr>
              <w:t>Юридический адрес: 155633 Ивановская область, Южский район, с.</w:t>
            </w:r>
            <w:r w:rsidR="00990DB6">
              <w:rPr>
                <w:sz w:val="22"/>
                <w:szCs w:val="22"/>
              </w:rPr>
              <w:t> </w:t>
            </w:r>
            <w:r w:rsidRPr="00990DB6">
              <w:rPr>
                <w:sz w:val="22"/>
                <w:szCs w:val="22"/>
              </w:rPr>
              <w:t xml:space="preserve">Холуй, </w:t>
            </w:r>
            <w:r w:rsidR="00990DB6">
              <w:rPr>
                <w:sz w:val="22"/>
                <w:szCs w:val="22"/>
              </w:rPr>
              <w:br/>
            </w:r>
            <w:r w:rsidRPr="00990DB6">
              <w:rPr>
                <w:sz w:val="22"/>
                <w:szCs w:val="22"/>
              </w:rPr>
              <w:t xml:space="preserve">ул. 1-я Набережная, д. 8 </w:t>
            </w:r>
          </w:p>
          <w:p w14:paraId="4F79AE1E" w14:textId="637EF676" w:rsidR="00381F1A" w:rsidRPr="00990DB6" w:rsidRDefault="00381F1A" w:rsidP="00DB2E2A">
            <w:pPr>
              <w:jc w:val="both"/>
              <w:rPr>
                <w:sz w:val="22"/>
                <w:szCs w:val="22"/>
              </w:rPr>
            </w:pPr>
            <w:r w:rsidRPr="00990DB6">
              <w:rPr>
                <w:sz w:val="22"/>
                <w:szCs w:val="22"/>
              </w:rPr>
              <w:t>Адрес местонахождения: 155633 Ивановская область, Южский район, с.</w:t>
            </w:r>
            <w:r w:rsidR="00990DB6">
              <w:rPr>
                <w:sz w:val="22"/>
                <w:szCs w:val="22"/>
              </w:rPr>
              <w:t> </w:t>
            </w:r>
            <w:r w:rsidRPr="00990DB6">
              <w:rPr>
                <w:sz w:val="22"/>
                <w:szCs w:val="22"/>
              </w:rPr>
              <w:t xml:space="preserve">Холуй, </w:t>
            </w:r>
            <w:r w:rsidR="00990DB6">
              <w:rPr>
                <w:sz w:val="22"/>
                <w:szCs w:val="22"/>
              </w:rPr>
              <w:br/>
            </w:r>
            <w:r w:rsidRPr="00990DB6">
              <w:rPr>
                <w:sz w:val="22"/>
                <w:szCs w:val="22"/>
              </w:rPr>
              <w:t xml:space="preserve">ул. 1-я Набережная, д. 8 </w:t>
            </w:r>
          </w:p>
          <w:p w14:paraId="0A198AEB" w14:textId="0C5815E2" w:rsidR="00381F1A" w:rsidRPr="00990DB6" w:rsidRDefault="00DB2E2A" w:rsidP="00DB2E2A">
            <w:pPr>
              <w:rPr>
                <w:sz w:val="22"/>
                <w:szCs w:val="22"/>
              </w:rPr>
            </w:pPr>
            <w:r w:rsidRPr="00990DB6">
              <w:rPr>
                <w:sz w:val="22"/>
                <w:szCs w:val="22"/>
              </w:rPr>
              <w:t>т</w:t>
            </w:r>
            <w:r w:rsidR="00381F1A" w:rsidRPr="00990DB6">
              <w:rPr>
                <w:sz w:val="22"/>
                <w:szCs w:val="22"/>
              </w:rPr>
              <w:t>ел.: 8 (49347)</w:t>
            </w:r>
            <w:r w:rsidRPr="00990DB6">
              <w:rPr>
                <w:sz w:val="22"/>
                <w:szCs w:val="22"/>
              </w:rPr>
              <w:t xml:space="preserve"> </w:t>
            </w:r>
            <w:r w:rsidR="00381F1A" w:rsidRPr="00990DB6">
              <w:rPr>
                <w:sz w:val="22"/>
                <w:szCs w:val="22"/>
              </w:rPr>
              <w:t>2-95-36, факс: 2-95-36</w:t>
            </w:r>
          </w:p>
          <w:p w14:paraId="10F320EE" w14:textId="5ED0188B" w:rsidR="00381F1A" w:rsidRPr="00990DB6" w:rsidRDefault="00381F1A" w:rsidP="00DB2E2A">
            <w:pPr>
              <w:rPr>
                <w:sz w:val="22"/>
                <w:szCs w:val="22"/>
              </w:rPr>
            </w:pPr>
            <w:r w:rsidRPr="00990DB6">
              <w:rPr>
                <w:sz w:val="22"/>
                <w:szCs w:val="22"/>
                <w:lang w:val="en-US"/>
              </w:rPr>
              <w:t>E</w:t>
            </w:r>
            <w:r w:rsidRPr="00990DB6">
              <w:rPr>
                <w:sz w:val="22"/>
                <w:szCs w:val="22"/>
              </w:rPr>
              <w:t>-</w:t>
            </w:r>
            <w:r w:rsidRPr="00990DB6">
              <w:rPr>
                <w:sz w:val="22"/>
                <w:szCs w:val="22"/>
                <w:lang w:val="en-US"/>
              </w:rPr>
              <w:t>mail</w:t>
            </w:r>
            <w:r w:rsidRPr="00990DB6">
              <w:rPr>
                <w:sz w:val="22"/>
                <w:szCs w:val="22"/>
              </w:rPr>
              <w:t>: adminxolui@mail.ru</w:t>
            </w:r>
          </w:p>
          <w:p w14:paraId="76D7E01E" w14:textId="77777777" w:rsidR="00DB2E2A" w:rsidRPr="00990DB6" w:rsidRDefault="00DB2E2A" w:rsidP="00DB2E2A">
            <w:pPr>
              <w:rPr>
                <w:sz w:val="22"/>
                <w:szCs w:val="22"/>
              </w:rPr>
            </w:pPr>
          </w:p>
          <w:p w14:paraId="5741CFEB" w14:textId="2FD4E2AA" w:rsidR="00DB2E2A" w:rsidRPr="00990DB6" w:rsidRDefault="00DB2E2A" w:rsidP="00DB2E2A">
            <w:pPr>
              <w:rPr>
                <w:sz w:val="22"/>
                <w:szCs w:val="22"/>
              </w:rPr>
            </w:pPr>
            <w:r w:rsidRPr="00990DB6">
              <w:rPr>
                <w:sz w:val="22"/>
                <w:szCs w:val="22"/>
                <w:lang w:eastAsia="zh-CN" w:bidi="hi-IN"/>
              </w:rPr>
              <w:t>Банковские реквизиты:</w:t>
            </w:r>
          </w:p>
          <w:p w14:paraId="5A430FD8" w14:textId="52BDD283" w:rsidR="00381F1A" w:rsidRPr="00990DB6" w:rsidRDefault="00381F1A" w:rsidP="00DB2E2A">
            <w:pPr>
              <w:rPr>
                <w:sz w:val="22"/>
                <w:szCs w:val="22"/>
              </w:rPr>
            </w:pPr>
            <w:r w:rsidRPr="00990DB6">
              <w:rPr>
                <w:sz w:val="22"/>
                <w:szCs w:val="22"/>
              </w:rPr>
              <w:t xml:space="preserve">ИНН/КПП 3726004473/ 372601001, </w:t>
            </w:r>
          </w:p>
          <w:p w14:paraId="59C3B2F3" w14:textId="77777777" w:rsidR="007E744C" w:rsidRPr="00990DB6" w:rsidRDefault="007E744C" w:rsidP="00DB2E2A">
            <w:pPr>
              <w:rPr>
                <w:sz w:val="22"/>
                <w:szCs w:val="22"/>
              </w:rPr>
            </w:pPr>
            <w:proofErr w:type="spellStart"/>
            <w:proofErr w:type="gramStart"/>
            <w:r w:rsidRPr="00990DB6">
              <w:rPr>
                <w:sz w:val="22"/>
                <w:szCs w:val="22"/>
              </w:rPr>
              <w:t>Расч</w:t>
            </w:r>
            <w:proofErr w:type="spellEnd"/>
            <w:r w:rsidRPr="00990DB6">
              <w:rPr>
                <w:sz w:val="22"/>
                <w:szCs w:val="22"/>
              </w:rPr>
              <w:t>./</w:t>
            </w:r>
            <w:proofErr w:type="spellStart"/>
            <w:proofErr w:type="gramEnd"/>
            <w:r w:rsidRPr="00990DB6">
              <w:rPr>
                <w:sz w:val="22"/>
                <w:szCs w:val="22"/>
              </w:rPr>
              <w:t>сч</w:t>
            </w:r>
            <w:proofErr w:type="spellEnd"/>
            <w:r w:rsidRPr="00990DB6">
              <w:rPr>
                <w:sz w:val="22"/>
                <w:szCs w:val="22"/>
              </w:rPr>
              <w:t xml:space="preserve"> №40102810645370000025,</w:t>
            </w:r>
          </w:p>
          <w:p w14:paraId="43B4FA2E" w14:textId="77777777" w:rsidR="007E744C" w:rsidRPr="00990DB6" w:rsidRDefault="007E744C" w:rsidP="00DB2E2A">
            <w:pPr>
              <w:rPr>
                <w:sz w:val="22"/>
                <w:szCs w:val="22"/>
              </w:rPr>
            </w:pPr>
            <w:proofErr w:type="spellStart"/>
            <w:proofErr w:type="gramStart"/>
            <w:r w:rsidRPr="00990DB6">
              <w:rPr>
                <w:sz w:val="22"/>
                <w:szCs w:val="22"/>
              </w:rPr>
              <w:t>Казн</w:t>
            </w:r>
            <w:proofErr w:type="spellEnd"/>
            <w:r w:rsidRPr="00990DB6">
              <w:rPr>
                <w:sz w:val="22"/>
                <w:szCs w:val="22"/>
              </w:rPr>
              <w:t>./</w:t>
            </w:r>
            <w:proofErr w:type="gramEnd"/>
            <w:r w:rsidRPr="00990DB6">
              <w:rPr>
                <w:sz w:val="22"/>
                <w:szCs w:val="22"/>
              </w:rPr>
              <w:t>счет№03100643000000013300</w:t>
            </w:r>
          </w:p>
          <w:p w14:paraId="10EE91C1" w14:textId="77777777" w:rsidR="007E744C" w:rsidRPr="00990DB6" w:rsidRDefault="007E744C" w:rsidP="00DB2E2A">
            <w:pPr>
              <w:rPr>
                <w:sz w:val="22"/>
                <w:szCs w:val="22"/>
              </w:rPr>
            </w:pPr>
            <w:r w:rsidRPr="00990DB6">
              <w:rPr>
                <w:sz w:val="22"/>
                <w:szCs w:val="22"/>
              </w:rPr>
              <w:t>Отделение Иваново Банка России//УФК по Ивановской области</w:t>
            </w:r>
          </w:p>
          <w:p w14:paraId="2B5A40D4" w14:textId="764F68D8" w:rsidR="00381F1A" w:rsidRPr="00990DB6" w:rsidRDefault="007E744C" w:rsidP="00DB2E2A">
            <w:pPr>
              <w:rPr>
                <w:sz w:val="22"/>
                <w:szCs w:val="22"/>
              </w:rPr>
            </w:pPr>
            <w:r w:rsidRPr="00990DB6">
              <w:rPr>
                <w:sz w:val="22"/>
                <w:szCs w:val="22"/>
              </w:rPr>
              <w:t>БИК ТОФК 012406500</w:t>
            </w:r>
            <w:r w:rsidR="00381F1A" w:rsidRPr="00990DB6">
              <w:rPr>
                <w:sz w:val="22"/>
                <w:szCs w:val="22"/>
              </w:rPr>
              <w:t>, ОКТМО 24635406, ОГРН 1053705620363, л/</w:t>
            </w:r>
            <w:proofErr w:type="spellStart"/>
            <w:r w:rsidR="00381F1A" w:rsidRPr="00990DB6">
              <w:rPr>
                <w:sz w:val="22"/>
                <w:szCs w:val="22"/>
              </w:rPr>
              <w:t>сч</w:t>
            </w:r>
            <w:proofErr w:type="spellEnd"/>
            <w:r w:rsidR="00381F1A" w:rsidRPr="00990DB6">
              <w:rPr>
                <w:sz w:val="22"/>
                <w:szCs w:val="22"/>
              </w:rPr>
              <w:t xml:space="preserve"> 04333015810 в УФК по Ивановской области (Администрация Холуйского сельского поселения Южского муниципального района Ивановской области)</w:t>
            </w:r>
          </w:p>
          <w:p w14:paraId="4075C2D5" w14:textId="77777777" w:rsidR="00381F1A" w:rsidRPr="00990DB6" w:rsidRDefault="00381F1A" w:rsidP="00DB2E2A">
            <w:pPr>
              <w:rPr>
                <w:sz w:val="22"/>
                <w:szCs w:val="22"/>
              </w:rPr>
            </w:pPr>
            <w:r w:rsidRPr="00990DB6">
              <w:rPr>
                <w:sz w:val="22"/>
                <w:szCs w:val="22"/>
              </w:rPr>
              <w:t>Код по сводному реестру -24301581,</w:t>
            </w:r>
          </w:p>
          <w:p w14:paraId="00C0399A" w14:textId="77777777" w:rsidR="003C4010" w:rsidRPr="00990DB6" w:rsidRDefault="00F970B9" w:rsidP="00DB2E2A">
            <w:r w:rsidRPr="00990DB6">
              <w:rPr>
                <w:sz w:val="22"/>
                <w:szCs w:val="22"/>
              </w:rPr>
              <w:t xml:space="preserve">КБК </w:t>
            </w:r>
            <w:r w:rsidR="003C4010" w:rsidRPr="00990DB6">
              <w:rPr>
                <w:sz w:val="22"/>
                <w:szCs w:val="22"/>
              </w:rPr>
              <w:t>80920240014100000150</w:t>
            </w:r>
          </w:p>
          <w:p w14:paraId="696E82B6" w14:textId="3D126D69" w:rsidR="00381F1A" w:rsidRPr="00990DB6" w:rsidRDefault="00381F1A" w:rsidP="00DB2E2A"/>
          <w:p w14:paraId="06FC1E34" w14:textId="111F6831" w:rsidR="00DB2E2A" w:rsidRPr="00990DB6" w:rsidRDefault="00DB2E2A" w:rsidP="00DB2E2A"/>
          <w:p w14:paraId="7BE19BC6" w14:textId="395DFDEB" w:rsidR="00DB2E2A" w:rsidRPr="00990DB6" w:rsidRDefault="00DB2E2A" w:rsidP="00DB2E2A">
            <w:pPr>
              <w:rPr>
                <w:b/>
                <w:bCs/>
              </w:rPr>
            </w:pPr>
            <w:r w:rsidRPr="00990DB6">
              <w:rPr>
                <w:b/>
                <w:bCs/>
              </w:rPr>
              <w:t xml:space="preserve">Глава Холуйского сельского поселения </w:t>
            </w:r>
          </w:p>
          <w:p w14:paraId="65E2E72D" w14:textId="77777777" w:rsidR="00DB2E2A" w:rsidRPr="00990DB6" w:rsidRDefault="00DB2E2A" w:rsidP="00DB2E2A">
            <w:pPr>
              <w:rPr>
                <w:b/>
                <w:bCs/>
              </w:rPr>
            </w:pPr>
          </w:p>
          <w:p w14:paraId="4F99820B" w14:textId="3BE7B135" w:rsidR="00381F1A" w:rsidRPr="00990DB6" w:rsidRDefault="00381F1A" w:rsidP="00DB2E2A">
            <w:pPr>
              <w:rPr>
                <w:b/>
              </w:rPr>
            </w:pPr>
            <w:r w:rsidRPr="00990DB6">
              <w:rPr>
                <w:b/>
              </w:rPr>
              <w:t>__________________</w:t>
            </w:r>
            <w:r w:rsidR="00DB2E2A" w:rsidRPr="00990DB6">
              <w:rPr>
                <w:b/>
              </w:rPr>
              <w:t>__</w:t>
            </w:r>
            <w:r w:rsidRPr="00990DB6">
              <w:rPr>
                <w:b/>
              </w:rPr>
              <w:t xml:space="preserve">__ </w:t>
            </w:r>
            <w:r w:rsidR="002D7538" w:rsidRPr="00990DB6">
              <w:rPr>
                <w:b/>
              </w:rPr>
              <w:t xml:space="preserve">Т.Е. Данилова </w:t>
            </w:r>
          </w:p>
          <w:p w14:paraId="4F1EC3F3" w14:textId="77777777" w:rsidR="00381F1A" w:rsidRPr="00990DB6" w:rsidRDefault="00381F1A" w:rsidP="00DB2E2A">
            <w:pPr>
              <w:rPr>
                <w:bCs/>
              </w:rPr>
            </w:pPr>
            <w:r w:rsidRPr="00990DB6">
              <w:rPr>
                <w:bCs/>
              </w:rPr>
              <w:t xml:space="preserve">                  М.П.</w:t>
            </w:r>
          </w:p>
          <w:p w14:paraId="6A5026F4" w14:textId="77777777" w:rsidR="00381F1A" w:rsidRPr="00990DB6" w:rsidRDefault="00381F1A" w:rsidP="00472331">
            <w:pPr>
              <w:tabs>
                <w:tab w:val="center" w:pos="4677"/>
                <w:tab w:val="right" w:pos="9355"/>
              </w:tabs>
              <w:rPr>
                <w:b/>
              </w:rPr>
            </w:pPr>
          </w:p>
        </w:tc>
      </w:tr>
    </w:tbl>
    <w:p w14:paraId="53965827" w14:textId="77777777" w:rsidR="00381F1A" w:rsidRPr="00990DB6" w:rsidRDefault="00381F1A" w:rsidP="00381F1A">
      <w:pPr>
        <w:jc w:val="both"/>
        <w:rPr>
          <w:b/>
        </w:rPr>
      </w:pPr>
    </w:p>
    <w:p w14:paraId="49C0B339" w14:textId="77777777" w:rsidR="00764AEB" w:rsidRPr="00990DB6" w:rsidRDefault="00764AEB" w:rsidP="007005B6">
      <w:pPr>
        <w:jc w:val="right"/>
      </w:pPr>
    </w:p>
    <w:p w14:paraId="00A8707F" w14:textId="09B70A1E" w:rsidR="009747BD" w:rsidRPr="00990DB6" w:rsidRDefault="009747BD">
      <w:r w:rsidRPr="00990DB6">
        <w:br w:type="page"/>
      </w:r>
    </w:p>
    <w:p w14:paraId="37DC2D2B" w14:textId="77777777" w:rsidR="009747BD" w:rsidRPr="00990DB6" w:rsidRDefault="009747BD" w:rsidP="009747BD">
      <w:pPr>
        <w:jc w:val="right"/>
      </w:pPr>
      <w:r w:rsidRPr="00990DB6">
        <w:lastRenderedPageBreak/>
        <w:t>Приложение 1 к Соглашению</w:t>
      </w:r>
    </w:p>
    <w:p w14:paraId="14BD92A1" w14:textId="77777777" w:rsidR="009747BD" w:rsidRPr="00990DB6" w:rsidRDefault="009747BD" w:rsidP="009747BD">
      <w:pPr>
        <w:jc w:val="right"/>
      </w:pPr>
      <w:r w:rsidRPr="00990DB6">
        <w:t>от «_____» __________20___ года №____</w:t>
      </w:r>
    </w:p>
    <w:p w14:paraId="47AEF352" w14:textId="1E98DEBE" w:rsidR="009747BD" w:rsidRDefault="009747BD" w:rsidP="009747BD">
      <w:pPr>
        <w:spacing w:line="276" w:lineRule="auto"/>
        <w:jc w:val="center"/>
        <w:rPr>
          <w:b/>
          <w:bCs/>
          <w:sz w:val="28"/>
          <w:szCs w:val="28"/>
        </w:rPr>
      </w:pPr>
    </w:p>
    <w:p w14:paraId="6AAD11A5" w14:textId="367923A2" w:rsidR="009747BD" w:rsidRPr="00990DB6" w:rsidRDefault="009747BD" w:rsidP="009747BD">
      <w:pPr>
        <w:spacing w:line="276" w:lineRule="auto"/>
        <w:jc w:val="center"/>
        <w:rPr>
          <w:b/>
          <w:bCs/>
          <w:sz w:val="28"/>
          <w:szCs w:val="28"/>
        </w:rPr>
      </w:pPr>
      <w:r w:rsidRPr="00990DB6">
        <w:rPr>
          <w:b/>
          <w:bCs/>
          <w:sz w:val="28"/>
          <w:szCs w:val="28"/>
        </w:rPr>
        <w:t>М Е Т О Д И К А</w:t>
      </w:r>
    </w:p>
    <w:p w14:paraId="0C8AD337" w14:textId="77777777" w:rsidR="009747BD" w:rsidRPr="00990DB6" w:rsidRDefault="009747BD" w:rsidP="00990DB6">
      <w:pPr>
        <w:jc w:val="center"/>
        <w:rPr>
          <w:b/>
          <w:bCs/>
        </w:rPr>
      </w:pPr>
      <w:r w:rsidRPr="00990DB6">
        <w:rPr>
          <w:b/>
          <w:bCs/>
        </w:rPr>
        <w:t>расчета 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44D5AA84" w14:textId="77777777" w:rsidR="009747BD" w:rsidRPr="00990DB6" w:rsidRDefault="009747BD" w:rsidP="00DB2E2A">
      <w:pPr>
        <w:jc w:val="center"/>
        <w:rPr>
          <w:b/>
          <w:bCs/>
        </w:rPr>
      </w:pPr>
    </w:p>
    <w:p w14:paraId="53FB5302" w14:textId="77777777" w:rsidR="009747BD" w:rsidRPr="00990DB6" w:rsidRDefault="009747BD" w:rsidP="00DB2E2A">
      <w:pPr>
        <w:ind w:firstLine="709"/>
        <w:jc w:val="both"/>
      </w:pPr>
      <w:r w:rsidRPr="00990DB6">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14:paraId="6BAC5162" w14:textId="77777777" w:rsidR="009747BD" w:rsidRPr="00990DB6" w:rsidRDefault="009747BD" w:rsidP="00DB2E2A">
      <w:pPr>
        <w:ind w:firstLine="709"/>
        <w:jc w:val="both"/>
      </w:pPr>
      <w:r w:rsidRPr="00990DB6">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4CBB1EC0" w14:textId="77777777" w:rsidR="009747BD" w:rsidRPr="00990DB6" w:rsidRDefault="009747BD" w:rsidP="00DB2E2A">
      <w:pPr>
        <w:ind w:firstLine="709"/>
        <w:jc w:val="both"/>
      </w:pPr>
      <w:r w:rsidRPr="00990DB6">
        <w:t xml:space="preserve">3. Размер иного межбюджетного трансферта </w:t>
      </w:r>
      <w:r w:rsidRPr="00990DB6">
        <w:rPr>
          <w:bCs/>
        </w:rPr>
        <w:t xml:space="preserve">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w:t>
      </w:r>
      <w:r w:rsidRPr="00990DB6">
        <w:t xml:space="preserve">рассчитывается по формуле: </w:t>
      </w:r>
    </w:p>
    <w:p w14:paraId="41979938" w14:textId="77777777" w:rsidR="009747BD" w:rsidRPr="00990DB6" w:rsidRDefault="009747BD" w:rsidP="00DB2E2A">
      <w:pPr>
        <w:ind w:firstLine="709"/>
        <w:jc w:val="both"/>
      </w:pPr>
      <m:oMath>
        <m:r>
          <m:rPr>
            <m:sty m:val="b"/>
          </m:rPr>
          <w:rPr>
            <w:rFonts w:ascii="Cambria Math" w:hAnsi="Cambria Math"/>
          </w:rPr>
          <m:t>RСБВ</m:t>
        </m:r>
        <m:r>
          <m:rPr>
            <m:sty m:val="b"/>
          </m:rPr>
          <w:rPr>
            <w:rFonts w:ascii="Cambria Math" w:hAnsi="Cambria Math"/>
            <w:lang w:val="en-US"/>
          </w:rPr>
          <m:t>i</m:t>
        </m:r>
        <m:r>
          <m:rPr>
            <m:sty m:val="b"/>
          </m:rPr>
          <w:rPr>
            <w:rFonts w:ascii="Cambria Math" w:hAnsi="Cambria Math"/>
          </w:rPr>
          <m:t>=</m:t>
        </m:r>
        <m:f>
          <m:fPr>
            <m:ctrlPr>
              <w:rPr>
                <w:rFonts w:ascii="Cambria Math" w:hAnsi="Cambria Math"/>
                <w:b/>
                <w:bCs/>
                <w:iCs/>
                <w:lang w:eastAsia="en-US"/>
              </w:rPr>
            </m:ctrlPr>
          </m:fPr>
          <m:num>
            <m:r>
              <m:rPr>
                <m:sty m:val="b"/>
              </m:rPr>
              <w:rPr>
                <w:rFonts w:ascii="Cambria Math" w:hAnsi="Cambria Math"/>
              </w:rPr>
              <m:t>S общ.сум.ИМТ</m:t>
            </m:r>
          </m:num>
          <m:den>
            <m:r>
              <m:rPr>
                <m:sty m:val="b"/>
              </m:rPr>
              <w:rPr>
                <w:rFonts w:ascii="Cambria Math" w:hAnsi="Cambria Math"/>
              </w:rPr>
              <m:t>N м.р.</m:t>
            </m:r>
          </m:den>
        </m:f>
        <m:r>
          <m:rPr>
            <m:sty m:val="b"/>
          </m:rPr>
          <w:rPr>
            <w:rFonts w:ascii="Cambria Math" w:hAnsi="Cambria Math"/>
          </w:rPr>
          <m:t xml:space="preserve">х </m:t>
        </m:r>
        <m:r>
          <m:rPr>
            <m:sty m:val="b"/>
          </m:rPr>
          <w:rPr>
            <w:rFonts w:ascii="Cambria Math" w:hAnsi="Cambria Math"/>
            <w:lang w:val="en-US"/>
          </w:rPr>
          <m:t>Ni</m:t>
        </m:r>
        <m:r>
          <m:rPr>
            <m:sty m:val="b"/>
          </m:rPr>
          <w:rPr>
            <w:rFonts w:ascii="Cambria Math" w:hAnsi="Cambria Math"/>
          </w:rPr>
          <m:t xml:space="preserve"> </m:t>
        </m:r>
      </m:oMath>
      <w:r w:rsidRPr="00990DB6">
        <w:rPr>
          <w:b/>
          <w:bCs/>
          <w:iCs/>
          <w:vertAlign w:val="subscript"/>
        </w:rPr>
        <w:t>посел.</w:t>
      </w:r>
      <w:r w:rsidRPr="00990DB6">
        <w:t xml:space="preserve">, где </w:t>
      </w:r>
    </w:p>
    <w:p w14:paraId="6FDDE1A4" w14:textId="77777777" w:rsidR="009747BD" w:rsidRPr="00990DB6" w:rsidRDefault="009747BD" w:rsidP="00DB2E2A">
      <w:pPr>
        <w:ind w:firstLine="709"/>
        <w:jc w:val="both"/>
      </w:pPr>
      <w:proofErr w:type="spellStart"/>
      <w:r w:rsidRPr="00990DB6">
        <w:rPr>
          <w:b/>
          <w:bCs/>
        </w:rPr>
        <w:t>RCБBi</w:t>
      </w:r>
      <w:proofErr w:type="spellEnd"/>
      <w:r w:rsidRPr="00990DB6">
        <w:t xml:space="preserve"> – размер иного межбюджетного трансферта передаваемого полномочия из бюджета муниципального района i-</w:t>
      </w:r>
      <w:proofErr w:type="spellStart"/>
      <w:r w:rsidRPr="00990DB6">
        <w:t>му</w:t>
      </w:r>
      <w:proofErr w:type="spellEnd"/>
      <w:r w:rsidRPr="00990DB6">
        <w:t xml:space="preserve"> поселению; </w:t>
      </w:r>
    </w:p>
    <w:p w14:paraId="2E264ACA" w14:textId="77777777" w:rsidR="009747BD" w:rsidRPr="00990DB6" w:rsidRDefault="009747BD" w:rsidP="00DB2E2A">
      <w:pPr>
        <w:ind w:firstLine="709"/>
        <w:jc w:val="both"/>
      </w:pPr>
      <w:r w:rsidRPr="00990DB6">
        <w:rPr>
          <w:b/>
          <w:bCs/>
        </w:rPr>
        <w:t>S </w:t>
      </w:r>
      <w:proofErr w:type="spellStart"/>
      <w:proofErr w:type="gramStart"/>
      <w:r w:rsidRPr="00990DB6">
        <w:rPr>
          <w:b/>
          <w:bCs/>
          <w:vertAlign w:val="subscript"/>
        </w:rPr>
        <w:t>общ.сум</w:t>
      </w:r>
      <w:proofErr w:type="gramEnd"/>
      <w:r w:rsidRPr="00990DB6">
        <w:rPr>
          <w:b/>
          <w:bCs/>
          <w:vertAlign w:val="subscript"/>
        </w:rPr>
        <w:t>.ИМТ</w:t>
      </w:r>
      <w:proofErr w:type="spellEnd"/>
      <w:r w:rsidRPr="00990DB6">
        <w:rPr>
          <w:b/>
          <w:bCs/>
          <w:vertAlign w:val="subscript"/>
        </w:rPr>
        <w:t>.</w:t>
      </w:r>
      <w:r w:rsidRPr="00990DB6">
        <w:t xml:space="preserve"> – общая сумма иного межбюджетного трансферта на осуществление части полномочий, в расчете на год,</w:t>
      </w:r>
    </w:p>
    <w:p w14:paraId="0E0FE4C1" w14:textId="77777777" w:rsidR="009747BD" w:rsidRPr="00990DB6" w:rsidRDefault="009747BD" w:rsidP="00DB2E2A">
      <w:pPr>
        <w:ind w:firstLine="709"/>
        <w:jc w:val="both"/>
      </w:pPr>
      <w:r w:rsidRPr="00990DB6">
        <w:rPr>
          <w:b/>
          <w:bCs/>
        </w:rPr>
        <w:t>N </w:t>
      </w:r>
      <w:proofErr w:type="spellStart"/>
      <w:r w:rsidRPr="00990DB6">
        <w:rPr>
          <w:b/>
          <w:bCs/>
          <w:vertAlign w:val="subscript"/>
        </w:rPr>
        <w:t>м.р</w:t>
      </w:r>
      <w:proofErr w:type="spellEnd"/>
      <w:r w:rsidRPr="00990DB6">
        <w:rPr>
          <w:b/>
          <w:bCs/>
          <w:vertAlign w:val="subscript"/>
        </w:rPr>
        <w:t>.</w:t>
      </w:r>
      <w:r w:rsidRPr="00990DB6">
        <w:t xml:space="preserve"> – общая численность населения сельских поселений Южского муниципального района по данным Госстатистики по состоянию на 01.01.2023 год, </w:t>
      </w:r>
    </w:p>
    <w:p w14:paraId="12C76A87" w14:textId="77777777" w:rsidR="009747BD" w:rsidRPr="00990DB6" w:rsidRDefault="009747BD" w:rsidP="00DB2E2A">
      <w:pPr>
        <w:ind w:firstLine="709"/>
        <w:jc w:val="both"/>
      </w:pPr>
      <w:r w:rsidRPr="00990DB6">
        <w:rPr>
          <w:b/>
          <w:bCs/>
        </w:rPr>
        <w:t>Ni </w:t>
      </w:r>
      <w:proofErr w:type="spellStart"/>
      <w:r w:rsidRPr="00990DB6">
        <w:rPr>
          <w:b/>
          <w:bCs/>
          <w:vertAlign w:val="subscript"/>
        </w:rPr>
        <w:t>посел</w:t>
      </w:r>
      <w:proofErr w:type="spellEnd"/>
      <w:r w:rsidRPr="00990DB6">
        <w:rPr>
          <w:b/>
          <w:bCs/>
          <w:vertAlign w:val="subscript"/>
        </w:rPr>
        <w:t>.</w:t>
      </w:r>
      <w:r w:rsidRPr="00990DB6">
        <w:t xml:space="preserve"> – численность населения i–го поселения по данным Госстатистики по состоянию на 01.01.2023 год.</w:t>
      </w:r>
    </w:p>
    <w:p w14:paraId="074E692E" w14:textId="77777777" w:rsidR="009747BD" w:rsidRPr="00990DB6" w:rsidRDefault="009747BD" w:rsidP="00DB2E2A">
      <w:pPr>
        <w:ind w:firstLine="709"/>
        <w:jc w:val="both"/>
      </w:pPr>
      <w:r w:rsidRPr="00990DB6">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6625BCA9" w14:textId="77777777" w:rsidR="009747BD" w:rsidRPr="00990DB6" w:rsidRDefault="009747BD" w:rsidP="00DB2E2A">
      <w:pPr>
        <w:ind w:firstLine="708"/>
        <w:jc w:val="both"/>
      </w:pPr>
      <w:r w:rsidRPr="00990DB6">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50C38D04" w14:textId="77777777" w:rsidR="009747BD" w:rsidRPr="00990DB6" w:rsidRDefault="009747BD" w:rsidP="009747BD">
      <w:pPr>
        <w:ind w:firstLine="708"/>
        <w:jc w:val="both"/>
        <w:rPr>
          <w:sz w:val="28"/>
          <w:szCs w:val="28"/>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90DB6" w:rsidRPr="00990DB6" w14:paraId="3D667B60" w14:textId="77777777" w:rsidTr="00DB2E2A">
        <w:tc>
          <w:tcPr>
            <w:tcW w:w="4820" w:type="dxa"/>
            <w:tcBorders>
              <w:top w:val="nil"/>
              <w:left w:val="nil"/>
              <w:bottom w:val="nil"/>
              <w:right w:val="nil"/>
            </w:tcBorders>
            <w:shd w:val="clear" w:color="auto" w:fill="auto"/>
          </w:tcPr>
          <w:p w14:paraId="68313C1E" w14:textId="77777777" w:rsidR="00DB2E2A" w:rsidRPr="00990DB6" w:rsidRDefault="00DB2E2A" w:rsidP="000B6FEC">
            <w:pPr>
              <w:rPr>
                <w:b/>
              </w:rPr>
            </w:pPr>
            <w:r w:rsidRPr="00990DB6">
              <w:rPr>
                <w:b/>
              </w:rPr>
              <w:t xml:space="preserve">Глава Южского муниципального района                   </w:t>
            </w:r>
          </w:p>
          <w:p w14:paraId="43DC2F61" w14:textId="05DA153D" w:rsidR="00DB2E2A" w:rsidRPr="00990DB6" w:rsidRDefault="00DB2E2A" w:rsidP="000B6FEC">
            <w:pPr>
              <w:rPr>
                <w:b/>
              </w:rPr>
            </w:pPr>
          </w:p>
          <w:p w14:paraId="1A6D81C8" w14:textId="77777777" w:rsidR="00DB2E2A" w:rsidRPr="00990DB6" w:rsidRDefault="00DB2E2A" w:rsidP="000B6FEC">
            <w:pPr>
              <w:rPr>
                <w:b/>
              </w:rPr>
            </w:pPr>
          </w:p>
          <w:p w14:paraId="711265F7" w14:textId="7D4E15D7" w:rsidR="00DB2E2A" w:rsidRPr="00990DB6" w:rsidRDefault="00DB2E2A" w:rsidP="000B6FEC">
            <w:pPr>
              <w:rPr>
                <w:b/>
              </w:rPr>
            </w:pPr>
            <w:r w:rsidRPr="00990DB6">
              <w:rPr>
                <w:bCs/>
              </w:rPr>
              <w:t>_______________________</w:t>
            </w:r>
            <w:r w:rsidRPr="00990DB6">
              <w:rPr>
                <w:b/>
              </w:rPr>
              <w:t xml:space="preserve"> В.И. Оврашко</w:t>
            </w:r>
          </w:p>
          <w:p w14:paraId="69DEAABE" w14:textId="77777777" w:rsidR="00DB2E2A" w:rsidRPr="00990DB6" w:rsidRDefault="00DB2E2A" w:rsidP="000B6FEC">
            <w:pPr>
              <w:rPr>
                <w:bCs/>
              </w:rPr>
            </w:pPr>
            <w:r w:rsidRPr="00990DB6">
              <w:t xml:space="preserve">              </w:t>
            </w:r>
            <w:r w:rsidRPr="00990DB6">
              <w:rPr>
                <w:bCs/>
              </w:rPr>
              <w:t>М.П.</w:t>
            </w:r>
          </w:p>
        </w:tc>
        <w:tc>
          <w:tcPr>
            <w:tcW w:w="4536" w:type="dxa"/>
            <w:tcBorders>
              <w:top w:val="nil"/>
              <w:left w:val="nil"/>
              <w:bottom w:val="nil"/>
              <w:right w:val="nil"/>
            </w:tcBorders>
            <w:shd w:val="clear" w:color="auto" w:fill="auto"/>
          </w:tcPr>
          <w:p w14:paraId="1E491829" w14:textId="69EE9265" w:rsidR="00DB2E2A" w:rsidRPr="00990DB6" w:rsidRDefault="00DB2E2A" w:rsidP="000B6FEC">
            <w:pPr>
              <w:rPr>
                <w:b/>
              </w:rPr>
            </w:pPr>
            <w:r w:rsidRPr="00990DB6">
              <w:rPr>
                <w:b/>
              </w:rPr>
              <w:t>Глава Холуйского сельского поселения</w:t>
            </w:r>
          </w:p>
          <w:p w14:paraId="7530AE44" w14:textId="41C4D75A" w:rsidR="00DB2E2A" w:rsidRPr="00990DB6" w:rsidRDefault="00DB2E2A" w:rsidP="000B6FEC">
            <w:pPr>
              <w:rPr>
                <w:b/>
              </w:rPr>
            </w:pPr>
          </w:p>
          <w:p w14:paraId="37867AD4" w14:textId="77777777" w:rsidR="00DB2E2A" w:rsidRPr="00990DB6" w:rsidRDefault="00DB2E2A" w:rsidP="000B6FEC">
            <w:pPr>
              <w:rPr>
                <w:b/>
              </w:rPr>
            </w:pPr>
          </w:p>
          <w:p w14:paraId="679A4A95" w14:textId="44D8A688" w:rsidR="00DB2E2A" w:rsidRPr="00990DB6" w:rsidRDefault="00DB2E2A" w:rsidP="000B6FEC">
            <w:r w:rsidRPr="00990DB6">
              <w:rPr>
                <w:bCs/>
              </w:rPr>
              <w:t>______________________</w:t>
            </w:r>
            <w:r w:rsidRPr="00990DB6">
              <w:rPr>
                <w:b/>
              </w:rPr>
              <w:t xml:space="preserve"> Т.Е. Данилова</w:t>
            </w:r>
          </w:p>
          <w:p w14:paraId="252C14EA" w14:textId="77777777" w:rsidR="00DB2E2A" w:rsidRPr="00990DB6" w:rsidRDefault="00DB2E2A" w:rsidP="000B6FEC">
            <w:pPr>
              <w:rPr>
                <w:bCs/>
              </w:rPr>
            </w:pPr>
            <w:r w:rsidRPr="00990DB6">
              <w:rPr>
                <w:b/>
              </w:rPr>
              <w:t xml:space="preserve">         </w:t>
            </w:r>
            <w:r w:rsidRPr="00990DB6">
              <w:rPr>
                <w:bCs/>
              </w:rPr>
              <w:t>М.П.</w:t>
            </w:r>
          </w:p>
        </w:tc>
      </w:tr>
    </w:tbl>
    <w:p w14:paraId="0E56273A" w14:textId="06A64937" w:rsidR="00937109" w:rsidRPr="00990DB6" w:rsidRDefault="00937109" w:rsidP="00937109">
      <w:pPr>
        <w:jc w:val="right"/>
      </w:pPr>
      <w:r w:rsidRPr="00990DB6">
        <w:br w:type="page"/>
      </w:r>
      <w:r w:rsidRPr="00990DB6">
        <w:lastRenderedPageBreak/>
        <w:t>Приложение 2 к Соглашению</w:t>
      </w:r>
    </w:p>
    <w:p w14:paraId="1A2B9C5D" w14:textId="77777777" w:rsidR="00937109" w:rsidRPr="00990DB6" w:rsidRDefault="00937109" w:rsidP="00937109">
      <w:pPr>
        <w:jc w:val="right"/>
      </w:pPr>
      <w:r w:rsidRPr="00990DB6">
        <w:t>от «_____» __________20___ года №____</w:t>
      </w:r>
    </w:p>
    <w:p w14:paraId="161A496B" w14:textId="77777777" w:rsidR="00937109" w:rsidRPr="00990DB6" w:rsidRDefault="00937109" w:rsidP="00937109">
      <w:pPr>
        <w:ind w:firstLine="708"/>
      </w:pPr>
    </w:p>
    <w:p w14:paraId="097F591A" w14:textId="77777777" w:rsidR="00937109" w:rsidRPr="00990DB6" w:rsidRDefault="00937109" w:rsidP="00937109">
      <w:pPr>
        <w:ind w:firstLine="708"/>
      </w:pPr>
    </w:p>
    <w:p w14:paraId="7589FC01" w14:textId="77777777" w:rsidR="00937109" w:rsidRPr="008648B8" w:rsidRDefault="00937109" w:rsidP="00937109">
      <w:pPr>
        <w:jc w:val="center"/>
        <w:rPr>
          <w:rFonts w:eastAsia="Arial Unicode MS"/>
          <w:b/>
          <w:sz w:val="28"/>
          <w:szCs w:val="28"/>
          <w:lang w:eastAsia="en-US"/>
        </w:rPr>
      </w:pPr>
      <w:r w:rsidRPr="008648B8">
        <w:rPr>
          <w:rFonts w:eastAsia="Arial Unicode MS"/>
          <w:b/>
          <w:sz w:val="28"/>
          <w:szCs w:val="28"/>
          <w:lang w:eastAsia="en-US"/>
        </w:rPr>
        <w:t>РАСПРЕДЕЛЕНИЕ</w:t>
      </w:r>
    </w:p>
    <w:p w14:paraId="4995B018" w14:textId="77777777" w:rsidR="00937109" w:rsidRPr="008648B8" w:rsidRDefault="00937109" w:rsidP="00937109">
      <w:pPr>
        <w:ind w:right="281"/>
        <w:jc w:val="center"/>
        <w:rPr>
          <w:rFonts w:eastAsia="Calibri"/>
          <w:b/>
          <w:bCs/>
          <w:lang w:eastAsia="en-US"/>
        </w:rPr>
      </w:pPr>
      <w:r w:rsidRPr="008648B8">
        <w:rPr>
          <w:rFonts w:eastAsia="Calibri"/>
          <w:b/>
          <w:bCs/>
          <w:lang w:eastAsia="en-US"/>
        </w:rPr>
        <w:t>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0E915AC5" w14:textId="77777777" w:rsidR="00937109" w:rsidRPr="008648B8" w:rsidRDefault="00937109" w:rsidP="00937109">
      <w:pPr>
        <w:ind w:right="281"/>
        <w:jc w:val="right"/>
        <w:rPr>
          <w:rFonts w:eastAsia="Calibri"/>
          <w:bCs/>
          <w:lang w:eastAsia="en-US"/>
        </w:rPr>
      </w:pPr>
      <w:r w:rsidRPr="008648B8">
        <w:rPr>
          <w:rFonts w:eastAsia="Calibri"/>
          <w:bCs/>
          <w:lang w:eastAsia="en-US"/>
        </w:rPr>
        <w:t>руб.</w:t>
      </w:r>
    </w:p>
    <w:tbl>
      <w:tblPr>
        <w:tblStyle w:val="12"/>
        <w:tblW w:w="9067" w:type="dxa"/>
        <w:tblInd w:w="0" w:type="dxa"/>
        <w:tblLayout w:type="fixed"/>
        <w:tblLook w:val="04A0" w:firstRow="1" w:lastRow="0" w:firstColumn="1" w:lastColumn="0" w:noHBand="0" w:noVBand="1"/>
      </w:tblPr>
      <w:tblGrid>
        <w:gridCol w:w="988"/>
        <w:gridCol w:w="2126"/>
        <w:gridCol w:w="992"/>
        <w:gridCol w:w="992"/>
        <w:gridCol w:w="993"/>
        <w:gridCol w:w="850"/>
        <w:gridCol w:w="1134"/>
        <w:gridCol w:w="992"/>
      </w:tblGrid>
      <w:tr w:rsidR="00990DB6" w:rsidRPr="00990DB6" w14:paraId="625BDEFE" w14:textId="77777777" w:rsidTr="000B6FEC">
        <w:trPr>
          <w:trHeight w:val="915"/>
        </w:trPr>
        <w:tc>
          <w:tcPr>
            <w:tcW w:w="988" w:type="dxa"/>
            <w:tcBorders>
              <w:top w:val="single" w:sz="4" w:space="0" w:color="auto"/>
              <w:left w:val="single" w:sz="4" w:space="0" w:color="auto"/>
              <w:bottom w:val="single" w:sz="4" w:space="0" w:color="auto"/>
              <w:right w:val="single" w:sz="4" w:space="0" w:color="auto"/>
            </w:tcBorders>
            <w:vAlign w:val="center"/>
            <w:hideMark/>
          </w:tcPr>
          <w:p w14:paraId="7953E711" w14:textId="77777777" w:rsidR="00937109" w:rsidRPr="008648B8" w:rsidRDefault="00937109" w:rsidP="000B6FEC">
            <w:pPr>
              <w:jc w:val="center"/>
              <w:rPr>
                <w:rFonts w:eastAsia="Calibri"/>
                <w:sz w:val="18"/>
                <w:szCs w:val="18"/>
              </w:rPr>
            </w:pPr>
            <w:r w:rsidRPr="008648B8">
              <w:rPr>
                <w:rFonts w:eastAsia="Calibri"/>
                <w:sz w:val="18"/>
                <w:szCs w:val="18"/>
              </w:rPr>
              <w:t>Статья, пункт, подпункт 131-ФЗ</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2D47D86" w14:textId="77777777" w:rsidR="00937109" w:rsidRPr="008648B8" w:rsidRDefault="00937109" w:rsidP="000B6FEC">
            <w:pPr>
              <w:jc w:val="center"/>
              <w:rPr>
                <w:rFonts w:eastAsia="Calibri"/>
                <w:sz w:val="16"/>
                <w:szCs w:val="16"/>
              </w:rPr>
            </w:pPr>
            <w:r w:rsidRPr="008648B8">
              <w:rPr>
                <w:rFonts w:eastAsia="Calibri"/>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04B61" w14:textId="77777777" w:rsidR="00937109" w:rsidRPr="008648B8" w:rsidRDefault="00937109" w:rsidP="000B6FEC">
            <w:pPr>
              <w:ind w:left="-105" w:right="-106"/>
              <w:jc w:val="center"/>
              <w:rPr>
                <w:rFonts w:eastAsia="Calibri"/>
                <w:sz w:val="16"/>
                <w:szCs w:val="16"/>
              </w:rPr>
            </w:pPr>
            <w:proofErr w:type="spellStart"/>
            <w:r w:rsidRPr="008648B8">
              <w:rPr>
                <w:rFonts w:eastAsia="Calibri"/>
                <w:sz w:val="16"/>
                <w:szCs w:val="16"/>
              </w:rPr>
              <w:t>Мугреево</w:t>
            </w:r>
            <w:proofErr w:type="spellEnd"/>
            <w:r w:rsidRPr="008648B8">
              <w:rPr>
                <w:rFonts w:eastAsia="Calibri"/>
                <w:sz w:val="16"/>
                <w:szCs w:val="16"/>
              </w:rPr>
              <w:t>-Николь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8AFF0" w14:textId="77777777" w:rsidR="00937109" w:rsidRPr="008648B8" w:rsidRDefault="00937109" w:rsidP="000B6FEC">
            <w:pPr>
              <w:ind w:left="-105" w:right="-106"/>
              <w:jc w:val="center"/>
              <w:rPr>
                <w:rFonts w:eastAsia="Calibri"/>
                <w:sz w:val="16"/>
                <w:szCs w:val="16"/>
              </w:rPr>
            </w:pPr>
            <w:proofErr w:type="spellStart"/>
            <w:r w:rsidRPr="008648B8">
              <w:rPr>
                <w:rFonts w:eastAsia="Calibri"/>
                <w:sz w:val="16"/>
                <w:szCs w:val="16"/>
              </w:rPr>
              <w:t>Хотимльское</w:t>
            </w:r>
            <w:proofErr w:type="spellEnd"/>
            <w:r w:rsidRPr="008648B8">
              <w:rPr>
                <w:rFonts w:eastAsia="Calibri"/>
                <w:sz w:val="16"/>
                <w:szCs w:val="16"/>
              </w:rPr>
              <w:t xml:space="preserve"> сельское посе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427302" w14:textId="77777777" w:rsidR="00937109" w:rsidRPr="008648B8" w:rsidRDefault="00937109" w:rsidP="000B6FEC">
            <w:pPr>
              <w:ind w:left="-105" w:right="-106"/>
              <w:jc w:val="center"/>
              <w:rPr>
                <w:rFonts w:eastAsia="Calibri"/>
                <w:sz w:val="16"/>
                <w:szCs w:val="16"/>
              </w:rPr>
            </w:pPr>
            <w:proofErr w:type="spellStart"/>
            <w:r w:rsidRPr="008648B8">
              <w:rPr>
                <w:rFonts w:eastAsia="Calibri"/>
                <w:sz w:val="16"/>
                <w:szCs w:val="16"/>
              </w:rPr>
              <w:t>Талицко-Мугреевское</w:t>
            </w:r>
            <w:proofErr w:type="spellEnd"/>
            <w:r w:rsidRPr="008648B8">
              <w:rPr>
                <w:rFonts w:eastAsia="Calibri"/>
                <w:sz w:val="16"/>
                <w:szCs w:val="16"/>
              </w:rPr>
              <w:t xml:space="preserve">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431859" w14:textId="77777777" w:rsidR="00937109" w:rsidRPr="008648B8" w:rsidRDefault="00937109" w:rsidP="000B6FEC">
            <w:pPr>
              <w:ind w:left="-105" w:right="-106"/>
              <w:jc w:val="center"/>
              <w:rPr>
                <w:rFonts w:eastAsia="Calibri"/>
                <w:sz w:val="16"/>
                <w:szCs w:val="16"/>
              </w:rPr>
            </w:pPr>
            <w:r w:rsidRPr="008648B8">
              <w:rPr>
                <w:rFonts w:eastAsia="Calibri"/>
                <w:sz w:val="16"/>
                <w:szCs w:val="16"/>
              </w:rPr>
              <w:t>Холуйское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9FBA8" w14:textId="77777777" w:rsidR="00937109" w:rsidRPr="008648B8" w:rsidRDefault="00937109" w:rsidP="000B6FEC">
            <w:pPr>
              <w:ind w:left="-105" w:right="-106"/>
              <w:jc w:val="center"/>
              <w:rPr>
                <w:rFonts w:eastAsia="Calibri"/>
                <w:sz w:val="16"/>
                <w:szCs w:val="16"/>
              </w:rPr>
            </w:pPr>
            <w:proofErr w:type="spellStart"/>
            <w:r w:rsidRPr="008648B8">
              <w:rPr>
                <w:rFonts w:eastAsia="Calibri"/>
                <w:sz w:val="16"/>
                <w:szCs w:val="16"/>
              </w:rPr>
              <w:t>Новоклязь</w:t>
            </w:r>
            <w:proofErr w:type="spellEnd"/>
            <w:r w:rsidRPr="008648B8">
              <w:rPr>
                <w:rFonts w:eastAsia="Calibri"/>
                <w:sz w:val="16"/>
                <w:szCs w:val="16"/>
              </w:rPr>
              <w:t>-м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081008" w14:textId="77777777" w:rsidR="00937109" w:rsidRPr="008648B8" w:rsidRDefault="00937109" w:rsidP="000B6FEC">
            <w:pPr>
              <w:ind w:left="-105" w:right="-106"/>
              <w:jc w:val="center"/>
              <w:rPr>
                <w:rFonts w:eastAsia="Calibri"/>
                <w:sz w:val="16"/>
                <w:szCs w:val="16"/>
              </w:rPr>
            </w:pPr>
            <w:r w:rsidRPr="008648B8">
              <w:rPr>
                <w:rFonts w:eastAsia="Calibri"/>
                <w:sz w:val="16"/>
                <w:szCs w:val="16"/>
              </w:rPr>
              <w:t>Итого</w:t>
            </w:r>
          </w:p>
        </w:tc>
      </w:tr>
      <w:tr w:rsidR="00990DB6" w:rsidRPr="00990DB6" w14:paraId="01563C5C" w14:textId="77777777" w:rsidTr="000B6FEC">
        <w:trPr>
          <w:trHeight w:val="96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986992D" w14:textId="77777777" w:rsidR="00937109" w:rsidRPr="008648B8" w:rsidRDefault="00937109" w:rsidP="000B6FEC">
            <w:pPr>
              <w:jc w:val="center"/>
              <w:rPr>
                <w:rFonts w:eastAsia="Calibri"/>
                <w:sz w:val="20"/>
                <w:szCs w:val="20"/>
              </w:rPr>
            </w:pPr>
            <w:r w:rsidRPr="008648B8">
              <w:rPr>
                <w:rFonts w:eastAsia="Calibri"/>
                <w:sz w:val="20"/>
                <w:szCs w:val="20"/>
              </w:rPr>
              <w:t>ст.14, п.1, пп.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AF4A8F"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CC297D"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607C93"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97D6E9"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1C9BBC"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8F5524"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1F163"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643010C7" w14:textId="77777777" w:rsidTr="000B6FEC">
        <w:trPr>
          <w:trHeight w:val="985"/>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4563D48" w14:textId="77777777" w:rsidR="00937109" w:rsidRPr="008648B8" w:rsidRDefault="00937109" w:rsidP="000B6FEC">
            <w:pPr>
              <w:jc w:val="center"/>
              <w:rPr>
                <w:rFonts w:eastAsia="Calibri"/>
                <w:sz w:val="20"/>
                <w:szCs w:val="20"/>
              </w:rPr>
            </w:pPr>
            <w:r w:rsidRPr="008648B8">
              <w:rPr>
                <w:rFonts w:eastAsia="Calibri"/>
                <w:sz w:val="20"/>
                <w:szCs w:val="20"/>
              </w:rPr>
              <w:t>ст.14, п.1, пп.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79E546"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5D85DE" w14:textId="77777777" w:rsidR="00937109" w:rsidRPr="008648B8" w:rsidRDefault="00937109" w:rsidP="000B6FEC">
            <w:pPr>
              <w:ind w:left="-105" w:right="-106"/>
              <w:jc w:val="center"/>
              <w:rPr>
                <w:rFonts w:eastAsia="Calibri"/>
                <w:sz w:val="20"/>
                <w:szCs w:val="20"/>
              </w:rPr>
            </w:pPr>
            <w:r w:rsidRPr="008648B8">
              <w:rPr>
                <w:rFonts w:eastAsia="Calibri"/>
                <w:sz w:val="20"/>
                <w:szCs w:val="20"/>
              </w:rPr>
              <w:t>614,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E594E1" w14:textId="77777777" w:rsidR="00937109" w:rsidRPr="008648B8" w:rsidRDefault="00937109" w:rsidP="000B6FEC">
            <w:pPr>
              <w:ind w:left="-105" w:right="-106"/>
              <w:jc w:val="center"/>
              <w:rPr>
                <w:rFonts w:eastAsia="Calibri"/>
                <w:sz w:val="20"/>
                <w:szCs w:val="20"/>
              </w:rPr>
            </w:pPr>
            <w:r w:rsidRPr="008648B8">
              <w:rPr>
                <w:rFonts w:eastAsia="Calibri"/>
                <w:sz w:val="20"/>
                <w:szCs w:val="20"/>
              </w:rPr>
              <w:t>745,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8D3FB3" w14:textId="77777777" w:rsidR="00937109" w:rsidRPr="008648B8" w:rsidRDefault="00937109" w:rsidP="000B6FEC">
            <w:pPr>
              <w:ind w:left="-105" w:right="-106"/>
              <w:jc w:val="center"/>
              <w:rPr>
                <w:rFonts w:eastAsia="Calibri"/>
                <w:sz w:val="20"/>
                <w:szCs w:val="20"/>
              </w:rPr>
            </w:pPr>
            <w:r w:rsidRPr="008648B8">
              <w:rPr>
                <w:rFonts w:eastAsia="Calibri"/>
                <w:sz w:val="20"/>
                <w:szCs w:val="20"/>
              </w:rPr>
              <w:t>4 437,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D18634" w14:textId="77777777" w:rsidR="00937109" w:rsidRPr="008648B8" w:rsidRDefault="00937109" w:rsidP="000B6FEC">
            <w:pPr>
              <w:ind w:left="-105" w:right="-106"/>
              <w:jc w:val="center"/>
              <w:rPr>
                <w:rFonts w:eastAsia="Calibri"/>
                <w:sz w:val="20"/>
                <w:szCs w:val="20"/>
              </w:rPr>
            </w:pPr>
            <w:r w:rsidRPr="008648B8">
              <w:rPr>
                <w:rFonts w:eastAsia="Calibri"/>
                <w:sz w:val="20"/>
                <w:szCs w:val="20"/>
              </w:rPr>
              <w:t>1 448,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163A02"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0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C0C48"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8 247,20</w:t>
            </w:r>
          </w:p>
        </w:tc>
      </w:tr>
      <w:tr w:rsidR="00990DB6" w:rsidRPr="00990DB6" w14:paraId="34F4B0FA" w14:textId="77777777" w:rsidTr="000B6FEC">
        <w:trPr>
          <w:trHeight w:val="72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3008E57" w14:textId="77777777" w:rsidR="00937109" w:rsidRPr="008648B8" w:rsidRDefault="00937109" w:rsidP="000B6FEC">
            <w:pPr>
              <w:jc w:val="center"/>
              <w:rPr>
                <w:rFonts w:eastAsia="Calibri"/>
                <w:sz w:val="20"/>
                <w:szCs w:val="20"/>
              </w:rPr>
            </w:pPr>
            <w:r w:rsidRPr="008648B8">
              <w:rPr>
                <w:rFonts w:eastAsia="Calibri"/>
                <w:sz w:val="20"/>
                <w:szCs w:val="20"/>
              </w:rPr>
              <w:t>ст.14, п.1, пп.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617698"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0FA101"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A05989"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97C31E"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255AE5"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1CECEA"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9B228"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400D5D8C" w14:textId="77777777" w:rsidTr="000B6FEC">
        <w:trPr>
          <w:trHeight w:val="75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A3637D2" w14:textId="77777777" w:rsidR="00937109" w:rsidRPr="008648B8" w:rsidRDefault="00937109" w:rsidP="000B6FEC">
            <w:pPr>
              <w:jc w:val="center"/>
              <w:rPr>
                <w:rFonts w:eastAsia="Calibri"/>
                <w:sz w:val="20"/>
                <w:szCs w:val="20"/>
              </w:rPr>
            </w:pPr>
            <w:r w:rsidRPr="008648B8">
              <w:rPr>
                <w:rFonts w:eastAsia="Calibri"/>
                <w:sz w:val="20"/>
                <w:szCs w:val="20"/>
              </w:rPr>
              <w:t>ст.14, п.1, пп.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083453"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CC4778"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DE8F0D"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22B201"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138065"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3166B9"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3EC4B6" w14:textId="77777777" w:rsidR="00937109" w:rsidRPr="008648B8" w:rsidRDefault="00937109"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5AED720C" w14:textId="77777777" w:rsidTr="000B6FEC">
        <w:trPr>
          <w:trHeight w:val="99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BCA9F1F" w14:textId="77777777" w:rsidR="00937109" w:rsidRPr="008648B8" w:rsidRDefault="00937109" w:rsidP="000B6FEC">
            <w:pPr>
              <w:jc w:val="center"/>
              <w:rPr>
                <w:rFonts w:eastAsia="Calibri"/>
                <w:sz w:val="20"/>
                <w:szCs w:val="20"/>
              </w:rPr>
            </w:pPr>
            <w:r w:rsidRPr="008648B8">
              <w:rPr>
                <w:rFonts w:eastAsia="Calibri"/>
                <w:sz w:val="20"/>
                <w:szCs w:val="20"/>
              </w:rPr>
              <w:lastRenderedPageBreak/>
              <w:t>ст.14, п.1, пп.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474B3F"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1E6157"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891BF4"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020ED8"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005EF2"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4721BC"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60F7F" w14:textId="77777777" w:rsidR="00937109" w:rsidRPr="008648B8" w:rsidRDefault="00937109"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7F7E6134" w14:textId="77777777" w:rsidTr="000B6FEC">
        <w:trPr>
          <w:trHeight w:val="699"/>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23D1A63" w14:textId="77777777" w:rsidR="00937109" w:rsidRPr="008648B8" w:rsidRDefault="00937109" w:rsidP="000B6FEC">
            <w:pPr>
              <w:jc w:val="center"/>
              <w:rPr>
                <w:rFonts w:eastAsia="Calibri"/>
                <w:sz w:val="20"/>
                <w:szCs w:val="20"/>
              </w:rPr>
            </w:pPr>
            <w:r w:rsidRPr="008648B8">
              <w:rPr>
                <w:rFonts w:eastAsia="Calibri"/>
                <w:sz w:val="20"/>
                <w:szCs w:val="20"/>
              </w:rPr>
              <w:t>ст.14, п.1, пп.3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2A349C"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312D0C"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9A002B"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057784"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C6F393"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7B021A"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0C8605" w14:textId="77777777" w:rsidR="00937109" w:rsidRPr="008648B8" w:rsidRDefault="00937109"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20A886A3" w14:textId="77777777" w:rsidTr="000B6FEC">
        <w:trPr>
          <w:trHeight w:val="51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E63FD9B" w14:textId="77777777" w:rsidR="00937109" w:rsidRPr="008648B8" w:rsidRDefault="00937109" w:rsidP="000B6FEC">
            <w:pPr>
              <w:jc w:val="center"/>
              <w:rPr>
                <w:rFonts w:eastAsia="Calibri"/>
                <w:sz w:val="20"/>
                <w:szCs w:val="20"/>
              </w:rPr>
            </w:pPr>
            <w:r w:rsidRPr="008648B8">
              <w:rPr>
                <w:rFonts w:eastAsia="Calibri"/>
                <w:sz w:val="20"/>
                <w:szCs w:val="20"/>
              </w:rPr>
              <w:t>ст.14, п.1, пп.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04E492"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C196E5"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C6B192"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971AD5"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ED53B1"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B07FF2"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294E2A"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649A0940" w14:textId="77777777" w:rsidTr="000B6FEC">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C41EBD6" w14:textId="77777777" w:rsidR="00937109" w:rsidRPr="008648B8" w:rsidRDefault="00937109" w:rsidP="000B6FEC">
            <w:pPr>
              <w:jc w:val="cente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8015BAB" w14:textId="77777777" w:rsidR="00937109" w:rsidRPr="008648B8" w:rsidRDefault="00937109" w:rsidP="000B6FEC">
            <w:pPr>
              <w:jc w:val="center"/>
              <w:rPr>
                <w:rFonts w:eastAsia="Calibri"/>
                <w:b/>
                <w:bCs/>
                <w:sz w:val="16"/>
                <w:szCs w:val="16"/>
              </w:rPr>
            </w:pPr>
            <w:r w:rsidRPr="008648B8">
              <w:rPr>
                <w:rFonts w:eastAsia="Calibri"/>
                <w:b/>
                <w:bCs/>
                <w:sz w:val="16"/>
                <w:szCs w:val="16"/>
              </w:rPr>
              <w:t>ВСЕ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266A64"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489,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CC4BCE"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8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84F0A1"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0 760,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1045AD"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3 513,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4DDAFC"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2 428,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D6C6EB"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20 000,00</w:t>
            </w:r>
          </w:p>
        </w:tc>
      </w:tr>
    </w:tbl>
    <w:p w14:paraId="0461BAF7" w14:textId="77777777" w:rsidR="00937109" w:rsidRPr="008648B8" w:rsidRDefault="00937109" w:rsidP="00937109">
      <w:pPr>
        <w:jc w:val="right"/>
        <w:rPr>
          <w:rFonts w:eastAsia="Calibri"/>
          <w:lang w:eastAsia="en-US"/>
        </w:rPr>
      </w:pPr>
    </w:p>
    <w:p w14:paraId="344E399F" w14:textId="3F32AD7A" w:rsidR="00937109" w:rsidRPr="00990DB6" w:rsidRDefault="00937109" w:rsidP="00937109">
      <w:pPr>
        <w:tabs>
          <w:tab w:val="left" w:pos="2325"/>
        </w:tabs>
        <w:jc w:val="center"/>
        <w:rPr>
          <w:rFonts w:eastAsia="Arial Unicode MS"/>
          <w:b/>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90DB6" w:rsidRPr="00990DB6" w14:paraId="05F995EF" w14:textId="77777777" w:rsidTr="000B6FEC">
        <w:tc>
          <w:tcPr>
            <w:tcW w:w="4820" w:type="dxa"/>
            <w:tcBorders>
              <w:top w:val="nil"/>
              <w:left w:val="nil"/>
              <w:bottom w:val="nil"/>
              <w:right w:val="nil"/>
            </w:tcBorders>
            <w:shd w:val="clear" w:color="auto" w:fill="auto"/>
          </w:tcPr>
          <w:p w14:paraId="2CEBE85B" w14:textId="77777777" w:rsidR="00DB2E2A" w:rsidRPr="00990DB6" w:rsidRDefault="00DB2E2A" w:rsidP="000B6FEC">
            <w:pPr>
              <w:rPr>
                <w:b/>
              </w:rPr>
            </w:pPr>
            <w:r w:rsidRPr="00990DB6">
              <w:rPr>
                <w:b/>
              </w:rPr>
              <w:t xml:space="preserve">Глава Южского муниципального района                   </w:t>
            </w:r>
          </w:p>
          <w:p w14:paraId="713DC079" w14:textId="77777777" w:rsidR="00DB2E2A" w:rsidRPr="00990DB6" w:rsidRDefault="00DB2E2A" w:rsidP="000B6FEC">
            <w:pPr>
              <w:rPr>
                <w:b/>
              </w:rPr>
            </w:pPr>
          </w:p>
          <w:p w14:paraId="690DE4DB" w14:textId="77777777" w:rsidR="00DB2E2A" w:rsidRPr="00990DB6" w:rsidRDefault="00DB2E2A" w:rsidP="000B6FEC">
            <w:pPr>
              <w:rPr>
                <w:b/>
              </w:rPr>
            </w:pPr>
          </w:p>
          <w:p w14:paraId="55118BFC" w14:textId="5CB7B7BC" w:rsidR="00DB2E2A" w:rsidRPr="00990DB6" w:rsidRDefault="00DB2E2A" w:rsidP="000B6FEC">
            <w:pPr>
              <w:rPr>
                <w:b/>
              </w:rPr>
            </w:pPr>
            <w:r w:rsidRPr="00990DB6">
              <w:rPr>
                <w:bCs/>
              </w:rPr>
              <w:t>_______________________</w:t>
            </w:r>
            <w:r w:rsidRPr="00990DB6">
              <w:rPr>
                <w:b/>
              </w:rPr>
              <w:t xml:space="preserve"> В.И. Оврашко</w:t>
            </w:r>
          </w:p>
          <w:p w14:paraId="1D342801" w14:textId="77777777" w:rsidR="00DB2E2A" w:rsidRPr="00990DB6" w:rsidRDefault="00DB2E2A" w:rsidP="000B6FEC">
            <w:pPr>
              <w:rPr>
                <w:bCs/>
              </w:rPr>
            </w:pPr>
            <w:r w:rsidRPr="00990DB6">
              <w:t xml:space="preserve">              </w:t>
            </w:r>
            <w:r w:rsidRPr="00990DB6">
              <w:rPr>
                <w:bCs/>
              </w:rPr>
              <w:t>М.П.</w:t>
            </w:r>
          </w:p>
        </w:tc>
        <w:tc>
          <w:tcPr>
            <w:tcW w:w="4536" w:type="dxa"/>
            <w:tcBorders>
              <w:top w:val="nil"/>
              <w:left w:val="nil"/>
              <w:bottom w:val="nil"/>
              <w:right w:val="nil"/>
            </w:tcBorders>
            <w:shd w:val="clear" w:color="auto" w:fill="auto"/>
          </w:tcPr>
          <w:p w14:paraId="74EF5F97" w14:textId="77777777" w:rsidR="00DB2E2A" w:rsidRPr="00990DB6" w:rsidRDefault="00DB2E2A" w:rsidP="000B6FEC">
            <w:pPr>
              <w:rPr>
                <w:b/>
              </w:rPr>
            </w:pPr>
            <w:r w:rsidRPr="00990DB6">
              <w:rPr>
                <w:b/>
              </w:rPr>
              <w:t>Глава Холуйского сельского поселения</w:t>
            </w:r>
          </w:p>
          <w:p w14:paraId="1E330AA9" w14:textId="77777777" w:rsidR="00DB2E2A" w:rsidRPr="00990DB6" w:rsidRDefault="00DB2E2A" w:rsidP="000B6FEC">
            <w:pPr>
              <w:rPr>
                <w:b/>
              </w:rPr>
            </w:pPr>
          </w:p>
          <w:p w14:paraId="272CB0F7" w14:textId="77777777" w:rsidR="00DB2E2A" w:rsidRPr="00990DB6" w:rsidRDefault="00DB2E2A" w:rsidP="000B6FEC">
            <w:pPr>
              <w:rPr>
                <w:b/>
              </w:rPr>
            </w:pPr>
          </w:p>
          <w:p w14:paraId="788DB6B7" w14:textId="39DF3767" w:rsidR="00DB2E2A" w:rsidRPr="00990DB6" w:rsidRDefault="00DB2E2A" w:rsidP="000B6FEC">
            <w:r w:rsidRPr="00990DB6">
              <w:rPr>
                <w:bCs/>
              </w:rPr>
              <w:t>______________________</w:t>
            </w:r>
            <w:r w:rsidRPr="00990DB6">
              <w:rPr>
                <w:b/>
              </w:rPr>
              <w:t xml:space="preserve"> Т.Е. Данилова</w:t>
            </w:r>
          </w:p>
          <w:p w14:paraId="6FA77327" w14:textId="77777777" w:rsidR="00DB2E2A" w:rsidRPr="00990DB6" w:rsidRDefault="00DB2E2A" w:rsidP="000B6FEC">
            <w:pPr>
              <w:rPr>
                <w:bCs/>
              </w:rPr>
            </w:pPr>
            <w:r w:rsidRPr="00990DB6">
              <w:rPr>
                <w:b/>
              </w:rPr>
              <w:t xml:space="preserve">         </w:t>
            </w:r>
            <w:r w:rsidRPr="00990DB6">
              <w:rPr>
                <w:bCs/>
              </w:rPr>
              <w:t>М.П.</w:t>
            </w:r>
          </w:p>
        </w:tc>
      </w:tr>
    </w:tbl>
    <w:p w14:paraId="1635E702" w14:textId="77777777" w:rsidR="00DB2E2A" w:rsidRPr="00990DB6" w:rsidRDefault="00DB2E2A" w:rsidP="00937109">
      <w:pPr>
        <w:tabs>
          <w:tab w:val="left" w:pos="2325"/>
        </w:tabs>
        <w:jc w:val="center"/>
        <w:rPr>
          <w:rFonts w:eastAsia="Arial Unicode MS"/>
          <w:b/>
        </w:rPr>
      </w:pPr>
    </w:p>
    <w:p w14:paraId="7CBA5FBD" w14:textId="77777777" w:rsidR="00937109" w:rsidRPr="00990DB6" w:rsidRDefault="00937109">
      <w:r w:rsidRPr="00990DB6">
        <w:br w:type="page"/>
      </w:r>
    </w:p>
    <w:p w14:paraId="4C909AE6" w14:textId="47E7B0D3"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lastRenderedPageBreak/>
        <w:t xml:space="preserve">Приложение 5 к Решению </w:t>
      </w:r>
    </w:p>
    <w:p w14:paraId="6293590C" w14:textId="77777777"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t xml:space="preserve">Совета Южского муниципального </w:t>
      </w:r>
    </w:p>
    <w:p w14:paraId="49CC05FD" w14:textId="77777777" w:rsidR="00212C37" w:rsidRPr="00990DB6" w:rsidRDefault="00212C37" w:rsidP="00212C37">
      <w:pPr>
        <w:pStyle w:val="22"/>
        <w:shd w:val="clear" w:color="auto" w:fill="auto"/>
        <w:tabs>
          <w:tab w:val="left" w:leader="underscore" w:pos="7394"/>
          <w:tab w:val="left" w:leader="underscore" w:pos="9617"/>
        </w:tabs>
        <w:spacing w:after="0" w:line="240" w:lineRule="auto"/>
        <w:jc w:val="right"/>
      </w:pPr>
      <w:r w:rsidRPr="00990DB6">
        <w:t>от _____________ № _______</w:t>
      </w:r>
    </w:p>
    <w:p w14:paraId="330E9294" w14:textId="77777777" w:rsidR="00212C37" w:rsidRPr="00990DB6" w:rsidRDefault="00212C37" w:rsidP="00212C37">
      <w:pPr>
        <w:jc w:val="right"/>
      </w:pPr>
    </w:p>
    <w:p w14:paraId="134837FD" w14:textId="1EED1B42" w:rsidR="007474DB" w:rsidRPr="00990DB6" w:rsidRDefault="007474DB" w:rsidP="00381F1A">
      <w:pPr>
        <w:jc w:val="center"/>
        <w:rPr>
          <w:b/>
          <w:bCs/>
        </w:rPr>
      </w:pPr>
    </w:p>
    <w:p w14:paraId="093B773D" w14:textId="77777777" w:rsidR="00435040" w:rsidRPr="00990DB6" w:rsidRDefault="00435040" w:rsidP="00381F1A">
      <w:pPr>
        <w:jc w:val="center"/>
        <w:rPr>
          <w:b/>
          <w:bCs/>
        </w:rPr>
      </w:pPr>
    </w:p>
    <w:p w14:paraId="54989098" w14:textId="77777777" w:rsidR="00381F1A" w:rsidRPr="00990DB6" w:rsidRDefault="00381F1A" w:rsidP="00381F1A">
      <w:pPr>
        <w:jc w:val="center"/>
        <w:rPr>
          <w:b/>
          <w:bCs/>
          <w:sz w:val="28"/>
          <w:szCs w:val="28"/>
        </w:rPr>
      </w:pPr>
      <w:r w:rsidRPr="00990DB6">
        <w:rPr>
          <w:b/>
          <w:bCs/>
          <w:sz w:val="28"/>
          <w:szCs w:val="28"/>
        </w:rPr>
        <w:t xml:space="preserve">С О Г Л А Ш Е Н И </w:t>
      </w:r>
      <w:proofErr w:type="gramStart"/>
      <w:r w:rsidRPr="00990DB6">
        <w:rPr>
          <w:b/>
          <w:bCs/>
          <w:sz w:val="28"/>
          <w:szCs w:val="28"/>
        </w:rPr>
        <w:t>Е  №</w:t>
      </w:r>
      <w:proofErr w:type="gramEnd"/>
      <w:r w:rsidRPr="00990DB6">
        <w:rPr>
          <w:b/>
          <w:bCs/>
          <w:sz w:val="28"/>
          <w:szCs w:val="28"/>
        </w:rPr>
        <w:t xml:space="preserve"> ________</w:t>
      </w:r>
    </w:p>
    <w:p w14:paraId="7BEFED15" w14:textId="77777777" w:rsidR="00381F1A" w:rsidRPr="00990DB6" w:rsidRDefault="00381F1A" w:rsidP="00381F1A">
      <w:pPr>
        <w:jc w:val="center"/>
        <w:rPr>
          <w:b/>
          <w:bCs/>
        </w:rPr>
      </w:pPr>
    </w:p>
    <w:p w14:paraId="3E6744FA" w14:textId="1BE400AC" w:rsidR="007474DB" w:rsidRPr="00990DB6" w:rsidRDefault="007474DB" w:rsidP="00435040">
      <w:pPr>
        <w:pStyle w:val="210"/>
        <w:shd w:val="clear" w:color="auto" w:fill="auto"/>
        <w:spacing w:after="0" w:line="240" w:lineRule="auto"/>
        <w:ind w:right="-1"/>
        <w:rPr>
          <w:rStyle w:val="21"/>
          <w:bCs w:val="0"/>
          <w:sz w:val="24"/>
          <w:szCs w:val="24"/>
        </w:rPr>
      </w:pPr>
      <w:r w:rsidRPr="00990DB6">
        <w:rPr>
          <w:bCs w:val="0"/>
          <w:sz w:val="24"/>
          <w:szCs w:val="24"/>
          <w:shd w:val="clear" w:color="auto" w:fill="FFFFFF"/>
        </w:rPr>
        <w:t xml:space="preserve">о передаче части полномочий органа местного самоуправления </w:t>
      </w:r>
      <w:r w:rsidR="00562E4F" w:rsidRPr="00990DB6">
        <w:rPr>
          <w:bCs w:val="0"/>
          <w:sz w:val="24"/>
          <w:szCs w:val="24"/>
          <w:shd w:val="clear" w:color="auto" w:fill="FFFFFF"/>
        </w:rPr>
        <w:br/>
      </w:r>
      <w:r w:rsidRPr="00990DB6">
        <w:rPr>
          <w:bCs w:val="0"/>
          <w:sz w:val="24"/>
          <w:szCs w:val="24"/>
          <w:shd w:val="clear" w:color="auto" w:fill="FFFFFF"/>
        </w:rPr>
        <w:t>(Администрации Южского муниципального района) по решению вопросов местного значения, предусмотренных пунктами 4,</w:t>
      </w:r>
      <w:r w:rsidR="00115E6E" w:rsidRPr="00990DB6">
        <w:rPr>
          <w:bCs w:val="0"/>
          <w:sz w:val="24"/>
          <w:szCs w:val="24"/>
          <w:shd w:val="clear" w:color="auto" w:fill="FFFFFF"/>
        </w:rPr>
        <w:t xml:space="preserve"> </w:t>
      </w:r>
      <w:r w:rsidRPr="00990DB6">
        <w:rPr>
          <w:bCs w:val="0"/>
          <w:sz w:val="24"/>
          <w:szCs w:val="24"/>
          <w:shd w:val="clear" w:color="auto" w:fill="FFFFFF"/>
        </w:rPr>
        <w:t>6,</w:t>
      </w:r>
      <w:r w:rsidR="00115E6E" w:rsidRPr="00990DB6">
        <w:rPr>
          <w:bCs w:val="0"/>
          <w:sz w:val="24"/>
          <w:szCs w:val="24"/>
          <w:shd w:val="clear" w:color="auto" w:fill="FFFFFF"/>
        </w:rPr>
        <w:t xml:space="preserve"> </w:t>
      </w:r>
      <w:r w:rsidRPr="00990DB6">
        <w:rPr>
          <w:bCs w:val="0"/>
          <w:sz w:val="24"/>
          <w:szCs w:val="24"/>
          <w:shd w:val="clear" w:color="auto" w:fill="FFFFFF"/>
        </w:rPr>
        <w:t>22,</w:t>
      </w:r>
      <w:r w:rsidR="00115E6E" w:rsidRPr="00990DB6">
        <w:rPr>
          <w:bCs w:val="0"/>
          <w:sz w:val="24"/>
          <w:szCs w:val="24"/>
          <w:shd w:val="clear" w:color="auto" w:fill="FFFFFF"/>
        </w:rPr>
        <w:t xml:space="preserve"> </w:t>
      </w:r>
      <w:r w:rsidRPr="00990DB6">
        <w:rPr>
          <w:bCs w:val="0"/>
          <w:sz w:val="24"/>
          <w:szCs w:val="24"/>
          <w:shd w:val="clear" w:color="auto" w:fill="FFFFFF"/>
        </w:rPr>
        <w:t>26,</w:t>
      </w:r>
      <w:r w:rsidR="00115E6E" w:rsidRPr="00990DB6">
        <w:rPr>
          <w:bCs w:val="0"/>
          <w:sz w:val="24"/>
          <w:szCs w:val="24"/>
          <w:shd w:val="clear" w:color="auto" w:fill="FFFFFF"/>
        </w:rPr>
        <w:t xml:space="preserve"> </w:t>
      </w:r>
      <w:r w:rsidRPr="00990DB6">
        <w:rPr>
          <w:bCs w:val="0"/>
          <w:sz w:val="24"/>
          <w:szCs w:val="24"/>
          <w:shd w:val="clear" w:color="auto" w:fill="FFFFFF"/>
        </w:rPr>
        <w:t>31, 33.1,</w:t>
      </w:r>
      <w:r w:rsidR="00115E6E" w:rsidRPr="00990DB6">
        <w:rPr>
          <w:bCs w:val="0"/>
          <w:sz w:val="24"/>
          <w:szCs w:val="24"/>
          <w:shd w:val="clear" w:color="auto" w:fill="FFFFFF"/>
        </w:rPr>
        <w:t xml:space="preserve"> </w:t>
      </w:r>
      <w:r w:rsidRPr="00990DB6">
        <w:rPr>
          <w:bCs w:val="0"/>
          <w:sz w:val="24"/>
          <w:szCs w:val="24"/>
          <w:shd w:val="clear" w:color="auto" w:fill="FFFFFF"/>
        </w:rPr>
        <w:t>38 части 1 статьи 14 Федерального закона от 06.10.2003 № 131-ФЗ «Об общих принципах организации местного самоуправления в Российской Федерации» на 202</w:t>
      </w:r>
      <w:r w:rsidR="008D44EF" w:rsidRPr="00990DB6">
        <w:rPr>
          <w:bCs w:val="0"/>
          <w:sz w:val="24"/>
          <w:szCs w:val="24"/>
          <w:shd w:val="clear" w:color="auto" w:fill="FFFFFF"/>
        </w:rPr>
        <w:t>4</w:t>
      </w:r>
      <w:r w:rsidRPr="00990DB6">
        <w:rPr>
          <w:bCs w:val="0"/>
          <w:sz w:val="24"/>
          <w:szCs w:val="24"/>
          <w:shd w:val="clear" w:color="auto" w:fill="FFFFFF"/>
        </w:rPr>
        <w:t xml:space="preserve"> год Администрации </w:t>
      </w:r>
      <w:proofErr w:type="spellStart"/>
      <w:r w:rsidRPr="00990DB6">
        <w:rPr>
          <w:bCs w:val="0"/>
          <w:sz w:val="24"/>
          <w:szCs w:val="24"/>
          <w:shd w:val="clear" w:color="auto" w:fill="FFFFFF"/>
        </w:rPr>
        <w:t>Талицко-Мугреевского</w:t>
      </w:r>
      <w:proofErr w:type="spellEnd"/>
      <w:r w:rsidRPr="00990DB6">
        <w:rPr>
          <w:bCs w:val="0"/>
          <w:sz w:val="24"/>
          <w:szCs w:val="24"/>
          <w:shd w:val="clear" w:color="auto" w:fill="FFFFFF"/>
        </w:rPr>
        <w:t xml:space="preserve"> сельского поселения Южского муниципального района</w:t>
      </w:r>
    </w:p>
    <w:p w14:paraId="1ACDF886" w14:textId="77777777" w:rsidR="007474DB" w:rsidRPr="00990DB6" w:rsidRDefault="007474DB" w:rsidP="00435040">
      <w:pPr>
        <w:pStyle w:val="210"/>
        <w:shd w:val="clear" w:color="auto" w:fill="auto"/>
        <w:spacing w:after="0" w:line="240" w:lineRule="auto"/>
        <w:ind w:right="-1"/>
        <w:rPr>
          <w:rStyle w:val="21"/>
          <w:bCs w:val="0"/>
          <w:sz w:val="24"/>
          <w:szCs w:val="24"/>
        </w:rPr>
      </w:pPr>
    </w:p>
    <w:p w14:paraId="6AC3EE04" w14:textId="77777777" w:rsidR="00381F1A" w:rsidRPr="00990DB6" w:rsidRDefault="00381F1A" w:rsidP="00381F1A">
      <w:pPr>
        <w:jc w:val="both"/>
        <w:rPr>
          <w:b/>
        </w:rPr>
      </w:pPr>
    </w:p>
    <w:p w14:paraId="798EF846" w14:textId="2D79B0CA" w:rsidR="00381F1A" w:rsidRPr="00990DB6" w:rsidRDefault="00381F1A" w:rsidP="00381F1A">
      <w:pPr>
        <w:jc w:val="both"/>
      </w:pPr>
      <w:r w:rsidRPr="00990DB6">
        <w:rPr>
          <w:b/>
        </w:rPr>
        <w:t>г. Южа</w:t>
      </w:r>
      <w:r w:rsidR="00435040" w:rsidRPr="00990DB6">
        <w:rPr>
          <w:b/>
        </w:rPr>
        <w:t xml:space="preserve">                                                                                        </w:t>
      </w:r>
      <w:proofErr w:type="gramStart"/>
      <w:r w:rsidR="00435040" w:rsidRPr="00990DB6">
        <w:rPr>
          <w:b/>
        </w:rPr>
        <w:t xml:space="preserve">   </w:t>
      </w:r>
      <w:r w:rsidR="00435040" w:rsidRPr="00990DB6">
        <w:rPr>
          <w:bCs/>
        </w:rPr>
        <w:t>«</w:t>
      </w:r>
      <w:proofErr w:type="gramEnd"/>
      <w:r w:rsidRPr="00990DB6">
        <w:rPr>
          <w:bCs/>
        </w:rPr>
        <w:t>____»__________</w:t>
      </w:r>
      <w:r w:rsidR="00435040" w:rsidRPr="00990DB6">
        <w:rPr>
          <w:bCs/>
        </w:rPr>
        <w:t>_20</w:t>
      </w:r>
      <w:r w:rsidRPr="00990DB6">
        <w:rPr>
          <w:bCs/>
        </w:rPr>
        <w:t>___ г.</w:t>
      </w:r>
    </w:p>
    <w:p w14:paraId="7CD79A0D" w14:textId="77777777" w:rsidR="00381F1A" w:rsidRPr="00990DB6" w:rsidRDefault="00381F1A" w:rsidP="00381F1A">
      <w:pPr>
        <w:pStyle w:val="ConsPlusNonformat"/>
        <w:rPr>
          <w:rFonts w:ascii="Times New Roman" w:hAnsi="Times New Roman" w:cs="Times New Roman"/>
          <w:sz w:val="24"/>
          <w:szCs w:val="24"/>
        </w:rPr>
      </w:pPr>
    </w:p>
    <w:p w14:paraId="763DD20A" w14:textId="4B24E32C" w:rsidR="00381F1A" w:rsidRPr="00990DB6" w:rsidRDefault="00381F1A" w:rsidP="00B55D3B">
      <w:pPr>
        <w:ind w:firstLine="720"/>
        <w:jc w:val="both"/>
        <w:rPr>
          <w:rStyle w:val="11"/>
        </w:rPr>
      </w:pPr>
      <w:r w:rsidRPr="00990DB6">
        <w:rPr>
          <w:rStyle w:val="11"/>
          <w:b/>
        </w:rPr>
        <w:t>Администрация Южского муниципального района</w:t>
      </w:r>
      <w:r w:rsidRPr="00990DB6">
        <w:rPr>
          <w:rStyle w:val="11"/>
        </w:rPr>
        <w:t xml:space="preserve">, именуемая в дальнейшем «Администрация района», в лице Главы Южского муниципального района </w:t>
      </w:r>
      <w:r w:rsidR="00435040" w:rsidRPr="00990DB6">
        <w:rPr>
          <w:rStyle w:val="11"/>
        </w:rPr>
        <w:br/>
        <w:t xml:space="preserve">Оврашко </w:t>
      </w:r>
      <w:r w:rsidRPr="00990DB6">
        <w:rPr>
          <w:rStyle w:val="11"/>
        </w:rPr>
        <w:t xml:space="preserve">Владимира Ивановича, действующего на основании Устава Южского муниципального района, с одной стороны, и </w:t>
      </w:r>
      <w:r w:rsidRPr="00990DB6">
        <w:rPr>
          <w:rStyle w:val="11"/>
          <w:b/>
        </w:rPr>
        <w:t xml:space="preserve">Администрация </w:t>
      </w:r>
      <w:proofErr w:type="spellStart"/>
      <w:r w:rsidRPr="00990DB6">
        <w:rPr>
          <w:rStyle w:val="11"/>
          <w:b/>
        </w:rPr>
        <w:t>Талицко-Мугреевского</w:t>
      </w:r>
      <w:proofErr w:type="spellEnd"/>
      <w:r w:rsidRPr="00990DB6">
        <w:rPr>
          <w:rStyle w:val="11"/>
          <w:b/>
        </w:rPr>
        <w:t xml:space="preserve"> сельского поселения</w:t>
      </w:r>
      <w:r w:rsidRPr="00990DB6">
        <w:rPr>
          <w:rStyle w:val="11"/>
        </w:rPr>
        <w:t xml:space="preserve">, именуемая в дальнейшем «Администрация поселения», в лице Главы </w:t>
      </w:r>
      <w:proofErr w:type="spellStart"/>
      <w:r w:rsidRPr="00990DB6">
        <w:rPr>
          <w:rStyle w:val="11"/>
        </w:rPr>
        <w:t>Талицко-Мугреевского</w:t>
      </w:r>
      <w:proofErr w:type="spellEnd"/>
      <w:r w:rsidRPr="00990DB6">
        <w:rPr>
          <w:rStyle w:val="11"/>
        </w:rPr>
        <w:t xml:space="preserve"> сельского поселения </w:t>
      </w:r>
      <w:proofErr w:type="spellStart"/>
      <w:r w:rsidRPr="00990DB6">
        <w:rPr>
          <w:rStyle w:val="11"/>
        </w:rPr>
        <w:t>Заплаткина</w:t>
      </w:r>
      <w:proofErr w:type="spellEnd"/>
      <w:r w:rsidRPr="00990DB6">
        <w:rPr>
          <w:rStyle w:val="11"/>
        </w:rPr>
        <w:t xml:space="preserve"> Романа Сергеевича, действующего на основании Устава </w:t>
      </w:r>
      <w:proofErr w:type="spellStart"/>
      <w:r w:rsidRPr="00990DB6">
        <w:rPr>
          <w:rStyle w:val="11"/>
        </w:rPr>
        <w:t>Талицко-Мугреевского</w:t>
      </w:r>
      <w:proofErr w:type="spellEnd"/>
      <w:r w:rsidRPr="00990DB6">
        <w:rPr>
          <w:rStyle w:val="11"/>
        </w:rPr>
        <w:t xml:space="preserve"> сельского поселения, с другой стороны, совместно именуемые «Стороны», руководствуясь частью 4 статьи 15 Федерального закона от </w:t>
      </w:r>
      <w:r w:rsidRPr="00990DB6">
        <w:t>06.10.2003</w:t>
      </w:r>
      <w:r w:rsidRPr="00990DB6">
        <w:rPr>
          <w:rStyle w:val="11"/>
        </w:rPr>
        <w:t xml:space="preserve"> №</w:t>
      </w:r>
      <w:r w:rsidR="00435040" w:rsidRPr="00990DB6">
        <w:rPr>
          <w:rStyle w:val="11"/>
        </w:rPr>
        <w:t> </w:t>
      </w:r>
      <w:r w:rsidRPr="00990DB6">
        <w:t xml:space="preserve">131-Ф3 «Об </w:t>
      </w:r>
      <w:r w:rsidRPr="00990DB6">
        <w:rPr>
          <w:rStyle w:val="11"/>
        </w:rPr>
        <w:t>общих принципах организации местного самоуправления в Российской Федерации», заключили настоящее Соглашение о следующем:</w:t>
      </w:r>
    </w:p>
    <w:p w14:paraId="3F885AE6" w14:textId="77777777" w:rsidR="008648B8" w:rsidRPr="00990DB6" w:rsidRDefault="008648B8" w:rsidP="000B6FEC">
      <w:pPr>
        <w:spacing w:before="120"/>
        <w:ind w:firstLine="720"/>
        <w:jc w:val="both"/>
      </w:pPr>
      <w:r w:rsidRPr="00990DB6">
        <w:rPr>
          <w:b/>
          <w:bCs/>
        </w:rPr>
        <w:t>1. Предмет Соглашения</w:t>
      </w:r>
    </w:p>
    <w:p w14:paraId="6D1407E3" w14:textId="77777777" w:rsidR="008648B8" w:rsidRPr="00990DB6" w:rsidRDefault="008648B8" w:rsidP="000B6FEC">
      <w:pPr>
        <w:pStyle w:val="a3"/>
        <w:suppressAutoHyphens w:val="0"/>
        <w:spacing w:before="120" w:after="0"/>
        <w:ind w:firstLine="709"/>
        <w:jc w:val="both"/>
        <w:rPr>
          <w:rStyle w:val="11"/>
        </w:rPr>
      </w:pPr>
      <w:r w:rsidRPr="00990DB6">
        <w:rPr>
          <w:rStyle w:val="11"/>
        </w:rPr>
        <w:t xml:space="preserve">1.1. Администрация района передает Администрации поселения часть полномочий по решению вопросов местного значения, предусмотренных пунктами 4, 6, 22, 26, 31, 33.1, 38 части 1 статьи 14 Федерального закона от </w:t>
      </w:r>
      <w:r w:rsidRPr="00990DB6">
        <w:t>06.10.2003</w:t>
      </w:r>
      <w:r w:rsidRPr="00990DB6">
        <w:rPr>
          <w:rStyle w:val="11"/>
        </w:rPr>
        <w:t xml:space="preserve"> № </w:t>
      </w:r>
      <w:r w:rsidRPr="00990DB6">
        <w:t>131-ФЗ «Об </w:t>
      </w:r>
      <w:r w:rsidRPr="00990DB6">
        <w:rPr>
          <w:rStyle w:val="11"/>
        </w:rPr>
        <w:t>общих принципах организации местного самоуправления в Российской Федерации», а именно (далее - полномочия):</w:t>
      </w:r>
    </w:p>
    <w:p w14:paraId="347F839B"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Style w:val="11"/>
        </w:rPr>
        <w:t>- </w:t>
      </w:r>
      <w:r w:rsidRPr="00990DB6">
        <w:rPr>
          <w:rFonts w:ascii="Times New Roman" w:hAnsi="Times New Roman" w:cs="Times New Roman"/>
          <w:sz w:val="24"/>
          <w:szCs w:val="24"/>
        </w:rPr>
        <w:t>организация снабжения населения топливом в пределах полномочий, установленных законодательством Российской Федерации;</w:t>
      </w:r>
    </w:p>
    <w:p w14:paraId="1AE899C4"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w:t>
      </w:r>
      <w:hyperlink r:id="rId30" w:history="1">
        <w:r w:rsidRPr="00990DB6">
          <w:rPr>
            <w:rFonts w:ascii="Times New Roman" w:hAnsi="Times New Roman" w:cs="Times New Roman"/>
            <w:sz w:val="24"/>
            <w:szCs w:val="24"/>
          </w:rPr>
          <w:t>установление</w:t>
        </w:r>
      </w:hyperlink>
      <w:r w:rsidRPr="00990DB6">
        <w:rPr>
          <w:rFonts w:ascii="Times New Roman" w:hAnsi="Times New Roman" w:cs="Times New Roman"/>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85FC07A"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3C680514"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7D97944C"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lastRenderedPageBreak/>
        <w:t xml:space="preserve">- ведение в установленном </w:t>
      </w:r>
      <w:hyperlink r:id="rId31"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учета граждан в качестве нуждающихся в жилых помещениях, предоставляемых по договорам социального найма;</w:t>
      </w:r>
    </w:p>
    <w:p w14:paraId="3B21251D"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признание граждан нуждающимися в жилых помещениях для участия в федеральной целевой программы «Жилище» и других федеральных и областных программах в соответствии с компетенцией органов местного самоуправления;</w:t>
      </w:r>
    </w:p>
    <w:p w14:paraId="0199ACF8"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14:paraId="7F8D5AFD"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14:paraId="6CE8A541"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xml:space="preserve">- предоставление в установленном </w:t>
      </w:r>
      <w:hyperlink r:id="rId32" w:history="1">
        <w:r w:rsidRPr="00990DB6">
          <w:rPr>
            <w:rFonts w:ascii="Times New Roman" w:hAnsi="Times New Roman" w:cs="Times New Roman"/>
            <w:sz w:val="24"/>
            <w:szCs w:val="24"/>
          </w:rPr>
          <w:t>порядке</w:t>
        </w:r>
      </w:hyperlink>
      <w:r w:rsidRPr="00990DB6">
        <w:rPr>
          <w:rFonts w:ascii="Times New Roman" w:hAnsi="Times New Roman" w:cs="Times New Roman"/>
          <w:sz w:val="24"/>
          <w:szCs w:val="24"/>
        </w:rPr>
        <w:t xml:space="preserve"> малоимущим гражданам по договорам социального найма жилых помещений муниципального жилищного фонда;</w:t>
      </w:r>
    </w:p>
    <w:p w14:paraId="3418920B"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существление муниципального жилищного контроля;</w:t>
      </w:r>
    </w:p>
    <w:p w14:paraId="2DA78B56" w14:textId="77777777" w:rsidR="008648B8" w:rsidRPr="00990DB6" w:rsidRDefault="008648B8" w:rsidP="000B6FEC">
      <w:pPr>
        <w:spacing w:before="120"/>
        <w:ind w:firstLine="720"/>
        <w:jc w:val="both"/>
      </w:pPr>
      <w:r w:rsidRPr="00990DB6">
        <w:t xml:space="preserve">- организация ритуальных услуг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w:t>
      </w:r>
      <w:hyperlink r:id="rId33" w:history="1">
        <w:r w:rsidRPr="00990DB6">
          <w:t>порядке</w:t>
        </w:r>
      </w:hyperlink>
      <w:r w:rsidRPr="00990DB6">
        <w:t>, установленном законодательством Российской Федерации и законодательством субъектов Российской Федерации, определение размера бесплатно предоставляемого участка земли на территориях кладбищ для погребения, учет произведённых погребений на кладбищах поселения, контроль за погребениями на территории кладбищ поселения);</w:t>
      </w:r>
    </w:p>
    <w:p w14:paraId="0F9925D5"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14:paraId="014D09B7"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xml:space="preserve">- осуществление в пределах, установленных водным </w:t>
      </w:r>
      <w:hyperlink r:id="rId34" w:history="1">
        <w:r w:rsidRPr="00990DB6">
          <w:rPr>
            <w:rFonts w:ascii="Times New Roman" w:hAnsi="Times New Roman" w:cs="Times New Roman"/>
            <w:sz w:val="24"/>
            <w:szCs w:val="24"/>
          </w:rPr>
          <w:t>законодательством</w:t>
        </w:r>
      </w:hyperlink>
      <w:r w:rsidRPr="00990DB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14:paraId="037A60D7" w14:textId="77777777" w:rsidR="008648B8" w:rsidRPr="00990DB6" w:rsidRDefault="008648B8" w:rsidP="000B6FEC">
      <w:pPr>
        <w:pStyle w:val="ConsPlusNormal"/>
        <w:spacing w:before="120"/>
        <w:ind w:firstLine="720"/>
        <w:jc w:val="both"/>
        <w:rPr>
          <w:rFonts w:ascii="Times New Roman" w:hAnsi="Times New Roman" w:cs="Times New Roman"/>
          <w:sz w:val="24"/>
          <w:szCs w:val="24"/>
        </w:rPr>
      </w:pPr>
      <w:r w:rsidRPr="00990DB6">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08E1C3CB" w14:textId="77777777" w:rsidR="008648B8" w:rsidRPr="00990DB6" w:rsidRDefault="008648B8" w:rsidP="000B6FEC">
      <w:pPr>
        <w:autoSpaceDE w:val="0"/>
        <w:autoSpaceDN w:val="0"/>
        <w:adjustRightInd w:val="0"/>
        <w:spacing w:before="120"/>
        <w:ind w:firstLine="720"/>
        <w:jc w:val="both"/>
      </w:pPr>
      <w:r w:rsidRPr="00990DB6">
        <w:t>- осуществление мер по противодействию коррупции в границах поселения;</w:t>
      </w:r>
    </w:p>
    <w:p w14:paraId="5820FDBF" w14:textId="77777777" w:rsidR="008648B8" w:rsidRPr="00990DB6" w:rsidRDefault="008648B8" w:rsidP="000B6FEC">
      <w:pPr>
        <w:autoSpaceDE w:val="0"/>
        <w:autoSpaceDN w:val="0"/>
        <w:adjustRightInd w:val="0"/>
        <w:spacing w:before="120"/>
        <w:ind w:firstLine="720"/>
        <w:jc w:val="both"/>
      </w:pPr>
      <w:r w:rsidRPr="00990DB6">
        <w:t>- предоставление в установленном порядке гражданам специализированных жилых помещений.</w:t>
      </w:r>
    </w:p>
    <w:p w14:paraId="04B36F66" w14:textId="77777777" w:rsidR="008648B8" w:rsidRPr="00990DB6" w:rsidRDefault="008648B8" w:rsidP="000B6FEC">
      <w:pPr>
        <w:tabs>
          <w:tab w:val="left" w:pos="0"/>
        </w:tabs>
        <w:spacing w:before="120"/>
        <w:ind w:firstLine="720"/>
        <w:jc w:val="both"/>
      </w:pPr>
      <w:r w:rsidRPr="00990DB6">
        <w:rPr>
          <w:b/>
          <w:bCs/>
        </w:rPr>
        <w:t>2. Права и обязанности сторон</w:t>
      </w:r>
    </w:p>
    <w:p w14:paraId="72C54E07" w14:textId="77777777" w:rsidR="008648B8" w:rsidRPr="00990DB6" w:rsidRDefault="008648B8" w:rsidP="000B6FEC">
      <w:pPr>
        <w:pStyle w:val="a3"/>
        <w:spacing w:before="120" w:after="0"/>
        <w:ind w:firstLine="720"/>
        <w:jc w:val="both"/>
      </w:pPr>
      <w:r w:rsidRPr="00990DB6">
        <w:rPr>
          <w:b/>
          <w:bCs/>
        </w:rPr>
        <w:t>Администрация района имеет право:</w:t>
      </w:r>
    </w:p>
    <w:p w14:paraId="164F68AB" w14:textId="77777777" w:rsidR="008648B8" w:rsidRPr="00990DB6" w:rsidRDefault="008648B8" w:rsidP="000B6FEC">
      <w:pPr>
        <w:pStyle w:val="a3"/>
        <w:spacing w:before="120" w:after="0"/>
        <w:ind w:firstLine="720"/>
        <w:jc w:val="both"/>
      </w:pPr>
      <w:r w:rsidRPr="00990DB6">
        <w:t>2.1. Осуществлять контроль за исполнением Администрацией поселения переданных полномочий.</w:t>
      </w:r>
    </w:p>
    <w:p w14:paraId="7F6F20FD" w14:textId="77777777" w:rsidR="008648B8" w:rsidRPr="00990DB6" w:rsidRDefault="008648B8" w:rsidP="000B6FEC">
      <w:pPr>
        <w:pStyle w:val="a3"/>
        <w:spacing w:before="120" w:after="0"/>
        <w:ind w:firstLine="720"/>
        <w:jc w:val="both"/>
      </w:pPr>
      <w:r w:rsidRPr="00990DB6">
        <w:t>2.2. Получать информацию, копии документов от Администрации поселения с целью контроля исполнения переданных полномочий.</w:t>
      </w:r>
    </w:p>
    <w:p w14:paraId="655184F1" w14:textId="77777777" w:rsidR="008648B8" w:rsidRPr="00990DB6" w:rsidRDefault="008648B8" w:rsidP="000B6FEC">
      <w:pPr>
        <w:pStyle w:val="a3"/>
        <w:spacing w:before="120" w:after="0"/>
        <w:ind w:firstLine="720"/>
        <w:jc w:val="both"/>
      </w:pPr>
      <w:r w:rsidRPr="00990DB6">
        <w:rPr>
          <w:b/>
          <w:bCs/>
        </w:rPr>
        <w:t>Администрация района обязана:</w:t>
      </w:r>
    </w:p>
    <w:p w14:paraId="0365F549" w14:textId="77777777" w:rsidR="008648B8" w:rsidRPr="00990DB6" w:rsidRDefault="008648B8" w:rsidP="000B6FEC">
      <w:pPr>
        <w:pStyle w:val="a3"/>
        <w:spacing w:before="120" w:after="0"/>
        <w:ind w:firstLine="720"/>
        <w:jc w:val="both"/>
        <w:rPr>
          <w:b/>
          <w:bCs/>
        </w:rPr>
      </w:pPr>
      <w:r w:rsidRPr="00990DB6">
        <w:t>2.3.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797F9BED" w14:textId="77777777" w:rsidR="008648B8" w:rsidRPr="00990DB6" w:rsidRDefault="008648B8" w:rsidP="000B6FEC">
      <w:pPr>
        <w:pStyle w:val="a3"/>
        <w:spacing w:before="120" w:after="0"/>
        <w:ind w:firstLine="720"/>
        <w:jc w:val="both"/>
      </w:pPr>
      <w:r w:rsidRPr="00990DB6">
        <w:rPr>
          <w:b/>
          <w:bCs/>
        </w:rPr>
        <w:t>Администрация поселения имеет право:</w:t>
      </w:r>
    </w:p>
    <w:p w14:paraId="2F8DCBF5" w14:textId="77777777" w:rsidR="008648B8" w:rsidRPr="00990DB6" w:rsidRDefault="008648B8" w:rsidP="000B6FEC">
      <w:pPr>
        <w:pStyle w:val="a3"/>
        <w:spacing w:before="120" w:after="0"/>
        <w:ind w:firstLine="720"/>
        <w:jc w:val="both"/>
      </w:pPr>
      <w:r w:rsidRPr="00990DB6">
        <w:t>2.4.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6DD64F64" w14:textId="77777777" w:rsidR="008648B8" w:rsidRPr="00990DB6" w:rsidRDefault="008648B8" w:rsidP="000B6FEC">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lastRenderedPageBreak/>
        <w:t>2.5. Заключать договоры, контракты и соглашения в рамках исполнения настоящего Соглашения.</w:t>
      </w:r>
    </w:p>
    <w:p w14:paraId="51B0A3EA" w14:textId="77777777" w:rsidR="008648B8" w:rsidRPr="00990DB6" w:rsidRDefault="008648B8" w:rsidP="000B6FEC">
      <w:pPr>
        <w:pStyle w:val="ConsPlusNormal"/>
        <w:spacing w:before="120"/>
        <w:ind w:firstLine="720"/>
        <w:jc w:val="both"/>
        <w:rPr>
          <w:rFonts w:ascii="Times New Roman" w:eastAsia="Times New Roman" w:hAnsi="Times New Roman" w:cs="Times New Roman"/>
          <w:sz w:val="24"/>
          <w:szCs w:val="24"/>
        </w:rPr>
      </w:pPr>
      <w:r w:rsidRPr="00990DB6">
        <w:rPr>
          <w:rFonts w:ascii="Times New Roman" w:eastAsia="Times New Roman" w:hAnsi="Times New Roman" w:cs="Times New Roman"/>
          <w:sz w:val="24"/>
          <w:szCs w:val="24"/>
        </w:rPr>
        <w:t>2.6.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008D3A21" w14:textId="77777777" w:rsidR="008648B8" w:rsidRPr="00990DB6" w:rsidRDefault="008648B8" w:rsidP="000B6FEC">
      <w:pPr>
        <w:pStyle w:val="a3"/>
        <w:spacing w:before="120" w:after="0"/>
        <w:ind w:firstLine="720"/>
        <w:jc w:val="both"/>
        <w:rPr>
          <w:b/>
          <w:bCs/>
        </w:rPr>
      </w:pPr>
      <w:r w:rsidRPr="00990DB6">
        <w:rPr>
          <w:bCs/>
        </w:rPr>
        <w:t>2.7.</w:t>
      </w:r>
      <w:r w:rsidRPr="00990DB6">
        <w:rPr>
          <w:b/>
          <w:bCs/>
        </w:rPr>
        <w:t> </w:t>
      </w:r>
      <w:r w:rsidRPr="00990DB6">
        <w:rPr>
          <w:rStyle w:val="11"/>
        </w:rPr>
        <w:t>Самостоятельно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4FBA99A" w14:textId="77777777" w:rsidR="008648B8" w:rsidRPr="00990DB6" w:rsidRDefault="008648B8" w:rsidP="000B6FEC">
      <w:pPr>
        <w:pStyle w:val="a3"/>
        <w:spacing w:before="120" w:after="0"/>
        <w:ind w:firstLine="720"/>
        <w:jc w:val="both"/>
        <w:rPr>
          <w:b/>
          <w:bCs/>
        </w:rPr>
      </w:pPr>
      <w:r w:rsidRPr="00990DB6">
        <w:rPr>
          <w:b/>
          <w:bCs/>
        </w:rPr>
        <w:t>Администрация поселения обязана:</w:t>
      </w:r>
    </w:p>
    <w:p w14:paraId="05A659D5" w14:textId="77777777" w:rsidR="008648B8" w:rsidRPr="00990DB6" w:rsidRDefault="008648B8" w:rsidP="000B6FEC">
      <w:pPr>
        <w:pStyle w:val="a3"/>
        <w:spacing w:before="120" w:after="0"/>
        <w:ind w:firstLine="720"/>
        <w:jc w:val="both"/>
      </w:pPr>
      <w:r w:rsidRPr="00990DB6">
        <w:t>2.8. Осуществлять полномочия, предусмотренные настоящим Соглашением, в соответствии с требованиями действующего законодательства.</w:t>
      </w:r>
    </w:p>
    <w:p w14:paraId="59D0F9FF" w14:textId="77777777" w:rsidR="008648B8" w:rsidRPr="00990DB6" w:rsidRDefault="008648B8" w:rsidP="000B6FEC">
      <w:pPr>
        <w:pStyle w:val="a3"/>
        <w:spacing w:before="120" w:after="0"/>
        <w:ind w:firstLine="720"/>
        <w:jc w:val="both"/>
      </w:pPr>
      <w:r w:rsidRPr="00990DB6">
        <w:t>2.9. Представлять по запросу Администрации района информацию о ходе исполнения полномочий.</w:t>
      </w:r>
    </w:p>
    <w:p w14:paraId="41139FA0" w14:textId="77777777" w:rsidR="008648B8" w:rsidRPr="00990DB6" w:rsidRDefault="008648B8" w:rsidP="000B6FEC">
      <w:pPr>
        <w:spacing w:before="120"/>
        <w:ind w:firstLine="720"/>
        <w:jc w:val="both"/>
      </w:pPr>
      <w:r w:rsidRPr="00990DB6">
        <w:t>2.10.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28DF9DDC" w14:textId="77777777" w:rsidR="008648B8" w:rsidRPr="00990DB6" w:rsidRDefault="008648B8" w:rsidP="000B6FEC">
      <w:pPr>
        <w:spacing w:before="120"/>
        <w:ind w:firstLine="720"/>
        <w:jc w:val="both"/>
      </w:pPr>
      <w:r w:rsidRPr="00990DB6">
        <w:t>2.11.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25B7C782" w14:textId="77777777" w:rsidR="008648B8" w:rsidRPr="00990DB6" w:rsidRDefault="008648B8" w:rsidP="000B6FEC">
      <w:pPr>
        <w:pStyle w:val="a3"/>
        <w:spacing w:before="120" w:after="0"/>
        <w:ind w:firstLine="720"/>
        <w:jc w:val="both"/>
      </w:pPr>
      <w:r w:rsidRPr="00990DB6">
        <w:rPr>
          <w:b/>
          <w:bCs/>
        </w:rPr>
        <w:t>3. Контроль за осуществлением полномочий, ответственность сторон Соглашения</w:t>
      </w:r>
    </w:p>
    <w:p w14:paraId="166D7DC0" w14:textId="77777777" w:rsidR="008648B8" w:rsidRPr="00990DB6" w:rsidRDefault="008648B8" w:rsidP="000B6FEC">
      <w:pPr>
        <w:pStyle w:val="a3"/>
        <w:spacing w:before="120" w:after="0"/>
        <w:ind w:firstLine="720"/>
        <w:jc w:val="both"/>
      </w:pPr>
      <w:r w:rsidRPr="00990DB6">
        <w:t>3.1. Администрация района осуществляет контроль за исполнением передаваемых полномочий.</w:t>
      </w:r>
    </w:p>
    <w:p w14:paraId="017DF915" w14:textId="77777777" w:rsidR="008648B8" w:rsidRPr="00990DB6" w:rsidRDefault="008648B8" w:rsidP="000B6FEC">
      <w:pPr>
        <w:pStyle w:val="a3"/>
        <w:spacing w:before="120" w:after="0"/>
        <w:ind w:firstLine="720"/>
        <w:jc w:val="both"/>
      </w:pPr>
      <w:r w:rsidRPr="00990DB6">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58C9554C" w14:textId="77777777" w:rsidR="008648B8" w:rsidRPr="00990DB6" w:rsidRDefault="008648B8" w:rsidP="000B6FEC">
      <w:pPr>
        <w:pStyle w:val="a3"/>
        <w:spacing w:before="120" w:after="0"/>
        <w:ind w:firstLine="720"/>
        <w:jc w:val="both"/>
      </w:pPr>
      <w:r w:rsidRPr="00990DB6">
        <w:t>Контроль может быть произведен путем выездных проверок при наличии обращений граждан или юридических лиц.</w:t>
      </w:r>
    </w:p>
    <w:p w14:paraId="3EDA2711" w14:textId="77777777" w:rsidR="008648B8" w:rsidRPr="00990DB6" w:rsidRDefault="008648B8" w:rsidP="000B6FEC">
      <w:pPr>
        <w:pStyle w:val="a3"/>
        <w:spacing w:before="120" w:after="0"/>
        <w:ind w:firstLine="720"/>
        <w:jc w:val="both"/>
      </w:pPr>
      <w:r w:rsidRPr="00990DB6">
        <w:t>3.2. При обнаружении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5219900A" w14:textId="77777777" w:rsidR="008648B8" w:rsidRPr="00990DB6" w:rsidRDefault="008648B8" w:rsidP="000B6FEC">
      <w:pPr>
        <w:pStyle w:val="a3"/>
        <w:spacing w:before="120" w:after="0"/>
        <w:ind w:firstLine="720"/>
        <w:jc w:val="both"/>
      </w:pPr>
      <w:r w:rsidRPr="00990DB6">
        <w:t>3.3. Установление факта ненадлежащего осуществления (или неосуществления) переданных полномочий является основанием для:</w:t>
      </w:r>
    </w:p>
    <w:p w14:paraId="39B7B9CF" w14:textId="77777777" w:rsidR="008648B8" w:rsidRPr="00990DB6" w:rsidRDefault="008648B8" w:rsidP="000B6FEC">
      <w:pPr>
        <w:pStyle w:val="a3"/>
        <w:spacing w:before="120" w:after="0"/>
        <w:ind w:firstLine="720"/>
        <w:jc w:val="both"/>
      </w:pPr>
      <w:r w:rsidRPr="00990DB6">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585FFC6F" w14:textId="77777777" w:rsidR="008648B8" w:rsidRPr="00990DB6" w:rsidRDefault="008648B8" w:rsidP="000B6FEC">
      <w:pPr>
        <w:pStyle w:val="a3"/>
        <w:spacing w:before="120" w:after="0"/>
        <w:ind w:firstLine="720"/>
        <w:jc w:val="both"/>
      </w:pPr>
      <w:r w:rsidRPr="00990DB6">
        <w:t xml:space="preserve">- одностороннего расторжения данного Соглашения в случае неоднократного </w:t>
      </w:r>
      <w:r w:rsidRPr="00990DB6">
        <w:lastRenderedPageBreak/>
        <w:t>неисполнения обязанностей (два и более раз), предусмотренных настоящим Соглашением.</w:t>
      </w:r>
    </w:p>
    <w:p w14:paraId="75641E0A" w14:textId="77777777" w:rsidR="008648B8" w:rsidRPr="00990DB6" w:rsidRDefault="008648B8" w:rsidP="000B6FEC">
      <w:pPr>
        <w:pStyle w:val="a3"/>
        <w:spacing w:before="120" w:after="0"/>
        <w:ind w:firstLine="720"/>
        <w:jc w:val="both"/>
      </w:pPr>
      <w:r w:rsidRPr="00990DB6">
        <w:t>3.4. Стороны Соглашения за неисполнение обязанностей, предусмотренных настоящим Соглашением, обязаны уплатить соответственно друг другу штраф в размере 1000 рублей. Штраф должен быть уплачен в течение 90 дней со дня получения требования об его уплате.</w:t>
      </w:r>
    </w:p>
    <w:p w14:paraId="1CE15F2B" w14:textId="77777777" w:rsidR="008648B8" w:rsidRPr="00990DB6" w:rsidRDefault="008648B8" w:rsidP="000B6FEC">
      <w:pPr>
        <w:pStyle w:val="a3"/>
        <w:spacing w:before="120" w:after="0"/>
        <w:ind w:firstLine="720"/>
        <w:jc w:val="both"/>
        <w:rPr>
          <w:b/>
        </w:rPr>
      </w:pPr>
      <w:r w:rsidRPr="00990DB6">
        <w:rPr>
          <w:b/>
        </w:rPr>
        <w:t>4. Межбюджетные трансферты, перечисляемые на осуществление передаваемых полномочий</w:t>
      </w:r>
    </w:p>
    <w:p w14:paraId="0D0CC014" w14:textId="77777777" w:rsidR="008648B8" w:rsidRPr="00990DB6" w:rsidRDefault="008648B8" w:rsidP="000B6FEC">
      <w:pPr>
        <w:pStyle w:val="a3"/>
        <w:spacing w:before="120" w:after="0"/>
        <w:ind w:firstLine="720"/>
        <w:jc w:val="both"/>
      </w:pPr>
      <w:r w:rsidRPr="00990DB6">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Приложением 1 к настоящему Соглашению (прилагается).</w:t>
      </w:r>
    </w:p>
    <w:p w14:paraId="3D316F5F" w14:textId="6A3921CE" w:rsidR="008648B8" w:rsidRPr="00990DB6" w:rsidRDefault="008648B8" w:rsidP="000B6FEC">
      <w:pPr>
        <w:pStyle w:val="a3"/>
        <w:spacing w:before="120" w:after="0"/>
        <w:ind w:firstLine="720"/>
        <w:jc w:val="both"/>
      </w:pPr>
      <w:r w:rsidRPr="00990DB6">
        <w:t xml:space="preserve">4.2. Межбюджетные трансферты, предоставляемые для осуществления полномочий по настоящему Соглашению, составляют </w:t>
      </w:r>
      <w:r w:rsidR="00435040" w:rsidRPr="008648B8">
        <w:rPr>
          <w:rFonts w:eastAsia="Calibri"/>
        </w:rPr>
        <w:t>10 760</w:t>
      </w:r>
      <w:r w:rsidRPr="00990DB6">
        <w:t xml:space="preserve"> (</w:t>
      </w:r>
      <w:r w:rsidR="00435040" w:rsidRPr="00990DB6">
        <w:t>Десять</w:t>
      </w:r>
      <w:r w:rsidRPr="00990DB6">
        <w:t xml:space="preserve"> тысяч </w:t>
      </w:r>
      <w:r w:rsidR="00435040" w:rsidRPr="00990DB6">
        <w:t>семьсот шестьдесят</w:t>
      </w:r>
      <w:r w:rsidRPr="00990DB6">
        <w:t xml:space="preserve">) рублей </w:t>
      </w:r>
      <w:r w:rsidR="00435040" w:rsidRPr="00990DB6">
        <w:t>99</w:t>
      </w:r>
      <w:r w:rsidRPr="00990DB6">
        <w:t xml:space="preserve"> копеек в соответствии с приложением 2 к Соглашению и перечисляются Администрацией Южского муниципального района в бюджет поселения равными долями ежеквартально, не позднее 20 числа месяца, следующего за отчетным кварталом. В 4 квартале последняя доля межбюджетного трансферта перечисляется до 15 декабря 2024 года.</w:t>
      </w:r>
    </w:p>
    <w:p w14:paraId="2C8A5A84" w14:textId="77777777" w:rsidR="008648B8" w:rsidRPr="00990DB6" w:rsidRDefault="008648B8" w:rsidP="000B6FEC">
      <w:pPr>
        <w:pStyle w:val="a3"/>
        <w:spacing w:before="120" w:after="0"/>
        <w:ind w:firstLine="720"/>
        <w:jc w:val="both"/>
      </w:pPr>
      <w:r w:rsidRPr="00990DB6">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и 10 рабочих дней.</w:t>
      </w:r>
    </w:p>
    <w:p w14:paraId="52BF4CF9" w14:textId="77777777" w:rsidR="008648B8" w:rsidRPr="00990DB6" w:rsidRDefault="008648B8" w:rsidP="000B6FEC">
      <w:pPr>
        <w:pStyle w:val="a3"/>
        <w:spacing w:before="120" w:after="0"/>
        <w:ind w:firstLine="720"/>
        <w:jc w:val="both"/>
      </w:pPr>
      <w:r w:rsidRPr="00990DB6">
        <w:rPr>
          <w:b/>
          <w:bCs/>
        </w:rPr>
        <w:t>5. Срок осуществления полномочий и основания прекращения</w:t>
      </w:r>
    </w:p>
    <w:p w14:paraId="0FF8D031" w14:textId="77777777" w:rsidR="008648B8" w:rsidRPr="00990DB6" w:rsidRDefault="008648B8" w:rsidP="000B6FEC">
      <w:pPr>
        <w:spacing w:before="120"/>
        <w:ind w:firstLine="720"/>
        <w:jc w:val="both"/>
      </w:pPr>
      <w:r w:rsidRPr="00990DB6">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57579236" w14:textId="77777777" w:rsidR="008648B8" w:rsidRPr="00990DB6" w:rsidRDefault="008648B8" w:rsidP="000B6FEC">
      <w:pPr>
        <w:spacing w:before="120"/>
        <w:ind w:firstLine="720"/>
        <w:jc w:val="both"/>
      </w:pPr>
      <w:r w:rsidRPr="00990DB6">
        <w:t>5.2. Досрочное расторжение настоящего соглашения возможно:</w:t>
      </w:r>
    </w:p>
    <w:p w14:paraId="5590F41D" w14:textId="77777777" w:rsidR="008648B8" w:rsidRPr="00990DB6" w:rsidRDefault="008648B8" w:rsidP="000B6FEC">
      <w:pPr>
        <w:pStyle w:val="a3"/>
        <w:spacing w:before="120" w:after="0"/>
        <w:ind w:firstLine="720"/>
        <w:jc w:val="both"/>
      </w:pPr>
      <w:r w:rsidRPr="00990DB6">
        <w:t>5.2.1. По взаимному согласию сторон;</w:t>
      </w:r>
    </w:p>
    <w:p w14:paraId="34F1D5DA" w14:textId="77777777" w:rsidR="008648B8" w:rsidRPr="00990DB6" w:rsidRDefault="008648B8" w:rsidP="000B6FEC">
      <w:pPr>
        <w:pStyle w:val="a3"/>
        <w:spacing w:before="120" w:after="0"/>
        <w:ind w:firstLine="720"/>
        <w:jc w:val="both"/>
      </w:pPr>
      <w:r w:rsidRPr="00990DB6">
        <w:t>5.2.2. В одностороннем порядке в случае:</w:t>
      </w:r>
    </w:p>
    <w:p w14:paraId="3CA5D374" w14:textId="77777777" w:rsidR="008648B8" w:rsidRPr="00990DB6" w:rsidRDefault="008648B8" w:rsidP="000B6FEC">
      <w:pPr>
        <w:pStyle w:val="a3"/>
        <w:spacing w:before="120" w:after="0"/>
        <w:ind w:firstLine="720"/>
        <w:jc w:val="both"/>
      </w:pPr>
      <w:r w:rsidRPr="00990DB6">
        <w:t>- изменения законодательства Российской Федерации и Ивановской области;</w:t>
      </w:r>
    </w:p>
    <w:p w14:paraId="40ADD904" w14:textId="77777777" w:rsidR="008648B8" w:rsidRPr="00990DB6" w:rsidRDefault="008648B8" w:rsidP="000B6FEC">
      <w:pPr>
        <w:pStyle w:val="a3"/>
        <w:spacing w:before="120" w:after="0"/>
        <w:ind w:firstLine="720"/>
        <w:jc w:val="both"/>
      </w:pPr>
      <w:r w:rsidRPr="00990DB6">
        <w:t>- неисполнения или ненадлежащего исполнения одной из сторон своих обязательств по настоящему Соглашению;</w:t>
      </w:r>
    </w:p>
    <w:p w14:paraId="686B3A0E" w14:textId="77777777" w:rsidR="008648B8" w:rsidRPr="00990DB6" w:rsidRDefault="008648B8" w:rsidP="000B6FEC">
      <w:pPr>
        <w:pStyle w:val="a3"/>
        <w:spacing w:before="120" w:after="0"/>
        <w:ind w:firstLine="720"/>
        <w:jc w:val="both"/>
      </w:pPr>
      <w:r w:rsidRPr="00990DB6">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749F0F7D" w14:textId="77777777" w:rsidR="008648B8" w:rsidRPr="00990DB6" w:rsidRDefault="008648B8" w:rsidP="00435040">
      <w:pPr>
        <w:pStyle w:val="a3"/>
        <w:spacing w:before="120"/>
        <w:ind w:firstLine="720"/>
        <w:jc w:val="both"/>
      </w:pPr>
      <w:r w:rsidRPr="00990DB6">
        <w:t>5.5. Соглашение считается расторгнутым с момента получения соответствующего уведомления стороной Соглашения.</w:t>
      </w:r>
    </w:p>
    <w:p w14:paraId="1522178A" w14:textId="77777777" w:rsidR="008648B8" w:rsidRPr="00990DB6" w:rsidRDefault="008648B8" w:rsidP="00435040">
      <w:pPr>
        <w:pStyle w:val="a3"/>
        <w:spacing w:before="120"/>
        <w:ind w:firstLine="720"/>
        <w:jc w:val="both"/>
        <w:rPr>
          <w:b/>
          <w:bCs/>
        </w:rPr>
      </w:pPr>
      <w:r w:rsidRPr="00990DB6">
        <w:rPr>
          <w:b/>
          <w:bCs/>
        </w:rPr>
        <w:t>6. Заключительные положения</w:t>
      </w:r>
    </w:p>
    <w:p w14:paraId="57EDB69D" w14:textId="77777777" w:rsidR="008648B8" w:rsidRPr="00990DB6" w:rsidRDefault="008648B8" w:rsidP="00435040">
      <w:pPr>
        <w:spacing w:before="120" w:after="120"/>
        <w:ind w:firstLine="720"/>
        <w:jc w:val="both"/>
      </w:pPr>
      <w:r w:rsidRPr="00990DB6">
        <w:t>6.1. Изменения и дополнения к настоящему Соглашению должны совершаться в письменном виде за подписью всех заинтересованных сторон.</w:t>
      </w:r>
    </w:p>
    <w:p w14:paraId="558388B0" w14:textId="77777777" w:rsidR="008648B8" w:rsidRPr="00990DB6" w:rsidRDefault="008648B8" w:rsidP="00435040">
      <w:pPr>
        <w:spacing w:before="120" w:after="120"/>
        <w:ind w:firstLine="720"/>
        <w:jc w:val="both"/>
      </w:pPr>
      <w:r w:rsidRPr="00990DB6">
        <w:t>6.2. Все споры и разногласия, возникающие из данного Соглашения, подлежат разрешению в порядке, установленном действующим законодательством.</w:t>
      </w:r>
    </w:p>
    <w:p w14:paraId="321FB81B" w14:textId="77777777" w:rsidR="008648B8" w:rsidRPr="00990DB6" w:rsidRDefault="008648B8" w:rsidP="00435040">
      <w:pPr>
        <w:spacing w:before="120" w:after="120"/>
        <w:ind w:firstLine="720"/>
        <w:jc w:val="both"/>
      </w:pPr>
      <w:r w:rsidRPr="00990DB6">
        <w:t>6.3. Настоящее соглашение составлено в двух экземплярах, имеющих одинаковую юридическую силу, по одному для каждой из сторон.</w:t>
      </w:r>
    </w:p>
    <w:p w14:paraId="4548120E" w14:textId="77777777" w:rsidR="00435040" w:rsidRPr="00990DB6" w:rsidRDefault="00435040" w:rsidP="00435040">
      <w:pPr>
        <w:spacing w:before="120" w:after="120"/>
        <w:ind w:firstLine="720"/>
        <w:jc w:val="both"/>
      </w:pPr>
    </w:p>
    <w:p w14:paraId="05E6BA6E" w14:textId="6C24AFC5" w:rsidR="008648B8" w:rsidRPr="00990DB6" w:rsidRDefault="008648B8" w:rsidP="00435040">
      <w:pPr>
        <w:spacing w:before="120" w:after="120"/>
        <w:ind w:firstLine="720"/>
        <w:jc w:val="both"/>
      </w:pPr>
      <w:r w:rsidRPr="00990DB6">
        <w:lastRenderedPageBreak/>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56"/>
      </w:tblGrid>
      <w:tr w:rsidR="00990DB6" w:rsidRPr="00990DB6" w14:paraId="63B3262F" w14:textId="77777777" w:rsidTr="00435040">
        <w:tc>
          <w:tcPr>
            <w:tcW w:w="4587" w:type="dxa"/>
            <w:shd w:val="clear" w:color="auto" w:fill="auto"/>
          </w:tcPr>
          <w:p w14:paraId="2AA8D14F" w14:textId="77777777" w:rsidR="007E2A2F" w:rsidRPr="00990DB6" w:rsidRDefault="007E2A2F" w:rsidP="00435040">
            <w:pPr>
              <w:spacing w:line="240" w:lineRule="atLeast"/>
              <w:jc w:val="center"/>
              <w:rPr>
                <w:b/>
              </w:rPr>
            </w:pPr>
            <w:r w:rsidRPr="00990DB6">
              <w:rPr>
                <w:b/>
              </w:rPr>
              <w:t>Администрация Южского муниципального района</w:t>
            </w:r>
          </w:p>
          <w:p w14:paraId="0F8A4D21" w14:textId="77777777" w:rsidR="00435040" w:rsidRPr="00990DB6" w:rsidRDefault="00435040" w:rsidP="00435040">
            <w:pPr>
              <w:tabs>
                <w:tab w:val="left" w:pos="6140"/>
                <w:tab w:val="left" w:pos="10169"/>
              </w:tabs>
              <w:suppressAutoHyphens/>
              <w:ind w:left="-3" w:right="50"/>
              <w:jc w:val="both"/>
              <w:rPr>
                <w:sz w:val="22"/>
                <w:szCs w:val="22"/>
                <w:lang w:eastAsia="zh-CN" w:bidi="hi-IN"/>
              </w:rPr>
            </w:pPr>
          </w:p>
          <w:p w14:paraId="29728689" w14:textId="4295FFFC" w:rsidR="007E2A2F" w:rsidRPr="00990DB6" w:rsidRDefault="007E2A2F" w:rsidP="00435040">
            <w:pPr>
              <w:tabs>
                <w:tab w:val="left" w:pos="6140"/>
                <w:tab w:val="left" w:pos="10169"/>
              </w:tabs>
              <w:suppressAutoHyphens/>
              <w:ind w:left="-3" w:right="50"/>
              <w:jc w:val="both"/>
              <w:rPr>
                <w:sz w:val="22"/>
                <w:szCs w:val="22"/>
                <w:lang w:eastAsia="zh-CN" w:bidi="hi-IN"/>
              </w:rPr>
            </w:pPr>
            <w:r w:rsidRPr="00990DB6">
              <w:rPr>
                <w:sz w:val="22"/>
                <w:szCs w:val="22"/>
                <w:lang w:eastAsia="zh-CN" w:bidi="hi-IN"/>
              </w:rPr>
              <w:t>Юридический адрес: Российская Федерация, 155630, Ивановская область, Южский район, г. Южа, ул. Пушкина, д.1;</w:t>
            </w:r>
          </w:p>
          <w:p w14:paraId="29A01082" w14:textId="4D578EC1" w:rsidR="007E2A2F" w:rsidRPr="00990DB6" w:rsidRDefault="007E2A2F" w:rsidP="00435040">
            <w:pPr>
              <w:tabs>
                <w:tab w:val="left" w:pos="6140"/>
                <w:tab w:val="left" w:pos="10169"/>
              </w:tabs>
              <w:suppressAutoHyphens/>
              <w:ind w:left="-3" w:right="50"/>
              <w:jc w:val="both"/>
              <w:rPr>
                <w:sz w:val="22"/>
                <w:szCs w:val="22"/>
                <w:lang w:eastAsia="zh-CN" w:bidi="hi-IN"/>
              </w:rPr>
            </w:pPr>
            <w:r w:rsidRPr="00990DB6">
              <w:rPr>
                <w:sz w:val="22"/>
                <w:szCs w:val="22"/>
                <w:lang w:eastAsia="zh-CN" w:bidi="hi-IN"/>
              </w:rPr>
              <w:t>Почтовый адрес: Российская Федерация, 155630, Ивановская область, Южский район, г. Южа, ул. Пушкина, д.1;</w:t>
            </w:r>
          </w:p>
          <w:p w14:paraId="0CB7F10D" w14:textId="1DEAB2AE" w:rsidR="007E2A2F" w:rsidRPr="00990DB6" w:rsidRDefault="00435040" w:rsidP="00435040">
            <w:pPr>
              <w:tabs>
                <w:tab w:val="left" w:pos="6140"/>
                <w:tab w:val="left" w:pos="10169"/>
              </w:tabs>
              <w:suppressAutoHyphens/>
              <w:ind w:left="-3" w:right="50"/>
              <w:rPr>
                <w:sz w:val="22"/>
                <w:szCs w:val="22"/>
                <w:lang w:eastAsia="zh-CN" w:bidi="hi-IN"/>
              </w:rPr>
            </w:pPr>
            <w:r w:rsidRPr="00990DB6">
              <w:rPr>
                <w:sz w:val="22"/>
                <w:szCs w:val="22"/>
                <w:lang w:eastAsia="zh-CN" w:bidi="hi-IN"/>
              </w:rPr>
              <w:t>т</w:t>
            </w:r>
            <w:r w:rsidR="007E2A2F" w:rsidRPr="00990DB6">
              <w:rPr>
                <w:sz w:val="22"/>
                <w:szCs w:val="22"/>
                <w:lang w:eastAsia="zh-CN" w:bidi="hi-IN"/>
              </w:rPr>
              <w:t>ел.: 8 (49347) 2-25-05;</w:t>
            </w:r>
            <w:r w:rsidRPr="00990DB6">
              <w:rPr>
                <w:sz w:val="22"/>
                <w:szCs w:val="22"/>
                <w:lang w:eastAsia="zh-CN" w:bidi="hi-IN"/>
              </w:rPr>
              <w:t xml:space="preserve"> </w:t>
            </w:r>
            <w:r w:rsidR="007E2A2F" w:rsidRPr="00990DB6">
              <w:rPr>
                <w:sz w:val="22"/>
                <w:szCs w:val="22"/>
                <w:lang w:eastAsia="zh-CN" w:bidi="hi-IN"/>
              </w:rPr>
              <w:t>факс 2-12-04;</w:t>
            </w:r>
          </w:p>
          <w:p w14:paraId="07A72C29" w14:textId="77777777" w:rsidR="007005B6" w:rsidRPr="00990DB6" w:rsidRDefault="007E2A2F" w:rsidP="00435040">
            <w:pPr>
              <w:tabs>
                <w:tab w:val="left" w:pos="6140"/>
                <w:tab w:val="left" w:pos="10169"/>
              </w:tabs>
              <w:suppressAutoHyphens/>
              <w:ind w:left="-3" w:right="50"/>
              <w:rPr>
                <w:sz w:val="22"/>
                <w:szCs w:val="22"/>
                <w:lang w:eastAsia="en-US"/>
              </w:rPr>
            </w:pPr>
            <w:r w:rsidRPr="00990DB6">
              <w:rPr>
                <w:sz w:val="22"/>
                <w:szCs w:val="22"/>
                <w:lang w:val="en-US" w:eastAsia="zh-CN" w:bidi="hi-IN"/>
              </w:rPr>
              <w:t>E</w:t>
            </w:r>
            <w:r w:rsidRPr="00990DB6">
              <w:rPr>
                <w:sz w:val="22"/>
                <w:szCs w:val="22"/>
                <w:lang w:eastAsia="zh-CN" w:bidi="hi-IN"/>
              </w:rPr>
              <w:t>-</w:t>
            </w:r>
            <w:r w:rsidRPr="00990DB6">
              <w:rPr>
                <w:sz w:val="22"/>
                <w:szCs w:val="22"/>
                <w:lang w:val="en-US" w:eastAsia="zh-CN" w:bidi="hi-IN"/>
              </w:rPr>
              <w:t>mail</w:t>
            </w:r>
            <w:r w:rsidRPr="00990DB6">
              <w:rPr>
                <w:sz w:val="22"/>
                <w:szCs w:val="22"/>
                <w:lang w:eastAsia="zh-CN" w:bidi="hi-IN"/>
              </w:rPr>
              <w:t xml:space="preserve">: </w:t>
            </w:r>
            <w:hyperlink r:id="rId35" w:history="1">
              <w:r w:rsidRPr="00990DB6">
                <w:rPr>
                  <w:sz w:val="22"/>
                  <w:szCs w:val="22"/>
                  <w:lang w:val="en-US" w:eastAsia="zh-CN" w:bidi="hi-IN"/>
                </w:rPr>
                <w:t>yuzhaadm</w:t>
              </w:r>
              <w:r w:rsidRPr="00990DB6">
                <w:rPr>
                  <w:sz w:val="22"/>
                  <w:szCs w:val="22"/>
                  <w:lang w:eastAsia="zh-CN" w:bidi="hi-IN"/>
                </w:rPr>
                <w:t>@</w:t>
              </w:r>
              <w:r w:rsidRPr="00990DB6">
                <w:rPr>
                  <w:sz w:val="22"/>
                  <w:szCs w:val="22"/>
                  <w:lang w:val="en-US" w:eastAsia="zh-CN" w:bidi="hi-IN"/>
                </w:rPr>
                <w:t>yuzha</w:t>
              </w:r>
              <w:r w:rsidRPr="00990DB6">
                <w:rPr>
                  <w:sz w:val="22"/>
                  <w:szCs w:val="22"/>
                  <w:lang w:eastAsia="zh-CN" w:bidi="hi-IN"/>
                </w:rPr>
                <w:t>.</w:t>
              </w:r>
              <w:proofErr w:type="spellStart"/>
              <w:r w:rsidRPr="00990DB6">
                <w:rPr>
                  <w:sz w:val="22"/>
                  <w:szCs w:val="22"/>
                  <w:lang w:val="en-US" w:eastAsia="zh-CN" w:bidi="hi-IN"/>
                </w:rPr>
                <w:t>ru</w:t>
              </w:r>
              <w:proofErr w:type="spellEnd"/>
            </w:hyperlink>
            <w:r w:rsidRPr="00990DB6">
              <w:rPr>
                <w:sz w:val="22"/>
                <w:szCs w:val="22"/>
                <w:lang w:eastAsia="zh-CN" w:bidi="hi-IN"/>
              </w:rPr>
              <w:t xml:space="preserve">, </w:t>
            </w:r>
          </w:p>
          <w:p w14:paraId="7F46EDBF" w14:textId="77777777" w:rsidR="00435040" w:rsidRPr="00990DB6" w:rsidRDefault="00435040" w:rsidP="00435040">
            <w:pPr>
              <w:tabs>
                <w:tab w:val="left" w:pos="6140"/>
                <w:tab w:val="left" w:pos="10169"/>
              </w:tabs>
              <w:suppressAutoHyphens/>
              <w:ind w:left="-3" w:right="50"/>
              <w:rPr>
                <w:sz w:val="22"/>
                <w:szCs w:val="22"/>
                <w:lang w:eastAsia="zh-CN" w:bidi="hi-IN"/>
              </w:rPr>
            </w:pPr>
          </w:p>
          <w:p w14:paraId="3355C95B" w14:textId="641DF108" w:rsidR="007E2A2F" w:rsidRPr="00990DB6" w:rsidRDefault="007E2A2F" w:rsidP="00435040">
            <w:pPr>
              <w:tabs>
                <w:tab w:val="left" w:pos="6140"/>
                <w:tab w:val="left" w:pos="10169"/>
              </w:tabs>
              <w:suppressAutoHyphens/>
              <w:ind w:left="-3" w:right="50"/>
              <w:rPr>
                <w:sz w:val="22"/>
                <w:szCs w:val="22"/>
                <w:lang w:eastAsia="zh-CN" w:bidi="hi-IN"/>
              </w:rPr>
            </w:pPr>
            <w:r w:rsidRPr="00990DB6">
              <w:rPr>
                <w:sz w:val="22"/>
                <w:szCs w:val="22"/>
                <w:lang w:eastAsia="zh-CN" w:bidi="hi-IN"/>
              </w:rPr>
              <w:t>Банковские реквизиты:</w:t>
            </w:r>
          </w:p>
          <w:p w14:paraId="7D1A8531" w14:textId="77777777" w:rsidR="007E2A2F" w:rsidRPr="00990DB6" w:rsidRDefault="007E2A2F" w:rsidP="00435040">
            <w:pPr>
              <w:tabs>
                <w:tab w:val="left" w:pos="6140"/>
                <w:tab w:val="left" w:pos="10169"/>
              </w:tabs>
              <w:suppressAutoHyphens/>
              <w:ind w:left="-3" w:right="50"/>
              <w:rPr>
                <w:sz w:val="22"/>
                <w:szCs w:val="22"/>
                <w:lang w:eastAsia="zh-CN" w:bidi="hi-IN"/>
              </w:rPr>
            </w:pPr>
            <w:r w:rsidRPr="00990DB6">
              <w:rPr>
                <w:sz w:val="22"/>
                <w:szCs w:val="22"/>
                <w:lang w:eastAsia="zh-CN" w:bidi="hi-IN"/>
              </w:rPr>
              <w:t>ИНН/КПП 3726001024/372601001;</w:t>
            </w:r>
          </w:p>
          <w:p w14:paraId="7D74A088" w14:textId="77777777" w:rsidR="007E2A2F" w:rsidRPr="00990DB6" w:rsidRDefault="007E2A2F" w:rsidP="00435040">
            <w:pPr>
              <w:shd w:val="clear" w:color="auto" w:fill="FFFFFF"/>
              <w:tabs>
                <w:tab w:val="left" w:pos="709"/>
                <w:tab w:val="left" w:pos="1134"/>
              </w:tabs>
              <w:rPr>
                <w:iCs/>
                <w:sz w:val="22"/>
                <w:szCs w:val="22"/>
              </w:rPr>
            </w:pPr>
            <w:r w:rsidRPr="00990DB6">
              <w:rPr>
                <w:iCs/>
                <w:sz w:val="22"/>
                <w:szCs w:val="22"/>
              </w:rPr>
              <w:t>ФИНАНСОВЫЙ ОТДЕЛ АДМИНИСТРАЦИИ ЮЖСКОГО МУНИЦИПАЛЬНОГО РАЙОНА (АДМИНИСТРАЦИЯ ЮЖСКОГО МУНИЦИПАЛЬНОГО РАЙОНА)</w:t>
            </w:r>
          </w:p>
          <w:p w14:paraId="7E3F8BCC" w14:textId="77777777" w:rsidR="007E2A2F" w:rsidRPr="00990DB6" w:rsidRDefault="007E2A2F" w:rsidP="00435040">
            <w:pPr>
              <w:tabs>
                <w:tab w:val="left" w:pos="6140"/>
                <w:tab w:val="left" w:pos="10169"/>
              </w:tabs>
              <w:suppressAutoHyphens/>
              <w:ind w:right="50"/>
              <w:rPr>
                <w:sz w:val="22"/>
                <w:szCs w:val="22"/>
                <w:lang w:eastAsia="zh-CN" w:bidi="hi-IN"/>
              </w:rPr>
            </w:pPr>
            <w:r w:rsidRPr="00990DB6">
              <w:rPr>
                <w:sz w:val="22"/>
                <w:szCs w:val="22"/>
                <w:lang w:eastAsia="zh-CN" w:bidi="hi-IN"/>
              </w:rPr>
              <w:t>л/с 03333015250</w:t>
            </w:r>
          </w:p>
          <w:p w14:paraId="66E2FDD4" w14:textId="77777777" w:rsidR="007E2A2F" w:rsidRPr="00990DB6" w:rsidRDefault="007E2A2F" w:rsidP="00435040">
            <w:pPr>
              <w:tabs>
                <w:tab w:val="left" w:pos="6140"/>
                <w:tab w:val="left" w:pos="10169"/>
              </w:tabs>
              <w:suppressAutoHyphens/>
              <w:ind w:right="50"/>
              <w:rPr>
                <w:sz w:val="22"/>
                <w:szCs w:val="22"/>
                <w:lang w:eastAsia="zh-CN" w:bidi="hi-IN"/>
              </w:rPr>
            </w:pPr>
            <w:r w:rsidRPr="00990DB6">
              <w:rPr>
                <w:sz w:val="22"/>
                <w:szCs w:val="22"/>
                <w:lang w:eastAsia="zh-CN" w:bidi="hi-IN"/>
              </w:rPr>
              <w:t>БИК ТОФК 012406500</w:t>
            </w:r>
          </w:p>
          <w:p w14:paraId="2D309D6F" w14:textId="77777777" w:rsidR="007E2A2F" w:rsidRPr="00990DB6" w:rsidRDefault="007E2A2F" w:rsidP="00435040">
            <w:pPr>
              <w:tabs>
                <w:tab w:val="left" w:pos="6140"/>
                <w:tab w:val="left" w:pos="10169"/>
              </w:tabs>
              <w:suppressAutoHyphens/>
              <w:ind w:right="50"/>
              <w:rPr>
                <w:sz w:val="22"/>
                <w:szCs w:val="22"/>
                <w:lang w:eastAsia="zh-CN" w:bidi="hi-IN"/>
              </w:rPr>
            </w:pPr>
            <w:r w:rsidRPr="00990DB6">
              <w:rPr>
                <w:sz w:val="22"/>
                <w:szCs w:val="22"/>
                <w:lang w:eastAsia="zh-CN" w:bidi="hi-IN"/>
              </w:rPr>
              <w:t>Отделение Иваново Банка России//УФК по Ивановской области г. Иваново</w:t>
            </w:r>
          </w:p>
          <w:p w14:paraId="3D1488FC" w14:textId="77777777" w:rsidR="007E2A2F" w:rsidRPr="00990DB6" w:rsidRDefault="007E2A2F" w:rsidP="00435040">
            <w:pPr>
              <w:tabs>
                <w:tab w:val="left" w:pos="6140"/>
                <w:tab w:val="left" w:pos="10169"/>
              </w:tabs>
              <w:suppressAutoHyphens/>
              <w:ind w:right="50"/>
              <w:rPr>
                <w:sz w:val="22"/>
                <w:szCs w:val="22"/>
                <w:lang w:eastAsia="zh-CN" w:bidi="hi-IN"/>
              </w:rPr>
            </w:pPr>
            <w:r w:rsidRPr="00990DB6">
              <w:rPr>
                <w:sz w:val="22"/>
                <w:szCs w:val="22"/>
                <w:lang w:eastAsia="zh-CN" w:bidi="hi-IN"/>
              </w:rPr>
              <w:t>банковский счет: 40102810645370000025</w:t>
            </w:r>
          </w:p>
          <w:p w14:paraId="57D80755" w14:textId="77777777" w:rsidR="007E2A2F" w:rsidRPr="00990DB6" w:rsidRDefault="007E2A2F" w:rsidP="00435040">
            <w:pPr>
              <w:tabs>
                <w:tab w:val="left" w:pos="6140"/>
                <w:tab w:val="left" w:pos="10169"/>
              </w:tabs>
              <w:suppressAutoHyphens/>
              <w:ind w:right="50"/>
              <w:rPr>
                <w:sz w:val="22"/>
                <w:szCs w:val="22"/>
                <w:lang w:eastAsia="zh-CN" w:bidi="hi-IN"/>
              </w:rPr>
            </w:pPr>
            <w:proofErr w:type="spellStart"/>
            <w:r w:rsidRPr="00990DB6">
              <w:rPr>
                <w:sz w:val="22"/>
                <w:szCs w:val="22"/>
                <w:lang w:eastAsia="zh-CN" w:bidi="hi-IN"/>
              </w:rPr>
              <w:t>Казн</w:t>
            </w:r>
            <w:proofErr w:type="spellEnd"/>
            <w:r w:rsidRPr="00990DB6">
              <w:rPr>
                <w:sz w:val="22"/>
                <w:szCs w:val="22"/>
                <w:lang w:eastAsia="zh-CN" w:bidi="hi-IN"/>
              </w:rPr>
              <w:t>. счет 03231643246350003300</w:t>
            </w:r>
          </w:p>
          <w:p w14:paraId="159E3547" w14:textId="77777777" w:rsidR="007E2A2F" w:rsidRPr="00990DB6" w:rsidRDefault="007E2A2F" w:rsidP="00435040">
            <w:pPr>
              <w:tabs>
                <w:tab w:val="left" w:pos="6140"/>
                <w:tab w:val="left" w:pos="10169"/>
              </w:tabs>
              <w:suppressAutoHyphens/>
              <w:ind w:right="50"/>
              <w:rPr>
                <w:sz w:val="22"/>
                <w:szCs w:val="22"/>
                <w:lang w:eastAsia="zh-CN" w:bidi="hi-IN"/>
              </w:rPr>
            </w:pPr>
            <w:r w:rsidRPr="00990DB6">
              <w:rPr>
                <w:sz w:val="22"/>
                <w:szCs w:val="22"/>
                <w:lang w:eastAsia="zh-CN" w:bidi="hi-IN"/>
              </w:rPr>
              <w:t xml:space="preserve">ОКТМО: 24635101001, ОКФС-14, </w:t>
            </w:r>
          </w:p>
          <w:p w14:paraId="716E9FC2" w14:textId="77777777" w:rsidR="007E2A2F" w:rsidRPr="00990DB6" w:rsidRDefault="007E2A2F" w:rsidP="00435040">
            <w:pPr>
              <w:tabs>
                <w:tab w:val="left" w:pos="6140"/>
                <w:tab w:val="left" w:pos="10169"/>
              </w:tabs>
              <w:suppressAutoHyphens/>
              <w:ind w:left="-3" w:right="50"/>
              <w:rPr>
                <w:sz w:val="22"/>
                <w:szCs w:val="22"/>
                <w:lang w:eastAsia="zh-CN" w:bidi="hi-IN"/>
              </w:rPr>
            </w:pPr>
            <w:r w:rsidRPr="00990DB6">
              <w:rPr>
                <w:sz w:val="22"/>
                <w:szCs w:val="22"/>
                <w:lang w:eastAsia="zh-CN" w:bidi="hi-IN"/>
              </w:rPr>
              <w:t>ОКОПФ 75404.</w:t>
            </w:r>
          </w:p>
          <w:p w14:paraId="146A06DD" w14:textId="77777777" w:rsidR="00435040" w:rsidRPr="00990DB6" w:rsidRDefault="00435040" w:rsidP="00435040">
            <w:pPr>
              <w:rPr>
                <w:b/>
              </w:rPr>
            </w:pPr>
          </w:p>
          <w:p w14:paraId="01060661" w14:textId="1075B8D1" w:rsidR="00937109" w:rsidRPr="00990DB6" w:rsidRDefault="00937109" w:rsidP="00472331">
            <w:pPr>
              <w:rPr>
                <w:b/>
              </w:rPr>
            </w:pPr>
            <w:r w:rsidRPr="00990DB6">
              <w:rPr>
                <w:b/>
              </w:rPr>
              <w:t xml:space="preserve">Глава Южского муниципального района </w:t>
            </w:r>
          </w:p>
          <w:p w14:paraId="36FE7899" w14:textId="77777777" w:rsidR="00937109" w:rsidRPr="00990DB6" w:rsidRDefault="00937109" w:rsidP="00472331">
            <w:pPr>
              <w:rPr>
                <w:b/>
              </w:rPr>
            </w:pPr>
          </w:p>
          <w:p w14:paraId="14116945" w14:textId="4D131A7D" w:rsidR="00381F1A" w:rsidRPr="00990DB6" w:rsidRDefault="00381F1A" w:rsidP="00472331">
            <w:pPr>
              <w:rPr>
                <w:b/>
              </w:rPr>
            </w:pPr>
            <w:r w:rsidRPr="00990DB6">
              <w:rPr>
                <w:bCs/>
              </w:rPr>
              <w:t>___________________</w:t>
            </w:r>
            <w:r w:rsidRPr="00990DB6">
              <w:rPr>
                <w:b/>
              </w:rPr>
              <w:t xml:space="preserve"> В.И. Оврашко</w:t>
            </w:r>
          </w:p>
          <w:p w14:paraId="7B0030F6" w14:textId="77777777" w:rsidR="00381F1A" w:rsidRPr="00990DB6" w:rsidRDefault="00381F1A" w:rsidP="00472331">
            <w:pPr>
              <w:tabs>
                <w:tab w:val="center" w:pos="4677"/>
                <w:tab w:val="right" w:pos="9355"/>
              </w:tabs>
              <w:rPr>
                <w:bCs/>
              </w:rPr>
            </w:pPr>
            <w:r w:rsidRPr="00990DB6">
              <w:rPr>
                <w:bCs/>
              </w:rPr>
              <w:t xml:space="preserve">                    М.П.</w:t>
            </w:r>
          </w:p>
        </w:tc>
        <w:tc>
          <w:tcPr>
            <w:tcW w:w="4758" w:type="dxa"/>
            <w:shd w:val="clear" w:color="auto" w:fill="auto"/>
          </w:tcPr>
          <w:p w14:paraId="516356B6" w14:textId="4BC0B0C4" w:rsidR="00381F1A" w:rsidRPr="00990DB6" w:rsidRDefault="00381F1A" w:rsidP="00435040">
            <w:pPr>
              <w:tabs>
                <w:tab w:val="center" w:pos="4677"/>
                <w:tab w:val="right" w:pos="9355"/>
              </w:tabs>
              <w:jc w:val="center"/>
              <w:rPr>
                <w:b/>
              </w:rPr>
            </w:pPr>
            <w:r w:rsidRPr="00990DB6">
              <w:rPr>
                <w:b/>
              </w:rPr>
              <w:t xml:space="preserve">Администрация </w:t>
            </w:r>
            <w:proofErr w:type="spellStart"/>
            <w:r w:rsidRPr="00990DB6">
              <w:rPr>
                <w:b/>
              </w:rPr>
              <w:t>Талицко-Мугреевского</w:t>
            </w:r>
            <w:proofErr w:type="spellEnd"/>
            <w:r w:rsidRPr="00990DB6">
              <w:rPr>
                <w:b/>
              </w:rPr>
              <w:t xml:space="preserve"> сельского поселения</w:t>
            </w:r>
          </w:p>
          <w:p w14:paraId="4E898304" w14:textId="77777777" w:rsidR="00435040" w:rsidRPr="00990DB6" w:rsidRDefault="00435040" w:rsidP="00435040">
            <w:pPr>
              <w:jc w:val="both"/>
              <w:rPr>
                <w:sz w:val="22"/>
                <w:szCs w:val="22"/>
              </w:rPr>
            </w:pPr>
          </w:p>
          <w:p w14:paraId="6B025C01" w14:textId="47BD91A7" w:rsidR="00872DCD" w:rsidRPr="00990DB6" w:rsidRDefault="00872DCD" w:rsidP="00435040">
            <w:pPr>
              <w:jc w:val="both"/>
              <w:rPr>
                <w:sz w:val="22"/>
                <w:szCs w:val="22"/>
              </w:rPr>
            </w:pPr>
            <w:r w:rsidRPr="00990DB6">
              <w:rPr>
                <w:sz w:val="22"/>
                <w:szCs w:val="22"/>
              </w:rPr>
              <w:t xml:space="preserve">Юридический адрес: </w:t>
            </w:r>
            <w:r w:rsidR="00435040" w:rsidRPr="00990DB6">
              <w:rPr>
                <w:sz w:val="22"/>
                <w:szCs w:val="22"/>
                <w:lang w:eastAsia="zh-CN" w:bidi="hi-IN"/>
              </w:rPr>
              <w:t xml:space="preserve">Российская Федерация, </w:t>
            </w:r>
            <w:r w:rsidRPr="00990DB6">
              <w:rPr>
                <w:sz w:val="22"/>
                <w:szCs w:val="22"/>
              </w:rPr>
              <w:t>155644 Ивановская область, Южский район, с.</w:t>
            </w:r>
            <w:r w:rsidR="00435040" w:rsidRPr="00990DB6">
              <w:rPr>
                <w:sz w:val="22"/>
                <w:szCs w:val="22"/>
              </w:rPr>
              <w:t> </w:t>
            </w:r>
            <w:r w:rsidRPr="00990DB6">
              <w:rPr>
                <w:sz w:val="22"/>
                <w:szCs w:val="22"/>
              </w:rPr>
              <w:t>Талицы, ул. Ленина, д. 12</w:t>
            </w:r>
          </w:p>
          <w:p w14:paraId="5490950A" w14:textId="4BF4B30B" w:rsidR="00872DCD" w:rsidRPr="00990DB6" w:rsidRDefault="00872DCD" w:rsidP="00435040">
            <w:pPr>
              <w:jc w:val="both"/>
              <w:rPr>
                <w:sz w:val="22"/>
                <w:szCs w:val="22"/>
              </w:rPr>
            </w:pPr>
            <w:r w:rsidRPr="00990DB6">
              <w:rPr>
                <w:sz w:val="22"/>
                <w:szCs w:val="22"/>
              </w:rPr>
              <w:t xml:space="preserve">Адрес местонахождения: </w:t>
            </w:r>
            <w:r w:rsidR="00435040" w:rsidRPr="00990DB6">
              <w:rPr>
                <w:sz w:val="22"/>
                <w:szCs w:val="22"/>
                <w:lang w:eastAsia="zh-CN" w:bidi="hi-IN"/>
              </w:rPr>
              <w:t xml:space="preserve">Российская Федерация, </w:t>
            </w:r>
            <w:r w:rsidRPr="00990DB6">
              <w:rPr>
                <w:sz w:val="22"/>
                <w:szCs w:val="22"/>
              </w:rPr>
              <w:t>155644</w:t>
            </w:r>
            <w:r w:rsidR="00435040" w:rsidRPr="00990DB6">
              <w:rPr>
                <w:sz w:val="22"/>
                <w:szCs w:val="22"/>
              </w:rPr>
              <w:t>,</w:t>
            </w:r>
            <w:r w:rsidRPr="00990DB6">
              <w:rPr>
                <w:sz w:val="22"/>
                <w:szCs w:val="22"/>
              </w:rPr>
              <w:t xml:space="preserve"> Ивановская область, Южский район, с. Талицы, ул. Ленина, д. 12</w:t>
            </w:r>
          </w:p>
          <w:p w14:paraId="49B27214" w14:textId="5871B015" w:rsidR="00872DCD" w:rsidRPr="00990DB6" w:rsidRDefault="00435040" w:rsidP="00435040">
            <w:pPr>
              <w:rPr>
                <w:sz w:val="22"/>
                <w:szCs w:val="22"/>
              </w:rPr>
            </w:pPr>
            <w:r w:rsidRPr="00990DB6">
              <w:rPr>
                <w:sz w:val="22"/>
                <w:szCs w:val="22"/>
              </w:rPr>
              <w:t>т</w:t>
            </w:r>
            <w:r w:rsidR="00872DCD" w:rsidRPr="00990DB6">
              <w:rPr>
                <w:sz w:val="22"/>
                <w:szCs w:val="22"/>
              </w:rPr>
              <w:t xml:space="preserve">ел.: </w:t>
            </w:r>
            <w:r w:rsidRPr="00990DB6">
              <w:rPr>
                <w:sz w:val="22"/>
                <w:szCs w:val="22"/>
                <w:lang w:eastAsia="zh-CN" w:bidi="hi-IN"/>
              </w:rPr>
              <w:t xml:space="preserve">8 (49347) </w:t>
            </w:r>
            <w:r w:rsidR="00872DCD" w:rsidRPr="00990DB6">
              <w:rPr>
                <w:sz w:val="22"/>
                <w:szCs w:val="22"/>
              </w:rPr>
              <w:t>2-44-77, факс: 2-42-01</w:t>
            </w:r>
          </w:p>
          <w:p w14:paraId="5DCF541D" w14:textId="36244715" w:rsidR="00872DCD" w:rsidRPr="00990DB6" w:rsidRDefault="00872DCD" w:rsidP="00435040">
            <w:pPr>
              <w:rPr>
                <w:rStyle w:val="a7"/>
                <w:color w:val="auto"/>
                <w:sz w:val="22"/>
                <w:szCs w:val="22"/>
              </w:rPr>
            </w:pPr>
            <w:r w:rsidRPr="00990DB6">
              <w:rPr>
                <w:sz w:val="22"/>
                <w:szCs w:val="22"/>
                <w:lang w:val="en-US"/>
              </w:rPr>
              <w:t>E</w:t>
            </w:r>
            <w:r w:rsidRPr="00990DB6">
              <w:rPr>
                <w:sz w:val="22"/>
                <w:szCs w:val="22"/>
              </w:rPr>
              <w:t>-</w:t>
            </w:r>
            <w:r w:rsidRPr="00990DB6">
              <w:rPr>
                <w:sz w:val="22"/>
                <w:szCs w:val="22"/>
                <w:lang w:val="en-US"/>
              </w:rPr>
              <w:t>mail</w:t>
            </w:r>
            <w:r w:rsidRPr="00990DB6">
              <w:rPr>
                <w:sz w:val="22"/>
                <w:szCs w:val="22"/>
              </w:rPr>
              <w:t xml:space="preserve">: </w:t>
            </w:r>
            <w:proofErr w:type="spellStart"/>
            <w:r w:rsidRPr="00990DB6">
              <w:rPr>
                <w:sz w:val="22"/>
                <w:szCs w:val="22"/>
                <w:lang w:val="en-US"/>
              </w:rPr>
              <w:t>talici</w:t>
            </w:r>
            <w:proofErr w:type="spellEnd"/>
            <w:r w:rsidRPr="00990DB6">
              <w:rPr>
                <w:sz w:val="22"/>
                <w:szCs w:val="22"/>
              </w:rPr>
              <w:t>-</w:t>
            </w:r>
            <w:proofErr w:type="spellStart"/>
            <w:r w:rsidRPr="00990DB6">
              <w:rPr>
                <w:sz w:val="22"/>
                <w:szCs w:val="22"/>
                <w:lang w:val="en-US"/>
              </w:rPr>
              <w:t>adm</w:t>
            </w:r>
            <w:proofErr w:type="spellEnd"/>
            <w:r w:rsidRPr="00990DB6">
              <w:rPr>
                <w:sz w:val="22"/>
                <w:szCs w:val="22"/>
              </w:rPr>
              <w:t>@</w:t>
            </w:r>
            <w:proofErr w:type="spellStart"/>
            <w:r w:rsidRPr="00990DB6">
              <w:rPr>
                <w:sz w:val="22"/>
                <w:szCs w:val="22"/>
                <w:lang w:val="en-US"/>
              </w:rPr>
              <w:t>yandex</w:t>
            </w:r>
            <w:proofErr w:type="spellEnd"/>
            <w:r w:rsidRPr="00990DB6">
              <w:rPr>
                <w:sz w:val="22"/>
                <w:szCs w:val="22"/>
              </w:rPr>
              <w:t>.</w:t>
            </w:r>
            <w:proofErr w:type="spellStart"/>
            <w:r w:rsidRPr="00990DB6">
              <w:rPr>
                <w:sz w:val="22"/>
                <w:szCs w:val="22"/>
                <w:lang w:val="en-US"/>
              </w:rPr>
              <w:t>ru</w:t>
            </w:r>
            <w:proofErr w:type="spellEnd"/>
          </w:p>
          <w:p w14:paraId="0C44C92A" w14:textId="77777777" w:rsidR="00435040" w:rsidRPr="00990DB6" w:rsidRDefault="00435040" w:rsidP="00435040">
            <w:pPr>
              <w:rPr>
                <w:sz w:val="22"/>
                <w:szCs w:val="22"/>
              </w:rPr>
            </w:pPr>
          </w:p>
          <w:p w14:paraId="23721D3F" w14:textId="6BD8CE7A" w:rsidR="00435040" w:rsidRPr="00990DB6" w:rsidRDefault="00435040" w:rsidP="00435040">
            <w:pPr>
              <w:rPr>
                <w:sz w:val="22"/>
                <w:szCs w:val="22"/>
              </w:rPr>
            </w:pPr>
            <w:r w:rsidRPr="00990DB6">
              <w:rPr>
                <w:sz w:val="22"/>
                <w:szCs w:val="22"/>
                <w:lang w:eastAsia="zh-CN" w:bidi="hi-IN"/>
              </w:rPr>
              <w:t>Банковские реквизиты:</w:t>
            </w:r>
          </w:p>
          <w:p w14:paraId="75DAB71F" w14:textId="45E5FEF0" w:rsidR="00872DCD" w:rsidRPr="00990DB6" w:rsidRDefault="00872DCD" w:rsidP="00435040">
            <w:pPr>
              <w:rPr>
                <w:sz w:val="22"/>
                <w:szCs w:val="22"/>
              </w:rPr>
            </w:pPr>
            <w:r w:rsidRPr="00990DB6">
              <w:rPr>
                <w:sz w:val="22"/>
                <w:szCs w:val="22"/>
              </w:rPr>
              <w:t>ИНН/КПП 3706025517/ 370601001,</w:t>
            </w:r>
          </w:p>
          <w:p w14:paraId="62B01140" w14:textId="77777777" w:rsidR="007E744C" w:rsidRPr="00990DB6" w:rsidRDefault="007E744C" w:rsidP="00435040">
            <w:pPr>
              <w:rPr>
                <w:sz w:val="22"/>
                <w:szCs w:val="22"/>
              </w:rPr>
            </w:pPr>
            <w:proofErr w:type="spellStart"/>
            <w:proofErr w:type="gramStart"/>
            <w:r w:rsidRPr="00990DB6">
              <w:rPr>
                <w:sz w:val="22"/>
                <w:szCs w:val="22"/>
              </w:rPr>
              <w:t>Расч</w:t>
            </w:r>
            <w:proofErr w:type="spellEnd"/>
            <w:r w:rsidRPr="00990DB6">
              <w:rPr>
                <w:sz w:val="22"/>
                <w:szCs w:val="22"/>
              </w:rPr>
              <w:t>./</w:t>
            </w:r>
            <w:proofErr w:type="spellStart"/>
            <w:proofErr w:type="gramEnd"/>
            <w:r w:rsidRPr="00990DB6">
              <w:rPr>
                <w:sz w:val="22"/>
                <w:szCs w:val="22"/>
              </w:rPr>
              <w:t>сч</w:t>
            </w:r>
            <w:proofErr w:type="spellEnd"/>
            <w:r w:rsidRPr="00990DB6">
              <w:rPr>
                <w:sz w:val="22"/>
                <w:szCs w:val="22"/>
              </w:rPr>
              <w:t xml:space="preserve"> №40102810645370000025,</w:t>
            </w:r>
          </w:p>
          <w:p w14:paraId="1792C129" w14:textId="77777777" w:rsidR="007E744C" w:rsidRPr="00990DB6" w:rsidRDefault="007E744C" w:rsidP="00435040">
            <w:pPr>
              <w:rPr>
                <w:sz w:val="22"/>
                <w:szCs w:val="22"/>
              </w:rPr>
            </w:pPr>
            <w:proofErr w:type="spellStart"/>
            <w:proofErr w:type="gramStart"/>
            <w:r w:rsidRPr="00990DB6">
              <w:rPr>
                <w:sz w:val="22"/>
                <w:szCs w:val="22"/>
              </w:rPr>
              <w:t>Казн</w:t>
            </w:r>
            <w:proofErr w:type="spellEnd"/>
            <w:r w:rsidRPr="00990DB6">
              <w:rPr>
                <w:sz w:val="22"/>
                <w:szCs w:val="22"/>
              </w:rPr>
              <w:t>./</w:t>
            </w:r>
            <w:proofErr w:type="gramEnd"/>
            <w:r w:rsidRPr="00990DB6">
              <w:rPr>
                <w:sz w:val="22"/>
                <w:szCs w:val="22"/>
              </w:rPr>
              <w:t>счет№03100643000000013300</w:t>
            </w:r>
          </w:p>
          <w:p w14:paraId="7408ED80" w14:textId="77777777" w:rsidR="007E744C" w:rsidRPr="00990DB6" w:rsidRDefault="007E744C" w:rsidP="00435040">
            <w:pPr>
              <w:rPr>
                <w:sz w:val="22"/>
                <w:szCs w:val="22"/>
              </w:rPr>
            </w:pPr>
            <w:r w:rsidRPr="00990DB6">
              <w:rPr>
                <w:sz w:val="22"/>
                <w:szCs w:val="22"/>
              </w:rPr>
              <w:t>Отделение Иваново Банка России//УФК по Ивановской области</w:t>
            </w:r>
          </w:p>
          <w:p w14:paraId="158C3CC4" w14:textId="6F7BFA11" w:rsidR="00872DCD" w:rsidRPr="00990DB6" w:rsidRDefault="007E744C" w:rsidP="00435040">
            <w:pPr>
              <w:rPr>
                <w:sz w:val="22"/>
                <w:szCs w:val="22"/>
              </w:rPr>
            </w:pPr>
            <w:r w:rsidRPr="00990DB6">
              <w:rPr>
                <w:sz w:val="22"/>
                <w:szCs w:val="22"/>
              </w:rPr>
              <w:t>БИК ТОФК 012406500</w:t>
            </w:r>
            <w:r w:rsidR="00872DCD" w:rsidRPr="00990DB6">
              <w:rPr>
                <w:sz w:val="22"/>
                <w:szCs w:val="22"/>
              </w:rPr>
              <w:t xml:space="preserve">, ОКТМО 24635420, ОГРН 1183702000327, л/счет 04333205200 в УФК по Ивановской области (Администрация </w:t>
            </w:r>
            <w:proofErr w:type="spellStart"/>
            <w:r w:rsidR="00872DCD" w:rsidRPr="00990DB6">
              <w:rPr>
                <w:sz w:val="22"/>
                <w:szCs w:val="22"/>
              </w:rPr>
              <w:t>Талицко</w:t>
            </w:r>
            <w:proofErr w:type="spellEnd"/>
            <w:r w:rsidR="00872DCD" w:rsidRPr="00990DB6">
              <w:rPr>
                <w:sz w:val="22"/>
                <w:szCs w:val="22"/>
              </w:rPr>
              <w:t>–</w:t>
            </w:r>
            <w:proofErr w:type="spellStart"/>
            <w:r w:rsidR="00872DCD" w:rsidRPr="00990DB6">
              <w:rPr>
                <w:sz w:val="22"/>
                <w:szCs w:val="22"/>
              </w:rPr>
              <w:t>Мугреевского</w:t>
            </w:r>
            <w:proofErr w:type="spellEnd"/>
            <w:r w:rsidR="00872DCD" w:rsidRPr="00990DB6">
              <w:rPr>
                <w:sz w:val="22"/>
                <w:szCs w:val="22"/>
              </w:rPr>
              <w:t xml:space="preserve"> сельского поселения)</w:t>
            </w:r>
          </w:p>
          <w:p w14:paraId="4003E905" w14:textId="77777777" w:rsidR="00872DCD" w:rsidRPr="00990DB6" w:rsidRDefault="00872DCD" w:rsidP="00435040">
            <w:pPr>
              <w:tabs>
                <w:tab w:val="center" w:pos="4677"/>
                <w:tab w:val="right" w:pos="9355"/>
              </w:tabs>
              <w:rPr>
                <w:sz w:val="22"/>
                <w:szCs w:val="22"/>
              </w:rPr>
            </w:pPr>
            <w:r w:rsidRPr="00990DB6">
              <w:rPr>
                <w:sz w:val="22"/>
                <w:szCs w:val="22"/>
              </w:rPr>
              <w:t>Код по сводному реестру – 24320520</w:t>
            </w:r>
          </w:p>
          <w:p w14:paraId="710F3908" w14:textId="77777777" w:rsidR="003C4010" w:rsidRPr="00990DB6" w:rsidRDefault="003C4010" w:rsidP="00435040">
            <w:pPr>
              <w:tabs>
                <w:tab w:val="center" w:pos="4677"/>
                <w:tab w:val="right" w:pos="9355"/>
              </w:tabs>
              <w:rPr>
                <w:sz w:val="22"/>
                <w:szCs w:val="22"/>
              </w:rPr>
            </w:pPr>
            <w:r w:rsidRPr="00990DB6">
              <w:rPr>
                <w:sz w:val="22"/>
                <w:szCs w:val="22"/>
              </w:rPr>
              <w:t>КБК 82820240014100000150</w:t>
            </w:r>
          </w:p>
          <w:p w14:paraId="700BEE66" w14:textId="77777777" w:rsidR="00381F1A" w:rsidRPr="00990DB6" w:rsidRDefault="00381F1A" w:rsidP="00472331">
            <w:pPr>
              <w:rPr>
                <w:sz w:val="22"/>
                <w:szCs w:val="22"/>
              </w:rPr>
            </w:pPr>
          </w:p>
          <w:p w14:paraId="14C5C10F" w14:textId="77777777" w:rsidR="00381F1A" w:rsidRPr="00990DB6" w:rsidRDefault="00381F1A" w:rsidP="00472331">
            <w:pPr>
              <w:rPr>
                <w:sz w:val="22"/>
                <w:szCs w:val="22"/>
              </w:rPr>
            </w:pPr>
          </w:p>
          <w:p w14:paraId="1331F5F3" w14:textId="77777777" w:rsidR="00602874" w:rsidRPr="00990DB6" w:rsidRDefault="00602874" w:rsidP="00472331">
            <w:pPr>
              <w:rPr>
                <w:b/>
                <w:bCs/>
                <w:sz w:val="22"/>
                <w:szCs w:val="22"/>
              </w:rPr>
            </w:pPr>
          </w:p>
          <w:p w14:paraId="04CE6AC6" w14:textId="77777777" w:rsidR="00602874" w:rsidRPr="00990DB6" w:rsidRDefault="00602874" w:rsidP="00472331">
            <w:pPr>
              <w:rPr>
                <w:b/>
                <w:bCs/>
                <w:sz w:val="22"/>
                <w:szCs w:val="22"/>
              </w:rPr>
            </w:pPr>
          </w:p>
          <w:p w14:paraId="018C15A0" w14:textId="2D630B99" w:rsidR="00381F1A" w:rsidRPr="00990DB6" w:rsidRDefault="00937109" w:rsidP="00472331">
            <w:pPr>
              <w:rPr>
                <w:b/>
                <w:bCs/>
              </w:rPr>
            </w:pPr>
            <w:r w:rsidRPr="00990DB6">
              <w:rPr>
                <w:b/>
                <w:bCs/>
              </w:rPr>
              <w:t xml:space="preserve">Глава </w:t>
            </w:r>
            <w:proofErr w:type="spellStart"/>
            <w:r w:rsidRPr="00990DB6">
              <w:rPr>
                <w:b/>
                <w:bCs/>
              </w:rPr>
              <w:t>Талицко-Мугреевского</w:t>
            </w:r>
            <w:proofErr w:type="spellEnd"/>
            <w:r w:rsidRPr="00990DB6">
              <w:rPr>
                <w:b/>
                <w:bCs/>
              </w:rPr>
              <w:t xml:space="preserve"> </w:t>
            </w:r>
            <w:r w:rsidR="00602874" w:rsidRPr="00990DB6">
              <w:rPr>
                <w:b/>
                <w:bCs/>
              </w:rPr>
              <w:t xml:space="preserve">сельского поселения </w:t>
            </w:r>
          </w:p>
          <w:p w14:paraId="671E1127" w14:textId="77777777" w:rsidR="00602874" w:rsidRPr="00990DB6" w:rsidRDefault="00602874" w:rsidP="00472331">
            <w:pPr>
              <w:rPr>
                <w:b/>
                <w:bCs/>
              </w:rPr>
            </w:pPr>
          </w:p>
          <w:p w14:paraId="76263EF0" w14:textId="77777777" w:rsidR="00381F1A" w:rsidRPr="00990DB6" w:rsidRDefault="00381F1A" w:rsidP="00472331">
            <w:pPr>
              <w:tabs>
                <w:tab w:val="center" w:pos="4677"/>
                <w:tab w:val="right" w:pos="9355"/>
              </w:tabs>
              <w:rPr>
                <w:b/>
              </w:rPr>
            </w:pPr>
            <w:r w:rsidRPr="00990DB6">
              <w:rPr>
                <w:bCs/>
              </w:rPr>
              <w:t>____________________</w:t>
            </w:r>
            <w:r w:rsidRPr="00990DB6">
              <w:rPr>
                <w:b/>
              </w:rPr>
              <w:t xml:space="preserve"> Р.С. </w:t>
            </w:r>
            <w:proofErr w:type="spellStart"/>
            <w:r w:rsidRPr="00990DB6">
              <w:rPr>
                <w:b/>
              </w:rPr>
              <w:t>Заплаткин</w:t>
            </w:r>
            <w:proofErr w:type="spellEnd"/>
          </w:p>
          <w:p w14:paraId="344976A6" w14:textId="77777777" w:rsidR="00381F1A" w:rsidRPr="00990DB6" w:rsidRDefault="00381F1A" w:rsidP="00472331">
            <w:pPr>
              <w:rPr>
                <w:bCs/>
              </w:rPr>
            </w:pPr>
            <w:r w:rsidRPr="00990DB6">
              <w:rPr>
                <w:bCs/>
              </w:rPr>
              <w:t xml:space="preserve">                  М.П.</w:t>
            </w:r>
          </w:p>
          <w:p w14:paraId="01598E42" w14:textId="77777777" w:rsidR="00381F1A" w:rsidRPr="00990DB6" w:rsidRDefault="00381F1A" w:rsidP="00472331">
            <w:pPr>
              <w:tabs>
                <w:tab w:val="center" w:pos="4677"/>
                <w:tab w:val="right" w:pos="9355"/>
              </w:tabs>
              <w:rPr>
                <w:b/>
              </w:rPr>
            </w:pPr>
          </w:p>
        </w:tc>
      </w:tr>
    </w:tbl>
    <w:p w14:paraId="6ACCB95B" w14:textId="77777777" w:rsidR="00381F1A" w:rsidRPr="00990DB6" w:rsidRDefault="00381F1A" w:rsidP="00381F1A">
      <w:pPr>
        <w:jc w:val="right"/>
        <w:rPr>
          <w:b/>
        </w:rPr>
      </w:pPr>
    </w:p>
    <w:p w14:paraId="4AEFCD05" w14:textId="08AC0EE0" w:rsidR="009747BD" w:rsidRPr="00990DB6" w:rsidRDefault="009747BD">
      <w:pPr>
        <w:rPr>
          <w:b/>
        </w:rPr>
      </w:pPr>
      <w:r w:rsidRPr="00990DB6">
        <w:rPr>
          <w:b/>
        </w:rPr>
        <w:br w:type="page"/>
      </w:r>
    </w:p>
    <w:p w14:paraId="1ED7C202" w14:textId="77777777" w:rsidR="009747BD" w:rsidRPr="00990DB6" w:rsidRDefault="009747BD" w:rsidP="009747BD">
      <w:pPr>
        <w:jc w:val="right"/>
      </w:pPr>
      <w:r w:rsidRPr="00990DB6">
        <w:lastRenderedPageBreak/>
        <w:t>Приложение 1 к Соглашению</w:t>
      </w:r>
    </w:p>
    <w:p w14:paraId="563A9C38" w14:textId="77777777" w:rsidR="009747BD" w:rsidRPr="00990DB6" w:rsidRDefault="009747BD" w:rsidP="009747BD">
      <w:pPr>
        <w:jc w:val="right"/>
      </w:pPr>
      <w:r w:rsidRPr="00990DB6">
        <w:t>от «_____» __________20___ года №____</w:t>
      </w:r>
    </w:p>
    <w:p w14:paraId="2187F3DA" w14:textId="77777777" w:rsidR="009747BD" w:rsidRPr="00990DB6" w:rsidRDefault="009747BD" w:rsidP="009747BD">
      <w:pPr>
        <w:spacing w:line="276" w:lineRule="auto"/>
        <w:jc w:val="center"/>
        <w:rPr>
          <w:b/>
          <w:bCs/>
          <w:sz w:val="28"/>
          <w:szCs w:val="28"/>
        </w:rPr>
      </w:pPr>
    </w:p>
    <w:p w14:paraId="36FC7AAC" w14:textId="77777777" w:rsidR="009747BD" w:rsidRPr="00990DB6" w:rsidRDefault="009747BD" w:rsidP="00562E4F">
      <w:pPr>
        <w:jc w:val="center"/>
        <w:rPr>
          <w:b/>
          <w:bCs/>
          <w:sz w:val="28"/>
          <w:szCs w:val="28"/>
        </w:rPr>
      </w:pPr>
      <w:r w:rsidRPr="00990DB6">
        <w:rPr>
          <w:b/>
          <w:bCs/>
          <w:sz w:val="28"/>
          <w:szCs w:val="28"/>
        </w:rPr>
        <w:t>М Е Т О Д И К А</w:t>
      </w:r>
    </w:p>
    <w:p w14:paraId="0EFAF0D4" w14:textId="77777777" w:rsidR="009747BD" w:rsidRPr="00990DB6" w:rsidRDefault="009747BD" w:rsidP="00562E4F">
      <w:pPr>
        <w:jc w:val="center"/>
        <w:rPr>
          <w:b/>
          <w:bCs/>
        </w:rPr>
      </w:pPr>
      <w:r w:rsidRPr="00990DB6">
        <w:rPr>
          <w:b/>
          <w:bCs/>
        </w:rPr>
        <w:t>расчета 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4BF5AE69" w14:textId="77777777" w:rsidR="009747BD" w:rsidRPr="00990DB6" w:rsidRDefault="009747BD" w:rsidP="00562E4F">
      <w:pPr>
        <w:jc w:val="center"/>
        <w:rPr>
          <w:b/>
          <w:bCs/>
        </w:rPr>
      </w:pPr>
    </w:p>
    <w:p w14:paraId="2B30D13B" w14:textId="77777777" w:rsidR="009747BD" w:rsidRPr="00990DB6" w:rsidRDefault="009747BD" w:rsidP="00562E4F">
      <w:pPr>
        <w:ind w:firstLine="709"/>
        <w:jc w:val="both"/>
      </w:pPr>
      <w:r w:rsidRPr="00990DB6">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существление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w:t>
      </w:r>
    </w:p>
    <w:p w14:paraId="0AD78B2B" w14:textId="77777777" w:rsidR="009747BD" w:rsidRPr="00990DB6" w:rsidRDefault="009747BD" w:rsidP="00562E4F">
      <w:pPr>
        <w:ind w:firstLine="709"/>
        <w:jc w:val="both"/>
      </w:pPr>
      <w:r w:rsidRPr="00990DB6">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0A02B615" w14:textId="77777777" w:rsidR="009747BD" w:rsidRPr="00990DB6" w:rsidRDefault="009747BD" w:rsidP="00562E4F">
      <w:pPr>
        <w:ind w:firstLine="709"/>
        <w:jc w:val="both"/>
      </w:pPr>
      <w:r w:rsidRPr="00990DB6">
        <w:t xml:space="preserve">3. Размер иного межбюджетного трансферта </w:t>
      </w:r>
      <w:r w:rsidRPr="00990DB6">
        <w:rPr>
          <w:bCs/>
        </w:rPr>
        <w:t xml:space="preserve">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w:t>
      </w:r>
      <w:r w:rsidRPr="00990DB6">
        <w:t xml:space="preserve">рассчитывается по формуле: </w:t>
      </w:r>
    </w:p>
    <w:p w14:paraId="251005B8" w14:textId="77777777" w:rsidR="009747BD" w:rsidRPr="00990DB6" w:rsidRDefault="009747BD" w:rsidP="00562E4F">
      <w:pPr>
        <w:ind w:firstLine="709"/>
        <w:jc w:val="both"/>
      </w:pPr>
      <m:oMath>
        <m:r>
          <m:rPr>
            <m:sty m:val="b"/>
          </m:rPr>
          <w:rPr>
            <w:rFonts w:ascii="Cambria Math" w:hAnsi="Cambria Math"/>
          </w:rPr>
          <m:t>RСБВ</m:t>
        </m:r>
        <m:r>
          <m:rPr>
            <m:sty m:val="b"/>
          </m:rPr>
          <w:rPr>
            <w:rFonts w:ascii="Cambria Math" w:hAnsi="Cambria Math"/>
            <w:lang w:val="en-US"/>
          </w:rPr>
          <m:t>i</m:t>
        </m:r>
        <m:r>
          <m:rPr>
            <m:sty m:val="b"/>
          </m:rPr>
          <w:rPr>
            <w:rFonts w:ascii="Cambria Math" w:hAnsi="Cambria Math"/>
          </w:rPr>
          <m:t>=</m:t>
        </m:r>
        <m:f>
          <m:fPr>
            <m:ctrlPr>
              <w:rPr>
                <w:rFonts w:ascii="Cambria Math" w:hAnsi="Cambria Math"/>
                <w:b/>
                <w:bCs/>
                <w:iCs/>
                <w:lang w:eastAsia="en-US"/>
              </w:rPr>
            </m:ctrlPr>
          </m:fPr>
          <m:num>
            <m:r>
              <m:rPr>
                <m:sty m:val="b"/>
              </m:rPr>
              <w:rPr>
                <w:rFonts w:ascii="Cambria Math" w:hAnsi="Cambria Math"/>
              </w:rPr>
              <m:t>S общ.сум.ИМТ</m:t>
            </m:r>
          </m:num>
          <m:den>
            <m:r>
              <m:rPr>
                <m:sty m:val="b"/>
              </m:rPr>
              <w:rPr>
                <w:rFonts w:ascii="Cambria Math" w:hAnsi="Cambria Math"/>
              </w:rPr>
              <m:t>N м.р.</m:t>
            </m:r>
          </m:den>
        </m:f>
        <m:r>
          <m:rPr>
            <m:sty m:val="b"/>
          </m:rPr>
          <w:rPr>
            <w:rFonts w:ascii="Cambria Math" w:hAnsi="Cambria Math"/>
          </w:rPr>
          <m:t xml:space="preserve">х </m:t>
        </m:r>
        <m:r>
          <m:rPr>
            <m:sty m:val="b"/>
          </m:rPr>
          <w:rPr>
            <w:rFonts w:ascii="Cambria Math" w:hAnsi="Cambria Math"/>
            <w:lang w:val="en-US"/>
          </w:rPr>
          <m:t>Ni</m:t>
        </m:r>
        <m:r>
          <m:rPr>
            <m:sty m:val="b"/>
          </m:rPr>
          <w:rPr>
            <w:rFonts w:ascii="Cambria Math" w:hAnsi="Cambria Math"/>
          </w:rPr>
          <m:t xml:space="preserve"> </m:t>
        </m:r>
      </m:oMath>
      <w:r w:rsidRPr="00990DB6">
        <w:rPr>
          <w:b/>
          <w:bCs/>
          <w:iCs/>
          <w:vertAlign w:val="subscript"/>
        </w:rPr>
        <w:t>посел.</w:t>
      </w:r>
      <w:r w:rsidRPr="00990DB6">
        <w:t xml:space="preserve">, где </w:t>
      </w:r>
    </w:p>
    <w:p w14:paraId="72B81F42" w14:textId="77777777" w:rsidR="009747BD" w:rsidRPr="00990DB6" w:rsidRDefault="009747BD" w:rsidP="00562E4F">
      <w:pPr>
        <w:ind w:firstLine="709"/>
        <w:jc w:val="both"/>
      </w:pPr>
      <w:proofErr w:type="spellStart"/>
      <w:r w:rsidRPr="00990DB6">
        <w:rPr>
          <w:b/>
          <w:bCs/>
        </w:rPr>
        <w:t>RCБBi</w:t>
      </w:r>
      <w:proofErr w:type="spellEnd"/>
      <w:r w:rsidRPr="00990DB6">
        <w:t xml:space="preserve"> – размер иного межбюджетного трансферта передаваемого полномочия из бюджета муниципального района i-</w:t>
      </w:r>
      <w:proofErr w:type="spellStart"/>
      <w:r w:rsidRPr="00990DB6">
        <w:t>му</w:t>
      </w:r>
      <w:proofErr w:type="spellEnd"/>
      <w:r w:rsidRPr="00990DB6">
        <w:t xml:space="preserve"> поселению; </w:t>
      </w:r>
    </w:p>
    <w:p w14:paraId="1C9428C1" w14:textId="77777777" w:rsidR="009747BD" w:rsidRPr="00990DB6" w:rsidRDefault="009747BD" w:rsidP="00562E4F">
      <w:pPr>
        <w:ind w:firstLine="709"/>
        <w:jc w:val="both"/>
      </w:pPr>
      <w:r w:rsidRPr="00990DB6">
        <w:rPr>
          <w:b/>
          <w:bCs/>
        </w:rPr>
        <w:t>S </w:t>
      </w:r>
      <w:proofErr w:type="spellStart"/>
      <w:proofErr w:type="gramStart"/>
      <w:r w:rsidRPr="00990DB6">
        <w:rPr>
          <w:b/>
          <w:bCs/>
          <w:vertAlign w:val="subscript"/>
        </w:rPr>
        <w:t>общ.сум</w:t>
      </w:r>
      <w:proofErr w:type="gramEnd"/>
      <w:r w:rsidRPr="00990DB6">
        <w:rPr>
          <w:b/>
          <w:bCs/>
          <w:vertAlign w:val="subscript"/>
        </w:rPr>
        <w:t>.ИМТ</w:t>
      </w:r>
      <w:proofErr w:type="spellEnd"/>
      <w:r w:rsidRPr="00990DB6">
        <w:rPr>
          <w:b/>
          <w:bCs/>
          <w:vertAlign w:val="subscript"/>
        </w:rPr>
        <w:t>.</w:t>
      </w:r>
      <w:r w:rsidRPr="00990DB6">
        <w:t xml:space="preserve"> – общая сумма иного межбюджетного трансферта на осуществление части полномочий, в расчете на год,</w:t>
      </w:r>
    </w:p>
    <w:p w14:paraId="7AEC3EAA" w14:textId="77777777" w:rsidR="009747BD" w:rsidRPr="00990DB6" w:rsidRDefault="009747BD" w:rsidP="00562E4F">
      <w:pPr>
        <w:ind w:firstLine="709"/>
        <w:jc w:val="both"/>
      </w:pPr>
      <w:r w:rsidRPr="00990DB6">
        <w:rPr>
          <w:b/>
          <w:bCs/>
        </w:rPr>
        <w:t>N </w:t>
      </w:r>
      <w:proofErr w:type="spellStart"/>
      <w:r w:rsidRPr="00990DB6">
        <w:rPr>
          <w:b/>
          <w:bCs/>
          <w:vertAlign w:val="subscript"/>
        </w:rPr>
        <w:t>м.р</w:t>
      </w:r>
      <w:proofErr w:type="spellEnd"/>
      <w:r w:rsidRPr="00990DB6">
        <w:rPr>
          <w:b/>
          <w:bCs/>
          <w:vertAlign w:val="subscript"/>
        </w:rPr>
        <w:t>.</w:t>
      </w:r>
      <w:r w:rsidRPr="00990DB6">
        <w:t xml:space="preserve"> – общая численность населения сельских поселений Южского муниципального района по данным Госстатистики по состоянию на 01.01.2023 год, </w:t>
      </w:r>
    </w:p>
    <w:p w14:paraId="542CF5B2" w14:textId="77777777" w:rsidR="009747BD" w:rsidRPr="00990DB6" w:rsidRDefault="009747BD" w:rsidP="00562E4F">
      <w:pPr>
        <w:ind w:firstLine="709"/>
        <w:jc w:val="both"/>
      </w:pPr>
      <w:r w:rsidRPr="00990DB6">
        <w:rPr>
          <w:b/>
          <w:bCs/>
        </w:rPr>
        <w:t>Ni </w:t>
      </w:r>
      <w:proofErr w:type="spellStart"/>
      <w:r w:rsidRPr="00990DB6">
        <w:rPr>
          <w:b/>
          <w:bCs/>
          <w:vertAlign w:val="subscript"/>
        </w:rPr>
        <w:t>посел</w:t>
      </w:r>
      <w:proofErr w:type="spellEnd"/>
      <w:r w:rsidRPr="00990DB6">
        <w:rPr>
          <w:b/>
          <w:bCs/>
          <w:vertAlign w:val="subscript"/>
        </w:rPr>
        <w:t>.</w:t>
      </w:r>
      <w:r w:rsidRPr="00990DB6">
        <w:t xml:space="preserve"> – численность населения i–го поселения по данным Госстатистики по состоянию на 01.01.2023 год.</w:t>
      </w:r>
    </w:p>
    <w:p w14:paraId="5BDA83E8" w14:textId="77777777" w:rsidR="009747BD" w:rsidRPr="00990DB6" w:rsidRDefault="009747BD" w:rsidP="00562E4F">
      <w:pPr>
        <w:ind w:firstLine="709"/>
        <w:jc w:val="both"/>
      </w:pPr>
      <w:r w:rsidRPr="00990DB6">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690337BE" w14:textId="77777777" w:rsidR="009747BD" w:rsidRPr="00990DB6" w:rsidRDefault="009747BD" w:rsidP="00562E4F">
      <w:pPr>
        <w:ind w:firstLine="708"/>
        <w:jc w:val="both"/>
      </w:pPr>
      <w:r w:rsidRPr="00990DB6">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78529F62" w14:textId="77777777" w:rsidR="009747BD" w:rsidRPr="00990DB6" w:rsidRDefault="009747BD" w:rsidP="009747BD">
      <w:pPr>
        <w:jc w:val="right"/>
        <w:rPr>
          <w:b/>
          <w:sz w:val="16"/>
          <w:szCs w:val="16"/>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990DB6" w:rsidRPr="00990DB6" w14:paraId="35B89292" w14:textId="77777777" w:rsidTr="00937109">
        <w:tc>
          <w:tcPr>
            <w:tcW w:w="4820" w:type="dxa"/>
            <w:tcBorders>
              <w:top w:val="nil"/>
              <w:left w:val="nil"/>
              <w:bottom w:val="nil"/>
              <w:right w:val="nil"/>
            </w:tcBorders>
            <w:shd w:val="clear" w:color="auto" w:fill="auto"/>
          </w:tcPr>
          <w:p w14:paraId="14B9744E" w14:textId="77777777" w:rsidR="00937109" w:rsidRPr="00990DB6" w:rsidRDefault="00937109" w:rsidP="000B6FEC">
            <w:pPr>
              <w:rPr>
                <w:b/>
              </w:rPr>
            </w:pPr>
            <w:r w:rsidRPr="00990DB6">
              <w:rPr>
                <w:b/>
              </w:rPr>
              <w:t xml:space="preserve">Глава Южского муниципального района                   </w:t>
            </w:r>
          </w:p>
          <w:p w14:paraId="29AF97FF" w14:textId="100D1A7F" w:rsidR="00937109" w:rsidRPr="00990DB6" w:rsidRDefault="00937109" w:rsidP="000B6FEC">
            <w:pPr>
              <w:rPr>
                <w:b/>
              </w:rPr>
            </w:pPr>
          </w:p>
          <w:p w14:paraId="61BE2F42" w14:textId="77777777" w:rsidR="00937109" w:rsidRPr="00990DB6" w:rsidRDefault="00937109" w:rsidP="000B6FEC">
            <w:pPr>
              <w:rPr>
                <w:b/>
              </w:rPr>
            </w:pPr>
          </w:p>
          <w:p w14:paraId="5066EC4D" w14:textId="67F7F86D" w:rsidR="00937109" w:rsidRPr="00990DB6" w:rsidRDefault="00937109" w:rsidP="000B6FEC">
            <w:pPr>
              <w:rPr>
                <w:b/>
              </w:rPr>
            </w:pPr>
            <w:r w:rsidRPr="00990DB6">
              <w:rPr>
                <w:bCs/>
              </w:rPr>
              <w:t>_______________________</w:t>
            </w:r>
            <w:r w:rsidRPr="00990DB6">
              <w:rPr>
                <w:b/>
              </w:rPr>
              <w:t xml:space="preserve"> В.И. Оврашко</w:t>
            </w:r>
          </w:p>
          <w:p w14:paraId="17841793" w14:textId="77777777" w:rsidR="00937109" w:rsidRPr="00990DB6" w:rsidRDefault="00937109" w:rsidP="000B6FEC">
            <w:pPr>
              <w:rPr>
                <w:bCs/>
              </w:rPr>
            </w:pPr>
            <w:r w:rsidRPr="00990DB6">
              <w:t xml:space="preserve">              </w:t>
            </w:r>
            <w:r w:rsidRPr="00990DB6">
              <w:rPr>
                <w:bCs/>
              </w:rPr>
              <w:t>М.П.</w:t>
            </w:r>
          </w:p>
        </w:tc>
        <w:tc>
          <w:tcPr>
            <w:tcW w:w="4820" w:type="dxa"/>
            <w:tcBorders>
              <w:top w:val="nil"/>
              <w:left w:val="nil"/>
              <w:bottom w:val="nil"/>
              <w:right w:val="nil"/>
            </w:tcBorders>
            <w:shd w:val="clear" w:color="auto" w:fill="auto"/>
          </w:tcPr>
          <w:p w14:paraId="41890E76" w14:textId="2F02687B" w:rsidR="00937109" w:rsidRPr="00990DB6" w:rsidRDefault="00937109" w:rsidP="000B6FEC">
            <w:pPr>
              <w:rPr>
                <w:b/>
              </w:rPr>
            </w:pPr>
            <w:r w:rsidRPr="00990DB6">
              <w:rPr>
                <w:b/>
              </w:rPr>
              <w:t xml:space="preserve">Глава </w:t>
            </w:r>
            <w:proofErr w:type="spellStart"/>
            <w:r w:rsidRPr="00990DB6">
              <w:rPr>
                <w:b/>
              </w:rPr>
              <w:t>Талицко-Мугреевского</w:t>
            </w:r>
            <w:proofErr w:type="spellEnd"/>
            <w:r w:rsidRPr="00990DB6">
              <w:rPr>
                <w:b/>
              </w:rPr>
              <w:t xml:space="preserve"> сельского поселения</w:t>
            </w:r>
          </w:p>
          <w:p w14:paraId="41FC9737" w14:textId="77777777" w:rsidR="00937109" w:rsidRPr="00990DB6" w:rsidRDefault="00937109" w:rsidP="000B6FEC">
            <w:pPr>
              <w:rPr>
                <w:b/>
              </w:rPr>
            </w:pPr>
          </w:p>
          <w:p w14:paraId="1241E45D" w14:textId="53B2ABB7" w:rsidR="00937109" w:rsidRPr="00990DB6" w:rsidRDefault="00937109" w:rsidP="000B6FEC">
            <w:r w:rsidRPr="00990DB6">
              <w:rPr>
                <w:bCs/>
              </w:rPr>
              <w:t>______________________</w:t>
            </w:r>
            <w:r w:rsidRPr="00990DB6">
              <w:rPr>
                <w:b/>
              </w:rPr>
              <w:t xml:space="preserve"> Р.С. </w:t>
            </w:r>
            <w:proofErr w:type="spellStart"/>
            <w:r w:rsidRPr="00990DB6">
              <w:rPr>
                <w:b/>
              </w:rPr>
              <w:t>Заплаткин</w:t>
            </w:r>
            <w:proofErr w:type="spellEnd"/>
          </w:p>
          <w:p w14:paraId="04E26CED" w14:textId="77777777" w:rsidR="00937109" w:rsidRPr="00990DB6" w:rsidRDefault="00937109" w:rsidP="000B6FEC">
            <w:pPr>
              <w:rPr>
                <w:bCs/>
              </w:rPr>
            </w:pPr>
            <w:r w:rsidRPr="00990DB6">
              <w:rPr>
                <w:b/>
              </w:rPr>
              <w:t xml:space="preserve">         </w:t>
            </w:r>
            <w:r w:rsidRPr="00990DB6">
              <w:rPr>
                <w:bCs/>
              </w:rPr>
              <w:t>М.П.</w:t>
            </w:r>
          </w:p>
        </w:tc>
      </w:tr>
    </w:tbl>
    <w:p w14:paraId="753A7745" w14:textId="77777777" w:rsidR="007005B6" w:rsidRPr="00990DB6" w:rsidRDefault="007005B6" w:rsidP="007005B6">
      <w:pPr>
        <w:pStyle w:val="ConsPlusNormal"/>
        <w:spacing w:before="200"/>
        <w:ind w:firstLine="540"/>
        <w:jc w:val="both"/>
        <w:rPr>
          <w:rFonts w:ascii="Times New Roman" w:hAnsi="Times New Roman" w:cs="Times New Roman"/>
          <w:sz w:val="24"/>
          <w:szCs w:val="24"/>
        </w:rPr>
      </w:pPr>
    </w:p>
    <w:p w14:paraId="5EFE84EE" w14:textId="77777777" w:rsidR="004A0F84" w:rsidRPr="00990DB6" w:rsidRDefault="004A0F84" w:rsidP="007005B6">
      <w:pPr>
        <w:sectPr w:rsidR="004A0F84" w:rsidRPr="00990DB6" w:rsidSect="005312DF">
          <w:pgSz w:w="11906" w:h="16838"/>
          <w:pgMar w:top="1134" w:right="1134" w:bottom="1134" w:left="1701" w:header="709" w:footer="709" w:gutter="0"/>
          <w:cols w:space="708"/>
          <w:docGrid w:linePitch="360"/>
        </w:sectPr>
      </w:pPr>
    </w:p>
    <w:p w14:paraId="5425187A" w14:textId="77777777" w:rsidR="00937109" w:rsidRPr="00990DB6" w:rsidRDefault="00937109" w:rsidP="00937109">
      <w:pPr>
        <w:jc w:val="right"/>
      </w:pPr>
      <w:r w:rsidRPr="00990DB6">
        <w:lastRenderedPageBreak/>
        <w:t>Приложение 2 к Соглашению</w:t>
      </w:r>
    </w:p>
    <w:p w14:paraId="2E28F24A" w14:textId="77777777" w:rsidR="00937109" w:rsidRPr="00990DB6" w:rsidRDefault="00937109" w:rsidP="00937109">
      <w:pPr>
        <w:jc w:val="right"/>
      </w:pPr>
      <w:r w:rsidRPr="00990DB6">
        <w:t>от «_____» __________20___ года №____</w:t>
      </w:r>
    </w:p>
    <w:p w14:paraId="73E3BEEC" w14:textId="77777777" w:rsidR="00937109" w:rsidRPr="00990DB6" w:rsidRDefault="00937109" w:rsidP="00937109">
      <w:pPr>
        <w:ind w:firstLine="708"/>
      </w:pPr>
    </w:p>
    <w:p w14:paraId="03204CDD" w14:textId="77777777" w:rsidR="00937109" w:rsidRPr="00990DB6" w:rsidRDefault="00937109" w:rsidP="00937109">
      <w:pPr>
        <w:ind w:firstLine="708"/>
      </w:pPr>
    </w:p>
    <w:p w14:paraId="093167C5" w14:textId="77777777" w:rsidR="00937109" w:rsidRPr="008648B8" w:rsidRDefault="00937109" w:rsidP="00937109">
      <w:pPr>
        <w:jc w:val="center"/>
        <w:rPr>
          <w:rFonts w:eastAsia="Arial Unicode MS"/>
          <w:b/>
          <w:sz w:val="28"/>
          <w:szCs w:val="28"/>
          <w:lang w:eastAsia="en-US"/>
        </w:rPr>
      </w:pPr>
      <w:r w:rsidRPr="008648B8">
        <w:rPr>
          <w:rFonts w:eastAsia="Arial Unicode MS"/>
          <w:b/>
          <w:sz w:val="28"/>
          <w:szCs w:val="28"/>
          <w:lang w:eastAsia="en-US"/>
        </w:rPr>
        <w:t>РАСПРЕДЕЛЕНИЕ</w:t>
      </w:r>
    </w:p>
    <w:p w14:paraId="4766ADDC" w14:textId="77777777" w:rsidR="00937109" w:rsidRPr="008648B8" w:rsidRDefault="00937109" w:rsidP="00937109">
      <w:pPr>
        <w:ind w:right="281"/>
        <w:jc w:val="center"/>
        <w:rPr>
          <w:rFonts w:eastAsia="Calibri"/>
          <w:b/>
          <w:bCs/>
          <w:lang w:eastAsia="en-US"/>
        </w:rPr>
      </w:pPr>
      <w:r w:rsidRPr="008648B8">
        <w:rPr>
          <w:rFonts w:eastAsia="Calibri"/>
          <w:b/>
          <w:bCs/>
          <w:lang w:eastAsia="en-US"/>
        </w:rPr>
        <w:t>иных межбюджетных трансфертов из бюджета Южского муниципального района бюджетам сельских поселений части полномочий по решению вопросов местного значения, предусмотренных пунктами 4, 6, 22, 26, 31, 33.1, 38 части 1 статьи 14 Федерального закона от 06.10.2003 № 131-ФЗ «Об общих принципах организации местного самоуправления в Российской Федерации» на 2024 год</w:t>
      </w:r>
    </w:p>
    <w:p w14:paraId="4928B1B8" w14:textId="77777777" w:rsidR="00937109" w:rsidRPr="008648B8" w:rsidRDefault="00937109" w:rsidP="00937109">
      <w:pPr>
        <w:ind w:right="281"/>
        <w:jc w:val="right"/>
        <w:rPr>
          <w:rFonts w:eastAsia="Calibri"/>
          <w:bCs/>
          <w:lang w:eastAsia="en-US"/>
        </w:rPr>
      </w:pPr>
      <w:r w:rsidRPr="008648B8">
        <w:rPr>
          <w:rFonts w:eastAsia="Calibri"/>
          <w:bCs/>
          <w:lang w:eastAsia="en-US"/>
        </w:rPr>
        <w:t>руб.</w:t>
      </w:r>
    </w:p>
    <w:tbl>
      <w:tblPr>
        <w:tblStyle w:val="12"/>
        <w:tblW w:w="9067" w:type="dxa"/>
        <w:tblInd w:w="0" w:type="dxa"/>
        <w:tblLayout w:type="fixed"/>
        <w:tblLook w:val="04A0" w:firstRow="1" w:lastRow="0" w:firstColumn="1" w:lastColumn="0" w:noHBand="0" w:noVBand="1"/>
      </w:tblPr>
      <w:tblGrid>
        <w:gridCol w:w="988"/>
        <w:gridCol w:w="2126"/>
        <w:gridCol w:w="992"/>
        <w:gridCol w:w="992"/>
        <w:gridCol w:w="993"/>
        <w:gridCol w:w="850"/>
        <w:gridCol w:w="1134"/>
        <w:gridCol w:w="992"/>
      </w:tblGrid>
      <w:tr w:rsidR="00990DB6" w:rsidRPr="00990DB6" w14:paraId="09397660" w14:textId="77777777" w:rsidTr="000B6FEC">
        <w:trPr>
          <w:trHeight w:val="915"/>
        </w:trPr>
        <w:tc>
          <w:tcPr>
            <w:tcW w:w="988" w:type="dxa"/>
            <w:tcBorders>
              <w:top w:val="single" w:sz="4" w:space="0" w:color="auto"/>
              <w:left w:val="single" w:sz="4" w:space="0" w:color="auto"/>
              <w:bottom w:val="single" w:sz="4" w:space="0" w:color="auto"/>
              <w:right w:val="single" w:sz="4" w:space="0" w:color="auto"/>
            </w:tcBorders>
            <w:vAlign w:val="center"/>
            <w:hideMark/>
          </w:tcPr>
          <w:p w14:paraId="3936C479" w14:textId="77777777" w:rsidR="00937109" w:rsidRPr="008648B8" w:rsidRDefault="00937109" w:rsidP="000B6FEC">
            <w:pPr>
              <w:jc w:val="center"/>
              <w:rPr>
                <w:rFonts w:eastAsia="Calibri"/>
                <w:sz w:val="18"/>
                <w:szCs w:val="18"/>
              </w:rPr>
            </w:pPr>
            <w:r w:rsidRPr="008648B8">
              <w:rPr>
                <w:rFonts w:eastAsia="Calibri"/>
                <w:sz w:val="18"/>
                <w:szCs w:val="18"/>
              </w:rPr>
              <w:t>Статья, пункт, подпункт 131-ФЗ</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51C2DA1" w14:textId="77777777" w:rsidR="00937109" w:rsidRPr="008648B8" w:rsidRDefault="00937109" w:rsidP="000B6FEC">
            <w:pPr>
              <w:jc w:val="center"/>
              <w:rPr>
                <w:rFonts w:eastAsia="Calibri"/>
                <w:sz w:val="16"/>
                <w:szCs w:val="16"/>
              </w:rPr>
            </w:pPr>
            <w:r w:rsidRPr="008648B8">
              <w:rPr>
                <w:rFonts w:eastAsia="Calibri"/>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F1A89" w14:textId="77777777" w:rsidR="00937109" w:rsidRPr="008648B8" w:rsidRDefault="00937109" w:rsidP="000B6FEC">
            <w:pPr>
              <w:ind w:left="-105" w:right="-106"/>
              <w:jc w:val="center"/>
              <w:rPr>
                <w:rFonts w:eastAsia="Calibri"/>
                <w:sz w:val="16"/>
                <w:szCs w:val="16"/>
              </w:rPr>
            </w:pPr>
            <w:proofErr w:type="spellStart"/>
            <w:r w:rsidRPr="008648B8">
              <w:rPr>
                <w:rFonts w:eastAsia="Calibri"/>
                <w:sz w:val="16"/>
                <w:szCs w:val="16"/>
              </w:rPr>
              <w:t>Мугреево</w:t>
            </w:r>
            <w:proofErr w:type="spellEnd"/>
            <w:r w:rsidRPr="008648B8">
              <w:rPr>
                <w:rFonts w:eastAsia="Calibri"/>
                <w:sz w:val="16"/>
                <w:szCs w:val="16"/>
              </w:rPr>
              <w:t>-Николь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9B137" w14:textId="77777777" w:rsidR="00937109" w:rsidRPr="008648B8" w:rsidRDefault="00937109" w:rsidP="000B6FEC">
            <w:pPr>
              <w:ind w:left="-105" w:right="-106"/>
              <w:jc w:val="center"/>
              <w:rPr>
                <w:rFonts w:eastAsia="Calibri"/>
                <w:sz w:val="16"/>
                <w:szCs w:val="16"/>
              </w:rPr>
            </w:pPr>
            <w:proofErr w:type="spellStart"/>
            <w:r w:rsidRPr="008648B8">
              <w:rPr>
                <w:rFonts w:eastAsia="Calibri"/>
                <w:sz w:val="16"/>
                <w:szCs w:val="16"/>
              </w:rPr>
              <w:t>Хотимльское</w:t>
            </w:r>
            <w:proofErr w:type="spellEnd"/>
            <w:r w:rsidRPr="008648B8">
              <w:rPr>
                <w:rFonts w:eastAsia="Calibri"/>
                <w:sz w:val="16"/>
                <w:szCs w:val="16"/>
              </w:rPr>
              <w:t xml:space="preserve"> сельское посе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9074B5" w14:textId="77777777" w:rsidR="00937109" w:rsidRPr="008648B8" w:rsidRDefault="00937109" w:rsidP="000B6FEC">
            <w:pPr>
              <w:ind w:left="-105" w:right="-106"/>
              <w:jc w:val="center"/>
              <w:rPr>
                <w:rFonts w:eastAsia="Calibri"/>
                <w:sz w:val="16"/>
                <w:szCs w:val="16"/>
              </w:rPr>
            </w:pPr>
            <w:proofErr w:type="spellStart"/>
            <w:r w:rsidRPr="008648B8">
              <w:rPr>
                <w:rFonts w:eastAsia="Calibri"/>
                <w:sz w:val="16"/>
                <w:szCs w:val="16"/>
              </w:rPr>
              <w:t>Талицко-Мугреевское</w:t>
            </w:r>
            <w:proofErr w:type="spellEnd"/>
            <w:r w:rsidRPr="008648B8">
              <w:rPr>
                <w:rFonts w:eastAsia="Calibri"/>
                <w:sz w:val="16"/>
                <w:szCs w:val="16"/>
              </w:rPr>
              <w:t xml:space="preserve">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A028B" w14:textId="77777777" w:rsidR="00937109" w:rsidRPr="008648B8" w:rsidRDefault="00937109" w:rsidP="000B6FEC">
            <w:pPr>
              <w:ind w:left="-105" w:right="-106"/>
              <w:jc w:val="center"/>
              <w:rPr>
                <w:rFonts w:eastAsia="Calibri"/>
                <w:sz w:val="16"/>
                <w:szCs w:val="16"/>
              </w:rPr>
            </w:pPr>
            <w:r w:rsidRPr="008648B8">
              <w:rPr>
                <w:rFonts w:eastAsia="Calibri"/>
                <w:sz w:val="16"/>
                <w:szCs w:val="16"/>
              </w:rPr>
              <w:t>Холуйское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07093" w14:textId="77777777" w:rsidR="00937109" w:rsidRPr="008648B8" w:rsidRDefault="00937109" w:rsidP="000B6FEC">
            <w:pPr>
              <w:ind w:left="-105" w:right="-106"/>
              <w:jc w:val="center"/>
              <w:rPr>
                <w:rFonts w:eastAsia="Calibri"/>
                <w:sz w:val="16"/>
                <w:szCs w:val="16"/>
              </w:rPr>
            </w:pPr>
            <w:proofErr w:type="spellStart"/>
            <w:r w:rsidRPr="008648B8">
              <w:rPr>
                <w:rFonts w:eastAsia="Calibri"/>
                <w:sz w:val="16"/>
                <w:szCs w:val="16"/>
              </w:rPr>
              <w:t>Новоклязь</w:t>
            </w:r>
            <w:proofErr w:type="spellEnd"/>
            <w:r w:rsidRPr="008648B8">
              <w:rPr>
                <w:rFonts w:eastAsia="Calibri"/>
                <w:sz w:val="16"/>
                <w:szCs w:val="16"/>
              </w:rPr>
              <w:t>-м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0BAEB1" w14:textId="77777777" w:rsidR="00937109" w:rsidRPr="008648B8" w:rsidRDefault="00937109" w:rsidP="000B6FEC">
            <w:pPr>
              <w:ind w:left="-105" w:right="-106"/>
              <w:jc w:val="center"/>
              <w:rPr>
                <w:rFonts w:eastAsia="Calibri"/>
                <w:sz w:val="16"/>
                <w:szCs w:val="16"/>
              </w:rPr>
            </w:pPr>
            <w:r w:rsidRPr="008648B8">
              <w:rPr>
                <w:rFonts w:eastAsia="Calibri"/>
                <w:sz w:val="16"/>
                <w:szCs w:val="16"/>
              </w:rPr>
              <w:t>Итого</w:t>
            </w:r>
          </w:p>
        </w:tc>
      </w:tr>
      <w:tr w:rsidR="00990DB6" w:rsidRPr="00990DB6" w14:paraId="09F81AD7" w14:textId="77777777" w:rsidTr="000B6FEC">
        <w:trPr>
          <w:trHeight w:val="96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C7EEB95" w14:textId="77777777" w:rsidR="00937109" w:rsidRPr="008648B8" w:rsidRDefault="00937109" w:rsidP="000B6FEC">
            <w:pPr>
              <w:jc w:val="center"/>
              <w:rPr>
                <w:rFonts w:eastAsia="Calibri"/>
                <w:sz w:val="20"/>
                <w:szCs w:val="20"/>
              </w:rPr>
            </w:pPr>
            <w:r w:rsidRPr="008648B8">
              <w:rPr>
                <w:rFonts w:eastAsia="Calibri"/>
                <w:sz w:val="20"/>
                <w:szCs w:val="20"/>
              </w:rPr>
              <w:t>ст.14, п.1, пп.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20A180"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E07467"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DE8982"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4DFDE4"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12007A"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A90A54"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E39B1"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4C3E72A0" w14:textId="77777777" w:rsidTr="000B6FEC">
        <w:trPr>
          <w:trHeight w:val="985"/>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E2A4DED" w14:textId="77777777" w:rsidR="00937109" w:rsidRPr="008648B8" w:rsidRDefault="00937109" w:rsidP="000B6FEC">
            <w:pPr>
              <w:jc w:val="center"/>
              <w:rPr>
                <w:rFonts w:eastAsia="Calibri"/>
                <w:sz w:val="20"/>
                <w:szCs w:val="20"/>
              </w:rPr>
            </w:pPr>
            <w:r w:rsidRPr="008648B8">
              <w:rPr>
                <w:rFonts w:eastAsia="Calibri"/>
                <w:sz w:val="20"/>
                <w:szCs w:val="20"/>
              </w:rPr>
              <w:t>ст.14, п.1, пп.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FC29D5"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DD94B6" w14:textId="77777777" w:rsidR="00937109" w:rsidRPr="008648B8" w:rsidRDefault="00937109" w:rsidP="000B6FEC">
            <w:pPr>
              <w:ind w:left="-105" w:right="-106"/>
              <w:jc w:val="center"/>
              <w:rPr>
                <w:rFonts w:eastAsia="Calibri"/>
                <w:sz w:val="20"/>
                <w:szCs w:val="20"/>
              </w:rPr>
            </w:pPr>
            <w:r w:rsidRPr="008648B8">
              <w:rPr>
                <w:rFonts w:eastAsia="Calibri"/>
                <w:sz w:val="20"/>
                <w:szCs w:val="20"/>
              </w:rPr>
              <w:t>614,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9EFD22" w14:textId="77777777" w:rsidR="00937109" w:rsidRPr="008648B8" w:rsidRDefault="00937109" w:rsidP="000B6FEC">
            <w:pPr>
              <w:ind w:left="-105" w:right="-106"/>
              <w:jc w:val="center"/>
              <w:rPr>
                <w:rFonts w:eastAsia="Calibri"/>
                <w:sz w:val="20"/>
                <w:szCs w:val="20"/>
              </w:rPr>
            </w:pPr>
            <w:r w:rsidRPr="008648B8">
              <w:rPr>
                <w:rFonts w:eastAsia="Calibri"/>
                <w:sz w:val="20"/>
                <w:szCs w:val="20"/>
              </w:rPr>
              <w:t>745,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61D44C" w14:textId="77777777" w:rsidR="00937109" w:rsidRPr="008648B8" w:rsidRDefault="00937109" w:rsidP="000B6FEC">
            <w:pPr>
              <w:ind w:left="-105" w:right="-106"/>
              <w:jc w:val="center"/>
              <w:rPr>
                <w:rFonts w:eastAsia="Calibri"/>
                <w:sz w:val="20"/>
                <w:szCs w:val="20"/>
              </w:rPr>
            </w:pPr>
            <w:r w:rsidRPr="008648B8">
              <w:rPr>
                <w:rFonts w:eastAsia="Calibri"/>
                <w:sz w:val="20"/>
                <w:szCs w:val="20"/>
              </w:rPr>
              <w:t>4 437,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1A445E" w14:textId="77777777" w:rsidR="00937109" w:rsidRPr="008648B8" w:rsidRDefault="00937109" w:rsidP="000B6FEC">
            <w:pPr>
              <w:ind w:left="-105" w:right="-106"/>
              <w:jc w:val="center"/>
              <w:rPr>
                <w:rFonts w:eastAsia="Calibri"/>
                <w:sz w:val="20"/>
                <w:szCs w:val="20"/>
              </w:rPr>
            </w:pPr>
            <w:r w:rsidRPr="008648B8">
              <w:rPr>
                <w:rFonts w:eastAsia="Calibri"/>
                <w:sz w:val="20"/>
                <w:szCs w:val="20"/>
              </w:rPr>
              <w:t>1 448,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BDC568"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0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AF8F9"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8 247,20</w:t>
            </w:r>
          </w:p>
        </w:tc>
      </w:tr>
      <w:tr w:rsidR="00990DB6" w:rsidRPr="00990DB6" w14:paraId="05F71CB4" w14:textId="77777777" w:rsidTr="000B6FEC">
        <w:trPr>
          <w:trHeight w:val="72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2C03BDE" w14:textId="77777777" w:rsidR="00937109" w:rsidRPr="008648B8" w:rsidRDefault="00937109" w:rsidP="000B6FEC">
            <w:pPr>
              <w:jc w:val="center"/>
              <w:rPr>
                <w:rFonts w:eastAsia="Calibri"/>
                <w:sz w:val="20"/>
                <w:szCs w:val="20"/>
              </w:rPr>
            </w:pPr>
            <w:r w:rsidRPr="008648B8">
              <w:rPr>
                <w:rFonts w:eastAsia="Calibri"/>
                <w:sz w:val="20"/>
                <w:szCs w:val="20"/>
              </w:rPr>
              <w:t>ст.14, п.1, пп.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58205"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рганизацию ритуальных услуг и содержание мест захорон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19F9DE"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93A3D3"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0097F6"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D2AF0E"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927B23"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AB965"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6809B22A" w14:textId="77777777" w:rsidTr="000B6FEC">
        <w:trPr>
          <w:trHeight w:val="75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414E407" w14:textId="77777777" w:rsidR="00937109" w:rsidRPr="008648B8" w:rsidRDefault="00937109" w:rsidP="000B6FEC">
            <w:pPr>
              <w:jc w:val="center"/>
              <w:rPr>
                <w:rFonts w:eastAsia="Calibri"/>
                <w:sz w:val="20"/>
                <w:szCs w:val="20"/>
              </w:rPr>
            </w:pPr>
            <w:r w:rsidRPr="008648B8">
              <w:rPr>
                <w:rFonts w:eastAsia="Calibri"/>
                <w:sz w:val="20"/>
                <w:szCs w:val="20"/>
              </w:rPr>
              <w:t>ст.14, п.1, пп.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7CDB0D"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оприятий по обеспечению безопасности людей на водных объектах, охране их жизни и здоровь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EC5AF7"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6A7604"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3E71CF"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A103DE"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1E2441"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61ABD4" w14:textId="77777777" w:rsidR="00937109" w:rsidRPr="008648B8" w:rsidRDefault="00937109"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39527672" w14:textId="77777777" w:rsidTr="000B6FEC">
        <w:trPr>
          <w:trHeight w:val="99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704E067" w14:textId="77777777" w:rsidR="00937109" w:rsidRPr="008648B8" w:rsidRDefault="00937109" w:rsidP="000B6FEC">
            <w:pPr>
              <w:jc w:val="center"/>
              <w:rPr>
                <w:rFonts w:eastAsia="Calibri"/>
                <w:sz w:val="20"/>
                <w:szCs w:val="20"/>
              </w:rPr>
            </w:pPr>
            <w:r w:rsidRPr="008648B8">
              <w:rPr>
                <w:rFonts w:eastAsia="Calibri"/>
                <w:sz w:val="20"/>
                <w:szCs w:val="20"/>
              </w:rPr>
              <w:lastRenderedPageBreak/>
              <w:t>ст.14, п.1, пп.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21C5E0"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B1293F"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882DEE"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56C758"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2A6A89"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45F55E"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2EAB2" w14:textId="77777777" w:rsidR="00937109" w:rsidRPr="008648B8" w:rsidRDefault="00937109"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61D71517" w14:textId="77777777" w:rsidTr="000B6FEC">
        <w:trPr>
          <w:trHeight w:val="699"/>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B96CDB4" w14:textId="77777777" w:rsidR="00937109" w:rsidRPr="008648B8" w:rsidRDefault="00937109" w:rsidP="000B6FEC">
            <w:pPr>
              <w:jc w:val="center"/>
              <w:rPr>
                <w:rFonts w:eastAsia="Calibri"/>
                <w:sz w:val="20"/>
                <w:szCs w:val="20"/>
              </w:rPr>
            </w:pPr>
            <w:r w:rsidRPr="008648B8">
              <w:rPr>
                <w:rFonts w:eastAsia="Calibri"/>
                <w:sz w:val="20"/>
                <w:szCs w:val="20"/>
              </w:rPr>
              <w:t>ст.14, п.1, пп.3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5E4782"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EA2D40"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D6E716"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6C13FA"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47479F"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936485"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42047" w14:textId="77777777" w:rsidR="00937109" w:rsidRPr="008648B8" w:rsidRDefault="00937109" w:rsidP="000B6FEC">
            <w:pPr>
              <w:ind w:left="-105" w:right="-106"/>
              <w:jc w:val="center"/>
              <w:rPr>
                <w:rFonts w:eastAsia="Calibri"/>
                <w:sz w:val="20"/>
                <w:szCs w:val="20"/>
              </w:rPr>
            </w:pPr>
            <w:r w:rsidRPr="008648B8">
              <w:rPr>
                <w:rFonts w:eastAsia="Calibri"/>
                <w:b/>
                <w:bCs/>
                <w:sz w:val="20"/>
                <w:szCs w:val="20"/>
              </w:rPr>
              <w:t>1 958,80</w:t>
            </w:r>
          </w:p>
        </w:tc>
      </w:tr>
      <w:tr w:rsidR="00990DB6" w:rsidRPr="00990DB6" w14:paraId="359B5879" w14:textId="77777777" w:rsidTr="000B6FEC">
        <w:trPr>
          <w:trHeight w:val="51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350F045" w14:textId="77777777" w:rsidR="00937109" w:rsidRPr="008648B8" w:rsidRDefault="00937109" w:rsidP="000B6FEC">
            <w:pPr>
              <w:jc w:val="center"/>
              <w:rPr>
                <w:rFonts w:eastAsia="Calibri"/>
                <w:sz w:val="20"/>
                <w:szCs w:val="20"/>
              </w:rPr>
            </w:pPr>
            <w:r w:rsidRPr="008648B8">
              <w:rPr>
                <w:rFonts w:eastAsia="Calibri"/>
                <w:sz w:val="20"/>
                <w:szCs w:val="20"/>
              </w:rPr>
              <w:t>ст.14, п.1, пп.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1E4389" w14:textId="77777777" w:rsidR="00937109" w:rsidRPr="008648B8" w:rsidRDefault="00937109" w:rsidP="000B6FEC">
            <w:pPr>
              <w:jc w:val="both"/>
              <w:rPr>
                <w:rFonts w:eastAsia="Calibri"/>
                <w:sz w:val="16"/>
                <w:szCs w:val="16"/>
              </w:rPr>
            </w:pPr>
            <w:r w:rsidRPr="008648B8">
              <w:rPr>
                <w:rFonts w:eastAsia="Calibri"/>
                <w:sz w:val="16"/>
                <w:szCs w:val="16"/>
              </w:rPr>
              <w:t xml:space="preserve">Иные межбюджетные трансферты из бюджета Южского муниципального района бюджетам сельских поселений на осуществление мер по противодействию коррупции в границах посе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11A8A6" w14:textId="77777777" w:rsidR="00937109" w:rsidRPr="008648B8" w:rsidRDefault="00937109" w:rsidP="000B6FEC">
            <w:pPr>
              <w:ind w:left="-105" w:right="-106"/>
              <w:jc w:val="center"/>
              <w:rPr>
                <w:rFonts w:eastAsia="Calibri"/>
                <w:sz w:val="20"/>
                <w:szCs w:val="20"/>
              </w:rPr>
            </w:pPr>
            <w:r w:rsidRPr="008648B8">
              <w:rPr>
                <w:rFonts w:eastAsia="Calibri"/>
                <w:sz w:val="20"/>
                <w:szCs w:val="20"/>
              </w:rPr>
              <w:t>145,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7FC5E4" w14:textId="77777777" w:rsidR="00937109" w:rsidRPr="008648B8" w:rsidRDefault="00937109" w:rsidP="000B6FEC">
            <w:pPr>
              <w:ind w:left="-105" w:right="-106"/>
              <w:jc w:val="center"/>
              <w:rPr>
                <w:rFonts w:eastAsia="Calibri"/>
                <w:sz w:val="20"/>
                <w:szCs w:val="20"/>
              </w:rPr>
            </w:pPr>
            <w:r w:rsidRPr="008648B8">
              <w:rPr>
                <w:rFonts w:eastAsia="Calibri"/>
                <w:sz w:val="20"/>
                <w:szCs w:val="20"/>
              </w:rPr>
              <w:t>176,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D790A5" w14:textId="77777777" w:rsidR="00937109" w:rsidRPr="008648B8" w:rsidRDefault="00937109" w:rsidP="000B6FEC">
            <w:pPr>
              <w:ind w:left="-105" w:right="-106"/>
              <w:jc w:val="center"/>
              <w:rPr>
                <w:rFonts w:eastAsia="Calibri"/>
                <w:sz w:val="20"/>
                <w:szCs w:val="20"/>
              </w:rPr>
            </w:pPr>
            <w:r w:rsidRPr="008648B8">
              <w:rPr>
                <w:rFonts w:eastAsia="Calibri"/>
                <w:sz w:val="20"/>
                <w:szCs w:val="20"/>
              </w:rPr>
              <w:t>1 05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D4FB76" w14:textId="77777777" w:rsidR="00937109" w:rsidRPr="008648B8" w:rsidRDefault="00937109" w:rsidP="000B6FEC">
            <w:pPr>
              <w:ind w:left="-105" w:right="-106"/>
              <w:jc w:val="center"/>
              <w:rPr>
                <w:rFonts w:eastAsia="Calibri"/>
                <w:sz w:val="20"/>
                <w:szCs w:val="20"/>
              </w:rPr>
            </w:pPr>
            <w:r w:rsidRPr="008648B8">
              <w:rPr>
                <w:rFonts w:eastAsia="Calibri"/>
                <w:sz w:val="20"/>
                <w:szCs w:val="20"/>
              </w:rPr>
              <w:t>34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BF988A" w14:textId="77777777" w:rsidR="00937109" w:rsidRPr="008648B8" w:rsidRDefault="00937109" w:rsidP="000B6FEC">
            <w:pPr>
              <w:ind w:left="-105" w:right="-106"/>
              <w:jc w:val="center"/>
              <w:rPr>
                <w:rFonts w:eastAsia="Calibri"/>
                <w:sz w:val="20"/>
                <w:szCs w:val="20"/>
              </w:rPr>
            </w:pPr>
            <w:r w:rsidRPr="008648B8">
              <w:rPr>
                <w:rFonts w:eastAsia="Calibri"/>
                <w:sz w:val="20"/>
                <w:szCs w:val="20"/>
              </w:rPr>
              <w:t>23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BA23B"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958,80</w:t>
            </w:r>
          </w:p>
        </w:tc>
      </w:tr>
      <w:tr w:rsidR="00990DB6" w:rsidRPr="00990DB6" w14:paraId="54F1E157" w14:textId="77777777" w:rsidTr="000B6FEC">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39DE5C9" w14:textId="77777777" w:rsidR="00937109" w:rsidRPr="008648B8" w:rsidRDefault="00937109" w:rsidP="000B6FEC">
            <w:pPr>
              <w:jc w:val="cente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B8522F6" w14:textId="77777777" w:rsidR="00937109" w:rsidRPr="008648B8" w:rsidRDefault="00937109" w:rsidP="000B6FEC">
            <w:pPr>
              <w:jc w:val="center"/>
              <w:rPr>
                <w:rFonts w:eastAsia="Calibri"/>
                <w:b/>
                <w:bCs/>
                <w:sz w:val="16"/>
                <w:szCs w:val="16"/>
              </w:rPr>
            </w:pPr>
            <w:r w:rsidRPr="008648B8">
              <w:rPr>
                <w:rFonts w:eastAsia="Calibri"/>
                <w:b/>
                <w:bCs/>
                <w:sz w:val="16"/>
                <w:szCs w:val="16"/>
              </w:rPr>
              <w:t>ВСЕ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9B3A7E"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489,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FC8D2"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 8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67D9FB"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10 760,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226D24"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3 513,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C1DAB0"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2 428,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EF7F42" w14:textId="77777777" w:rsidR="00937109" w:rsidRPr="008648B8" w:rsidRDefault="00937109" w:rsidP="000B6FEC">
            <w:pPr>
              <w:ind w:left="-105" w:right="-106"/>
              <w:jc w:val="center"/>
              <w:rPr>
                <w:rFonts w:eastAsia="Calibri"/>
                <w:b/>
                <w:bCs/>
                <w:sz w:val="20"/>
                <w:szCs w:val="20"/>
              </w:rPr>
            </w:pPr>
            <w:r w:rsidRPr="008648B8">
              <w:rPr>
                <w:rFonts w:eastAsia="Calibri"/>
                <w:b/>
                <w:bCs/>
                <w:sz w:val="20"/>
                <w:szCs w:val="20"/>
              </w:rPr>
              <w:t>20 000,00</w:t>
            </w:r>
          </w:p>
        </w:tc>
      </w:tr>
    </w:tbl>
    <w:p w14:paraId="5E5EA2B1" w14:textId="28DA658E" w:rsidR="00937109" w:rsidRPr="00990DB6" w:rsidRDefault="00937109" w:rsidP="00937109">
      <w:pPr>
        <w:jc w:val="right"/>
        <w:rPr>
          <w:rFonts w:eastAsia="Calibri"/>
          <w:lang w:eastAsia="en-US"/>
        </w:rPr>
      </w:pPr>
    </w:p>
    <w:p w14:paraId="5D76B0A1" w14:textId="77777777" w:rsidR="00435040" w:rsidRPr="00990DB6" w:rsidRDefault="00435040" w:rsidP="00937109">
      <w:pPr>
        <w:jc w:val="right"/>
        <w:rPr>
          <w:rFonts w:eastAsia="Calibri"/>
          <w:lang w:eastAsia="en-US"/>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990DB6" w:rsidRPr="00990DB6" w14:paraId="2776A2A7" w14:textId="77777777" w:rsidTr="000B6FEC">
        <w:tc>
          <w:tcPr>
            <w:tcW w:w="4820" w:type="dxa"/>
            <w:tcBorders>
              <w:top w:val="nil"/>
              <w:left w:val="nil"/>
              <w:bottom w:val="nil"/>
              <w:right w:val="nil"/>
            </w:tcBorders>
            <w:shd w:val="clear" w:color="auto" w:fill="auto"/>
          </w:tcPr>
          <w:p w14:paraId="14A52812" w14:textId="77777777" w:rsidR="00435040" w:rsidRPr="00990DB6" w:rsidRDefault="00435040" w:rsidP="000B6FEC">
            <w:pPr>
              <w:rPr>
                <w:b/>
              </w:rPr>
            </w:pPr>
            <w:r w:rsidRPr="00990DB6">
              <w:rPr>
                <w:b/>
              </w:rPr>
              <w:t xml:space="preserve">Глава Южского муниципального района                   </w:t>
            </w:r>
          </w:p>
          <w:p w14:paraId="1EFEF117" w14:textId="77777777" w:rsidR="00435040" w:rsidRPr="00990DB6" w:rsidRDefault="00435040" w:rsidP="000B6FEC">
            <w:pPr>
              <w:rPr>
                <w:b/>
              </w:rPr>
            </w:pPr>
          </w:p>
          <w:p w14:paraId="3573BBD3" w14:textId="77777777" w:rsidR="00435040" w:rsidRPr="00990DB6" w:rsidRDefault="00435040" w:rsidP="000B6FEC">
            <w:pPr>
              <w:rPr>
                <w:b/>
              </w:rPr>
            </w:pPr>
          </w:p>
          <w:p w14:paraId="33F95788" w14:textId="77777777" w:rsidR="00435040" w:rsidRPr="00990DB6" w:rsidRDefault="00435040" w:rsidP="000B6FEC">
            <w:pPr>
              <w:rPr>
                <w:b/>
              </w:rPr>
            </w:pPr>
            <w:r w:rsidRPr="00990DB6">
              <w:rPr>
                <w:bCs/>
              </w:rPr>
              <w:t>_______________________</w:t>
            </w:r>
            <w:r w:rsidRPr="00990DB6">
              <w:rPr>
                <w:b/>
              </w:rPr>
              <w:t xml:space="preserve"> В.И. Оврашко</w:t>
            </w:r>
          </w:p>
          <w:p w14:paraId="7F9FD9FD" w14:textId="77777777" w:rsidR="00435040" w:rsidRPr="00990DB6" w:rsidRDefault="00435040" w:rsidP="000B6FEC">
            <w:pPr>
              <w:rPr>
                <w:bCs/>
              </w:rPr>
            </w:pPr>
            <w:r w:rsidRPr="00990DB6">
              <w:t xml:space="preserve">              </w:t>
            </w:r>
            <w:r w:rsidRPr="00990DB6">
              <w:rPr>
                <w:bCs/>
              </w:rPr>
              <w:t>М.П.</w:t>
            </w:r>
          </w:p>
        </w:tc>
        <w:tc>
          <w:tcPr>
            <w:tcW w:w="4820" w:type="dxa"/>
            <w:tcBorders>
              <w:top w:val="nil"/>
              <w:left w:val="nil"/>
              <w:bottom w:val="nil"/>
              <w:right w:val="nil"/>
            </w:tcBorders>
            <w:shd w:val="clear" w:color="auto" w:fill="auto"/>
          </w:tcPr>
          <w:p w14:paraId="327ABA18" w14:textId="77777777" w:rsidR="00435040" w:rsidRPr="00990DB6" w:rsidRDefault="00435040" w:rsidP="000B6FEC">
            <w:pPr>
              <w:rPr>
                <w:b/>
              </w:rPr>
            </w:pPr>
            <w:r w:rsidRPr="00990DB6">
              <w:rPr>
                <w:b/>
              </w:rPr>
              <w:t xml:space="preserve">Глава </w:t>
            </w:r>
            <w:proofErr w:type="spellStart"/>
            <w:r w:rsidRPr="00990DB6">
              <w:rPr>
                <w:b/>
              </w:rPr>
              <w:t>Талицко-Мугреевского</w:t>
            </w:r>
            <w:proofErr w:type="spellEnd"/>
            <w:r w:rsidRPr="00990DB6">
              <w:rPr>
                <w:b/>
              </w:rPr>
              <w:t xml:space="preserve"> сельского поселения</w:t>
            </w:r>
          </w:p>
          <w:p w14:paraId="2941F5E0" w14:textId="77777777" w:rsidR="00435040" w:rsidRPr="00990DB6" w:rsidRDefault="00435040" w:rsidP="000B6FEC">
            <w:pPr>
              <w:rPr>
                <w:b/>
              </w:rPr>
            </w:pPr>
          </w:p>
          <w:p w14:paraId="62824CF8" w14:textId="77777777" w:rsidR="00435040" w:rsidRPr="00990DB6" w:rsidRDefault="00435040" w:rsidP="000B6FEC">
            <w:r w:rsidRPr="00990DB6">
              <w:rPr>
                <w:bCs/>
              </w:rPr>
              <w:t>______________________</w:t>
            </w:r>
            <w:r w:rsidRPr="00990DB6">
              <w:rPr>
                <w:b/>
              </w:rPr>
              <w:t xml:space="preserve"> Р.С. </w:t>
            </w:r>
            <w:proofErr w:type="spellStart"/>
            <w:r w:rsidRPr="00990DB6">
              <w:rPr>
                <w:b/>
              </w:rPr>
              <w:t>Заплаткин</w:t>
            </w:r>
            <w:proofErr w:type="spellEnd"/>
          </w:p>
          <w:p w14:paraId="3BCFA195" w14:textId="77777777" w:rsidR="00435040" w:rsidRPr="00990DB6" w:rsidRDefault="00435040" w:rsidP="000B6FEC">
            <w:pPr>
              <w:rPr>
                <w:bCs/>
              </w:rPr>
            </w:pPr>
            <w:r w:rsidRPr="00990DB6">
              <w:rPr>
                <w:b/>
              </w:rPr>
              <w:t xml:space="preserve">         </w:t>
            </w:r>
            <w:r w:rsidRPr="00990DB6">
              <w:rPr>
                <w:bCs/>
              </w:rPr>
              <w:t>М.П.</w:t>
            </w:r>
          </w:p>
        </w:tc>
      </w:tr>
    </w:tbl>
    <w:p w14:paraId="03D81B8A" w14:textId="77777777" w:rsidR="00435040" w:rsidRPr="00990DB6" w:rsidRDefault="00435040" w:rsidP="00937109">
      <w:pPr>
        <w:jc w:val="right"/>
        <w:rPr>
          <w:rFonts w:eastAsia="Calibri"/>
          <w:lang w:eastAsia="en-US"/>
        </w:rPr>
      </w:pPr>
    </w:p>
    <w:sectPr w:rsidR="00435040" w:rsidRPr="00990DB6" w:rsidSect="0093710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858B" w14:textId="77777777" w:rsidR="00B30803" w:rsidRDefault="00B30803" w:rsidP="00FE38DE">
      <w:r>
        <w:separator/>
      </w:r>
    </w:p>
  </w:endnote>
  <w:endnote w:type="continuationSeparator" w:id="0">
    <w:p w14:paraId="2589685B" w14:textId="77777777" w:rsidR="00B30803" w:rsidRDefault="00B30803" w:rsidP="00FE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Baltica"/>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mbria Math">
    <w:altName w:val="Palatino Linotype"/>
    <w:panose1 w:val="02040503050406030204"/>
    <w:charset w:val="CC"/>
    <w:family w:val="roman"/>
    <w:pitch w:val="variable"/>
    <w:sig w:usb0="E00002FF" w:usb1="420024FF" w:usb2="00000000" w:usb3="00000000" w:csb0="0000019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1F04" w14:textId="77777777" w:rsidR="00B30803" w:rsidRDefault="00B30803" w:rsidP="00FE38DE">
      <w:r>
        <w:separator/>
      </w:r>
    </w:p>
  </w:footnote>
  <w:footnote w:type="continuationSeparator" w:id="0">
    <w:p w14:paraId="2F8790AD" w14:textId="77777777" w:rsidR="00B30803" w:rsidRDefault="00B30803" w:rsidP="00FE3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D1A1" w14:textId="37F3FF29" w:rsidR="00EB23DC" w:rsidRDefault="00EB23DC">
    <w:pPr>
      <w:pStyle w:val="a9"/>
    </w:pPr>
    <w:r>
      <w:t>ПРОЕКТ. Срок антикоррупционной экспертизы 3 дн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E46"/>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96F09E3"/>
    <w:multiLevelType w:val="multilevel"/>
    <w:tmpl w:val="D388C7A4"/>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460"/>
        </w:tabs>
        <w:ind w:left="460" w:hanging="360"/>
      </w:pPr>
      <w:rPr>
        <w:rFonts w:cs="Times New Roman" w:hint="default"/>
        <w:color w:val="000000"/>
      </w:rPr>
    </w:lvl>
    <w:lvl w:ilvl="2">
      <w:start w:val="1"/>
      <w:numFmt w:val="decimal"/>
      <w:lvlText w:val="%1.%2.%3"/>
      <w:lvlJc w:val="left"/>
      <w:pPr>
        <w:tabs>
          <w:tab w:val="num" w:pos="920"/>
        </w:tabs>
        <w:ind w:left="920" w:hanging="720"/>
      </w:pPr>
      <w:rPr>
        <w:rFonts w:cs="Times New Roman" w:hint="default"/>
        <w:color w:val="000000"/>
      </w:rPr>
    </w:lvl>
    <w:lvl w:ilvl="3">
      <w:start w:val="1"/>
      <w:numFmt w:val="decimal"/>
      <w:lvlText w:val="%1.%2.%3.%4"/>
      <w:lvlJc w:val="left"/>
      <w:pPr>
        <w:tabs>
          <w:tab w:val="num" w:pos="1380"/>
        </w:tabs>
        <w:ind w:left="1380" w:hanging="1080"/>
      </w:pPr>
      <w:rPr>
        <w:rFonts w:cs="Times New Roman" w:hint="default"/>
        <w:color w:val="000000"/>
      </w:rPr>
    </w:lvl>
    <w:lvl w:ilvl="4">
      <w:start w:val="1"/>
      <w:numFmt w:val="decimal"/>
      <w:lvlText w:val="%1.%2.%3.%4.%5"/>
      <w:lvlJc w:val="left"/>
      <w:pPr>
        <w:tabs>
          <w:tab w:val="num" w:pos="1480"/>
        </w:tabs>
        <w:ind w:left="1480" w:hanging="1080"/>
      </w:pPr>
      <w:rPr>
        <w:rFonts w:cs="Times New Roman" w:hint="default"/>
        <w:color w:val="000000"/>
      </w:rPr>
    </w:lvl>
    <w:lvl w:ilvl="5">
      <w:start w:val="1"/>
      <w:numFmt w:val="decimal"/>
      <w:lvlText w:val="%1.%2.%3.%4.%5.%6"/>
      <w:lvlJc w:val="left"/>
      <w:pPr>
        <w:tabs>
          <w:tab w:val="num" w:pos="1940"/>
        </w:tabs>
        <w:ind w:left="1940" w:hanging="1440"/>
      </w:pPr>
      <w:rPr>
        <w:rFonts w:cs="Times New Roman" w:hint="default"/>
        <w:color w:val="000000"/>
      </w:rPr>
    </w:lvl>
    <w:lvl w:ilvl="6">
      <w:start w:val="1"/>
      <w:numFmt w:val="decimal"/>
      <w:lvlText w:val="%1.%2.%3.%4.%5.%6.%7"/>
      <w:lvlJc w:val="left"/>
      <w:pPr>
        <w:tabs>
          <w:tab w:val="num" w:pos="2040"/>
        </w:tabs>
        <w:ind w:left="2040" w:hanging="1440"/>
      </w:pPr>
      <w:rPr>
        <w:rFonts w:cs="Times New Roman" w:hint="default"/>
        <w:color w:val="000000"/>
      </w:rPr>
    </w:lvl>
    <w:lvl w:ilvl="7">
      <w:start w:val="1"/>
      <w:numFmt w:val="decimal"/>
      <w:lvlText w:val="%1.%2.%3.%4.%5.%6.%7.%8"/>
      <w:lvlJc w:val="left"/>
      <w:pPr>
        <w:tabs>
          <w:tab w:val="num" w:pos="2500"/>
        </w:tabs>
        <w:ind w:left="2500" w:hanging="1800"/>
      </w:pPr>
      <w:rPr>
        <w:rFonts w:cs="Times New Roman" w:hint="default"/>
        <w:color w:val="000000"/>
      </w:rPr>
    </w:lvl>
    <w:lvl w:ilvl="8">
      <w:start w:val="1"/>
      <w:numFmt w:val="decimal"/>
      <w:lvlText w:val="%1.%2.%3.%4.%5.%6.%7.%8.%9"/>
      <w:lvlJc w:val="left"/>
      <w:pPr>
        <w:tabs>
          <w:tab w:val="num" w:pos="2600"/>
        </w:tabs>
        <w:ind w:left="2600" w:hanging="1800"/>
      </w:pPr>
      <w:rPr>
        <w:rFonts w:cs="Times New Roman" w:hint="default"/>
        <w:color w:val="000000"/>
      </w:rPr>
    </w:lvl>
  </w:abstractNum>
  <w:abstractNum w:abstractNumId="2" w15:restartNumberingAfterBreak="0">
    <w:nsid w:val="10EE3FDE"/>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1AA5549"/>
    <w:multiLevelType w:val="multilevel"/>
    <w:tmpl w:val="2B965E98"/>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D0233E"/>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4897181A"/>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6F653297"/>
    <w:multiLevelType w:val="hybridMultilevel"/>
    <w:tmpl w:val="7CB0D2CC"/>
    <w:lvl w:ilvl="0" w:tplc="A7A4D7A6">
      <w:start w:val="1"/>
      <w:numFmt w:val="decimal"/>
      <w:lvlText w:val="%1."/>
      <w:lvlJc w:val="left"/>
      <w:pPr>
        <w:ind w:left="1065" w:hanging="360"/>
      </w:pPr>
      <w:rPr>
        <w:rFonts w:eastAsia="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B8"/>
    <w:rsid w:val="000233E6"/>
    <w:rsid w:val="00025409"/>
    <w:rsid w:val="00033681"/>
    <w:rsid w:val="00034401"/>
    <w:rsid w:val="000B0888"/>
    <w:rsid w:val="000C223E"/>
    <w:rsid w:val="000D4333"/>
    <w:rsid w:val="00115E6E"/>
    <w:rsid w:val="00143042"/>
    <w:rsid w:val="00153920"/>
    <w:rsid w:val="0018621C"/>
    <w:rsid w:val="001A0988"/>
    <w:rsid w:val="001B34B8"/>
    <w:rsid w:val="001B5431"/>
    <w:rsid w:val="001C4E8E"/>
    <w:rsid w:val="001D2651"/>
    <w:rsid w:val="001F3231"/>
    <w:rsid w:val="002110C8"/>
    <w:rsid w:val="00212C37"/>
    <w:rsid w:val="0022143B"/>
    <w:rsid w:val="002367BA"/>
    <w:rsid w:val="002430EE"/>
    <w:rsid w:val="00261E23"/>
    <w:rsid w:val="00263E06"/>
    <w:rsid w:val="00274B9E"/>
    <w:rsid w:val="00290FE6"/>
    <w:rsid w:val="00291D0A"/>
    <w:rsid w:val="00292A1C"/>
    <w:rsid w:val="002970D0"/>
    <w:rsid w:val="002D7538"/>
    <w:rsid w:val="002D795C"/>
    <w:rsid w:val="00301DB8"/>
    <w:rsid w:val="00321F17"/>
    <w:rsid w:val="003327E7"/>
    <w:rsid w:val="0036178E"/>
    <w:rsid w:val="00381F1A"/>
    <w:rsid w:val="00382A7E"/>
    <w:rsid w:val="003A71AD"/>
    <w:rsid w:val="003C4010"/>
    <w:rsid w:val="003D3C61"/>
    <w:rsid w:val="003D3EB6"/>
    <w:rsid w:val="003E0AC3"/>
    <w:rsid w:val="003F6ED8"/>
    <w:rsid w:val="00435040"/>
    <w:rsid w:val="00472331"/>
    <w:rsid w:val="004A0F84"/>
    <w:rsid w:val="004A227C"/>
    <w:rsid w:val="004A4655"/>
    <w:rsid w:val="004B7161"/>
    <w:rsid w:val="004E7D94"/>
    <w:rsid w:val="004F135C"/>
    <w:rsid w:val="004F4690"/>
    <w:rsid w:val="00500FEC"/>
    <w:rsid w:val="005017C1"/>
    <w:rsid w:val="005312DF"/>
    <w:rsid w:val="00535722"/>
    <w:rsid w:val="00557B5A"/>
    <w:rsid w:val="0056109E"/>
    <w:rsid w:val="00562E4F"/>
    <w:rsid w:val="005634F0"/>
    <w:rsid w:val="005B4825"/>
    <w:rsid w:val="005B7DB4"/>
    <w:rsid w:val="005C1A27"/>
    <w:rsid w:val="005F0117"/>
    <w:rsid w:val="005F5E0D"/>
    <w:rsid w:val="00602874"/>
    <w:rsid w:val="006409F9"/>
    <w:rsid w:val="00642BA4"/>
    <w:rsid w:val="006569FA"/>
    <w:rsid w:val="0067013A"/>
    <w:rsid w:val="006B10B3"/>
    <w:rsid w:val="006C58D6"/>
    <w:rsid w:val="006D3E31"/>
    <w:rsid w:val="007005B6"/>
    <w:rsid w:val="00710C81"/>
    <w:rsid w:val="00734D3C"/>
    <w:rsid w:val="007474DB"/>
    <w:rsid w:val="00764AEB"/>
    <w:rsid w:val="00794E74"/>
    <w:rsid w:val="007D4179"/>
    <w:rsid w:val="007E2A2F"/>
    <w:rsid w:val="007E744C"/>
    <w:rsid w:val="008006FC"/>
    <w:rsid w:val="00805787"/>
    <w:rsid w:val="008208E8"/>
    <w:rsid w:val="008516A7"/>
    <w:rsid w:val="00852813"/>
    <w:rsid w:val="008648B8"/>
    <w:rsid w:val="00867AA5"/>
    <w:rsid w:val="00872DCD"/>
    <w:rsid w:val="008A4D0C"/>
    <w:rsid w:val="008B3B17"/>
    <w:rsid w:val="008D44EF"/>
    <w:rsid w:val="00902499"/>
    <w:rsid w:val="00916C43"/>
    <w:rsid w:val="00923C67"/>
    <w:rsid w:val="00936B9E"/>
    <w:rsid w:val="00937109"/>
    <w:rsid w:val="00960EEE"/>
    <w:rsid w:val="00963823"/>
    <w:rsid w:val="00970D11"/>
    <w:rsid w:val="00971336"/>
    <w:rsid w:val="009747BD"/>
    <w:rsid w:val="00976254"/>
    <w:rsid w:val="00990DB6"/>
    <w:rsid w:val="00995456"/>
    <w:rsid w:val="009C060D"/>
    <w:rsid w:val="009D0F14"/>
    <w:rsid w:val="009E5835"/>
    <w:rsid w:val="009E6DC9"/>
    <w:rsid w:val="00A268CB"/>
    <w:rsid w:val="00A54A8F"/>
    <w:rsid w:val="00A76563"/>
    <w:rsid w:val="00AA3440"/>
    <w:rsid w:val="00AA4C42"/>
    <w:rsid w:val="00AD4301"/>
    <w:rsid w:val="00AE6D51"/>
    <w:rsid w:val="00AF6915"/>
    <w:rsid w:val="00B10F3A"/>
    <w:rsid w:val="00B30803"/>
    <w:rsid w:val="00B334B9"/>
    <w:rsid w:val="00B55D3B"/>
    <w:rsid w:val="00B66E70"/>
    <w:rsid w:val="00B756D9"/>
    <w:rsid w:val="00BB4BA3"/>
    <w:rsid w:val="00BF3C0D"/>
    <w:rsid w:val="00C23F74"/>
    <w:rsid w:val="00C55219"/>
    <w:rsid w:val="00C8531C"/>
    <w:rsid w:val="00C93C75"/>
    <w:rsid w:val="00CA57EC"/>
    <w:rsid w:val="00CB0583"/>
    <w:rsid w:val="00CB060A"/>
    <w:rsid w:val="00CB0868"/>
    <w:rsid w:val="00CB2C00"/>
    <w:rsid w:val="00D13E84"/>
    <w:rsid w:val="00D54973"/>
    <w:rsid w:val="00D655E3"/>
    <w:rsid w:val="00D663DA"/>
    <w:rsid w:val="00D8132E"/>
    <w:rsid w:val="00D95C9B"/>
    <w:rsid w:val="00DB2E2A"/>
    <w:rsid w:val="00DE12FF"/>
    <w:rsid w:val="00DF10D0"/>
    <w:rsid w:val="00E05DC2"/>
    <w:rsid w:val="00E2114E"/>
    <w:rsid w:val="00E35707"/>
    <w:rsid w:val="00E51D6B"/>
    <w:rsid w:val="00E90811"/>
    <w:rsid w:val="00EB23DC"/>
    <w:rsid w:val="00EF722B"/>
    <w:rsid w:val="00F00DB2"/>
    <w:rsid w:val="00F2040E"/>
    <w:rsid w:val="00F24452"/>
    <w:rsid w:val="00F61B6B"/>
    <w:rsid w:val="00F621C1"/>
    <w:rsid w:val="00F67965"/>
    <w:rsid w:val="00F73685"/>
    <w:rsid w:val="00F92C32"/>
    <w:rsid w:val="00F970B9"/>
    <w:rsid w:val="00FA1895"/>
    <w:rsid w:val="00FD682E"/>
    <w:rsid w:val="00FE15C7"/>
    <w:rsid w:val="00FE3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DEFD0"/>
  <w15:docId w15:val="{B5B7025F-6A95-44E1-BBC0-2A1DC44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E2A"/>
    <w:rPr>
      <w:rFonts w:ascii="Times New Roman" w:eastAsia="Times New Roman" w:hAnsi="Times New Roman"/>
      <w:sz w:val="24"/>
      <w:szCs w:val="24"/>
    </w:rPr>
  </w:style>
  <w:style w:type="paragraph" w:styleId="1">
    <w:name w:val="heading 1"/>
    <w:basedOn w:val="a"/>
    <w:next w:val="a"/>
    <w:link w:val="10"/>
    <w:uiPriority w:val="99"/>
    <w:qFormat/>
    <w:rsid w:val="000D4333"/>
    <w:pPr>
      <w:keepNext/>
      <w:jc w:val="center"/>
      <w:outlineLvl w:val="0"/>
    </w:pPr>
    <w:rPr>
      <w:rFonts w:eastAsia="Arial Unicode MS"/>
      <w:sz w:val="28"/>
      <w:szCs w:val="28"/>
    </w:rPr>
  </w:style>
  <w:style w:type="paragraph" w:styleId="2">
    <w:name w:val="heading 2"/>
    <w:basedOn w:val="a"/>
    <w:next w:val="a"/>
    <w:link w:val="20"/>
    <w:uiPriority w:val="99"/>
    <w:qFormat/>
    <w:rsid w:val="000D4333"/>
    <w:pPr>
      <w:keepNext/>
      <w:jc w:val="center"/>
      <w:outlineLvl w:val="1"/>
    </w:pPr>
    <w:rPr>
      <w:rFonts w:eastAsia="Arial Unicode MS"/>
      <w:b/>
      <w:bCs/>
      <w:sz w:val="28"/>
      <w:szCs w:val="28"/>
    </w:rPr>
  </w:style>
  <w:style w:type="paragraph" w:styleId="3">
    <w:name w:val="heading 3"/>
    <w:basedOn w:val="a"/>
    <w:next w:val="a"/>
    <w:link w:val="30"/>
    <w:uiPriority w:val="99"/>
    <w:qFormat/>
    <w:rsid w:val="000D4333"/>
    <w:pPr>
      <w:keepNext/>
      <w:jc w:val="center"/>
      <w:outlineLvl w:val="2"/>
    </w:pPr>
    <w:rPr>
      <w:rFonts w:eastAsia="Arial Unicode MS"/>
      <w:b/>
      <w:bCs/>
      <w:sz w:val="32"/>
      <w:szCs w:val="32"/>
    </w:rPr>
  </w:style>
  <w:style w:type="paragraph" w:styleId="4">
    <w:name w:val="heading 4"/>
    <w:basedOn w:val="a"/>
    <w:next w:val="a"/>
    <w:link w:val="40"/>
    <w:uiPriority w:val="99"/>
    <w:qFormat/>
    <w:rsid w:val="000D4333"/>
    <w:pPr>
      <w:keepNext/>
      <w:jc w:val="center"/>
      <w:outlineLvl w:val="3"/>
    </w:pPr>
    <w:rPr>
      <w:rFonts w:eastAsia="Arial Unicode MS"/>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333"/>
    <w:rPr>
      <w:rFonts w:ascii="Times New Roman" w:eastAsia="Arial Unicode MS" w:hAnsi="Times New Roman" w:cs="Times New Roman"/>
      <w:sz w:val="24"/>
      <w:szCs w:val="24"/>
      <w:lang w:eastAsia="ru-RU"/>
    </w:rPr>
  </w:style>
  <w:style w:type="character" w:customStyle="1" w:styleId="20">
    <w:name w:val="Заголовок 2 Знак"/>
    <w:basedOn w:val="a0"/>
    <w:link w:val="2"/>
    <w:uiPriority w:val="99"/>
    <w:semiHidden/>
    <w:locked/>
    <w:rsid w:val="000D4333"/>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9"/>
    <w:semiHidden/>
    <w:locked/>
    <w:rsid w:val="000D4333"/>
    <w:rPr>
      <w:rFonts w:ascii="Times New Roman" w:eastAsia="Arial Unicode MS" w:hAnsi="Times New Roman" w:cs="Times New Roman"/>
      <w:b/>
      <w:bCs/>
      <w:sz w:val="24"/>
      <w:szCs w:val="24"/>
      <w:lang w:eastAsia="ru-RU"/>
    </w:rPr>
  </w:style>
  <w:style w:type="character" w:customStyle="1" w:styleId="40">
    <w:name w:val="Заголовок 4 Знак"/>
    <w:basedOn w:val="a0"/>
    <w:link w:val="4"/>
    <w:uiPriority w:val="99"/>
    <w:semiHidden/>
    <w:locked/>
    <w:rsid w:val="000D4333"/>
    <w:rPr>
      <w:rFonts w:ascii="Times New Roman" w:eastAsia="Arial Unicode MS" w:hAnsi="Times New Roman" w:cs="Times New Roman"/>
      <w:b/>
      <w:bCs/>
      <w:sz w:val="24"/>
      <w:szCs w:val="24"/>
      <w:lang w:eastAsia="ru-RU"/>
    </w:rPr>
  </w:style>
  <w:style w:type="paragraph" w:styleId="a3">
    <w:name w:val="Body Text"/>
    <w:basedOn w:val="a"/>
    <w:link w:val="11"/>
    <w:uiPriority w:val="99"/>
    <w:semiHidden/>
    <w:rsid w:val="000D4333"/>
    <w:pPr>
      <w:widowControl w:val="0"/>
      <w:suppressAutoHyphens/>
      <w:spacing w:after="120"/>
    </w:pPr>
    <w:rPr>
      <w:lang w:eastAsia="zh-CN"/>
    </w:rPr>
  </w:style>
  <w:style w:type="character" w:customStyle="1" w:styleId="11">
    <w:name w:val="Основной текст Знак1"/>
    <w:basedOn w:val="a0"/>
    <w:link w:val="a3"/>
    <w:uiPriority w:val="99"/>
    <w:locked/>
    <w:rsid w:val="000D4333"/>
    <w:rPr>
      <w:rFonts w:ascii="Times New Roman" w:hAnsi="Times New Roman" w:cs="Times New Roman"/>
      <w:sz w:val="24"/>
      <w:szCs w:val="24"/>
      <w:lang w:eastAsia="zh-CN"/>
    </w:rPr>
  </w:style>
  <w:style w:type="character" w:customStyle="1" w:styleId="a4">
    <w:name w:val="Основной текст Знак"/>
    <w:basedOn w:val="a0"/>
    <w:uiPriority w:val="99"/>
    <w:semiHidden/>
    <w:rsid w:val="000D4333"/>
    <w:rPr>
      <w:rFonts w:ascii="Times New Roman" w:hAnsi="Times New Roman" w:cs="Times New Roman"/>
      <w:sz w:val="24"/>
      <w:szCs w:val="24"/>
      <w:lang w:eastAsia="ru-RU"/>
    </w:rPr>
  </w:style>
  <w:style w:type="paragraph" w:customStyle="1" w:styleId="ConsPlusNormal">
    <w:name w:val="ConsPlusNormal"/>
    <w:rsid w:val="000D4333"/>
    <w:pPr>
      <w:autoSpaceDE w:val="0"/>
      <w:autoSpaceDN w:val="0"/>
      <w:adjustRightInd w:val="0"/>
    </w:pPr>
    <w:rPr>
      <w:rFonts w:ascii="Arial" w:hAnsi="Arial" w:cs="Arial"/>
      <w:sz w:val="20"/>
      <w:szCs w:val="20"/>
      <w:lang w:eastAsia="en-US"/>
    </w:rPr>
  </w:style>
  <w:style w:type="paragraph" w:customStyle="1" w:styleId="ConsPlusTitle">
    <w:name w:val="ConsPlusTitle"/>
    <w:rsid w:val="000D4333"/>
    <w:pPr>
      <w:autoSpaceDE w:val="0"/>
      <w:autoSpaceDN w:val="0"/>
      <w:adjustRightInd w:val="0"/>
      <w:jc w:val="both"/>
    </w:pPr>
    <w:rPr>
      <w:rFonts w:ascii="Times New Roman" w:eastAsia="Times New Roman" w:hAnsi="Times New Roman"/>
      <w:b/>
      <w:bCs/>
      <w:sz w:val="28"/>
      <w:szCs w:val="28"/>
    </w:rPr>
  </w:style>
  <w:style w:type="paragraph" w:styleId="a5">
    <w:name w:val="Balloon Text"/>
    <w:basedOn w:val="a"/>
    <w:link w:val="a6"/>
    <w:uiPriority w:val="99"/>
    <w:semiHidden/>
    <w:rsid w:val="003E0AC3"/>
    <w:rPr>
      <w:rFonts w:ascii="Segoe UI" w:hAnsi="Segoe UI" w:cs="Segoe UI"/>
      <w:sz w:val="18"/>
      <w:szCs w:val="18"/>
    </w:rPr>
  </w:style>
  <w:style w:type="character" w:customStyle="1" w:styleId="a6">
    <w:name w:val="Текст выноски Знак"/>
    <w:basedOn w:val="a0"/>
    <w:link w:val="a5"/>
    <w:uiPriority w:val="99"/>
    <w:semiHidden/>
    <w:locked/>
    <w:rsid w:val="003E0AC3"/>
    <w:rPr>
      <w:rFonts w:ascii="Segoe UI" w:hAnsi="Segoe UI" w:cs="Segoe UI"/>
      <w:sz w:val="18"/>
      <w:szCs w:val="18"/>
      <w:lang w:eastAsia="ru-RU"/>
    </w:rPr>
  </w:style>
  <w:style w:type="character" w:customStyle="1" w:styleId="21">
    <w:name w:val="Основной текст (2)_"/>
    <w:basedOn w:val="a0"/>
    <w:link w:val="22"/>
    <w:locked/>
    <w:rsid w:val="00381F1A"/>
    <w:rPr>
      <w:rFonts w:ascii="Times New Roman" w:hAnsi="Times New Roman"/>
      <w:shd w:val="clear" w:color="auto" w:fill="FFFFFF"/>
    </w:rPr>
  </w:style>
  <w:style w:type="paragraph" w:customStyle="1" w:styleId="22">
    <w:name w:val="Основной текст (2)"/>
    <w:basedOn w:val="a"/>
    <w:link w:val="21"/>
    <w:rsid w:val="00381F1A"/>
    <w:pPr>
      <w:widowControl w:val="0"/>
      <w:shd w:val="clear" w:color="auto" w:fill="FFFFFF"/>
      <w:spacing w:after="960" w:line="274" w:lineRule="exact"/>
    </w:pPr>
    <w:rPr>
      <w:rFonts w:eastAsia="Calibri"/>
      <w:sz w:val="22"/>
      <w:szCs w:val="22"/>
    </w:rPr>
  </w:style>
  <w:style w:type="paragraph" w:customStyle="1" w:styleId="ConsPlusNonformat">
    <w:name w:val="ConsPlusNonformat"/>
    <w:next w:val="a"/>
    <w:rsid w:val="00381F1A"/>
    <w:pPr>
      <w:widowControl w:val="0"/>
      <w:suppressAutoHyphens/>
    </w:pPr>
    <w:rPr>
      <w:rFonts w:ascii="Courier New" w:eastAsia="Courier New" w:hAnsi="Courier New" w:cs="Courier New"/>
      <w:sz w:val="20"/>
      <w:szCs w:val="20"/>
      <w:lang w:eastAsia="zh-CN" w:bidi="hi-IN"/>
    </w:rPr>
  </w:style>
  <w:style w:type="paragraph" w:customStyle="1" w:styleId="210">
    <w:name w:val="Основной текст (2)1"/>
    <w:basedOn w:val="a"/>
    <w:uiPriority w:val="99"/>
    <w:rsid w:val="00381F1A"/>
    <w:pPr>
      <w:widowControl w:val="0"/>
      <w:shd w:val="clear" w:color="auto" w:fill="FFFFFF"/>
      <w:spacing w:after="300" w:line="240" w:lineRule="atLeast"/>
      <w:jc w:val="center"/>
    </w:pPr>
    <w:rPr>
      <w:b/>
      <w:bCs/>
      <w:spacing w:val="-4"/>
      <w:sz w:val="22"/>
      <w:szCs w:val="22"/>
    </w:rPr>
  </w:style>
  <w:style w:type="character" w:styleId="a7">
    <w:name w:val="Hyperlink"/>
    <w:rsid w:val="00381F1A"/>
    <w:rPr>
      <w:color w:val="000080"/>
      <w:u w:val="single"/>
    </w:rPr>
  </w:style>
  <w:style w:type="character" w:customStyle="1" w:styleId="7">
    <w:name w:val="Основной текст (7)_"/>
    <w:basedOn w:val="a0"/>
    <w:link w:val="70"/>
    <w:uiPriority w:val="99"/>
    <w:locked/>
    <w:rsid w:val="009D0F14"/>
    <w:rPr>
      <w:rFonts w:ascii="Times New Roman" w:hAnsi="Times New Roman"/>
      <w:b/>
      <w:bCs/>
      <w:sz w:val="28"/>
      <w:szCs w:val="28"/>
      <w:shd w:val="clear" w:color="auto" w:fill="FFFFFF"/>
    </w:rPr>
  </w:style>
  <w:style w:type="paragraph" w:customStyle="1" w:styleId="70">
    <w:name w:val="Основной текст (7)"/>
    <w:basedOn w:val="a"/>
    <w:link w:val="7"/>
    <w:uiPriority w:val="99"/>
    <w:rsid w:val="009D0F14"/>
    <w:pPr>
      <w:widowControl w:val="0"/>
      <w:shd w:val="clear" w:color="auto" w:fill="FFFFFF"/>
      <w:spacing w:before="300" w:line="317" w:lineRule="exact"/>
    </w:pPr>
    <w:rPr>
      <w:rFonts w:eastAsia="Calibri"/>
      <w:b/>
      <w:bCs/>
      <w:sz w:val="28"/>
      <w:szCs w:val="28"/>
    </w:rPr>
  </w:style>
  <w:style w:type="table" w:styleId="a8">
    <w:name w:val="Table Grid"/>
    <w:basedOn w:val="a1"/>
    <w:uiPriority w:val="39"/>
    <w:locked/>
    <w:rsid w:val="00BB4BA3"/>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E38DE"/>
    <w:pPr>
      <w:tabs>
        <w:tab w:val="center" w:pos="4677"/>
        <w:tab w:val="right" w:pos="9355"/>
      </w:tabs>
    </w:pPr>
  </w:style>
  <w:style w:type="character" w:customStyle="1" w:styleId="aa">
    <w:name w:val="Верхний колонтитул Знак"/>
    <w:basedOn w:val="a0"/>
    <w:link w:val="a9"/>
    <w:uiPriority w:val="99"/>
    <w:rsid w:val="00FE38DE"/>
    <w:rPr>
      <w:rFonts w:ascii="Times New Roman" w:eastAsia="Times New Roman" w:hAnsi="Times New Roman"/>
      <w:sz w:val="24"/>
      <w:szCs w:val="24"/>
    </w:rPr>
  </w:style>
  <w:style w:type="paragraph" w:styleId="ab">
    <w:name w:val="footer"/>
    <w:basedOn w:val="a"/>
    <w:link w:val="ac"/>
    <w:uiPriority w:val="99"/>
    <w:unhideWhenUsed/>
    <w:rsid w:val="00FE38DE"/>
    <w:pPr>
      <w:tabs>
        <w:tab w:val="center" w:pos="4677"/>
        <w:tab w:val="right" w:pos="9355"/>
      </w:tabs>
    </w:pPr>
  </w:style>
  <w:style w:type="character" w:customStyle="1" w:styleId="ac">
    <w:name w:val="Нижний колонтитул Знак"/>
    <w:basedOn w:val="a0"/>
    <w:link w:val="ab"/>
    <w:uiPriority w:val="99"/>
    <w:rsid w:val="00FE38DE"/>
    <w:rPr>
      <w:rFonts w:ascii="Times New Roman" w:eastAsia="Times New Roman" w:hAnsi="Times New Roman"/>
      <w:sz w:val="24"/>
      <w:szCs w:val="24"/>
    </w:rPr>
  </w:style>
  <w:style w:type="character" w:styleId="ad">
    <w:name w:val="Unresolved Mention"/>
    <w:basedOn w:val="a0"/>
    <w:uiPriority w:val="99"/>
    <w:semiHidden/>
    <w:unhideWhenUsed/>
    <w:rsid w:val="00C23F74"/>
    <w:rPr>
      <w:color w:val="605E5C"/>
      <w:shd w:val="clear" w:color="auto" w:fill="E1DFDD"/>
    </w:rPr>
  </w:style>
  <w:style w:type="table" w:customStyle="1" w:styleId="12">
    <w:name w:val="Сетка таблицы1"/>
    <w:basedOn w:val="a1"/>
    <w:next w:val="a8"/>
    <w:uiPriority w:val="39"/>
    <w:rsid w:val="008648B8"/>
    <w:rPr>
      <w:rFonts w:ascii="Times New Roman" w:hAnsi="Times New Roman"/>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01865">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277911602">
      <w:bodyDiv w:val="1"/>
      <w:marLeft w:val="0"/>
      <w:marRight w:val="0"/>
      <w:marTop w:val="0"/>
      <w:marBottom w:val="0"/>
      <w:divBdr>
        <w:top w:val="none" w:sz="0" w:space="0" w:color="auto"/>
        <w:left w:val="none" w:sz="0" w:space="0" w:color="auto"/>
        <w:bottom w:val="none" w:sz="0" w:space="0" w:color="auto"/>
        <w:right w:val="none" w:sz="0" w:space="0" w:color="auto"/>
      </w:divBdr>
    </w:div>
    <w:div w:id="1979021253">
      <w:marLeft w:val="0"/>
      <w:marRight w:val="0"/>
      <w:marTop w:val="0"/>
      <w:marBottom w:val="0"/>
      <w:divBdr>
        <w:top w:val="none" w:sz="0" w:space="0" w:color="auto"/>
        <w:left w:val="none" w:sz="0" w:space="0" w:color="auto"/>
        <w:bottom w:val="none" w:sz="0" w:space="0" w:color="auto"/>
        <w:right w:val="none" w:sz="0" w:space="0" w:color="auto"/>
      </w:divBdr>
    </w:div>
    <w:div w:id="1979021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A15464DF8315945B26D49B744C154F5E47D700AB58F7A7B4725E71A81C2B640C8354423E396F9CC3u4J" TargetMode="External"/><Relationship Id="rId18" Type="http://schemas.openxmlformats.org/officeDocument/2006/relationships/hyperlink" Target="consultantplus://offline/ref=FACA2934C5F281618670416922C8B3E0DC12CE7CE1BFDC160F82704871893A6E6B123BCBBFUCrDQ" TargetMode="External"/><Relationship Id="rId26" Type="http://schemas.openxmlformats.org/officeDocument/2006/relationships/hyperlink" Target="consultantplus://offline/ref=A345528AF0E2F01A58AB3D4F5A2ADBA1740A3FCC11860052075F5A8030757902BEC028BEDEB75EZ6i1K" TargetMode="External"/><Relationship Id="rId21" Type="http://schemas.openxmlformats.org/officeDocument/2006/relationships/hyperlink" Target="consultantplus://offline/ref=A345528AF0E2F01A58AB3D4F5A2ADBA1740A3FCC11860052075F5A8030757902BEC028BEDEB75EZ6i1K" TargetMode="External"/><Relationship Id="rId34" Type="http://schemas.openxmlformats.org/officeDocument/2006/relationships/hyperlink" Target="consultantplus://offline/ref=22A15464DF8315945B26D49B744C154F5E47D700AB58F7A7B4725E71A81C2B640C8354423E396F9CC3u4J" TargetMode="External"/><Relationship Id="rId7" Type="http://schemas.openxmlformats.org/officeDocument/2006/relationships/endnotes" Target="endnotes.xml"/><Relationship Id="rId12" Type="http://schemas.openxmlformats.org/officeDocument/2006/relationships/hyperlink" Target="consultantplus://offline/ref=FACA2934C5F281618670416922C8B3E0DC12CE7CE1BFDC160F82704871893A6E6B123BCBBFUCrDQ" TargetMode="External"/><Relationship Id="rId17" Type="http://schemas.openxmlformats.org/officeDocument/2006/relationships/hyperlink" Target="consultantplus://offline/ref=A345528AF0E2F01A58AB3D4F5A2ADBA1740A3FCC11860052075F5A8030757902BEC028BEDEB758Z6i3K" TargetMode="External"/><Relationship Id="rId25" Type="http://schemas.openxmlformats.org/officeDocument/2006/relationships/hyperlink" Target="consultantplus://offline/ref=A345528AF0E2F01A58AB3D4F5A2ADBA1740C3DC812860052075F5A8030757902BEC028BEDEB75EZ6i5K" TargetMode="External"/><Relationship Id="rId33" Type="http://schemas.openxmlformats.org/officeDocument/2006/relationships/hyperlink" Target="consultantplus://offline/ref=FACA2934C5F281618670416922C8B3E0DC12CE7CE1BFDC160F82704871893A6E6B123BCBBFUCrDQ" TargetMode="External"/><Relationship Id="rId2" Type="http://schemas.openxmlformats.org/officeDocument/2006/relationships/numbering" Target="numbering.xml"/><Relationship Id="rId16" Type="http://schemas.openxmlformats.org/officeDocument/2006/relationships/hyperlink" Target="consultantplus://offline/ref=A345528AF0E2F01A58AB3D4F5A2ADBA1740A3FCC11860052075F5A8030757902BEC028BEDEB75EZ6i1K" TargetMode="External"/><Relationship Id="rId20" Type="http://schemas.openxmlformats.org/officeDocument/2006/relationships/hyperlink" Target="consultantplus://offline/ref=A345528AF0E2F01A58AB3D4F5A2ADBA1740C3DC812860052075F5A8030757902BEC028BEDEB75EZ6i5K" TargetMode="External"/><Relationship Id="rId29" Type="http://schemas.openxmlformats.org/officeDocument/2006/relationships/hyperlink" Target="consultantplus://offline/ref=22A15464DF8315945B26D49B744C154F5E47D700AB58F7A7B4725E71A81C2B640C8354423E396F9CC3u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45528AF0E2F01A58AB3D4F5A2ADBA1740A3FCC11860052075F5A8030757902BEC028BEDEB758Z6i3K" TargetMode="External"/><Relationship Id="rId24" Type="http://schemas.openxmlformats.org/officeDocument/2006/relationships/hyperlink" Target="consultantplus://offline/ref=22A15464DF8315945B26D49B744C154F5E47D700AB58F7A7B4725E71A81C2B640C8354423E396F9CC3u4J" TargetMode="External"/><Relationship Id="rId32" Type="http://schemas.openxmlformats.org/officeDocument/2006/relationships/hyperlink" Target="consultantplus://offline/ref=A345528AF0E2F01A58AB3D4F5A2ADBA1740A3FCC11860052075F5A8030757902BEC028BEDEB758Z6i3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45528AF0E2F01A58AB3D4F5A2ADBA1740C3DC812860052075F5A8030757902BEC028BEDEB75EZ6i5K" TargetMode="External"/><Relationship Id="rId23" Type="http://schemas.openxmlformats.org/officeDocument/2006/relationships/hyperlink" Target="consultantplus://offline/ref=FACA2934C5F281618670416922C8B3E0DC12CE7CE1BFDC160F82704871893A6E6B123BCBBFUCrDQ" TargetMode="External"/><Relationship Id="rId28" Type="http://schemas.openxmlformats.org/officeDocument/2006/relationships/hyperlink" Target="consultantplus://offline/ref=FACA2934C5F281618670416922C8B3E0DC12CE7CE1BFDC160F82704871893A6E6B123BCBBFUCrDQ" TargetMode="External"/><Relationship Id="rId36" Type="http://schemas.openxmlformats.org/officeDocument/2006/relationships/fontTable" Target="fontTable.xml"/><Relationship Id="rId10" Type="http://schemas.openxmlformats.org/officeDocument/2006/relationships/hyperlink" Target="consultantplus://offline/ref=A345528AF0E2F01A58AB3D4F5A2ADBA1740A3FCC11860052075F5A8030757902BEC028BEDEB75EZ6i1K" TargetMode="External"/><Relationship Id="rId19" Type="http://schemas.openxmlformats.org/officeDocument/2006/relationships/hyperlink" Target="consultantplus://offline/ref=22A15464DF8315945B26D49B744C154F5E47D700AB58F7A7B4725E71A81C2B640C8354423E396F9CC3u4J" TargetMode="External"/><Relationship Id="rId31" Type="http://schemas.openxmlformats.org/officeDocument/2006/relationships/hyperlink" Target="consultantplus://offline/ref=A345528AF0E2F01A58AB3D4F5A2ADBA1740A3FCC11860052075F5A8030757902BEC028BEDEB75EZ6i1K" TargetMode="External"/><Relationship Id="rId4" Type="http://schemas.openxmlformats.org/officeDocument/2006/relationships/settings" Target="settings.xml"/><Relationship Id="rId9" Type="http://schemas.openxmlformats.org/officeDocument/2006/relationships/hyperlink" Target="consultantplus://offline/ref=A345528AF0E2F01A58AB3D4F5A2ADBA1740C3DC812860052075F5A8030757902BEC028BEDEB75EZ6i5K" TargetMode="External"/><Relationship Id="rId14" Type="http://schemas.openxmlformats.org/officeDocument/2006/relationships/header" Target="header1.xml"/><Relationship Id="rId22" Type="http://schemas.openxmlformats.org/officeDocument/2006/relationships/hyperlink" Target="consultantplus://offline/ref=A345528AF0E2F01A58AB3D4F5A2ADBA1740A3FCC11860052075F5A8030757902BEC028BEDEB758Z6i3K" TargetMode="External"/><Relationship Id="rId27" Type="http://schemas.openxmlformats.org/officeDocument/2006/relationships/hyperlink" Target="consultantplus://offline/ref=A345528AF0E2F01A58AB3D4F5A2ADBA1740A3FCC11860052075F5A8030757902BEC028BEDEB758Z6i3K" TargetMode="External"/><Relationship Id="rId30" Type="http://schemas.openxmlformats.org/officeDocument/2006/relationships/hyperlink" Target="consultantplus://offline/ref=A345528AF0E2F01A58AB3D4F5A2ADBA1740C3DC812860052075F5A8030757902BEC028BEDEB75EZ6i5K" TargetMode="External"/><Relationship Id="rId35" Type="http://schemas.openxmlformats.org/officeDocument/2006/relationships/hyperlink" Target="mailto:yuzhaadm@yuzha.r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76A-B5A7-4BAC-BF8E-D09D5FA1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3</Pages>
  <Words>11640</Words>
  <Characters>90172</Characters>
  <Application>Microsoft Office Word</Application>
  <DocSecurity>0</DocSecurity>
  <Lines>6011</Lines>
  <Paragraphs>308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2</dc:creator>
  <cp:keywords/>
  <dc:description/>
  <cp:lastModifiedBy>Юрий Александрович</cp:lastModifiedBy>
  <cp:revision>10</cp:revision>
  <cp:lastPrinted>2023-12-05T13:20:00Z</cp:lastPrinted>
  <dcterms:created xsi:type="dcterms:W3CDTF">2023-11-29T15:07:00Z</dcterms:created>
  <dcterms:modified xsi:type="dcterms:W3CDTF">2023-12-05T13:26:00Z</dcterms:modified>
</cp:coreProperties>
</file>